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92C901" w14:textId="77777777" w:rsidR="002D2289" w:rsidRPr="00FA6C95" w:rsidRDefault="000D652F" w:rsidP="002D2289">
      <w:pPr>
        <w:jc w:val="left"/>
        <w:rPr>
          <w:rFonts w:eastAsia="Times New Roman"/>
          <w:b/>
          <w:sz w:val="36"/>
          <w:szCs w:val="36"/>
        </w:rPr>
      </w:pPr>
      <w:r w:rsidRPr="00FA6C95">
        <w:rPr>
          <w:rFonts w:eastAsia="Times New Roman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1312" behindDoc="0" locked="0" layoutInCell="1" allowOverlap="1" wp14:anchorId="167D96C8" wp14:editId="6B0E27BB">
            <wp:simplePos x="0" y="0"/>
            <wp:positionH relativeFrom="column">
              <wp:posOffset>4147185</wp:posOffset>
            </wp:positionH>
            <wp:positionV relativeFrom="paragraph">
              <wp:posOffset>-10160</wp:posOffset>
            </wp:positionV>
            <wp:extent cx="2047875" cy="495300"/>
            <wp:effectExtent l="0" t="0" r="9525" b="0"/>
            <wp:wrapNone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2289" w:rsidRPr="00FA6C95">
        <w:rPr>
          <w:rFonts w:eastAsia="Times New Roman"/>
          <w:b/>
          <w:sz w:val="36"/>
          <w:szCs w:val="36"/>
        </w:rPr>
        <w:t>Neusoft</w:t>
      </w:r>
      <w:proofErr w:type="spellEnd"/>
      <w:r w:rsidR="002D2289" w:rsidRPr="00FA6C95">
        <w:rPr>
          <w:rFonts w:eastAsia="Times New Roman"/>
          <w:b/>
          <w:sz w:val="36"/>
          <w:szCs w:val="36"/>
        </w:rPr>
        <w:t xml:space="preserve"> Confidential</w:t>
      </w:r>
    </w:p>
    <w:p w14:paraId="6D362844" w14:textId="77777777" w:rsidR="002D2289" w:rsidRPr="002501E9" w:rsidRDefault="002D2289" w:rsidP="002D2289">
      <w:pPr>
        <w:snapToGrid w:val="0"/>
        <w:rPr>
          <w:rFonts w:eastAsiaTheme="minorEastAsia"/>
          <w:sz w:val="28"/>
          <w:lang w:eastAsia="zh-CN"/>
        </w:rPr>
      </w:pPr>
      <w:r w:rsidRPr="00E04E87">
        <w:rPr>
          <w:rFonts w:eastAsia="Times New Roman"/>
          <w:sz w:val="28"/>
        </w:rPr>
        <w:t xml:space="preserve">File No. </w:t>
      </w:r>
      <w:r w:rsidRPr="00FA6C95">
        <w:rPr>
          <w:rFonts w:eastAsia="Times New Roman"/>
          <w:sz w:val="28"/>
        </w:rPr>
        <w:t xml:space="preserve">: </w:t>
      </w:r>
      <w:proofErr w:type="spellStart"/>
      <w:r w:rsidRPr="00FA6C95">
        <w:rPr>
          <w:rFonts w:eastAsia="Times New Roman"/>
          <w:sz w:val="28"/>
        </w:rPr>
        <w:t>ProjectNo</w:t>
      </w:r>
      <w:proofErr w:type="spellEnd"/>
      <w:proofErr w:type="gramStart"/>
      <w:r w:rsidRPr="00FA6C95">
        <w:rPr>
          <w:rFonts w:eastAsia="Times New Roman"/>
          <w:sz w:val="28"/>
        </w:rPr>
        <w:t>.-</w:t>
      </w:r>
      <w:proofErr w:type="gramEnd"/>
      <w:r w:rsidRPr="00FA2E53">
        <w:rPr>
          <w:rFonts w:eastAsia="Times New Roman"/>
          <w:sz w:val="28"/>
        </w:rPr>
        <w:t xml:space="preserve"> </w:t>
      </w:r>
      <w:r w:rsidR="002501E9" w:rsidRPr="007A7965">
        <w:rPr>
          <w:rFonts w:eastAsia="Times New Roman"/>
          <w:sz w:val="28"/>
        </w:rPr>
        <w:t>D00-D01-T01</w:t>
      </w:r>
      <w:r w:rsidR="002501E9">
        <w:rPr>
          <w:rFonts w:eastAsia="Times New Roman"/>
          <w:sz w:val="28"/>
        </w:rPr>
        <w:t>-</w:t>
      </w:r>
      <w:r w:rsidR="002501E9">
        <w:rPr>
          <w:rFonts w:eastAsiaTheme="minorEastAsia" w:hint="eastAsia"/>
          <w:sz w:val="28"/>
          <w:lang w:eastAsia="zh-CN"/>
        </w:rPr>
        <w:t>流水号</w:t>
      </w:r>
    </w:p>
    <w:p w14:paraId="51B3B11D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759E7B7A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5BF3DE45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35A2ED16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466E2DAC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0BDB00AB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6BB56A26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29B61F54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4ADCA62B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0DDF927F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5503C191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5329E776" w14:textId="77777777" w:rsidR="003E35FC" w:rsidRPr="00CF323D" w:rsidRDefault="003E35FC" w:rsidP="003E35FC">
      <w:pPr>
        <w:autoSpaceDE w:val="0"/>
        <w:spacing w:line="100" w:lineRule="atLeast"/>
        <w:jc w:val="center"/>
        <w:rPr>
          <w:rFonts w:eastAsia="黑体"/>
          <w:sz w:val="72"/>
        </w:rPr>
      </w:pPr>
      <w:proofErr w:type="spellStart"/>
      <w:r w:rsidRPr="00CF323D">
        <w:rPr>
          <w:sz w:val="84"/>
          <w:lang w:eastAsia="zh-CN"/>
        </w:rPr>
        <w:t>NeuSAR</w:t>
      </w:r>
      <w:proofErr w:type="spellEnd"/>
      <w:r w:rsidRPr="00CF323D">
        <w:rPr>
          <w:sz w:val="84"/>
          <w:lang w:eastAsia="zh-CN"/>
        </w:rPr>
        <w:t xml:space="preserve"> </w:t>
      </w:r>
      <w:proofErr w:type="spellStart"/>
      <w:r w:rsidRPr="00CF323D">
        <w:rPr>
          <w:sz w:val="84"/>
          <w:lang w:eastAsia="zh-CN"/>
        </w:rPr>
        <w:t>aCore</w:t>
      </w:r>
      <w:proofErr w:type="spellEnd"/>
    </w:p>
    <w:p w14:paraId="1CF8480D" w14:textId="77777777"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sz w:val="72"/>
          <w:lang w:eastAsia="zh-CN"/>
        </w:rPr>
      </w:pPr>
      <w:r w:rsidRPr="00E04E87">
        <w:rPr>
          <w:rFonts w:eastAsia="楷体_GB2312"/>
          <w:sz w:val="72"/>
          <w:lang w:eastAsia="zh-CN"/>
        </w:rPr>
        <w:t>软件</w:t>
      </w:r>
      <w:r w:rsidR="000D652F">
        <w:rPr>
          <w:rFonts w:eastAsia="楷体_GB2312" w:hint="eastAsia"/>
          <w:sz w:val="72"/>
          <w:lang w:eastAsia="zh-CN"/>
        </w:rPr>
        <w:t>需求</w:t>
      </w:r>
      <w:r w:rsidR="000D652F">
        <w:rPr>
          <w:rFonts w:eastAsia="楷体_GB2312"/>
          <w:sz w:val="72"/>
          <w:lang w:eastAsia="zh-CN"/>
        </w:rPr>
        <w:t>规格说明书</w:t>
      </w:r>
    </w:p>
    <w:p w14:paraId="7BF0D4B7" w14:textId="77777777"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sz w:val="52"/>
        </w:rPr>
      </w:pPr>
      <w:r w:rsidRPr="00E04E87">
        <w:rPr>
          <w:rFonts w:eastAsia="楷体_GB2312"/>
          <w:sz w:val="52"/>
          <w:lang w:eastAsia="zh-CN"/>
        </w:rPr>
        <w:t>（</w:t>
      </w:r>
      <w:r w:rsidRPr="00E04E87">
        <w:rPr>
          <w:rFonts w:eastAsia="楷体_GB2312"/>
          <w:sz w:val="52"/>
          <w:lang w:eastAsia="zh-CN"/>
        </w:rPr>
        <w:t xml:space="preserve">Software </w:t>
      </w:r>
      <w:r w:rsidR="000D652F">
        <w:rPr>
          <w:rFonts w:eastAsia="楷体_GB2312"/>
          <w:sz w:val="52"/>
          <w:lang w:eastAsia="zh-CN"/>
        </w:rPr>
        <w:t xml:space="preserve">requirement </w:t>
      </w:r>
      <w:r w:rsidRPr="00E04E87">
        <w:rPr>
          <w:rFonts w:eastAsia="楷体_GB2312"/>
          <w:sz w:val="52"/>
          <w:lang w:eastAsia="zh-CN"/>
        </w:rPr>
        <w:t>specification</w:t>
      </w:r>
      <w:r w:rsidRPr="00E04E87">
        <w:rPr>
          <w:rFonts w:eastAsia="楷体_GB2312"/>
          <w:sz w:val="52"/>
          <w:lang w:eastAsia="zh-CN"/>
        </w:rPr>
        <w:t>）</w:t>
      </w:r>
    </w:p>
    <w:p w14:paraId="611D60F2" w14:textId="77777777"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b/>
          <w:sz w:val="28"/>
        </w:rPr>
      </w:pPr>
    </w:p>
    <w:p w14:paraId="3F1D167B" w14:textId="77777777"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14:paraId="59F43C1B" w14:textId="77777777"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14:paraId="09B2C655" w14:textId="15943D56" w:rsidR="002D2289" w:rsidRPr="00E04E87" w:rsidRDefault="002D2289" w:rsidP="002D2289">
      <w:pPr>
        <w:snapToGrid w:val="0"/>
        <w:jc w:val="center"/>
        <w:rPr>
          <w:rFonts w:eastAsia="Times New Roman"/>
          <w:b/>
          <w:bCs/>
          <w:sz w:val="36"/>
          <w:szCs w:val="24"/>
        </w:rPr>
      </w:pPr>
      <w:r w:rsidRPr="00E04E87">
        <w:rPr>
          <w:rFonts w:eastAsia="Times New Roman"/>
          <w:b/>
          <w:bCs/>
          <w:sz w:val="36"/>
          <w:szCs w:val="24"/>
        </w:rPr>
        <w:t>(</w:t>
      </w:r>
      <w:r w:rsidR="00AC1FE5" w:rsidRPr="00DE5A62">
        <w:rPr>
          <w:rFonts w:eastAsia="黑体"/>
          <w:b/>
          <w:bCs/>
          <w:sz w:val="36"/>
          <w:szCs w:val="24"/>
        </w:rPr>
        <w:t>CM SOMEI/IP</w:t>
      </w:r>
      <w:r w:rsidR="00816896">
        <w:rPr>
          <w:rFonts w:eastAsia="黑体"/>
          <w:b/>
          <w:bCs/>
          <w:sz w:val="36"/>
          <w:szCs w:val="24"/>
        </w:rPr>
        <w:t>序列化</w:t>
      </w:r>
      <w:r w:rsidRPr="00E04E87">
        <w:rPr>
          <w:rFonts w:eastAsia="Times New Roman"/>
          <w:b/>
          <w:bCs/>
          <w:sz w:val="36"/>
          <w:szCs w:val="24"/>
        </w:rPr>
        <w:t>)</w:t>
      </w:r>
    </w:p>
    <w:p w14:paraId="2A6F5B49" w14:textId="77777777"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14:paraId="0D0DC009" w14:textId="77777777"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14:paraId="638CDBCE" w14:textId="77777777"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14:paraId="2DD95311" w14:textId="77777777"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14:paraId="055475DE" w14:textId="77777777"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14:paraId="143A6C17" w14:textId="77777777"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14:paraId="205168CD" w14:textId="77777777"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14:paraId="6E2E4E05" w14:textId="77777777"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14:paraId="017415F3" w14:textId="77777777" w:rsidR="002D2289" w:rsidRPr="00E04E87" w:rsidRDefault="002D2289" w:rsidP="002D2289">
      <w:pPr>
        <w:pStyle w:val="13"/>
        <w:jc w:val="center"/>
        <w:rPr>
          <w:rFonts w:eastAsia="Times New Roman"/>
          <w:sz w:val="30"/>
          <w:szCs w:val="30"/>
        </w:rPr>
      </w:pPr>
      <w:proofErr w:type="spellStart"/>
      <w:r w:rsidRPr="00E04E87">
        <w:rPr>
          <w:rFonts w:eastAsia="Times New Roman"/>
          <w:sz w:val="30"/>
          <w:szCs w:val="30"/>
        </w:rPr>
        <w:t>Neusoft</w:t>
      </w:r>
      <w:proofErr w:type="spellEnd"/>
      <w:r w:rsidRPr="00E04E87">
        <w:rPr>
          <w:rFonts w:eastAsia="Times New Roman"/>
          <w:sz w:val="30"/>
          <w:szCs w:val="30"/>
        </w:rPr>
        <w:t xml:space="preserve"> Reach Automotive Technology Co., Ltd</w:t>
      </w:r>
    </w:p>
    <w:p w14:paraId="5D7AAFC4" w14:textId="77777777" w:rsidR="002D2289" w:rsidRPr="00E04E87" w:rsidRDefault="002D2289" w:rsidP="002D2289">
      <w:pPr>
        <w:pStyle w:val="13"/>
        <w:ind w:firstLine="0"/>
        <w:jc w:val="center"/>
        <w:rPr>
          <w:rFonts w:eastAsia="Times New Roman"/>
          <w:sz w:val="44"/>
        </w:rPr>
        <w:sectPr w:rsidR="002D2289" w:rsidRPr="00E04E87" w:rsidSect="000D652F">
          <w:footnotePr>
            <w:pos w:val="beneathText"/>
          </w:footnotePr>
          <w:type w:val="continuous"/>
          <w:pgSz w:w="11905" w:h="16837"/>
          <w:pgMar w:top="1134" w:right="851" w:bottom="1134" w:left="1418" w:header="720" w:footer="992" w:gutter="0"/>
          <w:cols w:space="720"/>
          <w:docGrid w:type="lines" w:linePitch="312" w:charSpace="49152"/>
        </w:sectPr>
      </w:pPr>
    </w:p>
    <w:p w14:paraId="46B5DDA7" w14:textId="77777777" w:rsidR="002D2289" w:rsidRPr="00E04E87" w:rsidRDefault="002D2289" w:rsidP="002D2289">
      <w:pPr>
        <w:snapToGrid w:val="0"/>
        <w:jc w:val="center"/>
        <w:rPr>
          <w:rFonts w:eastAsia="Times New Roman"/>
          <w:sz w:val="44"/>
        </w:rPr>
      </w:pPr>
      <w:r w:rsidRPr="00E04E87">
        <w:rPr>
          <w:rFonts w:eastAsia="Times New Roman"/>
          <w:sz w:val="44"/>
        </w:rPr>
        <w:lastRenderedPageBreak/>
        <w:t>Change Log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4"/>
        <w:gridCol w:w="883"/>
        <w:gridCol w:w="4647"/>
        <w:gridCol w:w="1098"/>
        <w:gridCol w:w="1178"/>
        <w:gridCol w:w="1122"/>
      </w:tblGrid>
      <w:tr w:rsidR="000B61BA" w:rsidRPr="00E04E87" w14:paraId="4901AB11" w14:textId="77777777" w:rsidTr="00B32514">
        <w:trPr>
          <w:cantSplit/>
          <w:trHeight w:val="609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520BD" w14:textId="77777777"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No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5E108" w14:textId="77777777"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Version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6B8BC" w14:textId="77777777"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Contents Revised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9F36B" w14:textId="77777777"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Status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FC11A9" w14:textId="77777777"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楷体_GB2312"/>
                <w:b/>
                <w:bCs/>
                <w:sz w:val="24"/>
                <w:szCs w:val="24"/>
                <w:lang w:eastAsia="zh-CN"/>
              </w:rPr>
            </w:pPr>
            <w:r w:rsidRPr="00E04E87">
              <w:rPr>
                <w:rFonts w:eastAsia="楷体_GB2312"/>
                <w:b/>
                <w:bCs/>
                <w:sz w:val="24"/>
                <w:szCs w:val="24"/>
              </w:rPr>
              <w:t>Reviser</w:t>
            </w:r>
            <w:r w:rsidRPr="00E04E87"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/</w:t>
            </w:r>
          </w:p>
          <w:p w14:paraId="503E464D" w14:textId="77777777"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E3E0" w14:textId="77777777" w:rsidR="000B61BA" w:rsidRPr="00E04E87" w:rsidRDefault="00B32514" w:rsidP="000D652F">
            <w:pPr>
              <w:autoSpaceDE w:val="0"/>
              <w:snapToGrid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Approve</w:t>
            </w:r>
            <w:r w:rsidR="000B61BA" w:rsidRPr="00E04E87">
              <w:rPr>
                <w:b/>
                <w:sz w:val="24"/>
                <w:lang w:eastAsia="zh-CN"/>
              </w:rPr>
              <w:t>/Date</w:t>
            </w:r>
          </w:p>
        </w:tc>
      </w:tr>
      <w:tr w:rsidR="008A70A8" w:rsidRPr="00E04E87" w14:paraId="5607BB8D" w14:textId="77777777" w:rsidTr="00B32514">
        <w:trPr>
          <w:trHeight w:val="40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C88D6" w14:textId="1DC44FBA" w:rsidR="008A70A8" w:rsidRPr="00E04E87" w:rsidRDefault="008A70A8" w:rsidP="008A70A8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 w:hint="cs"/>
                <w:sz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A63EA" w14:textId="3CE50E1A" w:rsidR="008A70A8" w:rsidRPr="00E04E87" w:rsidRDefault="008A70A8" w:rsidP="008A70A8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 w:hint="cs"/>
                <w:sz w:val="24"/>
              </w:rPr>
              <w:t>0.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7F09B" w14:textId="4805F697" w:rsidR="008A70A8" w:rsidRPr="00E04E87" w:rsidRDefault="008A70A8" w:rsidP="008A70A8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新建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65A07" w14:textId="2EAD13E6" w:rsidR="008A70A8" w:rsidRPr="00E04E87" w:rsidRDefault="008A70A8" w:rsidP="008A70A8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E13074" w14:textId="1A0C9A13" w:rsidR="00FD1AE4" w:rsidRPr="00FD1AE4" w:rsidRDefault="00FD1AE4" w:rsidP="008A70A8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FD1AE4">
              <w:rPr>
                <w:rFonts w:asciiTheme="minorEastAsia" w:eastAsiaTheme="minorEastAsia" w:hAnsiTheme="minorEastAsia"/>
                <w:sz w:val="24"/>
              </w:rPr>
              <w:t>吕明阳</w:t>
            </w:r>
          </w:p>
          <w:p w14:paraId="61D891B6" w14:textId="131A4B05" w:rsidR="008A70A8" w:rsidRPr="00D84C7D" w:rsidRDefault="008A70A8" w:rsidP="008A70A8">
            <w:pPr>
              <w:snapToGrid w:val="0"/>
              <w:rPr>
                <w:rFonts w:eastAsia="Times New Roman"/>
                <w:sz w:val="24"/>
              </w:rPr>
            </w:pPr>
            <w:r w:rsidRPr="00D84C7D">
              <w:rPr>
                <w:rFonts w:eastAsia="Times New Roman"/>
                <w:sz w:val="24"/>
              </w:rPr>
              <w:t>202</w:t>
            </w:r>
            <w:r w:rsidR="00FD1AE4" w:rsidRPr="00D84C7D">
              <w:rPr>
                <w:rFonts w:eastAsia="Times New Roman"/>
                <w:sz w:val="24"/>
              </w:rPr>
              <w:t>2</w:t>
            </w:r>
            <w:r w:rsidR="00D84C7D" w:rsidRPr="00D84C7D">
              <w:rPr>
                <w:rFonts w:eastAsiaTheme="minorEastAsia"/>
                <w:sz w:val="24"/>
                <w:lang w:eastAsia="zh-CN"/>
              </w:rPr>
              <w:t>.0</w:t>
            </w:r>
            <w:r w:rsidR="00D84C7D" w:rsidRPr="00D84C7D">
              <w:rPr>
                <w:rFonts w:eastAsia="Times New Roman"/>
                <w:sz w:val="24"/>
              </w:rPr>
              <w:t>3.</w:t>
            </w:r>
            <w:r w:rsidR="00FD1AE4" w:rsidRPr="00D84C7D">
              <w:rPr>
                <w:rFonts w:eastAsia="Times New Roman"/>
                <w:sz w:val="24"/>
              </w:rPr>
              <w:t>2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E4C8" w14:textId="77777777" w:rsidR="008A70A8" w:rsidRPr="00E04E87" w:rsidRDefault="008A70A8" w:rsidP="008A70A8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</w:tr>
      <w:tr w:rsidR="008A70A8" w:rsidRPr="00E04E87" w14:paraId="342B0477" w14:textId="77777777" w:rsidTr="00B32514">
        <w:trPr>
          <w:trHeight w:val="248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2E379" w14:textId="7301B813" w:rsidR="008A70A8" w:rsidRPr="00E04E87" w:rsidRDefault="008A70A8" w:rsidP="008A70A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D44DD" w14:textId="23FF94B5" w:rsidR="008A70A8" w:rsidRPr="00E04E87" w:rsidRDefault="008A70A8" w:rsidP="008A70A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D7BD0F" w14:textId="1EF8BB7F" w:rsidR="008A70A8" w:rsidRPr="00E04E87" w:rsidRDefault="008A70A8" w:rsidP="008A70A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CD313" w14:textId="473DC583" w:rsidR="008A70A8" w:rsidRPr="00E04E87" w:rsidRDefault="008A70A8" w:rsidP="008A70A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BA4597" w14:textId="4D16E9E4" w:rsidR="008A70A8" w:rsidRPr="00E04E87" w:rsidRDefault="008A70A8" w:rsidP="008A70A8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627C" w14:textId="77777777" w:rsidR="008A70A8" w:rsidRPr="00E04E87" w:rsidRDefault="008A70A8" w:rsidP="008A70A8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765AC94D" w14:textId="77777777" w:rsidTr="00B32514">
        <w:trPr>
          <w:trHeight w:val="248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725C4" w14:textId="77777777" w:rsidR="00946159" w:rsidRPr="00E04E87" w:rsidRDefault="00946159" w:rsidP="00946159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0B68E" w14:textId="77777777" w:rsidR="00946159" w:rsidRPr="00E04E87" w:rsidRDefault="00946159" w:rsidP="00946159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84439" w14:textId="77777777" w:rsidR="00946159" w:rsidRPr="00E04E87" w:rsidRDefault="00946159" w:rsidP="00946159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E01FE" w14:textId="77777777" w:rsidR="00946159" w:rsidRPr="00E04E87" w:rsidRDefault="00946159" w:rsidP="00946159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DFF4B76" w14:textId="77777777" w:rsidR="00946159" w:rsidRPr="00E04E87" w:rsidRDefault="00946159" w:rsidP="00946159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ADB4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762DBFA0" w14:textId="77777777" w:rsidTr="00B32514">
        <w:trPr>
          <w:trHeight w:val="116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972EE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AD3EC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0FF2B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9E6F7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7E8379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8874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3A10E34A" w14:textId="7777777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D5622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E3DAE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10231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E04AA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55D921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AC10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7868BFB4" w14:textId="7777777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C62ED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FE27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21920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ABD4F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7D73FC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8727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7EDC23B0" w14:textId="7777777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F42BE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051A8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983AE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D8866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7670E4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D1BE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5EFD2842" w14:textId="7777777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20395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053A8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6166C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6DE2A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C5BC30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497E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946159" w:rsidRPr="00E04E87" w14:paraId="50CD390F" w14:textId="77777777" w:rsidTr="00B32514">
        <w:trPr>
          <w:trHeight w:val="311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E62BD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C2AE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F54C4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3CEF3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2721E9" w14:textId="77777777" w:rsidR="00946159" w:rsidRPr="00E04E87" w:rsidRDefault="00946159" w:rsidP="00946159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B51F" w14:textId="77777777" w:rsidR="00946159" w:rsidRPr="00E04E87" w:rsidRDefault="00946159" w:rsidP="00946159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</w:tbl>
    <w:p w14:paraId="14BF923C" w14:textId="77777777" w:rsidR="00ED5551" w:rsidRPr="00036FA1" w:rsidRDefault="00ED5551" w:rsidP="00671E36">
      <w:pPr>
        <w:pStyle w:val="ab"/>
        <w:spacing w:line="100" w:lineRule="atLeast"/>
        <w:ind w:firstLine="0"/>
        <w:rPr>
          <w:rFonts w:ascii="楷体" w:eastAsia="楷体" w:hAnsi="楷体"/>
          <w:sz w:val="24"/>
          <w:szCs w:val="24"/>
          <w:lang w:eastAsia="zh-CN"/>
        </w:rPr>
      </w:pPr>
    </w:p>
    <w:p w14:paraId="1459D44D" w14:textId="77777777" w:rsidR="002D2289" w:rsidRDefault="002D2289">
      <w:pPr>
        <w:widowControl/>
        <w:suppressAutoHyphens w:val="0"/>
        <w:spacing w:line="240" w:lineRule="auto"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553252E8" w14:textId="77777777" w:rsidR="004349DD" w:rsidRPr="00FD2474" w:rsidRDefault="00BD47B6">
      <w:pPr>
        <w:pageBreakBefore/>
        <w:jc w:val="center"/>
        <w:rPr>
          <w:rFonts w:eastAsia="黑体"/>
          <w:b/>
          <w:sz w:val="44"/>
        </w:rPr>
        <w:sectPr w:rsidR="004349DD" w:rsidRPr="00FD2474" w:rsidSect="00C211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418" w:header="737" w:footer="737" w:gutter="0"/>
          <w:cols w:space="720"/>
        </w:sectPr>
      </w:pPr>
      <w:r w:rsidRPr="00FD2474">
        <w:rPr>
          <w:rFonts w:eastAsia="黑体"/>
          <w:b/>
          <w:sz w:val="44"/>
        </w:rPr>
        <w:lastRenderedPageBreak/>
        <w:t>Contents</w:t>
      </w:r>
    </w:p>
    <w:p w14:paraId="58F81F43" w14:textId="77777777" w:rsidR="00076F2F" w:rsidRDefault="00C21112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FD2474">
        <w:fldChar w:fldCharType="begin"/>
      </w:r>
      <w:r w:rsidRPr="00FD2474">
        <w:instrText xml:space="preserve"> TOC \o \f \h \z \t "</w:instrText>
      </w:r>
      <w:r w:rsidRPr="00FD2474">
        <w:instrText>标题</w:instrText>
      </w:r>
      <w:r w:rsidRPr="00FD2474">
        <w:instrText xml:space="preserve"> 11,1,</w:instrText>
      </w:r>
      <w:r w:rsidRPr="00FD2474">
        <w:instrText>标题</w:instrText>
      </w:r>
      <w:r w:rsidRPr="00FD2474">
        <w:instrText xml:space="preserve"> 4,4,</w:instrText>
      </w:r>
      <w:r w:rsidRPr="00FD2474">
        <w:instrText>标题</w:instrText>
      </w:r>
      <w:r w:rsidRPr="00FD2474">
        <w:instrText xml:space="preserve"> 3,3,</w:instrText>
      </w:r>
      <w:r w:rsidRPr="00FD2474">
        <w:instrText>标题</w:instrText>
      </w:r>
      <w:r w:rsidRPr="00FD2474">
        <w:instrText xml:space="preserve"> 2,2" </w:instrText>
      </w:r>
      <w:r w:rsidRPr="00FD2474">
        <w:fldChar w:fldCharType="separate"/>
      </w:r>
      <w:hyperlink w:anchor="_Toc98514509" w:history="1">
        <w:r w:rsidR="00076F2F" w:rsidRPr="00FC173B">
          <w:rPr>
            <w:rStyle w:val="a5"/>
            <w:noProof/>
          </w:rPr>
          <w:t>1</w:t>
        </w:r>
        <w:r w:rsidR="00076F2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引言（</w:t>
        </w:r>
        <w:r w:rsidR="00076F2F" w:rsidRPr="00FC173B">
          <w:rPr>
            <w:rStyle w:val="a5"/>
            <w:noProof/>
            <w:lang w:eastAsia="zh-CN"/>
          </w:rPr>
          <w:t>Introduction</w:t>
        </w:r>
        <w:r w:rsidR="00076F2F" w:rsidRPr="00FC173B">
          <w:rPr>
            <w:rStyle w:val="a5"/>
            <w:rFonts w:hint="eastAsia"/>
            <w:noProof/>
            <w:lang w:eastAsia="zh-CN"/>
          </w:rPr>
          <w:t>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09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</w:t>
        </w:r>
        <w:r w:rsidR="00076F2F">
          <w:rPr>
            <w:noProof/>
            <w:webHidden/>
          </w:rPr>
          <w:fldChar w:fldCharType="end"/>
        </w:r>
      </w:hyperlink>
    </w:p>
    <w:p w14:paraId="41D440A8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10" w:history="1">
        <w:r w:rsidR="00076F2F" w:rsidRPr="00FC173B">
          <w:rPr>
            <w:rStyle w:val="a5"/>
            <w:noProof/>
            <w:lang w:eastAsia="zh-CN"/>
          </w:rPr>
          <w:t>1.1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目的（</w:t>
        </w:r>
        <w:r w:rsidR="00076F2F" w:rsidRPr="00FC173B">
          <w:rPr>
            <w:rStyle w:val="a5"/>
            <w:noProof/>
            <w:lang w:eastAsia="zh-CN"/>
          </w:rPr>
          <w:t>Goal</w:t>
        </w:r>
        <w:r w:rsidR="00076F2F" w:rsidRPr="00FC173B">
          <w:rPr>
            <w:rStyle w:val="a5"/>
            <w:rFonts w:hint="eastAsia"/>
            <w:noProof/>
            <w:lang w:eastAsia="zh-CN"/>
          </w:rPr>
          <w:t>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10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</w:t>
        </w:r>
        <w:r w:rsidR="00076F2F">
          <w:rPr>
            <w:noProof/>
            <w:webHidden/>
          </w:rPr>
          <w:fldChar w:fldCharType="end"/>
        </w:r>
      </w:hyperlink>
    </w:p>
    <w:p w14:paraId="06C1356A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11" w:history="1">
        <w:r w:rsidR="00076F2F" w:rsidRPr="00FC173B">
          <w:rPr>
            <w:rStyle w:val="a5"/>
            <w:noProof/>
            <w:lang w:eastAsia="zh-CN"/>
          </w:rPr>
          <w:t>1.2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范围（</w:t>
        </w:r>
        <w:r w:rsidR="00076F2F" w:rsidRPr="00FC173B">
          <w:rPr>
            <w:rStyle w:val="a5"/>
            <w:noProof/>
            <w:lang w:eastAsia="zh-CN"/>
          </w:rPr>
          <w:t>Scope</w:t>
        </w:r>
        <w:r w:rsidR="00076F2F" w:rsidRPr="00FC173B">
          <w:rPr>
            <w:rStyle w:val="a5"/>
            <w:rFonts w:hint="eastAsia"/>
            <w:noProof/>
            <w:lang w:eastAsia="zh-CN"/>
          </w:rPr>
          <w:t>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11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</w:t>
        </w:r>
        <w:r w:rsidR="00076F2F">
          <w:rPr>
            <w:noProof/>
            <w:webHidden/>
          </w:rPr>
          <w:fldChar w:fldCharType="end"/>
        </w:r>
      </w:hyperlink>
    </w:p>
    <w:p w14:paraId="3D2AE8D1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12" w:history="1">
        <w:r w:rsidR="00076F2F" w:rsidRPr="00FC173B">
          <w:rPr>
            <w:rStyle w:val="a5"/>
            <w:noProof/>
            <w:lang w:eastAsia="zh-CN"/>
          </w:rPr>
          <w:t>1.3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参考文档（</w:t>
        </w:r>
        <w:r w:rsidR="00076F2F" w:rsidRPr="00FC173B">
          <w:rPr>
            <w:rStyle w:val="a5"/>
            <w:noProof/>
            <w:lang w:eastAsia="zh-CN"/>
          </w:rPr>
          <w:t>Reference</w:t>
        </w:r>
        <w:r w:rsidR="00076F2F" w:rsidRPr="00FC173B">
          <w:rPr>
            <w:rStyle w:val="a5"/>
            <w:rFonts w:hint="eastAsia"/>
            <w:noProof/>
            <w:lang w:eastAsia="zh-CN"/>
          </w:rPr>
          <w:t>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12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</w:t>
        </w:r>
        <w:r w:rsidR="00076F2F">
          <w:rPr>
            <w:noProof/>
            <w:webHidden/>
          </w:rPr>
          <w:fldChar w:fldCharType="end"/>
        </w:r>
      </w:hyperlink>
    </w:p>
    <w:p w14:paraId="32327471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13" w:history="1">
        <w:r w:rsidR="00076F2F" w:rsidRPr="00FC173B">
          <w:rPr>
            <w:rStyle w:val="a5"/>
            <w:noProof/>
            <w:lang w:eastAsia="zh-CN"/>
          </w:rPr>
          <w:t>1.4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术语及缩略语（</w:t>
        </w:r>
        <w:r w:rsidR="00076F2F" w:rsidRPr="00FC173B">
          <w:rPr>
            <w:rStyle w:val="a5"/>
            <w:noProof/>
            <w:lang w:eastAsia="zh-CN"/>
          </w:rPr>
          <w:t>Terms And Abbreviations</w:t>
        </w:r>
        <w:r w:rsidR="00076F2F" w:rsidRPr="00FC173B">
          <w:rPr>
            <w:rStyle w:val="a5"/>
            <w:rFonts w:hint="eastAsia"/>
            <w:noProof/>
            <w:lang w:eastAsia="zh-CN"/>
          </w:rPr>
          <w:t>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13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</w:t>
        </w:r>
        <w:r w:rsidR="00076F2F">
          <w:rPr>
            <w:noProof/>
            <w:webHidden/>
          </w:rPr>
          <w:fldChar w:fldCharType="end"/>
        </w:r>
      </w:hyperlink>
    </w:p>
    <w:p w14:paraId="54A9D6B6" w14:textId="77777777" w:rsidR="00076F2F" w:rsidRDefault="001E2B18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514514" w:history="1">
        <w:r w:rsidR="00076F2F" w:rsidRPr="00FC173B">
          <w:rPr>
            <w:rStyle w:val="a5"/>
            <w:noProof/>
            <w:lang w:eastAsia="zh-CN"/>
          </w:rPr>
          <w:t>2</w:t>
        </w:r>
        <w:r w:rsidR="00076F2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软件系统概述（</w:t>
        </w:r>
        <w:r w:rsidR="00076F2F" w:rsidRPr="00FC173B">
          <w:rPr>
            <w:rStyle w:val="a5"/>
            <w:noProof/>
            <w:lang w:eastAsia="zh-CN"/>
          </w:rPr>
          <w:t>Software System Overview</w:t>
        </w:r>
        <w:r w:rsidR="00076F2F" w:rsidRPr="00FC173B">
          <w:rPr>
            <w:rStyle w:val="a5"/>
            <w:rFonts w:hint="eastAsia"/>
            <w:noProof/>
            <w:lang w:eastAsia="zh-CN"/>
          </w:rPr>
          <w:t>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14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</w:t>
        </w:r>
        <w:r w:rsidR="00076F2F">
          <w:rPr>
            <w:noProof/>
            <w:webHidden/>
          </w:rPr>
          <w:fldChar w:fldCharType="end"/>
        </w:r>
      </w:hyperlink>
    </w:p>
    <w:p w14:paraId="129EDEC9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15" w:history="1">
        <w:r w:rsidR="00076F2F" w:rsidRPr="00FC173B">
          <w:rPr>
            <w:rStyle w:val="a5"/>
            <w:noProof/>
            <w:lang w:eastAsia="zh-CN"/>
          </w:rPr>
          <w:t>2.1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软件系统背景（</w:t>
        </w:r>
        <w:r w:rsidR="00076F2F" w:rsidRPr="00FC173B">
          <w:rPr>
            <w:rStyle w:val="a5"/>
            <w:noProof/>
            <w:lang w:eastAsia="zh-CN"/>
          </w:rPr>
          <w:t>Software System Background</w:t>
        </w:r>
        <w:r w:rsidR="00076F2F" w:rsidRPr="00FC173B">
          <w:rPr>
            <w:rStyle w:val="a5"/>
            <w:rFonts w:hint="eastAsia"/>
            <w:noProof/>
            <w:lang w:eastAsia="zh-CN"/>
          </w:rPr>
          <w:t>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15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</w:t>
        </w:r>
        <w:r w:rsidR="00076F2F">
          <w:rPr>
            <w:noProof/>
            <w:webHidden/>
          </w:rPr>
          <w:fldChar w:fldCharType="end"/>
        </w:r>
      </w:hyperlink>
    </w:p>
    <w:p w14:paraId="73D57040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16" w:history="1">
        <w:r w:rsidR="00076F2F" w:rsidRPr="00FC173B">
          <w:rPr>
            <w:rStyle w:val="a5"/>
            <w:noProof/>
            <w:lang w:eastAsia="zh-CN"/>
          </w:rPr>
          <w:t>2.2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软件系统目标（</w:t>
        </w:r>
        <w:r w:rsidR="00076F2F" w:rsidRPr="00FC173B">
          <w:rPr>
            <w:rStyle w:val="a5"/>
            <w:noProof/>
            <w:lang w:eastAsia="zh-CN"/>
          </w:rPr>
          <w:t>Software System Goal</w:t>
        </w:r>
        <w:r w:rsidR="00076F2F" w:rsidRPr="00FC173B">
          <w:rPr>
            <w:rStyle w:val="a5"/>
            <w:rFonts w:hint="eastAsia"/>
            <w:noProof/>
            <w:lang w:eastAsia="zh-CN"/>
          </w:rPr>
          <w:t>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16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</w:t>
        </w:r>
        <w:r w:rsidR="00076F2F">
          <w:rPr>
            <w:noProof/>
            <w:webHidden/>
          </w:rPr>
          <w:fldChar w:fldCharType="end"/>
        </w:r>
      </w:hyperlink>
    </w:p>
    <w:p w14:paraId="5E404008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17" w:history="1">
        <w:r w:rsidR="00076F2F" w:rsidRPr="00FC173B">
          <w:rPr>
            <w:rStyle w:val="a5"/>
            <w:noProof/>
            <w:lang w:eastAsia="zh-CN"/>
          </w:rPr>
          <w:t>2.3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外部关联</w:t>
        </w:r>
        <w:r w:rsidR="00076F2F" w:rsidRPr="00FC173B">
          <w:rPr>
            <w:rStyle w:val="a5"/>
            <w:noProof/>
            <w:lang w:eastAsia="zh-CN"/>
          </w:rPr>
          <w:t xml:space="preserve"> </w:t>
        </w:r>
        <w:r w:rsidR="00076F2F" w:rsidRPr="00FC173B">
          <w:rPr>
            <w:rStyle w:val="a5"/>
            <w:rFonts w:hint="eastAsia"/>
            <w:noProof/>
            <w:lang w:eastAsia="zh-CN"/>
          </w:rPr>
          <w:t>（</w:t>
        </w:r>
        <w:r w:rsidR="00076F2F" w:rsidRPr="00FC173B">
          <w:rPr>
            <w:rStyle w:val="a5"/>
            <w:noProof/>
            <w:lang w:eastAsia="zh-CN"/>
          </w:rPr>
          <w:t>External Association</w:t>
        </w:r>
        <w:r w:rsidR="00076F2F" w:rsidRPr="00FC173B">
          <w:rPr>
            <w:rStyle w:val="a5"/>
            <w:rFonts w:hint="eastAsia"/>
            <w:noProof/>
            <w:lang w:eastAsia="zh-CN"/>
          </w:rPr>
          <w:t>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17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</w:t>
        </w:r>
        <w:r w:rsidR="00076F2F">
          <w:rPr>
            <w:noProof/>
            <w:webHidden/>
          </w:rPr>
          <w:fldChar w:fldCharType="end"/>
        </w:r>
      </w:hyperlink>
    </w:p>
    <w:p w14:paraId="61E56B9D" w14:textId="77777777" w:rsidR="00076F2F" w:rsidRDefault="001E2B18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514518" w:history="1">
        <w:r w:rsidR="00076F2F" w:rsidRPr="00FC173B">
          <w:rPr>
            <w:rStyle w:val="a5"/>
            <w:noProof/>
            <w:lang w:eastAsia="zh-CN"/>
          </w:rPr>
          <w:t>3</w:t>
        </w:r>
        <w:r w:rsidR="00076F2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功能需求（</w:t>
        </w:r>
        <w:r w:rsidR="00076F2F" w:rsidRPr="00FC173B">
          <w:rPr>
            <w:rStyle w:val="a5"/>
            <w:noProof/>
            <w:lang w:eastAsia="zh-CN"/>
          </w:rPr>
          <w:t>Functional Requirement</w:t>
        </w:r>
        <w:r w:rsidR="00076F2F" w:rsidRPr="00FC173B">
          <w:rPr>
            <w:rStyle w:val="a5"/>
            <w:rFonts w:hint="eastAsia"/>
            <w:noProof/>
            <w:lang w:eastAsia="zh-CN"/>
          </w:rPr>
          <w:t>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18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</w:t>
        </w:r>
        <w:r w:rsidR="00076F2F">
          <w:rPr>
            <w:noProof/>
            <w:webHidden/>
          </w:rPr>
          <w:fldChar w:fldCharType="end"/>
        </w:r>
      </w:hyperlink>
    </w:p>
    <w:p w14:paraId="395E57C7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19" w:history="1">
        <w:r w:rsidR="00076F2F" w:rsidRPr="00FC173B">
          <w:rPr>
            <w:rStyle w:val="a5"/>
            <w:noProof/>
            <w:lang w:eastAsia="zh-CN"/>
          </w:rPr>
          <w:t>3.1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1911</w:t>
        </w:r>
        <w:r w:rsidR="00076F2F" w:rsidRPr="00FC173B">
          <w:rPr>
            <w:rStyle w:val="a5"/>
            <w:rFonts w:hint="eastAsia"/>
            <w:noProof/>
            <w:lang w:eastAsia="zh-CN"/>
          </w:rPr>
          <w:t>版本已实现的</w:t>
        </w:r>
        <w:r w:rsidR="00076F2F" w:rsidRPr="00FC173B">
          <w:rPr>
            <w:rStyle w:val="a5"/>
            <w:noProof/>
            <w:lang w:eastAsia="zh-CN"/>
          </w:rPr>
          <w:t>SWS</w:t>
        </w:r>
        <w:r w:rsidR="00076F2F" w:rsidRPr="00FC173B">
          <w:rPr>
            <w:rStyle w:val="a5"/>
            <w:rFonts w:hint="eastAsia"/>
            <w:noProof/>
            <w:lang w:eastAsia="zh-CN"/>
          </w:rPr>
          <w:t>条目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19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</w:t>
        </w:r>
        <w:r w:rsidR="00076F2F">
          <w:rPr>
            <w:noProof/>
            <w:webHidden/>
          </w:rPr>
          <w:fldChar w:fldCharType="end"/>
        </w:r>
      </w:hyperlink>
    </w:p>
    <w:p w14:paraId="735A3CCA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20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>_Serialization_00001] 1911</w:t>
        </w:r>
        <w:r w:rsidR="00076F2F" w:rsidRPr="00FC173B">
          <w:rPr>
            <w:rStyle w:val="a5"/>
            <w:rFonts w:hint="eastAsia"/>
            <w:noProof/>
            <w:lang w:eastAsia="zh-CN"/>
          </w:rPr>
          <w:t>版本已实现的</w:t>
        </w:r>
        <w:r w:rsidR="00076F2F" w:rsidRPr="00FC173B">
          <w:rPr>
            <w:rStyle w:val="a5"/>
            <w:noProof/>
            <w:lang w:eastAsia="zh-CN"/>
          </w:rPr>
          <w:t>SWS</w:t>
        </w:r>
        <w:r w:rsidR="00076F2F" w:rsidRPr="00FC173B">
          <w:rPr>
            <w:rStyle w:val="a5"/>
            <w:rFonts w:hint="eastAsia"/>
            <w:noProof/>
            <w:lang w:eastAsia="zh-CN"/>
          </w:rPr>
          <w:t>条目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20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</w:t>
        </w:r>
        <w:r w:rsidR="00076F2F">
          <w:rPr>
            <w:noProof/>
            <w:webHidden/>
          </w:rPr>
          <w:fldChar w:fldCharType="end"/>
        </w:r>
      </w:hyperlink>
    </w:p>
    <w:p w14:paraId="67DB06DE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21" w:history="1">
        <w:r w:rsidR="00076F2F" w:rsidRPr="00FC173B">
          <w:rPr>
            <w:rStyle w:val="a5"/>
            <w:noProof/>
            <w:lang w:eastAsia="zh-CN"/>
          </w:rPr>
          <w:t>3.2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结构体数据类型的序列化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21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3</w:t>
        </w:r>
        <w:r w:rsidR="00076F2F">
          <w:rPr>
            <w:noProof/>
            <w:webHidden/>
          </w:rPr>
          <w:fldChar w:fldCharType="end"/>
        </w:r>
      </w:hyperlink>
    </w:p>
    <w:p w14:paraId="58A36BA8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22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02] </w:t>
        </w:r>
        <w:r w:rsidR="00076F2F" w:rsidRPr="00FC173B">
          <w:rPr>
            <w:rStyle w:val="a5"/>
            <w:rFonts w:hint="eastAsia"/>
            <w:noProof/>
            <w:lang w:eastAsia="zh-CN"/>
          </w:rPr>
          <w:t>结构体的长度字段是否存在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22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3</w:t>
        </w:r>
        <w:r w:rsidR="00076F2F">
          <w:rPr>
            <w:noProof/>
            <w:webHidden/>
          </w:rPr>
          <w:fldChar w:fldCharType="end"/>
        </w:r>
      </w:hyperlink>
    </w:p>
    <w:p w14:paraId="1065F349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23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03] </w:t>
        </w:r>
        <w:r w:rsidR="00076F2F" w:rsidRPr="00FC173B">
          <w:rPr>
            <w:rStyle w:val="a5"/>
            <w:rFonts w:hint="eastAsia"/>
            <w:noProof/>
            <w:lang w:eastAsia="zh-CN"/>
          </w:rPr>
          <w:t>结构体长度字段的字节序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23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4</w:t>
        </w:r>
        <w:r w:rsidR="00076F2F">
          <w:rPr>
            <w:noProof/>
            <w:webHidden/>
          </w:rPr>
          <w:fldChar w:fldCharType="end"/>
        </w:r>
      </w:hyperlink>
    </w:p>
    <w:p w14:paraId="3232F689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24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04] </w:t>
        </w:r>
        <w:r w:rsidR="00076F2F" w:rsidRPr="00FC173B">
          <w:rPr>
            <w:rStyle w:val="a5"/>
            <w:rFonts w:hint="eastAsia"/>
            <w:noProof/>
            <w:lang w:eastAsia="zh-CN"/>
          </w:rPr>
          <w:t>结构体长度字段的数据类型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24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4</w:t>
        </w:r>
        <w:r w:rsidR="00076F2F">
          <w:rPr>
            <w:noProof/>
            <w:webHidden/>
          </w:rPr>
          <w:fldChar w:fldCharType="end"/>
        </w:r>
      </w:hyperlink>
    </w:p>
    <w:p w14:paraId="6828B664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25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 xml:space="preserve">[SWRD_CM_SOMEIP_Serialization_00005] </w:t>
        </w:r>
        <w:r w:rsidR="00076F2F" w:rsidRPr="00FC173B">
          <w:rPr>
            <w:rStyle w:val="a5"/>
            <w:rFonts w:hint="eastAsia"/>
            <w:noProof/>
            <w:lang w:eastAsia="zh-CN"/>
          </w:rPr>
          <w:t>结构体长度大于预期的长度场景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25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5</w:t>
        </w:r>
        <w:r w:rsidR="00076F2F">
          <w:rPr>
            <w:noProof/>
            <w:webHidden/>
          </w:rPr>
          <w:fldChar w:fldCharType="end"/>
        </w:r>
      </w:hyperlink>
    </w:p>
    <w:p w14:paraId="7CEA053F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26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CM_SOMEIP_Serialization_00006] TLV</w:t>
        </w:r>
        <w:r w:rsidR="00076F2F" w:rsidRPr="00FC173B">
          <w:rPr>
            <w:rStyle w:val="a5"/>
            <w:rFonts w:hint="eastAsia"/>
            <w:noProof/>
            <w:lang w:eastAsia="zh-CN"/>
          </w:rPr>
          <w:t>类型的结构体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26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5</w:t>
        </w:r>
        <w:r w:rsidR="00076F2F">
          <w:rPr>
            <w:noProof/>
            <w:webHidden/>
          </w:rPr>
          <w:fldChar w:fldCharType="end"/>
        </w:r>
      </w:hyperlink>
    </w:p>
    <w:p w14:paraId="38D849CF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27" w:history="1">
        <w:r w:rsidR="00076F2F" w:rsidRPr="00FC173B">
          <w:rPr>
            <w:rStyle w:val="a5"/>
            <w:noProof/>
            <w:lang w:eastAsia="zh-CN"/>
          </w:rPr>
          <w:t>3.3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String</w:t>
        </w:r>
        <w:r w:rsidR="00076F2F" w:rsidRPr="00FC173B">
          <w:rPr>
            <w:rStyle w:val="a5"/>
            <w:rFonts w:hint="eastAsia"/>
            <w:noProof/>
            <w:lang w:eastAsia="zh-CN"/>
          </w:rPr>
          <w:t>的序列化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27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6</w:t>
        </w:r>
        <w:r w:rsidR="00076F2F">
          <w:rPr>
            <w:noProof/>
            <w:webHidden/>
          </w:rPr>
          <w:fldChar w:fldCharType="end"/>
        </w:r>
      </w:hyperlink>
    </w:p>
    <w:p w14:paraId="5C9450DB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28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07] </w:t>
        </w:r>
        <w:r w:rsidR="00076F2F" w:rsidRPr="00FC173B">
          <w:rPr>
            <w:rStyle w:val="a5"/>
            <w:rFonts w:hint="eastAsia"/>
            <w:noProof/>
            <w:lang w:eastAsia="zh-CN"/>
          </w:rPr>
          <w:t>实际字符串长度大小为奇或偶数情况的处理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28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6</w:t>
        </w:r>
        <w:r w:rsidR="00076F2F">
          <w:rPr>
            <w:noProof/>
            <w:webHidden/>
          </w:rPr>
          <w:fldChar w:fldCharType="end"/>
        </w:r>
      </w:hyperlink>
    </w:p>
    <w:p w14:paraId="40EEC66A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29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08] </w:t>
        </w:r>
        <w:r w:rsidR="00076F2F" w:rsidRPr="00FC173B">
          <w:rPr>
            <w:rStyle w:val="a5"/>
            <w:rFonts w:hint="eastAsia"/>
            <w:noProof/>
            <w:lang w:eastAsia="zh-CN"/>
          </w:rPr>
          <w:t>旧版字符串的序列化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29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7</w:t>
        </w:r>
        <w:r w:rsidR="00076F2F">
          <w:rPr>
            <w:noProof/>
            <w:webHidden/>
          </w:rPr>
          <w:fldChar w:fldCharType="end"/>
        </w:r>
      </w:hyperlink>
    </w:p>
    <w:p w14:paraId="233E96B8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30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>_Serialization_00009] BOM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30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7</w:t>
        </w:r>
        <w:r w:rsidR="00076F2F">
          <w:rPr>
            <w:noProof/>
            <w:webHidden/>
          </w:rPr>
          <w:fldChar w:fldCharType="end"/>
        </w:r>
      </w:hyperlink>
    </w:p>
    <w:p w14:paraId="3328CBE3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31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10] UTF-8 </w:t>
        </w:r>
        <w:r w:rsidR="00076F2F" w:rsidRPr="00FC173B">
          <w:rPr>
            <w:rStyle w:val="a5"/>
            <w:rFonts w:hint="eastAsia"/>
            <w:noProof/>
            <w:lang w:eastAsia="zh-CN"/>
          </w:rPr>
          <w:t>字符串的建模表示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31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7</w:t>
        </w:r>
        <w:r w:rsidR="00076F2F">
          <w:rPr>
            <w:noProof/>
            <w:webHidden/>
          </w:rPr>
          <w:fldChar w:fldCharType="end"/>
        </w:r>
      </w:hyperlink>
    </w:p>
    <w:p w14:paraId="3F22A266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32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11] </w:t>
        </w:r>
        <w:r w:rsidR="00076F2F" w:rsidRPr="00FC173B">
          <w:rPr>
            <w:rStyle w:val="a5"/>
            <w:rFonts w:hint="eastAsia"/>
            <w:noProof/>
            <w:lang w:eastAsia="zh-CN"/>
          </w:rPr>
          <w:t>字符串的长度字段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32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8</w:t>
        </w:r>
        <w:r w:rsidR="00076F2F">
          <w:rPr>
            <w:noProof/>
            <w:webHidden/>
          </w:rPr>
          <w:fldChar w:fldCharType="end"/>
        </w:r>
      </w:hyperlink>
    </w:p>
    <w:p w14:paraId="2EBD0237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33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6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12] </w:t>
        </w:r>
        <w:r w:rsidR="00076F2F" w:rsidRPr="00FC173B">
          <w:rPr>
            <w:rStyle w:val="a5"/>
            <w:rFonts w:hint="eastAsia"/>
            <w:noProof/>
            <w:lang w:eastAsia="zh-CN"/>
          </w:rPr>
          <w:t>字符串长度字段的字节序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33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9</w:t>
        </w:r>
        <w:r w:rsidR="00076F2F">
          <w:rPr>
            <w:noProof/>
            <w:webHidden/>
          </w:rPr>
          <w:fldChar w:fldCharType="end"/>
        </w:r>
      </w:hyperlink>
    </w:p>
    <w:p w14:paraId="240AC5AF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34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7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13] </w:t>
        </w:r>
        <w:r w:rsidR="00076F2F" w:rsidRPr="00FC173B">
          <w:rPr>
            <w:rStyle w:val="a5"/>
            <w:rFonts w:hint="eastAsia"/>
            <w:noProof/>
            <w:lang w:eastAsia="zh-CN"/>
          </w:rPr>
          <w:t>字符串长度字段的数据类型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34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9</w:t>
        </w:r>
        <w:r w:rsidR="00076F2F">
          <w:rPr>
            <w:noProof/>
            <w:webHidden/>
          </w:rPr>
          <w:fldChar w:fldCharType="end"/>
        </w:r>
      </w:hyperlink>
    </w:p>
    <w:p w14:paraId="4C4E8BE9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35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8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14] </w:t>
        </w:r>
        <w:r w:rsidR="00076F2F" w:rsidRPr="00FC173B">
          <w:rPr>
            <w:rStyle w:val="a5"/>
            <w:rFonts w:hint="eastAsia"/>
            <w:noProof/>
            <w:lang w:eastAsia="zh-CN"/>
          </w:rPr>
          <w:t>字符串的序列化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35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0</w:t>
        </w:r>
        <w:r w:rsidR="00076F2F">
          <w:rPr>
            <w:noProof/>
            <w:webHidden/>
          </w:rPr>
          <w:fldChar w:fldCharType="end"/>
        </w:r>
      </w:hyperlink>
    </w:p>
    <w:p w14:paraId="7C5A5277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36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9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15] </w:t>
        </w:r>
        <w:r w:rsidR="00076F2F" w:rsidRPr="00FC173B">
          <w:rPr>
            <w:rStyle w:val="a5"/>
            <w:rFonts w:hint="eastAsia"/>
            <w:noProof/>
            <w:lang w:eastAsia="zh-CN"/>
          </w:rPr>
          <w:t>字符串的反序列化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36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1</w:t>
        </w:r>
        <w:r w:rsidR="00076F2F">
          <w:rPr>
            <w:noProof/>
            <w:webHidden/>
          </w:rPr>
          <w:fldChar w:fldCharType="end"/>
        </w:r>
      </w:hyperlink>
    </w:p>
    <w:p w14:paraId="301AA3DB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37" w:history="1">
        <w:r w:rsidR="00076F2F" w:rsidRPr="00FC173B">
          <w:rPr>
            <w:rStyle w:val="a5"/>
            <w:noProof/>
            <w:lang w:eastAsia="zh-CN"/>
          </w:rPr>
          <w:t>3.4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Vectors</w:t>
        </w:r>
        <w:r w:rsidR="00076F2F" w:rsidRPr="00FC173B">
          <w:rPr>
            <w:rStyle w:val="a5"/>
            <w:rFonts w:hint="eastAsia"/>
            <w:noProof/>
            <w:lang w:eastAsia="zh-CN"/>
          </w:rPr>
          <w:t>和</w:t>
        </w:r>
        <w:r w:rsidR="00076F2F" w:rsidRPr="00FC173B">
          <w:rPr>
            <w:rStyle w:val="a5"/>
            <w:rFonts w:ascii="NimbusSanL-Bold" w:hAnsi="NimbusSanL-Bold"/>
            <w:bCs/>
            <w:noProof/>
          </w:rPr>
          <w:t>arrays</w:t>
        </w:r>
        <w:r w:rsidR="00076F2F" w:rsidRPr="00FC173B">
          <w:rPr>
            <w:rStyle w:val="a5"/>
            <w:rFonts w:hint="eastAsia"/>
            <w:noProof/>
            <w:lang w:eastAsia="zh-CN"/>
          </w:rPr>
          <w:t>的序列化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37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1</w:t>
        </w:r>
        <w:r w:rsidR="00076F2F">
          <w:rPr>
            <w:noProof/>
            <w:webHidden/>
          </w:rPr>
          <w:fldChar w:fldCharType="end"/>
        </w:r>
      </w:hyperlink>
    </w:p>
    <w:p w14:paraId="090CCF85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38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16] </w:t>
        </w:r>
        <w:r w:rsidR="00076F2F" w:rsidRPr="00FC173B">
          <w:rPr>
            <w:rStyle w:val="a5"/>
            <w:rFonts w:hint="eastAsia"/>
            <w:noProof/>
            <w:lang w:eastAsia="zh-CN"/>
          </w:rPr>
          <w:t>长度字段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38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1</w:t>
        </w:r>
        <w:r w:rsidR="00076F2F">
          <w:rPr>
            <w:noProof/>
            <w:webHidden/>
          </w:rPr>
          <w:fldChar w:fldCharType="end"/>
        </w:r>
      </w:hyperlink>
    </w:p>
    <w:p w14:paraId="4B81D551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39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17] </w:t>
        </w:r>
        <w:r w:rsidR="00076F2F" w:rsidRPr="00FC173B">
          <w:rPr>
            <w:rStyle w:val="a5"/>
            <w:rFonts w:hint="eastAsia"/>
            <w:noProof/>
            <w:lang w:eastAsia="zh-CN"/>
          </w:rPr>
          <w:t>长度字段的字节序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39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2</w:t>
        </w:r>
        <w:r w:rsidR="00076F2F">
          <w:rPr>
            <w:noProof/>
            <w:webHidden/>
          </w:rPr>
          <w:fldChar w:fldCharType="end"/>
        </w:r>
      </w:hyperlink>
    </w:p>
    <w:p w14:paraId="4EE16083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40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18] </w:t>
        </w:r>
        <w:r w:rsidR="00076F2F" w:rsidRPr="00FC173B">
          <w:rPr>
            <w:rStyle w:val="a5"/>
            <w:rFonts w:hint="eastAsia"/>
            <w:noProof/>
            <w:lang w:eastAsia="zh-CN"/>
          </w:rPr>
          <w:t>长度字段的数据类型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40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3</w:t>
        </w:r>
        <w:r w:rsidR="00076F2F">
          <w:rPr>
            <w:noProof/>
            <w:webHidden/>
          </w:rPr>
          <w:fldChar w:fldCharType="end"/>
        </w:r>
      </w:hyperlink>
    </w:p>
    <w:p w14:paraId="3740647F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41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4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19] </w:t>
        </w:r>
        <w:r w:rsidR="00076F2F" w:rsidRPr="00FC173B">
          <w:rPr>
            <w:rStyle w:val="a5"/>
            <w:rFonts w:hint="eastAsia"/>
            <w:noProof/>
            <w:lang w:eastAsia="zh-CN"/>
          </w:rPr>
          <w:t>序列化数组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41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4</w:t>
        </w:r>
        <w:r w:rsidR="00076F2F">
          <w:rPr>
            <w:noProof/>
            <w:webHidden/>
          </w:rPr>
          <w:fldChar w:fldCharType="end"/>
        </w:r>
      </w:hyperlink>
    </w:p>
    <w:p w14:paraId="3C5C2CFC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42" w:history="1">
        <w:r w:rsidR="00076F2F" w:rsidRPr="00FC173B">
          <w:rPr>
            <w:rStyle w:val="a5"/>
            <w:noProof/>
            <w:lang w:eastAsia="zh-CN"/>
          </w:rPr>
          <w:t>3.5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ascii="NimbusSanL-Bold" w:hAnsi="NimbusSanL-Bold"/>
            <w:bCs/>
            <w:noProof/>
          </w:rPr>
          <w:t>Associative Maps</w:t>
        </w:r>
        <w:r w:rsidR="00076F2F" w:rsidRPr="00FC173B">
          <w:rPr>
            <w:rStyle w:val="a5"/>
            <w:rFonts w:hint="eastAsia"/>
            <w:noProof/>
            <w:lang w:eastAsia="zh-CN"/>
          </w:rPr>
          <w:t>的序列化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42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4</w:t>
        </w:r>
        <w:r w:rsidR="00076F2F">
          <w:rPr>
            <w:noProof/>
            <w:webHidden/>
          </w:rPr>
          <w:fldChar w:fldCharType="end"/>
        </w:r>
      </w:hyperlink>
    </w:p>
    <w:p w14:paraId="37369903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43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20] </w:t>
        </w:r>
        <w:r w:rsidR="00076F2F" w:rsidRPr="00FC173B">
          <w:rPr>
            <w:rStyle w:val="a5"/>
            <w:rFonts w:hint="eastAsia"/>
            <w:noProof/>
            <w:lang w:eastAsia="zh-CN"/>
          </w:rPr>
          <w:t>长度字段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43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4</w:t>
        </w:r>
        <w:r w:rsidR="00076F2F">
          <w:rPr>
            <w:noProof/>
            <w:webHidden/>
          </w:rPr>
          <w:fldChar w:fldCharType="end"/>
        </w:r>
      </w:hyperlink>
    </w:p>
    <w:p w14:paraId="4498DD49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44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21] </w:t>
        </w:r>
        <w:r w:rsidR="00076F2F" w:rsidRPr="00FC173B">
          <w:rPr>
            <w:rStyle w:val="a5"/>
            <w:rFonts w:hint="eastAsia"/>
            <w:noProof/>
            <w:lang w:eastAsia="zh-CN"/>
          </w:rPr>
          <w:t>长度字段的字节序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44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5</w:t>
        </w:r>
        <w:r w:rsidR="00076F2F">
          <w:rPr>
            <w:noProof/>
            <w:webHidden/>
          </w:rPr>
          <w:fldChar w:fldCharType="end"/>
        </w:r>
      </w:hyperlink>
    </w:p>
    <w:p w14:paraId="376E0127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45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22] </w:t>
        </w:r>
        <w:r w:rsidR="00076F2F" w:rsidRPr="00FC173B">
          <w:rPr>
            <w:rStyle w:val="a5"/>
            <w:rFonts w:hint="eastAsia"/>
            <w:noProof/>
            <w:lang w:eastAsia="zh-CN"/>
          </w:rPr>
          <w:t>长度字段的数据类型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45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6</w:t>
        </w:r>
        <w:r w:rsidR="00076F2F">
          <w:rPr>
            <w:noProof/>
            <w:webHidden/>
          </w:rPr>
          <w:fldChar w:fldCharType="end"/>
        </w:r>
      </w:hyperlink>
    </w:p>
    <w:p w14:paraId="122F0186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46" w:history="1">
        <w:r w:rsidR="00076F2F" w:rsidRPr="00FC173B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4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23] </w:t>
        </w:r>
        <w:r w:rsidR="00076F2F" w:rsidRPr="00FC173B">
          <w:rPr>
            <w:rStyle w:val="a5"/>
            <w:rFonts w:hint="eastAsia"/>
            <w:noProof/>
            <w:lang w:eastAsia="zh-CN"/>
          </w:rPr>
          <w:t>可变长度数据元素后强制填充的适用性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46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6</w:t>
        </w:r>
        <w:r w:rsidR="00076F2F">
          <w:rPr>
            <w:noProof/>
            <w:webHidden/>
          </w:rPr>
          <w:fldChar w:fldCharType="end"/>
        </w:r>
      </w:hyperlink>
    </w:p>
    <w:p w14:paraId="305A28AE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47" w:history="1">
        <w:r w:rsidR="00076F2F" w:rsidRPr="00FC173B">
          <w:rPr>
            <w:rStyle w:val="a5"/>
            <w:noProof/>
            <w:lang w:eastAsia="zh-CN"/>
          </w:rPr>
          <w:t>3.6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ascii="NimbusSanL-Bold" w:hAnsi="NimbusSanL-Bold"/>
            <w:bCs/>
            <w:noProof/>
          </w:rPr>
          <w:t>Variants</w:t>
        </w:r>
        <w:r w:rsidR="00076F2F" w:rsidRPr="00FC173B">
          <w:rPr>
            <w:rStyle w:val="a5"/>
            <w:rFonts w:hint="eastAsia"/>
            <w:noProof/>
            <w:lang w:eastAsia="zh-CN"/>
          </w:rPr>
          <w:t>的序列化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47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7</w:t>
        </w:r>
        <w:r w:rsidR="00076F2F">
          <w:rPr>
            <w:noProof/>
            <w:webHidden/>
          </w:rPr>
          <w:fldChar w:fldCharType="end"/>
        </w:r>
      </w:hyperlink>
    </w:p>
    <w:p w14:paraId="0DD75B21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48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1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24] </w:t>
        </w:r>
        <w:r w:rsidR="00076F2F" w:rsidRPr="00FC173B">
          <w:rPr>
            <w:rStyle w:val="a5"/>
            <w:rFonts w:hint="eastAsia"/>
            <w:noProof/>
            <w:lang w:eastAsia="zh-CN"/>
          </w:rPr>
          <w:t>变体的序列化布局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48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7</w:t>
        </w:r>
        <w:r w:rsidR="00076F2F">
          <w:rPr>
            <w:noProof/>
            <w:webHidden/>
          </w:rPr>
          <w:fldChar w:fldCharType="end"/>
        </w:r>
      </w:hyperlink>
    </w:p>
    <w:p w14:paraId="19CFB225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49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2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25] </w:t>
        </w:r>
        <w:r w:rsidR="00076F2F" w:rsidRPr="00FC173B">
          <w:rPr>
            <w:rStyle w:val="a5"/>
            <w:rFonts w:hint="eastAsia"/>
            <w:noProof/>
            <w:lang w:eastAsia="zh-CN"/>
          </w:rPr>
          <w:t>变体的长度字段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49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7</w:t>
        </w:r>
        <w:r w:rsidR="00076F2F">
          <w:rPr>
            <w:noProof/>
            <w:webHidden/>
          </w:rPr>
          <w:fldChar w:fldCharType="end"/>
        </w:r>
      </w:hyperlink>
    </w:p>
    <w:p w14:paraId="4FF1EEE9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50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3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26] </w:t>
        </w:r>
        <w:r w:rsidR="00076F2F" w:rsidRPr="00FC173B">
          <w:rPr>
            <w:rStyle w:val="a5"/>
            <w:rFonts w:hint="eastAsia"/>
            <w:noProof/>
            <w:lang w:eastAsia="zh-CN"/>
          </w:rPr>
          <w:t>变体的</w:t>
        </w:r>
        <w:r w:rsidR="00076F2F" w:rsidRPr="00FC173B">
          <w:rPr>
            <w:rStyle w:val="a5"/>
            <w:noProof/>
            <w:lang w:eastAsia="zh-CN"/>
          </w:rPr>
          <w:t>type</w:t>
        </w:r>
        <w:r w:rsidR="00076F2F" w:rsidRPr="00FC173B">
          <w:rPr>
            <w:rStyle w:val="a5"/>
            <w:rFonts w:hint="eastAsia"/>
            <w:noProof/>
            <w:lang w:eastAsia="zh-CN"/>
          </w:rPr>
          <w:t>（类型）字段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50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8</w:t>
        </w:r>
        <w:r w:rsidR="00076F2F">
          <w:rPr>
            <w:noProof/>
            <w:webHidden/>
          </w:rPr>
          <w:fldChar w:fldCharType="end"/>
        </w:r>
      </w:hyperlink>
    </w:p>
    <w:p w14:paraId="0F6746B3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51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4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>_Serialization_00027] variant</w:t>
        </w:r>
        <w:r w:rsidR="00076F2F" w:rsidRPr="00FC173B">
          <w:rPr>
            <w:rStyle w:val="a5"/>
            <w:rFonts w:hint="eastAsia"/>
            <w:noProof/>
            <w:lang w:eastAsia="zh-CN"/>
          </w:rPr>
          <w:t>的序列化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51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9</w:t>
        </w:r>
        <w:r w:rsidR="00076F2F">
          <w:rPr>
            <w:noProof/>
            <w:webHidden/>
          </w:rPr>
          <w:fldChar w:fldCharType="end"/>
        </w:r>
      </w:hyperlink>
    </w:p>
    <w:p w14:paraId="081003A4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52" w:history="1">
        <w:r w:rsidR="00076F2F" w:rsidRPr="00FC173B">
          <w:rPr>
            <w:rStyle w:val="a5"/>
            <w:noProof/>
            <w:lang w:eastAsia="zh-CN"/>
          </w:rPr>
          <w:t>3.7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ascii="NimbusSanL-Bold" w:hAnsi="NimbusSanL-Bold"/>
            <w:bCs/>
            <w:noProof/>
          </w:rPr>
          <w:t xml:space="preserve">Scale Linear </w:t>
        </w:r>
        <w:r w:rsidR="00076F2F" w:rsidRPr="00FC173B">
          <w:rPr>
            <w:rStyle w:val="a5"/>
            <w:rFonts w:ascii="NimbusSanL-Bold" w:hAnsi="NimbusSanL-Bold" w:hint="eastAsia"/>
            <w:bCs/>
            <w:noProof/>
          </w:rPr>
          <w:t>和</w:t>
        </w:r>
        <w:r w:rsidR="00076F2F" w:rsidRPr="00FC173B">
          <w:rPr>
            <w:rStyle w:val="a5"/>
            <w:rFonts w:ascii="NimbusSanL-Bold" w:hAnsi="NimbusSanL-Bold"/>
            <w:bCs/>
            <w:noProof/>
          </w:rPr>
          <w:t xml:space="preserve"> Texttable</w:t>
        </w:r>
        <w:r w:rsidR="00076F2F" w:rsidRPr="00FC173B">
          <w:rPr>
            <w:rStyle w:val="a5"/>
            <w:rFonts w:ascii="NimbusSanL-Bold" w:hAnsi="NimbusSanL-Bold" w:hint="eastAsia"/>
            <w:bCs/>
            <w:noProof/>
          </w:rPr>
          <w:t>数据类型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52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9</w:t>
        </w:r>
        <w:r w:rsidR="00076F2F">
          <w:rPr>
            <w:noProof/>
            <w:webHidden/>
          </w:rPr>
          <w:fldChar w:fldCharType="end"/>
        </w:r>
      </w:hyperlink>
    </w:p>
    <w:p w14:paraId="69687069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53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28] </w:t>
        </w:r>
        <w:r w:rsidR="00076F2F" w:rsidRPr="00FC173B">
          <w:rPr>
            <w:rStyle w:val="a5"/>
            <w:rFonts w:hint="eastAsia"/>
            <w:noProof/>
            <w:lang w:eastAsia="zh-CN"/>
          </w:rPr>
          <w:t>序列化</w:t>
        </w:r>
        <w:r w:rsidR="00076F2F" w:rsidRPr="00FC173B">
          <w:rPr>
            <w:rStyle w:val="a5"/>
            <w:rFonts w:ascii="NimbusSanL-Bold" w:hAnsi="NimbusSanL-Bold"/>
            <w:bCs/>
            <w:noProof/>
          </w:rPr>
          <w:t xml:space="preserve">Scale Linear </w:t>
        </w:r>
        <w:r w:rsidR="00076F2F" w:rsidRPr="00FC173B">
          <w:rPr>
            <w:rStyle w:val="a5"/>
            <w:rFonts w:ascii="NimbusSanL-Bold" w:hAnsi="NimbusSanL-Bold" w:hint="eastAsia"/>
            <w:bCs/>
            <w:noProof/>
          </w:rPr>
          <w:t>和</w:t>
        </w:r>
        <w:r w:rsidR="00076F2F" w:rsidRPr="00FC173B">
          <w:rPr>
            <w:rStyle w:val="a5"/>
            <w:rFonts w:ascii="NimbusSanL-Bold" w:hAnsi="NimbusSanL-Bold"/>
            <w:bCs/>
            <w:noProof/>
          </w:rPr>
          <w:t xml:space="preserve"> Texttable</w:t>
        </w:r>
        <w:r w:rsidR="00076F2F" w:rsidRPr="00FC173B">
          <w:rPr>
            <w:rStyle w:val="a5"/>
            <w:rFonts w:ascii="NimbusSanL-Bold" w:hAnsi="NimbusSanL-Bold" w:hint="eastAsia"/>
            <w:bCs/>
            <w:noProof/>
          </w:rPr>
          <w:t>数据类型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53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19</w:t>
        </w:r>
        <w:r w:rsidR="00076F2F">
          <w:rPr>
            <w:noProof/>
            <w:webHidden/>
          </w:rPr>
          <w:fldChar w:fldCharType="end"/>
        </w:r>
      </w:hyperlink>
    </w:p>
    <w:p w14:paraId="66AD5112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54" w:history="1">
        <w:r w:rsidR="00076F2F" w:rsidRPr="00FC173B">
          <w:rPr>
            <w:rStyle w:val="a5"/>
            <w:noProof/>
            <w:lang w:eastAsia="zh-CN"/>
          </w:rPr>
          <w:t>3.8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ascii="NimbusSanL-Bold" w:hAnsi="NimbusSanL-Bold"/>
            <w:bCs/>
            <w:noProof/>
          </w:rPr>
          <w:t>SOME/IP</w:t>
        </w:r>
        <w:r w:rsidR="00076F2F" w:rsidRPr="00FC173B">
          <w:rPr>
            <w:rStyle w:val="a5"/>
            <w:rFonts w:ascii="NimbusSanL-Bold" w:hAnsi="NimbusSanL-Bold" w:hint="eastAsia"/>
            <w:bCs/>
            <w:noProof/>
          </w:rPr>
          <w:t>消息的分段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54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0</w:t>
        </w:r>
        <w:r w:rsidR="00076F2F">
          <w:rPr>
            <w:noProof/>
            <w:webHidden/>
          </w:rPr>
          <w:fldChar w:fldCharType="end"/>
        </w:r>
      </w:hyperlink>
    </w:p>
    <w:p w14:paraId="220C1315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55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1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>_Serialization_00029] event</w:t>
        </w:r>
        <w:r w:rsidR="00076F2F" w:rsidRPr="00FC173B">
          <w:rPr>
            <w:rStyle w:val="a5"/>
            <w:rFonts w:hint="eastAsia"/>
            <w:noProof/>
            <w:lang w:eastAsia="zh-CN"/>
          </w:rPr>
          <w:t>消息分段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55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0</w:t>
        </w:r>
        <w:r w:rsidR="00076F2F">
          <w:rPr>
            <w:noProof/>
            <w:webHidden/>
          </w:rPr>
          <w:fldChar w:fldCharType="end"/>
        </w:r>
      </w:hyperlink>
    </w:p>
    <w:p w14:paraId="4444C38D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56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2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>_Serialization_00030] method</w:t>
        </w:r>
        <w:r w:rsidR="00076F2F" w:rsidRPr="00FC173B">
          <w:rPr>
            <w:rStyle w:val="a5"/>
            <w:rFonts w:hint="eastAsia"/>
            <w:noProof/>
            <w:lang w:eastAsia="zh-CN"/>
          </w:rPr>
          <w:t>请求消息分段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56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0</w:t>
        </w:r>
        <w:r w:rsidR="00076F2F">
          <w:rPr>
            <w:noProof/>
            <w:webHidden/>
          </w:rPr>
          <w:fldChar w:fldCharType="end"/>
        </w:r>
      </w:hyperlink>
    </w:p>
    <w:p w14:paraId="1D0ED789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57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3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>_Serialization_00031] field</w:t>
        </w:r>
        <w:r w:rsidR="00076F2F" w:rsidRPr="00FC173B">
          <w:rPr>
            <w:rStyle w:val="a5"/>
            <w:rFonts w:hint="eastAsia"/>
            <w:noProof/>
            <w:lang w:eastAsia="zh-CN"/>
          </w:rPr>
          <w:t>消息分段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57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0</w:t>
        </w:r>
        <w:r w:rsidR="00076F2F">
          <w:rPr>
            <w:noProof/>
            <w:webHidden/>
          </w:rPr>
          <w:fldChar w:fldCharType="end"/>
        </w:r>
      </w:hyperlink>
    </w:p>
    <w:p w14:paraId="5D6F580B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58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4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32] </w:t>
        </w:r>
        <w:r w:rsidR="00076F2F" w:rsidRPr="00FC173B">
          <w:rPr>
            <w:rStyle w:val="a5"/>
            <w:rFonts w:hint="eastAsia"/>
            <w:noProof/>
            <w:lang w:eastAsia="zh-CN"/>
          </w:rPr>
          <w:t>小消息分段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58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1</w:t>
        </w:r>
        <w:r w:rsidR="00076F2F">
          <w:rPr>
            <w:noProof/>
            <w:webHidden/>
          </w:rPr>
          <w:fldChar w:fldCharType="end"/>
        </w:r>
      </w:hyperlink>
    </w:p>
    <w:p w14:paraId="13917D75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59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5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33] SomeIp </w:t>
        </w:r>
        <w:r w:rsidR="00076F2F" w:rsidRPr="00FC173B">
          <w:rPr>
            <w:rStyle w:val="a5"/>
            <w:rFonts w:hint="eastAsia"/>
            <w:noProof/>
            <w:lang w:eastAsia="zh-CN"/>
          </w:rPr>
          <w:t>突发传输（</w:t>
        </w:r>
        <w:r w:rsidR="00076F2F" w:rsidRPr="00FC173B">
          <w:rPr>
            <w:rStyle w:val="a5"/>
            <w:rFonts w:ascii="NimbusSanL-Bold" w:hAnsi="NimbusSanL-Bold"/>
            <w:bCs/>
            <w:noProof/>
          </w:rPr>
          <w:t>SomeIpBurstTransmission</w:t>
        </w:r>
        <w:r w:rsidR="00076F2F" w:rsidRPr="00FC173B">
          <w:rPr>
            <w:rStyle w:val="a5"/>
            <w:rFonts w:hint="eastAsia"/>
            <w:noProof/>
            <w:lang w:eastAsia="zh-CN"/>
          </w:rPr>
          <w:t>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59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1</w:t>
        </w:r>
        <w:r w:rsidR="00076F2F">
          <w:rPr>
            <w:noProof/>
            <w:webHidden/>
          </w:rPr>
          <w:fldChar w:fldCharType="end"/>
        </w:r>
      </w:hyperlink>
    </w:p>
    <w:p w14:paraId="4F86B4B7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60" w:history="1">
        <w:r w:rsidR="00076F2F" w:rsidRPr="00FC173B">
          <w:rPr>
            <w:rStyle w:val="a5"/>
            <w:noProof/>
            <w:lang w:eastAsia="zh-CN"/>
          </w:rPr>
          <w:t>3.9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对齐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60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2</w:t>
        </w:r>
        <w:r w:rsidR="00076F2F">
          <w:rPr>
            <w:noProof/>
            <w:webHidden/>
          </w:rPr>
          <w:fldChar w:fldCharType="end"/>
        </w:r>
      </w:hyperlink>
    </w:p>
    <w:p w14:paraId="7DCFA7B2" w14:textId="77777777" w:rsidR="00076F2F" w:rsidRDefault="001E2B18">
      <w:pPr>
        <w:pStyle w:val="30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61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1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34] </w:t>
        </w:r>
        <w:r w:rsidR="00076F2F" w:rsidRPr="00FC173B">
          <w:rPr>
            <w:rStyle w:val="a5"/>
            <w:rFonts w:hint="eastAsia"/>
            <w:noProof/>
            <w:lang w:eastAsia="zh-CN"/>
          </w:rPr>
          <w:t>对齐和填充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61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2</w:t>
        </w:r>
        <w:r w:rsidR="00076F2F">
          <w:rPr>
            <w:noProof/>
            <w:webHidden/>
          </w:rPr>
          <w:fldChar w:fldCharType="end"/>
        </w:r>
      </w:hyperlink>
    </w:p>
    <w:p w14:paraId="226141FD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62" w:history="1">
        <w:r w:rsidR="00076F2F" w:rsidRPr="00FC173B">
          <w:rPr>
            <w:rStyle w:val="a5"/>
            <w:noProof/>
            <w:lang w:eastAsia="zh-CN"/>
          </w:rPr>
          <w:t>3.10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反序列化相关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62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3</w:t>
        </w:r>
        <w:r w:rsidR="00076F2F">
          <w:rPr>
            <w:noProof/>
            <w:webHidden/>
          </w:rPr>
          <w:fldChar w:fldCharType="end"/>
        </w:r>
      </w:hyperlink>
    </w:p>
    <w:p w14:paraId="082D5729" w14:textId="77777777" w:rsidR="00076F2F" w:rsidRDefault="001E2B18">
      <w:pPr>
        <w:pStyle w:val="30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8514563" w:history="1">
        <w:r w:rsidR="00076F2F" w:rsidRPr="00FC173B">
          <w:rPr>
            <w:rStyle w:val="a5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1</w:t>
        </w:r>
        <w:r w:rsidR="00076F2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noProof/>
            <w:lang w:eastAsia="zh-CN"/>
          </w:rPr>
          <w:t>[SWRD_</w:t>
        </w:r>
        <w:r w:rsidR="00076F2F" w:rsidRPr="00FC173B">
          <w:rPr>
            <w:rStyle w:val="a5"/>
            <w:noProof/>
          </w:rPr>
          <w:t>CM_SOMEIP</w:t>
        </w:r>
        <w:r w:rsidR="00076F2F" w:rsidRPr="00FC173B">
          <w:rPr>
            <w:rStyle w:val="a5"/>
            <w:noProof/>
            <w:lang w:eastAsia="zh-CN"/>
          </w:rPr>
          <w:t xml:space="preserve">_Serialization_00035] </w:t>
        </w:r>
        <w:r w:rsidR="00076F2F" w:rsidRPr="00FC173B">
          <w:rPr>
            <w:rStyle w:val="a5"/>
            <w:rFonts w:hint="eastAsia"/>
            <w:noProof/>
            <w:lang w:eastAsia="zh-CN"/>
          </w:rPr>
          <w:t>反序列化相关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63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3</w:t>
        </w:r>
        <w:r w:rsidR="00076F2F">
          <w:rPr>
            <w:noProof/>
            <w:webHidden/>
          </w:rPr>
          <w:fldChar w:fldCharType="end"/>
        </w:r>
      </w:hyperlink>
    </w:p>
    <w:p w14:paraId="4E7587FA" w14:textId="77777777" w:rsidR="00076F2F" w:rsidRDefault="001E2B18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514564" w:history="1">
        <w:r w:rsidR="00076F2F" w:rsidRPr="00FC173B">
          <w:rPr>
            <w:rStyle w:val="a5"/>
            <w:noProof/>
            <w:lang w:eastAsia="zh-CN"/>
          </w:rPr>
          <w:t>4</w:t>
        </w:r>
        <w:r w:rsidR="00076F2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非功能需求</w:t>
        </w:r>
        <w:r w:rsidR="00076F2F" w:rsidRPr="00FC173B">
          <w:rPr>
            <w:rStyle w:val="a5"/>
            <w:noProof/>
            <w:lang w:eastAsia="zh-CN"/>
          </w:rPr>
          <w:t>(Non-Functional Requirements)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64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4</w:t>
        </w:r>
        <w:r w:rsidR="00076F2F">
          <w:rPr>
            <w:noProof/>
            <w:webHidden/>
          </w:rPr>
          <w:fldChar w:fldCharType="end"/>
        </w:r>
      </w:hyperlink>
    </w:p>
    <w:p w14:paraId="0DEE519F" w14:textId="77777777" w:rsidR="00076F2F" w:rsidRDefault="001E2B1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8514565" w:history="1">
        <w:r w:rsidR="00076F2F" w:rsidRPr="00FC173B">
          <w:rPr>
            <w:rStyle w:val="a5"/>
            <w:noProof/>
            <w:lang w:eastAsia="zh-CN"/>
          </w:rPr>
          <w:t>4.1</w:t>
        </w:r>
        <w:r w:rsidR="00076F2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制约（</w:t>
        </w:r>
        <w:r w:rsidR="00076F2F" w:rsidRPr="00FC173B">
          <w:rPr>
            <w:rStyle w:val="a5"/>
            <w:noProof/>
            <w:lang w:eastAsia="zh-CN"/>
          </w:rPr>
          <w:t>Constraint</w:t>
        </w:r>
        <w:r w:rsidR="00076F2F" w:rsidRPr="00FC173B">
          <w:rPr>
            <w:rStyle w:val="a5"/>
            <w:rFonts w:hint="eastAsia"/>
            <w:noProof/>
            <w:lang w:eastAsia="zh-CN"/>
          </w:rPr>
          <w:t>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65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4</w:t>
        </w:r>
        <w:r w:rsidR="00076F2F">
          <w:rPr>
            <w:noProof/>
            <w:webHidden/>
          </w:rPr>
          <w:fldChar w:fldCharType="end"/>
        </w:r>
      </w:hyperlink>
    </w:p>
    <w:p w14:paraId="0ABE0566" w14:textId="77777777" w:rsidR="00076F2F" w:rsidRDefault="001E2B18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514566" w:history="1">
        <w:r w:rsidR="00076F2F" w:rsidRPr="00FC173B">
          <w:rPr>
            <w:rStyle w:val="a5"/>
            <w:noProof/>
          </w:rPr>
          <w:t>5</w:t>
        </w:r>
        <w:r w:rsidR="00076F2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076F2F" w:rsidRPr="00FC173B">
          <w:rPr>
            <w:rStyle w:val="a5"/>
            <w:rFonts w:hint="eastAsia"/>
            <w:noProof/>
            <w:lang w:eastAsia="zh-CN"/>
          </w:rPr>
          <w:t>接口说明（</w:t>
        </w:r>
        <w:r w:rsidR="00076F2F" w:rsidRPr="00FC173B">
          <w:rPr>
            <w:rStyle w:val="a5"/>
            <w:noProof/>
          </w:rPr>
          <w:t>API</w:t>
        </w:r>
        <w:r w:rsidR="00076F2F" w:rsidRPr="00FC173B">
          <w:rPr>
            <w:rStyle w:val="a5"/>
            <w:rFonts w:hint="eastAsia"/>
            <w:noProof/>
            <w:lang w:eastAsia="zh-CN"/>
          </w:rPr>
          <w:t>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66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4</w:t>
        </w:r>
        <w:r w:rsidR="00076F2F">
          <w:rPr>
            <w:noProof/>
            <w:webHidden/>
          </w:rPr>
          <w:fldChar w:fldCharType="end"/>
        </w:r>
      </w:hyperlink>
    </w:p>
    <w:p w14:paraId="36E1DC38" w14:textId="77777777" w:rsidR="00076F2F" w:rsidRDefault="001E2B18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514567" w:history="1">
        <w:r w:rsidR="00076F2F" w:rsidRPr="00FC173B">
          <w:rPr>
            <w:rStyle w:val="a5"/>
            <w:rFonts w:hint="eastAsia"/>
            <w:noProof/>
            <w:lang w:eastAsia="zh-CN"/>
          </w:rPr>
          <w:t>附录</w:t>
        </w:r>
        <w:r w:rsidR="00076F2F" w:rsidRPr="00FC173B">
          <w:rPr>
            <w:rStyle w:val="a5"/>
            <w:noProof/>
            <w:lang w:eastAsia="zh-CN"/>
          </w:rPr>
          <w:t xml:space="preserve">A- </w:t>
        </w:r>
        <w:r w:rsidR="00076F2F" w:rsidRPr="00FC173B">
          <w:rPr>
            <w:rStyle w:val="a5"/>
            <w:rFonts w:hint="eastAsia"/>
            <w:noProof/>
            <w:lang w:eastAsia="zh-CN"/>
          </w:rPr>
          <w:t>信息定义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67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4</w:t>
        </w:r>
        <w:r w:rsidR="00076F2F">
          <w:rPr>
            <w:noProof/>
            <w:webHidden/>
          </w:rPr>
          <w:fldChar w:fldCharType="end"/>
        </w:r>
      </w:hyperlink>
    </w:p>
    <w:p w14:paraId="11CA12BC" w14:textId="77777777" w:rsidR="00076F2F" w:rsidRDefault="001E2B18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8514568" w:history="1">
        <w:r w:rsidR="00076F2F" w:rsidRPr="00FC173B">
          <w:rPr>
            <w:rStyle w:val="a5"/>
            <w:rFonts w:hint="eastAsia"/>
            <w:noProof/>
            <w:lang w:eastAsia="zh-CN"/>
          </w:rPr>
          <w:t>附录</w:t>
        </w:r>
        <w:r w:rsidR="00076F2F" w:rsidRPr="00FC173B">
          <w:rPr>
            <w:rStyle w:val="a5"/>
            <w:noProof/>
            <w:lang w:eastAsia="zh-CN"/>
          </w:rPr>
          <w:t xml:space="preserve">B- </w:t>
        </w:r>
        <w:r w:rsidR="00076F2F" w:rsidRPr="00FC173B">
          <w:rPr>
            <w:rStyle w:val="a5"/>
            <w:rFonts w:hint="eastAsia"/>
            <w:noProof/>
            <w:lang w:eastAsia="zh-CN"/>
          </w:rPr>
          <w:t>配置信息</w:t>
        </w:r>
        <w:r w:rsidR="00076F2F">
          <w:rPr>
            <w:noProof/>
            <w:webHidden/>
          </w:rPr>
          <w:tab/>
        </w:r>
        <w:r w:rsidR="00076F2F">
          <w:rPr>
            <w:noProof/>
            <w:webHidden/>
          </w:rPr>
          <w:fldChar w:fldCharType="begin"/>
        </w:r>
        <w:r w:rsidR="00076F2F">
          <w:rPr>
            <w:noProof/>
            <w:webHidden/>
          </w:rPr>
          <w:instrText xml:space="preserve"> PAGEREF _Toc98514568 \h </w:instrText>
        </w:r>
        <w:r w:rsidR="00076F2F">
          <w:rPr>
            <w:noProof/>
            <w:webHidden/>
          </w:rPr>
        </w:r>
        <w:r w:rsidR="00076F2F">
          <w:rPr>
            <w:noProof/>
            <w:webHidden/>
          </w:rPr>
          <w:fldChar w:fldCharType="separate"/>
        </w:r>
        <w:r w:rsidR="00076F2F">
          <w:rPr>
            <w:noProof/>
            <w:webHidden/>
          </w:rPr>
          <w:t>26</w:t>
        </w:r>
        <w:r w:rsidR="00076F2F">
          <w:rPr>
            <w:noProof/>
            <w:webHidden/>
          </w:rPr>
          <w:fldChar w:fldCharType="end"/>
        </w:r>
      </w:hyperlink>
    </w:p>
    <w:p w14:paraId="38086CD6" w14:textId="77777777" w:rsidR="004349DD" w:rsidRPr="00FD2474" w:rsidRDefault="00C21112">
      <w:pPr>
        <w:sectPr w:rsidR="004349DD" w:rsidRPr="00FD2474" w:rsidSect="00C21112">
          <w:type w:val="continuous"/>
          <w:pgSz w:w="11906" w:h="16838" w:code="9"/>
          <w:pgMar w:top="1134" w:right="851" w:bottom="1134" w:left="1418" w:header="737" w:footer="737" w:gutter="0"/>
          <w:cols w:space="720"/>
        </w:sectPr>
      </w:pPr>
      <w:r w:rsidRPr="00FD2474">
        <w:rPr>
          <w:sz w:val="20"/>
        </w:rPr>
        <w:fldChar w:fldCharType="end"/>
      </w:r>
    </w:p>
    <w:p w14:paraId="36442483" w14:textId="77777777" w:rsidR="00131247" w:rsidRPr="00FD2474" w:rsidRDefault="00196798" w:rsidP="00532D7C">
      <w:pPr>
        <w:pStyle w:val="1"/>
      </w:pPr>
      <w:bookmarkStart w:id="0" w:name="_toc1058"/>
      <w:bookmarkStart w:id="1" w:name="_Toc98514509"/>
      <w:bookmarkEnd w:id="0"/>
      <w:r>
        <w:rPr>
          <w:rFonts w:hint="eastAsia"/>
          <w:lang w:eastAsia="zh-CN"/>
        </w:rPr>
        <w:lastRenderedPageBreak/>
        <w:t>引言</w:t>
      </w:r>
      <w:r w:rsidRPr="00366CB5">
        <w:rPr>
          <w:rFonts w:hint="eastAsia"/>
          <w:lang w:eastAsia="zh-CN"/>
        </w:rPr>
        <w:t>（</w:t>
      </w:r>
      <w:r>
        <w:rPr>
          <w:lang w:eastAsia="zh-CN"/>
        </w:rPr>
        <w:t>Introduction</w:t>
      </w:r>
      <w:r w:rsidRPr="00366CB5">
        <w:rPr>
          <w:rFonts w:hint="eastAsia"/>
          <w:lang w:eastAsia="zh-CN"/>
        </w:rPr>
        <w:t>）</w:t>
      </w:r>
      <w:bookmarkEnd w:id="1"/>
    </w:p>
    <w:p w14:paraId="6F39761A" w14:textId="77777777" w:rsidR="00D15D76" w:rsidRPr="00FD2474" w:rsidRDefault="00366CB5" w:rsidP="00532D7C">
      <w:pPr>
        <w:pStyle w:val="2"/>
        <w:rPr>
          <w:lang w:eastAsia="zh-CN"/>
        </w:rPr>
      </w:pPr>
      <w:bookmarkStart w:id="2" w:name="_Toc98514510"/>
      <w:r w:rsidRPr="00366CB5">
        <w:rPr>
          <w:rFonts w:hint="eastAsia"/>
          <w:lang w:eastAsia="zh-CN"/>
        </w:rPr>
        <w:t>目的（</w:t>
      </w:r>
      <w:r w:rsidR="00196798">
        <w:rPr>
          <w:lang w:eastAsia="zh-CN"/>
        </w:rPr>
        <w:t>Goal</w:t>
      </w:r>
      <w:r w:rsidRPr="00366CB5">
        <w:rPr>
          <w:rFonts w:hint="eastAsia"/>
          <w:lang w:eastAsia="zh-CN"/>
        </w:rPr>
        <w:t>）</w:t>
      </w:r>
      <w:bookmarkEnd w:id="2"/>
    </w:p>
    <w:p w14:paraId="59BEDC64" w14:textId="4FAFD715" w:rsidR="00225E4F" w:rsidRPr="00832361" w:rsidRDefault="00225E4F" w:rsidP="005F5E42">
      <w:pPr>
        <w:ind w:firstLine="425"/>
        <w:rPr>
          <w:lang w:eastAsia="zh-CN"/>
        </w:rPr>
      </w:pPr>
      <w:r>
        <w:rPr>
          <w:rFonts w:hint="eastAsia"/>
          <w:szCs w:val="21"/>
          <w:lang w:eastAsia="zh-CN"/>
        </w:rPr>
        <w:t>编写本文档的目的是为</w:t>
      </w:r>
      <w:r>
        <w:rPr>
          <w:szCs w:val="21"/>
          <w:lang w:eastAsia="zh-CN"/>
        </w:rPr>
        <w:t>AUTOSAR AP21</w:t>
      </w:r>
      <w:r w:rsidRPr="00EB0548">
        <w:rPr>
          <w:szCs w:val="21"/>
          <w:lang w:eastAsia="zh-CN"/>
        </w:rPr>
        <w:t>-11</w:t>
      </w:r>
      <w:r>
        <w:rPr>
          <w:szCs w:val="21"/>
          <w:lang w:eastAsia="zh-CN"/>
        </w:rPr>
        <w:t>规范</w:t>
      </w:r>
      <w:r>
        <w:rPr>
          <w:lang w:eastAsia="zh-CN"/>
        </w:rPr>
        <w:t>CM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SOMIE/IP</w:t>
      </w:r>
      <w:r>
        <w:rPr>
          <w:lang w:eastAsia="zh-CN"/>
        </w:rPr>
        <w:t>绑定的序列化</w:t>
      </w:r>
      <w:r w:rsidRPr="00EB0548">
        <w:rPr>
          <w:szCs w:val="21"/>
          <w:lang w:eastAsia="zh-CN"/>
        </w:rPr>
        <w:t>部分提供详细的软件需求定义</w:t>
      </w:r>
      <w:r w:rsidRPr="00EB0548">
        <w:rPr>
          <w:rFonts w:hint="eastAsia"/>
          <w:szCs w:val="21"/>
          <w:lang w:eastAsia="zh-CN"/>
        </w:rPr>
        <w:t>。</w:t>
      </w:r>
    </w:p>
    <w:p w14:paraId="4B6B4EC8" w14:textId="77777777" w:rsidR="00131247" w:rsidRPr="00FD2474" w:rsidRDefault="00131247" w:rsidP="0007684C">
      <w:pPr>
        <w:pStyle w:val="2"/>
        <w:jc w:val="left"/>
        <w:rPr>
          <w:lang w:eastAsia="zh-CN"/>
        </w:rPr>
      </w:pPr>
      <w:bookmarkStart w:id="3" w:name="_Toc98514511"/>
      <w:r w:rsidRPr="00FD2474">
        <w:rPr>
          <w:lang w:eastAsia="zh-CN"/>
        </w:rPr>
        <w:t>范围（</w:t>
      </w:r>
      <w:r w:rsidR="00C548EC">
        <w:rPr>
          <w:rFonts w:hint="eastAsia"/>
          <w:lang w:eastAsia="zh-CN"/>
        </w:rPr>
        <w:t>S</w:t>
      </w:r>
      <w:r w:rsidR="00C548EC">
        <w:rPr>
          <w:lang w:eastAsia="zh-CN"/>
        </w:rPr>
        <w:t>cope</w:t>
      </w:r>
      <w:r w:rsidRPr="00FD2474">
        <w:rPr>
          <w:lang w:eastAsia="zh-CN"/>
        </w:rPr>
        <w:t>）</w:t>
      </w:r>
      <w:bookmarkEnd w:id="3"/>
    </w:p>
    <w:p w14:paraId="6B23DABE" w14:textId="15268344" w:rsidR="001C4274" w:rsidRDefault="00C75498" w:rsidP="00D15D76">
      <w:pPr>
        <w:rPr>
          <w:i/>
          <w:color w:val="548DD4"/>
          <w:sz w:val="24"/>
          <w:szCs w:val="24"/>
          <w:lang w:eastAsia="zh-CN"/>
        </w:rPr>
      </w:pPr>
      <w:r w:rsidRPr="004B289E">
        <w:rPr>
          <w:rFonts w:hint="eastAsia"/>
          <w:szCs w:val="21"/>
          <w:lang w:eastAsia="zh-CN"/>
        </w:rPr>
        <w:t>使用于</w:t>
      </w:r>
      <w:r>
        <w:rPr>
          <w:rFonts w:hint="eastAsia"/>
          <w:szCs w:val="21"/>
          <w:lang w:eastAsia="zh-CN"/>
        </w:rPr>
        <w:t>CM</w:t>
      </w:r>
      <w:r>
        <w:rPr>
          <w:rFonts w:hint="eastAsia"/>
          <w:szCs w:val="21"/>
          <w:lang w:eastAsia="zh-CN"/>
        </w:rPr>
        <w:t>软件开发，测试，管理，人员。</w:t>
      </w:r>
    </w:p>
    <w:p w14:paraId="5DD00644" w14:textId="76FB5D45" w:rsidR="0011572C" w:rsidRPr="00E04E87" w:rsidRDefault="00366CB5" w:rsidP="0011572C">
      <w:pPr>
        <w:pStyle w:val="2"/>
        <w:rPr>
          <w:lang w:eastAsia="zh-CN"/>
        </w:rPr>
      </w:pPr>
      <w:bookmarkStart w:id="4" w:name="_Toc98514512"/>
      <w:r w:rsidRPr="00FD2474">
        <w:rPr>
          <w:lang w:eastAsia="zh-CN"/>
        </w:rPr>
        <w:t>参考文档（</w:t>
      </w:r>
      <w:r w:rsidRPr="00FD2474">
        <w:rPr>
          <w:lang w:eastAsia="zh-CN"/>
        </w:rPr>
        <w:t>Reference</w:t>
      </w:r>
      <w:r w:rsidRPr="00FD2474">
        <w:rPr>
          <w:lang w:eastAsia="zh-CN"/>
        </w:rPr>
        <w:t>）</w:t>
      </w:r>
      <w:bookmarkEnd w:id="4"/>
    </w:p>
    <w:tbl>
      <w:tblPr>
        <w:tblW w:w="9219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5812"/>
        <w:gridCol w:w="2126"/>
      </w:tblGrid>
      <w:tr w:rsidR="0011572C" w:rsidRPr="00E04E87" w14:paraId="0AD8EBFA" w14:textId="77777777" w:rsidTr="00017310">
        <w:trPr>
          <w:trHeight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8D553E" w14:textId="77777777" w:rsidR="0011572C" w:rsidRPr="00E04E87" w:rsidRDefault="0011572C" w:rsidP="00017310">
            <w:pPr>
              <w:widowControl/>
              <w:jc w:val="center"/>
              <w:rPr>
                <w:b/>
                <w:lang w:eastAsia="zh-CN"/>
              </w:rPr>
            </w:pPr>
            <w:r w:rsidRPr="00E04E87">
              <w:rPr>
                <w:b/>
                <w:lang w:eastAsia="zh-CN"/>
              </w:rPr>
              <w:t>序号（</w:t>
            </w:r>
            <w:r w:rsidRPr="00E04E87">
              <w:rPr>
                <w:b/>
              </w:rPr>
              <w:t>No.</w:t>
            </w:r>
            <w:r w:rsidRPr="00E04E87">
              <w:rPr>
                <w:b/>
                <w:lang w:eastAsia="zh-CN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0BECA4" w14:textId="77777777" w:rsidR="0011572C" w:rsidRPr="00E04E87" w:rsidRDefault="0011572C" w:rsidP="00017310">
            <w:pPr>
              <w:widowControl/>
              <w:jc w:val="center"/>
              <w:rPr>
                <w:b/>
              </w:rPr>
            </w:pPr>
            <w:r w:rsidRPr="00E04E87">
              <w:rPr>
                <w:b/>
                <w:lang w:eastAsia="zh-CN"/>
              </w:rPr>
              <w:t>文档名（</w:t>
            </w:r>
            <w:r w:rsidRPr="00E04E87">
              <w:rPr>
                <w:b/>
              </w:rPr>
              <w:t>Document Name</w:t>
            </w:r>
            <w:r w:rsidRPr="00E04E87">
              <w:rPr>
                <w:b/>
                <w:lang w:eastAsia="zh-CN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981FD22" w14:textId="77777777" w:rsidR="0011572C" w:rsidRPr="00E04E87" w:rsidRDefault="0011572C" w:rsidP="00017310">
            <w:pPr>
              <w:widowControl/>
              <w:jc w:val="center"/>
              <w:rPr>
                <w:b/>
              </w:rPr>
            </w:pPr>
            <w:r w:rsidRPr="00E04E87">
              <w:rPr>
                <w:b/>
                <w:lang w:eastAsia="zh-CN"/>
              </w:rPr>
              <w:t>版本名（</w:t>
            </w:r>
            <w:r w:rsidRPr="00E04E87">
              <w:rPr>
                <w:b/>
              </w:rPr>
              <w:t>Revision</w:t>
            </w:r>
            <w:r w:rsidRPr="00E04E87">
              <w:rPr>
                <w:b/>
                <w:lang w:eastAsia="zh-CN"/>
              </w:rPr>
              <w:t>）</w:t>
            </w:r>
          </w:p>
        </w:tc>
      </w:tr>
      <w:tr w:rsidR="0011572C" w:rsidRPr="00E04E87" w14:paraId="2238BBA3" w14:textId="7777777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9B94" w14:textId="77777777"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AB9" w14:textId="77777777"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2DE" w14:textId="77777777"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14:paraId="7F636D1D" w14:textId="7777777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1FA6" w14:textId="77777777"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F6D" w14:textId="77777777"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A6A2" w14:textId="77777777"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14:paraId="4BBFA358" w14:textId="7777777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0B1" w14:textId="77777777"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338" w14:textId="77777777"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8AB" w14:textId="77777777"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14:paraId="56F7A024" w14:textId="7777777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E0A" w14:textId="77777777"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BA8" w14:textId="77777777"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472" w14:textId="77777777"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14:paraId="5166411A" w14:textId="7777777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00A" w14:textId="77777777"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D1B" w14:textId="77777777"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6D3" w14:textId="77777777"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  <w:tr w:rsidR="0011572C" w:rsidRPr="00E04E87" w14:paraId="3B66E070" w14:textId="77777777" w:rsidTr="00017310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1FA" w14:textId="77777777" w:rsidR="0011572C" w:rsidRPr="00E04E87" w:rsidRDefault="0011572C" w:rsidP="00017310">
            <w:pPr>
              <w:pStyle w:val="10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45D" w14:textId="77777777" w:rsidR="0011572C" w:rsidRPr="00E04E87" w:rsidRDefault="0011572C" w:rsidP="00017310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56E1" w14:textId="77777777" w:rsidR="0011572C" w:rsidRPr="00E04E87" w:rsidRDefault="0011572C" w:rsidP="00017310">
            <w:pPr>
              <w:widowControl/>
              <w:rPr>
                <w:color w:val="0000FF"/>
              </w:rPr>
            </w:pPr>
          </w:p>
        </w:tc>
      </w:tr>
    </w:tbl>
    <w:p w14:paraId="74BCF556" w14:textId="77777777" w:rsidR="0011572C" w:rsidRPr="00E04E87" w:rsidRDefault="0011572C" w:rsidP="0011572C">
      <w:pPr>
        <w:rPr>
          <w:i/>
          <w:color w:val="548DD4"/>
          <w:sz w:val="24"/>
          <w:szCs w:val="24"/>
          <w:lang w:eastAsia="zh-CN"/>
        </w:rPr>
      </w:pPr>
    </w:p>
    <w:p w14:paraId="3E696743" w14:textId="35DE0605" w:rsidR="00697D9C" w:rsidRPr="00612BAE" w:rsidRDefault="004769C5" w:rsidP="00697D9C">
      <w:pPr>
        <w:pStyle w:val="2"/>
        <w:rPr>
          <w:lang w:eastAsia="zh-CN"/>
        </w:rPr>
      </w:pPr>
      <w:bookmarkStart w:id="5" w:name="_Toc98514513"/>
      <w:r w:rsidRPr="00FD2474">
        <w:rPr>
          <w:lang w:eastAsia="zh-CN"/>
        </w:rPr>
        <w:t>术语及缩略语（</w:t>
      </w:r>
      <w:r w:rsidRPr="00FD2474">
        <w:rPr>
          <w:lang w:eastAsia="zh-CN"/>
        </w:rPr>
        <w:t>Term</w:t>
      </w:r>
      <w:r w:rsidR="0066554A">
        <w:rPr>
          <w:lang w:eastAsia="zh-CN"/>
        </w:rPr>
        <w:t>s</w:t>
      </w:r>
      <w:r w:rsidR="00F74277">
        <w:rPr>
          <w:lang w:eastAsia="zh-CN"/>
        </w:rPr>
        <w:t xml:space="preserve"> And A</w:t>
      </w:r>
      <w:r w:rsidRPr="00FD2474">
        <w:rPr>
          <w:lang w:eastAsia="zh-CN"/>
        </w:rPr>
        <w:t>bbreviations</w:t>
      </w:r>
      <w:r w:rsidRPr="00FD2474">
        <w:rPr>
          <w:lang w:eastAsia="zh-CN"/>
        </w:rPr>
        <w:t>）</w:t>
      </w:r>
      <w:bookmarkEnd w:id="5"/>
    </w:p>
    <w:tbl>
      <w:tblPr>
        <w:tblW w:w="9219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7087"/>
      </w:tblGrid>
      <w:tr w:rsidR="00697D9C" w:rsidRPr="00E04E87" w14:paraId="77796ADA" w14:textId="77777777" w:rsidTr="00017310">
        <w:trPr>
          <w:trHeight w:val="2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AB5C4A" w14:textId="77777777" w:rsidR="00697D9C" w:rsidRPr="00E04E87" w:rsidRDefault="00697D9C" w:rsidP="00017310">
            <w:pPr>
              <w:widowControl/>
              <w:jc w:val="center"/>
              <w:rPr>
                <w:b/>
                <w:bCs/>
                <w:kern w:val="0"/>
                <w:lang w:eastAsia="zh-CN"/>
              </w:rPr>
            </w:pPr>
            <w:r w:rsidRPr="00E04E87">
              <w:rPr>
                <w:b/>
                <w:bCs/>
                <w:kern w:val="0"/>
                <w:lang w:eastAsia="zh-CN"/>
              </w:rPr>
              <w:t>术语</w:t>
            </w:r>
          </w:p>
          <w:p w14:paraId="050072C1" w14:textId="77777777" w:rsidR="00697D9C" w:rsidRPr="00E04E87" w:rsidRDefault="00697D9C" w:rsidP="00017310"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 w:rsidRPr="00E04E87">
              <w:rPr>
                <w:rFonts w:eastAsia="MS PGothic"/>
                <w:b/>
                <w:bCs/>
                <w:kern w:val="0"/>
              </w:rPr>
              <w:t>Term/Abbreviatio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D3F10EE" w14:textId="77777777" w:rsidR="00697D9C" w:rsidRPr="00E04E87" w:rsidRDefault="00697D9C" w:rsidP="00017310"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 w:rsidRPr="00E04E87">
              <w:rPr>
                <w:b/>
                <w:lang w:eastAsia="zh-CN"/>
              </w:rPr>
              <w:t>描述（</w:t>
            </w:r>
            <w:r w:rsidRPr="00E04E87">
              <w:rPr>
                <w:b/>
              </w:rPr>
              <w:t>Description</w:t>
            </w:r>
            <w:r w:rsidRPr="00E04E87">
              <w:rPr>
                <w:b/>
                <w:lang w:eastAsia="zh-CN"/>
              </w:rPr>
              <w:t>）</w:t>
            </w:r>
          </w:p>
        </w:tc>
      </w:tr>
      <w:tr w:rsidR="00697D9C" w:rsidRPr="00E04E87" w14:paraId="6D9C3601" w14:textId="77777777" w:rsidTr="00017310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18B9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177F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</w:tr>
      <w:tr w:rsidR="00697D9C" w:rsidRPr="00E04E87" w14:paraId="5135797F" w14:textId="77777777" w:rsidTr="00017310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C086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8769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</w:tr>
      <w:tr w:rsidR="00697D9C" w:rsidRPr="00E04E87" w14:paraId="079925AB" w14:textId="77777777" w:rsidTr="00017310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D961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025B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</w:tr>
      <w:tr w:rsidR="00697D9C" w:rsidRPr="00E04E87" w14:paraId="4010EF75" w14:textId="77777777" w:rsidTr="00017310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C4F9" w14:textId="77777777" w:rsidR="00697D9C" w:rsidRPr="00E04E87" w:rsidRDefault="00697D9C" w:rsidP="00017310"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529B" w14:textId="77777777" w:rsidR="00697D9C" w:rsidRPr="00E04E87" w:rsidRDefault="00697D9C" w:rsidP="00017310">
            <w:pPr>
              <w:widowControl/>
            </w:pPr>
          </w:p>
        </w:tc>
      </w:tr>
      <w:tr w:rsidR="00697D9C" w:rsidRPr="00E04E87" w14:paraId="1F3DA12F" w14:textId="77777777" w:rsidTr="00017310">
        <w:trPr>
          <w:trHeight w:val="2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2B9A" w14:textId="77777777" w:rsidR="00697D9C" w:rsidRPr="00E04E87" w:rsidRDefault="00697D9C" w:rsidP="00017310">
            <w:pPr>
              <w:widowControl/>
              <w:rPr>
                <w:rFonts w:eastAsia="MS PGothic"/>
                <w:bCs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9375" w14:textId="77777777" w:rsidR="00697D9C" w:rsidRPr="00E04E87" w:rsidRDefault="00697D9C" w:rsidP="00017310">
            <w:pPr>
              <w:widowControl/>
              <w:rPr>
                <w:rFonts w:eastAsia="MS PGothic"/>
                <w:bCs/>
                <w:kern w:val="0"/>
              </w:rPr>
            </w:pPr>
          </w:p>
        </w:tc>
      </w:tr>
    </w:tbl>
    <w:p w14:paraId="1A5D4BF6" w14:textId="77777777" w:rsidR="00B16148" w:rsidRDefault="00B16148" w:rsidP="00532D7C">
      <w:pPr>
        <w:pStyle w:val="1"/>
        <w:rPr>
          <w:lang w:eastAsia="zh-CN"/>
        </w:rPr>
      </w:pPr>
      <w:bookmarkStart w:id="6" w:name="_Toc98514514"/>
      <w:r>
        <w:rPr>
          <w:rFonts w:hint="eastAsia"/>
          <w:lang w:eastAsia="zh-CN"/>
        </w:rPr>
        <w:t>软件</w:t>
      </w:r>
      <w:r>
        <w:rPr>
          <w:lang w:eastAsia="zh-CN"/>
        </w:rPr>
        <w:t>系统概述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oftware System Overview</w:t>
      </w:r>
      <w:r>
        <w:rPr>
          <w:lang w:eastAsia="zh-CN"/>
        </w:rPr>
        <w:t>）</w:t>
      </w:r>
      <w:bookmarkEnd w:id="6"/>
    </w:p>
    <w:p w14:paraId="0837E593" w14:textId="77777777" w:rsidR="00B16148" w:rsidRDefault="00B16148" w:rsidP="00B16148">
      <w:pPr>
        <w:pStyle w:val="2"/>
        <w:rPr>
          <w:lang w:eastAsia="zh-CN"/>
        </w:rPr>
      </w:pPr>
      <w:bookmarkStart w:id="7" w:name="_Toc98514515"/>
      <w:r>
        <w:rPr>
          <w:rFonts w:hint="eastAsia"/>
          <w:lang w:eastAsia="zh-CN"/>
        </w:rPr>
        <w:t>软件</w:t>
      </w:r>
      <w:r>
        <w:rPr>
          <w:lang w:eastAsia="zh-CN"/>
        </w:rPr>
        <w:t>系统背景</w:t>
      </w:r>
      <w:r>
        <w:rPr>
          <w:rFonts w:hint="eastAsia"/>
          <w:lang w:eastAsia="zh-CN"/>
        </w:rPr>
        <w:t>（</w:t>
      </w:r>
      <w:r w:rsidR="003C5AF7">
        <w:rPr>
          <w:rFonts w:hint="eastAsia"/>
          <w:lang w:eastAsia="zh-CN"/>
        </w:rPr>
        <w:t>S</w:t>
      </w:r>
      <w:r w:rsidR="008D35BE">
        <w:rPr>
          <w:lang w:eastAsia="zh-CN"/>
        </w:rPr>
        <w:t>oftware System B</w:t>
      </w:r>
      <w:r w:rsidR="003C5AF7">
        <w:rPr>
          <w:lang w:eastAsia="zh-CN"/>
        </w:rPr>
        <w:t>ackground</w:t>
      </w:r>
      <w:r>
        <w:rPr>
          <w:lang w:eastAsia="zh-CN"/>
        </w:rPr>
        <w:t>）</w:t>
      </w:r>
      <w:bookmarkEnd w:id="7"/>
    </w:p>
    <w:p w14:paraId="2199B79F" w14:textId="77777777" w:rsidR="00612BAE" w:rsidRDefault="00612BAE" w:rsidP="00612BAE">
      <w:pPr>
        <w:rPr>
          <w:lang w:eastAsia="zh-CN"/>
        </w:rPr>
      </w:pPr>
      <w:r>
        <w:rPr>
          <w:lang w:eastAsia="zh-CN"/>
        </w:rPr>
        <w:t>参考</w:t>
      </w:r>
      <w:r>
        <w:rPr>
          <w:rFonts w:hint="eastAsia"/>
          <w:lang w:eastAsia="zh-CN"/>
        </w:rPr>
        <w:t>《</w:t>
      </w:r>
      <w:proofErr w:type="spellStart"/>
      <w:r w:rsidRPr="002116A4">
        <w:rPr>
          <w:lang w:eastAsia="zh-CN"/>
        </w:rPr>
        <w:t>NeuSar</w:t>
      </w:r>
      <w:proofErr w:type="spellEnd"/>
      <w:r w:rsidRPr="002116A4">
        <w:rPr>
          <w:lang w:eastAsia="zh-CN"/>
        </w:rPr>
        <w:t xml:space="preserve"> </w:t>
      </w:r>
      <w:proofErr w:type="spellStart"/>
      <w:r w:rsidRPr="002116A4">
        <w:rPr>
          <w:lang w:eastAsia="zh-CN"/>
        </w:rPr>
        <w:t>aCore_Software</w:t>
      </w:r>
      <w:proofErr w:type="spellEnd"/>
      <w:r w:rsidRPr="002116A4">
        <w:rPr>
          <w:lang w:eastAsia="zh-CN"/>
        </w:rPr>
        <w:t xml:space="preserve"> Requirement Specification CM API</w:t>
      </w:r>
      <w:r>
        <w:rPr>
          <w:rFonts w:hint="eastAsia"/>
          <w:lang w:eastAsia="zh-CN"/>
        </w:rPr>
        <w:t>》。</w:t>
      </w:r>
    </w:p>
    <w:p w14:paraId="451FE59F" w14:textId="77777777" w:rsidR="00B16148" w:rsidRDefault="00B16148" w:rsidP="00B16148">
      <w:pPr>
        <w:rPr>
          <w:lang w:eastAsia="zh-CN"/>
        </w:rPr>
      </w:pPr>
    </w:p>
    <w:p w14:paraId="73B8DF0C" w14:textId="77777777" w:rsidR="00B16148" w:rsidRDefault="00B16148" w:rsidP="00B16148">
      <w:pPr>
        <w:pStyle w:val="2"/>
        <w:rPr>
          <w:lang w:eastAsia="zh-CN"/>
        </w:rPr>
      </w:pPr>
      <w:bookmarkStart w:id="8" w:name="_Toc98514516"/>
      <w:r w:rsidRPr="00B16148">
        <w:rPr>
          <w:rFonts w:hint="eastAsia"/>
          <w:lang w:eastAsia="zh-CN"/>
        </w:rPr>
        <w:lastRenderedPageBreak/>
        <w:t>软件系统目标</w:t>
      </w:r>
      <w:r w:rsidR="003C5AF7">
        <w:rPr>
          <w:rFonts w:hint="eastAsia"/>
          <w:lang w:eastAsia="zh-CN"/>
        </w:rPr>
        <w:t>（</w:t>
      </w:r>
      <w:r w:rsidR="003C5AF7">
        <w:rPr>
          <w:rFonts w:hint="eastAsia"/>
          <w:lang w:eastAsia="zh-CN"/>
        </w:rPr>
        <w:t>S</w:t>
      </w:r>
      <w:r w:rsidR="003C5AF7">
        <w:rPr>
          <w:lang w:eastAsia="zh-CN"/>
        </w:rPr>
        <w:t>oftware System Goal</w:t>
      </w:r>
      <w:r w:rsidR="003C5AF7">
        <w:rPr>
          <w:lang w:eastAsia="zh-CN"/>
        </w:rPr>
        <w:t>）</w:t>
      </w:r>
      <w:bookmarkEnd w:id="8"/>
    </w:p>
    <w:p w14:paraId="120A291E" w14:textId="77777777" w:rsidR="00D15164" w:rsidRDefault="00D15164" w:rsidP="00D15164">
      <w:pPr>
        <w:rPr>
          <w:lang w:eastAsia="zh-CN"/>
        </w:rPr>
      </w:pPr>
      <w:r>
        <w:rPr>
          <w:lang w:eastAsia="zh-CN"/>
        </w:rPr>
        <w:t>参考</w:t>
      </w:r>
      <w:r>
        <w:rPr>
          <w:rFonts w:hint="eastAsia"/>
          <w:lang w:eastAsia="zh-CN"/>
        </w:rPr>
        <w:t>《</w:t>
      </w:r>
      <w:proofErr w:type="spellStart"/>
      <w:r w:rsidRPr="002116A4">
        <w:rPr>
          <w:lang w:eastAsia="zh-CN"/>
        </w:rPr>
        <w:t>NeuSar</w:t>
      </w:r>
      <w:proofErr w:type="spellEnd"/>
      <w:r w:rsidRPr="002116A4">
        <w:rPr>
          <w:lang w:eastAsia="zh-CN"/>
        </w:rPr>
        <w:t xml:space="preserve"> </w:t>
      </w:r>
      <w:proofErr w:type="spellStart"/>
      <w:r w:rsidRPr="002116A4">
        <w:rPr>
          <w:lang w:eastAsia="zh-CN"/>
        </w:rPr>
        <w:t>aCore_Software</w:t>
      </w:r>
      <w:proofErr w:type="spellEnd"/>
      <w:r w:rsidRPr="002116A4">
        <w:rPr>
          <w:lang w:eastAsia="zh-CN"/>
        </w:rPr>
        <w:t xml:space="preserve"> Requirement Specification CM API</w:t>
      </w:r>
      <w:r>
        <w:rPr>
          <w:rFonts w:hint="eastAsia"/>
          <w:lang w:eastAsia="zh-CN"/>
        </w:rPr>
        <w:t>》。</w:t>
      </w:r>
    </w:p>
    <w:p w14:paraId="408A3B1A" w14:textId="77777777" w:rsidR="00D15164" w:rsidRPr="00AF406A" w:rsidRDefault="00D15164" w:rsidP="00AF406A">
      <w:pPr>
        <w:pStyle w:val="a7"/>
        <w:spacing w:line="240" w:lineRule="auto"/>
        <w:ind w:firstLineChars="200" w:firstLine="420"/>
        <w:jc w:val="left"/>
        <w:rPr>
          <w:i/>
          <w:color w:val="548DD4"/>
          <w:szCs w:val="21"/>
          <w:lang w:eastAsia="zh-CN"/>
        </w:rPr>
      </w:pPr>
    </w:p>
    <w:p w14:paraId="33D70CA4" w14:textId="77777777" w:rsidR="00B16148" w:rsidRDefault="00B16148" w:rsidP="00B16148">
      <w:pPr>
        <w:pStyle w:val="2"/>
        <w:rPr>
          <w:lang w:eastAsia="zh-CN"/>
        </w:rPr>
      </w:pPr>
      <w:bookmarkStart w:id="9" w:name="_Toc98514517"/>
      <w:r w:rsidRPr="00B16148">
        <w:rPr>
          <w:rFonts w:hint="eastAsia"/>
          <w:lang w:eastAsia="zh-CN"/>
        </w:rPr>
        <w:t>外部关联</w:t>
      </w:r>
      <w:r>
        <w:rPr>
          <w:rFonts w:hint="eastAsia"/>
          <w:lang w:eastAsia="zh-CN"/>
        </w:rPr>
        <w:t xml:space="preserve"> </w:t>
      </w:r>
      <w:r w:rsidR="003C5AF7">
        <w:rPr>
          <w:rFonts w:hint="eastAsia"/>
          <w:lang w:eastAsia="zh-CN"/>
        </w:rPr>
        <w:t>（</w:t>
      </w:r>
      <w:r w:rsidR="003C5AF7">
        <w:rPr>
          <w:rFonts w:hint="eastAsia"/>
          <w:lang w:eastAsia="zh-CN"/>
        </w:rPr>
        <w:t>E</w:t>
      </w:r>
      <w:r w:rsidR="003C5AF7">
        <w:rPr>
          <w:lang w:eastAsia="zh-CN"/>
        </w:rPr>
        <w:t>xternal Association</w:t>
      </w:r>
      <w:r w:rsidR="003C5AF7">
        <w:rPr>
          <w:lang w:eastAsia="zh-CN"/>
        </w:rPr>
        <w:t>）</w:t>
      </w:r>
      <w:bookmarkEnd w:id="9"/>
    </w:p>
    <w:p w14:paraId="1E46B576" w14:textId="19AC2465" w:rsidR="00382DFA" w:rsidRPr="009B3B19" w:rsidRDefault="00382DFA" w:rsidP="00AF406A">
      <w:pPr>
        <w:pStyle w:val="a7"/>
        <w:spacing w:line="240" w:lineRule="auto"/>
        <w:ind w:firstLineChars="200" w:firstLine="420"/>
        <w:jc w:val="left"/>
        <w:rPr>
          <w:szCs w:val="21"/>
          <w:lang w:eastAsia="zh-CN"/>
        </w:rPr>
      </w:pPr>
      <w:r w:rsidRPr="009B3B19">
        <w:rPr>
          <w:szCs w:val="21"/>
          <w:lang w:eastAsia="zh-CN"/>
        </w:rPr>
        <w:t>无</w:t>
      </w:r>
    </w:p>
    <w:p w14:paraId="4CD81636" w14:textId="77777777" w:rsidR="0012232B" w:rsidRDefault="007D6259" w:rsidP="00532D7C">
      <w:pPr>
        <w:pStyle w:val="1"/>
        <w:rPr>
          <w:lang w:eastAsia="zh-CN"/>
        </w:rPr>
      </w:pPr>
      <w:bookmarkStart w:id="10" w:name="_Toc98514518"/>
      <w:r w:rsidRPr="007D6259">
        <w:rPr>
          <w:rFonts w:hint="eastAsia"/>
          <w:lang w:eastAsia="zh-CN"/>
        </w:rPr>
        <w:t>功能需求</w:t>
      </w:r>
      <w:r w:rsidR="00D7275F" w:rsidRPr="007D6259">
        <w:rPr>
          <w:lang w:eastAsia="zh-CN"/>
        </w:rPr>
        <w:t>（</w:t>
      </w:r>
      <w:r w:rsidRPr="007D6259">
        <w:rPr>
          <w:lang w:eastAsia="zh-CN"/>
        </w:rPr>
        <w:t>Functional Requirement</w:t>
      </w:r>
      <w:r w:rsidR="00D7275F" w:rsidRPr="007D6259">
        <w:rPr>
          <w:lang w:eastAsia="zh-CN"/>
        </w:rPr>
        <w:t>）</w:t>
      </w:r>
      <w:bookmarkEnd w:id="10"/>
    </w:p>
    <w:p w14:paraId="28C11182" w14:textId="16792030" w:rsidR="00860188" w:rsidRDefault="002A06D5" w:rsidP="00860188">
      <w:pPr>
        <w:pStyle w:val="2"/>
        <w:rPr>
          <w:lang w:eastAsia="zh-CN"/>
        </w:rPr>
      </w:pPr>
      <w:bookmarkStart w:id="11" w:name="_Toc98514519"/>
      <w:r>
        <w:rPr>
          <w:rFonts w:hint="eastAsia"/>
          <w:lang w:eastAsia="zh-CN"/>
        </w:rPr>
        <w:t>1911</w:t>
      </w:r>
      <w:r>
        <w:rPr>
          <w:rFonts w:hint="eastAsia"/>
          <w:lang w:eastAsia="zh-CN"/>
        </w:rPr>
        <w:t>版本</w:t>
      </w:r>
      <w:r w:rsidR="00860188">
        <w:rPr>
          <w:rFonts w:hint="eastAsia"/>
          <w:lang w:eastAsia="zh-CN"/>
        </w:rPr>
        <w:t>已实现</w:t>
      </w:r>
      <w:r w:rsidR="00214C46">
        <w:rPr>
          <w:rFonts w:hint="eastAsia"/>
          <w:lang w:eastAsia="zh-CN"/>
        </w:rPr>
        <w:t>的</w:t>
      </w:r>
      <w:r w:rsidR="00860188">
        <w:rPr>
          <w:rFonts w:hint="eastAsia"/>
          <w:lang w:eastAsia="zh-CN"/>
        </w:rPr>
        <w:t>SWS</w:t>
      </w:r>
      <w:r w:rsidR="00860188">
        <w:rPr>
          <w:rFonts w:hint="eastAsia"/>
          <w:lang w:eastAsia="zh-CN"/>
        </w:rPr>
        <w:t>条目</w:t>
      </w:r>
      <w:bookmarkEnd w:id="11"/>
    </w:p>
    <w:p w14:paraId="11C95DCE" w14:textId="49DC4A79" w:rsidR="00860188" w:rsidRPr="00B34F2C" w:rsidRDefault="00860188" w:rsidP="00860188">
      <w:pPr>
        <w:pStyle w:val="3"/>
        <w:jc w:val="left"/>
        <w:rPr>
          <w:lang w:eastAsia="zh-CN"/>
        </w:rPr>
      </w:pPr>
      <w:bookmarkStart w:id="12" w:name="_Toc98514520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="00214C46">
        <w:rPr>
          <w:rFonts w:hint="eastAsia"/>
          <w:color w:val="000000"/>
          <w:sz w:val="22"/>
          <w:szCs w:val="22"/>
        </w:rPr>
        <w:t>CM</w:t>
      </w:r>
      <w:r w:rsidR="00214C46">
        <w:rPr>
          <w:color w:val="000000"/>
          <w:sz w:val="22"/>
          <w:szCs w:val="22"/>
        </w:rPr>
        <w:t>_</w:t>
      </w:r>
      <w:r w:rsidR="00214C46">
        <w:rPr>
          <w:rFonts w:hint="eastAsia"/>
          <w:color w:val="000000"/>
          <w:sz w:val="22"/>
          <w:szCs w:val="22"/>
        </w:rPr>
        <w:t>SOMEIP</w:t>
      </w:r>
      <w:r w:rsidR="00214C46"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 w:rsidR="00214C46">
        <w:rPr>
          <w:lang w:eastAsia="zh-CN"/>
        </w:rPr>
        <w:t>00001</w:t>
      </w:r>
      <w:r w:rsidRPr="0017324A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2A06D5">
        <w:rPr>
          <w:rFonts w:hint="eastAsia"/>
          <w:lang w:eastAsia="zh-CN"/>
        </w:rPr>
        <w:t>1911</w:t>
      </w:r>
      <w:r w:rsidR="002A06D5">
        <w:rPr>
          <w:rFonts w:hint="eastAsia"/>
          <w:lang w:eastAsia="zh-CN"/>
        </w:rPr>
        <w:t>版本</w:t>
      </w:r>
      <w:r>
        <w:rPr>
          <w:lang w:eastAsia="zh-CN"/>
        </w:rPr>
        <w:t>已实现的</w:t>
      </w:r>
      <w:r>
        <w:rPr>
          <w:rFonts w:hint="eastAsia"/>
          <w:lang w:eastAsia="zh-CN"/>
        </w:rPr>
        <w:t>SWS</w:t>
      </w:r>
      <w:r>
        <w:rPr>
          <w:rFonts w:hint="eastAsia"/>
          <w:lang w:eastAsia="zh-CN"/>
        </w:rPr>
        <w:t>条目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860188" w:rsidRPr="00E94387" w14:paraId="60756BDE" w14:textId="77777777" w:rsidTr="00C829A6">
        <w:tc>
          <w:tcPr>
            <w:tcW w:w="2518" w:type="dxa"/>
            <w:shd w:val="clear" w:color="auto" w:fill="9CC2E5"/>
          </w:tcPr>
          <w:p w14:paraId="75205670" w14:textId="77777777" w:rsidR="00860188" w:rsidRDefault="00860188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4A10623" w14:textId="6A00D7DF" w:rsidR="00860188" w:rsidRPr="00955186" w:rsidRDefault="00790F1D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RD_CM_SOMEIP_Serialization_00001</w:t>
            </w:r>
          </w:p>
        </w:tc>
      </w:tr>
      <w:tr w:rsidR="00860188" w:rsidRPr="00E94387" w14:paraId="7F5AFB3D" w14:textId="77777777" w:rsidTr="00C829A6">
        <w:tc>
          <w:tcPr>
            <w:tcW w:w="2518" w:type="dxa"/>
            <w:shd w:val="clear" w:color="auto" w:fill="9CC2E5"/>
          </w:tcPr>
          <w:p w14:paraId="13B806EE" w14:textId="77777777" w:rsidR="00860188" w:rsidRPr="00331EB0" w:rsidRDefault="00860188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5EEA5CA" w14:textId="77777777" w:rsidR="00860188" w:rsidRPr="00955186" w:rsidRDefault="00860188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860188" w:rsidRPr="00E94387" w14:paraId="672A1BAE" w14:textId="77777777" w:rsidTr="00C829A6">
        <w:tc>
          <w:tcPr>
            <w:tcW w:w="2518" w:type="dxa"/>
            <w:shd w:val="clear" w:color="auto" w:fill="9CC2E5"/>
          </w:tcPr>
          <w:p w14:paraId="60655097" w14:textId="77777777" w:rsidR="00860188" w:rsidRPr="00466B51" w:rsidRDefault="00860188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9D18D65" w14:textId="14EECAA9" w:rsidR="00860188" w:rsidRPr="00BE77F3" w:rsidRDefault="00BE77F3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11</w:t>
            </w:r>
            <w:r>
              <w:rPr>
                <w:rFonts w:hint="eastAsia"/>
                <w:lang w:eastAsia="zh-CN"/>
              </w:rPr>
              <w:t>版本无变化，并在</w:t>
            </w:r>
            <w:r>
              <w:rPr>
                <w:rFonts w:hint="eastAsia"/>
                <w:lang w:eastAsia="zh-CN"/>
              </w:rPr>
              <w:t>1911</w:t>
            </w:r>
            <w:r>
              <w:rPr>
                <w:rFonts w:hint="eastAsia"/>
                <w:lang w:eastAsia="zh-CN"/>
              </w:rPr>
              <w:t>版本已经实现的</w:t>
            </w:r>
            <w:r>
              <w:rPr>
                <w:rFonts w:hint="eastAsia"/>
                <w:lang w:eastAsia="zh-CN"/>
              </w:rPr>
              <w:t>SWS</w:t>
            </w:r>
            <w:r>
              <w:rPr>
                <w:rFonts w:hint="eastAsia"/>
                <w:lang w:eastAsia="zh-CN"/>
              </w:rPr>
              <w:t>需求</w:t>
            </w:r>
          </w:p>
        </w:tc>
      </w:tr>
      <w:tr w:rsidR="00860188" w:rsidRPr="00E94387" w14:paraId="6F526A88" w14:textId="77777777" w:rsidTr="00C829A6">
        <w:tc>
          <w:tcPr>
            <w:tcW w:w="2518" w:type="dxa"/>
            <w:shd w:val="clear" w:color="auto" w:fill="9CC2E5"/>
          </w:tcPr>
          <w:p w14:paraId="5574C0B2" w14:textId="77777777" w:rsidR="00860188" w:rsidRPr="00466B51" w:rsidRDefault="00860188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3351DC3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285</w:t>
            </w:r>
          </w:p>
          <w:p w14:paraId="07C3A593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265</w:t>
            </w:r>
          </w:p>
          <w:p w14:paraId="77B3A2CF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034</w:t>
            </w:r>
          </w:p>
          <w:p w14:paraId="4179D80F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036</w:t>
            </w:r>
          </w:p>
          <w:p w14:paraId="7A6290D6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042</w:t>
            </w:r>
          </w:p>
          <w:p w14:paraId="325B5655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00256</w:t>
            </w:r>
          </w:p>
          <w:p w14:paraId="750BC6A1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218</w:t>
            </w:r>
          </w:p>
          <w:p w14:paraId="5FD000D4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90451</w:t>
            </w:r>
          </w:p>
          <w:p w14:paraId="49BCA60C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90452</w:t>
            </w:r>
          </w:p>
          <w:p w14:paraId="653AFCD0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053</w:t>
            </w:r>
          </w:p>
          <w:p w14:paraId="2301AB54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054</w:t>
            </w:r>
          </w:p>
          <w:p w14:paraId="12168159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055</w:t>
            </w:r>
          </w:p>
          <w:p w14:paraId="046CDFEB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058</w:t>
            </w:r>
          </w:p>
          <w:p w14:paraId="5FD6F0C4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060</w:t>
            </w:r>
          </w:p>
          <w:p w14:paraId="53DF8A76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278</w:t>
            </w:r>
          </w:p>
          <w:p w14:paraId="41CFA2FD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00260</w:t>
            </w:r>
          </w:p>
          <w:p w14:paraId="55ACA0BF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234</w:t>
            </w:r>
          </w:p>
          <w:p w14:paraId="5A9F9B3F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235</w:t>
            </w:r>
          </w:p>
          <w:p w14:paraId="3813B440" w14:textId="77777777" w:rsidR="00BE77F3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10070</w:t>
            </w:r>
          </w:p>
          <w:p w14:paraId="19C373FD" w14:textId="77777777" w:rsidR="00860188" w:rsidRDefault="00BE77F3" w:rsidP="00BE77F3">
            <w:pPr>
              <w:rPr>
                <w:lang w:eastAsia="zh-CN"/>
              </w:rPr>
            </w:pPr>
            <w:r>
              <w:rPr>
                <w:lang w:eastAsia="zh-CN"/>
              </w:rPr>
              <w:t>SWS_CM_00265</w:t>
            </w:r>
          </w:p>
          <w:p w14:paraId="3BD18119" w14:textId="5273E3C9" w:rsidR="005A0B96" w:rsidRPr="00955186" w:rsidRDefault="005A0B96" w:rsidP="00BE77F3">
            <w:pPr>
              <w:rPr>
                <w:lang w:eastAsia="zh-CN"/>
              </w:rPr>
            </w:pPr>
            <w:r w:rsidRPr="005A0B96">
              <w:rPr>
                <w:lang w:eastAsia="zh-CN"/>
              </w:rPr>
              <w:t>SWS_CM_10261</w:t>
            </w:r>
            <w:bookmarkStart w:id="13" w:name="_GoBack"/>
            <w:bookmarkEnd w:id="13"/>
          </w:p>
        </w:tc>
      </w:tr>
      <w:tr w:rsidR="00860188" w:rsidRPr="00E94387" w14:paraId="3B240A22" w14:textId="77777777" w:rsidTr="00C829A6">
        <w:tc>
          <w:tcPr>
            <w:tcW w:w="2518" w:type="dxa"/>
            <w:shd w:val="clear" w:color="auto" w:fill="9CC2E5"/>
          </w:tcPr>
          <w:p w14:paraId="47CDC410" w14:textId="77777777" w:rsidR="00860188" w:rsidRPr="00331EB0" w:rsidRDefault="00860188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BE77FF1" w14:textId="77777777" w:rsidR="00860188" w:rsidRPr="00955186" w:rsidRDefault="00860188" w:rsidP="00C829A6">
            <w:pPr>
              <w:rPr>
                <w:lang w:eastAsia="zh-CN"/>
              </w:rPr>
            </w:pPr>
          </w:p>
        </w:tc>
      </w:tr>
      <w:tr w:rsidR="00860188" w:rsidRPr="00E94387" w14:paraId="573BE38D" w14:textId="77777777" w:rsidTr="00C829A6">
        <w:tc>
          <w:tcPr>
            <w:tcW w:w="2518" w:type="dxa"/>
            <w:shd w:val="clear" w:color="auto" w:fill="9CC2E5"/>
          </w:tcPr>
          <w:p w14:paraId="70A57C10" w14:textId="77777777" w:rsidR="00860188" w:rsidRPr="00331EB0" w:rsidRDefault="00860188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795571E" w14:textId="77777777" w:rsidR="00860188" w:rsidRPr="00CB2067" w:rsidRDefault="00860188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860188" w:rsidRPr="00E94387" w14:paraId="5927FA7E" w14:textId="77777777" w:rsidTr="00C829A6">
        <w:tc>
          <w:tcPr>
            <w:tcW w:w="2518" w:type="dxa"/>
            <w:shd w:val="clear" w:color="auto" w:fill="9CC2E5"/>
          </w:tcPr>
          <w:p w14:paraId="2F958745" w14:textId="77777777" w:rsidR="00860188" w:rsidRPr="00331EB0" w:rsidRDefault="00860188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6731CE3" w14:textId="77777777" w:rsidR="00860188" w:rsidRPr="00CB2067" w:rsidRDefault="00860188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860188" w:rsidRPr="00E94387" w14:paraId="4A66447D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6DC19F4B" w14:textId="77777777" w:rsidR="00860188" w:rsidRPr="00331EB0" w:rsidRDefault="00860188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808F330" w14:textId="77777777" w:rsidR="00860188" w:rsidRPr="00CB2067" w:rsidRDefault="00860188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H</w:t>
            </w:r>
          </w:p>
        </w:tc>
      </w:tr>
      <w:tr w:rsidR="00860188" w:rsidRPr="00E94387" w14:paraId="001FA9AF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505E5743" w14:textId="77777777" w:rsidR="00860188" w:rsidRPr="00331EB0" w:rsidRDefault="00860188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E4675BD" w14:textId="77777777" w:rsidR="00860188" w:rsidRPr="00955186" w:rsidRDefault="00860188" w:rsidP="00C829A6">
            <w:pPr>
              <w:rPr>
                <w:lang w:eastAsia="zh-CN"/>
              </w:rPr>
            </w:pPr>
          </w:p>
        </w:tc>
      </w:tr>
      <w:tr w:rsidR="00860188" w:rsidRPr="00E94387" w14:paraId="6EA3B325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9BD3FC4" w14:textId="77777777" w:rsidR="00860188" w:rsidRDefault="00860188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2DF3" w14:textId="77777777" w:rsidR="00860188" w:rsidRPr="00955186" w:rsidRDefault="00860188" w:rsidP="00C829A6">
            <w:pPr>
              <w:rPr>
                <w:lang w:eastAsia="zh-CN"/>
              </w:rPr>
            </w:pPr>
          </w:p>
        </w:tc>
      </w:tr>
      <w:tr w:rsidR="00860188" w:rsidRPr="00E94387" w14:paraId="037CD8CE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91C738D" w14:textId="77777777" w:rsidR="00860188" w:rsidRDefault="00860188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B48" w14:textId="77777777" w:rsidR="00860188" w:rsidRPr="00955186" w:rsidRDefault="00860188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实现</w:t>
            </w:r>
          </w:p>
        </w:tc>
      </w:tr>
    </w:tbl>
    <w:p w14:paraId="0D62F797" w14:textId="77777777" w:rsidR="00860188" w:rsidRPr="00860188" w:rsidRDefault="00860188" w:rsidP="00860188">
      <w:pPr>
        <w:rPr>
          <w:lang w:eastAsia="zh-CN"/>
        </w:rPr>
      </w:pPr>
    </w:p>
    <w:p w14:paraId="18D90078" w14:textId="40D741B8" w:rsidR="001D0559" w:rsidRDefault="008F1AA6" w:rsidP="00680489">
      <w:pPr>
        <w:pStyle w:val="2"/>
        <w:rPr>
          <w:lang w:eastAsia="zh-CN"/>
        </w:rPr>
      </w:pPr>
      <w:bookmarkStart w:id="14" w:name="_Toc98514521"/>
      <w:r>
        <w:rPr>
          <w:rFonts w:hint="eastAsia"/>
          <w:lang w:eastAsia="zh-CN"/>
        </w:rPr>
        <w:t>结构体数据类型的序列化</w:t>
      </w:r>
      <w:bookmarkEnd w:id="14"/>
    </w:p>
    <w:p w14:paraId="57F3AFD1" w14:textId="20C6C3D8" w:rsidR="001D0559" w:rsidRPr="009F5D22" w:rsidRDefault="001D0559" w:rsidP="001D0559">
      <w:pPr>
        <w:pStyle w:val="3"/>
        <w:rPr>
          <w:sz w:val="22"/>
          <w:szCs w:val="22"/>
        </w:rPr>
      </w:pPr>
      <w:bookmarkStart w:id="15" w:name="_Toc98514522"/>
      <w:r w:rsidRPr="00310368">
        <w:rPr>
          <w:rFonts w:hint="eastAsia"/>
          <w:lang w:eastAsia="zh-CN"/>
        </w:rPr>
        <w:t>[</w:t>
      </w:r>
      <w:r w:rsidR="009A66FF">
        <w:rPr>
          <w:rFonts w:hint="eastAsia"/>
          <w:lang w:eastAsia="zh-CN"/>
        </w:rPr>
        <w:t>SWRD_</w:t>
      </w:r>
      <w:r w:rsidR="009A66FF">
        <w:rPr>
          <w:rFonts w:hint="eastAsia"/>
          <w:color w:val="000000"/>
          <w:sz w:val="22"/>
          <w:szCs w:val="22"/>
        </w:rPr>
        <w:t>CM</w:t>
      </w:r>
      <w:r w:rsidR="009A66FF">
        <w:rPr>
          <w:color w:val="000000"/>
          <w:sz w:val="22"/>
          <w:szCs w:val="22"/>
        </w:rPr>
        <w:t>_</w:t>
      </w:r>
      <w:r w:rsidR="009A66FF">
        <w:rPr>
          <w:rFonts w:hint="eastAsia"/>
          <w:color w:val="000000"/>
          <w:sz w:val="22"/>
          <w:szCs w:val="22"/>
        </w:rPr>
        <w:t>SOMEIP</w:t>
      </w:r>
      <w:r w:rsidR="009A66FF">
        <w:rPr>
          <w:rFonts w:hint="eastAsia"/>
          <w:color w:val="000000"/>
          <w:sz w:val="22"/>
          <w:szCs w:val="22"/>
          <w:lang w:eastAsia="zh-CN"/>
        </w:rPr>
        <w:t>_Serialization</w:t>
      </w:r>
      <w:r w:rsidR="009A66FF">
        <w:rPr>
          <w:rFonts w:hint="eastAsia"/>
          <w:lang w:eastAsia="zh-CN"/>
        </w:rPr>
        <w:t>_</w:t>
      </w:r>
      <w:r w:rsidR="009A66FF">
        <w:rPr>
          <w:lang w:eastAsia="zh-CN"/>
        </w:rPr>
        <w:t>00002</w:t>
      </w:r>
      <w:r w:rsidRPr="00310368">
        <w:rPr>
          <w:rFonts w:hint="eastAsia"/>
          <w:lang w:eastAsia="zh-CN"/>
        </w:rPr>
        <w:t>]</w:t>
      </w:r>
      <w:r w:rsidR="009F5D22">
        <w:rPr>
          <w:lang w:eastAsia="zh-CN"/>
        </w:rPr>
        <w:t xml:space="preserve"> </w:t>
      </w:r>
      <w:r w:rsidR="008F6C17">
        <w:rPr>
          <w:rFonts w:hint="eastAsia"/>
          <w:lang w:eastAsia="zh-CN"/>
        </w:rPr>
        <w:t>结构体的长度字段</w:t>
      </w:r>
      <w:r w:rsidR="00765914">
        <w:rPr>
          <w:rFonts w:hint="eastAsia"/>
          <w:lang w:eastAsia="zh-CN"/>
        </w:rPr>
        <w:t>是否存在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8050"/>
      </w:tblGrid>
      <w:tr w:rsidR="00E57B68" w:rsidRPr="00E94387" w14:paraId="3386D8FB" w14:textId="77777777" w:rsidTr="004937D7">
        <w:tc>
          <w:tcPr>
            <w:tcW w:w="2518" w:type="dxa"/>
            <w:shd w:val="clear" w:color="auto" w:fill="9CC2E5"/>
          </w:tcPr>
          <w:p w14:paraId="3AACD5EB" w14:textId="77777777" w:rsidR="00E57B68" w:rsidRDefault="000E38FA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 w:rsidR="00E57B68"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3976EEB" w14:textId="51411C02" w:rsidR="00F90CE7" w:rsidRPr="00CB2067" w:rsidRDefault="00790F1D" w:rsidP="00C555FA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RD_CM_SOMEIP_Serialization_00002</w:t>
            </w:r>
          </w:p>
        </w:tc>
      </w:tr>
      <w:tr w:rsidR="001D0559" w:rsidRPr="00E94387" w14:paraId="5C07428C" w14:textId="77777777" w:rsidTr="004937D7">
        <w:tc>
          <w:tcPr>
            <w:tcW w:w="2518" w:type="dxa"/>
            <w:shd w:val="clear" w:color="auto" w:fill="9CC2E5"/>
          </w:tcPr>
          <w:p w14:paraId="573EE415" w14:textId="77777777"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C0DDBC" w14:textId="072B9095" w:rsidR="001D0559" w:rsidRPr="00CB2067" w:rsidRDefault="00785DC7" w:rsidP="008C2DC5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1D0559" w:rsidRPr="00E94387" w14:paraId="0BE97D39" w14:textId="77777777" w:rsidTr="004937D7">
        <w:tc>
          <w:tcPr>
            <w:tcW w:w="2518" w:type="dxa"/>
            <w:shd w:val="clear" w:color="auto" w:fill="9CC2E5"/>
          </w:tcPr>
          <w:p w14:paraId="1D90D91E" w14:textId="77777777" w:rsidR="001D0559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2F3662A" w14:textId="77777777" w:rsidR="009F5D22" w:rsidRDefault="00785DC7" w:rsidP="00680CE3">
            <w:pPr>
              <w:pStyle w:val="afc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790F1D">
              <w:rPr>
                <w:lang w:eastAsia="zh-CN"/>
              </w:rPr>
              <w:t>SWS_CM_00252</w:t>
            </w:r>
            <w:r w:rsidRPr="000F6DD8">
              <w:rPr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</w:p>
          <w:p w14:paraId="4A81D87F" w14:textId="77777777" w:rsidR="00785DC7" w:rsidRDefault="00785DC7" w:rsidP="007649A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lang w:eastAsia="zh-CN"/>
              </w:rPr>
              <w:t>如果</w:t>
            </w:r>
            <w:r w:rsidRPr="00785DC7">
              <w:rPr>
                <w:lang w:eastAsia="zh-CN"/>
              </w:rPr>
              <w:t>SomeipDataPrototypeTransformationProps.someipTransformationProps.sizeOfStructLengthField</w:t>
            </w:r>
            <w:r>
              <w:rPr>
                <w:lang w:eastAsia="zh-CN"/>
              </w:rPr>
              <w:t>被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则不应在序列化的结构体前插入长度字段。</w:t>
            </w:r>
          </w:p>
          <w:p w14:paraId="5A8942A0" w14:textId="77777777" w:rsidR="00785DC7" w:rsidRDefault="00785DC7" w:rsidP="00680CE3">
            <w:pPr>
              <w:pStyle w:val="afc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 w:rsidRPr="00785DC7">
              <w:rPr>
                <w:lang w:eastAsia="zh-CN"/>
              </w:rPr>
              <w:t>SWS_CM_10252</w:t>
            </w:r>
            <w:r>
              <w:rPr>
                <w:lang w:eastAsia="zh-CN"/>
              </w:rPr>
              <w:t>]</w:t>
            </w:r>
          </w:p>
          <w:p w14:paraId="3F765148" w14:textId="77777777" w:rsidR="00785DC7" w:rsidRDefault="00785DC7" w:rsidP="007649A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lang w:eastAsia="zh-CN"/>
              </w:rPr>
              <w:t>如果</w:t>
            </w:r>
            <w:r w:rsidRPr="00785DC7">
              <w:rPr>
                <w:lang w:eastAsia="zh-CN"/>
              </w:rPr>
              <w:t>SomeipDataPrototypeTransformationProps.someipTransformationProps.sizeOfStructLengthField</w:t>
            </w:r>
            <w:r>
              <w:rPr>
                <w:lang w:eastAsia="zh-CN"/>
              </w:rPr>
              <w:t>被设置为</w:t>
            </w:r>
            <w:r>
              <w:rPr>
                <w:rFonts w:hint="eastAsia"/>
                <w:lang w:eastAsia="zh-CN"/>
              </w:rPr>
              <w:t>一个大于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值，则应在序列化的结构体前插入长度字段。</w:t>
            </w:r>
          </w:p>
          <w:p w14:paraId="2D70CC5B" w14:textId="77777777" w:rsidR="00EA00D3" w:rsidRDefault="007649A5" w:rsidP="00680CE3">
            <w:pPr>
              <w:pStyle w:val="afc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F94281">
              <w:rPr>
                <w:lang w:eastAsia="zh-CN"/>
              </w:rPr>
              <w:t>SWS_CM_00253</w:t>
            </w:r>
            <w:r>
              <w:rPr>
                <w:lang w:eastAsia="zh-CN"/>
              </w:rPr>
              <w:t>]</w:t>
            </w:r>
          </w:p>
          <w:p w14:paraId="3DA685CB" w14:textId="2B89B482" w:rsidR="007649A5" w:rsidRDefault="007649A5" w:rsidP="007649A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150" w:firstLine="315"/>
              <w:jc w:val="left"/>
              <w:rPr>
                <w:lang w:eastAsia="zh-CN"/>
              </w:rPr>
            </w:pPr>
            <w:r>
              <w:rPr>
                <w:lang w:eastAsia="zh-CN"/>
              </w:rPr>
              <w:t>如果</w:t>
            </w:r>
            <w:r>
              <w:rPr>
                <w:lang w:eastAsia="zh-CN"/>
              </w:rPr>
              <w:t>TransformationPropsToServiceInterfaceElementMapping.</w:t>
            </w:r>
            <w:proofErr w:type="gramStart"/>
            <w:r>
              <w:rPr>
                <w:lang w:eastAsia="zh-CN"/>
              </w:rPr>
              <w:t>transformationProps</w:t>
            </w:r>
            <w:proofErr w:type="gramEnd"/>
            <w:r>
              <w:rPr>
                <w:lang w:eastAsia="zh-CN"/>
              </w:rPr>
              <w:t xml:space="preserve">. </w:t>
            </w:r>
            <w:proofErr w:type="spellStart"/>
            <w:r>
              <w:rPr>
                <w:lang w:eastAsia="zh-CN"/>
              </w:rPr>
              <w:t>sizeOfStructLengthField</w:t>
            </w:r>
            <w:proofErr w:type="spellEnd"/>
            <w:r>
              <w:rPr>
                <w:lang w:eastAsia="zh-CN"/>
              </w:rPr>
              <w:t>被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并且</w:t>
            </w:r>
            <w:r w:rsidRPr="00785DC7">
              <w:rPr>
                <w:lang w:eastAsia="zh-CN"/>
              </w:rPr>
              <w:t>SomeipDataPrototypeTransformationProps.someipTransformationProps.sizeOfStructLengthField</w:t>
            </w:r>
            <w:r>
              <w:rPr>
                <w:lang w:eastAsia="zh-CN"/>
              </w:rPr>
              <w:t>未设置</w:t>
            </w:r>
            <w:r>
              <w:rPr>
                <w:rFonts w:hint="eastAsia"/>
                <w:lang w:eastAsia="zh-CN"/>
              </w:rPr>
              <w:t>，则不应在序列化的结构体前插入长度字段。</w:t>
            </w:r>
          </w:p>
          <w:p w14:paraId="1CA4C922" w14:textId="19CEB287" w:rsidR="007649A5" w:rsidRDefault="007649A5" w:rsidP="00680CE3">
            <w:pPr>
              <w:pStyle w:val="afc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WS_CM_00254]</w:t>
            </w:r>
          </w:p>
          <w:p w14:paraId="0871A634" w14:textId="0409F492" w:rsidR="007649A5" w:rsidRPr="007649A5" w:rsidRDefault="007649A5" w:rsidP="007649A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150" w:firstLine="315"/>
              <w:jc w:val="left"/>
              <w:rPr>
                <w:lang w:eastAsia="zh-CN"/>
              </w:rPr>
            </w:pPr>
            <w:r>
              <w:rPr>
                <w:lang w:eastAsia="zh-CN"/>
              </w:rPr>
              <w:t>如果</w:t>
            </w:r>
            <w:r>
              <w:rPr>
                <w:lang w:eastAsia="zh-CN"/>
              </w:rPr>
              <w:t>TransformationPropsToServiceInterfaceElementMapping.</w:t>
            </w:r>
            <w:proofErr w:type="gramStart"/>
            <w:r>
              <w:rPr>
                <w:lang w:eastAsia="zh-CN"/>
              </w:rPr>
              <w:t>transformationProps</w:t>
            </w:r>
            <w:proofErr w:type="gramEnd"/>
            <w:r>
              <w:rPr>
                <w:lang w:eastAsia="zh-CN"/>
              </w:rPr>
              <w:t xml:space="preserve">. </w:t>
            </w:r>
            <w:proofErr w:type="spellStart"/>
            <w:r>
              <w:rPr>
                <w:lang w:eastAsia="zh-CN"/>
              </w:rPr>
              <w:t>sizeOfStructLengthField</w:t>
            </w:r>
            <w:proofErr w:type="spellEnd"/>
            <w:r>
              <w:rPr>
                <w:lang w:eastAsia="zh-CN"/>
              </w:rPr>
              <w:t>被设置为一个大于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值，并且</w:t>
            </w:r>
            <w:r w:rsidRPr="00785DC7">
              <w:rPr>
                <w:lang w:eastAsia="zh-CN"/>
              </w:rPr>
              <w:t>SomeipDataPrototypeTransformationProps.someipTransformationProps.sizeOfStructLengthField</w:t>
            </w:r>
            <w:r>
              <w:rPr>
                <w:lang w:eastAsia="zh-CN"/>
              </w:rPr>
              <w:t>未设置</w:t>
            </w:r>
            <w:r>
              <w:rPr>
                <w:rFonts w:hint="eastAsia"/>
                <w:lang w:eastAsia="zh-CN"/>
              </w:rPr>
              <w:t>，则应在序列化的结构体前插入长度字段。</w:t>
            </w:r>
          </w:p>
          <w:p w14:paraId="68F065C2" w14:textId="17FECB7F" w:rsidR="00B83061" w:rsidRDefault="00B83061" w:rsidP="00680CE3">
            <w:pPr>
              <w:pStyle w:val="afc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WS_CM_00255]</w:t>
            </w:r>
          </w:p>
          <w:p w14:paraId="24D186D4" w14:textId="0A37B506" w:rsidR="00B83061" w:rsidRPr="007649A5" w:rsidRDefault="00B83061" w:rsidP="00B8306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150" w:firstLine="315"/>
              <w:jc w:val="left"/>
              <w:rPr>
                <w:lang w:eastAsia="zh-CN"/>
              </w:rPr>
            </w:pPr>
            <w:r>
              <w:rPr>
                <w:lang w:eastAsia="zh-CN"/>
              </w:rPr>
              <w:t>如果</w:t>
            </w:r>
            <w:r>
              <w:rPr>
                <w:lang w:eastAsia="zh-CN"/>
              </w:rPr>
              <w:t>TransformationPropsToServiceInterfaceElementMapping.</w:t>
            </w:r>
            <w:proofErr w:type="gramStart"/>
            <w:r>
              <w:rPr>
                <w:lang w:eastAsia="zh-CN"/>
              </w:rPr>
              <w:t>transformationProps</w:t>
            </w:r>
            <w:proofErr w:type="gramEnd"/>
            <w:r>
              <w:rPr>
                <w:lang w:eastAsia="zh-CN"/>
              </w:rPr>
              <w:t xml:space="preserve">. </w:t>
            </w:r>
            <w:proofErr w:type="spellStart"/>
            <w:r>
              <w:rPr>
                <w:lang w:eastAsia="zh-CN"/>
              </w:rPr>
              <w:t>sizeOfStructLengthField</w:t>
            </w:r>
            <w:proofErr w:type="spellEnd"/>
            <w:r>
              <w:rPr>
                <w:lang w:eastAsia="zh-CN"/>
              </w:rPr>
              <w:t>未设置</w:t>
            </w:r>
            <w:r>
              <w:rPr>
                <w:rFonts w:hint="eastAsia"/>
                <w:lang w:eastAsia="zh-CN"/>
              </w:rPr>
              <w:t>，并且</w:t>
            </w:r>
            <w:r w:rsidRPr="00785DC7">
              <w:rPr>
                <w:lang w:eastAsia="zh-CN"/>
              </w:rPr>
              <w:t>SomeipDataPrototypeTransformationProps.someipTransformationProps.sizeOfStructLengthField</w:t>
            </w:r>
            <w:r>
              <w:rPr>
                <w:lang w:eastAsia="zh-CN"/>
              </w:rPr>
              <w:t>未设置</w:t>
            </w:r>
            <w:r>
              <w:rPr>
                <w:rFonts w:hint="eastAsia"/>
                <w:lang w:eastAsia="zh-CN"/>
              </w:rPr>
              <w:t>，则不应在序列化的结构体前插入长度字段。</w:t>
            </w:r>
          </w:p>
          <w:p w14:paraId="7D9AAC82" w14:textId="6D25B6DC" w:rsidR="007649A5" w:rsidRPr="00B83061" w:rsidRDefault="007649A5" w:rsidP="00B83061">
            <w:pPr>
              <w:pStyle w:val="afc"/>
              <w:suppressAutoHyphens w:val="0"/>
              <w:autoSpaceDE w:val="0"/>
              <w:autoSpaceDN w:val="0"/>
              <w:adjustRightInd w:val="0"/>
              <w:spacing w:line="240" w:lineRule="auto"/>
              <w:ind w:left="360" w:firstLineChars="0" w:firstLine="0"/>
              <w:jc w:val="left"/>
              <w:rPr>
                <w:lang w:eastAsia="zh-CN"/>
              </w:rPr>
            </w:pPr>
          </w:p>
          <w:p w14:paraId="58E608B9" w14:textId="2B711CF6" w:rsidR="007649A5" w:rsidRPr="00CB2067" w:rsidRDefault="007649A5" w:rsidP="007649A5">
            <w:pPr>
              <w:pStyle w:val="afc"/>
              <w:suppressAutoHyphens w:val="0"/>
              <w:autoSpaceDE w:val="0"/>
              <w:autoSpaceDN w:val="0"/>
              <w:adjustRightInd w:val="0"/>
              <w:spacing w:line="240" w:lineRule="auto"/>
              <w:ind w:left="360" w:firstLineChars="0" w:firstLine="0"/>
              <w:jc w:val="left"/>
              <w:rPr>
                <w:lang w:eastAsia="zh-CN"/>
              </w:rPr>
            </w:pPr>
          </w:p>
        </w:tc>
      </w:tr>
      <w:tr w:rsidR="00576197" w:rsidRPr="00E94387" w14:paraId="546718B7" w14:textId="77777777" w:rsidTr="004937D7">
        <w:tc>
          <w:tcPr>
            <w:tcW w:w="2518" w:type="dxa"/>
            <w:shd w:val="clear" w:color="auto" w:fill="9CC2E5"/>
          </w:tcPr>
          <w:p w14:paraId="1775A949" w14:textId="77777777" w:rsidR="00576197" w:rsidRPr="004C223C" w:rsidRDefault="00576197" w:rsidP="00DC5A9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928FAFC" w14:textId="77777777" w:rsidR="00785DC7" w:rsidRDefault="00812EF9" w:rsidP="00C555FA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="00790F1D" w:rsidRPr="00790F1D">
              <w:rPr>
                <w:lang w:eastAsia="zh-CN"/>
              </w:rPr>
              <w:t>SWS_CM_00252</w:t>
            </w:r>
            <w:r w:rsidR="00DE45C0" w:rsidRPr="000F6DD8">
              <w:rPr>
                <w:lang w:eastAsia="zh-CN"/>
              </w:rPr>
              <w:t>]</w:t>
            </w:r>
          </w:p>
          <w:p w14:paraId="242F3BAB" w14:textId="77777777" w:rsidR="00576197" w:rsidRDefault="00785DC7" w:rsidP="00C555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 w:rsidRPr="00785DC7">
              <w:rPr>
                <w:lang w:eastAsia="zh-CN"/>
              </w:rPr>
              <w:t>SWS_CM_10252</w:t>
            </w:r>
            <w:r>
              <w:rPr>
                <w:lang w:eastAsia="zh-CN"/>
              </w:rPr>
              <w:t>]</w:t>
            </w:r>
          </w:p>
          <w:p w14:paraId="658E8871" w14:textId="77777777" w:rsidR="009D2DCF" w:rsidRDefault="00F94281" w:rsidP="00C555FA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F94281">
              <w:rPr>
                <w:lang w:eastAsia="zh-CN"/>
              </w:rPr>
              <w:t>SWS_CM_00253</w:t>
            </w:r>
            <w:r>
              <w:rPr>
                <w:lang w:eastAsia="zh-CN"/>
              </w:rPr>
              <w:t>]</w:t>
            </w:r>
          </w:p>
          <w:p w14:paraId="5556CF12" w14:textId="474E205E" w:rsidR="007649A5" w:rsidRDefault="007649A5" w:rsidP="007649A5">
            <w:pPr>
              <w:rPr>
                <w:lang w:eastAsia="zh-CN"/>
              </w:rPr>
            </w:pPr>
            <w:r>
              <w:rPr>
                <w:lang w:eastAsia="zh-CN"/>
              </w:rPr>
              <w:t>[SWS_CM_00254]</w:t>
            </w:r>
          </w:p>
          <w:p w14:paraId="30F832E4" w14:textId="6F213B64" w:rsidR="00B83061" w:rsidRDefault="00B83061" w:rsidP="00B83061">
            <w:pPr>
              <w:rPr>
                <w:lang w:eastAsia="zh-CN"/>
              </w:rPr>
            </w:pPr>
            <w:r>
              <w:rPr>
                <w:lang w:eastAsia="zh-CN"/>
              </w:rPr>
              <w:t>[SWS_CM_00255]</w:t>
            </w:r>
          </w:p>
          <w:p w14:paraId="17EC0421" w14:textId="23162BC7" w:rsidR="007649A5" w:rsidRPr="00CB2067" w:rsidRDefault="007649A5" w:rsidP="00C555FA">
            <w:pPr>
              <w:rPr>
                <w:lang w:eastAsia="zh-CN"/>
              </w:rPr>
            </w:pPr>
          </w:p>
        </w:tc>
      </w:tr>
      <w:tr w:rsidR="00DC5A9D" w:rsidRPr="00E94387" w14:paraId="53D69029" w14:textId="77777777" w:rsidTr="004937D7">
        <w:tc>
          <w:tcPr>
            <w:tcW w:w="2518" w:type="dxa"/>
            <w:shd w:val="clear" w:color="auto" w:fill="9CC2E5"/>
          </w:tcPr>
          <w:p w14:paraId="122BFD33" w14:textId="77777777" w:rsidR="00DC5A9D" w:rsidRPr="00331EB0" w:rsidRDefault="00DC5A9D" w:rsidP="00DC5A9D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82F90E5" w14:textId="7A6C8F0C" w:rsidR="00DC5A9D" w:rsidRPr="00CB2067" w:rsidRDefault="00DC5A9D" w:rsidP="008664FA">
            <w:pPr>
              <w:rPr>
                <w:lang w:eastAsia="zh-CN"/>
              </w:rPr>
            </w:pPr>
          </w:p>
        </w:tc>
      </w:tr>
      <w:tr w:rsidR="001D0559" w:rsidRPr="00E94387" w14:paraId="616AA5D3" w14:textId="77777777" w:rsidTr="004937D7">
        <w:tc>
          <w:tcPr>
            <w:tcW w:w="2518" w:type="dxa"/>
            <w:shd w:val="clear" w:color="auto" w:fill="9CC2E5"/>
          </w:tcPr>
          <w:p w14:paraId="69654F2E" w14:textId="77777777"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E9B9331" w14:textId="77777777" w:rsidR="001D0559" w:rsidRPr="00CB2067" w:rsidRDefault="004925DF" w:rsidP="00C555FA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1D0559" w:rsidRPr="00E94387" w14:paraId="366BE462" w14:textId="77777777" w:rsidTr="004937D7">
        <w:tc>
          <w:tcPr>
            <w:tcW w:w="2518" w:type="dxa"/>
            <w:shd w:val="clear" w:color="auto" w:fill="9CC2E5"/>
          </w:tcPr>
          <w:p w14:paraId="53688690" w14:textId="77777777"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BFF2644" w14:textId="77777777" w:rsidR="005F24BF" w:rsidRPr="00CB2067" w:rsidRDefault="00432868" w:rsidP="00C555FA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="00CE0B5F"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1D0559" w:rsidRPr="00E94387" w14:paraId="1D65F83F" w14:textId="77777777" w:rsidTr="004937D7">
        <w:trPr>
          <w:trHeight w:val="309"/>
        </w:trPr>
        <w:tc>
          <w:tcPr>
            <w:tcW w:w="2518" w:type="dxa"/>
            <w:shd w:val="clear" w:color="auto" w:fill="9CC2E5"/>
          </w:tcPr>
          <w:p w14:paraId="642549CF" w14:textId="77777777"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58D6B9C" w14:textId="7BA2BE37" w:rsidR="001D0559" w:rsidRPr="00CB2067" w:rsidRDefault="000A4469" w:rsidP="00320F38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1D0559" w:rsidRPr="00624069" w14:paraId="1FB7F935" w14:textId="77777777" w:rsidTr="004937D7">
        <w:trPr>
          <w:trHeight w:val="309"/>
        </w:trPr>
        <w:tc>
          <w:tcPr>
            <w:tcW w:w="2518" w:type="dxa"/>
            <w:shd w:val="clear" w:color="auto" w:fill="9CC2E5"/>
          </w:tcPr>
          <w:p w14:paraId="6BF141AE" w14:textId="77777777" w:rsidR="001D0559" w:rsidRPr="00331EB0" w:rsidRDefault="001D0559" w:rsidP="004937D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171A447" w14:textId="669540CE" w:rsidR="00B455BF" w:rsidRPr="00CB2067" w:rsidRDefault="000A4469" w:rsidP="000A4469">
            <w:pPr>
              <w:rPr>
                <w:lang w:eastAsia="zh-CN"/>
              </w:rPr>
            </w:pPr>
            <w:r>
              <w:rPr>
                <w:lang w:eastAsia="zh-CN"/>
              </w:rPr>
              <w:t>根据</w:t>
            </w:r>
            <w:r>
              <w:rPr>
                <w:lang w:eastAsia="zh-CN"/>
              </w:rPr>
              <w:t>SWS</w:t>
            </w:r>
            <w:r>
              <w:rPr>
                <w:lang w:eastAsia="zh-CN"/>
              </w:rPr>
              <w:t>需求描述的配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结构体前是否携带长度字段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0B7415" w:rsidRPr="00E94387" w14:paraId="2FE401BD" w14:textId="77777777" w:rsidTr="000B7415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FE02FAE" w14:textId="77777777" w:rsidR="000B7415" w:rsidRDefault="000B7415" w:rsidP="005F24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26B7" w14:textId="77777777" w:rsidR="000B7415" w:rsidRPr="00CB2067" w:rsidRDefault="000B7415" w:rsidP="00C555FA">
            <w:pPr>
              <w:rPr>
                <w:lang w:eastAsia="zh-CN"/>
              </w:rPr>
            </w:pPr>
          </w:p>
        </w:tc>
      </w:tr>
      <w:tr w:rsidR="00E57B68" w:rsidRPr="00E94387" w14:paraId="5B29FEEA" w14:textId="77777777" w:rsidTr="000B7415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9237F88" w14:textId="77777777" w:rsidR="00E57B68" w:rsidRDefault="00894336" w:rsidP="005F24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765F" w14:textId="44DBB51E" w:rsidR="00E57B68" w:rsidRPr="00CB2067" w:rsidRDefault="000A4469" w:rsidP="006434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5254021" w14:textId="77777777" w:rsidR="00013233" w:rsidRDefault="00013233" w:rsidP="00D15D76">
      <w:pPr>
        <w:rPr>
          <w:color w:val="548DD4"/>
          <w:szCs w:val="21"/>
          <w:lang w:eastAsia="zh-CN"/>
        </w:rPr>
      </w:pPr>
    </w:p>
    <w:p w14:paraId="5796247B" w14:textId="6721F720" w:rsidR="00584BBB" w:rsidRPr="009F5D22" w:rsidRDefault="00584BBB" w:rsidP="00584BBB">
      <w:pPr>
        <w:pStyle w:val="3"/>
        <w:rPr>
          <w:sz w:val="22"/>
          <w:szCs w:val="22"/>
        </w:rPr>
      </w:pPr>
      <w:bookmarkStart w:id="16" w:name="_Toc98514523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>
        <w:rPr>
          <w:rFonts w:hint="eastAsia"/>
          <w:color w:val="000000"/>
          <w:sz w:val="22"/>
          <w:szCs w:val="22"/>
        </w:rPr>
        <w:t>CM</w:t>
      </w:r>
      <w:r>
        <w:rPr>
          <w:color w:val="000000"/>
          <w:sz w:val="22"/>
          <w:szCs w:val="22"/>
        </w:rPr>
        <w:t>_</w:t>
      </w:r>
      <w:r>
        <w:rPr>
          <w:rFonts w:hint="eastAsia"/>
          <w:color w:val="000000"/>
          <w:sz w:val="22"/>
          <w:szCs w:val="22"/>
        </w:rPr>
        <w:t>SOMEIP</w:t>
      </w:r>
      <w:r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03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结构体长度字段的字节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717"/>
      </w:tblGrid>
      <w:tr w:rsidR="000A4469" w:rsidRPr="00E94387" w14:paraId="0FE132A8" w14:textId="77777777" w:rsidTr="00C829A6">
        <w:tc>
          <w:tcPr>
            <w:tcW w:w="2518" w:type="dxa"/>
            <w:shd w:val="clear" w:color="auto" w:fill="9CC2E5"/>
          </w:tcPr>
          <w:p w14:paraId="36026B36" w14:textId="77777777" w:rsidR="00584BBB" w:rsidRDefault="00584BB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5D7B902" w14:textId="7B41C706" w:rsidR="00584BBB" w:rsidRPr="00CB2067" w:rsidRDefault="00584BBB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 w:rsidR="005917D3">
              <w:rPr>
                <w:lang w:eastAsia="zh-CN"/>
              </w:rPr>
              <w:t>RD_CM_SOMEIP_Serialization_00003</w:t>
            </w:r>
          </w:p>
        </w:tc>
      </w:tr>
      <w:tr w:rsidR="000A4469" w:rsidRPr="00E94387" w14:paraId="70DD3EB8" w14:textId="77777777" w:rsidTr="00C829A6">
        <w:tc>
          <w:tcPr>
            <w:tcW w:w="2518" w:type="dxa"/>
            <w:shd w:val="clear" w:color="auto" w:fill="9CC2E5"/>
          </w:tcPr>
          <w:p w14:paraId="4D6121F6" w14:textId="77777777" w:rsidR="00584BBB" w:rsidRPr="00331EB0" w:rsidRDefault="00584BB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60A66C" w14:textId="77777777" w:rsidR="00584BBB" w:rsidRPr="00CB2067" w:rsidRDefault="00584BBB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0A4469" w:rsidRPr="00E94387" w14:paraId="12E295E2" w14:textId="77777777" w:rsidTr="00C829A6">
        <w:tc>
          <w:tcPr>
            <w:tcW w:w="2518" w:type="dxa"/>
            <w:shd w:val="clear" w:color="auto" w:fill="9CC2E5"/>
          </w:tcPr>
          <w:p w14:paraId="72BC0F9A" w14:textId="77777777" w:rsidR="00584BBB" w:rsidRDefault="00584BB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A42E7A" w14:textId="482F1B97" w:rsidR="00584BBB" w:rsidRDefault="00584BBB" w:rsidP="00680CE3">
            <w:pPr>
              <w:pStyle w:val="afc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9D2DCF">
              <w:rPr>
                <w:lang w:eastAsia="zh-CN"/>
              </w:rPr>
              <w:t>SWS_CM_10268</w:t>
            </w:r>
            <w:r>
              <w:rPr>
                <w:lang w:eastAsia="zh-CN"/>
              </w:rPr>
              <w:t>]</w:t>
            </w:r>
          </w:p>
          <w:p w14:paraId="691B6B46" w14:textId="34E6197D" w:rsidR="005917D3" w:rsidRDefault="000A4469" w:rsidP="00C911B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150" w:firstLine="315"/>
              <w:jc w:val="left"/>
              <w:rPr>
                <w:lang w:eastAsia="zh-CN"/>
              </w:rPr>
            </w:pPr>
            <w:r w:rsidRPr="000A4469">
              <w:rPr>
                <w:rFonts w:hint="eastAsia"/>
                <w:lang w:eastAsia="zh-CN"/>
              </w:rPr>
              <w:t>如果</w:t>
            </w:r>
            <w:r w:rsidRPr="000A4469">
              <w:rPr>
                <w:rFonts w:hint="eastAsia"/>
                <w:lang w:eastAsia="zh-CN"/>
              </w:rPr>
              <w:t>SomeipDataPrototypeTransformationProps.someipTransformat</w:t>
            </w:r>
            <w:r>
              <w:rPr>
                <w:rFonts w:hint="eastAsia"/>
                <w:lang w:eastAsia="zh-CN"/>
              </w:rPr>
              <w:t>ionProps.byte</w:t>
            </w:r>
            <w:r>
              <w:rPr>
                <w:lang w:eastAsia="zh-CN"/>
              </w:rPr>
              <w:t>Order</w:t>
            </w:r>
            <w:r>
              <w:rPr>
                <w:rFonts w:hint="eastAsia"/>
                <w:lang w:eastAsia="zh-CN"/>
              </w:rPr>
              <w:t>被设置，则这个属性定义序列化的结构体前长度字段的字节序</w:t>
            </w:r>
            <w:r w:rsidRPr="000A4469">
              <w:rPr>
                <w:rFonts w:hint="eastAsia"/>
                <w:lang w:eastAsia="zh-CN"/>
              </w:rPr>
              <w:t>。</w:t>
            </w:r>
          </w:p>
          <w:p w14:paraId="30709D1A" w14:textId="77777777" w:rsidR="00584BBB" w:rsidRDefault="00C911B3" w:rsidP="00680CE3">
            <w:pPr>
              <w:pStyle w:val="afc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DB11F7">
              <w:rPr>
                <w:lang w:eastAsia="zh-CN"/>
              </w:rPr>
              <w:t>SWS_CM_10269</w:t>
            </w:r>
            <w:r>
              <w:rPr>
                <w:lang w:eastAsia="zh-CN"/>
              </w:rPr>
              <w:t>]</w:t>
            </w:r>
          </w:p>
          <w:p w14:paraId="6537DE61" w14:textId="1468AE0B" w:rsidR="00C911B3" w:rsidRDefault="004955D9" w:rsidP="004955D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150" w:firstLine="315"/>
              <w:jc w:val="left"/>
              <w:rPr>
                <w:lang w:eastAsia="zh-CN"/>
              </w:rPr>
            </w:pPr>
            <w:r w:rsidRPr="000A4469">
              <w:rPr>
                <w:rFonts w:hint="eastAsia"/>
                <w:lang w:eastAsia="zh-CN"/>
              </w:rPr>
              <w:t>如果</w:t>
            </w:r>
            <w:r w:rsidRPr="004955D9">
              <w:rPr>
                <w:lang w:eastAsia="zh-CN"/>
              </w:rPr>
              <w:t>TransformationPropsToServiceInterfaceElementMapping.transformationProps.byteOrder</w:t>
            </w:r>
            <w:r>
              <w:rPr>
                <w:lang w:eastAsia="zh-CN"/>
              </w:rPr>
              <w:t>被设置</w:t>
            </w:r>
            <w:r>
              <w:rPr>
                <w:rFonts w:hint="eastAsia"/>
                <w:lang w:eastAsia="zh-CN"/>
              </w:rPr>
              <w:t>，</w:t>
            </w:r>
            <w:r w:rsidR="00F01F55">
              <w:rPr>
                <w:rFonts w:hint="eastAsia"/>
                <w:lang w:eastAsia="zh-CN"/>
              </w:rPr>
              <w:t>并且</w:t>
            </w:r>
            <w:r w:rsidRPr="000A4469">
              <w:rPr>
                <w:rFonts w:hint="eastAsia"/>
                <w:lang w:eastAsia="zh-CN"/>
              </w:rPr>
              <w:t>SomeipDataPrototypeTransformationProps.someipTransformat</w:t>
            </w:r>
            <w:r>
              <w:rPr>
                <w:rFonts w:hint="eastAsia"/>
                <w:lang w:eastAsia="zh-CN"/>
              </w:rPr>
              <w:t>ionProps.byte</w:t>
            </w:r>
            <w:r>
              <w:rPr>
                <w:lang w:eastAsia="zh-CN"/>
              </w:rPr>
              <w:t>Order</w:t>
            </w:r>
            <w:r>
              <w:rPr>
                <w:lang w:eastAsia="zh-CN"/>
              </w:rPr>
              <w:t>未</w:t>
            </w:r>
            <w:r>
              <w:rPr>
                <w:rFonts w:hint="eastAsia"/>
                <w:lang w:eastAsia="zh-CN"/>
              </w:rPr>
              <w:t>被设置，则由前者定义序列化的结构体前长度字段的字节序</w:t>
            </w:r>
            <w:r w:rsidRPr="000A4469">
              <w:rPr>
                <w:rFonts w:hint="eastAsia"/>
                <w:lang w:eastAsia="zh-CN"/>
              </w:rPr>
              <w:t>。</w:t>
            </w:r>
          </w:p>
          <w:p w14:paraId="6016CD88" w14:textId="221604F0" w:rsidR="00D253ED" w:rsidRDefault="00D253ED" w:rsidP="00680CE3">
            <w:pPr>
              <w:pStyle w:val="afc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70]</w:t>
            </w:r>
          </w:p>
          <w:p w14:paraId="6BCCB68D" w14:textId="24878CB3" w:rsidR="00F01F55" w:rsidRDefault="00F01F55" w:rsidP="00F01F5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150" w:firstLine="315"/>
              <w:jc w:val="left"/>
              <w:rPr>
                <w:lang w:eastAsia="zh-CN"/>
              </w:rPr>
            </w:pPr>
            <w:r w:rsidRPr="000A4469">
              <w:rPr>
                <w:rFonts w:hint="eastAsia"/>
                <w:lang w:eastAsia="zh-CN"/>
              </w:rPr>
              <w:t>如果</w:t>
            </w:r>
            <w:r w:rsidRPr="004955D9">
              <w:rPr>
                <w:lang w:eastAsia="zh-CN"/>
              </w:rPr>
              <w:t>TransformationPropsToServiceInterfaceElementMapping.transformationProps.byteOrder</w:t>
            </w:r>
            <w:r>
              <w:rPr>
                <w:lang w:eastAsia="zh-CN"/>
              </w:rPr>
              <w:t>未被设置</w:t>
            </w:r>
            <w:r>
              <w:rPr>
                <w:rFonts w:hint="eastAsia"/>
                <w:lang w:eastAsia="zh-CN"/>
              </w:rPr>
              <w:t>，并且</w:t>
            </w:r>
            <w:r w:rsidRPr="000A4469">
              <w:rPr>
                <w:rFonts w:hint="eastAsia"/>
                <w:lang w:eastAsia="zh-CN"/>
              </w:rPr>
              <w:t>SomeipDataPrototypeTransformationProps.someipTransformat</w:t>
            </w:r>
            <w:r>
              <w:rPr>
                <w:rFonts w:hint="eastAsia"/>
                <w:lang w:eastAsia="zh-CN"/>
              </w:rPr>
              <w:t>ionProps.byte</w:t>
            </w:r>
            <w:r>
              <w:rPr>
                <w:lang w:eastAsia="zh-CN"/>
              </w:rPr>
              <w:t>Order</w:t>
            </w:r>
            <w:r>
              <w:rPr>
                <w:lang w:eastAsia="zh-CN"/>
              </w:rPr>
              <w:t>未</w:t>
            </w:r>
            <w:r>
              <w:rPr>
                <w:rFonts w:hint="eastAsia"/>
                <w:lang w:eastAsia="zh-CN"/>
              </w:rPr>
              <w:t>被设置，则序列化的结构体前长度字段的</w:t>
            </w:r>
            <w:proofErr w:type="gramStart"/>
            <w:r>
              <w:rPr>
                <w:rFonts w:hint="eastAsia"/>
                <w:lang w:eastAsia="zh-CN"/>
              </w:rPr>
              <w:t>字节序应使用</w:t>
            </w:r>
            <w:proofErr w:type="gramEnd"/>
            <w:r>
              <w:rPr>
                <w:rFonts w:hint="eastAsia"/>
                <w:lang w:eastAsia="zh-CN"/>
              </w:rPr>
              <w:t>大端序</w:t>
            </w:r>
            <w:r w:rsidRPr="000A4469">
              <w:rPr>
                <w:rFonts w:hint="eastAsia"/>
                <w:lang w:eastAsia="zh-CN"/>
              </w:rPr>
              <w:t>。</w:t>
            </w:r>
          </w:p>
          <w:p w14:paraId="0297C163" w14:textId="6AEB4DDB" w:rsidR="00D253ED" w:rsidRPr="00F01F55" w:rsidRDefault="00D253ED" w:rsidP="00D253ED">
            <w:pPr>
              <w:pStyle w:val="afc"/>
              <w:suppressAutoHyphens w:val="0"/>
              <w:autoSpaceDE w:val="0"/>
              <w:autoSpaceDN w:val="0"/>
              <w:adjustRightInd w:val="0"/>
              <w:spacing w:line="240" w:lineRule="auto"/>
              <w:ind w:left="360" w:firstLineChars="0" w:firstLine="0"/>
              <w:jc w:val="left"/>
              <w:rPr>
                <w:lang w:eastAsia="zh-CN"/>
              </w:rPr>
            </w:pPr>
          </w:p>
        </w:tc>
      </w:tr>
      <w:tr w:rsidR="000A4469" w:rsidRPr="00E94387" w14:paraId="1175739F" w14:textId="77777777" w:rsidTr="00C829A6">
        <w:tc>
          <w:tcPr>
            <w:tcW w:w="2518" w:type="dxa"/>
            <w:shd w:val="clear" w:color="auto" w:fill="9CC2E5"/>
          </w:tcPr>
          <w:p w14:paraId="199CCB4F" w14:textId="77777777" w:rsidR="00584BBB" w:rsidRPr="004C223C" w:rsidRDefault="00584BB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49A3D59" w14:textId="77777777" w:rsidR="00584BBB" w:rsidRDefault="00584BBB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9D2DCF">
              <w:rPr>
                <w:lang w:eastAsia="zh-CN"/>
              </w:rPr>
              <w:t>SWS_CM_10268</w:t>
            </w:r>
            <w:r>
              <w:rPr>
                <w:lang w:eastAsia="zh-CN"/>
              </w:rPr>
              <w:t>]</w:t>
            </w:r>
          </w:p>
          <w:p w14:paraId="7397E881" w14:textId="77777777" w:rsidR="00C911B3" w:rsidRDefault="00C911B3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DB11F7">
              <w:rPr>
                <w:lang w:eastAsia="zh-CN"/>
              </w:rPr>
              <w:t>SWS_CM_10269</w:t>
            </w:r>
            <w:r>
              <w:rPr>
                <w:lang w:eastAsia="zh-CN"/>
              </w:rPr>
              <w:t>]</w:t>
            </w:r>
          </w:p>
          <w:p w14:paraId="608CB7D6" w14:textId="08EC1D97" w:rsidR="00D253ED" w:rsidRPr="00CB2067" w:rsidRDefault="00D253ED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SWS_CM_10270]</w:t>
            </w:r>
          </w:p>
        </w:tc>
      </w:tr>
      <w:tr w:rsidR="000A4469" w:rsidRPr="00E94387" w14:paraId="33E5638C" w14:textId="77777777" w:rsidTr="00C829A6">
        <w:tc>
          <w:tcPr>
            <w:tcW w:w="2518" w:type="dxa"/>
            <w:shd w:val="clear" w:color="auto" w:fill="9CC2E5"/>
          </w:tcPr>
          <w:p w14:paraId="61E15D4C" w14:textId="77777777" w:rsidR="00584BBB" w:rsidRPr="00331EB0" w:rsidRDefault="00584BB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C4A27CB" w14:textId="3BC013E5" w:rsidR="00584BBB" w:rsidRPr="00CB2067" w:rsidRDefault="00584BBB" w:rsidP="00C829A6">
            <w:pPr>
              <w:rPr>
                <w:lang w:eastAsia="zh-CN"/>
              </w:rPr>
            </w:pPr>
          </w:p>
        </w:tc>
      </w:tr>
      <w:tr w:rsidR="000A4469" w:rsidRPr="00E94387" w14:paraId="2F611B41" w14:textId="77777777" w:rsidTr="00C829A6">
        <w:tc>
          <w:tcPr>
            <w:tcW w:w="2518" w:type="dxa"/>
            <w:shd w:val="clear" w:color="auto" w:fill="9CC2E5"/>
          </w:tcPr>
          <w:p w14:paraId="0228D2AC" w14:textId="77777777" w:rsidR="00584BBB" w:rsidRPr="00331EB0" w:rsidRDefault="00584BB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326B7AB" w14:textId="77777777" w:rsidR="00584BBB" w:rsidRPr="00CB2067" w:rsidRDefault="00584BBB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0A4469" w:rsidRPr="00E94387" w14:paraId="333FB258" w14:textId="77777777" w:rsidTr="00C829A6">
        <w:tc>
          <w:tcPr>
            <w:tcW w:w="2518" w:type="dxa"/>
            <w:shd w:val="clear" w:color="auto" w:fill="9CC2E5"/>
          </w:tcPr>
          <w:p w14:paraId="3B5F4808" w14:textId="77777777" w:rsidR="00584BBB" w:rsidRPr="00331EB0" w:rsidRDefault="00584BB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15B3651" w14:textId="77777777" w:rsidR="00584BBB" w:rsidRPr="00CB2067" w:rsidRDefault="00584BBB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0A4469" w:rsidRPr="00E94387" w14:paraId="2894E262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2DA9A98B" w14:textId="77777777" w:rsidR="00584BBB" w:rsidRPr="00331EB0" w:rsidRDefault="00584BB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0DA0F96" w14:textId="5E3807CC" w:rsidR="00584BBB" w:rsidRPr="00CB2067" w:rsidRDefault="000A4469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0A4469" w:rsidRPr="00624069" w14:paraId="4A7BA19C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72BD8ADD" w14:textId="77777777" w:rsidR="00584BBB" w:rsidRPr="00331EB0" w:rsidRDefault="00584BB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C852224" w14:textId="2F460B55" w:rsidR="00584BBB" w:rsidRPr="00CB2067" w:rsidRDefault="00F84D61" w:rsidP="00F84D61">
            <w:pPr>
              <w:rPr>
                <w:lang w:eastAsia="zh-CN"/>
              </w:rPr>
            </w:pPr>
            <w:r>
              <w:rPr>
                <w:lang w:eastAsia="zh-CN"/>
              </w:rPr>
              <w:t>根据</w:t>
            </w:r>
            <w:r>
              <w:rPr>
                <w:lang w:eastAsia="zh-CN"/>
              </w:rPr>
              <w:t>SWS</w:t>
            </w:r>
            <w:r>
              <w:rPr>
                <w:lang w:eastAsia="zh-CN"/>
              </w:rPr>
              <w:t>需求描述的配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结构体前长度字段的字节</w:t>
            </w:r>
            <w:proofErr w:type="gramStart"/>
            <w:r>
              <w:rPr>
                <w:lang w:eastAsia="zh-CN"/>
              </w:rPr>
              <w:t>序是否</w:t>
            </w:r>
            <w:proofErr w:type="gramEnd"/>
            <w:r>
              <w:rPr>
                <w:lang w:eastAsia="zh-CN"/>
              </w:rPr>
              <w:t>正确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0A4469" w:rsidRPr="00E94387" w14:paraId="549A919A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3F3B21F" w14:textId="77777777" w:rsidR="00584BBB" w:rsidRDefault="00584BB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F793" w14:textId="77777777" w:rsidR="00584BBB" w:rsidRPr="00CB2067" w:rsidRDefault="00584BBB" w:rsidP="00C829A6">
            <w:pPr>
              <w:rPr>
                <w:lang w:eastAsia="zh-CN"/>
              </w:rPr>
            </w:pPr>
          </w:p>
        </w:tc>
      </w:tr>
      <w:tr w:rsidR="000A4469" w:rsidRPr="00E94387" w14:paraId="22083C05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8D09A8F" w14:textId="77777777" w:rsidR="00584BBB" w:rsidRDefault="00584BB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4315" w14:textId="4D5CECE8" w:rsidR="00584BBB" w:rsidRPr="00CB2067" w:rsidRDefault="000A4469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57B2F2E4" w14:textId="77777777" w:rsidR="00584BBB" w:rsidRDefault="00584BBB" w:rsidP="00D15D76">
      <w:pPr>
        <w:rPr>
          <w:color w:val="548DD4"/>
          <w:szCs w:val="21"/>
          <w:lang w:eastAsia="zh-CN"/>
        </w:rPr>
      </w:pPr>
    </w:p>
    <w:p w14:paraId="16A922C2" w14:textId="0EEBDCFA" w:rsidR="00765914" w:rsidRPr="009F5D22" w:rsidRDefault="00765914" w:rsidP="00765914">
      <w:pPr>
        <w:pStyle w:val="3"/>
        <w:rPr>
          <w:sz w:val="22"/>
          <w:szCs w:val="22"/>
        </w:rPr>
      </w:pPr>
      <w:bookmarkStart w:id="17" w:name="_Toc98514524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>
        <w:rPr>
          <w:rFonts w:hint="eastAsia"/>
          <w:color w:val="000000"/>
          <w:sz w:val="22"/>
          <w:szCs w:val="22"/>
        </w:rPr>
        <w:t>CM</w:t>
      </w:r>
      <w:r>
        <w:rPr>
          <w:color w:val="000000"/>
          <w:sz w:val="22"/>
          <w:szCs w:val="22"/>
        </w:rPr>
        <w:t>_</w:t>
      </w:r>
      <w:r>
        <w:rPr>
          <w:rFonts w:hint="eastAsia"/>
          <w:color w:val="000000"/>
          <w:sz w:val="22"/>
          <w:szCs w:val="22"/>
        </w:rPr>
        <w:t>SOMEIP</w:t>
      </w:r>
      <w:r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04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结构体长度字段的数据类型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8050"/>
      </w:tblGrid>
      <w:tr w:rsidR="00765914" w:rsidRPr="00E94387" w14:paraId="07B6DFF4" w14:textId="77777777" w:rsidTr="00C829A6">
        <w:tc>
          <w:tcPr>
            <w:tcW w:w="2518" w:type="dxa"/>
            <w:shd w:val="clear" w:color="auto" w:fill="9CC2E5"/>
          </w:tcPr>
          <w:p w14:paraId="71A723C5" w14:textId="77777777" w:rsidR="00765914" w:rsidRDefault="0076591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4143EB8" w14:textId="5D487813" w:rsidR="00765914" w:rsidRPr="00CB2067" w:rsidRDefault="00765914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04</w:t>
            </w:r>
          </w:p>
        </w:tc>
      </w:tr>
      <w:tr w:rsidR="00765914" w:rsidRPr="00E94387" w14:paraId="6C0F5E53" w14:textId="77777777" w:rsidTr="00C829A6">
        <w:tc>
          <w:tcPr>
            <w:tcW w:w="2518" w:type="dxa"/>
            <w:shd w:val="clear" w:color="auto" w:fill="9CC2E5"/>
          </w:tcPr>
          <w:p w14:paraId="0DBA5595" w14:textId="77777777" w:rsidR="00765914" w:rsidRPr="00331EB0" w:rsidRDefault="0076591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71E29C" w14:textId="77777777" w:rsidR="00765914" w:rsidRPr="00CB2067" w:rsidRDefault="00765914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765914" w:rsidRPr="00E94387" w14:paraId="54149A02" w14:textId="77777777" w:rsidTr="00C829A6">
        <w:tc>
          <w:tcPr>
            <w:tcW w:w="2518" w:type="dxa"/>
            <w:shd w:val="clear" w:color="auto" w:fill="9CC2E5"/>
          </w:tcPr>
          <w:p w14:paraId="24A28652" w14:textId="77777777" w:rsidR="00765914" w:rsidRDefault="0076591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1B72B93" w14:textId="77777777" w:rsidR="00765914" w:rsidRDefault="00765914" w:rsidP="0076591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 w:rsidRPr="00765914">
              <w:rPr>
                <w:lang w:eastAsia="zh-CN"/>
              </w:rPr>
              <w:t>SomeipDataPrototypeTransformationProps.someipTransformationProps.sizeOfStructLengthField</w:t>
            </w:r>
            <w:r>
              <w:rPr>
                <w:lang w:eastAsia="zh-CN"/>
              </w:rPr>
              <w:t>定义了结构体长度字段的数据类型</w:t>
            </w:r>
            <w:r>
              <w:rPr>
                <w:rFonts w:hint="eastAsia"/>
                <w:lang w:eastAsia="zh-CN"/>
              </w:rPr>
              <w:t>，则：</w:t>
            </w:r>
          </w:p>
          <w:p w14:paraId="0C8574FA" w14:textId="77777777" w:rsidR="007626F2" w:rsidRDefault="007626F2" w:rsidP="007626F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uint8 if </w:t>
            </w:r>
            <w:proofErr w:type="spellStart"/>
            <w:r>
              <w:rPr>
                <w:lang w:eastAsia="zh-CN"/>
              </w:rPr>
              <w:t>sizeOfStructLengthField</w:t>
            </w:r>
            <w:proofErr w:type="spellEnd"/>
            <w:r>
              <w:rPr>
                <w:lang w:eastAsia="zh-CN"/>
              </w:rPr>
              <w:t xml:space="preserve"> equals 1</w:t>
            </w:r>
          </w:p>
          <w:p w14:paraId="76E54BAC" w14:textId="77777777" w:rsidR="007626F2" w:rsidRDefault="007626F2" w:rsidP="007626F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uint16 if </w:t>
            </w:r>
            <w:proofErr w:type="spellStart"/>
            <w:r>
              <w:rPr>
                <w:lang w:eastAsia="zh-CN"/>
              </w:rPr>
              <w:t>sizeOfStructLengthField</w:t>
            </w:r>
            <w:proofErr w:type="spellEnd"/>
            <w:r>
              <w:rPr>
                <w:lang w:eastAsia="zh-CN"/>
              </w:rPr>
              <w:t xml:space="preserve"> equals 2</w:t>
            </w:r>
          </w:p>
          <w:p w14:paraId="60B67E35" w14:textId="5594EFCE" w:rsidR="00765914" w:rsidRPr="00F01F55" w:rsidRDefault="007626F2" w:rsidP="007626F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uint32 if </w:t>
            </w:r>
            <w:proofErr w:type="spellStart"/>
            <w:r>
              <w:rPr>
                <w:lang w:eastAsia="zh-CN"/>
              </w:rPr>
              <w:t>sizeOfStructLengthField</w:t>
            </w:r>
            <w:proofErr w:type="spellEnd"/>
            <w:r>
              <w:rPr>
                <w:lang w:eastAsia="zh-CN"/>
              </w:rPr>
              <w:t xml:space="preserve"> equals 4</w:t>
            </w:r>
          </w:p>
        </w:tc>
      </w:tr>
      <w:tr w:rsidR="00765914" w:rsidRPr="00E94387" w14:paraId="2CCD0217" w14:textId="77777777" w:rsidTr="00C829A6">
        <w:tc>
          <w:tcPr>
            <w:tcW w:w="2518" w:type="dxa"/>
            <w:shd w:val="clear" w:color="auto" w:fill="9CC2E5"/>
          </w:tcPr>
          <w:p w14:paraId="35652800" w14:textId="77777777" w:rsidR="00765914" w:rsidRPr="004C223C" w:rsidRDefault="0076591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F438835" w14:textId="5E461F61" w:rsidR="00765914" w:rsidRPr="00CB2067" w:rsidRDefault="00765914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SWS_CM_10253]</w:t>
            </w:r>
          </w:p>
        </w:tc>
      </w:tr>
      <w:tr w:rsidR="00765914" w:rsidRPr="00E94387" w14:paraId="55ED1675" w14:textId="77777777" w:rsidTr="00C829A6">
        <w:tc>
          <w:tcPr>
            <w:tcW w:w="2518" w:type="dxa"/>
            <w:shd w:val="clear" w:color="auto" w:fill="9CC2E5"/>
          </w:tcPr>
          <w:p w14:paraId="4FD605F8" w14:textId="77777777" w:rsidR="00765914" w:rsidRPr="00331EB0" w:rsidRDefault="0076591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0AFDE39" w14:textId="77777777" w:rsidR="00765914" w:rsidRPr="00CB2067" w:rsidRDefault="00765914" w:rsidP="00C829A6">
            <w:pPr>
              <w:rPr>
                <w:lang w:eastAsia="zh-CN"/>
              </w:rPr>
            </w:pPr>
          </w:p>
        </w:tc>
      </w:tr>
      <w:tr w:rsidR="00765914" w:rsidRPr="00E94387" w14:paraId="01D5A094" w14:textId="77777777" w:rsidTr="00C829A6">
        <w:tc>
          <w:tcPr>
            <w:tcW w:w="2518" w:type="dxa"/>
            <w:shd w:val="clear" w:color="auto" w:fill="9CC2E5"/>
          </w:tcPr>
          <w:p w14:paraId="038379F9" w14:textId="77777777" w:rsidR="00765914" w:rsidRPr="00331EB0" w:rsidRDefault="0076591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5EAF569" w14:textId="77777777" w:rsidR="00765914" w:rsidRPr="00CB2067" w:rsidRDefault="00765914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765914" w:rsidRPr="00E94387" w14:paraId="252A3F7B" w14:textId="77777777" w:rsidTr="00C829A6">
        <w:tc>
          <w:tcPr>
            <w:tcW w:w="2518" w:type="dxa"/>
            <w:shd w:val="clear" w:color="auto" w:fill="9CC2E5"/>
          </w:tcPr>
          <w:p w14:paraId="7B7E02A9" w14:textId="77777777" w:rsidR="00765914" w:rsidRPr="00331EB0" w:rsidRDefault="0076591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C3916BE" w14:textId="77777777" w:rsidR="00765914" w:rsidRPr="00CB2067" w:rsidRDefault="00765914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765914" w:rsidRPr="00E94387" w14:paraId="242BC8E0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60D21DF5" w14:textId="77777777" w:rsidR="00765914" w:rsidRPr="00331EB0" w:rsidRDefault="0076591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7D43CC2" w14:textId="77777777" w:rsidR="00765914" w:rsidRPr="00CB2067" w:rsidRDefault="00765914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765914" w:rsidRPr="00624069" w14:paraId="42AB59FE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3EC61084" w14:textId="77777777" w:rsidR="00765914" w:rsidRPr="00331EB0" w:rsidRDefault="0076591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F747B4F" w14:textId="7C7ABE99" w:rsidR="00765914" w:rsidRPr="00CB2067" w:rsidRDefault="00765914" w:rsidP="00AC2D51">
            <w:pPr>
              <w:rPr>
                <w:lang w:eastAsia="zh-CN"/>
              </w:rPr>
            </w:pPr>
            <w:r>
              <w:rPr>
                <w:lang w:eastAsia="zh-CN"/>
              </w:rPr>
              <w:t>根据</w:t>
            </w:r>
            <w:r>
              <w:rPr>
                <w:lang w:eastAsia="zh-CN"/>
              </w:rPr>
              <w:t>SWS</w:t>
            </w:r>
            <w:r>
              <w:rPr>
                <w:lang w:eastAsia="zh-CN"/>
              </w:rPr>
              <w:t>需求描述的配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结构体前长度字段的</w:t>
            </w:r>
            <w:r w:rsidR="00AC2D51">
              <w:rPr>
                <w:lang w:eastAsia="zh-CN"/>
              </w:rPr>
              <w:t>数据类型</w:t>
            </w:r>
            <w:r w:rsidR="00AC2D51">
              <w:rPr>
                <w:rFonts w:hint="eastAsia"/>
                <w:lang w:eastAsia="zh-CN"/>
              </w:rPr>
              <w:t>（所占字节数）</w:t>
            </w:r>
            <w:r>
              <w:rPr>
                <w:lang w:eastAsia="zh-CN"/>
              </w:rPr>
              <w:t>是否正确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765914" w:rsidRPr="00E94387" w14:paraId="48D8BA4A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2A84C60" w14:textId="77777777" w:rsidR="00765914" w:rsidRDefault="0076591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D651" w14:textId="77777777" w:rsidR="00765914" w:rsidRPr="00CB2067" w:rsidRDefault="00765914" w:rsidP="00C829A6">
            <w:pPr>
              <w:rPr>
                <w:lang w:eastAsia="zh-CN"/>
              </w:rPr>
            </w:pPr>
          </w:p>
        </w:tc>
      </w:tr>
      <w:tr w:rsidR="00765914" w:rsidRPr="00E94387" w14:paraId="72E1F14A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D6F930F" w14:textId="77777777" w:rsidR="00765914" w:rsidRDefault="0076591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68AF" w14:textId="77777777" w:rsidR="00765914" w:rsidRPr="00CB2067" w:rsidRDefault="00765914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44E492E9" w14:textId="77777777" w:rsidR="00F84D61" w:rsidRDefault="00F84D61" w:rsidP="00D15D76">
      <w:pPr>
        <w:rPr>
          <w:color w:val="548DD4"/>
          <w:szCs w:val="21"/>
          <w:lang w:eastAsia="zh-CN"/>
        </w:rPr>
      </w:pPr>
    </w:p>
    <w:p w14:paraId="0806D1BA" w14:textId="1769D50D" w:rsidR="00D90930" w:rsidRPr="00D90930" w:rsidRDefault="00D90930" w:rsidP="00D90930">
      <w:pPr>
        <w:pStyle w:val="3"/>
        <w:rPr>
          <w:lang w:eastAsia="zh-CN"/>
        </w:rPr>
      </w:pPr>
      <w:bookmarkStart w:id="18" w:name="_Toc98514525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D90930">
        <w:rPr>
          <w:rFonts w:hint="eastAsia"/>
          <w:lang w:eastAsia="zh-CN"/>
        </w:rPr>
        <w:t>CM</w:t>
      </w:r>
      <w:r w:rsidRPr="00D90930">
        <w:rPr>
          <w:lang w:eastAsia="zh-CN"/>
        </w:rPr>
        <w:t>_</w:t>
      </w:r>
      <w:r w:rsidRPr="00D90930">
        <w:rPr>
          <w:rFonts w:hint="eastAsia"/>
          <w:lang w:eastAsia="zh-CN"/>
        </w:rPr>
        <w:t>SOMEIP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05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结构体长度大于预期的长度场景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D90930" w:rsidRPr="00E94387" w14:paraId="5720669D" w14:textId="77777777" w:rsidTr="00C829A6">
        <w:tc>
          <w:tcPr>
            <w:tcW w:w="2518" w:type="dxa"/>
            <w:shd w:val="clear" w:color="auto" w:fill="9CC2E5"/>
          </w:tcPr>
          <w:p w14:paraId="08A88D89" w14:textId="77777777" w:rsidR="00D90930" w:rsidRDefault="00D90930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54A86C1" w14:textId="58A080C8" w:rsidR="00D90930" w:rsidRPr="00CB2067" w:rsidRDefault="00D90930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05</w:t>
            </w:r>
          </w:p>
        </w:tc>
      </w:tr>
      <w:tr w:rsidR="00D90930" w:rsidRPr="00E94387" w14:paraId="1B725B47" w14:textId="77777777" w:rsidTr="00C829A6">
        <w:tc>
          <w:tcPr>
            <w:tcW w:w="2518" w:type="dxa"/>
            <w:shd w:val="clear" w:color="auto" w:fill="9CC2E5"/>
          </w:tcPr>
          <w:p w14:paraId="110D8056" w14:textId="77777777" w:rsidR="00D90930" w:rsidRPr="00331EB0" w:rsidRDefault="00D90930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E011AEA" w14:textId="77777777" w:rsidR="00D90930" w:rsidRPr="00CB2067" w:rsidRDefault="00D90930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D90930" w:rsidRPr="00E94387" w14:paraId="5577A631" w14:textId="77777777" w:rsidTr="00C829A6">
        <w:tc>
          <w:tcPr>
            <w:tcW w:w="2518" w:type="dxa"/>
            <w:shd w:val="clear" w:color="auto" w:fill="9CC2E5"/>
          </w:tcPr>
          <w:p w14:paraId="0D246539" w14:textId="77777777" w:rsidR="00D90930" w:rsidRDefault="00D90930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685C8DE" w14:textId="3F87AD64" w:rsidR="00D90930" w:rsidRPr="00F01F55" w:rsidRDefault="00D90930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序列化的结构体的长度大于预期的长度</w:t>
            </w:r>
            <w:r>
              <w:rPr>
                <w:rFonts w:hint="eastAsia"/>
                <w:lang w:eastAsia="zh-CN"/>
              </w:rPr>
              <w:t>（</w:t>
            </w:r>
            <w:r w:rsidRPr="00D90930">
              <w:rPr>
                <w:rFonts w:hint="eastAsia"/>
                <w:lang w:eastAsia="zh-CN"/>
              </w:rPr>
              <w:t>在数据类型定义中指定</w:t>
            </w:r>
            <w:r>
              <w:rPr>
                <w:rFonts w:hint="eastAsia"/>
                <w:lang w:eastAsia="zh-CN"/>
              </w:rPr>
              <w:t>），则反序列化时仅仅解释预期的数据，并跳过</w:t>
            </w:r>
            <w:proofErr w:type="gramStart"/>
            <w:r>
              <w:rPr>
                <w:rFonts w:hint="eastAsia"/>
                <w:lang w:eastAsia="zh-CN"/>
              </w:rPr>
              <w:t>未期</w:t>
            </w:r>
            <w:proofErr w:type="gramEnd"/>
            <w:r>
              <w:rPr>
                <w:rFonts w:hint="eastAsia"/>
                <w:lang w:eastAsia="zh-CN"/>
              </w:rPr>
              <w:t>盼的部分。</w:t>
            </w:r>
          </w:p>
        </w:tc>
      </w:tr>
      <w:tr w:rsidR="00D90930" w:rsidRPr="00E94387" w14:paraId="7C21BCA5" w14:textId="77777777" w:rsidTr="00C829A6">
        <w:tc>
          <w:tcPr>
            <w:tcW w:w="2518" w:type="dxa"/>
            <w:shd w:val="clear" w:color="auto" w:fill="9CC2E5"/>
          </w:tcPr>
          <w:p w14:paraId="6A2F92D2" w14:textId="77777777" w:rsidR="00D90930" w:rsidRPr="004C223C" w:rsidRDefault="00D90930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E206725" w14:textId="6C4CE20D" w:rsidR="00D90930" w:rsidRPr="00CB2067" w:rsidRDefault="00D90930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SWS_CM_10219]</w:t>
            </w:r>
          </w:p>
        </w:tc>
      </w:tr>
      <w:tr w:rsidR="00D90930" w:rsidRPr="00E94387" w14:paraId="58CC77E1" w14:textId="77777777" w:rsidTr="00C829A6">
        <w:tc>
          <w:tcPr>
            <w:tcW w:w="2518" w:type="dxa"/>
            <w:shd w:val="clear" w:color="auto" w:fill="9CC2E5"/>
          </w:tcPr>
          <w:p w14:paraId="354F0DB6" w14:textId="77777777" w:rsidR="00D90930" w:rsidRPr="00331EB0" w:rsidRDefault="00D90930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4CDDE0D" w14:textId="77777777" w:rsidR="00D90930" w:rsidRPr="00CB2067" w:rsidRDefault="00D90930" w:rsidP="00C829A6">
            <w:pPr>
              <w:rPr>
                <w:lang w:eastAsia="zh-CN"/>
              </w:rPr>
            </w:pPr>
          </w:p>
        </w:tc>
      </w:tr>
      <w:tr w:rsidR="00D90930" w:rsidRPr="00E94387" w14:paraId="628636CF" w14:textId="77777777" w:rsidTr="00C829A6">
        <w:tc>
          <w:tcPr>
            <w:tcW w:w="2518" w:type="dxa"/>
            <w:shd w:val="clear" w:color="auto" w:fill="9CC2E5"/>
          </w:tcPr>
          <w:p w14:paraId="371FE6CE" w14:textId="77777777" w:rsidR="00D90930" w:rsidRPr="00331EB0" w:rsidRDefault="00D90930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DE62E2C" w14:textId="77777777" w:rsidR="00D90930" w:rsidRPr="00CB2067" w:rsidRDefault="00D90930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D90930" w:rsidRPr="00E94387" w14:paraId="5C708346" w14:textId="77777777" w:rsidTr="00C829A6">
        <w:tc>
          <w:tcPr>
            <w:tcW w:w="2518" w:type="dxa"/>
            <w:shd w:val="clear" w:color="auto" w:fill="9CC2E5"/>
          </w:tcPr>
          <w:p w14:paraId="51F18175" w14:textId="77777777" w:rsidR="00D90930" w:rsidRPr="00331EB0" w:rsidRDefault="00D90930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90052AD" w14:textId="77777777" w:rsidR="00D90930" w:rsidRPr="00CB2067" w:rsidRDefault="00D90930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D90930" w:rsidRPr="00E94387" w14:paraId="481D7ABE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6368F8C2" w14:textId="77777777" w:rsidR="00D90930" w:rsidRPr="00331EB0" w:rsidRDefault="00D90930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D1C0CA2" w14:textId="77777777" w:rsidR="00D90930" w:rsidRPr="00CB2067" w:rsidRDefault="00D90930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D90930" w:rsidRPr="00624069" w14:paraId="044DCDCA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2DFAA756" w14:textId="77777777" w:rsidR="00D90930" w:rsidRPr="00331EB0" w:rsidRDefault="00D90930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3F25FB1" w14:textId="00EFFB79" w:rsidR="00D90930" w:rsidRPr="00CB2067" w:rsidRDefault="00D90930" w:rsidP="00D90930">
            <w:pPr>
              <w:rPr>
                <w:lang w:eastAsia="zh-CN"/>
              </w:rPr>
            </w:pPr>
            <w:r>
              <w:rPr>
                <w:lang w:eastAsia="zh-CN"/>
              </w:rPr>
              <w:t>构造</w:t>
            </w:r>
            <w:r>
              <w:rPr>
                <w:lang w:eastAsia="zh-CN"/>
              </w:rPr>
              <w:t>SWS</w:t>
            </w:r>
            <w:r>
              <w:rPr>
                <w:lang w:eastAsia="zh-CN"/>
              </w:rPr>
              <w:t>需求</w:t>
            </w:r>
            <w:r>
              <w:rPr>
                <w:rFonts w:hint="eastAsia"/>
                <w:lang w:eastAsia="zh-CN"/>
              </w:rPr>
              <w:t>场景，</w:t>
            </w:r>
            <w:r>
              <w:rPr>
                <w:lang w:eastAsia="zh-CN"/>
              </w:rPr>
              <w:t>验证反序列化是否正常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D90930" w:rsidRPr="00E94387" w14:paraId="7FDD8183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7DC729C" w14:textId="77777777" w:rsidR="00D90930" w:rsidRDefault="00D90930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54E" w14:textId="77777777" w:rsidR="00D90930" w:rsidRPr="00CB2067" w:rsidRDefault="00D90930" w:rsidP="00C829A6">
            <w:pPr>
              <w:rPr>
                <w:lang w:eastAsia="zh-CN"/>
              </w:rPr>
            </w:pPr>
          </w:p>
        </w:tc>
      </w:tr>
      <w:tr w:rsidR="00D90930" w:rsidRPr="00E94387" w14:paraId="0B9B4A90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FBE76EC" w14:textId="77777777" w:rsidR="00D90930" w:rsidRDefault="00D90930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3125" w14:textId="77777777" w:rsidR="00D90930" w:rsidRPr="00CB2067" w:rsidRDefault="00D90930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0FE4C2B9" w14:textId="77777777" w:rsidR="00F84D61" w:rsidRDefault="00F84D61" w:rsidP="00D15D76">
      <w:pPr>
        <w:rPr>
          <w:color w:val="548DD4"/>
          <w:szCs w:val="21"/>
          <w:lang w:eastAsia="zh-CN"/>
        </w:rPr>
      </w:pPr>
    </w:p>
    <w:p w14:paraId="560EF106" w14:textId="77777777" w:rsidR="00F84D61" w:rsidRDefault="00F84D61" w:rsidP="00D15D76">
      <w:pPr>
        <w:rPr>
          <w:color w:val="548DD4"/>
          <w:szCs w:val="21"/>
          <w:lang w:eastAsia="zh-CN"/>
        </w:rPr>
      </w:pPr>
    </w:p>
    <w:p w14:paraId="65149446" w14:textId="3D9B1DEC" w:rsidR="00C9407C" w:rsidRPr="00D90930" w:rsidRDefault="00C9407C" w:rsidP="00C9407C">
      <w:pPr>
        <w:pStyle w:val="3"/>
        <w:rPr>
          <w:lang w:eastAsia="zh-CN"/>
        </w:rPr>
      </w:pPr>
      <w:bookmarkStart w:id="19" w:name="_Toc98514526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D90930">
        <w:rPr>
          <w:rFonts w:hint="eastAsia"/>
          <w:lang w:eastAsia="zh-CN"/>
        </w:rPr>
        <w:t>CM</w:t>
      </w:r>
      <w:r w:rsidRPr="00D90930">
        <w:rPr>
          <w:lang w:eastAsia="zh-CN"/>
        </w:rPr>
        <w:t>_</w:t>
      </w:r>
      <w:r w:rsidRPr="00D90930">
        <w:rPr>
          <w:rFonts w:hint="eastAsia"/>
          <w:lang w:eastAsia="zh-CN"/>
        </w:rPr>
        <w:t>SOMEIP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06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TLV</w:t>
      </w:r>
      <w:r>
        <w:rPr>
          <w:lang w:eastAsia="zh-CN"/>
        </w:rPr>
        <w:t>类型的</w:t>
      </w:r>
      <w:r>
        <w:rPr>
          <w:rFonts w:hint="eastAsia"/>
          <w:lang w:eastAsia="zh-CN"/>
        </w:rPr>
        <w:t>结构体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8149"/>
      </w:tblGrid>
      <w:tr w:rsidR="00C9407C" w:rsidRPr="00E94387" w14:paraId="08E66997" w14:textId="77777777" w:rsidTr="00C829A6">
        <w:tc>
          <w:tcPr>
            <w:tcW w:w="2518" w:type="dxa"/>
            <w:shd w:val="clear" w:color="auto" w:fill="9CC2E5"/>
          </w:tcPr>
          <w:p w14:paraId="6E9079DC" w14:textId="77777777" w:rsidR="00C9407C" w:rsidRDefault="00C9407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79FCF74" w14:textId="5EA90ED1" w:rsidR="00C9407C" w:rsidRPr="00CB2067" w:rsidRDefault="00C9407C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 w:rsidR="008A077B">
              <w:rPr>
                <w:lang w:eastAsia="zh-CN"/>
              </w:rPr>
              <w:t>RD_CM_SOMEIP_Serialization_00006</w:t>
            </w:r>
          </w:p>
        </w:tc>
      </w:tr>
      <w:tr w:rsidR="00C9407C" w:rsidRPr="00E94387" w14:paraId="58CBEFE7" w14:textId="77777777" w:rsidTr="00C829A6">
        <w:tc>
          <w:tcPr>
            <w:tcW w:w="2518" w:type="dxa"/>
            <w:shd w:val="clear" w:color="auto" w:fill="9CC2E5"/>
          </w:tcPr>
          <w:p w14:paraId="0A6D6E2C" w14:textId="77777777" w:rsidR="00C9407C" w:rsidRPr="00331EB0" w:rsidRDefault="00C9407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32836D3" w14:textId="77777777" w:rsidR="00C9407C" w:rsidRPr="00CB2067" w:rsidRDefault="00C9407C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C9407C" w:rsidRPr="00E94387" w14:paraId="5310C3A3" w14:textId="77777777" w:rsidTr="00C829A6">
        <w:tc>
          <w:tcPr>
            <w:tcW w:w="2518" w:type="dxa"/>
            <w:shd w:val="clear" w:color="auto" w:fill="9CC2E5"/>
          </w:tcPr>
          <w:p w14:paraId="22BF540D" w14:textId="77777777" w:rsidR="00C9407C" w:rsidRDefault="00C9407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C57D0D4" w14:textId="759A58E6" w:rsidR="00C9407C" w:rsidRDefault="00C1576F" w:rsidP="00680CE3">
            <w:pPr>
              <w:pStyle w:val="afc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90443]</w:t>
            </w:r>
            <w:r w:rsidR="00BB55B5">
              <w:rPr>
                <w:lang w:eastAsia="zh-CN"/>
              </w:rPr>
              <w:t xml:space="preserve"> </w:t>
            </w:r>
            <w:r w:rsidR="00BB55B5">
              <w:rPr>
                <w:rFonts w:hint="eastAsia"/>
                <w:lang w:eastAsia="zh-CN"/>
              </w:rPr>
              <w:t>非动态数据类型的线性</w:t>
            </w:r>
            <w:r w:rsidR="00BB55B5" w:rsidRPr="00BB55B5">
              <w:rPr>
                <w:rFonts w:hint="eastAsia"/>
                <w:lang w:eastAsia="zh-CN"/>
              </w:rPr>
              <w:t>类型</w:t>
            </w:r>
          </w:p>
          <w:p w14:paraId="7FF4DA16" w14:textId="31E9A984" w:rsidR="00C1576F" w:rsidRDefault="00631E3B" w:rsidP="00631E3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TransformationPropsToServiceInterfaceElementMapping.transformationProps.isDynamicLengthFieldSize</w:t>
            </w:r>
            <w:r>
              <w:rPr>
                <w:rFonts w:hint="eastAsia"/>
                <w:lang w:eastAsia="zh-CN"/>
              </w:rPr>
              <w:t>被设置为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或者未被定义，则序列化复杂数据类型时应使用线性类型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，并应使用固定大小的长度字段。长度字段的大小由配置定义：</w:t>
            </w:r>
            <w:r>
              <w:rPr>
                <w:rFonts w:hint="eastAsia"/>
                <w:lang w:eastAsia="zh-CN"/>
              </w:rPr>
              <w:t xml:space="preserve">TransformationPropsToServiceInterfaceElementMapping.transformationProps.sizeOfStructLengthField, </w:t>
            </w:r>
            <w:proofErr w:type="spellStart"/>
            <w:r>
              <w:rPr>
                <w:rFonts w:hint="eastAsia"/>
                <w:lang w:eastAsia="zh-CN"/>
              </w:rPr>
              <w:t>sizeOfArrayLengthField</w:t>
            </w:r>
            <w:proofErr w:type="spellEnd"/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lang w:eastAsia="zh-CN"/>
              </w:rPr>
              <w:t>sizeOfStringLengthField</w:t>
            </w:r>
            <w:proofErr w:type="spellEnd"/>
            <w:r>
              <w:rPr>
                <w:rFonts w:hint="eastAsia"/>
                <w:lang w:eastAsia="zh-CN"/>
              </w:rPr>
              <w:t>。</w:t>
            </w:r>
          </w:p>
          <w:p w14:paraId="7E22625D" w14:textId="1BE28303" w:rsidR="00631E3B" w:rsidRPr="00BB55B5" w:rsidRDefault="00631E3B" w:rsidP="00680CE3">
            <w:pPr>
              <w:pStyle w:val="afc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[SWS_CM_90444] </w:t>
            </w:r>
            <w:r>
              <w:rPr>
                <w:rFonts w:hint="eastAsia"/>
                <w:lang w:eastAsia="zh-CN"/>
              </w:rPr>
              <w:t>动态数据类型的线性</w:t>
            </w:r>
            <w:r w:rsidRPr="00BB55B5">
              <w:rPr>
                <w:rFonts w:hint="eastAsia"/>
                <w:lang w:eastAsia="zh-CN"/>
              </w:rPr>
              <w:t>类型</w:t>
            </w:r>
          </w:p>
          <w:p w14:paraId="6FC7FF23" w14:textId="77777777" w:rsidR="00C1576F" w:rsidRDefault="003A71ED" w:rsidP="00482B8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TransformationPropsToServiceInterfaceElementMapping.transformationProps.isDynamicLengthFieldSize</w:t>
            </w:r>
            <w:r>
              <w:rPr>
                <w:rFonts w:hint="eastAsia"/>
                <w:lang w:eastAsia="zh-CN"/>
              </w:rPr>
              <w:t>被设置为</w:t>
            </w:r>
            <w:r>
              <w:rPr>
                <w:rFonts w:hint="eastAsia"/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，则序列化复杂数据类型时应使用线性类型</w:t>
            </w:r>
            <w:r w:rsidR="00482B8E">
              <w:rPr>
                <w:rFonts w:hint="eastAsia"/>
                <w:lang w:eastAsia="zh-CN"/>
              </w:rPr>
              <w:t>5,6,7</w:t>
            </w:r>
            <w:r w:rsidR="00482B8E">
              <w:rPr>
                <w:rFonts w:hint="eastAsia"/>
                <w:lang w:eastAsia="zh-CN"/>
              </w:rPr>
              <w:t>，并且应按照线性类型选择</w:t>
            </w:r>
            <w:r>
              <w:rPr>
                <w:rFonts w:hint="eastAsia"/>
                <w:lang w:eastAsia="zh-CN"/>
              </w:rPr>
              <w:t>长度字段</w:t>
            </w:r>
            <w:r w:rsidR="00482B8E">
              <w:rPr>
                <w:rFonts w:hint="eastAsia"/>
                <w:lang w:eastAsia="zh-CN"/>
              </w:rPr>
              <w:t>的大小</w:t>
            </w:r>
            <w:r>
              <w:rPr>
                <w:rFonts w:hint="eastAsia"/>
                <w:lang w:eastAsia="zh-CN"/>
              </w:rPr>
              <w:t>。</w:t>
            </w:r>
          </w:p>
          <w:p w14:paraId="1D810FCC" w14:textId="77777777" w:rsidR="001016B1" w:rsidRDefault="001016B1" w:rsidP="00680CE3">
            <w:pPr>
              <w:pStyle w:val="afc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[SWS_CM_90445] </w:t>
            </w:r>
            <w:r>
              <w:rPr>
                <w:rFonts w:hint="eastAsia"/>
                <w:lang w:eastAsia="zh-CN"/>
              </w:rPr>
              <w:t>反序列化应始终能够处理线性类型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7</w:t>
            </w:r>
          </w:p>
          <w:p w14:paraId="445AE010" w14:textId="77777777" w:rsidR="001016B1" w:rsidRDefault="001016B1" w:rsidP="001016B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序列化应始终能够</w:t>
            </w:r>
            <w:proofErr w:type="gramStart"/>
            <w:r>
              <w:rPr>
                <w:rFonts w:hint="eastAsia"/>
                <w:lang w:eastAsia="zh-CN"/>
              </w:rPr>
              <w:t>处理线类型</w:t>
            </w:r>
            <w:proofErr w:type="gramEnd"/>
            <w:r>
              <w:rPr>
                <w:rFonts w:hint="eastAsia"/>
                <w:lang w:eastAsia="zh-CN"/>
              </w:rPr>
              <w:t xml:space="preserve"> 4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，不依赖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lastRenderedPageBreak/>
              <w:t xml:space="preserve">TransformationPropsToServiceInterfaceElementMapping.transformationProps.isDynamicLengthFieldSize </w:t>
            </w:r>
            <w:r>
              <w:rPr>
                <w:rFonts w:hint="eastAsia"/>
                <w:lang w:eastAsia="zh-CN"/>
              </w:rPr>
              <w:t>的设置。</w:t>
            </w:r>
          </w:p>
          <w:p w14:paraId="6F5D3192" w14:textId="77777777" w:rsidR="000C3172" w:rsidRDefault="000C3172" w:rsidP="00680CE3">
            <w:pPr>
              <w:pStyle w:val="afc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90446]</w:t>
            </w:r>
            <w:r w:rsidR="00F473FD">
              <w:rPr>
                <w:lang w:eastAsia="zh-CN"/>
              </w:rPr>
              <w:t xml:space="preserve"> </w:t>
            </w:r>
            <w:r w:rsidR="004C070A">
              <w:rPr>
                <w:lang w:eastAsia="zh-CN"/>
              </w:rPr>
              <w:t>Data ID</w:t>
            </w:r>
          </w:p>
          <w:p w14:paraId="2108361D" w14:textId="2F691107" w:rsidR="004C070A" w:rsidRPr="00F01F55" w:rsidRDefault="004C070A" w:rsidP="004C070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4C070A">
              <w:rPr>
                <w:rFonts w:hint="eastAsia"/>
                <w:lang w:eastAsia="zh-CN"/>
              </w:rPr>
              <w:t>如果通过</w:t>
            </w:r>
            <w:r w:rsidRPr="004C070A">
              <w:rPr>
                <w:rFonts w:hint="eastAsia"/>
                <w:lang w:eastAsia="zh-CN"/>
              </w:rPr>
              <w:t xml:space="preserve"> TransformationPropsToServiceInterfaceElementMapping.TlvDataIdDefinition.id </w:t>
            </w:r>
            <w:r w:rsidRPr="004C070A">
              <w:rPr>
                <w:rFonts w:hint="eastAsia"/>
                <w:lang w:eastAsia="zh-CN"/>
              </w:rPr>
              <w:t>为</w:t>
            </w:r>
            <w:r w:rsidRPr="004C070A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4C070A">
              <w:rPr>
                <w:rFonts w:hint="eastAsia"/>
                <w:lang w:eastAsia="zh-CN"/>
              </w:rPr>
              <w:t>ArgumentDataPrototype</w:t>
            </w:r>
            <w:proofErr w:type="spellEnd"/>
            <w:r w:rsidRPr="004C070A">
              <w:rPr>
                <w:rFonts w:hint="eastAsia"/>
                <w:lang w:eastAsia="zh-CN"/>
              </w:rPr>
              <w:t xml:space="preserve"> </w:t>
            </w:r>
            <w:r w:rsidRPr="004C070A">
              <w:rPr>
                <w:rFonts w:hint="eastAsia"/>
                <w:lang w:eastAsia="zh-CN"/>
              </w:rPr>
              <w:t>或</w:t>
            </w:r>
            <w:r w:rsidRPr="004C070A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4C070A">
              <w:rPr>
                <w:rFonts w:hint="eastAsia"/>
                <w:lang w:eastAsia="zh-CN"/>
              </w:rPr>
              <w:t>CppImplementationDataType</w:t>
            </w:r>
            <w:proofErr w:type="spellEnd"/>
            <w:r w:rsidRPr="004C070A">
              <w:rPr>
                <w:rFonts w:hint="eastAsia"/>
                <w:lang w:eastAsia="zh-CN"/>
              </w:rPr>
              <w:t xml:space="preserve"> </w:t>
            </w:r>
            <w:r w:rsidRPr="004C070A">
              <w:rPr>
                <w:rFonts w:hint="eastAsia"/>
                <w:lang w:eastAsia="zh-CN"/>
              </w:rPr>
              <w:t>定义了数据</w:t>
            </w:r>
            <w:r w:rsidRPr="004C070A">
              <w:rPr>
                <w:rFonts w:hint="eastAsia"/>
                <w:lang w:eastAsia="zh-CN"/>
              </w:rPr>
              <w:t xml:space="preserve"> ID</w:t>
            </w:r>
            <w:r w:rsidRPr="004C070A">
              <w:rPr>
                <w:rFonts w:hint="eastAsia"/>
                <w:lang w:eastAsia="zh-CN"/>
              </w:rPr>
              <w:t>，则应在序列化字节流中插入标签。</w:t>
            </w:r>
          </w:p>
        </w:tc>
      </w:tr>
      <w:tr w:rsidR="00C9407C" w:rsidRPr="00E94387" w14:paraId="26BF0B02" w14:textId="77777777" w:rsidTr="00C829A6">
        <w:tc>
          <w:tcPr>
            <w:tcW w:w="2518" w:type="dxa"/>
            <w:shd w:val="clear" w:color="auto" w:fill="9CC2E5"/>
          </w:tcPr>
          <w:p w14:paraId="452E1A88" w14:textId="6543A792" w:rsidR="00C9407C" w:rsidRPr="004C223C" w:rsidRDefault="00C9407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3E7BEEC" w14:textId="77777777" w:rsidR="00C9407C" w:rsidRDefault="00C9407C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="00C1576F">
              <w:rPr>
                <w:lang w:eastAsia="zh-CN"/>
              </w:rPr>
              <w:t>SWS_CM_90443</w:t>
            </w:r>
            <w:r>
              <w:rPr>
                <w:lang w:eastAsia="zh-CN"/>
              </w:rPr>
              <w:t>]</w:t>
            </w:r>
          </w:p>
          <w:p w14:paraId="6EE00835" w14:textId="77777777" w:rsidR="00631E3B" w:rsidRDefault="00631E3B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SWS_CM_90444]</w:t>
            </w:r>
          </w:p>
          <w:p w14:paraId="4DFCF3D0" w14:textId="77777777" w:rsidR="001016B1" w:rsidRDefault="001016B1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SWS_CM_90445]</w:t>
            </w:r>
          </w:p>
          <w:p w14:paraId="14BCB6D7" w14:textId="1F16AF96" w:rsidR="000C3172" w:rsidRPr="00CB2067" w:rsidRDefault="000C3172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SWS_CM_90446]</w:t>
            </w:r>
          </w:p>
        </w:tc>
      </w:tr>
      <w:tr w:rsidR="00C9407C" w:rsidRPr="00E94387" w14:paraId="77DDC75C" w14:textId="77777777" w:rsidTr="00C829A6">
        <w:tc>
          <w:tcPr>
            <w:tcW w:w="2518" w:type="dxa"/>
            <w:shd w:val="clear" w:color="auto" w:fill="9CC2E5"/>
          </w:tcPr>
          <w:p w14:paraId="0A160859" w14:textId="77777777" w:rsidR="00C9407C" w:rsidRPr="00331EB0" w:rsidRDefault="00C9407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A4AEFCA" w14:textId="77777777" w:rsidR="00C9407C" w:rsidRPr="00CB2067" w:rsidRDefault="00C9407C" w:rsidP="00C829A6">
            <w:pPr>
              <w:rPr>
                <w:lang w:eastAsia="zh-CN"/>
              </w:rPr>
            </w:pPr>
          </w:p>
        </w:tc>
      </w:tr>
      <w:tr w:rsidR="00C9407C" w:rsidRPr="00E94387" w14:paraId="053D0A7A" w14:textId="77777777" w:rsidTr="00C829A6">
        <w:tc>
          <w:tcPr>
            <w:tcW w:w="2518" w:type="dxa"/>
            <w:shd w:val="clear" w:color="auto" w:fill="9CC2E5"/>
          </w:tcPr>
          <w:p w14:paraId="1236105B" w14:textId="77777777" w:rsidR="00C9407C" w:rsidRPr="00331EB0" w:rsidRDefault="00C9407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F1E3752" w14:textId="77777777" w:rsidR="00C9407C" w:rsidRPr="00CB2067" w:rsidRDefault="00C9407C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9407C" w:rsidRPr="00E94387" w14:paraId="03CF5634" w14:textId="77777777" w:rsidTr="00C829A6">
        <w:tc>
          <w:tcPr>
            <w:tcW w:w="2518" w:type="dxa"/>
            <w:shd w:val="clear" w:color="auto" w:fill="9CC2E5"/>
          </w:tcPr>
          <w:p w14:paraId="11C79AF4" w14:textId="77777777" w:rsidR="00C9407C" w:rsidRPr="00331EB0" w:rsidRDefault="00C9407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9031B2" w14:textId="77777777" w:rsidR="00C9407C" w:rsidRPr="00CB2067" w:rsidRDefault="00C9407C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9407C" w:rsidRPr="00E94387" w14:paraId="3884EC6C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442AC8E1" w14:textId="77777777" w:rsidR="00C9407C" w:rsidRPr="00331EB0" w:rsidRDefault="00C9407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8693E39" w14:textId="77777777" w:rsidR="00C9407C" w:rsidRPr="00CB2067" w:rsidRDefault="00C9407C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C9407C" w:rsidRPr="00624069" w14:paraId="7BDB0566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5E6EAB4C" w14:textId="77777777" w:rsidR="00C9407C" w:rsidRPr="00331EB0" w:rsidRDefault="00C9407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6AE6810" w14:textId="387454A9" w:rsidR="00C9407C" w:rsidRPr="00CB2067" w:rsidRDefault="00E03849" w:rsidP="00E03849">
            <w:pPr>
              <w:rPr>
                <w:lang w:eastAsia="zh-CN"/>
              </w:rPr>
            </w:pPr>
            <w:r>
              <w:rPr>
                <w:lang w:eastAsia="zh-CN"/>
              </w:rPr>
              <w:t>按照</w:t>
            </w:r>
            <w:r w:rsidR="00C9407C">
              <w:rPr>
                <w:lang w:eastAsia="zh-CN"/>
              </w:rPr>
              <w:t>SWS</w:t>
            </w:r>
            <w:r w:rsidR="00C9407C">
              <w:rPr>
                <w:lang w:eastAsia="zh-CN"/>
              </w:rPr>
              <w:t>需求</w:t>
            </w:r>
            <w:r>
              <w:rPr>
                <w:rFonts w:hint="eastAsia"/>
                <w:lang w:eastAsia="zh-CN"/>
              </w:rPr>
              <w:t>描述</w:t>
            </w:r>
            <w:r w:rsidR="00C9407C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测试</w:t>
            </w:r>
            <w:r>
              <w:rPr>
                <w:rFonts w:hint="eastAsia"/>
                <w:lang w:eastAsia="zh-CN"/>
              </w:rPr>
              <w:t>TLV</w:t>
            </w:r>
            <w:r>
              <w:rPr>
                <w:rFonts w:hint="eastAsia"/>
                <w:lang w:eastAsia="zh-CN"/>
              </w:rPr>
              <w:t>结构体的</w:t>
            </w:r>
            <w:r w:rsidR="00C9407C">
              <w:rPr>
                <w:lang w:eastAsia="zh-CN"/>
              </w:rPr>
              <w:t>序列化是否正常</w:t>
            </w:r>
            <w:r w:rsidR="00C9407C">
              <w:rPr>
                <w:rFonts w:hint="eastAsia"/>
                <w:lang w:eastAsia="zh-CN"/>
              </w:rPr>
              <w:t>。</w:t>
            </w:r>
          </w:p>
        </w:tc>
      </w:tr>
      <w:tr w:rsidR="00C9407C" w:rsidRPr="00E94387" w14:paraId="1F2273C8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C6B2739" w14:textId="77777777" w:rsidR="00C9407C" w:rsidRDefault="00C9407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7146" w14:textId="77777777" w:rsidR="00C9407C" w:rsidRPr="00CB2067" w:rsidRDefault="00C9407C" w:rsidP="00C829A6">
            <w:pPr>
              <w:rPr>
                <w:lang w:eastAsia="zh-CN"/>
              </w:rPr>
            </w:pPr>
          </w:p>
        </w:tc>
      </w:tr>
      <w:tr w:rsidR="00C9407C" w:rsidRPr="00E94387" w14:paraId="5BC2F2EB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7C081F9" w14:textId="77777777" w:rsidR="00C9407C" w:rsidRDefault="00C9407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D76A" w14:textId="77777777" w:rsidR="00C9407C" w:rsidRPr="00CB2067" w:rsidRDefault="00C9407C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16414767" w14:textId="77777777" w:rsidR="00F84D61" w:rsidRDefault="00F84D61" w:rsidP="00D15D76">
      <w:pPr>
        <w:rPr>
          <w:color w:val="548DD4"/>
          <w:szCs w:val="21"/>
          <w:lang w:eastAsia="zh-CN"/>
        </w:rPr>
      </w:pPr>
    </w:p>
    <w:p w14:paraId="615CF430" w14:textId="77777777" w:rsidR="00F84D61" w:rsidRDefault="00F84D61" w:rsidP="00D15D76">
      <w:pPr>
        <w:rPr>
          <w:color w:val="548DD4"/>
          <w:szCs w:val="21"/>
          <w:lang w:eastAsia="zh-CN"/>
        </w:rPr>
      </w:pPr>
    </w:p>
    <w:p w14:paraId="4610B100" w14:textId="77777777" w:rsidR="00F84D61" w:rsidRDefault="00F84D61" w:rsidP="00D15D76">
      <w:pPr>
        <w:rPr>
          <w:color w:val="548DD4"/>
          <w:szCs w:val="21"/>
          <w:lang w:eastAsia="zh-CN"/>
        </w:rPr>
      </w:pPr>
    </w:p>
    <w:p w14:paraId="0963257E" w14:textId="77777777" w:rsidR="00F84D61" w:rsidRDefault="00F84D61" w:rsidP="00D15D76">
      <w:pPr>
        <w:rPr>
          <w:color w:val="548DD4"/>
          <w:szCs w:val="21"/>
          <w:lang w:eastAsia="zh-CN"/>
        </w:rPr>
      </w:pPr>
    </w:p>
    <w:p w14:paraId="3BA21A1B" w14:textId="77777777" w:rsidR="00F84D61" w:rsidRDefault="00F84D61" w:rsidP="00D15D76">
      <w:pPr>
        <w:rPr>
          <w:color w:val="548DD4"/>
          <w:szCs w:val="21"/>
          <w:lang w:eastAsia="zh-CN"/>
        </w:rPr>
      </w:pPr>
    </w:p>
    <w:p w14:paraId="48E688CD" w14:textId="0714A0E4" w:rsidR="0096467F" w:rsidRDefault="0096467F" w:rsidP="0096467F">
      <w:pPr>
        <w:pStyle w:val="2"/>
        <w:rPr>
          <w:lang w:eastAsia="zh-CN"/>
        </w:rPr>
      </w:pPr>
      <w:bookmarkStart w:id="20" w:name="_Toc98514527"/>
      <w:r>
        <w:rPr>
          <w:rFonts w:hint="eastAsia"/>
          <w:lang w:eastAsia="zh-CN"/>
        </w:rPr>
        <w:t>Str</w:t>
      </w:r>
      <w:r>
        <w:rPr>
          <w:lang w:eastAsia="zh-CN"/>
        </w:rPr>
        <w:t>ing</w:t>
      </w:r>
      <w:r>
        <w:rPr>
          <w:rFonts w:hint="eastAsia"/>
          <w:lang w:eastAsia="zh-CN"/>
        </w:rPr>
        <w:t>的序列化</w:t>
      </w:r>
      <w:bookmarkEnd w:id="20"/>
    </w:p>
    <w:p w14:paraId="4F1AEABA" w14:textId="1015B78F" w:rsidR="0096467F" w:rsidRPr="009F5D22" w:rsidRDefault="0096467F" w:rsidP="0096467F">
      <w:pPr>
        <w:pStyle w:val="3"/>
        <w:rPr>
          <w:sz w:val="22"/>
          <w:szCs w:val="22"/>
        </w:rPr>
      </w:pPr>
      <w:bookmarkStart w:id="21" w:name="_Toc98514528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>
        <w:rPr>
          <w:rFonts w:hint="eastAsia"/>
          <w:color w:val="000000"/>
          <w:sz w:val="22"/>
          <w:szCs w:val="22"/>
        </w:rPr>
        <w:t>CM</w:t>
      </w:r>
      <w:r>
        <w:rPr>
          <w:color w:val="000000"/>
          <w:sz w:val="22"/>
          <w:szCs w:val="22"/>
        </w:rPr>
        <w:t>_</w:t>
      </w:r>
      <w:r>
        <w:rPr>
          <w:rFonts w:hint="eastAsia"/>
          <w:color w:val="000000"/>
          <w:sz w:val="22"/>
          <w:szCs w:val="22"/>
        </w:rPr>
        <w:t>SOMEIP</w:t>
      </w:r>
      <w:r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07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EE5095">
        <w:rPr>
          <w:lang w:eastAsia="zh-CN"/>
        </w:rPr>
        <w:t>实际</w:t>
      </w:r>
      <w:r w:rsidR="00D357A0">
        <w:rPr>
          <w:rFonts w:hint="eastAsia"/>
          <w:lang w:eastAsia="zh-CN"/>
        </w:rPr>
        <w:t>字符串长度</w:t>
      </w:r>
      <w:r w:rsidR="00EE5095">
        <w:rPr>
          <w:rFonts w:hint="eastAsia"/>
          <w:lang w:eastAsia="zh-CN"/>
        </w:rPr>
        <w:t>大小为奇或偶数</w:t>
      </w:r>
      <w:r w:rsidR="00FB32DD">
        <w:rPr>
          <w:rFonts w:hint="eastAsia"/>
          <w:lang w:eastAsia="zh-CN"/>
        </w:rPr>
        <w:t>情况</w:t>
      </w:r>
      <w:r w:rsidR="00EE5095">
        <w:rPr>
          <w:rFonts w:hint="eastAsia"/>
          <w:lang w:eastAsia="zh-CN"/>
        </w:rPr>
        <w:t>的处理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96467F" w:rsidRPr="00E94387" w14:paraId="573174FC" w14:textId="77777777" w:rsidTr="00C829A6">
        <w:tc>
          <w:tcPr>
            <w:tcW w:w="2518" w:type="dxa"/>
            <w:shd w:val="clear" w:color="auto" w:fill="9CC2E5"/>
          </w:tcPr>
          <w:p w14:paraId="56ABBBA2" w14:textId="77777777" w:rsidR="0096467F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54A1C6E" w14:textId="0E6B790F" w:rsidR="0096467F" w:rsidRPr="00CB2067" w:rsidRDefault="0096467F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 w:rsidR="00D357A0">
              <w:rPr>
                <w:lang w:eastAsia="zh-CN"/>
              </w:rPr>
              <w:t>RD_CM_SOMEIP_Serialization_00007</w:t>
            </w:r>
          </w:p>
        </w:tc>
      </w:tr>
      <w:tr w:rsidR="0096467F" w:rsidRPr="00E94387" w14:paraId="1B8A59EF" w14:textId="77777777" w:rsidTr="00C829A6">
        <w:tc>
          <w:tcPr>
            <w:tcW w:w="2518" w:type="dxa"/>
            <w:shd w:val="clear" w:color="auto" w:fill="9CC2E5"/>
          </w:tcPr>
          <w:p w14:paraId="1F61DD43" w14:textId="77777777" w:rsidR="0096467F" w:rsidRPr="00331EB0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8721488" w14:textId="77777777" w:rsidR="0096467F" w:rsidRPr="00CB2067" w:rsidRDefault="0096467F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96467F" w:rsidRPr="00E94387" w14:paraId="47596DE9" w14:textId="77777777" w:rsidTr="00C829A6">
        <w:tc>
          <w:tcPr>
            <w:tcW w:w="2518" w:type="dxa"/>
            <w:shd w:val="clear" w:color="auto" w:fill="9CC2E5"/>
          </w:tcPr>
          <w:p w14:paraId="25A8E5F7" w14:textId="77777777" w:rsidR="0096467F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1C1133" w14:textId="77777777" w:rsidR="0096467F" w:rsidRDefault="0096467F" w:rsidP="00680CE3">
            <w:pPr>
              <w:pStyle w:val="afc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="00891B3C">
              <w:rPr>
                <w:lang w:eastAsia="zh-CN"/>
              </w:rPr>
              <w:t>SWS_CM_10056</w:t>
            </w:r>
            <w:r w:rsidRPr="000F6DD8">
              <w:rPr>
                <w:lang w:eastAsia="zh-CN"/>
              </w:rPr>
              <w:t>]</w:t>
            </w:r>
          </w:p>
          <w:p w14:paraId="44FBD9A8" w14:textId="77777777" w:rsidR="009F27EF" w:rsidRDefault="009F27EF" w:rsidP="009F27EF">
            <w:pPr>
              <w:pStyle w:val="afc"/>
              <w:suppressAutoHyphens w:val="0"/>
              <w:autoSpaceDE w:val="0"/>
              <w:autoSpaceDN w:val="0"/>
              <w:adjustRightInd w:val="0"/>
              <w:spacing w:line="240" w:lineRule="auto"/>
              <w:ind w:left="360" w:firstLineChars="0" w:firstLine="0"/>
              <w:jc w:val="left"/>
              <w:rPr>
                <w:lang w:eastAsia="zh-CN"/>
              </w:rPr>
            </w:pPr>
            <w:r w:rsidRPr="009F27EF">
              <w:rPr>
                <w:rFonts w:hint="eastAsia"/>
                <w:lang w:eastAsia="zh-CN"/>
              </w:rPr>
              <w:t xml:space="preserve">UTF-16LE </w:t>
            </w:r>
            <w:r w:rsidRPr="009F27EF">
              <w:rPr>
                <w:rFonts w:hint="eastAsia"/>
                <w:lang w:eastAsia="zh-CN"/>
              </w:rPr>
              <w:t>和</w:t>
            </w:r>
            <w:r w:rsidRPr="009F27EF">
              <w:rPr>
                <w:rFonts w:hint="eastAsia"/>
                <w:lang w:eastAsia="zh-CN"/>
              </w:rPr>
              <w:t xml:space="preserve"> UTF-16BE </w:t>
            </w:r>
            <w:r w:rsidRPr="009F27EF">
              <w:rPr>
                <w:rFonts w:hint="eastAsia"/>
                <w:lang w:eastAsia="zh-CN"/>
              </w:rPr>
              <w:t>字符串的长度应该是偶数。</w:t>
            </w:r>
          </w:p>
          <w:p w14:paraId="6224D56C" w14:textId="2C51F3AA" w:rsidR="009F27EF" w:rsidRDefault="009F27EF" w:rsidP="00680CE3">
            <w:pPr>
              <w:pStyle w:val="afc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057</w:t>
            </w:r>
            <w:r w:rsidRPr="000F6DD8">
              <w:rPr>
                <w:lang w:eastAsia="zh-CN"/>
              </w:rPr>
              <w:t>]</w:t>
            </w:r>
          </w:p>
          <w:p w14:paraId="04A23988" w14:textId="77777777" w:rsidR="009F27EF" w:rsidRDefault="009F27EF" w:rsidP="009F2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9F27EF">
              <w:rPr>
                <w:rFonts w:hint="eastAsia"/>
                <w:lang w:eastAsia="zh-CN"/>
              </w:rPr>
              <w:t>对于奇数长度的</w:t>
            </w:r>
            <w:r w:rsidRPr="009F27EF">
              <w:rPr>
                <w:rFonts w:hint="eastAsia"/>
                <w:lang w:eastAsia="zh-CN"/>
              </w:rPr>
              <w:t xml:space="preserve"> UTF-16LE </w:t>
            </w:r>
            <w:r w:rsidRPr="009F27EF">
              <w:rPr>
                <w:rFonts w:hint="eastAsia"/>
                <w:lang w:eastAsia="zh-CN"/>
              </w:rPr>
              <w:t>和</w:t>
            </w:r>
            <w:r w:rsidRPr="009F27EF">
              <w:rPr>
                <w:rFonts w:hint="eastAsia"/>
                <w:lang w:eastAsia="zh-CN"/>
              </w:rPr>
              <w:t xml:space="preserve"> UTF-16BE </w:t>
            </w:r>
            <w:r w:rsidRPr="009F27EF">
              <w:rPr>
                <w:rFonts w:hint="eastAsia"/>
                <w:lang w:eastAsia="zh-CN"/>
              </w:rPr>
              <w:t>字符串，最后一个字节应由接收</w:t>
            </w:r>
            <w:r>
              <w:rPr>
                <w:rFonts w:hint="eastAsia"/>
                <w:lang w:eastAsia="zh-CN"/>
              </w:rPr>
              <w:t>端</w:t>
            </w:r>
            <w:r w:rsidRPr="009F27EF">
              <w:rPr>
                <w:rFonts w:hint="eastAsia"/>
                <w:lang w:eastAsia="zh-CN"/>
              </w:rPr>
              <w:t xml:space="preserve"> SOME/IP </w:t>
            </w:r>
            <w:r w:rsidR="00946EDF">
              <w:rPr>
                <w:rFonts w:hint="eastAsia"/>
                <w:lang w:eastAsia="zh-CN"/>
              </w:rPr>
              <w:t>网络绑定静默移除</w:t>
            </w:r>
            <w:r w:rsidRPr="009F27EF">
              <w:rPr>
                <w:rFonts w:hint="eastAsia"/>
                <w:lang w:eastAsia="zh-CN"/>
              </w:rPr>
              <w:t>。</w:t>
            </w:r>
          </w:p>
          <w:p w14:paraId="45732BC9" w14:textId="007D454D" w:rsidR="0086312C" w:rsidRDefault="0086312C" w:rsidP="00680CE3">
            <w:pPr>
              <w:pStyle w:val="afc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48</w:t>
            </w:r>
            <w:r w:rsidRPr="000F6DD8">
              <w:rPr>
                <w:lang w:eastAsia="zh-CN"/>
              </w:rPr>
              <w:t>]</w:t>
            </w:r>
          </w:p>
          <w:p w14:paraId="0A645D3C" w14:textId="66445E95" w:rsidR="0086312C" w:rsidRPr="00CB2067" w:rsidRDefault="0086312C" w:rsidP="008631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r w:rsidR="00847074" w:rsidRPr="00847074">
              <w:rPr>
                <w:rFonts w:hint="eastAsia"/>
                <w:lang w:eastAsia="zh-CN"/>
              </w:rPr>
              <w:t>如果</w:t>
            </w:r>
            <w:r w:rsidR="00847074" w:rsidRPr="00847074">
              <w:rPr>
                <w:rFonts w:hint="eastAsia"/>
                <w:lang w:eastAsia="zh-CN"/>
              </w:rPr>
              <w:t xml:space="preserve"> UTF-16LE </w:t>
            </w:r>
            <w:r w:rsidR="00847074" w:rsidRPr="00847074">
              <w:rPr>
                <w:rFonts w:hint="eastAsia"/>
                <w:lang w:eastAsia="zh-CN"/>
              </w:rPr>
              <w:t>和</w:t>
            </w:r>
            <w:r w:rsidR="00847074" w:rsidRPr="00847074">
              <w:rPr>
                <w:rFonts w:hint="eastAsia"/>
                <w:lang w:eastAsia="zh-CN"/>
              </w:rPr>
              <w:t xml:space="preserve"> UTF-16BE </w:t>
            </w:r>
            <w:r w:rsidR="00847074">
              <w:rPr>
                <w:rFonts w:hint="eastAsia"/>
                <w:lang w:eastAsia="zh-CN"/>
              </w:rPr>
              <w:t>字符串具有奇数长度，则在移除</w:t>
            </w:r>
            <w:r w:rsidR="00847074" w:rsidRPr="00847074">
              <w:rPr>
                <w:rFonts w:hint="eastAsia"/>
                <w:lang w:eastAsia="zh-CN"/>
              </w:rPr>
              <w:t>最后一个字节后，前面的两个字节应为</w:t>
            </w:r>
            <w:r w:rsidR="00847074" w:rsidRPr="00847074">
              <w:rPr>
                <w:rFonts w:hint="eastAsia"/>
                <w:lang w:eastAsia="zh-CN"/>
              </w:rPr>
              <w:t xml:space="preserve"> 0x00 </w:t>
            </w:r>
            <w:r w:rsidR="00847074">
              <w:rPr>
                <w:rFonts w:hint="eastAsia"/>
                <w:lang w:eastAsia="zh-CN"/>
              </w:rPr>
              <w:t>字节（终止），这样的</w:t>
            </w:r>
            <w:r w:rsidR="00847074" w:rsidRPr="00847074">
              <w:rPr>
                <w:rFonts w:hint="eastAsia"/>
                <w:lang w:eastAsia="zh-CN"/>
              </w:rPr>
              <w:t>字符串</w:t>
            </w:r>
            <w:r w:rsidR="007B37B8">
              <w:rPr>
                <w:rFonts w:hint="eastAsia"/>
                <w:lang w:eastAsia="zh-CN"/>
              </w:rPr>
              <w:t>是</w:t>
            </w:r>
            <w:r w:rsidR="00847074" w:rsidRPr="00847074">
              <w:rPr>
                <w:rFonts w:hint="eastAsia"/>
                <w:lang w:eastAsia="zh-CN"/>
              </w:rPr>
              <w:t>有效</w:t>
            </w:r>
            <w:r w:rsidR="007B37B8">
              <w:rPr>
                <w:rFonts w:hint="eastAsia"/>
                <w:lang w:eastAsia="zh-CN"/>
              </w:rPr>
              <w:t>的</w:t>
            </w:r>
            <w:r w:rsidR="00847074" w:rsidRPr="00847074">
              <w:rPr>
                <w:rFonts w:hint="eastAsia"/>
                <w:lang w:eastAsia="zh-CN"/>
              </w:rPr>
              <w:t>。</w:t>
            </w:r>
          </w:p>
        </w:tc>
      </w:tr>
      <w:tr w:rsidR="0096467F" w:rsidRPr="00E94387" w14:paraId="1B92752D" w14:textId="77777777" w:rsidTr="00C829A6">
        <w:tc>
          <w:tcPr>
            <w:tcW w:w="2518" w:type="dxa"/>
            <w:shd w:val="clear" w:color="auto" w:fill="9CC2E5"/>
          </w:tcPr>
          <w:p w14:paraId="4CDA5671" w14:textId="77777777" w:rsidR="0096467F" w:rsidRPr="004C223C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6AD1DF6" w14:textId="77777777" w:rsidR="009F27EF" w:rsidRDefault="009F27EF" w:rsidP="009F27E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056</w:t>
            </w:r>
            <w:r w:rsidRPr="000F6DD8">
              <w:rPr>
                <w:lang w:eastAsia="zh-CN"/>
              </w:rPr>
              <w:t>]</w:t>
            </w:r>
          </w:p>
          <w:p w14:paraId="5B2EBC66" w14:textId="00B1592F" w:rsidR="009F27EF" w:rsidRDefault="009F27EF" w:rsidP="009F27E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057</w:t>
            </w:r>
            <w:r w:rsidRPr="000F6DD8">
              <w:rPr>
                <w:lang w:eastAsia="zh-CN"/>
              </w:rPr>
              <w:t>]</w:t>
            </w:r>
          </w:p>
          <w:p w14:paraId="1AE0D672" w14:textId="26898439" w:rsidR="0086312C" w:rsidRDefault="0086312C" w:rsidP="0086312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48</w:t>
            </w:r>
            <w:r w:rsidRPr="000F6DD8">
              <w:rPr>
                <w:lang w:eastAsia="zh-CN"/>
              </w:rPr>
              <w:t>]</w:t>
            </w:r>
          </w:p>
          <w:p w14:paraId="4C34AB0A" w14:textId="77777777" w:rsidR="0096467F" w:rsidRPr="0086312C" w:rsidRDefault="0096467F" w:rsidP="00C829A6">
            <w:pPr>
              <w:rPr>
                <w:lang w:eastAsia="zh-CN"/>
              </w:rPr>
            </w:pPr>
          </w:p>
        </w:tc>
      </w:tr>
      <w:tr w:rsidR="0096467F" w:rsidRPr="00E94387" w14:paraId="34C5550B" w14:textId="77777777" w:rsidTr="00C829A6">
        <w:tc>
          <w:tcPr>
            <w:tcW w:w="2518" w:type="dxa"/>
            <w:shd w:val="clear" w:color="auto" w:fill="9CC2E5"/>
          </w:tcPr>
          <w:p w14:paraId="5CA61151" w14:textId="77777777" w:rsidR="0096467F" w:rsidRPr="00331EB0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9F345B0" w14:textId="77777777" w:rsidR="0096467F" w:rsidRPr="00CB2067" w:rsidRDefault="0096467F" w:rsidP="00C829A6">
            <w:pPr>
              <w:rPr>
                <w:lang w:eastAsia="zh-CN"/>
              </w:rPr>
            </w:pPr>
          </w:p>
        </w:tc>
      </w:tr>
      <w:tr w:rsidR="0096467F" w:rsidRPr="00E94387" w14:paraId="3A4F1544" w14:textId="77777777" w:rsidTr="00C829A6">
        <w:tc>
          <w:tcPr>
            <w:tcW w:w="2518" w:type="dxa"/>
            <w:shd w:val="clear" w:color="auto" w:fill="9CC2E5"/>
          </w:tcPr>
          <w:p w14:paraId="115C5440" w14:textId="77777777" w:rsidR="0096467F" w:rsidRPr="00331EB0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E18D925" w14:textId="77777777" w:rsidR="0096467F" w:rsidRPr="00CB2067" w:rsidRDefault="0096467F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96467F" w:rsidRPr="00E94387" w14:paraId="6B56DAD6" w14:textId="77777777" w:rsidTr="00C829A6">
        <w:tc>
          <w:tcPr>
            <w:tcW w:w="2518" w:type="dxa"/>
            <w:shd w:val="clear" w:color="auto" w:fill="9CC2E5"/>
          </w:tcPr>
          <w:p w14:paraId="06EFADB8" w14:textId="77777777" w:rsidR="0096467F" w:rsidRPr="00331EB0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3E8216B" w14:textId="77777777" w:rsidR="0096467F" w:rsidRPr="00CB2067" w:rsidRDefault="0096467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96467F" w:rsidRPr="00E94387" w14:paraId="624A4CEB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7E164331" w14:textId="77777777" w:rsidR="0096467F" w:rsidRPr="00331EB0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71CADF4" w14:textId="77777777" w:rsidR="0096467F" w:rsidRPr="00CB2067" w:rsidRDefault="0096467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96467F" w:rsidRPr="00624069" w14:paraId="48491E8D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5775C70F" w14:textId="77777777" w:rsidR="0096467F" w:rsidRPr="00331EB0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C6275AC" w14:textId="0895ED5F" w:rsidR="0096467F" w:rsidRPr="00CB2067" w:rsidRDefault="0096467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根据</w:t>
            </w:r>
            <w:r>
              <w:rPr>
                <w:lang w:eastAsia="zh-CN"/>
              </w:rPr>
              <w:t>SWS</w:t>
            </w:r>
            <w:r>
              <w:rPr>
                <w:lang w:eastAsia="zh-CN"/>
              </w:rPr>
              <w:t>需求描述</w:t>
            </w:r>
            <w:r w:rsidR="00CB45DD">
              <w:rPr>
                <w:lang w:eastAsia="zh-CN"/>
              </w:rPr>
              <w:t>构造测试场景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</w:t>
            </w:r>
            <w:r w:rsidR="00CB45DD">
              <w:rPr>
                <w:rFonts w:hint="eastAsia"/>
                <w:lang w:eastAsia="zh-CN"/>
              </w:rPr>
              <w:t>字符串</w:t>
            </w:r>
            <w:r w:rsidR="00CB45DD">
              <w:rPr>
                <w:lang w:eastAsia="zh-CN"/>
              </w:rPr>
              <w:t>序列化是否正确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96467F" w:rsidRPr="00E94387" w14:paraId="430522B8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825E39C" w14:textId="77777777" w:rsidR="0096467F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B017" w14:textId="77777777" w:rsidR="0096467F" w:rsidRPr="00CB2067" w:rsidRDefault="0096467F" w:rsidP="00C829A6">
            <w:pPr>
              <w:rPr>
                <w:lang w:eastAsia="zh-CN"/>
              </w:rPr>
            </w:pPr>
          </w:p>
        </w:tc>
      </w:tr>
      <w:tr w:rsidR="0096467F" w:rsidRPr="00E94387" w14:paraId="5029F3A3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711C7CF" w14:textId="77777777" w:rsidR="0096467F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174E" w14:textId="77777777" w:rsidR="0096467F" w:rsidRPr="00CB2067" w:rsidRDefault="0096467F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66D4E98" w14:textId="77777777" w:rsidR="007041E7" w:rsidRDefault="007041E7" w:rsidP="0096467F">
      <w:pPr>
        <w:rPr>
          <w:color w:val="548DD4"/>
          <w:szCs w:val="21"/>
          <w:lang w:eastAsia="zh-CN"/>
        </w:rPr>
      </w:pPr>
    </w:p>
    <w:p w14:paraId="35948B1B" w14:textId="6CBE1EDC" w:rsidR="0096467F" w:rsidRPr="009F5D22" w:rsidRDefault="0096467F" w:rsidP="007041E7">
      <w:pPr>
        <w:pStyle w:val="3"/>
      </w:pPr>
      <w:bookmarkStart w:id="22" w:name="_Toc98514529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>
        <w:rPr>
          <w:rFonts w:hint="eastAsia"/>
          <w:color w:val="000000"/>
        </w:rPr>
        <w:t>CM</w:t>
      </w:r>
      <w:r>
        <w:rPr>
          <w:color w:val="000000"/>
        </w:rPr>
        <w:t>_</w:t>
      </w:r>
      <w:r>
        <w:rPr>
          <w:rFonts w:hint="eastAsia"/>
          <w:color w:val="000000"/>
        </w:rPr>
        <w:t>SOMEIP</w:t>
      </w:r>
      <w:r>
        <w:rPr>
          <w:rFonts w:hint="eastAsia"/>
          <w:color w:val="000000"/>
          <w:lang w:eastAsia="zh-CN"/>
        </w:rPr>
        <w:t>_Serialization</w:t>
      </w:r>
      <w:r>
        <w:rPr>
          <w:rFonts w:hint="eastAsia"/>
          <w:lang w:eastAsia="zh-CN"/>
        </w:rPr>
        <w:t>_</w:t>
      </w:r>
      <w:r w:rsidR="007041E7">
        <w:rPr>
          <w:lang w:eastAsia="zh-CN"/>
        </w:rPr>
        <w:t>00008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7041E7" w:rsidRPr="007041E7">
        <w:rPr>
          <w:rFonts w:hint="eastAsia"/>
          <w:lang w:eastAsia="zh-CN"/>
        </w:rPr>
        <w:t>旧版字符串</w:t>
      </w:r>
      <w:r w:rsidR="007041E7">
        <w:rPr>
          <w:rFonts w:hint="eastAsia"/>
          <w:lang w:eastAsia="zh-CN"/>
        </w:rPr>
        <w:t>的</w:t>
      </w:r>
      <w:r w:rsidR="007041E7" w:rsidRPr="007041E7">
        <w:rPr>
          <w:rFonts w:hint="eastAsia"/>
          <w:lang w:eastAsia="zh-CN"/>
        </w:rPr>
        <w:t>序列化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96467F" w:rsidRPr="00E94387" w14:paraId="7BAD7063" w14:textId="77777777" w:rsidTr="00C829A6">
        <w:tc>
          <w:tcPr>
            <w:tcW w:w="2518" w:type="dxa"/>
            <w:shd w:val="clear" w:color="auto" w:fill="9CC2E5"/>
          </w:tcPr>
          <w:p w14:paraId="1EA954C4" w14:textId="77777777" w:rsidR="0096467F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125A164" w14:textId="667FE95A" w:rsidR="0096467F" w:rsidRPr="00CB2067" w:rsidRDefault="0096467F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 w:rsidR="00BF6CE9">
              <w:rPr>
                <w:lang w:eastAsia="zh-CN"/>
              </w:rPr>
              <w:t>RD_CM_SOMEIP_Serialization_00008</w:t>
            </w:r>
          </w:p>
        </w:tc>
      </w:tr>
      <w:tr w:rsidR="0096467F" w:rsidRPr="00E94387" w14:paraId="403CA285" w14:textId="77777777" w:rsidTr="00C829A6">
        <w:tc>
          <w:tcPr>
            <w:tcW w:w="2518" w:type="dxa"/>
            <w:shd w:val="clear" w:color="auto" w:fill="9CC2E5"/>
          </w:tcPr>
          <w:p w14:paraId="47BD77DB" w14:textId="77777777" w:rsidR="0096467F" w:rsidRPr="00331EB0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AABE9FE" w14:textId="77777777" w:rsidR="0096467F" w:rsidRPr="00CB2067" w:rsidRDefault="0096467F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96467F" w:rsidRPr="00E94387" w14:paraId="39084D1E" w14:textId="77777777" w:rsidTr="00C829A6">
        <w:tc>
          <w:tcPr>
            <w:tcW w:w="2518" w:type="dxa"/>
            <w:shd w:val="clear" w:color="auto" w:fill="9CC2E5"/>
          </w:tcPr>
          <w:p w14:paraId="71339BB5" w14:textId="77777777" w:rsidR="0096467F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75DCCDA" w14:textId="77777777" w:rsidR="0096467F" w:rsidRDefault="007041E7" w:rsidP="00F6659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459]</w:t>
            </w:r>
          </w:p>
          <w:p w14:paraId="56F2BB4D" w14:textId="43560203" w:rsidR="007041E7" w:rsidRPr="00F01F55" w:rsidRDefault="007041E7" w:rsidP="007041E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7041E7">
              <w:rPr>
                <w:rFonts w:hint="eastAsia"/>
                <w:lang w:eastAsia="zh-CN"/>
              </w:rPr>
              <w:t>如果检测到</w:t>
            </w:r>
            <w:r w:rsidRPr="007041E7">
              <w:rPr>
                <w:rFonts w:hint="eastAsia"/>
                <w:lang w:eastAsia="zh-CN"/>
              </w:rPr>
              <w:t xml:space="preserve"> Unicode </w:t>
            </w:r>
            <w:r w:rsidRPr="007041E7">
              <w:rPr>
                <w:rFonts w:hint="eastAsia"/>
                <w:lang w:eastAsia="zh-CN"/>
              </w:rPr>
              <w:t>并且属性</w:t>
            </w:r>
            <w:r w:rsidRPr="007041E7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7041E7">
              <w:rPr>
                <w:rFonts w:hint="eastAsia"/>
                <w:lang w:eastAsia="zh-CN"/>
              </w:rPr>
              <w:t>ApSomeipTransformationProps.implementsLegacyStringSerialization</w:t>
            </w:r>
            <w:proofErr w:type="spellEnd"/>
            <w:r w:rsidRPr="007041E7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为真，则应触发旧版</w:t>
            </w:r>
            <w:r w:rsidRPr="007041E7">
              <w:rPr>
                <w:rFonts w:hint="eastAsia"/>
                <w:lang w:eastAsia="zh-CN"/>
              </w:rPr>
              <w:t>字符串序列化。</w:t>
            </w:r>
          </w:p>
        </w:tc>
      </w:tr>
      <w:tr w:rsidR="0096467F" w:rsidRPr="00E94387" w14:paraId="61E582C0" w14:textId="77777777" w:rsidTr="00C829A6">
        <w:tc>
          <w:tcPr>
            <w:tcW w:w="2518" w:type="dxa"/>
            <w:shd w:val="clear" w:color="auto" w:fill="9CC2E5"/>
          </w:tcPr>
          <w:p w14:paraId="0E835111" w14:textId="77777777" w:rsidR="0096467F" w:rsidRPr="004C223C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3B1AA77" w14:textId="61AD6F1A" w:rsidR="0096467F" w:rsidRPr="00CB2067" w:rsidRDefault="0096467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="007041E7">
              <w:rPr>
                <w:lang w:eastAsia="zh-CN"/>
              </w:rPr>
              <w:t>SWS_CM_10459</w:t>
            </w:r>
            <w:r>
              <w:rPr>
                <w:lang w:eastAsia="zh-CN"/>
              </w:rPr>
              <w:t>]</w:t>
            </w:r>
          </w:p>
        </w:tc>
      </w:tr>
      <w:tr w:rsidR="0096467F" w:rsidRPr="00E94387" w14:paraId="142E70CF" w14:textId="77777777" w:rsidTr="00C829A6">
        <w:tc>
          <w:tcPr>
            <w:tcW w:w="2518" w:type="dxa"/>
            <w:shd w:val="clear" w:color="auto" w:fill="9CC2E5"/>
          </w:tcPr>
          <w:p w14:paraId="3CD5F2B1" w14:textId="77777777" w:rsidR="0096467F" w:rsidRPr="00331EB0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6CC3C33" w14:textId="77777777" w:rsidR="0096467F" w:rsidRPr="00CB2067" w:rsidRDefault="0096467F" w:rsidP="00C829A6">
            <w:pPr>
              <w:rPr>
                <w:lang w:eastAsia="zh-CN"/>
              </w:rPr>
            </w:pPr>
          </w:p>
        </w:tc>
      </w:tr>
      <w:tr w:rsidR="0096467F" w:rsidRPr="00E94387" w14:paraId="3494D775" w14:textId="77777777" w:rsidTr="00C829A6">
        <w:tc>
          <w:tcPr>
            <w:tcW w:w="2518" w:type="dxa"/>
            <w:shd w:val="clear" w:color="auto" w:fill="9CC2E5"/>
          </w:tcPr>
          <w:p w14:paraId="54AA677A" w14:textId="77777777" w:rsidR="0096467F" w:rsidRPr="00331EB0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8508897" w14:textId="77777777" w:rsidR="0096467F" w:rsidRPr="00CB2067" w:rsidRDefault="0096467F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96467F" w:rsidRPr="00E94387" w14:paraId="702FBAA9" w14:textId="77777777" w:rsidTr="00C829A6">
        <w:tc>
          <w:tcPr>
            <w:tcW w:w="2518" w:type="dxa"/>
            <w:shd w:val="clear" w:color="auto" w:fill="9CC2E5"/>
          </w:tcPr>
          <w:p w14:paraId="4D1A6BBC" w14:textId="77777777" w:rsidR="0096467F" w:rsidRPr="00331EB0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9A3E909" w14:textId="77777777" w:rsidR="0096467F" w:rsidRPr="00CB2067" w:rsidRDefault="0096467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96467F" w:rsidRPr="00E94387" w14:paraId="46E21468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7218CEAB" w14:textId="77777777" w:rsidR="0096467F" w:rsidRPr="00331EB0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CBD57E7" w14:textId="77777777" w:rsidR="0096467F" w:rsidRPr="00CB2067" w:rsidRDefault="0096467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96467F" w:rsidRPr="00624069" w14:paraId="2DB40DDA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6A35AB4D" w14:textId="77777777" w:rsidR="0096467F" w:rsidRPr="00331EB0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7F99ACA" w14:textId="2B6DDA4E" w:rsidR="0096467F" w:rsidRPr="00CB2067" w:rsidRDefault="00F66592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需求尚不明确</w:t>
            </w:r>
            <w:r w:rsidR="0096467F">
              <w:rPr>
                <w:rFonts w:hint="eastAsia"/>
                <w:lang w:eastAsia="zh-CN"/>
              </w:rPr>
              <w:t>。</w:t>
            </w:r>
          </w:p>
        </w:tc>
      </w:tr>
      <w:tr w:rsidR="0096467F" w:rsidRPr="00E94387" w14:paraId="31B70097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F842F32" w14:textId="77777777" w:rsidR="0096467F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8A8C" w14:textId="77777777" w:rsidR="0096467F" w:rsidRPr="00CB2067" w:rsidRDefault="0096467F" w:rsidP="00C829A6">
            <w:pPr>
              <w:rPr>
                <w:lang w:eastAsia="zh-CN"/>
              </w:rPr>
            </w:pPr>
          </w:p>
        </w:tc>
      </w:tr>
      <w:tr w:rsidR="0096467F" w:rsidRPr="00E94387" w14:paraId="2C5E3FDD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49E71A1" w14:textId="77777777" w:rsidR="0096467F" w:rsidRDefault="009646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FFFC" w14:textId="77777777" w:rsidR="0096467F" w:rsidRPr="00CB2067" w:rsidRDefault="0096467F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54D054A6" w14:textId="77777777" w:rsidR="00F84D61" w:rsidRDefault="00F84D61" w:rsidP="00D15D76">
      <w:pPr>
        <w:rPr>
          <w:color w:val="548DD4"/>
          <w:szCs w:val="21"/>
          <w:lang w:eastAsia="zh-CN"/>
        </w:rPr>
      </w:pPr>
    </w:p>
    <w:p w14:paraId="543D3369" w14:textId="7D02EC30" w:rsidR="001B6E99" w:rsidRPr="009F5D22" w:rsidRDefault="001B6E99" w:rsidP="001B6E99">
      <w:pPr>
        <w:pStyle w:val="3"/>
      </w:pPr>
      <w:bookmarkStart w:id="23" w:name="_Toc98514530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1B6E99">
        <w:rPr>
          <w:rFonts w:hint="eastAsia"/>
          <w:color w:val="000000"/>
        </w:rPr>
        <w:t>CM</w:t>
      </w:r>
      <w:r w:rsidRPr="001B6E99">
        <w:rPr>
          <w:color w:val="000000"/>
        </w:rPr>
        <w:t>_</w:t>
      </w:r>
      <w:r w:rsidRPr="001B6E99">
        <w:rPr>
          <w:rFonts w:hint="eastAsia"/>
          <w:color w:val="000000"/>
        </w:rPr>
        <w:t>SOMEIP</w:t>
      </w:r>
      <w:r w:rsidRPr="001B6E99">
        <w:rPr>
          <w:rFonts w:hint="eastAsia"/>
          <w:color w:val="000000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09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OM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1B6E99" w:rsidRPr="00E94387" w14:paraId="244563FE" w14:textId="77777777" w:rsidTr="00C829A6">
        <w:tc>
          <w:tcPr>
            <w:tcW w:w="2518" w:type="dxa"/>
            <w:shd w:val="clear" w:color="auto" w:fill="9CC2E5"/>
          </w:tcPr>
          <w:p w14:paraId="4AEA2C91" w14:textId="77777777" w:rsidR="001B6E99" w:rsidRDefault="001B6E9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4BCA652" w14:textId="72BCE179" w:rsidR="001B6E99" w:rsidRPr="00CB2067" w:rsidRDefault="001B6E99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09</w:t>
            </w:r>
          </w:p>
        </w:tc>
      </w:tr>
      <w:tr w:rsidR="001B6E99" w:rsidRPr="00E94387" w14:paraId="27C036D8" w14:textId="77777777" w:rsidTr="00C829A6">
        <w:tc>
          <w:tcPr>
            <w:tcW w:w="2518" w:type="dxa"/>
            <w:shd w:val="clear" w:color="auto" w:fill="9CC2E5"/>
          </w:tcPr>
          <w:p w14:paraId="1519D6B3" w14:textId="77777777" w:rsidR="001B6E99" w:rsidRPr="00331EB0" w:rsidRDefault="001B6E9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4E5930" w14:textId="77777777" w:rsidR="001B6E99" w:rsidRPr="00CB2067" w:rsidRDefault="001B6E99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1B6E99" w:rsidRPr="00E94387" w14:paraId="7E0E3E9B" w14:textId="77777777" w:rsidTr="00C829A6">
        <w:tc>
          <w:tcPr>
            <w:tcW w:w="2518" w:type="dxa"/>
            <w:shd w:val="clear" w:color="auto" w:fill="9CC2E5"/>
          </w:tcPr>
          <w:p w14:paraId="1404BCFC" w14:textId="77777777" w:rsidR="001B6E99" w:rsidRDefault="001B6E9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4D2D216" w14:textId="5E4A112D" w:rsidR="001B6E99" w:rsidRDefault="001B6E99" w:rsidP="00680CE3">
            <w:pPr>
              <w:pStyle w:val="afc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="004077BD">
              <w:rPr>
                <w:lang w:eastAsia="zh-CN"/>
              </w:rPr>
              <w:t>SWS_CM_100</w:t>
            </w:r>
            <w:r>
              <w:rPr>
                <w:lang w:eastAsia="zh-CN"/>
              </w:rPr>
              <w:t>59]</w:t>
            </w:r>
          </w:p>
          <w:p w14:paraId="76D254DB" w14:textId="4CC23705" w:rsidR="001B6E99" w:rsidRPr="00F01F55" w:rsidRDefault="004077BD" w:rsidP="004077B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4077BD">
              <w:rPr>
                <w:rFonts w:hint="eastAsia"/>
                <w:lang w:eastAsia="zh-CN"/>
              </w:rPr>
              <w:t>接收</w:t>
            </w:r>
            <w:r>
              <w:rPr>
                <w:rFonts w:hint="eastAsia"/>
                <w:lang w:eastAsia="zh-CN"/>
              </w:rPr>
              <w:t>端</w:t>
            </w:r>
            <w:r w:rsidRPr="004077BD">
              <w:rPr>
                <w:rFonts w:hint="eastAsia"/>
                <w:lang w:eastAsia="zh-CN"/>
              </w:rPr>
              <w:t xml:space="preserve">SOME/IP </w:t>
            </w:r>
            <w:r w:rsidRPr="004077BD">
              <w:rPr>
                <w:rFonts w:hint="eastAsia"/>
                <w:lang w:eastAsia="zh-CN"/>
              </w:rPr>
              <w:t>网络绑定实现应检查</w:t>
            </w:r>
            <w:r>
              <w:rPr>
                <w:rFonts w:hint="eastAsia"/>
                <w:lang w:eastAsia="zh-CN"/>
              </w:rPr>
              <w:t xml:space="preserve"> BOM</w:t>
            </w:r>
            <w:r>
              <w:rPr>
                <w:rFonts w:hint="eastAsia"/>
                <w:lang w:eastAsia="zh-CN"/>
              </w:rPr>
              <w:t>，</w:t>
            </w:r>
            <w:r w:rsidRPr="004077BD">
              <w:rPr>
                <w:rFonts w:hint="eastAsia"/>
                <w:lang w:eastAsia="zh-CN"/>
              </w:rPr>
              <w:t>并将丢失</w:t>
            </w:r>
            <w:r w:rsidRPr="004077BD">
              <w:rPr>
                <w:rFonts w:hint="eastAsia"/>
                <w:lang w:eastAsia="zh-CN"/>
              </w:rPr>
              <w:t xml:space="preserve">BOM </w:t>
            </w:r>
            <w:r w:rsidRPr="004077BD">
              <w:rPr>
                <w:rFonts w:hint="eastAsia"/>
                <w:lang w:eastAsia="zh-CN"/>
              </w:rPr>
              <w:t>或格式错误的</w:t>
            </w:r>
            <w:r w:rsidRPr="004077BD">
              <w:rPr>
                <w:rFonts w:hint="eastAsia"/>
                <w:lang w:eastAsia="zh-CN"/>
              </w:rPr>
              <w:t xml:space="preserve"> BOM </w:t>
            </w:r>
            <w:r w:rsidRPr="004077BD">
              <w:rPr>
                <w:rFonts w:hint="eastAsia"/>
                <w:lang w:eastAsia="zh-CN"/>
              </w:rPr>
              <w:t>作为错误处理，</w:t>
            </w:r>
            <w:r>
              <w:rPr>
                <w:rFonts w:hint="eastAsia"/>
                <w:lang w:eastAsia="zh-CN"/>
              </w:rPr>
              <w:t>通过</w:t>
            </w:r>
            <w:r w:rsidRPr="004077BD">
              <w:rPr>
                <w:rFonts w:hint="eastAsia"/>
                <w:lang w:eastAsia="zh-CN"/>
              </w:rPr>
              <w:t>丢弃完整的有效负载并记录事件（如果为</w:t>
            </w:r>
            <w:r w:rsidRPr="004077BD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4077BD">
              <w:rPr>
                <w:rFonts w:hint="eastAsia"/>
                <w:lang w:eastAsia="zh-CN"/>
              </w:rPr>
              <w:t>ara</w:t>
            </w:r>
            <w:proofErr w:type="spellEnd"/>
            <w:r w:rsidRPr="004077BD">
              <w:rPr>
                <w:rFonts w:hint="eastAsia"/>
                <w:lang w:eastAsia="zh-CN"/>
              </w:rPr>
              <w:t xml:space="preserve">::com </w:t>
            </w:r>
            <w:r w:rsidRPr="004077BD">
              <w:rPr>
                <w:rFonts w:hint="eastAsia"/>
                <w:lang w:eastAsia="zh-CN"/>
              </w:rPr>
              <w:t>实现启用了日志记录）。</w:t>
            </w:r>
          </w:p>
        </w:tc>
      </w:tr>
      <w:tr w:rsidR="001B6E99" w:rsidRPr="00E94387" w14:paraId="34A12568" w14:textId="77777777" w:rsidTr="00C829A6">
        <w:tc>
          <w:tcPr>
            <w:tcW w:w="2518" w:type="dxa"/>
            <w:shd w:val="clear" w:color="auto" w:fill="9CC2E5"/>
          </w:tcPr>
          <w:p w14:paraId="0384B3A1" w14:textId="4C17A790" w:rsidR="001B6E99" w:rsidRPr="004C223C" w:rsidRDefault="001B6E9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4EBC995" w14:textId="1E995C3E" w:rsidR="001B6E99" w:rsidRPr="00CB2067" w:rsidRDefault="001B6E99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="004077BD">
              <w:rPr>
                <w:lang w:eastAsia="zh-CN"/>
              </w:rPr>
              <w:t>SWS_CM_100</w:t>
            </w:r>
            <w:r>
              <w:rPr>
                <w:lang w:eastAsia="zh-CN"/>
              </w:rPr>
              <w:t>59]</w:t>
            </w:r>
          </w:p>
        </w:tc>
      </w:tr>
      <w:tr w:rsidR="001B6E99" w:rsidRPr="00E94387" w14:paraId="1A9845BF" w14:textId="77777777" w:rsidTr="00C829A6">
        <w:tc>
          <w:tcPr>
            <w:tcW w:w="2518" w:type="dxa"/>
            <w:shd w:val="clear" w:color="auto" w:fill="9CC2E5"/>
          </w:tcPr>
          <w:p w14:paraId="2524DD2D" w14:textId="77777777" w:rsidR="001B6E99" w:rsidRPr="00331EB0" w:rsidRDefault="001B6E9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245CB63" w14:textId="77777777" w:rsidR="001B6E99" w:rsidRPr="00CB2067" w:rsidRDefault="001B6E99" w:rsidP="00C829A6">
            <w:pPr>
              <w:rPr>
                <w:lang w:eastAsia="zh-CN"/>
              </w:rPr>
            </w:pPr>
          </w:p>
        </w:tc>
      </w:tr>
      <w:tr w:rsidR="001B6E99" w:rsidRPr="00E94387" w14:paraId="5E26A682" w14:textId="77777777" w:rsidTr="00C829A6">
        <w:tc>
          <w:tcPr>
            <w:tcW w:w="2518" w:type="dxa"/>
            <w:shd w:val="clear" w:color="auto" w:fill="9CC2E5"/>
          </w:tcPr>
          <w:p w14:paraId="5EB86D60" w14:textId="77777777" w:rsidR="001B6E99" w:rsidRPr="00331EB0" w:rsidRDefault="001B6E9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448F688" w14:textId="77777777" w:rsidR="001B6E99" w:rsidRPr="00CB2067" w:rsidRDefault="001B6E99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1B6E99" w:rsidRPr="00E94387" w14:paraId="5F57E5B8" w14:textId="77777777" w:rsidTr="00C829A6">
        <w:tc>
          <w:tcPr>
            <w:tcW w:w="2518" w:type="dxa"/>
            <w:shd w:val="clear" w:color="auto" w:fill="9CC2E5"/>
          </w:tcPr>
          <w:p w14:paraId="0BCEA0AC" w14:textId="77777777" w:rsidR="001B6E99" w:rsidRPr="00331EB0" w:rsidRDefault="001B6E9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0F698FD" w14:textId="77777777" w:rsidR="001B6E99" w:rsidRPr="00CB2067" w:rsidRDefault="001B6E99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1B6E99" w:rsidRPr="00E94387" w14:paraId="252F0ABD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4A14AC71" w14:textId="77777777" w:rsidR="001B6E99" w:rsidRPr="00331EB0" w:rsidRDefault="001B6E9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6285AC6" w14:textId="77777777" w:rsidR="001B6E99" w:rsidRPr="00CB2067" w:rsidRDefault="001B6E99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1B6E99" w:rsidRPr="00624069" w14:paraId="68E1F095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18BBBFF7" w14:textId="77777777" w:rsidR="001B6E99" w:rsidRPr="00331EB0" w:rsidRDefault="001B6E9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5C02F42" w14:textId="7934EB9C" w:rsidR="001B6E99" w:rsidRPr="00CB2067" w:rsidRDefault="006E5F24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构造</w:t>
            </w:r>
            <w:r>
              <w:rPr>
                <w:rFonts w:hint="eastAsia"/>
                <w:lang w:eastAsia="zh-CN"/>
              </w:rPr>
              <w:t>SWS</w:t>
            </w:r>
            <w:r>
              <w:rPr>
                <w:rFonts w:hint="eastAsia"/>
                <w:lang w:eastAsia="zh-CN"/>
              </w:rPr>
              <w:t>需求描述场景，验证反序列化处理是否正确</w:t>
            </w:r>
            <w:r w:rsidR="001B6E99">
              <w:rPr>
                <w:rFonts w:hint="eastAsia"/>
                <w:lang w:eastAsia="zh-CN"/>
              </w:rPr>
              <w:t>。</w:t>
            </w:r>
          </w:p>
        </w:tc>
      </w:tr>
      <w:tr w:rsidR="001B6E99" w:rsidRPr="00E94387" w14:paraId="1AA7D78C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ED77CD7" w14:textId="77777777" w:rsidR="001B6E99" w:rsidRDefault="001B6E9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0F7B" w14:textId="77777777" w:rsidR="001B6E99" w:rsidRPr="00CB2067" w:rsidRDefault="001B6E99" w:rsidP="00C829A6">
            <w:pPr>
              <w:rPr>
                <w:lang w:eastAsia="zh-CN"/>
              </w:rPr>
            </w:pPr>
          </w:p>
        </w:tc>
      </w:tr>
      <w:tr w:rsidR="001B6E99" w:rsidRPr="00E94387" w14:paraId="7D2A2AF0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404E50F" w14:textId="77777777" w:rsidR="001B6E99" w:rsidRDefault="001B6E9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4A10" w14:textId="77777777" w:rsidR="001B6E99" w:rsidRPr="00CB2067" w:rsidRDefault="001B6E99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574C5226" w14:textId="77777777" w:rsidR="00F84D61" w:rsidRDefault="00F84D61" w:rsidP="00D15D76">
      <w:pPr>
        <w:rPr>
          <w:color w:val="548DD4"/>
          <w:szCs w:val="21"/>
          <w:lang w:eastAsia="zh-CN"/>
        </w:rPr>
      </w:pPr>
    </w:p>
    <w:p w14:paraId="727E800C" w14:textId="00502F66" w:rsidR="007649AC" w:rsidRPr="009F5D22" w:rsidRDefault="007649AC" w:rsidP="006145AB">
      <w:pPr>
        <w:pStyle w:val="3"/>
      </w:pPr>
      <w:bookmarkStart w:id="24" w:name="_Toc98514531"/>
      <w:r w:rsidRPr="00310368">
        <w:rPr>
          <w:rFonts w:hint="eastAsia"/>
          <w:lang w:eastAsia="zh-CN"/>
        </w:rPr>
        <w:lastRenderedPageBreak/>
        <w:t>[</w:t>
      </w:r>
      <w:r>
        <w:rPr>
          <w:rFonts w:hint="eastAsia"/>
          <w:lang w:eastAsia="zh-CN"/>
        </w:rPr>
        <w:t>SWRD_</w:t>
      </w:r>
      <w:r w:rsidRPr="001B6E99">
        <w:rPr>
          <w:rFonts w:hint="eastAsia"/>
          <w:color w:val="000000"/>
        </w:rPr>
        <w:t>CM</w:t>
      </w:r>
      <w:r w:rsidRPr="001B6E99">
        <w:rPr>
          <w:color w:val="000000"/>
        </w:rPr>
        <w:t>_</w:t>
      </w:r>
      <w:r w:rsidRPr="001B6E99">
        <w:rPr>
          <w:rFonts w:hint="eastAsia"/>
          <w:color w:val="000000"/>
        </w:rPr>
        <w:t>SOMEIP</w:t>
      </w:r>
      <w:r w:rsidRPr="001B6E99">
        <w:rPr>
          <w:rFonts w:hint="eastAsia"/>
          <w:color w:val="000000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10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6145AB" w:rsidRPr="006145AB">
        <w:rPr>
          <w:rFonts w:hint="eastAsia"/>
          <w:lang w:eastAsia="zh-CN"/>
        </w:rPr>
        <w:t xml:space="preserve">UTF-8 </w:t>
      </w:r>
      <w:r w:rsidR="006145AB">
        <w:rPr>
          <w:rFonts w:hint="eastAsia"/>
          <w:lang w:eastAsia="zh-CN"/>
        </w:rPr>
        <w:t>字符串的建模</w:t>
      </w:r>
      <w:r w:rsidR="006145AB" w:rsidRPr="006145AB">
        <w:rPr>
          <w:rFonts w:hint="eastAsia"/>
          <w:lang w:eastAsia="zh-CN"/>
        </w:rPr>
        <w:t>表示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649AC" w:rsidRPr="00E94387" w14:paraId="4A321662" w14:textId="77777777" w:rsidTr="00C829A6">
        <w:tc>
          <w:tcPr>
            <w:tcW w:w="2518" w:type="dxa"/>
            <w:shd w:val="clear" w:color="auto" w:fill="9CC2E5"/>
          </w:tcPr>
          <w:p w14:paraId="7A034EF5" w14:textId="77777777" w:rsidR="007649AC" w:rsidRDefault="007649A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BF8FDEB" w14:textId="5EE22944" w:rsidR="007649AC" w:rsidRPr="00CB2067" w:rsidRDefault="007649AC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10</w:t>
            </w:r>
          </w:p>
        </w:tc>
      </w:tr>
      <w:tr w:rsidR="007649AC" w:rsidRPr="00E94387" w14:paraId="5D7F84EF" w14:textId="77777777" w:rsidTr="00C829A6">
        <w:tc>
          <w:tcPr>
            <w:tcW w:w="2518" w:type="dxa"/>
            <w:shd w:val="clear" w:color="auto" w:fill="9CC2E5"/>
          </w:tcPr>
          <w:p w14:paraId="7E918ABC" w14:textId="77777777" w:rsidR="007649AC" w:rsidRPr="00331EB0" w:rsidRDefault="007649A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0844609" w14:textId="77777777" w:rsidR="007649AC" w:rsidRPr="00CB2067" w:rsidRDefault="007649AC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7649AC" w:rsidRPr="00E94387" w14:paraId="649CD633" w14:textId="77777777" w:rsidTr="00C829A6">
        <w:tc>
          <w:tcPr>
            <w:tcW w:w="2518" w:type="dxa"/>
            <w:shd w:val="clear" w:color="auto" w:fill="9CC2E5"/>
          </w:tcPr>
          <w:p w14:paraId="001BB179" w14:textId="77777777" w:rsidR="007649AC" w:rsidRDefault="007649A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464165B" w14:textId="77777777" w:rsidR="006145AB" w:rsidRDefault="006145AB" w:rsidP="006145A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An UTF-8 String shall be represented by an </w:t>
            </w:r>
            <w:proofErr w:type="spellStart"/>
            <w:r>
              <w:rPr>
                <w:lang w:eastAsia="zh-CN"/>
              </w:rPr>
              <w:t>CppImplementationDataType</w:t>
            </w:r>
            <w:proofErr w:type="spellEnd"/>
          </w:p>
          <w:p w14:paraId="5EBA4B2B" w14:textId="77777777" w:rsidR="006145AB" w:rsidRDefault="006145AB" w:rsidP="006145A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• with category equal to STRING</w:t>
            </w:r>
          </w:p>
          <w:p w14:paraId="2D5F5D1C" w14:textId="4DD251DB" w:rsidR="006145AB" w:rsidRDefault="006145AB" w:rsidP="006145A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• which may be mapped to an </w:t>
            </w:r>
            <w:proofErr w:type="spellStart"/>
            <w:r>
              <w:rPr>
                <w:lang w:eastAsia="zh-CN"/>
              </w:rPr>
              <w:t>ApplicationDataType</w:t>
            </w:r>
            <w:proofErr w:type="spellEnd"/>
            <w:r>
              <w:rPr>
                <w:lang w:eastAsia="zh-CN"/>
              </w:rPr>
              <w:t xml:space="preserve"> with category equal to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STRING using a </w:t>
            </w:r>
            <w:proofErr w:type="spellStart"/>
            <w:r>
              <w:rPr>
                <w:lang w:eastAsia="zh-CN"/>
              </w:rPr>
              <w:t>DataTypeMap</w:t>
            </w:r>
            <w:proofErr w:type="spellEnd"/>
          </w:p>
          <w:p w14:paraId="3E83C0EE" w14:textId="77777777" w:rsidR="006145AB" w:rsidRDefault="006145AB" w:rsidP="006145A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• </w:t>
            </w:r>
            <w:proofErr w:type="gramStart"/>
            <w:r>
              <w:rPr>
                <w:lang w:eastAsia="zh-CN"/>
              </w:rPr>
              <w:t>with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pplicationPrimitiveDataType.swDataDefProps.swTextProps</w:t>
            </w:r>
            <w:proofErr w:type="spellEnd"/>
            <w:r>
              <w:rPr>
                <w:lang w:eastAsia="zh-CN"/>
              </w:rPr>
              <w:t>.</w:t>
            </w:r>
          </w:p>
          <w:p w14:paraId="5F8D486B" w14:textId="77777777" w:rsidR="006145AB" w:rsidRDefault="006145AB" w:rsidP="006145A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aseType.baseTypeDefinition.baseTypeEncoding</w:t>
            </w:r>
            <w:proofErr w:type="spellEnd"/>
            <w:r>
              <w:rPr>
                <w:lang w:eastAsia="zh-CN"/>
              </w:rPr>
              <w:t xml:space="preserve"> set to UTF-8 in case</w:t>
            </w:r>
          </w:p>
          <w:p w14:paraId="218774E9" w14:textId="4A202888" w:rsidR="007649AC" w:rsidRPr="00F01F55" w:rsidRDefault="006145AB" w:rsidP="006145A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that</w:t>
            </w:r>
            <w:proofErr w:type="gramEnd"/>
            <w:r>
              <w:rPr>
                <w:lang w:eastAsia="zh-CN"/>
              </w:rPr>
              <w:t xml:space="preserve"> the </w:t>
            </w:r>
            <w:proofErr w:type="spellStart"/>
            <w:r>
              <w:rPr>
                <w:lang w:eastAsia="zh-CN"/>
              </w:rPr>
              <w:t>DataTypeMap</w:t>
            </w:r>
            <w:proofErr w:type="spellEnd"/>
            <w:r>
              <w:rPr>
                <w:lang w:eastAsia="zh-CN"/>
              </w:rPr>
              <w:t xml:space="preserve"> is defined.</w:t>
            </w:r>
          </w:p>
        </w:tc>
      </w:tr>
      <w:tr w:rsidR="007649AC" w:rsidRPr="00E94387" w14:paraId="2C5634A0" w14:textId="77777777" w:rsidTr="00C829A6">
        <w:tc>
          <w:tcPr>
            <w:tcW w:w="2518" w:type="dxa"/>
            <w:shd w:val="clear" w:color="auto" w:fill="9CC2E5"/>
          </w:tcPr>
          <w:p w14:paraId="6FD24E46" w14:textId="77777777" w:rsidR="007649AC" w:rsidRPr="004C223C" w:rsidRDefault="007649A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211B4E9" w14:textId="5C520715" w:rsidR="007649AC" w:rsidRPr="00CB2067" w:rsidRDefault="007649AC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="006145AB">
              <w:rPr>
                <w:lang w:eastAsia="zh-CN"/>
              </w:rPr>
              <w:t>SWS_CM_10242</w:t>
            </w:r>
            <w:r>
              <w:rPr>
                <w:lang w:eastAsia="zh-CN"/>
              </w:rPr>
              <w:t>]</w:t>
            </w:r>
          </w:p>
        </w:tc>
      </w:tr>
      <w:tr w:rsidR="007649AC" w:rsidRPr="00E94387" w14:paraId="364210C4" w14:textId="77777777" w:rsidTr="00C829A6">
        <w:tc>
          <w:tcPr>
            <w:tcW w:w="2518" w:type="dxa"/>
            <w:shd w:val="clear" w:color="auto" w:fill="9CC2E5"/>
          </w:tcPr>
          <w:p w14:paraId="022D99D9" w14:textId="77777777" w:rsidR="007649AC" w:rsidRPr="00331EB0" w:rsidRDefault="007649A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A73C465" w14:textId="38EE546C" w:rsidR="007649AC" w:rsidRPr="00CB2067" w:rsidRDefault="006145AB" w:rsidP="00C829A6">
            <w:pPr>
              <w:rPr>
                <w:lang w:eastAsia="zh-CN"/>
              </w:rPr>
            </w:pPr>
            <w:proofErr w:type="spellStart"/>
            <w:r w:rsidRPr="006145AB">
              <w:rPr>
                <w:lang w:eastAsia="zh-CN"/>
              </w:rPr>
              <w:t>ApplicationDataType</w:t>
            </w:r>
            <w:proofErr w:type="spellEnd"/>
          </w:p>
        </w:tc>
      </w:tr>
      <w:tr w:rsidR="007649AC" w:rsidRPr="00E94387" w14:paraId="438694B8" w14:textId="77777777" w:rsidTr="00C829A6">
        <w:tc>
          <w:tcPr>
            <w:tcW w:w="2518" w:type="dxa"/>
            <w:shd w:val="clear" w:color="auto" w:fill="9CC2E5"/>
          </w:tcPr>
          <w:p w14:paraId="1F89F0EB" w14:textId="77777777" w:rsidR="007649AC" w:rsidRPr="00331EB0" w:rsidRDefault="007649A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9EC2651" w14:textId="77777777" w:rsidR="007649AC" w:rsidRPr="00CB2067" w:rsidRDefault="007649AC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7649AC" w:rsidRPr="00E94387" w14:paraId="4EA44050" w14:textId="77777777" w:rsidTr="00C829A6">
        <w:tc>
          <w:tcPr>
            <w:tcW w:w="2518" w:type="dxa"/>
            <w:shd w:val="clear" w:color="auto" w:fill="9CC2E5"/>
          </w:tcPr>
          <w:p w14:paraId="1D041F87" w14:textId="77777777" w:rsidR="007649AC" w:rsidRPr="00331EB0" w:rsidRDefault="007649A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23A38DD" w14:textId="77777777" w:rsidR="007649AC" w:rsidRPr="00CB2067" w:rsidRDefault="007649AC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7649AC" w:rsidRPr="00E94387" w14:paraId="1075B172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0E442897" w14:textId="77777777" w:rsidR="007649AC" w:rsidRPr="00331EB0" w:rsidRDefault="007649A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7D5CF11" w14:textId="77777777" w:rsidR="007649AC" w:rsidRPr="00CB2067" w:rsidRDefault="007649AC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7649AC" w:rsidRPr="00624069" w14:paraId="097E7AC9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0E2515F8" w14:textId="77777777" w:rsidR="007649AC" w:rsidRPr="00331EB0" w:rsidRDefault="007649A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FC87D5F" w14:textId="2A2984C2" w:rsidR="007649AC" w:rsidRPr="00CB2067" w:rsidRDefault="006145AB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暂不支持</w:t>
            </w:r>
          </w:p>
        </w:tc>
      </w:tr>
      <w:tr w:rsidR="007649AC" w:rsidRPr="00E94387" w14:paraId="3F22EBFD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4391941" w14:textId="77777777" w:rsidR="007649AC" w:rsidRDefault="007649A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C135" w14:textId="77777777" w:rsidR="007649AC" w:rsidRPr="00CB2067" w:rsidRDefault="007649AC" w:rsidP="00C829A6">
            <w:pPr>
              <w:rPr>
                <w:lang w:eastAsia="zh-CN"/>
              </w:rPr>
            </w:pPr>
          </w:p>
        </w:tc>
      </w:tr>
      <w:tr w:rsidR="007649AC" w:rsidRPr="00E94387" w14:paraId="6E76CE9C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9C42BAB" w14:textId="77777777" w:rsidR="007649AC" w:rsidRDefault="007649A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0208" w14:textId="77777777" w:rsidR="007649AC" w:rsidRPr="00CB2067" w:rsidRDefault="007649AC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25F86096" w14:textId="77777777" w:rsidR="00F84D61" w:rsidRDefault="00F84D61" w:rsidP="00D15D76">
      <w:pPr>
        <w:rPr>
          <w:color w:val="548DD4"/>
          <w:szCs w:val="21"/>
          <w:lang w:eastAsia="zh-CN"/>
        </w:rPr>
      </w:pPr>
    </w:p>
    <w:p w14:paraId="19E1DEFB" w14:textId="77777777" w:rsidR="00760F7F" w:rsidRDefault="00760F7F" w:rsidP="00D15D76">
      <w:pPr>
        <w:rPr>
          <w:color w:val="548DD4"/>
          <w:szCs w:val="21"/>
          <w:lang w:eastAsia="zh-CN"/>
        </w:rPr>
      </w:pPr>
    </w:p>
    <w:p w14:paraId="491D15B1" w14:textId="2EFEAE35" w:rsidR="00760F7F" w:rsidRPr="009F5D22" w:rsidRDefault="00760F7F" w:rsidP="00760F7F">
      <w:pPr>
        <w:pStyle w:val="3"/>
      </w:pPr>
      <w:bookmarkStart w:id="25" w:name="_Toc98514532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760F7F">
        <w:rPr>
          <w:rFonts w:hint="eastAsia"/>
          <w:color w:val="000000"/>
        </w:rPr>
        <w:t>CM</w:t>
      </w:r>
      <w:r w:rsidRPr="00760F7F">
        <w:rPr>
          <w:color w:val="000000"/>
        </w:rPr>
        <w:t>_</w:t>
      </w:r>
      <w:r w:rsidRPr="00760F7F">
        <w:rPr>
          <w:rFonts w:hint="eastAsia"/>
          <w:color w:val="000000"/>
        </w:rPr>
        <w:t>SOMEIP</w:t>
      </w:r>
      <w:r w:rsidRPr="00760F7F">
        <w:rPr>
          <w:rFonts w:hint="eastAsia"/>
          <w:color w:val="000000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11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字符串的长度字段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8123"/>
      </w:tblGrid>
      <w:tr w:rsidR="00760F7F" w:rsidRPr="00E94387" w14:paraId="4EAFC633" w14:textId="77777777" w:rsidTr="00C829A6">
        <w:tc>
          <w:tcPr>
            <w:tcW w:w="2518" w:type="dxa"/>
            <w:shd w:val="clear" w:color="auto" w:fill="9CC2E5"/>
          </w:tcPr>
          <w:p w14:paraId="7BD60542" w14:textId="77777777" w:rsidR="00760F7F" w:rsidRDefault="00760F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C94ACA3" w14:textId="46A2A217" w:rsidR="00760F7F" w:rsidRPr="00CB2067" w:rsidRDefault="00760F7F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11</w:t>
            </w:r>
          </w:p>
        </w:tc>
      </w:tr>
      <w:tr w:rsidR="00760F7F" w:rsidRPr="00E94387" w14:paraId="270E2364" w14:textId="77777777" w:rsidTr="00C829A6">
        <w:tc>
          <w:tcPr>
            <w:tcW w:w="2518" w:type="dxa"/>
            <w:shd w:val="clear" w:color="auto" w:fill="9CC2E5"/>
          </w:tcPr>
          <w:p w14:paraId="48537C53" w14:textId="77777777" w:rsidR="00760F7F" w:rsidRPr="00331EB0" w:rsidRDefault="00760F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5D56846" w14:textId="77777777" w:rsidR="00760F7F" w:rsidRPr="00CB2067" w:rsidRDefault="00760F7F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760F7F" w:rsidRPr="00E94387" w14:paraId="5E4105B3" w14:textId="77777777" w:rsidTr="00C829A6">
        <w:tc>
          <w:tcPr>
            <w:tcW w:w="2518" w:type="dxa"/>
            <w:shd w:val="clear" w:color="auto" w:fill="9CC2E5"/>
          </w:tcPr>
          <w:p w14:paraId="647084A0" w14:textId="77777777" w:rsidR="00760F7F" w:rsidRDefault="00760F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622FE29" w14:textId="5109B52F" w:rsidR="00484BB6" w:rsidRDefault="00484BB6" w:rsidP="00680CE3">
            <w:pPr>
              <w:pStyle w:val="afc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WS_CM_10271]</w:t>
            </w:r>
          </w:p>
          <w:p w14:paraId="42B7E145" w14:textId="77777777" w:rsidR="00760F7F" w:rsidRDefault="00760F7F" w:rsidP="00484BB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760F7F">
              <w:rPr>
                <w:rFonts w:hint="eastAsia"/>
                <w:lang w:eastAsia="zh-CN"/>
              </w:rPr>
              <w:t>如果</w:t>
            </w:r>
            <w:r w:rsidRPr="00760F7F">
              <w:rPr>
                <w:rFonts w:hint="eastAsia"/>
                <w:lang w:eastAsia="zh-CN"/>
              </w:rPr>
              <w:t xml:space="preserve"> SomeipDataPrototypeTransformationProps.someipTransformationProps.sizeOfStringLengthField </w:t>
            </w:r>
            <w:r w:rsidRPr="00760F7F">
              <w:rPr>
                <w:rFonts w:hint="eastAsia"/>
                <w:lang w:eastAsia="zh-CN"/>
              </w:rPr>
              <w:t>属性设置为大于</w:t>
            </w:r>
            <w:r w:rsidRPr="00760F7F">
              <w:rPr>
                <w:rFonts w:hint="eastAsia"/>
                <w:lang w:eastAsia="zh-CN"/>
              </w:rPr>
              <w:t xml:space="preserve"> 0 </w:t>
            </w:r>
            <w:r w:rsidRPr="00760F7F">
              <w:rPr>
                <w:rFonts w:hint="eastAsia"/>
                <w:lang w:eastAsia="zh-CN"/>
              </w:rPr>
              <w:t>的值，则应在序列化字符串前面插入一个长度字段</w:t>
            </w:r>
            <w:r>
              <w:rPr>
                <w:rFonts w:hint="eastAsia"/>
                <w:lang w:eastAsia="zh-CN"/>
              </w:rPr>
              <w:t>。</w:t>
            </w:r>
          </w:p>
          <w:p w14:paraId="2349E152" w14:textId="1026EEFB" w:rsidR="00484BB6" w:rsidRDefault="00484BB6" w:rsidP="00680CE3">
            <w:pPr>
              <w:pStyle w:val="afc"/>
              <w:numPr>
                <w:ilvl w:val="0"/>
                <w:numId w:val="9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WS_CM_10273]</w:t>
            </w:r>
          </w:p>
          <w:p w14:paraId="7D54A898" w14:textId="77777777" w:rsidR="00484BB6" w:rsidRDefault="00484BB6" w:rsidP="00484BB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484BB6">
              <w:rPr>
                <w:rFonts w:hint="eastAsia"/>
                <w:lang w:eastAsia="zh-CN"/>
              </w:rPr>
              <w:t>如果属性</w:t>
            </w:r>
            <w:r w:rsidRPr="00484BB6">
              <w:rPr>
                <w:rFonts w:hint="eastAsia"/>
                <w:lang w:eastAsia="zh-CN"/>
              </w:rPr>
              <w:t xml:space="preserve"> TransformationPropsToServiceInterfaceElementMapping.transformationProps.sizeOfStringLengthField </w:t>
            </w:r>
            <w:r w:rsidRPr="00484BB6">
              <w:rPr>
                <w:rFonts w:hint="eastAsia"/>
                <w:lang w:eastAsia="zh-CN"/>
              </w:rPr>
              <w:t>设置为大于</w:t>
            </w:r>
            <w:r w:rsidRPr="00484BB6">
              <w:rPr>
                <w:rFonts w:hint="eastAsia"/>
                <w:lang w:eastAsia="zh-CN"/>
              </w:rPr>
              <w:t xml:space="preserve"> 0 </w:t>
            </w:r>
            <w:r w:rsidRPr="00484BB6">
              <w:rPr>
                <w:rFonts w:hint="eastAsia"/>
                <w:lang w:eastAsia="zh-CN"/>
              </w:rPr>
              <w:t>的值</w:t>
            </w:r>
            <w:r>
              <w:rPr>
                <w:rFonts w:hint="eastAsia"/>
                <w:lang w:eastAsia="zh-CN"/>
              </w:rPr>
              <w:t>，</w:t>
            </w:r>
            <w:r w:rsidRPr="00484BB6">
              <w:rPr>
                <w:rFonts w:hint="eastAsia"/>
                <w:lang w:eastAsia="zh-CN"/>
              </w:rPr>
              <w:t>且未设置属性</w:t>
            </w:r>
            <w:r w:rsidRPr="00484BB6">
              <w:rPr>
                <w:rFonts w:hint="eastAsia"/>
                <w:lang w:eastAsia="zh-CN"/>
              </w:rPr>
              <w:t xml:space="preserve"> SomeipDataPrototypeTransformationProps.someipTransformationProps.sizeOfStringLengthField</w:t>
            </w:r>
            <w:r w:rsidRPr="00484BB6">
              <w:rPr>
                <w:rFonts w:hint="eastAsia"/>
                <w:lang w:eastAsia="zh-CN"/>
              </w:rPr>
              <w:t>，则应在序列化字符串前插入长度字段</w:t>
            </w:r>
            <w:r>
              <w:rPr>
                <w:rFonts w:hint="eastAsia"/>
                <w:lang w:eastAsia="zh-CN"/>
              </w:rPr>
              <w:t>。</w:t>
            </w:r>
          </w:p>
          <w:p w14:paraId="06069555" w14:textId="1449C386" w:rsidR="00BA20C6" w:rsidRDefault="00BA20C6" w:rsidP="00680CE3">
            <w:pPr>
              <w:pStyle w:val="afc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75]</w:t>
            </w:r>
          </w:p>
          <w:p w14:paraId="399D2FD6" w14:textId="032AD819" w:rsidR="00BA20C6" w:rsidRPr="00F01F55" w:rsidRDefault="00BA20C6" w:rsidP="00BA20C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BA20C6">
              <w:rPr>
                <w:rFonts w:hint="eastAsia"/>
                <w:lang w:eastAsia="zh-CN"/>
              </w:rPr>
              <w:t>如果属性</w:t>
            </w:r>
            <w:r w:rsidRPr="00BA20C6">
              <w:rPr>
                <w:rFonts w:hint="eastAsia"/>
                <w:lang w:eastAsia="zh-CN"/>
              </w:rPr>
              <w:t xml:space="preserve"> TransformationPropsToServiceInterfaceElementMapping.transformationProps.sizeOfStringLengthField </w:t>
            </w:r>
            <w:r w:rsidRPr="00BA20C6">
              <w:rPr>
                <w:rFonts w:hint="eastAsia"/>
                <w:lang w:eastAsia="zh-CN"/>
              </w:rPr>
              <w:t>未设置或设置为</w:t>
            </w:r>
            <w:r w:rsidRPr="00BA20C6">
              <w:rPr>
                <w:rFonts w:hint="eastAsia"/>
                <w:lang w:eastAsia="zh-CN"/>
              </w:rPr>
              <w:t xml:space="preserve"> 0 </w:t>
            </w:r>
            <w:r>
              <w:rPr>
                <w:rFonts w:hint="eastAsia"/>
                <w:lang w:eastAsia="zh-CN"/>
              </w:rPr>
              <w:t>，</w:t>
            </w:r>
            <w:r w:rsidRPr="00BA20C6">
              <w:rPr>
                <w:rFonts w:hint="eastAsia"/>
                <w:lang w:eastAsia="zh-CN"/>
              </w:rPr>
              <w:t>且属性</w:t>
            </w:r>
            <w:r w:rsidRPr="00BA20C6">
              <w:rPr>
                <w:rFonts w:hint="eastAsia"/>
                <w:lang w:eastAsia="zh-CN"/>
              </w:rPr>
              <w:t xml:space="preserve"> SomeipDataPrototypeTransformationProps.someipTransformationProps.sizeOfStringLengthField </w:t>
            </w:r>
            <w:r>
              <w:rPr>
                <w:rFonts w:hint="eastAsia"/>
                <w:lang w:eastAsia="zh-CN"/>
              </w:rPr>
              <w:t>未设置或设置为</w:t>
            </w:r>
            <w:r>
              <w:rPr>
                <w:rFonts w:hint="eastAsia"/>
                <w:lang w:eastAsia="zh-CN"/>
              </w:rPr>
              <w:t xml:space="preserve"> </w:t>
            </w:r>
            <w:r w:rsidRPr="00BA20C6">
              <w:rPr>
                <w:rFonts w:hint="eastAsia"/>
                <w:lang w:eastAsia="zh-CN"/>
              </w:rPr>
              <w:t>0</w:t>
            </w:r>
            <w:r w:rsidRPr="00BA20C6">
              <w:rPr>
                <w:rFonts w:hint="eastAsia"/>
                <w:lang w:eastAsia="zh-CN"/>
              </w:rPr>
              <w:t>，则应在序列化的字符串前面插入数据类型为</w:t>
            </w:r>
            <w:r w:rsidRPr="00BA20C6">
              <w:rPr>
                <w:rFonts w:hint="eastAsia"/>
                <w:lang w:eastAsia="zh-CN"/>
              </w:rPr>
              <w:t xml:space="preserve"> uint32 </w:t>
            </w:r>
            <w:r w:rsidRPr="00BA20C6">
              <w:rPr>
                <w:rFonts w:hint="eastAsia"/>
                <w:lang w:eastAsia="zh-CN"/>
              </w:rPr>
              <w:t>的</w:t>
            </w:r>
            <w:r w:rsidRPr="00BA20C6">
              <w:rPr>
                <w:rFonts w:hint="eastAsia"/>
                <w:lang w:eastAsia="zh-CN"/>
              </w:rPr>
              <w:t xml:space="preserve"> 4 </w:t>
            </w:r>
            <w:r w:rsidRPr="00BA20C6">
              <w:rPr>
                <w:rFonts w:hint="eastAsia"/>
                <w:lang w:eastAsia="zh-CN"/>
              </w:rPr>
              <w:t>字节长度字段。</w:t>
            </w:r>
          </w:p>
        </w:tc>
      </w:tr>
      <w:tr w:rsidR="00760F7F" w:rsidRPr="00E94387" w14:paraId="7E775FC5" w14:textId="77777777" w:rsidTr="00C829A6">
        <w:tc>
          <w:tcPr>
            <w:tcW w:w="2518" w:type="dxa"/>
            <w:shd w:val="clear" w:color="auto" w:fill="9CC2E5"/>
          </w:tcPr>
          <w:p w14:paraId="7F847F83" w14:textId="77777777" w:rsidR="00760F7F" w:rsidRPr="004C223C" w:rsidRDefault="00760F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CC7A954" w14:textId="77777777" w:rsidR="00760F7F" w:rsidRDefault="00760F7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SWS_CM_10271]</w:t>
            </w:r>
          </w:p>
          <w:p w14:paraId="6341A9F4" w14:textId="50F9352A" w:rsidR="00484BB6" w:rsidRDefault="00484BB6" w:rsidP="00484BB6">
            <w:pPr>
              <w:rPr>
                <w:lang w:eastAsia="zh-CN"/>
              </w:rPr>
            </w:pPr>
            <w:r>
              <w:rPr>
                <w:lang w:eastAsia="zh-CN"/>
              </w:rPr>
              <w:t>[SWS_CM_10273]</w:t>
            </w:r>
          </w:p>
          <w:p w14:paraId="191CBC7A" w14:textId="5353AF78" w:rsidR="00484BB6" w:rsidRPr="00CB2067" w:rsidRDefault="00BA20C6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SWS_CM_10275]</w:t>
            </w:r>
          </w:p>
        </w:tc>
      </w:tr>
      <w:tr w:rsidR="00760F7F" w:rsidRPr="00E94387" w14:paraId="5B270336" w14:textId="77777777" w:rsidTr="00C829A6">
        <w:tc>
          <w:tcPr>
            <w:tcW w:w="2518" w:type="dxa"/>
            <w:shd w:val="clear" w:color="auto" w:fill="9CC2E5"/>
          </w:tcPr>
          <w:p w14:paraId="44A20566" w14:textId="77777777" w:rsidR="00760F7F" w:rsidRPr="00331EB0" w:rsidRDefault="00760F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6B5E536" w14:textId="7F4C8B80" w:rsidR="00760F7F" w:rsidRPr="00CB2067" w:rsidRDefault="00760F7F" w:rsidP="00C829A6">
            <w:pPr>
              <w:rPr>
                <w:lang w:eastAsia="zh-CN"/>
              </w:rPr>
            </w:pPr>
          </w:p>
        </w:tc>
      </w:tr>
      <w:tr w:rsidR="00760F7F" w:rsidRPr="00E94387" w14:paraId="33FCAB56" w14:textId="77777777" w:rsidTr="00C829A6">
        <w:tc>
          <w:tcPr>
            <w:tcW w:w="2518" w:type="dxa"/>
            <w:shd w:val="clear" w:color="auto" w:fill="9CC2E5"/>
          </w:tcPr>
          <w:p w14:paraId="02B30A1C" w14:textId="77777777" w:rsidR="00760F7F" w:rsidRPr="00331EB0" w:rsidRDefault="00760F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9977F55" w14:textId="77777777" w:rsidR="00760F7F" w:rsidRPr="00CB2067" w:rsidRDefault="00760F7F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760F7F" w:rsidRPr="00E94387" w14:paraId="431171B2" w14:textId="77777777" w:rsidTr="00C829A6">
        <w:tc>
          <w:tcPr>
            <w:tcW w:w="2518" w:type="dxa"/>
            <w:shd w:val="clear" w:color="auto" w:fill="9CC2E5"/>
          </w:tcPr>
          <w:p w14:paraId="7F45C958" w14:textId="77777777" w:rsidR="00760F7F" w:rsidRPr="00331EB0" w:rsidRDefault="00760F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34A43A2" w14:textId="77777777" w:rsidR="00760F7F" w:rsidRPr="00CB2067" w:rsidRDefault="00760F7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760F7F" w:rsidRPr="00E94387" w14:paraId="3610C9D6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0F439D52" w14:textId="77777777" w:rsidR="00760F7F" w:rsidRPr="00331EB0" w:rsidRDefault="00760F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FF71C98" w14:textId="77777777" w:rsidR="00760F7F" w:rsidRPr="00CB2067" w:rsidRDefault="00760F7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760F7F" w:rsidRPr="00624069" w14:paraId="2E407C2D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3D1BEFAF" w14:textId="77777777" w:rsidR="00760F7F" w:rsidRPr="00331EB0" w:rsidRDefault="00760F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3C6D75A" w14:textId="3AD93D2B" w:rsidR="00760F7F" w:rsidRPr="00CB2067" w:rsidRDefault="00235C40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照</w:t>
            </w:r>
            <w:r>
              <w:rPr>
                <w:rFonts w:hint="eastAsia"/>
                <w:lang w:eastAsia="zh-CN"/>
              </w:rPr>
              <w:t>SWS</w:t>
            </w:r>
            <w:r>
              <w:rPr>
                <w:rFonts w:hint="eastAsia"/>
                <w:lang w:eastAsia="zh-CN"/>
              </w:rPr>
              <w:t>描述配置，测试字符串序列化长度字段是否正确。</w:t>
            </w:r>
          </w:p>
        </w:tc>
      </w:tr>
      <w:tr w:rsidR="00760F7F" w:rsidRPr="00E94387" w14:paraId="58A861F5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AE89426" w14:textId="77777777" w:rsidR="00760F7F" w:rsidRDefault="00760F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72C9" w14:textId="77777777" w:rsidR="00760F7F" w:rsidRPr="00CB2067" w:rsidRDefault="00760F7F" w:rsidP="00C829A6">
            <w:pPr>
              <w:rPr>
                <w:lang w:eastAsia="zh-CN"/>
              </w:rPr>
            </w:pPr>
          </w:p>
        </w:tc>
      </w:tr>
      <w:tr w:rsidR="00760F7F" w:rsidRPr="00E94387" w14:paraId="42734777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EC2E525" w14:textId="77777777" w:rsidR="00760F7F" w:rsidRDefault="00760F7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A0EC" w14:textId="77777777" w:rsidR="00760F7F" w:rsidRPr="00CB2067" w:rsidRDefault="00760F7F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0933F05E" w14:textId="77777777" w:rsidR="00760F7F" w:rsidRDefault="00760F7F" w:rsidP="00D15D76">
      <w:pPr>
        <w:rPr>
          <w:color w:val="548DD4"/>
          <w:szCs w:val="21"/>
          <w:lang w:eastAsia="zh-CN"/>
        </w:rPr>
      </w:pPr>
    </w:p>
    <w:p w14:paraId="28990DEE" w14:textId="77777777" w:rsidR="00760F7F" w:rsidRDefault="00760F7F" w:rsidP="00D15D76">
      <w:pPr>
        <w:rPr>
          <w:color w:val="548DD4"/>
          <w:szCs w:val="21"/>
          <w:lang w:eastAsia="zh-CN"/>
        </w:rPr>
      </w:pPr>
    </w:p>
    <w:p w14:paraId="455BF25B" w14:textId="0B27D4E1" w:rsidR="00E737F4" w:rsidRPr="009F5D22" w:rsidRDefault="00E737F4" w:rsidP="00E737F4">
      <w:pPr>
        <w:pStyle w:val="3"/>
      </w:pPr>
      <w:bookmarkStart w:id="26" w:name="_Toc98514533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E737F4">
        <w:rPr>
          <w:rFonts w:hint="eastAsia"/>
          <w:color w:val="000000"/>
        </w:rPr>
        <w:t>CM</w:t>
      </w:r>
      <w:r w:rsidRPr="00E737F4">
        <w:rPr>
          <w:color w:val="000000"/>
        </w:rPr>
        <w:t>_</w:t>
      </w:r>
      <w:r w:rsidRPr="00E737F4">
        <w:rPr>
          <w:rFonts w:hint="eastAsia"/>
          <w:color w:val="000000"/>
        </w:rPr>
        <w:t>SOMEIP</w:t>
      </w:r>
      <w:r w:rsidRPr="00E737F4">
        <w:rPr>
          <w:rFonts w:hint="eastAsia"/>
          <w:color w:val="000000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12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字符串长度字段的字节序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7994"/>
      </w:tblGrid>
      <w:tr w:rsidR="00E737F4" w:rsidRPr="00E94387" w14:paraId="096A2B64" w14:textId="77777777" w:rsidTr="00C829A6">
        <w:tc>
          <w:tcPr>
            <w:tcW w:w="2518" w:type="dxa"/>
            <w:shd w:val="clear" w:color="auto" w:fill="9CC2E5"/>
          </w:tcPr>
          <w:p w14:paraId="736D5C08" w14:textId="77777777" w:rsidR="00E737F4" w:rsidRDefault="00E737F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57089FB" w14:textId="7652800A" w:rsidR="00E737F4" w:rsidRPr="00CB2067" w:rsidRDefault="00E737F4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12</w:t>
            </w:r>
          </w:p>
        </w:tc>
      </w:tr>
      <w:tr w:rsidR="00E737F4" w:rsidRPr="00E94387" w14:paraId="68E98AB3" w14:textId="77777777" w:rsidTr="00C829A6">
        <w:tc>
          <w:tcPr>
            <w:tcW w:w="2518" w:type="dxa"/>
            <w:shd w:val="clear" w:color="auto" w:fill="9CC2E5"/>
          </w:tcPr>
          <w:p w14:paraId="490F6090" w14:textId="77777777" w:rsidR="00E737F4" w:rsidRPr="00331EB0" w:rsidRDefault="00E737F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DF847DB" w14:textId="77777777" w:rsidR="00E737F4" w:rsidRPr="00CB2067" w:rsidRDefault="00E737F4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E737F4" w:rsidRPr="00E94387" w14:paraId="7FA3F652" w14:textId="77777777" w:rsidTr="00C829A6">
        <w:tc>
          <w:tcPr>
            <w:tcW w:w="2518" w:type="dxa"/>
            <w:shd w:val="clear" w:color="auto" w:fill="9CC2E5"/>
          </w:tcPr>
          <w:p w14:paraId="627AF5D4" w14:textId="77777777" w:rsidR="00E737F4" w:rsidRDefault="00E737F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0F079F5" w14:textId="6F6E5DCB" w:rsidR="00FD5A52" w:rsidRDefault="00FD5A52" w:rsidP="00680CE3">
            <w:pPr>
              <w:pStyle w:val="afc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WS_CM_10272]</w:t>
            </w:r>
          </w:p>
          <w:p w14:paraId="39576F87" w14:textId="77777777" w:rsidR="00E737F4" w:rsidRDefault="00CB1C7D" w:rsidP="00FD5A5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CB1C7D">
              <w:rPr>
                <w:rFonts w:hint="eastAsia"/>
                <w:lang w:eastAsia="zh-CN"/>
              </w:rPr>
              <w:t>如果设置了</w:t>
            </w:r>
            <w:r w:rsidRPr="00CB1C7D">
              <w:rPr>
                <w:rFonts w:hint="eastAsia"/>
                <w:lang w:eastAsia="zh-CN"/>
              </w:rPr>
              <w:t xml:space="preserve"> SomeipDataPrototypeTransformationProps.someipTransformationProps.byteOrder </w:t>
            </w:r>
            <w:r>
              <w:rPr>
                <w:rFonts w:hint="eastAsia"/>
                <w:lang w:eastAsia="zh-CN"/>
              </w:rPr>
              <w:t>属性，则该属性应定义插入序列化字符串前面的长度字段的字节</w:t>
            </w:r>
            <w:r w:rsidRPr="00CB1C7D">
              <w:rPr>
                <w:rFonts w:hint="eastAsia"/>
                <w:lang w:eastAsia="zh-CN"/>
              </w:rPr>
              <w:t>序</w:t>
            </w:r>
            <w:r>
              <w:rPr>
                <w:rFonts w:hint="eastAsia"/>
                <w:lang w:eastAsia="zh-CN"/>
              </w:rPr>
              <w:t>。</w:t>
            </w:r>
          </w:p>
          <w:p w14:paraId="6A5E5ED0" w14:textId="5425B578" w:rsidR="00FD5A52" w:rsidRDefault="00FD5A52" w:rsidP="00680CE3">
            <w:pPr>
              <w:pStyle w:val="afc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WS_CM_10272]</w:t>
            </w:r>
          </w:p>
          <w:p w14:paraId="0B40114E" w14:textId="49C96E2F" w:rsidR="00F472B0" w:rsidRDefault="00FD5A52" w:rsidP="00F472B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FD5A52">
              <w:rPr>
                <w:rFonts w:hint="eastAsia"/>
                <w:lang w:eastAsia="zh-CN"/>
              </w:rPr>
              <w:t>如果设置了属性</w:t>
            </w:r>
            <w:r w:rsidRPr="00FD5A52">
              <w:rPr>
                <w:rFonts w:hint="eastAsia"/>
                <w:lang w:eastAsia="zh-CN"/>
              </w:rPr>
              <w:t xml:space="preserve"> TransformationPropsToServiceInterfaceElementMapping.transformationProps.byteOrder </w:t>
            </w:r>
            <w:r w:rsidRPr="00FD5A52">
              <w:rPr>
                <w:rFonts w:hint="eastAsia"/>
                <w:lang w:eastAsia="zh-CN"/>
              </w:rPr>
              <w:t>而未设置属性</w:t>
            </w:r>
            <w:r w:rsidRPr="00FD5A52">
              <w:rPr>
                <w:rFonts w:hint="eastAsia"/>
                <w:lang w:eastAsia="zh-CN"/>
              </w:rPr>
              <w:t xml:space="preserve"> SomeipDataPrototypeTransformationProps.someipTransformationProps.byteOrder</w:t>
            </w:r>
            <w:r w:rsidRPr="00FD5A52">
              <w:rPr>
                <w:rFonts w:hint="eastAsia"/>
                <w:lang w:eastAsia="zh-CN"/>
              </w:rPr>
              <w:t>，则属性</w:t>
            </w:r>
            <w:r w:rsidRPr="00FD5A52">
              <w:rPr>
                <w:rFonts w:hint="eastAsia"/>
                <w:lang w:eastAsia="zh-CN"/>
              </w:rPr>
              <w:t xml:space="preserve"> TransformationPropsToServiceInterfaceElementMapping.transformationProps.byteOrder </w:t>
            </w:r>
            <w:r>
              <w:rPr>
                <w:rFonts w:hint="eastAsia"/>
                <w:lang w:eastAsia="zh-CN"/>
              </w:rPr>
              <w:t>应定义应插入序列化字符串前面的长度字段的字节</w:t>
            </w:r>
            <w:r w:rsidRPr="00FD5A52">
              <w:rPr>
                <w:rFonts w:hint="eastAsia"/>
                <w:lang w:eastAsia="zh-CN"/>
              </w:rPr>
              <w:t>序</w:t>
            </w:r>
            <w:r>
              <w:rPr>
                <w:rFonts w:hint="eastAsia"/>
                <w:lang w:eastAsia="zh-CN"/>
              </w:rPr>
              <w:t>。</w:t>
            </w:r>
          </w:p>
          <w:p w14:paraId="33E48FEA" w14:textId="7611E832" w:rsidR="00F472B0" w:rsidRDefault="00F472B0" w:rsidP="00680CE3">
            <w:pPr>
              <w:pStyle w:val="afc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76]</w:t>
            </w:r>
          </w:p>
          <w:p w14:paraId="2235A913" w14:textId="48717378" w:rsidR="00F472B0" w:rsidRPr="00F01F55" w:rsidRDefault="00F472B0" w:rsidP="00F472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 w:rsidRPr="00F472B0">
              <w:rPr>
                <w:rFonts w:hint="eastAsia"/>
                <w:lang w:eastAsia="zh-CN"/>
              </w:rPr>
              <w:t>如果未设置属性</w:t>
            </w:r>
            <w:r w:rsidRPr="00F472B0">
              <w:rPr>
                <w:rFonts w:hint="eastAsia"/>
                <w:lang w:eastAsia="zh-CN"/>
              </w:rPr>
              <w:t xml:space="preserve"> TransformationPropsToServiceInterfaceElementMapping.transformationProps.byteOrder </w:t>
            </w:r>
            <w:r w:rsidR="006F35A3">
              <w:rPr>
                <w:rFonts w:hint="eastAsia"/>
                <w:lang w:eastAsia="zh-CN"/>
              </w:rPr>
              <w:t>，</w:t>
            </w:r>
            <w:r w:rsidRPr="00F472B0">
              <w:rPr>
                <w:rFonts w:hint="eastAsia"/>
                <w:lang w:eastAsia="zh-CN"/>
              </w:rPr>
              <w:t>并且未设置属性</w:t>
            </w:r>
            <w:r w:rsidRPr="00F472B0">
              <w:rPr>
                <w:rFonts w:hint="eastAsia"/>
                <w:lang w:eastAsia="zh-CN"/>
              </w:rPr>
              <w:t xml:space="preserve"> SomeipDataPrototypeTransformationProps.someipTransformationProps.byteOrder</w:t>
            </w:r>
            <w:r w:rsidRPr="00F472B0">
              <w:rPr>
                <w:rFonts w:hint="eastAsia"/>
                <w:lang w:eastAsia="zh-CN"/>
              </w:rPr>
              <w:t>，则应将</w:t>
            </w:r>
            <w:r w:rsidRPr="00F472B0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F472B0">
              <w:rPr>
                <w:rFonts w:hint="eastAsia"/>
                <w:lang w:eastAsia="zh-CN"/>
              </w:rPr>
              <w:t>mostSignificantByteFirst</w:t>
            </w:r>
            <w:proofErr w:type="spellEnd"/>
            <w:r w:rsidR="006F35A3">
              <w:rPr>
                <w:rFonts w:hint="eastAsia"/>
                <w:lang w:eastAsia="zh-CN"/>
              </w:rPr>
              <w:t>（即大端）的字节</w:t>
            </w:r>
            <w:proofErr w:type="gramStart"/>
            <w:r w:rsidRPr="00F472B0">
              <w:rPr>
                <w:rFonts w:hint="eastAsia"/>
                <w:lang w:eastAsia="zh-CN"/>
              </w:rPr>
              <w:t>序</w:t>
            </w:r>
            <w:r w:rsidR="006F35A3">
              <w:rPr>
                <w:rFonts w:hint="eastAsia"/>
                <w:lang w:eastAsia="zh-CN"/>
              </w:rPr>
              <w:t>用于</w:t>
            </w:r>
            <w:proofErr w:type="gramEnd"/>
            <w:r w:rsidRPr="00F472B0">
              <w:rPr>
                <w:rFonts w:hint="eastAsia"/>
                <w:lang w:eastAsia="zh-CN"/>
              </w:rPr>
              <w:t>插入序列化字符串前面的长度字段。</w:t>
            </w:r>
          </w:p>
        </w:tc>
      </w:tr>
      <w:tr w:rsidR="00E737F4" w:rsidRPr="00E94387" w14:paraId="419467E1" w14:textId="77777777" w:rsidTr="00C829A6">
        <w:tc>
          <w:tcPr>
            <w:tcW w:w="2518" w:type="dxa"/>
            <w:shd w:val="clear" w:color="auto" w:fill="9CC2E5"/>
          </w:tcPr>
          <w:p w14:paraId="502D9F60" w14:textId="77777777" w:rsidR="00E737F4" w:rsidRPr="004C223C" w:rsidRDefault="00E737F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70DFAB4" w14:textId="77777777" w:rsidR="00E737F4" w:rsidRDefault="00E737F4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="00CB1C7D">
              <w:rPr>
                <w:lang w:eastAsia="zh-CN"/>
              </w:rPr>
              <w:t>SWS_CM_10272</w:t>
            </w:r>
            <w:r>
              <w:rPr>
                <w:lang w:eastAsia="zh-CN"/>
              </w:rPr>
              <w:t>]</w:t>
            </w:r>
          </w:p>
          <w:p w14:paraId="1AE3A2B1" w14:textId="77777777" w:rsidR="00FD5A52" w:rsidRDefault="00FD5A52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SWS_CM_10274]</w:t>
            </w:r>
          </w:p>
          <w:p w14:paraId="0147FBD2" w14:textId="4EEE91AA" w:rsidR="00F472B0" w:rsidRPr="00CB2067" w:rsidRDefault="00F472B0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SWS_CM_10276]</w:t>
            </w:r>
          </w:p>
        </w:tc>
      </w:tr>
      <w:tr w:rsidR="00E737F4" w:rsidRPr="00E94387" w14:paraId="476AC133" w14:textId="77777777" w:rsidTr="00C829A6">
        <w:tc>
          <w:tcPr>
            <w:tcW w:w="2518" w:type="dxa"/>
            <w:shd w:val="clear" w:color="auto" w:fill="9CC2E5"/>
          </w:tcPr>
          <w:p w14:paraId="7561EC3E" w14:textId="77777777" w:rsidR="00E737F4" w:rsidRPr="00331EB0" w:rsidRDefault="00E737F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8B0F318" w14:textId="3249A52E" w:rsidR="00E737F4" w:rsidRPr="00CB2067" w:rsidRDefault="00E737F4" w:rsidP="00C829A6">
            <w:pPr>
              <w:rPr>
                <w:lang w:eastAsia="zh-CN"/>
              </w:rPr>
            </w:pPr>
          </w:p>
        </w:tc>
      </w:tr>
      <w:tr w:rsidR="00E737F4" w:rsidRPr="00E94387" w14:paraId="117F8814" w14:textId="77777777" w:rsidTr="00C829A6">
        <w:tc>
          <w:tcPr>
            <w:tcW w:w="2518" w:type="dxa"/>
            <w:shd w:val="clear" w:color="auto" w:fill="9CC2E5"/>
          </w:tcPr>
          <w:p w14:paraId="6582A76E" w14:textId="77777777" w:rsidR="00E737F4" w:rsidRPr="00331EB0" w:rsidRDefault="00E737F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05E01FF" w14:textId="77777777" w:rsidR="00E737F4" w:rsidRPr="00CB2067" w:rsidRDefault="00E737F4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E737F4" w:rsidRPr="00E94387" w14:paraId="4192E6F7" w14:textId="77777777" w:rsidTr="00C829A6">
        <w:tc>
          <w:tcPr>
            <w:tcW w:w="2518" w:type="dxa"/>
            <w:shd w:val="clear" w:color="auto" w:fill="9CC2E5"/>
          </w:tcPr>
          <w:p w14:paraId="64942514" w14:textId="77777777" w:rsidR="00E737F4" w:rsidRPr="00331EB0" w:rsidRDefault="00E737F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5F6ADA" w14:textId="77777777" w:rsidR="00E737F4" w:rsidRPr="00CB2067" w:rsidRDefault="00E737F4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E737F4" w:rsidRPr="00E94387" w14:paraId="30604FFE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3BB36D4B" w14:textId="77777777" w:rsidR="00E737F4" w:rsidRPr="00331EB0" w:rsidRDefault="00E737F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D74AEBC" w14:textId="77777777" w:rsidR="00E737F4" w:rsidRPr="00CB2067" w:rsidRDefault="00E737F4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E737F4" w:rsidRPr="00624069" w14:paraId="15E1C62B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79E99A1D" w14:textId="77777777" w:rsidR="00E737F4" w:rsidRPr="00331EB0" w:rsidRDefault="00E737F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1CA3862" w14:textId="4AD20FBE" w:rsidR="00E737F4" w:rsidRPr="00CB2067" w:rsidRDefault="00E737F4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照</w:t>
            </w:r>
            <w:r>
              <w:rPr>
                <w:rFonts w:hint="eastAsia"/>
                <w:lang w:eastAsia="zh-CN"/>
              </w:rPr>
              <w:t>SWS</w:t>
            </w:r>
            <w:r>
              <w:rPr>
                <w:rFonts w:hint="eastAsia"/>
                <w:lang w:eastAsia="zh-CN"/>
              </w:rPr>
              <w:t>描述配置，测试字符串序列化长度字段</w:t>
            </w:r>
            <w:r w:rsidR="00D2523B">
              <w:rPr>
                <w:rFonts w:hint="eastAsia"/>
                <w:lang w:eastAsia="zh-CN"/>
              </w:rPr>
              <w:t>的字节</w:t>
            </w:r>
            <w:proofErr w:type="gramStart"/>
            <w:r w:rsidR="00D2523B">
              <w:rPr>
                <w:rFonts w:hint="eastAsia"/>
                <w:lang w:eastAsia="zh-CN"/>
              </w:rPr>
              <w:t>序</w:t>
            </w:r>
            <w:r>
              <w:rPr>
                <w:rFonts w:hint="eastAsia"/>
                <w:lang w:eastAsia="zh-CN"/>
              </w:rPr>
              <w:t>是否</w:t>
            </w:r>
            <w:proofErr w:type="gramEnd"/>
            <w:r>
              <w:rPr>
                <w:rFonts w:hint="eastAsia"/>
                <w:lang w:eastAsia="zh-CN"/>
              </w:rPr>
              <w:t>正确。</w:t>
            </w:r>
          </w:p>
        </w:tc>
      </w:tr>
      <w:tr w:rsidR="00E737F4" w:rsidRPr="00E94387" w14:paraId="2757E101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17C2CCD" w14:textId="77777777" w:rsidR="00E737F4" w:rsidRDefault="00E737F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6B65" w14:textId="77777777" w:rsidR="00E737F4" w:rsidRPr="00CB2067" w:rsidRDefault="00E737F4" w:rsidP="00C829A6">
            <w:pPr>
              <w:rPr>
                <w:lang w:eastAsia="zh-CN"/>
              </w:rPr>
            </w:pPr>
          </w:p>
        </w:tc>
      </w:tr>
      <w:tr w:rsidR="00E737F4" w:rsidRPr="00E94387" w14:paraId="0041A436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15F98A2" w14:textId="77777777" w:rsidR="00E737F4" w:rsidRDefault="00E737F4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4AC" w14:textId="77777777" w:rsidR="00E737F4" w:rsidRPr="00CB2067" w:rsidRDefault="00E737F4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12B83DC1" w14:textId="77777777" w:rsidR="00760F7F" w:rsidRDefault="00760F7F" w:rsidP="00D15D76">
      <w:pPr>
        <w:rPr>
          <w:color w:val="548DD4"/>
          <w:szCs w:val="21"/>
          <w:lang w:eastAsia="zh-CN"/>
        </w:rPr>
      </w:pPr>
    </w:p>
    <w:p w14:paraId="4125C3DE" w14:textId="77777777" w:rsidR="00760F7F" w:rsidRDefault="00760F7F" w:rsidP="00D15D76">
      <w:pPr>
        <w:rPr>
          <w:color w:val="548DD4"/>
          <w:szCs w:val="21"/>
          <w:lang w:eastAsia="zh-CN"/>
        </w:rPr>
      </w:pPr>
    </w:p>
    <w:p w14:paraId="673F3EBA" w14:textId="6DE0D4F2" w:rsidR="009924BF" w:rsidRPr="009924BF" w:rsidRDefault="009924BF" w:rsidP="009924BF">
      <w:pPr>
        <w:pStyle w:val="3"/>
        <w:rPr>
          <w:sz w:val="22"/>
          <w:szCs w:val="22"/>
        </w:rPr>
      </w:pPr>
      <w:bookmarkStart w:id="27" w:name="_Toc98514534"/>
      <w:r w:rsidRPr="00310368">
        <w:rPr>
          <w:rFonts w:hint="eastAsia"/>
          <w:lang w:eastAsia="zh-CN"/>
        </w:rPr>
        <w:lastRenderedPageBreak/>
        <w:t>[</w:t>
      </w:r>
      <w:r>
        <w:rPr>
          <w:rFonts w:hint="eastAsia"/>
          <w:lang w:eastAsia="zh-CN"/>
        </w:rPr>
        <w:t>SWRD_</w:t>
      </w:r>
      <w:r w:rsidRPr="009924BF">
        <w:rPr>
          <w:rFonts w:hint="eastAsia"/>
          <w:color w:val="000000"/>
          <w:sz w:val="22"/>
          <w:szCs w:val="22"/>
        </w:rPr>
        <w:t>CM</w:t>
      </w:r>
      <w:r w:rsidRPr="009924BF">
        <w:rPr>
          <w:color w:val="000000"/>
          <w:sz w:val="22"/>
          <w:szCs w:val="22"/>
        </w:rPr>
        <w:t>_</w:t>
      </w:r>
      <w:r w:rsidRPr="009924BF">
        <w:rPr>
          <w:rFonts w:hint="eastAsia"/>
          <w:color w:val="000000"/>
          <w:sz w:val="22"/>
          <w:szCs w:val="22"/>
        </w:rPr>
        <w:t>SOMEIP</w:t>
      </w:r>
      <w:r w:rsidRPr="009924BF"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13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270943">
        <w:rPr>
          <w:rFonts w:hint="eastAsia"/>
          <w:lang w:eastAsia="zh-CN"/>
        </w:rPr>
        <w:t>字符串</w:t>
      </w:r>
      <w:r>
        <w:rPr>
          <w:rFonts w:hint="eastAsia"/>
          <w:lang w:eastAsia="zh-CN"/>
        </w:rPr>
        <w:t>长度字段的数据类型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9924BF" w:rsidRPr="00E94387" w14:paraId="7A991B38" w14:textId="77777777" w:rsidTr="00C829A6">
        <w:tc>
          <w:tcPr>
            <w:tcW w:w="2518" w:type="dxa"/>
            <w:shd w:val="clear" w:color="auto" w:fill="9CC2E5"/>
          </w:tcPr>
          <w:p w14:paraId="00565C43" w14:textId="77777777" w:rsidR="009924BF" w:rsidRDefault="009924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C1E1F08" w14:textId="3038097D" w:rsidR="009924BF" w:rsidRPr="00CB2067" w:rsidRDefault="009924BF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13</w:t>
            </w:r>
          </w:p>
        </w:tc>
      </w:tr>
      <w:tr w:rsidR="009924BF" w:rsidRPr="00E94387" w14:paraId="4EF6CDE2" w14:textId="77777777" w:rsidTr="00C829A6">
        <w:tc>
          <w:tcPr>
            <w:tcW w:w="2518" w:type="dxa"/>
            <w:shd w:val="clear" w:color="auto" w:fill="9CC2E5"/>
          </w:tcPr>
          <w:p w14:paraId="5EB62D17" w14:textId="77777777" w:rsidR="009924BF" w:rsidRPr="00331EB0" w:rsidRDefault="009924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DECC2B8" w14:textId="77777777" w:rsidR="009924BF" w:rsidRPr="00CB2067" w:rsidRDefault="009924BF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9924BF" w:rsidRPr="00E94387" w14:paraId="2D0CECB1" w14:textId="77777777" w:rsidTr="00C829A6">
        <w:tc>
          <w:tcPr>
            <w:tcW w:w="2518" w:type="dxa"/>
            <w:shd w:val="clear" w:color="auto" w:fill="9CC2E5"/>
          </w:tcPr>
          <w:p w14:paraId="6D45240D" w14:textId="77777777" w:rsidR="009924BF" w:rsidRDefault="009924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084F578" w14:textId="34D906B2" w:rsidR="009924BF" w:rsidRDefault="009924BF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 w:rsidRPr="00765914">
              <w:rPr>
                <w:lang w:eastAsia="zh-CN"/>
              </w:rPr>
              <w:t>SomeipDataPrototypeTransformationProps.</w:t>
            </w:r>
            <w:proofErr w:type="gramStart"/>
            <w:r w:rsidRPr="00765914">
              <w:rPr>
                <w:lang w:eastAsia="zh-CN"/>
              </w:rPr>
              <w:t>someipTransformationProps</w:t>
            </w:r>
            <w:proofErr w:type="gramEnd"/>
            <w:r w:rsidRPr="00765914">
              <w:rPr>
                <w:lang w:eastAsia="zh-CN"/>
              </w:rPr>
              <w:t>.</w:t>
            </w:r>
            <w:r w:rsidR="00270943">
              <w:t xml:space="preserve"> </w:t>
            </w:r>
            <w:proofErr w:type="spellStart"/>
            <w:r w:rsidR="00270943" w:rsidRPr="00270943">
              <w:rPr>
                <w:lang w:eastAsia="zh-CN"/>
              </w:rPr>
              <w:t>sizeOfStringLengthField</w:t>
            </w:r>
            <w:proofErr w:type="spellEnd"/>
            <w:r>
              <w:rPr>
                <w:lang w:eastAsia="zh-CN"/>
              </w:rPr>
              <w:t>定义了</w:t>
            </w:r>
            <w:r w:rsidR="00270943">
              <w:rPr>
                <w:lang w:eastAsia="zh-CN"/>
              </w:rPr>
              <w:t>字符串</w:t>
            </w:r>
            <w:r>
              <w:rPr>
                <w:lang w:eastAsia="zh-CN"/>
              </w:rPr>
              <w:t>长度字段的数据类型</w:t>
            </w:r>
            <w:r>
              <w:rPr>
                <w:rFonts w:hint="eastAsia"/>
                <w:lang w:eastAsia="zh-CN"/>
              </w:rPr>
              <w:t>，则</w:t>
            </w:r>
            <w:r w:rsidR="00270943">
              <w:rPr>
                <w:rFonts w:hint="eastAsia"/>
                <w:lang w:eastAsia="zh-CN"/>
              </w:rPr>
              <w:t>数据类型为</w:t>
            </w:r>
            <w:r>
              <w:rPr>
                <w:rFonts w:hint="eastAsia"/>
                <w:lang w:eastAsia="zh-CN"/>
              </w:rPr>
              <w:t>：</w:t>
            </w:r>
          </w:p>
          <w:p w14:paraId="57C9C20D" w14:textId="7C32FFF9" w:rsidR="009924BF" w:rsidRDefault="009924BF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uint8 if </w:t>
            </w:r>
            <w:proofErr w:type="spellStart"/>
            <w:r w:rsidR="00270943" w:rsidRPr="00270943">
              <w:rPr>
                <w:lang w:eastAsia="zh-CN"/>
              </w:rPr>
              <w:t>sizeOfStringLengthField</w:t>
            </w:r>
            <w:proofErr w:type="spellEnd"/>
            <w:r w:rsidR="0027094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equals 1</w:t>
            </w:r>
          </w:p>
          <w:p w14:paraId="7226552C" w14:textId="196BE038" w:rsidR="009924BF" w:rsidRDefault="009924BF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uint16 if </w:t>
            </w:r>
            <w:proofErr w:type="spellStart"/>
            <w:r w:rsidR="00270943" w:rsidRPr="00270943">
              <w:rPr>
                <w:lang w:eastAsia="zh-CN"/>
              </w:rPr>
              <w:t>sizeOfStringLengthField</w:t>
            </w:r>
            <w:proofErr w:type="spellEnd"/>
            <w:r w:rsidR="0027094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equals 2</w:t>
            </w:r>
          </w:p>
          <w:p w14:paraId="439E5AC4" w14:textId="5A858CA6" w:rsidR="009924BF" w:rsidRPr="00F01F55" w:rsidRDefault="009924BF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uint32 if </w:t>
            </w:r>
            <w:proofErr w:type="spellStart"/>
            <w:r w:rsidR="00270943" w:rsidRPr="00270943">
              <w:rPr>
                <w:lang w:eastAsia="zh-CN"/>
              </w:rPr>
              <w:t>sizeOfStringLengthField</w:t>
            </w:r>
            <w:proofErr w:type="spellEnd"/>
            <w:r w:rsidR="0027094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equals 4</w:t>
            </w:r>
          </w:p>
        </w:tc>
      </w:tr>
      <w:tr w:rsidR="009924BF" w:rsidRPr="00E94387" w14:paraId="55AE4F46" w14:textId="77777777" w:rsidTr="00C829A6">
        <w:tc>
          <w:tcPr>
            <w:tcW w:w="2518" w:type="dxa"/>
            <w:shd w:val="clear" w:color="auto" w:fill="9CC2E5"/>
          </w:tcPr>
          <w:p w14:paraId="63E113D2" w14:textId="77777777" w:rsidR="009924BF" w:rsidRPr="004C223C" w:rsidRDefault="009924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CC2511B" w14:textId="0BE7A287" w:rsidR="009924BF" w:rsidRPr="00CB2067" w:rsidRDefault="009924B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="0056450E">
              <w:rPr>
                <w:lang w:eastAsia="zh-CN"/>
              </w:rPr>
              <w:t>SWS_CM_10277</w:t>
            </w:r>
            <w:r>
              <w:rPr>
                <w:lang w:eastAsia="zh-CN"/>
              </w:rPr>
              <w:t>]</w:t>
            </w:r>
          </w:p>
        </w:tc>
      </w:tr>
      <w:tr w:rsidR="009924BF" w:rsidRPr="00E94387" w14:paraId="058E6FB9" w14:textId="77777777" w:rsidTr="00C829A6">
        <w:tc>
          <w:tcPr>
            <w:tcW w:w="2518" w:type="dxa"/>
            <w:shd w:val="clear" w:color="auto" w:fill="9CC2E5"/>
          </w:tcPr>
          <w:p w14:paraId="1B2421CC" w14:textId="77777777" w:rsidR="009924BF" w:rsidRPr="00331EB0" w:rsidRDefault="009924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4316221" w14:textId="77777777" w:rsidR="009924BF" w:rsidRPr="00CB2067" w:rsidRDefault="009924BF" w:rsidP="00C829A6">
            <w:pPr>
              <w:rPr>
                <w:lang w:eastAsia="zh-CN"/>
              </w:rPr>
            </w:pPr>
          </w:p>
        </w:tc>
      </w:tr>
      <w:tr w:rsidR="009924BF" w:rsidRPr="00E94387" w14:paraId="42983382" w14:textId="77777777" w:rsidTr="00C829A6">
        <w:tc>
          <w:tcPr>
            <w:tcW w:w="2518" w:type="dxa"/>
            <w:shd w:val="clear" w:color="auto" w:fill="9CC2E5"/>
          </w:tcPr>
          <w:p w14:paraId="4460B69E" w14:textId="77777777" w:rsidR="009924BF" w:rsidRPr="00331EB0" w:rsidRDefault="009924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D4A9DE5" w14:textId="77777777" w:rsidR="009924BF" w:rsidRPr="00CB2067" w:rsidRDefault="009924BF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9924BF" w:rsidRPr="00E94387" w14:paraId="374E4E56" w14:textId="77777777" w:rsidTr="00C829A6">
        <w:tc>
          <w:tcPr>
            <w:tcW w:w="2518" w:type="dxa"/>
            <w:shd w:val="clear" w:color="auto" w:fill="9CC2E5"/>
          </w:tcPr>
          <w:p w14:paraId="63FCC97B" w14:textId="77777777" w:rsidR="009924BF" w:rsidRPr="00331EB0" w:rsidRDefault="009924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3CA69EB" w14:textId="77777777" w:rsidR="009924BF" w:rsidRPr="00CB2067" w:rsidRDefault="009924B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9924BF" w:rsidRPr="00E94387" w14:paraId="4FD3C5D6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52201DB8" w14:textId="77777777" w:rsidR="009924BF" w:rsidRPr="00331EB0" w:rsidRDefault="009924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5210BF0" w14:textId="77777777" w:rsidR="009924BF" w:rsidRPr="00CB2067" w:rsidRDefault="009924B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9924BF" w:rsidRPr="00624069" w14:paraId="69102829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0A597FCF" w14:textId="77777777" w:rsidR="009924BF" w:rsidRPr="00331EB0" w:rsidRDefault="009924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688CC3E" w14:textId="10BB80D2" w:rsidR="009924BF" w:rsidRPr="00CB2067" w:rsidRDefault="009924B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根据</w:t>
            </w:r>
            <w:r>
              <w:rPr>
                <w:lang w:eastAsia="zh-CN"/>
              </w:rPr>
              <w:t>SWS</w:t>
            </w:r>
            <w:r>
              <w:rPr>
                <w:lang w:eastAsia="zh-CN"/>
              </w:rPr>
              <w:t>需求描述的配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</w:t>
            </w:r>
            <w:r w:rsidR="0056450E">
              <w:rPr>
                <w:lang w:eastAsia="zh-CN"/>
              </w:rPr>
              <w:t>字符串</w:t>
            </w:r>
            <w:r>
              <w:rPr>
                <w:lang w:eastAsia="zh-CN"/>
              </w:rPr>
              <w:t>前长度字段的数据类型</w:t>
            </w:r>
            <w:r>
              <w:rPr>
                <w:rFonts w:hint="eastAsia"/>
                <w:lang w:eastAsia="zh-CN"/>
              </w:rPr>
              <w:t>（所占字节数）</w:t>
            </w:r>
            <w:r>
              <w:rPr>
                <w:lang w:eastAsia="zh-CN"/>
              </w:rPr>
              <w:t>是否正确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9924BF" w:rsidRPr="00E94387" w14:paraId="5524F3EC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BE18B3B" w14:textId="77777777" w:rsidR="009924BF" w:rsidRDefault="009924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2437" w14:textId="77777777" w:rsidR="009924BF" w:rsidRPr="00CB2067" w:rsidRDefault="009924BF" w:rsidP="00C829A6">
            <w:pPr>
              <w:rPr>
                <w:lang w:eastAsia="zh-CN"/>
              </w:rPr>
            </w:pPr>
          </w:p>
        </w:tc>
      </w:tr>
      <w:tr w:rsidR="009924BF" w:rsidRPr="00E94387" w14:paraId="63D76F70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5AE8971" w14:textId="77777777" w:rsidR="009924BF" w:rsidRDefault="009924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6C53" w14:textId="77777777" w:rsidR="009924BF" w:rsidRPr="00CB2067" w:rsidRDefault="009924BF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379C5772" w14:textId="77777777" w:rsidR="00484BB6" w:rsidRDefault="00484BB6" w:rsidP="00D15D76">
      <w:pPr>
        <w:rPr>
          <w:color w:val="548DD4"/>
          <w:szCs w:val="21"/>
          <w:lang w:eastAsia="zh-CN"/>
        </w:rPr>
      </w:pPr>
    </w:p>
    <w:p w14:paraId="03D37354" w14:textId="77777777" w:rsidR="00484BB6" w:rsidRDefault="00484BB6" w:rsidP="00D15D76">
      <w:pPr>
        <w:rPr>
          <w:color w:val="548DD4"/>
          <w:szCs w:val="21"/>
          <w:lang w:eastAsia="zh-CN"/>
        </w:rPr>
      </w:pPr>
    </w:p>
    <w:p w14:paraId="0B58A66E" w14:textId="01A0CA19" w:rsidR="006C47BF" w:rsidRPr="006C47BF" w:rsidRDefault="006C47BF" w:rsidP="006C47BF">
      <w:pPr>
        <w:pStyle w:val="3"/>
        <w:rPr>
          <w:sz w:val="22"/>
          <w:szCs w:val="22"/>
        </w:rPr>
      </w:pPr>
      <w:bookmarkStart w:id="28" w:name="_Toc98514535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6C47BF">
        <w:rPr>
          <w:rFonts w:hint="eastAsia"/>
          <w:color w:val="000000"/>
          <w:sz w:val="22"/>
          <w:szCs w:val="22"/>
        </w:rPr>
        <w:t>CM</w:t>
      </w:r>
      <w:r w:rsidRPr="006C47BF">
        <w:rPr>
          <w:color w:val="000000"/>
          <w:sz w:val="22"/>
          <w:szCs w:val="22"/>
        </w:rPr>
        <w:t>_</w:t>
      </w:r>
      <w:r w:rsidRPr="006C47BF">
        <w:rPr>
          <w:rFonts w:hint="eastAsia"/>
          <w:color w:val="000000"/>
          <w:sz w:val="22"/>
          <w:szCs w:val="22"/>
        </w:rPr>
        <w:t>SOMEIP</w:t>
      </w:r>
      <w:r w:rsidRPr="006C47BF"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14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字符串的序列化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C47BF" w:rsidRPr="00E94387" w14:paraId="795D79D9" w14:textId="77777777" w:rsidTr="00C829A6">
        <w:tc>
          <w:tcPr>
            <w:tcW w:w="2518" w:type="dxa"/>
            <w:shd w:val="clear" w:color="auto" w:fill="9CC2E5"/>
          </w:tcPr>
          <w:p w14:paraId="62F57112" w14:textId="77777777" w:rsidR="006C47BF" w:rsidRDefault="006C47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CFFB8B2" w14:textId="2351CE04" w:rsidR="006C47BF" w:rsidRPr="00CB2067" w:rsidRDefault="006C47BF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14</w:t>
            </w:r>
          </w:p>
        </w:tc>
      </w:tr>
      <w:tr w:rsidR="006C47BF" w:rsidRPr="00E94387" w14:paraId="4AF91600" w14:textId="77777777" w:rsidTr="00C829A6">
        <w:tc>
          <w:tcPr>
            <w:tcW w:w="2518" w:type="dxa"/>
            <w:shd w:val="clear" w:color="auto" w:fill="9CC2E5"/>
          </w:tcPr>
          <w:p w14:paraId="12187D56" w14:textId="77777777" w:rsidR="006C47BF" w:rsidRPr="00331EB0" w:rsidRDefault="006C47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08CF753" w14:textId="77777777" w:rsidR="006C47BF" w:rsidRPr="00CB2067" w:rsidRDefault="006C47BF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6C47BF" w:rsidRPr="00E94387" w14:paraId="758F481C" w14:textId="77777777" w:rsidTr="00C829A6">
        <w:tc>
          <w:tcPr>
            <w:tcW w:w="2518" w:type="dxa"/>
            <w:shd w:val="clear" w:color="auto" w:fill="9CC2E5"/>
          </w:tcPr>
          <w:p w14:paraId="50CDD896" w14:textId="77777777" w:rsidR="006C47BF" w:rsidRDefault="006C47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BB4D22" w14:textId="77777777" w:rsidR="006C47BF" w:rsidRDefault="00F617E0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 w:rsidRPr="00F617E0">
              <w:rPr>
                <w:rFonts w:hint="eastAsia"/>
                <w:lang w:eastAsia="zh-CN"/>
              </w:rPr>
              <w:t>字符串的序列化应包括以下步骤：</w:t>
            </w:r>
          </w:p>
          <w:p w14:paraId="1BDC4A2A" w14:textId="6D15EC6C" w:rsidR="00F617E0" w:rsidRDefault="00F617E0" w:rsidP="00680CE3">
            <w:pPr>
              <w:pStyle w:val="afc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 w:rsidRPr="00F617E0">
              <w:rPr>
                <w:rFonts w:hint="eastAsia"/>
                <w:lang w:eastAsia="zh-CN"/>
              </w:rPr>
              <w:t>添加长度字段</w:t>
            </w:r>
            <w:r w:rsidRPr="00F617E0">
              <w:rPr>
                <w:rFonts w:hint="eastAsia"/>
                <w:lang w:eastAsia="zh-CN"/>
              </w:rPr>
              <w:t xml:space="preserve"> - </w:t>
            </w:r>
            <w:r w:rsidRPr="00F617E0">
              <w:rPr>
                <w:rFonts w:hint="eastAsia"/>
                <w:lang w:eastAsia="zh-CN"/>
              </w:rPr>
              <w:t>长度字段的值应填写字符串所需的字节数（即</w:t>
            </w:r>
            <w:r w:rsidRPr="00F617E0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F617E0">
              <w:rPr>
                <w:rFonts w:hint="eastAsia"/>
                <w:lang w:eastAsia="zh-CN"/>
              </w:rPr>
              <w:t>ara</w:t>
            </w:r>
            <w:proofErr w:type="spellEnd"/>
            <w:r w:rsidRPr="00F617E0">
              <w:rPr>
                <w:rFonts w:hint="eastAsia"/>
                <w:lang w:eastAsia="zh-CN"/>
              </w:rPr>
              <w:t xml:space="preserve">::core::String::length() </w:t>
            </w:r>
            <w:r w:rsidRPr="00F617E0">
              <w:rPr>
                <w:rFonts w:hint="eastAsia"/>
                <w:lang w:eastAsia="zh-CN"/>
              </w:rPr>
              <w:t>的结果），包括</w:t>
            </w:r>
            <w:r w:rsidRPr="00F617E0">
              <w:rPr>
                <w:rFonts w:hint="eastAsia"/>
                <w:lang w:eastAsia="zh-CN"/>
              </w:rPr>
              <w:t xml:space="preserve"> BOM </w:t>
            </w:r>
            <w:r w:rsidRPr="00F617E0">
              <w:rPr>
                <w:rFonts w:hint="eastAsia"/>
                <w:lang w:eastAsia="zh-CN"/>
              </w:rPr>
              <w:t>和任何需要添加的字符串终止。</w:t>
            </w:r>
          </w:p>
          <w:p w14:paraId="68DE89B5" w14:textId="3C55E21C" w:rsidR="00F617E0" w:rsidRDefault="00F617E0" w:rsidP="00680CE3">
            <w:pPr>
              <w:pStyle w:val="afc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 w:rsidRPr="00F617E0">
              <w:rPr>
                <w:rFonts w:hint="eastAsia"/>
                <w:lang w:eastAsia="zh-CN"/>
              </w:rPr>
              <w:t>如果</w:t>
            </w:r>
            <w:r w:rsidRPr="00F617E0">
              <w:rPr>
                <w:rFonts w:hint="eastAsia"/>
                <w:lang w:eastAsia="zh-CN"/>
              </w:rPr>
              <w:t xml:space="preserve"> BOM </w:t>
            </w:r>
            <w:r w:rsidRPr="00F617E0">
              <w:rPr>
                <w:rFonts w:hint="eastAsia"/>
                <w:lang w:eastAsia="zh-CN"/>
              </w:rPr>
              <w:t>在包含字符串的要序列化数组的前</w:t>
            </w:r>
            <w:r w:rsidRPr="00F617E0">
              <w:rPr>
                <w:rFonts w:hint="eastAsia"/>
                <w:lang w:eastAsia="zh-CN"/>
              </w:rPr>
              <w:t xml:space="preserve"> 3 (UTF-8) </w:t>
            </w:r>
            <w:r w:rsidRPr="00F617E0">
              <w:rPr>
                <w:rFonts w:hint="eastAsia"/>
                <w:lang w:eastAsia="zh-CN"/>
              </w:rPr>
              <w:t>字节中</w:t>
            </w:r>
            <w:proofErr w:type="gramStart"/>
            <w:r w:rsidRPr="00F617E0">
              <w:rPr>
                <w:rFonts w:hint="eastAsia"/>
                <w:lang w:eastAsia="zh-CN"/>
              </w:rPr>
              <w:t>不</w:t>
            </w:r>
            <w:proofErr w:type="gramEnd"/>
            <w:r w:rsidRPr="00F617E0">
              <w:rPr>
                <w:rFonts w:hint="eastAsia"/>
                <w:lang w:eastAsia="zh-CN"/>
              </w:rPr>
              <w:t>可用</w:t>
            </w:r>
            <w:r>
              <w:rPr>
                <w:rFonts w:hint="eastAsia"/>
                <w:lang w:eastAsia="zh-CN"/>
              </w:rPr>
              <w:t>，）</w:t>
            </w:r>
            <w:r w:rsidRPr="00F617E0">
              <w:rPr>
                <w:rFonts w:hint="eastAsia"/>
                <w:lang w:eastAsia="zh-CN"/>
              </w:rPr>
              <w:t>根据配置的</w:t>
            </w:r>
            <w:r w:rsidRPr="00F617E0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F617E0">
              <w:rPr>
                <w:rFonts w:hint="eastAsia"/>
                <w:lang w:eastAsia="zh-CN"/>
              </w:rPr>
              <w:t>ApSomeipTransformationProps.byteOrder</w:t>
            </w:r>
            <w:proofErr w:type="spellEnd"/>
            <w:r w:rsidRPr="00F617E0">
              <w:rPr>
                <w:rFonts w:hint="eastAsia"/>
                <w:lang w:eastAsia="zh-CN"/>
              </w:rPr>
              <w:t xml:space="preserve"> </w:t>
            </w:r>
            <w:r w:rsidRPr="00F617E0">
              <w:rPr>
                <w:rFonts w:hint="eastAsia"/>
                <w:lang w:eastAsia="zh-CN"/>
              </w:rPr>
              <w:t>将</w:t>
            </w:r>
            <w:r w:rsidRPr="00F617E0">
              <w:rPr>
                <w:rFonts w:hint="eastAsia"/>
                <w:lang w:eastAsia="zh-CN"/>
              </w:rPr>
              <w:t xml:space="preserve"> BOM </w:t>
            </w:r>
            <w:r>
              <w:rPr>
                <w:rFonts w:hint="eastAsia"/>
                <w:lang w:eastAsia="zh-CN"/>
              </w:rPr>
              <w:t>附加在长度字段之后</w:t>
            </w:r>
            <w:r w:rsidRPr="00F617E0">
              <w:rPr>
                <w:rFonts w:hint="eastAsia"/>
                <w:lang w:eastAsia="zh-CN"/>
              </w:rPr>
              <w:t>。</w:t>
            </w:r>
            <w:r w:rsidRPr="00F617E0">
              <w:rPr>
                <w:rFonts w:hint="eastAsia"/>
                <w:lang w:eastAsia="zh-CN"/>
              </w:rPr>
              <w:t xml:space="preserve"> </w:t>
            </w:r>
            <w:r w:rsidRPr="00F617E0">
              <w:rPr>
                <w:rFonts w:hint="eastAsia"/>
                <w:lang w:eastAsia="zh-CN"/>
              </w:rPr>
              <w:t>如果</w:t>
            </w:r>
            <w:r w:rsidRPr="00F617E0">
              <w:rPr>
                <w:rFonts w:hint="eastAsia"/>
                <w:lang w:eastAsia="zh-CN"/>
              </w:rPr>
              <w:t xml:space="preserve"> BOM </w:t>
            </w:r>
            <w:r w:rsidRPr="00F617E0">
              <w:rPr>
                <w:rFonts w:hint="eastAsia"/>
                <w:lang w:eastAsia="zh-CN"/>
              </w:rPr>
              <w:t>已经存在，只需将</w:t>
            </w:r>
            <w:r w:rsidRPr="00F617E0">
              <w:rPr>
                <w:rFonts w:hint="eastAsia"/>
                <w:lang w:eastAsia="zh-CN"/>
              </w:rPr>
              <w:t xml:space="preserve"> BOM </w:t>
            </w:r>
            <w:r w:rsidRPr="00F617E0">
              <w:rPr>
                <w:rFonts w:hint="eastAsia"/>
                <w:lang w:eastAsia="zh-CN"/>
              </w:rPr>
              <w:t>复制到输出缓冲区中。</w:t>
            </w:r>
          </w:p>
          <w:p w14:paraId="310B998B" w14:textId="77777777" w:rsidR="00F617E0" w:rsidRDefault="00F617E0" w:rsidP="00680CE3">
            <w:pPr>
              <w:pStyle w:val="afc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 w:rsidRPr="00F617E0">
              <w:rPr>
                <w:rFonts w:hint="eastAsia"/>
                <w:lang w:eastAsia="zh-CN"/>
              </w:rPr>
              <w:t>如果</w:t>
            </w:r>
            <w:r w:rsidRPr="00F617E0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F617E0">
              <w:rPr>
                <w:rFonts w:hint="eastAsia"/>
                <w:lang w:eastAsia="zh-CN"/>
              </w:rPr>
              <w:t>ApSomeipTransformationProps.stringEncoding</w:t>
            </w:r>
            <w:proofErr w:type="spellEnd"/>
            <w:r w:rsidRPr="00F617E0">
              <w:rPr>
                <w:rFonts w:hint="eastAsia"/>
                <w:lang w:eastAsia="zh-CN"/>
              </w:rPr>
              <w:t>配置为</w:t>
            </w:r>
            <w:r w:rsidRPr="00F617E0">
              <w:rPr>
                <w:rFonts w:hint="eastAsia"/>
                <w:lang w:eastAsia="zh-CN"/>
              </w:rPr>
              <w:t xml:space="preserve"> UTF-16</w:t>
            </w:r>
            <w:r w:rsidRPr="00F617E0">
              <w:rPr>
                <w:rFonts w:hint="eastAsia"/>
                <w:lang w:eastAsia="zh-CN"/>
              </w:rPr>
              <w:t>，则执行从</w:t>
            </w:r>
            <w:r w:rsidRPr="00F617E0">
              <w:rPr>
                <w:rFonts w:hint="eastAsia"/>
                <w:lang w:eastAsia="zh-CN"/>
              </w:rPr>
              <w:t xml:space="preserve"> UTF-8 </w:t>
            </w:r>
            <w:r w:rsidRPr="00F617E0">
              <w:rPr>
                <w:rFonts w:hint="eastAsia"/>
                <w:lang w:eastAsia="zh-CN"/>
              </w:rPr>
              <w:t>到</w:t>
            </w:r>
            <w:r w:rsidRPr="00F617E0">
              <w:rPr>
                <w:rFonts w:hint="eastAsia"/>
                <w:lang w:eastAsia="zh-CN"/>
              </w:rPr>
              <w:t xml:space="preserve"> UTF-16 </w:t>
            </w:r>
            <w:r w:rsidRPr="00F617E0">
              <w:rPr>
                <w:rFonts w:hint="eastAsia"/>
                <w:lang w:eastAsia="zh-CN"/>
              </w:rPr>
              <w:t>的重新编码。如果配置的</w:t>
            </w:r>
            <w:r w:rsidRPr="00F617E0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F617E0">
              <w:rPr>
                <w:rFonts w:hint="eastAsia"/>
                <w:lang w:eastAsia="zh-CN"/>
              </w:rPr>
              <w:t>ApSomeipTransformationProps.byteOrder</w:t>
            </w:r>
            <w:proofErr w:type="spellEnd"/>
            <w:r w:rsidRPr="00F617E0">
              <w:rPr>
                <w:rFonts w:hint="eastAsia"/>
                <w:lang w:eastAsia="zh-CN"/>
              </w:rPr>
              <w:t xml:space="preserve"> </w:t>
            </w:r>
            <w:r w:rsidRPr="00F617E0">
              <w:rPr>
                <w:rFonts w:hint="eastAsia"/>
                <w:lang w:eastAsia="zh-CN"/>
              </w:rPr>
              <w:t>设置为</w:t>
            </w:r>
            <w:r w:rsidRPr="00F617E0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F617E0">
              <w:rPr>
                <w:rFonts w:hint="eastAsia"/>
                <w:lang w:eastAsia="zh-CN"/>
              </w:rPr>
              <w:t>mostSignificantByteFirst</w:t>
            </w:r>
            <w:proofErr w:type="spellEnd"/>
            <w:r w:rsidRPr="00F617E0">
              <w:rPr>
                <w:rFonts w:hint="eastAsia"/>
                <w:lang w:eastAsia="zh-CN"/>
              </w:rPr>
              <w:t>，则应完成从</w:t>
            </w:r>
            <w:r w:rsidRPr="00F617E0">
              <w:rPr>
                <w:rFonts w:hint="eastAsia"/>
                <w:lang w:eastAsia="zh-CN"/>
              </w:rPr>
              <w:t xml:space="preserve"> UTF-8 </w:t>
            </w:r>
            <w:r w:rsidRPr="00F617E0">
              <w:rPr>
                <w:rFonts w:hint="eastAsia"/>
                <w:lang w:eastAsia="zh-CN"/>
              </w:rPr>
              <w:t>到</w:t>
            </w:r>
            <w:r w:rsidRPr="00F617E0">
              <w:rPr>
                <w:rFonts w:hint="eastAsia"/>
                <w:lang w:eastAsia="zh-CN"/>
              </w:rPr>
              <w:t xml:space="preserve"> UTF-16BE </w:t>
            </w:r>
            <w:r w:rsidRPr="00F617E0">
              <w:rPr>
                <w:rFonts w:hint="eastAsia"/>
                <w:lang w:eastAsia="zh-CN"/>
              </w:rPr>
              <w:t>的重新编码。</w:t>
            </w:r>
            <w:r w:rsidRPr="00F617E0">
              <w:rPr>
                <w:rFonts w:hint="eastAsia"/>
                <w:lang w:eastAsia="zh-CN"/>
              </w:rPr>
              <w:t xml:space="preserve"> </w:t>
            </w:r>
            <w:r w:rsidRPr="00F617E0">
              <w:rPr>
                <w:rFonts w:hint="eastAsia"/>
                <w:lang w:eastAsia="zh-CN"/>
              </w:rPr>
              <w:t>如果配置的</w:t>
            </w:r>
            <w:r w:rsidRPr="00F617E0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F617E0">
              <w:rPr>
                <w:rFonts w:hint="eastAsia"/>
                <w:lang w:eastAsia="zh-CN"/>
              </w:rPr>
              <w:t>ApSomeipTransformationProps.byteOrder</w:t>
            </w:r>
            <w:proofErr w:type="spellEnd"/>
            <w:r w:rsidRPr="00F617E0">
              <w:rPr>
                <w:rFonts w:hint="eastAsia"/>
                <w:lang w:eastAsia="zh-CN"/>
              </w:rPr>
              <w:t xml:space="preserve"> </w:t>
            </w:r>
            <w:r w:rsidRPr="00F617E0">
              <w:rPr>
                <w:rFonts w:hint="eastAsia"/>
                <w:lang w:eastAsia="zh-CN"/>
              </w:rPr>
              <w:t>设置为</w:t>
            </w:r>
            <w:r w:rsidRPr="00F617E0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F617E0">
              <w:rPr>
                <w:rFonts w:hint="eastAsia"/>
                <w:lang w:eastAsia="zh-CN"/>
              </w:rPr>
              <w:t>mostSignificantByteLast</w:t>
            </w:r>
            <w:proofErr w:type="spellEnd"/>
            <w:r w:rsidRPr="00F617E0">
              <w:rPr>
                <w:rFonts w:hint="eastAsia"/>
                <w:lang w:eastAsia="zh-CN"/>
              </w:rPr>
              <w:t>，则应完成从</w:t>
            </w:r>
            <w:r w:rsidRPr="00F617E0">
              <w:rPr>
                <w:rFonts w:hint="eastAsia"/>
                <w:lang w:eastAsia="zh-CN"/>
              </w:rPr>
              <w:t xml:space="preserve"> UTF-8 </w:t>
            </w:r>
            <w:r w:rsidRPr="00F617E0">
              <w:rPr>
                <w:rFonts w:hint="eastAsia"/>
                <w:lang w:eastAsia="zh-CN"/>
              </w:rPr>
              <w:t>到</w:t>
            </w:r>
            <w:r w:rsidRPr="00F617E0">
              <w:rPr>
                <w:rFonts w:hint="eastAsia"/>
                <w:lang w:eastAsia="zh-CN"/>
              </w:rPr>
              <w:t xml:space="preserve"> UTF-16LE </w:t>
            </w:r>
            <w:r w:rsidRPr="00F617E0">
              <w:rPr>
                <w:rFonts w:hint="eastAsia"/>
                <w:lang w:eastAsia="zh-CN"/>
              </w:rPr>
              <w:t>的重新编码。</w:t>
            </w:r>
          </w:p>
          <w:p w14:paraId="75C20D32" w14:textId="77777777" w:rsidR="00E9542D" w:rsidRDefault="00E9542D" w:rsidP="00680CE3">
            <w:pPr>
              <w:pStyle w:val="afc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 w:rsidRPr="00E9542D">
              <w:rPr>
                <w:rFonts w:hint="eastAsia"/>
                <w:lang w:eastAsia="zh-CN"/>
              </w:rPr>
              <w:t>将字符串数据复制到输出缓冲区。</w:t>
            </w:r>
          </w:p>
          <w:p w14:paraId="3AE16FEA" w14:textId="211AEC7F" w:rsidR="00E9542D" w:rsidRPr="00F01F55" w:rsidRDefault="00E9542D" w:rsidP="00680CE3">
            <w:pPr>
              <w:pStyle w:val="afc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 w:rsidRPr="00E9542D">
              <w:rPr>
                <w:rFonts w:hint="eastAsia"/>
                <w:lang w:eastAsia="zh-CN"/>
              </w:rPr>
              <w:t>如果尚未通过附加</w:t>
            </w:r>
            <w:r w:rsidRPr="00E9542D">
              <w:rPr>
                <w:rFonts w:hint="eastAsia"/>
                <w:lang w:eastAsia="zh-CN"/>
              </w:rPr>
              <w:t xml:space="preserve"> 0x00(UTF-8) </w:t>
            </w:r>
            <w:r w:rsidRPr="00E9542D">
              <w:rPr>
                <w:rFonts w:hint="eastAsia"/>
                <w:lang w:eastAsia="zh-CN"/>
              </w:rPr>
              <w:t>或</w:t>
            </w:r>
            <w:r w:rsidRPr="00E9542D">
              <w:rPr>
                <w:rFonts w:hint="eastAsia"/>
                <w:lang w:eastAsia="zh-CN"/>
              </w:rPr>
              <w:t xml:space="preserve"> 0x0000 (UTF-16) </w:t>
            </w:r>
            <w:r w:rsidRPr="00E9542D">
              <w:rPr>
                <w:rFonts w:hint="eastAsia"/>
                <w:lang w:eastAsia="zh-CN"/>
              </w:rPr>
              <w:t>终止，则以</w:t>
            </w:r>
            <w:r w:rsidRPr="00E9542D">
              <w:rPr>
                <w:rFonts w:hint="eastAsia"/>
                <w:lang w:eastAsia="zh-CN"/>
              </w:rPr>
              <w:t xml:space="preserve"> 0x00(UTF-8) </w:t>
            </w:r>
            <w:r w:rsidRPr="00E9542D">
              <w:rPr>
                <w:rFonts w:hint="eastAsia"/>
                <w:lang w:eastAsia="zh-CN"/>
              </w:rPr>
              <w:t>或</w:t>
            </w:r>
            <w:r w:rsidRPr="00E9542D">
              <w:rPr>
                <w:rFonts w:hint="eastAsia"/>
                <w:lang w:eastAsia="zh-CN"/>
              </w:rPr>
              <w:t xml:space="preserve"> 0x0000 (UTF-16) </w:t>
            </w:r>
            <w:r w:rsidRPr="00E9542D">
              <w:rPr>
                <w:rFonts w:hint="eastAsia"/>
                <w:lang w:eastAsia="zh-CN"/>
              </w:rPr>
              <w:t>终止字符串。</w:t>
            </w:r>
          </w:p>
        </w:tc>
      </w:tr>
      <w:tr w:rsidR="006C47BF" w:rsidRPr="00E94387" w14:paraId="73FFC47C" w14:textId="77777777" w:rsidTr="00C829A6">
        <w:tc>
          <w:tcPr>
            <w:tcW w:w="2518" w:type="dxa"/>
            <w:shd w:val="clear" w:color="auto" w:fill="9CC2E5"/>
          </w:tcPr>
          <w:p w14:paraId="14CE4DCA" w14:textId="77777777" w:rsidR="006C47BF" w:rsidRPr="004C223C" w:rsidRDefault="006C47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98AFC59" w14:textId="3B614D57" w:rsidR="006C47BF" w:rsidRPr="00CB2067" w:rsidRDefault="006C47B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SWS_CM_10245]</w:t>
            </w:r>
          </w:p>
        </w:tc>
      </w:tr>
      <w:tr w:rsidR="006C47BF" w:rsidRPr="00E94387" w14:paraId="7B8BEED5" w14:textId="77777777" w:rsidTr="00C829A6">
        <w:tc>
          <w:tcPr>
            <w:tcW w:w="2518" w:type="dxa"/>
            <w:shd w:val="clear" w:color="auto" w:fill="9CC2E5"/>
          </w:tcPr>
          <w:p w14:paraId="3621C74D" w14:textId="77777777" w:rsidR="006C47BF" w:rsidRPr="00331EB0" w:rsidRDefault="006C47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8E7B15C" w14:textId="77777777" w:rsidR="006C47BF" w:rsidRPr="00CB2067" w:rsidRDefault="006C47BF" w:rsidP="00C829A6">
            <w:pPr>
              <w:rPr>
                <w:lang w:eastAsia="zh-CN"/>
              </w:rPr>
            </w:pPr>
          </w:p>
        </w:tc>
      </w:tr>
      <w:tr w:rsidR="006C47BF" w:rsidRPr="00E94387" w14:paraId="002F30EE" w14:textId="77777777" w:rsidTr="00C829A6">
        <w:tc>
          <w:tcPr>
            <w:tcW w:w="2518" w:type="dxa"/>
            <w:shd w:val="clear" w:color="auto" w:fill="9CC2E5"/>
          </w:tcPr>
          <w:p w14:paraId="42566E78" w14:textId="77777777" w:rsidR="006C47BF" w:rsidRPr="00331EB0" w:rsidRDefault="006C47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8D8CCA3" w14:textId="77777777" w:rsidR="006C47BF" w:rsidRPr="00CB2067" w:rsidRDefault="006C47BF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6C47BF" w:rsidRPr="00E94387" w14:paraId="0A99919D" w14:textId="77777777" w:rsidTr="00C829A6">
        <w:tc>
          <w:tcPr>
            <w:tcW w:w="2518" w:type="dxa"/>
            <w:shd w:val="clear" w:color="auto" w:fill="9CC2E5"/>
          </w:tcPr>
          <w:p w14:paraId="2D74D847" w14:textId="77777777" w:rsidR="006C47BF" w:rsidRPr="00331EB0" w:rsidRDefault="006C47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699F003" w14:textId="77777777" w:rsidR="006C47BF" w:rsidRPr="00CB2067" w:rsidRDefault="006C47B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6C47BF" w:rsidRPr="00E94387" w14:paraId="117D7E1B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4073E484" w14:textId="77777777" w:rsidR="006C47BF" w:rsidRPr="00331EB0" w:rsidRDefault="006C47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912636F" w14:textId="77777777" w:rsidR="006C47BF" w:rsidRPr="00CB2067" w:rsidRDefault="006C47BF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6C47BF" w:rsidRPr="00624069" w14:paraId="74BD0905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165B910D" w14:textId="77777777" w:rsidR="006C47BF" w:rsidRPr="00331EB0" w:rsidRDefault="006C47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1D85EE3" w14:textId="35BE802D" w:rsidR="006C47BF" w:rsidRPr="00CB2067" w:rsidRDefault="00A61D51" w:rsidP="00A61D51">
            <w:pPr>
              <w:rPr>
                <w:lang w:eastAsia="zh-CN"/>
              </w:rPr>
            </w:pPr>
            <w:r>
              <w:rPr>
                <w:lang w:eastAsia="zh-CN"/>
              </w:rPr>
              <w:t>根据</w:t>
            </w:r>
            <w:r>
              <w:rPr>
                <w:lang w:eastAsia="zh-CN"/>
              </w:rPr>
              <w:t>SWS</w:t>
            </w:r>
            <w:r>
              <w:rPr>
                <w:lang w:eastAsia="zh-CN"/>
              </w:rPr>
              <w:t>描述配置</w:t>
            </w:r>
            <w:r>
              <w:rPr>
                <w:rFonts w:hint="eastAsia"/>
                <w:lang w:eastAsia="zh-CN"/>
              </w:rPr>
              <w:t>，</w:t>
            </w:r>
            <w:r w:rsidR="006C47BF">
              <w:rPr>
                <w:lang w:eastAsia="zh-CN"/>
              </w:rPr>
              <w:t>验证字符串</w:t>
            </w:r>
            <w:r>
              <w:rPr>
                <w:rFonts w:hint="eastAsia"/>
                <w:lang w:eastAsia="zh-CN"/>
              </w:rPr>
              <w:t>序列化</w:t>
            </w:r>
            <w:r w:rsidR="006C47BF">
              <w:rPr>
                <w:lang w:eastAsia="zh-CN"/>
              </w:rPr>
              <w:t>是否正确</w:t>
            </w:r>
            <w:r w:rsidR="006C47BF">
              <w:rPr>
                <w:rFonts w:hint="eastAsia"/>
                <w:lang w:eastAsia="zh-CN"/>
              </w:rPr>
              <w:t>。</w:t>
            </w:r>
          </w:p>
        </w:tc>
      </w:tr>
      <w:tr w:rsidR="006C47BF" w:rsidRPr="00E94387" w14:paraId="4D4FDDC5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3100DDD" w14:textId="77777777" w:rsidR="006C47BF" w:rsidRDefault="006C47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934D" w14:textId="77777777" w:rsidR="006C47BF" w:rsidRPr="00CB2067" w:rsidRDefault="006C47BF" w:rsidP="00C829A6">
            <w:pPr>
              <w:rPr>
                <w:lang w:eastAsia="zh-CN"/>
              </w:rPr>
            </w:pPr>
          </w:p>
        </w:tc>
      </w:tr>
      <w:tr w:rsidR="006C47BF" w:rsidRPr="00E94387" w14:paraId="5B09F4F6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BFB9E85" w14:textId="77777777" w:rsidR="006C47BF" w:rsidRDefault="006C47BF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0086" w14:textId="77777777" w:rsidR="006C47BF" w:rsidRPr="00CB2067" w:rsidRDefault="006C47BF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1F52845E" w14:textId="77777777" w:rsidR="00484BB6" w:rsidRDefault="00484BB6" w:rsidP="00D15D76">
      <w:pPr>
        <w:rPr>
          <w:color w:val="548DD4"/>
          <w:szCs w:val="21"/>
          <w:lang w:eastAsia="zh-CN"/>
        </w:rPr>
      </w:pPr>
    </w:p>
    <w:p w14:paraId="29B9B545" w14:textId="465F3A2D" w:rsidR="003D726B" w:rsidRPr="006C47BF" w:rsidRDefault="003D726B" w:rsidP="003D726B">
      <w:pPr>
        <w:pStyle w:val="3"/>
        <w:rPr>
          <w:sz w:val="22"/>
          <w:szCs w:val="22"/>
        </w:rPr>
      </w:pPr>
      <w:bookmarkStart w:id="29" w:name="_Toc98514536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6C47BF">
        <w:rPr>
          <w:rFonts w:hint="eastAsia"/>
          <w:color w:val="000000"/>
          <w:sz w:val="22"/>
          <w:szCs w:val="22"/>
        </w:rPr>
        <w:t>CM</w:t>
      </w:r>
      <w:r w:rsidRPr="006C47BF">
        <w:rPr>
          <w:color w:val="000000"/>
          <w:sz w:val="22"/>
          <w:szCs w:val="22"/>
        </w:rPr>
        <w:t>_</w:t>
      </w:r>
      <w:r w:rsidRPr="006C47BF">
        <w:rPr>
          <w:rFonts w:hint="eastAsia"/>
          <w:color w:val="000000"/>
          <w:sz w:val="22"/>
          <w:szCs w:val="22"/>
        </w:rPr>
        <w:t>SOMEIP</w:t>
      </w:r>
      <w:r w:rsidRPr="006C47BF"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15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字符串的反序列化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3D726B" w:rsidRPr="00E94387" w14:paraId="64187613" w14:textId="77777777" w:rsidTr="00C829A6">
        <w:tc>
          <w:tcPr>
            <w:tcW w:w="2518" w:type="dxa"/>
            <w:shd w:val="clear" w:color="auto" w:fill="9CC2E5"/>
          </w:tcPr>
          <w:p w14:paraId="546BEF22" w14:textId="77777777" w:rsidR="003D726B" w:rsidRDefault="003D726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BC1C7BD" w14:textId="1C93AD2B" w:rsidR="003D726B" w:rsidRPr="00CB2067" w:rsidRDefault="003D726B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15</w:t>
            </w:r>
          </w:p>
        </w:tc>
      </w:tr>
      <w:tr w:rsidR="003D726B" w:rsidRPr="00E94387" w14:paraId="27D99D40" w14:textId="77777777" w:rsidTr="00C829A6">
        <w:tc>
          <w:tcPr>
            <w:tcW w:w="2518" w:type="dxa"/>
            <w:shd w:val="clear" w:color="auto" w:fill="9CC2E5"/>
          </w:tcPr>
          <w:p w14:paraId="19769DA2" w14:textId="77777777" w:rsidR="003D726B" w:rsidRPr="00331EB0" w:rsidRDefault="003D726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68A0473" w14:textId="77777777" w:rsidR="003D726B" w:rsidRPr="00CB2067" w:rsidRDefault="003D726B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3D726B" w:rsidRPr="00E94387" w14:paraId="3E087CD2" w14:textId="77777777" w:rsidTr="00C829A6">
        <w:tc>
          <w:tcPr>
            <w:tcW w:w="2518" w:type="dxa"/>
            <w:shd w:val="clear" w:color="auto" w:fill="9CC2E5"/>
          </w:tcPr>
          <w:p w14:paraId="62726243" w14:textId="77777777" w:rsidR="003D726B" w:rsidRDefault="003D726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9307F27" w14:textId="305E2DD5" w:rsidR="003D726B" w:rsidRDefault="003D726B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 w:rsidRPr="00F617E0">
              <w:rPr>
                <w:rFonts w:hint="eastAsia"/>
                <w:lang w:eastAsia="zh-CN"/>
              </w:rPr>
              <w:t>字符串的</w:t>
            </w:r>
            <w:r>
              <w:rPr>
                <w:rFonts w:hint="eastAsia"/>
                <w:lang w:eastAsia="zh-CN"/>
              </w:rPr>
              <w:t>反</w:t>
            </w:r>
            <w:r w:rsidRPr="00F617E0">
              <w:rPr>
                <w:rFonts w:hint="eastAsia"/>
                <w:lang w:eastAsia="zh-CN"/>
              </w:rPr>
              <w:t>序列化应包括以下步骤：</w:t>
            </w:r>
          </w:p>
          <w:p w14:paraId="40E608CD" w14:textId="77777777" w:rsidR="003D726B" w:rsidRDefault="003D726B" w:rsidP="00680CE3">
            <w:pPr>
              <w:pStyle w:val="afc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 w:rsidRPr="003D726B">
              <w:rPr>
                <w:rFonts w:hint="eastAsia"/>
                <w:lang w:eastAsia="zh-CN"/>
              </w:rPr>
              <w:t>检查字符</w:t>
            </w:r>
            <w:proofErr w:type="gramStart"/>
            <w:r w:rsidRPr="003D726B">
              <w:rPr>
                <w:rFonts w:hint="eastAsia"/>
                <w:lang w:eastAsia="zh-CN"/>
              </w:rPr>
              <w:t>串是否</w:t>
            </w:r>
            <w:proofErr w:type="gramEnd"/>
            <w:r w:rsidRPr="003D726B">
              <w:rPr>
                <w:rFonts w:hint="eastAsia"/>
                <w:lang w:eastAsia="zh-CN"/>
              </w:rPr>
              <w:t>以</w:t>
            </w:r>
            <w:r w:rsidRPr="003D726B">
              <w:rPr>
                <w:rFonts w:hint="eastAsia"/>
                <w:lang w:eastAsia="zh-CN"/>
              </w:rPr>
              <w:t>BOM</w:t>
            </w:r>
            <w:r w:rsidRPr="003D726B">
              <w:rPr>
                <w:rFonts w:hint="eastAsia"/>
                <w:lang w:eastAsia="zh-CN"/>
              </w:rPr>
              <w:t>开头。如果不是，则应丢弃完整的有效负载并记录事件（如果为</w:t>
            </w:r>
            <w:r w:rsidRPr="003D726B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3D726B">
              <w:rPr>
                <w:rFonts w:hint="eastAsia"/>
                <w:lang w:eastAsia="zh-CN"/>
              </w:rPr>
              <w:t>ara</w:t>
            </w:r>
            <w:proofErr w:type="spellEnd"/>
            <w:r w:rsidRPr="003D726B">
              <w:rPr>
                <w:rFonts w:hint="eastAsia"/>
                <w:lang w:eastAsia="zh-CN"/>
              </w:rPr>
              <w:t xml:space="preserve">::com </w:t>
            </w:r>
            <w:r w:rsidRPr="003D726B">
              <w:rPr>
                <w:rFonts w:hint="eastAsia"/>
                <w:lang w:eastAsia="zh-CN"/>
              </w:rPr>
              <w:t>实现启用了日志记录）。</w:t>
            </w:r>
          </w:p>
          <w:p w14:paraId="02739716" w14:textId="77777777" w:rsidR="0084565F" w:rsidRDefault="0084565F" w:rsidP="00680CE3">
            <w:pPr>
              <w:pStyle w:val="afc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 w:rsidRPr="0084565F">
              <w:rPr>
                <w:rFonts w:hint="eastAsia"/>
                <w:lang w:eastAsia="zh-CN"/>
              </w:rPr>
              <w:t>检查</w:t>
            </w:r>
            <w:r w:rsidRPr="0084565F">
              <w:rPr>
                <w:rFonts w:hint="eastAsia"/>
                <w:lang w:eastAsia="zh-CN"/>
              </w:rPr>
              <w:t>BOM</w:t>
            </w:r>
            <w:r w:rsidRPr="0084565F">
              <w:rPr>
                <w:rFonts w:hint="eastAsia"/>
                <w:lang w:eastAsia="zh-CN"/>
              </w:rPr>
              <w:t>是否与</w:t>
            </w:r>
            <w:proofErr w:type="spellStart"/>
            <w:r w:rsidRPr="0084565F">
              <w:rPr>
                <w:rFonts w:hint="eastAsia"/>
                <w:lang w:eastAsia="zh-CN"/>
              </w:rPr>
              <w:t>ApSomeipTransformationProps.byteOrder</w:t>
            </w:r>
            <w:proofErr w:type="spellEnd"/>
            <w:r w:rsidRPr="0084565F">
              <w:rPr>
                <w:rFonts w:hint="eastAsia"/>
                <w:lang w:eastAsia="zh-CN"/>
              </w:rPr>
              <w:t>的值相同。</w:t>
            </w:r>
            <w:r w:rsidRPr="0084565F">
              <w:rPr>
                <w:rFonts w:hint="eastAsia"/>
                <w:lang w:eastAsia="zh-CN"/>
              </w:rPr>
              <w:t xml:space="preserve"> </w:t>
            </w:r>
            <w:r w:rsidRPr="0084565F">
              <w:rPr>
                <w:rFonts w:hint="eastAsia"/>
                <w:lang w:eastAsia="zh-CN"/>
              </w:rPr>
              <w:t>如果不是，则应丢弃完整的有效负载并记录事件。</w:t>
            </w:r>
          </w:p>
          <w:p w14:paraId="20FD1866" w14:textId="77777777" w:rsidR="0084565F" w:rsidRDefault="0084565F" w:rsidP="00680CE3">
            <w:pPr>
              <w:pStyle w:val="afc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移除</w:t>
            </w:r>
            <w:r>
              <w:rPr>
                <w:rFonts w:hint="eastAsia"/>
                <w:lang w:eastAsia="zh-CN"/>
              </w:rPr>
              <w:t>BOM</w:t>
            </w:r>
            <w:r>
              <w:rPr>
                <w:rFonts w:hint="eastAsia"/>
                <w:lang w:eastAsia="zh-CN"/>
              </w:rPr>
              <w:t>。</w:t>
            </w:r>
          </w:p>
          <w:p w14:paraId="14286C91" w14:textId="77777777" w:rsidR="0084565F" w:rsidRDefault="0084565F" w:rsidP="00680CE3">
            <w:pPr>
              <w:pStyle w:val="afc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 w:rsidRPr="0084565F">
              <w:rPr>
                <w:rFonts w:hint="eastAsia"/>
                <w:lang w:eastAsia="zh-CN"/>
              </w:rPr>
              <w:t>如果</w:t>
            </w:r>
            <w:r w:rsidRPr="0084565F">
              <w:rPr>
                <w:rFonts w:hint="eastAsia"/>
                <w:lang w:eastAsia="zh-CN"/>
              </w:rPr>
              <w:t>UTF-16</w:t>
            </w:r>
            <w:r w:rsidRPr="0084565F">
              <w:rPr>
                <w:rFonts w:hint="eastAsia"/>
                <w:lang w:eastAsia="zh-CN"/>
              </w:rPr>
              <w:t>字符串的长度为奇数（以字节为单位），则静默丢弃字符串的最后一个字节</w:t>
            </w:r>
            <w:r>
              <w:rPr>
                <w:rFonts w:hint="eastAsia"/>
                <w:lang w:eastAsia="zh-CN"/>
              </w:rPr>
              <w:t>。</w:t>
            </w:r>
          </w:p>
          <w:p w14:paraId="12FFE45C" w14:textId="77777777" w:rsidR="0084565F" w:rsidRDefault="0084565F" w:rsidP="00680CE3">
            <w:pPr>
              <w:pStyle w:val="afc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 w:rsidRPr="0084565F">
              <w:rPr>
                <w:rFonts w:hint="eastAsia"/>
                <w:lang w:eastAsia="zh-CN"/>
              </w:rPr>
              <w:t>检查字符</w:t>
            </w:r>
            <w:proofErr w:type="gramStart"/>
            <w:r w:rsidRPr="0084565F">
              <w:rPr>
                <w:rFonts w:hint="eastAsia"/>
                <w:lang w:eastAsia="zh-CN"/>
              </w:rPr>
              <w:t>串是否</w:t>
            </w:r>
            <w:proofErr w:type="gramEnd"/>
            <w:r w:rsidRPr="0084565F">
              <w:rPr>
                <w:rFonts w:hint="eastAsia"/>
                <w:lang w:eastAsia="zh-CN"/>
              </w:rPr>
              <w:t>以</w:t>
            </w:r>
            <w:r w:rsidRPr="0084565F">
              <w:rPr>
                <w:rFonts w:hint="eastAsia"/>
                <w:lang w:eastAsia="zh-CN"/>
              </w:rPr>
              <w:t xml:space="preserve"> 0x00 (UTF-8) </w:t>
            </w:r>
            <w:r w:rsidRPr="0084565F">
              <w:rPr>
                <w:rFonts w:hint="eastAsia"/>
                <w:lang w:eastAsia="zh-CN"/>
              </w:rPr>
              <w:t>或</w:t>
            </w:r>
            <w:r w:rsidRPr="0084565F">
              <w:rPr>
                <w:rFonts w:hint="eastAsia"/>
                <w:lang w:eastAsia="zh-CN"/>
              </w:rPr>
              <w:t xml:space="preserve"> 0x0000 (UTF-16) </w:t>
            </w:r>
            <w:r w:rsidRPr="0084565F">
              <w:rPr>
                <w:rFonts w:hint="eastAsia"/>
                <w:lang w:eastAsia="zh-CN"/>
              </w:rPr>
              <w:t>结尾。如果不是，则应丢弃完整的有效负载并记录事件。</w:t>
            </w:r>
          </w:p>
          <w:p w14:paraId="067136BB" w14:textId="77777777" w:rsidR="0010080A" w:rsidRDefault="0010080A" w:rsidP="00680CE3">
            <w:pPr>
              <w:pStyle w:val="afc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pSomeipTransformationProps.stringEncoding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配置为</w:t>
            </w:r>
            <w:r>
              <w:rPr>
                <w:rFonts w:hint="eastAsia"/>
                <w:lang w:eastAsia="zh-CN"/>
              </w:rPr>
              <w:t xml:space="preserve"> UTF-16</w:t>
            </w:r>
            <w:r>
              <w:rPr>
                <w:rFonts w:hint="eastAsia"/>
                <w:lang w:eastAsia="zh-CN"/>
              </w:rPr>
              <w:t>，则执行从</w:t>
            </w:r>
            <w:r>
              <w:rPr>
                <w:rFonts w:hint="eastAsia"/>
                <w:lang w:eastAsia="zh-CN"/>
              </w:rPr>
              <w:t xml:space="preserve"> UTF-16 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 xml:space="preserve"> UTF-8 </w:t>
            </w:r>
            <w:r>
              <w:rPr>
                <w:rFonts w:hint="eastAsia"/>
                <w:lang w:eastAsia="zh-CN"/>
              </w:rPr>
              <w:t>的重新编码。如果配置的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pSomeipTransformationProps.byteOrd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ostSignificantByteFirst</w:t>
            </w:r>
            <w:proofErr w:type="spellEnd"/>
            <w:r>
              <w:rPr>
                <w:rFonts w:hint="eastAsia"/>
                <w:lang w:eastAsia="zh-CN"/>
              </w:rPr>
              <w:t>，则应完成从</w:t>
            </w:r>
            <w:r>
              <w:rPr>
                <w:rFonts w:hint="eastAsia"/>
                <w:lang w:eastAsia="zh-CN"/>
              </w:rPr>
              <w:t xml:space="preserve"> UTF-16BE 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 xml:space="preserve"> UTF-8 </w:t>
            </w:r>
            <w:r>
              <w:rPr>
                <w:rFonts w:hint="eastAsia"/>
                <w:lang w:eastAsia="zh-CN"/>
              </w:rPr>
              <w:t>的重新编码。如果配置的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pSomeipTransformationProps.byteOrd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mostSignificantByteLast</w:t>
            </w:r>
            <w:proofErr w:type="spellEnd"/>
            <w:r>
              <w:rPr>
                <w:rFonts w:hint="eastAsia"/>
                <w:lang w:eastAsia="zh-CN"/>
              </w:rPr>
              <w:t>，则应完成从</w:t>
            </w:r>
            <w:r>
              <w:rPr>
                <w:rFonts w:hint="eastAsia"/>
                <w:lang w:eastAsia="zh-CN"/>
              </w:rPr>
              <w:t xml:space="preserve"> UTF-16LE 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 xml:space="preserve"> UTF-8 </w:t>
            </w:r>
            <w:r>
              <w:rPr>
                <w:rFonts w:hint="eastAsia"/>
                <w:lang w:eastAsia="zh-CN"/>
              </w:rPr>
              <w:t>的重新编码。</w:t>
            </w:r>
          </w:p>
          <w:p w14:paraId="2A5FF360" w14:textId="6748FEBB" w:rsidR="00B50010" w:rsidRPr="00F01F55" w:rsidRDefault="00B50010" w:rsidP="00680CE3">
            <w:pPr>
              <w:pStyle w:val="afc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 w:rsidRPr="00B50010">
              <w:rPr>
                <w:rFonts w:hint="eastAsia"/>
                <w:lang w:eastAsia="zh-CN"/>
              </w:rPr>
              <w:t>复制字符串数据（即，除了</w:t>
            </w:r>
            <w:r w:rsidRPr="00B50010">
              <w:rPr>
                <w:rFonts w:hint="eastAsia"/>
                <w:lang w:eastAsia="zh-CN"/>
              </w:rPr>
              <w:t xml:space="preserve"> BOM </w:t>
            </w:r>
            <w:r w:rsidRPr="00B50010">
              <w:rPr>
                <w:rFonts w:hint="eastAsia"/>
                <w:lang w:eastAsia="zh-CN"/>
              </w:rPr>
              <w:t>和序列化期间添加的任何字符串终止之外的所有内容）。</w:t>
            </w:r>
          </w:p>
        </w:tc>
      </w:tr>
      <w:tr w:rsidR="003D726B" w:rsidRPr="00E94387" w14:paraId="27A6F386" w14:textId="77777777" w:rsidTr="00C829A6">
        <w:tc>
          <w:tcPr>
            <w:tcW w:w="2518" w:type="dxa"/>
            <w:shd w:val="clear" w:color="auto" w:fill="9CC2E5"/>
          </w:tcPr>
          <w:p w14:paraId="66A9610C" w14:textId="50D8806F" w:rsidR="003D726B" w:rsidRPr="004C223C" w:rsidRDefault="003D726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AFD049F" w14:textId="52EF6E17" w:rsidR="003D726B" w:rsidRPr="00CB2067" w:rsidRDefault="003D726B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SWS_CM_10247]</w:t>
            </w:r>
          </w:p>
        </w:tc>
      </w:tr>
      <w:tr w:rsidR="003D726B" w:rsidRPr="00E94387" w14:paraId="2C4A86E8" w14:textId="77777777" w:rsidTr="00C829A6">
        <w:tc>
          <w:tcPr>
            <w:tcW w:w="2518" w:type="dxa"/>
            <w:shd w:val="clear" w:color="auto" w:fill="9CC2E5"/>
          </w:tcPr>
          <w:p w14:paraId="4AD91227" w14:textId="77777777" w:rsidR="003D726B" w:rsidRPr="00331EB0" w:rsidRDefault="003D726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49A3E09" w14:textId="77777777" w:rsidR="003D726B" w:rsidRPr="00CB2067" w:rsidRDefault="003D726B" w:rsidP="00C829A6">
            <w:pPr>
              <w:rPr>
                <w:lang w:eastAsia="zh-CN"/>
              </w:rPr>
            </w:pPr>
          </w:p>
        </w:tc>
      </w:tr>
      <w:tr w:rsidR="003D726B" w:rsidRPr="00E94387" w14:paraId="549AD14B" w14:textId="77777777" w:rsidTr="00C829A6">
        <w:tc>
          <w:tcPr>
            <w:tcW w:w="2518" w:type="dxa"/>
            <w:shd w:val="clear" w:color="auto" w:fill="9CC2E5"/>
          </w:tcPr>
          <w:p w14:paraId="42264F7E" w14:textId="77777777" w:rsidR="003D726B" w:rsidRPr="00331EB0" w:rsidRDefault="003D726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2C46D1D" w14:textId="77777777" w:rsidR="003D726B" w:rsidRPr="00CB2067" w:rsidRDefault="003D726B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3D726B" w:rsidRPr="00E94387" w14:paraId="10C2F47F" w14:textId="77777777" w:rsidTr="00C829A6">
        <w:tc>
          <w:tcPr>
            <w:tcW w:w="2518" w:type="dxa"/>
            <w:shd w:val="clear" w:color="auto" w:fill="9CC2E5"/>
          </w:tcPr>
          <w:p w14:paraId="525C0954" w14:textId="77777777" w:rsidR="003D726B" w:rsidRPr="00331EB0" w:rsidRDefault="003D726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FDEC89D" w14:textId="77777777" w:rsidR="003D726B" w:rsidRPr="00CB2067" w:rsidRDefault="003D726B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3D726B" w:rsidRPr="00E94387" w14:paraId="587630D2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222A6E3A" w14:textId="77777777" w:rsidR="003D726B" w:rsidRPr="00331EB0" w:rsidRDefault="003D726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0D3627D" w14:textId="77777777" w:rsidR="003D726B" w:rsidRPr="00CB2067" w:rsidRDefault="003D726B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3D726B" w:rsidRPr="00624069" w14:paraId="1C68BC1C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493BD935" w14:textId="77777777" w:rsidR="003D726B" w:rsidRPr="00331EB0" w:rsidRDefault="003D726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80895D5" w14:textId="4E47B7AC" w:rsidR="003D726B" w:rsidRPr="00CB2067" w:rsidRDefault="003D726B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根据</w:t>
            </w:r>
            <w:r>
              <w:rPr>
                <w:lang w:eastAsia="zh-CN"/>
              </w:rPr>
              <w:t>SWS</w:t>
            </w:r>
            <w:r>
              <w:rPr>
                <w:lang w:eastAsia="zh-CN"/>
              </w:rPr>
              <w:t>描述配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字符串反</w:t>
            </w:r>
            <w:r>
              <w:rPr>
                <w:rFonts w:hint="eastAsia"/>
                <w:lang w:eastAsia="zh-CN"/>
              </w:rPr>
              <w:t>序列化</w:t>
            </w:r>
            <w:r>
              <w:rPr>
                <w:lang w:eastAsia="zh-CN"/>
              </w:rPr>
              <w:t>是否正确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3D726B" w:rsidRPr="00E94387" w14:paraId="7AB568D0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9054CB2" w14:textId="77777777" w:rsidR="003D726B" w:rsidRDefault="003D726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304A" w14:textId="77777777" w:rsidR="003D726B" w:rsidRPr="00CB2067" w:rsidRDefault="003D726B" w:rsidP="00C829A6">
            <w:pPr>
              <w:rPr>
                <w:lang w:eastAsia="zh-CN"/>
              </w:rPr>
            </w:pPr>
          </w:p>
        </w:tc>
      </w:tr>
      <w:tr w:rsidR="003D726B" w:rsidRPr="00E94387" w14:paraId="37FB3CDB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C82DCEA" w14:textId="77777777" w:rsidR="003D726B" w:rsidRDefault="003D726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BF78" w14:textId="77777777" w:rsidR="003D726B" w:rsidRPr="00CB2067" w:rsidRDefault="003D726B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3BACD8D3" w14:textId="77777777" w:rsidR="00484BB6" w:rsidRDefault="00484BB6" w:rsidP="00D15D76">
      <w:pPr>
        <w:rPr>
          <w:color w:val="548DD4"/>
          <w:szCs w:val="21"/>
          <w:lang w:eastAsia="zh-CN"/>
        </w:rPr>
      </w:pPr>
    </w:p>
    <w:p w14:paraId="30ACB5D0" w14:textId="77777777" w:rsidR="00484BB6" w:rsidRDefault="00484BB6" w:rsidP="00D15D76">
      <w:pPr>
        <w:rPr>
          <w:color w:val="548DD4"/>
          <w:szCs w:val="21"/>
          <w:lang w:eastAsia="zh-CN"/>
        </w:rPr>
      </w:pPr>
    </w:p>
    <w:p w14:paraId="34A39C63" w14:textId="031A2AA8" w:rsidR="00885BAB" w:rsidRDefault="00885BAB" w:rsidP="00885BAB">
      <w:pPr>
        <w:pStyle w:val="2"/>
        <w:rPr>
          <w:lang w:eastAsia="zh-CN"/>
        </w:rPr>
      </w:pPr>
      <w:bookmarkStart w:id="30" w:name="_Toc98514537"/>
      <w:r w:rsidRPr="00885BAB">
        <w:rPr>
          <w:lang w:eastAsia="zh-CN"/>
        </w:rPr>
        <w:t>Vectors</w:t>
      </w:r>
      <w:r>
        <w:rPr>
          <w:rFonts w:hint="eastAsia"/>
          <w:lang w:eastAsia="zh-CN"/>
        </w:rPr>
        <w:t>和</w:t>
      </w:r>
      <w:r w:rsidRPr="00885BAB">
        <w:rPr>
          <w:rFonts w:ascii="NimbusSanL-Bold" w:eastAsia="宋体" w:hAnsi="NimbusSanL-Bold"/>
          <w:bCs/>
          <w:color w:val="000000"/>
          <w:sz w:val="24"/>
          <w:szCs w:val="24"/>
        </w:rPr>
        <w:t>arrays</w:t>
      </w:r>
      <w:r>
        <w:rPr>
          <w:rFonts w:hint="eastAsia"/>
          <w:lang w:eastAsia="zh-CN"/>
        </w:rPr>
        <w:t>的序列化</w:t>
      </w:r>
      <w:bookmarkEnd w:id="30"/>
    </w:p>
    <w:p w14:paraId="03B3446E" w14:textId="62A9ABB1" w:rsidR="00885BAB" w:rsidRPr="009F5D22" w:rsidRDefault="00885BAB" w:rsidP="00885BAB">
      <w:pPr>
        <w:pStyle w:val="3"/>
        <w:rPr>
          <w:sz w:val="22"/>
          <w:szCs w:val="22"/>
        </w:rPr>
      </w:pPr>
      <w:bookmarkStart w:id="31" w:name="_Toc98514538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>
        <w:rPr>
          <w:rFonts w:hint="eastAsia"/>
          <w:color w:val="000000"/>
          <w:sz w:val="22"/>
          <w:szCs w:val="22"/>
        </w:rPr>
        <w:t>CM</w:t>
      </w:r>
      <w:r>
        <w:rPr>
          <w:color w:val="000000"/>
          <w:sz w:val="22"/>
          <w:szCs w:val="22"/>
        </w:rPr>
        <w:t>_</w:t>
      </w:r>
      <w:r>
        <w:rPr>
          <w:rFonts w:hint="eastAsia"/>
          <w:color w:val="000000"/>
          <w:sz w:val="22"/>
          <w:szCs w:val="22"/>
        </w:rPr>
        <w:t>SOMEIP</w:t>
      </w:r>
      <w:r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 w:rsidR="000C4714">
        <w:rPr>
          <w:lang w:eastAsia="zh-CN"/>
        </w:rPr>
        <w:t>000</w:t>
      </w:r>
      <w:r w:rsidR="000C4714">
        <w:rPr>
          <w:rFonts w:hint="eastAsia"/>
          <w:lang w:eastAsia="zh-CN"/>
        </w:rPr>
        <w:t>16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长度</w:t>
      </w:r>
      <w:r w:rsidR="00185834">
        <w:rPr>
          <w:rFonts w:hint="eastAsia"/>
          <w:lang w:eastAsia="zh-CN"/>
        </w:rPr>
        <w:t>字段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8119"/>
      </w:tblGrid>
      <w:tr w:rsidR="00885BAB" w:rsidRPr="00E94387" w14:paraId="562F375C" w14:textId="77777777" w:rsidTr="00C829A6">
        <w:tc>
          <w:tcPr>
            <w:tcW w:w="2518" w:type="dxa"/>
            <w:shd w:val="clear" w:color="auto" w:fill="9CC2E5"/>
          </w:tcPr>
          <w:p w14:paraId="0F54E7DC" w14:textId="77777777" w:rsidR="00885BAB" w:rsidRDefault="00885BA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74FA9BB" w14:textId="1990F745" w:rsidR="00885BAB" w:rsidRPr="00CB2067" w:rsidRDefault="00885BAB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 w:rsidR="000C4714">
              <w:rPr>
                <w:lang w:eastAsia="zh-CN"/>
              </w:rPr>
              <w:t>RD_CM_SOMEIP_Serialization_000</w:t>
            </w:r>
            <w:r w:rsidR="000C4714">
              <w:rPr>
                <w:rFonts w:hint="eastAsia"/>
                <w:lang w:eastAsia="zh-CN"/>
              </w:rPr>
              <w:t>16</w:t>
            </w:r>
          </w:p>
        </w:tc>
      </w:tr>
      <w:tr w:rsidR="00885BAB" w:rsidRPr="00E94387" w14:paraId="1BAA2F53" w14:textId="77777777" w:rsidTr="00C829A6">
        <w:tc>
          <w:tcPr>
            <w:tcW w:w="2518" w:type="dxa"/>
            <w:shd w:val="clear" w:color="auto" w:fill="9CC2E5"/>
          </w:tcPr>
          <w:p w14:paraId="6C6BA8C0" w14:textId="77777777" w:rsidR="00885BAB" w:rsidRPr="00331EB0" w:rsidRDefault="00885BA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935AFE7" w14:textId="77777777" w:rsidR="00885BAB" w:rsidRPr="00CB2067" w:rsidRDefault="00885BAB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885BAB" w:rsidRPr="00E94387" w14:paraId="55737882" w14:textId="77777777" w:rsidTr="00C829A6">
        <w:tc>
          <w:tcPr>
            <w:tcW w:w="2518" w:type="dxa"/>
            <w:shd w:val="clear" w:color="auto" w:fill="9CC2E5"/>
          </w:tcPr>
          <w:p w14:paraId="6AE6471C" w14:textId="77777777" w:rsidR="00885BAB" w:rsidRDefault="00885BA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5094158" w14:textId="72F5C694" w:rsidR="00185834" w:rsidRDefault="00185834" w:rsidP="00680CE3">
            <w:pPr>
              <w:pStyle w:val="afc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00257</w:t>
            </w:r>
            <w:r w:rsidRPr="000F6DD8">
              <w:rPr>
                <w:lang w:eastAsia="zh-CN"/>
              </w:rPr>
              <w:t>]</w:t>
            </w:r>
          </w:p>
          <w:p w14:paraId="3B881AD2" w14:textId="77777777" w:rsidR="00885BAB" w:rsidRDefault="00AD751F" w:rsidP="00AD75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AD751F">
              <w:rPr>
                <w:rFonts w:hint="eastAsia"/>
                <w:lang w:eastAsia="zh-CN"/>
              </w:rPr>
              <w:t>如果属性</w:t>
            </w:r>
            <w:r w:rsidRPr="00AD751F">
              <w:rPr>
                <w:rFonts w:hint="eastAsia"/>
                <w:lang w:eastAsia="zh-CN"/>
              </w:rPr>
              <w:t xml:space="preserve"> SomeipDataPrototypeTransformationProps.someipTransformationProps.sizeOfArrayLengthField </w:t>
            </w:r>
            <w:r w:rsidRPr="00AD751F">
              <w:rPr>
                <w:rFonts w:hint="eastAsia"/>
                <w:lang w:eastAsia="zh-CN"/>
              </w:rPr>
              <w:t>设置为等于</w:t>
            </w:r>
            <w:r w:rsidRPr="00AD751F">
              <w:rPr>
                <w:rFonts w:hint="eastAsia"/>
                <w:lang w:eastAsia="zh-CN"/>
              </w:rPr>
              <w:t xml:space="preserve"> 0 </w:t>
            </w:r>
            <w:r w:rsidRPr="00AD751F">
              <w:rPr>
                <w:rFonts w:hint="eastAsia"/>
                <w:lang w:eastAsia="zh-CN"/>
              </w:rPr>
              <w:t>的值，则不应在序列化数组的前面插入长度字段。</w:t>
            </w:r>
            <w:r w:rsidRPr="00AD751F">
              <w:rPr>
                <w:rFonts w:hint="eastAsia"/>
                <w:lang w:eastAsia="zh-CN"/>
              </w:rPr>
              <w:t xml:space="preserve"> </w:t>
            </w:r>
            <w:r w:rsidRPr="00AD751F">
              <w:rPr>
                <w:rFonts w:hint="eastAsia"/>
                <w:lang w:eastAsia="zh-CN"/>
              </w:rPr>
              <w:t>–</w:t>
            </w:r>
            <w:r w:rsidRPr="00AD751F">
              <w:rPr>
                <w:rFonts w:hint="eastAsia"/>
                <w:lang w:eastAsia="zh-CN"/>
              </w:rPr>
              <w:t xml:space="preserve"> </w:t>
            </w:r>
            <w:r w:rsidRPr="00AD751F">
              <w:rPr>
                <w:rFonts w:hint="eastAsia"/>
                <w:lang w:eastAsia="zh-CN"/>
              </w:rPr>
              <w:t>请注意，通过将</w:t>
            </w:r>
            <w:r w:rsidRPr="00AD751F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AD751F">
              <w:rPr>
                <w:rFonts w:hint="eastAsia"/>
                <w:lang w:eastAsia="zh-CN"/>
              </w:rPr>
              <w:t>someipTransformationProps.sizeOfArrayLengthField</w:t>
            </w:r>
            <w:proofErr w:type="spellEnd"/>
            <w:r w:rsidRPr="00AD751F">
              <w:rPr>
                <w:rFonts w:hint="eastAsia"/>
                <w:lang w:eastAsia="zh-CN"/>
              </w:rPr>
              <w:t xml:space="preserve"> </w:t>
            </w:r>
            <w:r w:rsidRPr="00AD751F">
              <w:rPr>
                <w:rFonts w:hint="eastAsia"/>
                <w:lang w:eastAsia="zh-CN"/>
              </w:rPr>
              <w:t>设置为</w:t>
            </w:r>
            <w:r w:rsidRPr="00AD751F">
              <w:rPr>
                <w:rFonts w:hint="eastAsia"/>
                <w:lang w:eastAsia="zh-CN"/>
              </w:rPr>
              <w:t xml:space="preserve"> 0 </w:t>
            </w:r>
            <w:r w:rsidRPr="00AD751F">
              <w:rPr>
                <w:rFonts w:hint="eastAsia"/>
                <w:lang w:eastAsia="zh-CN"/>
              </w:rPr>
              <w:t>来</w:t>
            </w:r>
            <w:r>
              <w:rPr>
                <w:rFonts w:hint="eastAsia"/>
                <w:lang w:eastAsia="zh-CN"/>
              </w:rPr>
              <w:t>省略长度字段，仅允许用于具有静态长度的数组（即固定长度数组）（</w:t>
            </w:r>
            <w:r w:rsidRPr="00AD751F">
              <w:rPr>
                <w:rFonts w:hint="eastAsia"/>
                <w:lang w:eastAsia="zh-CN"/>
              </w:rPr>
              <w:t>请参见</w:t>
            </w:r>
            <w:r w:rsidRPr="00AD751F">
              <w:rPr>
                <w:rFonts w:hint="eastAsia"/>
                <w:lang w:eastAsia="zh-CN"/>
              </w:rPr>
              <w:t xml:space="preserve"> [constr_3447]</w:t>
            </w:r>
            <w:r w:rsidRPr="00AD751F">
              <w:rPr>
                <w:rFonts w:hint="eastAsia"/>
                <w:lang w:eastAsia="zh-CN"/>
              </w:rPr>
              <w:t>）。</w:t>
            </w:r>
          </w:p>
          <w:p w14:paraId="1ABF080D" w14:textId="77777777" w:rsidR="006858AA" w:rsidRDefault="006858AA" w:rsidP="00680CE3">
            <w:pPr>
              <w:pStyle w:val="afc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SWS_CM_10256</w:t>
            </w:r>
            <w:r>
              <w:rPr>
                <w:rFonts w:hint="eastAsia"/>
                <w:lang w:eastAsia="zh-CN"/>
              </w:rPr>
              <w:t>]</w:t>
            </w:r>
          </w:p>
          <w:p w14:paraId="22DAE6FD" w14:textId="77777777" w:rsidR="006858AA" w:rsidRDefault="006858AA" w:rsidP="006858A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6858AA">
              <w:rPr>
                <w:rFonts w:hint="eastAsia"/>
                <w:lang w:eastAsia="zh-CN"/>
              </w:rPr>
              <w:t>如果属性</w:t>
            </w:r>
            <w:r w:rsidRPr="006858AA">
              <w:rPr>
                <w:rFonts w:hint="eastAsia"/>
                <w:lang w:eastAsia="zh-CN"/>
              </w:rPr>
              <w:t xml:space="preserve"> SomeipDataPrototypeTransformationProps.someipTransformationProps.sizeOfArrayLengthField </w:t>
            </w:r>
            <w:r w:rsidRPr="006858AA">
              <w:rPr>
                <w:rFonts w:hint="eastAsia"/>
                <w:lang w:eastAsia="zh-CN"/>
              </w:rPr>
              <w:t>设置为大于</w:t>
            </w:r>
            <w:r w:rsidRPr="006858AA">
              <w:rPr>
                <w:rFonts w:hint="eastAsia"/>
                <w:lang w:eastAsia="zh-CN"/>
              </w:rPr>
              <w:t xml:space="preserve"> 0 </w:t>
            </w:r>
            <w:r w:rsidRPr="006858AA">
              <w:rPr>
                <w:rFonts w:hint="eastAsia"/>
                <w:lang w:eastAsia="zh-CN"/>
              </w:rPr>
              <w:t>的值，则应在序列化数组的前面插入一个长度字段</w:t>
            </w:r>
            <w:r>
              <w:rPr>
                <w:rFonts w:hint="eastAsia"/>
                <w:lang w:eastAsia="zh-CN"/>
              </w:rPr>
              <w:t>。</w:t>
            </w:r>
          </w:p>
          <w:p w14:paraId="6CFAD729" w14:textId="2A145C7D" w:rsidR="00E93E2F" w:rsidRDefault="00E93E2F" w:rsidP="00680CE3">
            <w:pPr>
              <w:pStyle w:val="afc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SWS_CM_</w:t>
            </w:r>
            <w:r>
              <w:rPr>
                <w:rFonts w:hint="eastAsia"/>
                <w:lang w:eastAsia="zh-CN"/>
              </w:rPr>
              <w:t>00258]</w:t>
            </w:r>
          </w:p>
          <w:p w14:paraId="46BF5885" w14:textId="77777777" w:rsidR="00546C4C" w:rsidRDefault="00546C4C" w:rsidP="00546C4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属性</w:t>
            </w:r>
          </w:p>
          <w:p w14:paraId="0ED93341" w14:textId="77777777" w:rsidR="00E93E2F" w:rsidRDefault="00546C4C" w:rsidP="00546C4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ransformationPropsToServiceInterfaceElementMapping.transformationProps.sizeOfArrayLengthField </w:t>
            </w:r>
            <w:r>
              <w:rPr>
                <w:rFonts w:hint="eastAsia"/>
                <w:lang w:eastAsia="zh-CN"/>
              </w:rPr>
              <w:t>设置为等于</w:t>
            </w:r>
            <w:r>
              <w:rPr>
                <w:rFonts w:hint="eastAsia"/>
                <w:lang w:eastAsia="zh-CN"/>
              </w:rPr>
              <w:t xml:space="preserve"> 0 </w:t>
            </w:r>
            <w:r>
              <w:rPr>
                <w:rFonts w:hint="eastAsia"/>
                <w:lang w:eastAsia="zh-CN"/>
              </w:rPr>
              <w:t>的值，且未设置</w:t>
            </w:r>
            <w:r>
              <w:rPr>
                <w:rFonts w:hint="eastAsia"/>
                <w:lang w:eastAsia="zh-CN"/>
              </w:rPr>
              <w:t xml:space="preserve"> SomeipDataPrototypeTransformationProps.someipTransformationProps.sizeOfArrayLengthField </w:t>
            </w:r>
            <w:r>
              <w:rPr>
                <w:rFonts w:hint="eastAsia"/>
                <w:lang w:eastAsia="zh-CN"/>
              </w:rPr>
              <w:t>属性，序列化数组前不得插入长度字段。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请注意，通过将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omeipTransformationProps.sizeOfArrayLengthFiel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 xml:space="preserve"> 0 </w:t>
            </w:r>
            <w:r>
              <w:rPr>
                <w:rFonts w:hint="eastAsia"/>
                <w:lang w:eastAsia="zh-CN"/>
              </w:rPr>
              <w:t>来省略长度字段，仅允许用于具有静态长度的数组（即固定长度数组）（请参见</w:t>
            </w:r>
            <w:r>
              <w:rPr>
                <w:rFonts w:hint="eastAsia"/>
                <w:lang w:eastAsia="zh-CN"/>
              </w:rPr>
              <w:t xml:space="preserve"> [constr_3447]</w:t>
            </w:r>
            <w:r>
              <w:rPr>
                <w:rFonts w:hint="eastAsia"/>
                <w:lang w:eastAsia="zh-CN"/>
              </w:rPr>
              <w:t>）。</w:t>
            </w:r>
          </w:p>
          <w:p w14:paraId="274C2801" w14:textId="39B30BD3" w:rsidR="00605BC3" w:rsidRDefault="00605BC3" w:rsidP="00680CE3">
            <w:pPr>
              <w:pStyle w:val="afc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SWS_CM_</w:t>
            </w:r>
            <w:r>
              <w:rPr>
                <w:rFonts w:hint="eastAsia"/>
                <w:lang w:eastAsia="zh-CN"/>
              </w:rPr>
              <w:t>00259]</w:t>
            </w:r>
          </w:p>
          <w:p w14:paraId="757C763E" w14:textId="77777777" w:rsidR="00605BC3" w:rsidRDefault="00605BC3" w:rsidP="00605BC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属性</w:t>
            </w:r>
          </w:p>
          <w:p w14:paraId="33BD5713" w14:textId="77777777" w:rsidR="00605BC3" w:rsidRDefault="00605BC3" w:rsidP="00605BC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ransformationPropsToServiceInterfaceElementMapping.transformationProps.sizeOfArrayLengthField </w:t>
            </w:r>
            <w:r>
              <w:rPr>
                <w:rFonts w:hint="eastAsia"/>
                <w:lang w:eastAsia="zh-CN"/>
              </w:rPr>
              <w:t>设置为大于</w:t>
            </w:r>
            <w:r>
              <w:rPr>
                <w:rFonts w:hint="eastAsia"/>
                <w:lang w:eastAsia="zh-CN"/>
              </w:rPr>
              <w:t xml:space="preserve"> 0 </w:t>
            </w:r>
            <w:r>
              <w:rPr>
                <w:rFonts w:hint="eastAsia"/>
                <w:lang w:eastAsia="zh-CN"/>
              </w:rPr>
              <w:t>的值，且未设置属性</w:t>
            </w:r>
            <w:r>
              <w:rPr>
                <w:rFonts w:hint="eastAsia"/>
                <w:lang w:eastAsia="zh-CN"/>
              </w:rPr>
              <w:t xml:space="preserve"> SomeipDataPrototypeTransformationProps.someipTransformationProps.sizeOfArrayLengthField</w:t>
            </w:r>
            <w:r>
              <w:rPr>
                <w:rFonts w:hint="eastAsia"/>
                <w:lang w:eastAsia="zh-CN"/>
              </w:rPr>
              <w:t>，则应在序列化数组前面插入长度字段。</w:t>
            </w:r>
          </w:p>
          <w:p w14:paraId="01C23CF6" w14:textId="63EE358C" w:rsidR="00D97B55" w:rsidRDefault="00D97B55" w:rsidP="00680CE3">
            <w:pPr>
              <w:pStyle w:val="afc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SWS_CM_10258</w:t>
            </w:r>
            <w:r>
              <w:rPr>
                <w:rFonts w:hint="eastAsia"/>
                <w:lang w:eastAsia="zh-CN"/>
              </w:rPr>
              <w:t>]</w:t>
            </w:r>
          </w:p>
          <w:p w14:paraId="296CFEB0" w14:textId="15609F61" w:rsidR="00D97B55" w:rsidRPr="00CB2067" w:rsidRDefault="00D97B55" w:rsidP="00D97B5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D97B55">
              <w:rPr>
                <w:rFonts w:hint="eastAsia"/>
                <w:lang w:eastAsia="zh-CN"/>
              </w:rPr>
              <w:t>如果未设置属性</w:t>
            </w:r>
            <w:r w:rsidRPr="00D97B55">
              <w:rPr>
                <w:rFonts w:hint="eastAsia"/>
                <w:lang w:eastAsia="zh-CN"/>
              </w:rPr>
              <w:t xml:space="preserve"> TransformationPropsToServiceInterfaceElementMapping.transformationProps.sizeOfArrayLengthField </w:t>
            </w:r>
            <w:r w:rsidRPr="00D97B55">
              <w:rPr>
                <w:rFonts w:hint="eastAsia"/>
                <w:lang w:eastAsia="zh-CN"/>
              </w:rPr>
              <w:t>且未设置属性</w:t>
            </w:r>
            <w:r w:rsidRPr="00D97B55">
              <w:rPr>
                <w:rFonts w:hint="eastAsia"/>
                <w:lang w:eastAsia="zh-CN"/>
              </w:rPr>
              <w:t xml:space="preserve"> SomeipDataPrototypeTransformationProps.someipTransformationProps.sizeOfArrayLengthField</w:t>
            </w:r>
            <w:r w:rsidRPr="00D97B55">
              <w:rPr>
                <w:rFonts w:hint="eastAsia"/>
                <w:lang w:eastAsia="zh-CN"/>
              </w:rPr>
              <w:t>，则应在序列化数组前插入数据类型为</w:t>
            </w:r>
            <w:r w:rsidRPr="00D97B55">
              <w:rPr>
                <w:rFonts w:hint="eastAsia"/>
                <w:lang w:eastAsia="zh-CN"/>
              </w:rPr>
              <w:t xml:space="preserve"> uint32 </w:t>
            </w:r>
            <w:r w:rsidRPr="00D97B55">
              <w:rPr>
                <w:rFonts w:hint="eastAsia"/>
                <w:lang w:eastAsia="zh-CN"/>
              </w:rPr>
              <w:t>的</w:t>
            </w:r>
            <w:r w:rsidRPr="00D97B55">
              <w:rPr>
                <w:rFonts w:hint="eastAsia"/>
                <w:lang w:eastAsia="zh-CN"/>
              </w:rPr>
              <w:t xml:space="preserve"> 4 </w:t>
            </w:r>
            <w:r w:rsidRPr="00D97B55">
              <w:rPr>
                <w:rFonts w:hint="eastAsia"/>
                <w:lang w:eastAsia="zh-CN"/>
              </w:rPr>
              <w:t>字节长度字段。</w:t>
            </w:r>
          </w:p>
        </w:tc>
      </w:tr>
      <w:tr w:rsidR="00885BAB" w:rsidRPr="00E94387" w14:paraId="2F7263B3" w14:textId="77777777" w:rsidTr="00C829A6">
        <w:tc>
          <w:tcPr>
            <w:tcW w:w="2518" w:type="dxa"/>
            <w:shd w:val="clear" w:color="auto" w:fill="9CC2E5"/>
          </w:tcPr>
          <w:p w14:paraId="49E2F382" w14:textId="77777777" w:rsidR="00885BAB" w:rsidRPr="004C223C" w:rsidRDefault="00885BA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A4ABBA" w14:textId="79EDE4AA" w:rsidR="00885BAB" w:rsidRDefault="00885BAB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 w:rsidR="00185834">
              <w:rPr>
                <w:rFonts w:hint="eastAsia"/>
                <w:lang w:eastAsia="zh-CN"/>
              </w:rPr>
              <w:t>00257</w:t>
            </w:r>
            <w:r w:rsidRPr="000F6DD8">
              <w:rPr>
                <w:lang w:eastAsia="zh-CN"/>
              </w:rPr>
              <w:t>]</w:t>
            </w:r>
          </w:p>
          <w:p w14:paraId="5795474A" w14:textId="77777777" w:rsidR="006858AA" w:rsidRDefault="006858AA" w:rsidP="006858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SWS_CM_10256</w:t>
            </w:r>
            <w:r>
              <w:rPr>
                <w:rFonts w:hint="eastAsia"/>
                <w:lang w:eastAsia="zh-CN"/>
              </w:rPr>
              <w:t>]</w:t>
            </w:r>
          </w:p>
          <w:p w14:paraId="4230D487" w14:textId="145ABABF" w:rsidR="0092320C" w:rsidRDefault="0092320C" w:rsidP="0092320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SWS_CM_</w:t>
            </w:r>
            <w:r>
              <w:rPr>
                <w:rFonts w:hint="eastAsia"/>
                <w:lang w:eastAsia="zh-CN"/>
              </w:rPr>
              <w:t>00258]</w:t>
            </w:r>
          </w:p>
          <w:p w14:paraId="5ADA57FA" w14:textId="6851FD65" w:rsidR="00360CB9" w:rsidRDefault="00360CB9" w:rsidP="00360CB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SWS_CM_</w:t>
            </w:r>
            <w:r>
              <w:rPr>
                <w:rFonts w:hint="eastAsia"/>
                <w:lang w:eastAsia="zh-CN"/>
              </w:rPr>
              <w:t>00259]</w:t>
            </w:r>
          </w:p>
          <w:p w14:paraId="0B4C3660" w14:textId="68005A4F" w:rsidR="00D97B55" w:rsidRDefault="00D97B55" w:rsidP="00D97B5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SWS_CM_10258</w:t>
            </w:r>
            <w:r>
              <w:rPr>
                <w:rFonts w:hint="eastAsia"/>
                <w:lang w:eastAsia="zh-CN"/>
              </w:rPr>
              <w:t>]</w:t>
            </w:r>
          </w:p>
          <w:p w14:paraId="35C88DA0" w14:textId="77777777" w:rsidR="00D97B55" w:rsidRDefault="00D97B55" w:rsidP="00360CB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</w:p>
          <w:p w14:paraId="4C10F917" w14:textId="77777777" w:rsidR="0092320C" w:rsidRDefault="0092320C" w:rsidP="006858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</w:p>
          <w:p w14:paraId="6371E558" w14:textId="77777777" w:rsidR="006858AA" w:rsidRDefault="006858AA" w:rsidP="006858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</w:p>
          <w:p w14:paraId="3CA20A50" w14:textId="77777777" w:rsidR="00885BAB" w:rsidRPr="0086312C" w:rsidRDefault="00885BAB" w:rsidP="0018583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</w:p>
        </w:tc>
      </w:tr>
      <w:tr w:rsidR="00885BAB" w:rsidRPr="00E94387" w14:paraId="06E666BC" w14:textId="77777777" w:rsidTr="00C829A6">
        <w:tc>
          <w:tcPr>
            <w:tcW w:w="2518" w:type="dxa"/>
            <w:shd w:val="clear" w:color="auto" w:fill="9CC2E5"/>
          </w:tcPr>
          <w:p w14:paraId="52678C30" w14:textId="77777777" w:rsidR="00885BAB" w:rsidRPr="00331EB0" w:rsidRDefault="00885BA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979F62F" w14:textId="77777777" w:rsidR="00885BAB" w:rsidRPr="00CB2067" w:rsidRDefault="00885BAB" w:rsidP="00C829A6">
            <w:pPr>
              <w:rPr>
                <w:lang w:eastAsia="zh-CN"/>
              </w:rPr>
            </w:pPr>
          </w:p>
        </w:tc>
      </w:tr>
      <w:tr w:rsidR="00885BAB" w:rsidRPr="00E94387" w14:paraId="244F1B18" w14:textId="77777777" w:rsidTr="00C829A6">
        <w:tc>
          <w:tcPr>
            <w:tcW w:w="2518" w:type="dxa"/>
            <w:shd w:val="clear" w:color="auto" w:fill="9CC2E5"/>
          </w:tcPr>
          <w:p w14:paraId="4FFFDEDC" w14:textId="77777777" w:rsidR="00885BAB" w:rsidRPr="00331EB0" w:rsidRDefault="00885BA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6159057" w14:textId="77777777" w:rsidR="00885BAB" w:rsidRPr="00CB2067" w:rsidRDefault="00885BAB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885BAB" w:rsidRPr="00E94387" w14:paraId="7AFE7AED" w14:textId="77777777" w:rsidTr="00C829A6">
        <w:tc>
          <w:tcPr>
            <w:tcW w:w="2518" w:type="dxa"/>
            <w:shd w:val="clear" w:color="auto" w:fill="9CC2E5"/>
          </w:tcPr>
          <w:p w14:paraId="09CF381F" w14:textId="77777777" w:rsidR="00885BAB" w:rsidRPr="00331EB0" w:rsidRDefault="00885BA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DA8ACEA" w14:textId="77777777" w:rsidR="00885BAB" w:rsidRPr="00CB2067" w:rsidRDefault="00885BAB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885BAB" w:rsidRPr="00E94387" w14:paraId="508705F1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0FBEC1EC" w14:textId="77777777" w:rsidR="00885BAB" w:rsidRPr="00331EB0" w:rsidRDefault="00885BA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4223CE6" w14:textId="77777777" w:rsidR="00885BAB" w:rsidRPr="00CB2067" w:rsidRDefault="00885BAB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885BAB" w:rsidRPr="00624069" w14:paraId="65B8A71B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66FBC5D7" w14:textId="77777777" w:rsidR="00885BAB" w:rsidRPr="00331EB0" w:rsidRDefault="00885BA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3E1BA65" w14:textId="22F79A93" w:rsidR="00885BAB" w:rsidRPr="00CB2067" w:rsidRDefault="00CD3B20" w:rsidP="00CD3B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照</w:t>
            </w:r>
            <w:r>
              <w:rPr>
                <w:rFonts w:hint="eastAsia"/>
                <w:lang w:eastAsia="zh-CN"/>
              </w:rPr>
              <w:t>SWS</w:t>
            </w:r>
            <w:r>
              <w:rPr>
                <w:rFonts w:hint="eastAsia"/>
                <w:lang w:eastAsia="zh-CN"/>
              </w:rPr>
              <w:t>描述配置，测试数组序列化长度字段是否正确。</w:t>
            </w:r>
          </w:p>
        </w:tc>
      </w:tr>
      <w:tr w:rsidR="00885BAB" w:rsidRPr="00E94387" w14:paraId="160106D7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7EF9EA8" w14:textId="77777777" w:rsidR="00885BAB" w:rsidRDefault="00885BA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89CB" w14:textId="77777777" w:rsidR="00885BAB" w:rsidRPr="00CB2067" w:rsidRDefault="00885BAB" w:rsidP="00C829A6">
            <w:pPr>
              <w:rPr>
                <w:lang w:eastAsia="zh-CN"/>
              </w:rPr>
            </w:pPr>
          </w:p>
        </w:tc>
      </w:tr>
      <w:tr w:rsidR="00885BAB" w:rsidRPr="00E94387" w14:paraId="3131F665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07034A1" w14:textId="77777777" w:rsidR="00885BAB" w:rsidRDefault="00885BAB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EC1E" w14:textId="77777777" w:rsidR="00885BAB" w:rsidRPr="00CB2067" w:rsidRDefault="00885BAB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64C63CB5" w14:textId="77777777" w:rsidR="00885BAB" w:rsidRDefault="00885BAB" w:rsidP="00885BAB">
      <w:pPr>
        <w:rPr>
          <w:color w:val="548DD4"/>
          <w:szCs w:val="21"/>
          <w:lang w:eastAsia="zh-CN"/>
        </w:rPr>
      </w:pPr>
    </w:p>
    <w:p w14:paraId="60D802AC" w14:textId="77777777" w:rsidR="00760F7F" w:rsidRDefault="00760F7F" w:rsidP="00D15D76">
      <w:pPr>
        <w:rPr>
          <w:color w:val="548DD4"/>
          <w:szCs w:val="21"/>
          <w:lang w:eastAsia="zh-CN"/>
        </w:rPr>
      </w:pPr>
    </w:p>
    <w:p w14:paraId="68DA947E" w14:textId="77ECC2A8" w:rsidR="00EA659C" w:rsidRPr="009F5D22" w:rsidRDefault="00EA659C" w:rsidP="00EA659C">
      <w:pPr>
        <w:pStyle w:val="3"/>
        <w:rPr>
          <w:sz w:val="22"/>
          <w:szCs w:val="22"/>
        </w:rPr>
      </w:pPr>
      <w:bookmarkStart w:id="32" w:name="_Toc98514539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>
        <w:rPr>
          <w:rFonts w:hint="eastAsia"/>
          <w:color w:val="000000"/>
          <w:sz w:val="22"/>
          <w:szCs w:val="22"/>
        </w:rPr>
        <w:t>CM</w:t>
      </w:r>
      <w:r>
        <w:rPr>
          <w:color w:val="000000"/>
          <w:sz w:val="22"/>
          <w:szCs w:val="22"/>
        </w:rPr>
        <w:t>_</w:t>
      </w:r>
      <w:r>
        <w:rPr>
          <w:rFonts w:hint="eastAsia"/>
          <w:color w:val="000000"/>
          <w:sz w:val="22"/>
          <w:szCs w:val="22"/>
        </w:rPr>
        <w:t>SOMEIP</w:t>
      </w:r>
      <w:r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>
        <w:rPr>
          <w:rFonts w:hint="eastAsia"/>
          <w:lang w:eastAsia="zh-CN"/>
        </w:rPr>
        <w:t>17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长度字段的字节序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717"/>
      </w:tblGrid>
      <w:tr w:rsidR="00EA659C" w:rsidRPr="00E94387" w14:paraId="71368C19" w14:textId="77777777" w:rsidTr="00C829A6">
        <w:tc>
          <w:tcPr>
            <w:tcW w:w="2518" w:type="dxa"/>
            <w:shd w:val="clear" w:color="auto" w:fill="9CC2E5"/>
          </w:tcPr>
          <w:p w14:paraId="247FA348" w14:textId="77777777" w:rsidR="00EA659C" w:rsidRDefault="00EA659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FA7BE26" w14:textId="73D57818" w:rsidR="00EA659C" w:rsidRPr="00CB2067" w:rsidRDefault="00EA659C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>
              <w:rPr>
                <w:rFonts w:hint="eastAsia"/>
                <w:lang w:eastAsia="zh-CN"/>
              </w:rPr>
              <w:t>17</w:t>
            </w:r>
          </w:p>
        </w:tc>
      </w:tr>
      <w:tr w:rsidR="00EA659C" w:rsidRPr="00E94387" w14:paraId="00F6CCD2" w14:textId="77777777" w:rsidTr="00C829A6">
        <w:tc>
          <w:tcPr>
            <w:tcW w:w="2518" w:type="dxa"/>
            <w:shd w:val="clear" w:color="auto" w:fill="9CC2E5"/>
          </w:tcPr>
          <w:p w14:paraId="54A9822F" w14:textId="77777777" w:rsidR="00EA659C" w:rsidRPr="00331EB0" w:rsidRDefault="00EA659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5F41C85" w14:textId="77777777" w:rsidR="00EA659C" w:rsidRPr="00CB2067" w:rsidRDefault="00EA659C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EA659C" w:rsidRPr="00E94387" w14:paraId="2AF09B22" w14:textId="77777777" w:rsidTr="00C829A6">
        <w:tc>
          <w:tcPr>
            <w:tcW w:w="2518" w:type="dxa"/>
            <w:shd w:val="clear" w:color="auto" w:fill="9CC2E5"/>
          </w:tcPr>
          <w:p w14:paraId="171C581A" w14:textId="77777777" w:rsidR="00EA659C" w:rsidRDefault="00EA659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CBD7278" w14:textId="1CD16109" w:rsidR="00EA659C" w:rsidRDefault="00EA659C" w:rsidP="00680CE3">
            <w:pPr>
              <w:pStyle w:val="afc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279</w:t>
            </w:r>
            <w:r w:rsidRPr="000F6DD8">
              <w:rPr>
                <w:lang w:eastAsia="zh-CN"/>
              </w:rPr>
              <w:t>]</w:t>
            </w:r>
          </w:p>
          <w:p w14:paraId="2D7A3346" w14:textId="77777777" w:rsidR="00987542" w:rsidRDefault="00987542" w:rsidP="0098754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属性</w:t>
            </w:r>
          </w:p>
          <w:p w14:paraId="7C4771F2" w14:textId="77777777" w:rsidR="00EA659C" w:rsidRDefault="00987542" w:rsidP="0098754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omeipDataPrototypeTransformationProps.someipTransformationProps.byteOrder </w:t>
            </w:r>
            <w:r>
              <w:rPr>
                <w:rFonts w:hint="eastAsia"/>
                <w:lang w:eastAsia="zh-CN"/>
              </w:rPr>
              <w:t>被设置，则此属性应定义插入序列化数组前面的长度字段的字节序。</w:t>
            </w:r>
          </w:p>
          <w:p w14:paraId="5BEB3F48" w14:textId="5268D152" w:rsidR="00A5267C" w:rsidRDefault="00A5267C" w:rsidP="00680CE3">
            <w:pPr>
              <w:pStyle w:val="afc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280</w:t>
            </w:r>
            <w:r w:rsidRPr="000F6DD8">
              <w:rPr>
                <w:lang w:eastAsia="zh-CN"/>
              </w:rPr>
              <w:t>]</w:t>
            </w:r>
          </w:p>
          <w:p w14:paraId="2712994E" w14:textId="77777777" w:rsidR="00A5267C" w:rsidRDefault="00A5267C" w:rsidP="00A5267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A5267C">
              <w:rPr>
                <w:rFonts w:hint="eastAsia"/>
                <w:lang w:eastAsia="zh-CN"/>
              </w:rPr>
              <w:t>如果设置了属性</w:t>
            </w:r>
            <w:r w:rsidRPr="00A5267C">
              <w:rPr>
                <w:rFonts w:hint="eastAsia"/>
                <w:lang w:eastAsia="zh-CN"/>
              </w:rPr>
              <w:t xml:space="preserve"> TransformationPropsToServiceInterfaceElementMapping.transformationProps.byteOrder </w:t>
            </w:r>
            <w:r w:rsidRPr="00A5267C">
              <w:rPr>
                <w:rFonts w:hint="eastAsia"/>
                <w:lang w:eastAsia="zh-CN"/>
              </w:rPr>
              <w:t>而未设置属性</w:t>
            </w:r>
            <w:r w:rsidRPr="00A5267C">
              <w:rPr>
                <w:rFonts w:hint="eastAsia"/>
                <w:lang w:eastAsia="zh-CN"/>
              </w:rPr>
              <w:t xml:space="preserve"> SomeipDataPrototypeTransformationProps.someipTransformationProps.byteOrder</w:t>
            </w:r>
            <w:r w:rsidRPr="00A5267C">
              <w:rPr>
                <w:rFonts w:hint="eastAsia"/>
                <w:lang w:eastAsia="zh-CN"/>
              </w:rPr>
              <w:t>，则属性</w:t>
            </w:r>
            <w:r w:rsidRPr="00A5267C">
              <w:rPr>
                <w:rFonts w:hint="eastAsia"/>
                <w:lang w:eastAsia="zh-CN"/>
              </w:rPr>
              <w:t xml:space="preserve"> TransformationPropsToServiceInterfaceElementMapping.transformationProps.byteOrder </w:t>
            </w:r>
            <w:r>
              <w:rPr>
                <w:rFonts w:hint="eastAsia"/>
                <w:lang w:eastAsia="zh-CN"/>
              </w:rPr>
              <w:t>应定义插入序列化数组前面的长度字段的字节</w:t>
            </w:r>
            <w:r w:rsidRPr="00A5267C">
              <w:rPr>
                <w:rFonts w:hint="eastAsia"/>
                <w:lang w:eastAsia="zh-CN"/>
              </w:rPr>
              <w:t>序。</w:t>
            </w:r>
          </w:p>
          <w:p w14:paraId="0F900421" w14:textId="1748EDAE" w:rsidR="00814BF8" w:rsidRDefault="00814BF8" w:rsidP="00680CE3">
            <w:pPr>
              <w:pStyle w:val="afc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281</w:t>
            </w:r>
            <w:r w:rsidRPr="000F6DD8">
              <w:rPr>
                <w:lang w:eastAsia="zh-CN"/>
              </w:rPr>
              <w:t>]</w:t>
            </w:r>
          </w:p>
          <w:p w14:paraId="5DFC164E" w14:textId="1F25898F" w:rsidR="00814BF8" w:rsidRPr="00CB2067" w:rsidRDefault="00D6727D" w:rsidP="00D672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D6727D">
              <w:rPr>
                <w:rFonts w:hint="eastAsia"/>
                <w:lang w:eastAsia="zh-CN"/>
              </w:rPr>
              <w:t>如果未设置属性</w:t>
            </w:r>
            <w:r w:rsidRPr="00D6727D">
              <w:rPr>
                <w:rFonts w:hint="eastAsia"/>
                <w:lang w:eastAsia="zh-CN"/>
              </w:rPr>
              <w:t xml:space="preserve"> TransformationPropsToServiceInterfaceElementMapping.transformationProps.byteOrder </w:t>
            </w:r>
            <w:r w:rsidRPr="00D6727D">
              <w:rPr>
                <w:rFonts w:hint="eastAsia"/>
                <w:lang w:eastAsia="zh-CN"/>
              </w:rPr>
              <w:t>且未设置属性</w:t>
            </w:r>
            <w:r w:rsidRPr="00D6727D">
              <w:rPr>
                <w:rFonts w:hint="eastAsia"/>
                <w:lang w:eastAsia="zh-CN"/>
              </w:rPr>
              <w:t xml:space="preserve"> SomeipDataPrototypeTransformationProps.someipTransformationProps.byteOrder</w:t>
            </w:r>
            <w:r w:rsidRPr="00D6727D">
              <w:rPr>
                <w:rFonts w:hint="eastAsia"/>
                <w:lang w:eastAsia="zh-CN"/>
              </w:rPr>
              <w:t>，则应将</w:t>
            </w:r>
            <w:r w:rsidRPr="00D6727D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D6727D">
              <w:rPr>
                <w:rFonts w:hint="eastAsia"/>
                <w:lang w:eastAsia="zh-CN"/>
              </w:rPr>
              <w:t>mostSignificantByteFirst</w:t>
            </w:r>
            <w:proofErr w:type="spellEnd"/>
            <w:r>
              <w:rPr>
                <w:rFonts w:hint="eastAsia"/>
                <w:lang w:eastAsia="zh-CN"/>
              </w:rPr>
              <w:t>（即大端序）的字节顺序用于</w:t>
            </w:r>
            <w:r w:rsidRPr="00D6727D">
              <w:rPr>
                <w:rFonts w:hint="eastAsia"/>
                <w:lang w:eastAsia="zh-CN"/>
              </w:rPr>
              <w:t>插入序列化数组前面的长度字段。</w:t>
            </w:r>
          </w:p>
        </w:tc>
      </w:tr>
      <w:tr w:rsidR="00EA659C" w:rsidRPr="00E94387" w14:paraId="11706C20" w14:textId="77777777" w:rsidTr="00C829A6">
        <w:tc>
          <w:tcPr>
            <w:tcW w:w="2518" w:type="dxa"/>
            <w:shd w:val="clear" w:color="auto" w:fill="9CC2E5"/>
          </w:tcPr>
          <w:p w14:paraId="6B7C374C" w14:textId="77777777" w:rsidR="00EA659C" w:rsidRPr="004C223C" w:rsidRDefault="00EA659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762578C" w14:textId="69ACB892" w:rsidR="00EA659C" w:rsidRDefault="00EA659C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279</w:t>
            </w:r>
            <w:r w:rsidRPr="000F6DD8">
              <w:rPr>
                <w:lang w:eastAsia="zh-CN"/>
              </w:rPr>
              <w:t>]</w:t>
            </w:r>
          </w:p>
          <w:p w14:paraId="43AD1851" w14:textId="3822ECA5" w:rsidR="00A5267C" w:rsidRDefault="00A5267C" w:rsidP="00A5267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280</w:t>
            </w:r>
            <w:r w:rsidRPr="000F6DD8">
              <w:rPr>
                <w:lang w:eastAsia="zh-CN"/>
              </w:rPr>
              <w:t>]</w:t>
            </w:r>
          </w:p>
          <w:p w14:paraId="66A2ECFD" w14:textId="788590FA" w:rsidR="00814BF8" w:rsidRDefault="00814BF8" w:rsidP="00814BF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281</w:t>
            </w:r>
            <w:r w:rsidRPr="000F6DD8">
              <w:rPr>
                <w:lang w:eastAsia="zh-CN"/>
              </w:rPr>
              <w:t>]</w:t>
            </w:r>
          </w:p>
          <w:p w14:paraId="56982E88" w14:textId="77777777" w:rsidR="00EA659C" w:rsidRPr="00814BF8" w:rsidRDefault="00EA659C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</w:p>
          <w:p w14:paraId="273E05C7" w14:textId="77777777" w:rsidR="00EA659C" w:rsidRPr="0086312C" w:rsidRDefault="00EA659C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</w:p>
        </w:tc>
      </w:tr>
      <w:tr w:rsidR="00EA659C" w:rsidRPr="00E94387" w14:paraId="5D7D1F3C" w14:textId="77777777" w:rsidTr="00C829A6">
        <w:tc>
          <w:tcPr>
            <w:tcW w:w="2518" w:type="dxa"/>
            <w:shd w:val="clear" w:color="auto" w:fill="9CC2E5"/>
          </w:tcPr>
          <w:p w14:paraId="20F0D062" w14:textId="77777777" w:rsidR="00EA659C" w:rsidRPr="00331EB0" w:rsidRDefault="00EA659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1770163" w14:textId="77777777" w:rsidR="00EA659C" w:rsidRPr="00CB2067" w:rsidRDefault="00EA659C" w:rsidP="00C829A6">
            <w:pPr>
              <w:rPr>
                <w:lang w:eastAsia="zh-CN"/>
              </w:rPr>
            </w:pPr>
          </w:p>
        </w:tc>
      </w:tr>
      <w:tr w:rsidR="00EA659C" w:rsidRPr="00E94387" w14:paraId="3CBE7D81" w14:textId="77777777" w:rsidTr="00C829A6">
        <w:tc>
          <w:tcPr>
            <w:tcW w:w="2518" w:type="dxa"/>
            <w:shd w:val="clear" w:color="auto" w:fill="9CC2E5"/>
          </w:tcPr>
          <w:p w14:paraId="24242CB2" w14:textId="77777777" w:rsidR="00EA659C" w:rsidRPr="00331EB0" w:rsidRDefault="00EA659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AD371B9" w14:textId="77777777" w:rsidR="00EA659C" w:rsidRPr="00CB2067" w:rsidRDefault="00EA659C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EA659C" w:rsidRPr="00E94387" w14:paraId="7C674E5B" w14:textId="77777777" w:rsidTr="00C829A6">
        <w:tc>
          <w:tcPr>
            <w:tcW w:w="2518" w:type="dxa"/>
            <w:shd w:val="clear" w:color="auto" w:fill="9CC2E5"/>
          </w:tcPr>
          <w:p w14:paraId="72E199A6" w14:textId="77777777" w:rsidR="00EA659C" w:rsidRPr="00331EB0" w:rsidRDefault="00EA659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3D062B3" w14:textId="77777777" w:rsidR="00EA659C" w:rsidRPr="00CB2067" w:rsidRDefault="00EA659C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EA659C" w:rsidRPr="00E94387" w14:paraId="0E5E21F5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2235F764" w14:textId="77777777" w:rsidR="00EA659C" w:rsidRPr="00331EB0" w:rsidRDefault="00EA659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B607466" w14:textId="77777777" w:rsidR="00EA659C" w:rsidRPr="00CB2067" w:rsidRDefault="00EA659C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EA659C" w:rsidRPr="00624069" w14:paraId="1630121D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4C49709F" w14:textId="77777777" w:rsidR="00EA659C" w:rsidRPr="00331EB0" w:rsidRDefault="00EA659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8725B94" w14:textId="4EAF5263" w:rsidR="00EA659C" w:rsidRPr="00CB2067" w:rsidRDefault="008303F9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照</w:t>
            </w:r>
            <w:r>
              <w:rPr>
                <w:rFonts w:hint="eastAsia"/>
                <w:lang w:eastAsia="zh-CN"/>
              </w:rPr>
              <w:t>SWS</w:t>
            </w:r>
            <w:r>
              <w:rPr>
                <w:rFonts w:hint="eastAsia"/>
                <w:lang w:eastAsia="zh-CN"/>
              </w:rPr>
              <w:t>需求描述配置，测试数组序列化长度字段的字节</w:t>
            </w:r>
            <w:proofErr w:type="gramStart"/>
            <w:r>
              <w:rPr>
                <w:rFonts w:hint="eastAsia"/>
                <w:lang w:eastAsia="zh-CN"/>
              </w:rPr>
              <w:t>序是否</w:t>
            </w:r>
            <w:proofErr w:type="gramEnd"/>
            <w:r>
              <w:rPr>
                <w:rFonts w:hint="eastAsia"/>
                <w:lang w:eastAsia="zh-CN"/>
              </w:rPr>
              <w:t>正确。</w:t>
            </w:r>
          </w:p>
        </w:tc>
      </w:tr>
      <w:tr w:rsidR="00EA659C" w:rsidRPr="00E94387" w14:paraId="76A4F875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3391BD" w14:textId="77777777" w:rsidR="00EA659C" w:rsidRDefault="00EA659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EA22" w14:textId="77777777" w:rsidR="00EA659C" w:rsidRPr="00CB2067" w:rsidRDefault="00EA659C" w:rsidP="00C829A6">
            <w:pPr>
              <w:rPr>
                <w:lang w:eastAsia="zh-CN"/>
              </w:rPr>
            </w:pPr>
          </w:p>
        </w:tc>
      </w:tr>
      <w:tr w:rsidR="00EA659C" w:rsidRPr="00E94387" w14:paraId="529003FC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1DCA61A" w14:textId="77777777" w:rsidR="00EA659C" w:rsidRDefault="00EA659C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0830" w14:textId="77777777" w:rsidR="00EA659C" w:rsidRPr="00CB2067" w:rsidRDefault="00EA659C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59EB7752" w14:textId="77777777" w:rsidR="00760F7F" w:rsidRDefault="00760F7F" w:rsidP="00D15D76">
      <w:pPr>
        <w:rPr>
          <w:color w:val="548DD4"/>
          <w:szCs w:val="21"/>
          <w:lang w:eastAsia="zh-CN"/>
        </w:rPr>
      </w:pPr>
    </w:p>
    <w:p w14:paraId="394D61C7" w14:textId="77777777" w:rsidR="00760F7F" w:rsidRDefault="00760F7F" w:rsidP="00D15D76">
      <w:pPr>
        <w:rPr>
          <w:color w:val="548DD4"/>
          <w:szCs w:val="21"/>
          <w:lang w:eastAsia="zh-CN"/>
        </w:rPr>
      </w:pPr>
    </w:p>
    <w:p w14:paraId="4DF444E2" w14:textId="53199C5E" w:rsidR="00C35442" w:rsidRPr="009F5D22" w:rsidRDefault="00C35442" w:rsidP="00C35442">
      <w:pPr>
        <w:pStyle w:val="3"/>
        <w:rPr>
          <w:sz w:val="22"/>
          <w:szCs w:val="22"/>
        </w:rPr>
      </w:pPr>
      <w:bookmarkStart w:id="33" w:name="_Toc98514540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>
        <w:rPr>
          <w:rFonts w:hint="eastAsia"/>
          <w:color w:val="000000"/>
          <w:sz w:val="22"/>
          <w:szCs w:val="22"/>
        </w:rPr>
        <w:t>CM</w:t>
      </w:r>
      <w:r>
        <w:rPr>
          <w:color w:val="000000"/>
          <w:sz w:val="22"/>
          <w:szCs w:val="22"/>
        </w:rPr>
        <w:t>_</w:t>
      </w:r>
      <w:r>
        <w:rPr>
          <w:rFonts w:hint="eastAsia"/>
          <w:color w:val="000000"/>
          <w:sz w:val="22"/>
          <w:szCs w:val="22"/>
        </w:rPr>
        <w:t>SOMEIP</w:t>
      </w:r>
      <w:r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>
        <w:rPr>
          <w:rFonts w:hint="eastAsia"/>
          <w:lang w:eastAsia="zh-CN"/>
        </w:rPr>
        <w:t>18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长度字段的数据类型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C35442" w:rsidRPr="00E94387" w14:paraId="0FEA06E9" w14:textId="77777777" w:rsidTr="00C829A6">
        <w:tc>
          <w:tcPr>
            <w:tcW w:w="2518" w:type="dxa"/>
            <w:shd w:val="clear" w:color="auto" w:fill="9CC2E5"/>
          </w:tcPr>
          <w:p w14:paraId="2F0368A5" w14:textId="77777777" w:rsidR="00C35442" w:rsidRDefault="00C35442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0D253EA" w14:textId="282A1BA6" w:rsidR="00C35442" w:rsidRPr="00CB2067" w:rsidRDefault="00C35442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>
              <w:rPr>
                <w:rFonts w:hint="eastAsia"/>
                <w:lang w:eastAsia="zh-CN"/>
              </w:rPr>
              <w:t>18</w:t>
            </w:r>
          </w:p>
        </w:tc>
      </w:tr>
      <w:tr w:rsidR="00C35442" w:rsidRPr="00E94387" w14:paraId="04065F3D" w14:textId="77777777" w:rsidTr="00C829A6">
        <w:tc>
          <w:tcPr>
            <w:tcW w:w="2518" w:type="dxa"/>
            <w:shd w:val="clear" w:color="auto" w:fill="9CC2E5"/>
          </w:tcPr>
          <w:p w14:paraId="2017D663" w14:textId="77777777" w:rsidR="00C35442" w:rsidRPr="00331EB0" w:rsidRDefault="00C35442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D886137" w14:textId="77777777" w:rsidR="00C35442" w:rsidRPr="00CB2067" w:rsidRDefault="00C35442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C35442" w:rsidRPr="00E94387" w14:paraId="2CD6B848" w14:textId="77777777" w:rsidTr="00C829A6">
        <w:tc>
          <w:tcPr>
            <w:tcW w:w="2518" w:type="dxa"/>
            <w:shd w:val="clear" w:color="auto" w:fill="9CC2E5"/>
          </w:tcPr>
          <w:p w14:paraId="03805BFD" w14:textId="77777777" w:rsidR="00C35442" w:rsidRDefault="00C35442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96A2B40" w14:textId="4122A7E3" w:rsidR="00407D5F" w:rsidRDefault="00407D5F" w:rsidP="00407D5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 w:rsidRPr="00765914">
              <w:rPr>
                <w:lang w:eastAsia="zh-CN"/>
              </w:rPr>
              <w:t>SomeipDataPrototypeTransformationProps.</w:t>
            </w:r>
            <w:proofErr w:type="gramStart"/>
            <w:r w:rsidRPr="00765914">
              <w:rPr>
                <w:lang w:eastAsia="zh-CN"/>
              </w:rPr>
              <w:t>someipTransformationProps</w:t>
            </w:r>
            <w:proofErr w:type="gramEnd"/>
            <w:r w:rsidRPr="00765914">
              <w:rPr>
                <w:lang w:eastAsia="zh-CN"/>
              </w:rPr>
              <w:t>.</w:t>
            </w:r>
            <w:r>
              <w:t xml:space="preserve"> </w:t>
            </w:r>
            <w:proofErr w:type="spellStart"/>
            <w:r w:rsidR="00A41C6B">
              <w:rPr>
                <w:lang w:eastAsia="zh-CN"/>
              </w:rPr>
              <w:t>sizeOfArray</w:t>
            </w:r>
            <w:r w:rsidRPr="00270943">
              <w:rPr>
                <w:lang w:eastAsia="zh-CN"/>
              </w:rPr>
              <w:t>LengthField</w:t>
            </w:r>
            <w:proofErr w:type="spellEnd"/>
            <w:r>
              <w:rPr>
                <w:lang w:eastAsia="zh-CN"/>
              </w:rPr>
              <w:t>定义了</w:t>
            </w:r>
            <w:r w:rsidR="00A41C6B">
              <w:rPr>
                <w:rFonts w:hint="eastAsia"/>
                <w:lang w:eastAsia="zh-CN"/>
              </w:rPr>
              <w:t>数组</w:t>
            </w:r>
            <w:r>
              <w:rPr>
                <w:lang w:eastAsia="zh-CN"/>
              </w:rPr>
              <w:t>长度字段的数据类型</w:t>
            </w:r>
            <w:r>
              <w:rPr>
                <w:rFonts w:hint="eastAsia"/>
                <w:lang w:eastAsia="zh-CN"/>
              </w:rPr>
              <w:t>，则数据类型为：</w:t>
            </w:r>
          </w:p>
          <w:p w14:paraId="390A0D51" w14:textId="6EBE2BB4" w:rsidR="00407D5F" w:rsidRDefault="00407D5F" w:rsidP="00407D5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uint8 if </w:t>
            </w:r>
            <w:proofErr w:type="spellStart"/>
            <w:r w:rsidR="00A41C6B">
              <w:rPr>
                <w:lang w:eastAsia="zh-CN"/>
              </w:rPr>
              <w:t>sizeOfArray</w:t>
            </w:r>
            <w:r w:rsidR="00A41C6B" w:rsidRPr="00270943">
              <w:rPr>
                <w:lang w:eastAsia="zh-CN"/>
              </w:rPr>
              <w:t>LengthField</w:t>
            </w:r>
            <w:proofErr w:type="spellEnd"/>
            <w:r w:rsidR="00A41C6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equals 1</w:t>
            </w:r>
          </w:p>
          <w:p w14:paraId="51ADB8D0" w14:textId="356E97B1" w:rsidR="00407D5F" w:rsidRDefault="00407D5F" w:rsidP="00407D5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uint16 if </w:t>
            </w:r>
            <w:proofErr w:type="spellStart"/>
            <w:r w:rsidR="00A41C6B">
              <w:rPr>
                <w:lang w:eastAsia="zh-CN"/>
              </w:rPr>
              <w:t>sizeOfArray</w:t>
            </w:r>
            <w:r w:rsidR="00A41C6B" w:rsidRPr="00270943">
              <w:rPr>
                <w:lang w:eastAsia="zh-CN"/>
              </w:rPr>
              <w:t>LengthField</w:t>
            </w:r>
            <w:proofErr w:type="spellEnd"/>
            <w:r w:rsidR="00A41C6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equals 2</w:t>
            </w:r>
          </w:p>
          <w:p w14:paraId="79AAE9C2" w14:textId="58259915" w:rsidR="00C35442" w:rsidRPr="00CB2067" w:rsidRDefault="00407D5F" w:rsidP="00407D5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uint32 if </w:t>
            </w:r>
            <w:proofErr w:type="spellStart"/>
            <w:r w:rsidR="00A41C6B">
              <w:rPr>
                <w:lang w:eastAsia="zh-CN"/>
              </w:rPr>
              <w:t>sizeOfArray</w:t>
            </w:r>
            <w:r w:rsidR="00A41C6B" w:rsidRPr="00270943">
              <w:rPr>
                <w:lang w:eastAsia="zh-CN"/>
              </w:rPr>
              <w:t>LengthField</w:t>
            </w:r>
            <w:proofErr w:type="spellEnd"/>
            <w:r w:rsidR="00A41C6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equals 4</w:t>
            </w:r>
          </w:p>
        </w:tc>
      </w:tr>
      <w:tr w:rsidR="00C35442" w:rsidRPr="00E94387" w14:paraId="561A686C" w14:textId="77777777" w:rsidTr="00C829A6">
        <w:tc>
          <w:tcPr>
            <w:tcW w:w="2518" w:type="dxa"/>
            <w:shd w:val="clear" w:color="auto" w:fill="9CC2E5"/>
          </w:tcPr>
          <w:p w14:paraId="44685EEC" w14:textId="77777777" w:rsidR="00C35442" w:rsidRPr="004C223C" w:rsidRDefault="00C35442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6C10646" w14:textId="76FF7499" w:rsidR="00C35442" w:rsidRPr="0086312C" w:rsidRDefault="00C35442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 w:rsidR="00DB077A">
              <w:rPr>
                <w:rFonts w:hint="eastAsia"/>
                <w:lang w:eastAsia="zh-CN"/>
              </w:rPr>
              <w:t>10257</w:t>
            </w:r>
            <w:r w:rsidRPr="000F6DD8">
              <w:rPr>
                <w:lang w:eastAsia="zh-CN"/>
              </w:rPr>
              <w:t>]</w:t>
            </w:r>
          </w:p>
        </w:tc>
      </w:tr>
      <w:tr w:rsidR="00C35442" w:rsidRPr="00E94387" w14:paraId="5AEA1FE2" w14:textId="77777777" w:rsidTr="00C829A6">
        <w:tc>
          <w:tcPr>
            <w:tcW w:w="2518" w:type="dxa"/>
            <w:shd w:val="clear" w:color="auto" w:fill="9CC2E5"/>
          </w:tcPr>
          <w:p w14:paraId="4E24CB87" w14:textId="77777777" w:rsidR="00C35442" w:rsidRPr="00331EB0" w:rsidRDefault="00C35442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4A0E124" w14:textId="77777777" w:rsidR="00C35442" w:rsidRPr="00CB2067" w:rsidRDefault="00C35442" w:rsidP="00C829A6">
            <w:pPr>
              <w:rPr>
                <w:lang w:eastAsia="zh-CN"/>
              </w:rPr>
            </w:pPr>
          </w:p>
        </w:tc>
      </w:tr>
      <w:tr w:rsidR="00C35442" w:rsidRPr="00E94387" w14:paraId="2D9C8A69" w14:textId="77777777" w:rsidTr="00C829A6">
        <w:tc>
          <w:tcPr>
            <w:tcW w:w="2518" w:type="dxa"/>
            <w:shd w:val="clear" w:color="auto" w:fill="9CC2E5"/>
          </w:tcPr>
          <w:p w14:paraId="62D5FA0A" w14:textId="77777777" w:rsidR="00C35442" w:rsidRPr="00331EB0" w:rsidRDefault="00C35442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5E642C6" w14:textId="77777777" w:rsidR="00C35442" w:rsidRPr="00CB2067" w:rsidRDefault="00C35442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C35442" w:rsidRPr="00E94387" w14:paraId="5DC11F3D" w14:textId="77777777" w:rsidTr="00C829A6">
        <w:tc>
          <w:tcPr>
            <w:tcW w:w="2518" w:type="dxa"/>
            <w:shd w:val="clear" w:color="auto" w:fill="9CC2E5"/>
          </w:tcPr>
          <w:p w14:paraId="6976A7DF" w14:textId="77777777" w:rsidR="00C35442" w:rsidRPr="00331EB0" w:rsidRDefault="00C35442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8130C07" w14:textId="77777777" w:rsidR="00C35442" w:rsidRPr="00CB2067" w:rsidRDefault="00C35442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C35442" w:rsidRPr="00E94387" w14:paraId="6AC7286A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54D857ED" w14:textId="77777777" w:rsidR="00C35442" w:rsidRPr="00331EB0" w:rsidRDefault="00C35442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AB2071A" w14:textId="77777777" w:rsidR="00C35442" w:rsidRPr="00CB2067" w:rsidRDefault="00C35442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C35442" w:rsidRPr="00624069" w14:paraId="718DDB30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75665EA5" w14:textId="77777777" w:rsidR="00C35442" w:rsidRPr="00331EB0" w:rsidRDefault="00C35442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349CEC2" w14:textId="47D33F46" w:rsidR="00C35442" w:rsidRPr="00CB2067" w:rsidRDefault="0079456D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根据</w:t>
            </w:r>
            <w:r>
              <w:rPr>
                <w:lang w:eastAsia="zh-CN"/>
              </w:rPr>
              <w:t>SWS</w:t>
            </w:r>
            <w:r>
              <w:rPr>
                <w:lang w:eastAsia="zh-CN"/>
              </w:rPr>
              <w:t>需求描述的配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数组前长度字段的数据类型</w:t>
            </w:r>
            <w:r>
              <w:rPr>
                <w:rFonts w:hint="eastAsia"/>
                <w:lang w:eastAsia="zh-CN"/>
              </w:rPr>
              <w:t>（所占字节数）</w:t>
            </w:r>
            <w:r>
              <w:rPr>
                <w:lang w:eastAsia="zh-CN"/>
              </w:rPr>
              <w:t>是否正确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C35442" w:rsidRPr="00E94387" w14:paraId="77C59C42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A1EC43C" w14:textId="77777777" w:rsidR="00C35442" w:rsidRDefault="00C35442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1F1E" w14:textId="77777777" w:rsidR="00C35442" w:rsidRPr="00CB2067" w:rsidRDefault="00C35442" w:rsidP="00C829A6">
            <w:pPr>
              <w:rPr>
                <w:lang w:eastAsia="zh-CN"/>
              </w:rPr>
            </w:pPr>
          </w:p>
        </w:tc>
      </w:tr>
      <w:tr w:rsidR="00C35442" w:rsidRPr="00E94387" w14:paraId="5E94FFA8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308926D" w14:textId="77777777" w:rsidR="00C35442" w:rsidRDefault="00C35442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4294" w14:textId="77777777" w:rsidR="00C35442" w:rsidRPr="00CB2067" w:rsidRDefault="00C35442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68ACD2BA" w14:textId="77777777" w:rsidR="00760F7F" w:rsidRPr="00584BBB" w:rsidRDefault="00760F7F" w:rsidP="00D15D76">
      <w:pPr>
        <w:rPr>
          <w:color w:val="548DD4"/>
          <w:szCs w:val="21"/>
          <w:lang w:eastAsia="zh-CN"/>
        </w:rPr>
      </w:pPr>
    </w:p>
    <w:p w14:paraId="05E7ECD3" w14:textId="226255E1" w:rsidR="00D957D9" w:rsidRPr="00D957D9" w:rsidRDefault="00D957D9" w:rsidP="00D957D9">
      <w:pPr>
        <w:pStyle w:val="3"/>
        <w:rPr>
          <w:sz w:val="22"/>
          <w:szCs w:val="22"/>
        </w:rPr>
      </w:pPr>
      <w:bookmarkStart w:id="34" w:name="_Toc98514541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D957D9">
        <w:rPr>
          <w:rFonts w:hint="eastAsia"/>
          <w:color w:val="000000"/>
          <w:sz w:val="22"/>
          <w:szCs w:val="22"/>
        </w:rPr>
        <w:t>CM</w:t>
      </w:r>
      <w:r w:rsidRPr="00D957D9">
        <w:rPr>
          <w:color w:val="000000"/>
          <w:sz w:val="22"/>
          <w:szCs w:val="22"/>
        </w:rPr>
        <w:t>_</w:t>
      </w:r>
      <w:r w:rsidRPr="00D957D9">
        <w:rPr>
          <w:rFonts w:hint="eastAsia"/>
          <w:color w:val="000000"/>
          <w:sz w:val="22"/>
          <w:szCs w:val="22"/>
        </w:rPr>
        <w:t>SOMEIP</w:t>
      </w:r>
      <w:r w:rsidRPr="00D957D9"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>
        <w:rPr>
          <w:rFonts w:hint="eastAsia"/>
          <w:lang w:eastAsia="zh-CN"/>
        </w:rPr>
        <w:t>19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序列化数组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D957D9" w:rsidRPr="00E94387" w14:paraId="2227591B" w14:textId="77777777" w:rsidTr="00C829A6">
        <w:tc>
          <w:tcPr>
            <w:tcW w:w="2518" w:type="dxa"/>
            <w:shd w:val="clear" w:color="auto" w:fill="9CC2E5"/>
          </w:tcPr>
          <w:p w14:paraId="2D74FF85" w14:textId="77777777" w:rsidR="00D957D9" w:rsidRDefault="00D957D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C7B52E0" w14:textId="7465F994" w:rsidR="00D957D9" w:rsidRPr="00CB2067" w:rsidRDefault="00D957D9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>
              <w:rPr>
                <w:rFonts w:hint="eastAsia"/>
                <w:lang w:eastAsia="zh-CN"/>
              </w:rPr>
              <w:t>19</w:t>
            </w:r>
          </w:p>
        </w:tc>
      </w:tr>
      <w:tr w:rsidR="00D957D9" w:rsidRPr="00E94387" w14:paraId="1B302295" w14:textId="77777777" w:rsidTr="00C829A6">
        <w:tc>
          <w:tcPr>
            <w:tcW w:w="2518" w:type="dxa"/>
            <w:shd w:val="clear" w:color="auto" w:fill="9CC2E5"/>
          </w:tcPr>
          <w:p w14:paraId="5A9232DB" w14:textId="77777777" w:rsidR="00D957D9" w:rsidRPr="00331EB0" w:rsidRDefault="00D957D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5B5D16D" w14:textId="77777777" w:rsidR="00D957D9" w:rsidRPr="00CB2067" w:rsidRDefault="00D957D9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D957D9" w:rsidRPr="00E94387" w14:paraId="3A032FA1" w14:textId="77777777" w:rsidTr="00C829A6">
        <w:tc>
          <w:tcPr>
            <w:tcW w:w="2518" w:type="dxa"/>
            <w:shd w:val="clear" w:color="auto" w:fill="9CC2E5"/>
          </w:tcPr>
          <w:p w14:paraId="20AB7BC2" w14:textId="77777777" w:rsidR="00D957D9" w:rsidRDefault="00D957D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450FE8" w14:textId="2CF21214" w:rsidR="009357CD" w:rsidRDefault="009357CD" w:rsidP="00680CE3">
            <w:pPr>
              <w:pStyle w:val="afc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076</w:t>
            </w:r>
            <w:r w:rsidRPr="000F6DD8">
              <w:rPr>
                <w:lang w:eastAsia="zh-CN"/>
              </w:rPr>
              <w:t>]</w:t>
            </w:r>
          </w:p>
          <w:p w14:paraId="05F14B68" w14:textId="77777777" w:rsidR="008B3F4C" w:rsidRDefault="008B3F4C" w:rsidP="00E9399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个数组应被序列化为以下元素的串联：</w:t>
            </w:r>
          </w:p>
          <w:p w14:paraId="14E68C3B" w14:textId="77777777" w:rsidR="008B3F4C" w:rsidRDefault="008B3F4C" w:rsidP="008B3F4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长度指示符：保存数组数据的长度（以字节为单位）</w:t>
            </w:r>
          </w:p>
          <w:p w14:paraId="6B9E76CB" w14:textId="77777777" w:rsidR="008B3F4C" w:rsidRDefault="008B3F4C" w:rsidP="008B3F4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数组数据：数组包含元素的</w:t>
            </w:r>
            <w:proofErr w:type="gramStart"/>
            <w:r>
              <w:rPr>
                <w:rFonts w:hint="eastAsia"/>
                <w:lang w:eastAsia="zh-CN"/>
              </w:rPr>
              <w:t>的</w:t>
            </w:r>
            <w:proofErr w:type="gramEnd"/>
            <w:r>
              <w:rPr>
                <w:rFonts w:hint="eastAsia"/>
                <w:lang w:eastAsia="zh-CN"/>
              </w:rPr>
              <w:t>序列化数据</w:t>
            </w:r>
          </w:p>
          <w:p w14:paraId="6D2A8C52" w14:textId="77777777" w:rsidR="00D957D9" w:rsidRDefault="008B3F4C" w:rsidP="008B3F4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长度字段的大小应</w:t>
            </w:r>
            <w:proofErr w:type="gramStart"/>
            <w:r>
              <w:rPr>
                <w:rFonts w:hint="eastAsia"/>
                <w:lang w:eastAsia="zh-CN"/>
              </w:rPr>
              <w:t>由应用</w:t>
            </w:r>
            <w:proofErr w:type="gramEnd"/>
            <w:r>
              <w:rPr>
                <w:rFonts w:hint="eastAsia"/>
                <w:lang w:eastAsia="zh-CN"/>
              </w:rPr>
              <w:t>于数组的</w:t>
            </w:r>
            <w:proofErr w:type="spellStart"/>
            <w:r>
              <w:rPr>
                <w:rFonts w:hint="eastAsia"/>
                <w:lang w:eastAsia="zh-CN"/>
              </w:rPr>
              <w:t>ApSomeipTransformationProps.sizeOfArrayLengthFiel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指定。</w:t>
            </w:r>
          </w:p>
          <w:p w14:paraId="67F03BA6" w14:textId="77777777" w:rsidR="009357CD" w:rsidRDefault="009357CD" w:rsidP="00680CE3">
            <w:pPr>
              <w:pStyle w:val="afc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 w:rsidRPr="009357CD">
              <w:rPr>
                <w:lang w:eastAsia="zh-CN"/>
              </w:rPr>
              <w:t>[SWS_CM_10222]</w:t>
            </w:r>
          </w:p>
          <w:p w14:paraId="40E06D12" w14:textId="77777777" w:rsidR="009357CD" w:rsidRDefault="00BB7B62" w:rsidP="00BB7B6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BB7B62">
              <w:rPr>
                <w:rFonts w:hint="eastAsia"/>
                <w:lang w:eastAsia="zh-CN"/>
              </w:rPr>
              <w:t>序列化</w:t>
            </w:r>
            <w:r w:rsidRPr="00BB7B62">
              <w:rPr>
                <w:rFonts w:hint="eastAsia"/>
                <w:lang w:eastAsia="zh-CN"/>
              </w:rPr>
              <w:t xml:space="preserve"> SOME/IP </w:t>
            </w:r>
            <w:r>
              <w:rPr>
                <w:rFonts w:hint="eastAsia"/>
                <w:lang w:eastAsia="zh-CN"/>
              </w:rPr>
              <w:t>网络绑定应将序列化数组的大小（以字节为单位，</w:t>
            </w:r>
            <w:r w:rsidRPr="00BB7B62">
              <w:rPr>
                <w:rFonts w:hint="eastAsia"/>
                <w:lang w:eastAsia="zh-CN"/>
              </w:rPr>
              <w:t>不包括长度字段的大小）写入长度字段。</w:t>
            </w:r>
          </w:p>
          <w:p w14:paraId="7CC5266C" w14:textId="08AA0B22" w:rsidR="00B37286" w:rsidRDefault="00B37286" w:rsidP="00680CE3">
            <w:pPr>
              <w:pStyle w:val="afc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072</w:t>
            </w:r>
            <w:r w:rsidRPr="000F6DD8">
              <w:rPr>
                <w:lang w:eastAsia="zh-CN"/>
              </w:rPr>
              <w:t>]</w:t>
            </w:r>
            <w:r w:rsidR="004E36B4">
              <w:rPr>
                <w:lang w:eastAsia="zh-CN"/>
              </w:rPr>
              <w:t xml:space="preserve"> </w:t>
            </w:r>
            <w:r w:rsidR="004E36B4">
              <w:rPr>
                <w:lang w:eastAsia="zh-CN"/>
              </w:rPr>
              <w:t>序列化多维数组</w:t>
            </w:r>
          </w:p>
          <w:p w14:paraId="52AFB6C3" w14:textId="2011CF2A" w:rsidR="00B37286" w:rsidRPr="00CB2067" w:rsidRDefault="004E36B4" w:rsidP="00B3728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r w:rsidRPr="004E36B4">
              <w:rPr>
                <w:rFonts w:hint="eastAsia"/>
                <w:lang w:eastAsia="zh-CN"/>
              </w:rPr>
              <w:t>多维数组的序列化应按深度优先顺序进行。</w:t>
            </w:r>
          </w:p>
        </w:tc>
      </w:tr>
      <w:tr w:rsidR="00D957D9" w:rsidRPr="00E94387" w14:paraId="0F82BC2A" w14:textId="77777777" w:rsidTr="00C829A6">
        <w:tc>
          <w:tcPr>
            <w:tcW w:w="2518" w:type="dxa"/>
            <w:shd w:val="clear" w:color="auto" w:fill="9CC2E5"/>
          </w:tcPr>
          <w:p w14:paraId="274716B2" w14:textId="77777777" w:rsidR="00D957D9" w:rsidRPr="004C223C" w:rsidRDefault="00D957D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651D02B" w14:textId="77777777" w:rsidR="00D957D9" w:rsidRDefault="00D957D9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076</w:t>
            </w:r>
            <w:r w:rsidRPr="000F6DD8">
              <w:rPr>
                <w:lang w:eastAsia="zh-CN"/>
              </w:rPr>
              <w:t>]</w:t>
            </w:r>
          </w:p>
          <w:p w14:paraId="226FA93E" w14:textId="77777777" w:rsidR="009357CD" w:rsidRDefault="009357CD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 w:rsidRPr="009357CD">
              <w:rPr>
                <w:lang w:eastAsia="zh-CN"/>
              </w:rPr>
              <w:t>[SWS_CM_10222]</w:t>
            </w:r>
          </w:p>
          <w:p w14:paraId="30BC6FBD" w14:textId="46979949" w:rsidR="00B37286" w:rsidRDefault="00B37286" w:rsidP="00B3728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072</w:t>
            </w:r>
            <w:r w:rsidRPr="000F6DD8">
              <w:rPr>
                <w:lang w:eastAsia="zh-CN"/>
              </w:rPr>
              <w:t>]</w:t>
            </w:r>
          </w:p>
          <w:p w14:paraId="6D3E7105" w14:textId="255E6E98" w:rsidR="00B37286" w:rsidRPr="0086312C" w:rsidRDefault="00B37286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</w:p>
        </w:tc>
      </w:tr>
      <w:tr w:rsidR="00D957D9" w:rsidRPr="00E94387" w14:paraId="01807ADC" w14:textId="77777777" w:rsidTr="00C829A6">
        <w:tc>
          <w:tcPr>
            <w:tcW w:w="2518" w:type="dxa"/>
            <w:shd w:val="clear" w:color="auto" w:fill="9CC2E5"/>
          </w:tcPr>
          <w:p w14:paraId="257947BD" w14:textId="77777777" w:rsidR="00D957D9" w:rsidRPr="00331EB0" w:rsidRDefault="00D957D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8C1E524" w14:textId="77777777" w:rsidR="00D957D9" w:rsidRPr="00CB2067" w:rsidRDefault="00D957D9" w:rsidP="00C829A6">
            <w:pPr>
              <w:rPr>
                <w:lang w:eastAsia="zh-CN"/>
              </w:rPr>
            </w:pPr>
          </w:p>
        </w:tc>
      </w:tr>
      <w:tr w:rsidR="00D957D9" w:rsidRPr="00E94387" w14:paraId="5955CC42" w14:textId="77777777" w:rsidTr="00C829A6">
        <w:tc>
          <w:tcPr>
            <w:tcW w:w="2518" w:type="dxa"/>
            <w:shd w:val="clear" w:color="auto" w:fill="9CC2E5"/>
          </w:tcPr>
          <w:p w14:paraId="38F6092A" w14:textId="77777777" w:rsidR="00D957D9" w:rsidRPr="00331EB0" w:rsidRDefault="00D957D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1CA4F6C" w14:textId="77777777" w:rsidR="00D957D9" w:rsidRPr="00CB2067" w:rsidRDefault="00D957D9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D957D9" w:rsidRPr="00E94387" w14:paraId="3FD56BC5" w14:textId="77777777" w:rsidTr="00C829A6">
        <w:tc>
          <w:tcPr>
            <w:tcW w:w="2518" w:type="dxa"/>
            <w:shd w:val="clear" w:color="auto" w:fill="9CC2E5"/>
          </w:tcPr>
          <w:p w14:paraId="4B89DAA4" w14:textId="77777777" w:rsidR="00D957D9" w:rsidRPr="00331EB0" w:rsidRDefault="00D957D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295972E" w14:textId="77777777" w:rsidR="00D957D9" w:rsidRPr="00CB2067" w:rsidRDefault="00D957D9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D957D9" w:rsidRPr="00E94387" w14:paraId="44D56FD6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799436E9" w14:textId="77777777" w:rsidR="00D957D9" w:rsidRPr="00331EB0" w:rsidRDefault="00D957D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60B9163" w14:textId="77777777" w:rsidR="00D957D9" w:rsidRPr="00CB2067" w:rsidRDefault="00D957D9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D957D9" w:rsidRPr="00624069" w14:paraId="4A5A8F20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4B303BA9" w14:textId="77777777" w:rsidR="00D957D9" w:rsidRPr="00331EB0" w:rsidRDefault="00D957D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46D90D9" w14:textId="24048B1D" w:rsidR="00D957D9" w:rsidRPr="00CB2067" w:rsidRDefault="00D957D9" w:rsidP="00DB3141">
            <w:pPr>
              <w:rPr>
                <w:lang w:eastAsia="zh-CN"/>
              </w:rPr>
            </w:pPr>
            <w:r>
              <w:rPr>
                <w:lang w:eastAsia="zh-CN"/>
              </w:rPr>
              <w:t>根据</w:t>
            </w:r>
            <w:r>
              <w:rPr>
                <w:lang w:eastAsia="zh-CN"/>
              </w:rPr>
              <w:t>SWS</w:t>
            </w:r>
            <w:r>
              <w:rPr>
                <w:lang w:eastAsia="zh-CN"/>
              </w:rPr>
              <w:t>需求描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</w:t>
            </w:r>
            <w:r w:rsidR="00DB3141">
              <w:rPr>
                <w:rFonts w:hint="eastAsia"/>
                <w:lang w:eastAsia="zh-CN"/>
              </w:rPr>
              <w:t>数组的</w:t>
            </w:r>
            <w:r>
              <w:rPr>
                <w:lang w:eastAsia="zh-CN"/>
              </w:rPr>
              <w:t>序列化是否正确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D957D9" w:rsidRPr="00E94387" w14:paraId="3DAD1F98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F31A49B" w14:textId="77777777" w:rsidR="00D957D9" w:rsidRDefault="00D957D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89F3" w14:textId="77777777" w:rsidR="00D957D9" w:rsidRPr="00CB2067" w:rsidRDefault="00D957D9" w:rsidP="00C829A6">
            <w:pPr>
              <w:rPr>
                <w:lang w:eastAsia="zh-CN"/>
              </w:rPr>
            </w:pPr>
          </w:p>
        </w:tc>
      </w:tr>
      <w:tr w:rsidR="00D957D9" w:rsidRPr="00E94387" w14:paraId="711C3FE7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5A1EED9" w14:textId="77777777" w:rsidR="00D957D9" w:rsidRDefault="00D957D9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D280" w14:textId="77777777" w:rsidR="00D957D9" w:rsidRPr="00CB2067" w:rsidRDefault="00D957D9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399BAFA" w14:textId="77777777" w:rsidR="008F502C" w:rsidRDefault="008F502C" w:rsidP="00D15D76">
      <w:pPr>
        <w:rPr>
          <w:color w:val="548DD4"/>
          <w:szCs w:val="21"/>
          <w:lang w:eastAsia="zh-CN"/>
        </w:rPr>
      </w:pPr>
    </w:p>
    <w:p w14:paraId="6BA70739" w14:textId="77777777" w:rsidR="008F502C" w:rsidRDefault="008F502C" w:rsidP="00D15D76">
      <w:pPr>
        <w:rPr>
          <w:color w:val="548DD4"/>
          <w:szCs w:val="21"/>
          <w:lang w:eastAsia="zh-CN"/>
        </w:rPr>
      </w:pPr>
    </w:p>
    <w:p w14:paraId="02356DA6" w14:textId="688D0C50" w:rsidR="00BC6DC5" w:rsidRDefault="00BC6DC5" w:rsidP="00BC6DC5">
      <w:pPr>
        <w:pStyle w:val="2"/>
        <w:rPr>
          <w:lang w:eastAsia="zh-CN"/>
        </w:rPr>
      </w:pPr>
      <w:bookmarkStart w:id="35" w:name="_Toc98514542"/>
      <w:r w:rsidRPr="00BC6DC5">
        <w:rPr>
          <w:rFonts w:ascii="NimbusSanL-Bold" w:hAnsi="NimbusSanL-Bold"/>
          <w:bCs/>
          <w:color w:val="000000"/>
          <w:sz w:val="24"/>
          <w:szCs w:val="24"/>
        </w:rPr>
        <w:t>Associative Maps</w:t>
      </w:r>
      <w:r>
        <w:rPr>
          <w:rFonts w:hint="eastAsia"/>
          <w:lang w:eastAsia="zh-CN"/>
        </w:rPr>
        <w:t>的序列化</w:t>
      </w:r>
      <w:bookmarkEnd w:id="35"/>
    </w:p>
    <w:p w14:paraId="56BC3732" w14:textId="5616E542" w:rsidR="00BC6DC5" w:rsidRPr="009F5D22" w:rsidRDefault="00BC6DC5" w:rsidP="00BC6DC5">
      <w:pPr>
        <w:pStyle w:val="3"/>
        <w:rPr>
          <w:sz w:val="22"/>
          <w:szCs w:val="22"/>
        </w:rPr>
      </w:pPr>
      <w:bookmarkStart w:id="36" w:name="_Toc98514543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>
        <w:rPr>
          <w:rFonts w:hint="eastAsia"/>
          <w:color w:val="000000"/>
          <w:sz w:val="22"/>
          <w:szCs w:val="22"/>
        </w:rPr>
        <w:t>CM</w:t>
      </w:r>
      <w:r>
        <w:rPr>
          <w:color w:val="000000"/>
          <w:sz w:val="22"/>
          <w:szCs w:val="22"/>
        </w:rPr>
        <w:t>_</w:t>
      </w:r>
      <w:r>
        <w:rPr>
          <w:rFonts w:hint="eastAsia"/>
          <w:color w:val="000000"/>
          <w:sz w:val="22"/>
          <w:szCs w:val="22"/>
        </w:rPr>
        <w:t>SOMEIP</w:t>
      </w:r>
      <w:r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>
        <w:rPr>
          <w:rFonts w:hint="eastAsia"/>
          <w:lang w:eastAsia="zh-CN"/>
        </w:rPr>
        <w:t>20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长度字段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8119"/>
      </w:tblGrid>
      <w:tr w:rsidR="00BC6DC5" w:rsidRPr="00E94387" w14:paraId="21905FFD" w14:textId="77777777" w:rsidTr="00C829A6">
        <w:tc>
          <w:tcPr>
            <w:tcW w:w="2518" w:type="dxa"/>
            <w:shd w:val="clear" w:color="auto" w:fill="9CC2E5"/>
          </w:tcPr>
          <w:p w14:paraId="0D9E545C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E16F3B7" w14:textId="0E1914F0" w:rsidR="00BC6DC5" w:rsidRPr="00CB2067" w:rsidRDefault="00BC6DC5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>
              <w:rPr>
                <w:rFonts w:hint="eastAsia"/>
                <w:lang w:eastAsia="zh-CN"/>
              </w:rPr>
              <w:t>20</w:t>
            </w:r>
          </w:p>
        </w:tc>
      </w:tr>
      <w:tr w:rsidR="00BC6DC5" w:rsidRPr="00E94387" w14:paraId="73A48386" w14:textId="77777777" w:rsidTr="00C829A6">
        <w:tc>
          <w:tcPr>
            <w:tcW w:w="2518" w:type="dxa"/>
            <w:shd w:val="clear" w:color="auto" w:fill="9CC2E5"/>
          </w:tcPr>
          <w:p w14:paraId="3ABF42B4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66ECC68" w14:textId="77777777" w:rsidR="00BC6DC5" w:rsidRPr="00CB2067" w:rsidRDefault="00BC6DC5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BC6DC5" w:rsidRPr="00E94387" w14:paraId="083C2F81" w14:textId="77777777" w:rsidTr="00C829A6">
        <w:tc>
          <w:tcPr>
            <w:tcW w:w="2518" w:type="dxa"/>
            <w:shd w:val="clear" w:color="auto" w:fill="9CC2E5"/>
          </w:tcPr>
          <w:p w14:paraId="0956B268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EC7D61D" w14:textId="3F545148" w:rsidR="00835BB6" w:rsidRDefault="00835BB6" w:rsidP="00680CE3">
            <w:pPr>
              <w:pStyle w:val="afc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 w:rsidRPr="00863BC3">
              <w:rPr>
                <w:lang w:eastAsia="zh-CN"/>
              </w:rPr>
              <w:t>[SWS_CM_10262]</w:t>
            </w:r>
          </w:p>
          <w:p w14:paraId="051343FE" w14:textId="5EDA6F15" w:rsidR="00BC6DC5" w:rsidRDefault="00345D84" w:rsidP="00835BB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6858AA">
              <w:rPr>
                <w:rFonts w:hint="eastAsia"/>
                <w:lang w:eastAsia="zh-CN"/>
              </w:rPr>
              <w:t>如果属性</w:t>
            </w:r>
            <w:r w:rsidRPr="006858AA">
              <w:rPr>
                <w:rFonts w:hint="eastAsia"/>
                <w:lang w:eastAsia="zh-CN"/>
              </w:rPr>
              <w:t xml:space="preserve">SomeipDataPrototypeTransformationProps.someipTransformationProps.sizeOfArrayLengthField </w:t>
            </w:r>
            <w:r w:rsidRPr="006858AA">
              <w:rPr>
                <w:rFonts w:hint="eastAsia"/>
                <w:lang w:eastAsia="zh-CN"/>
              </w:rPr>
              <w:t>设置为大于</w:t>
            </w:r>
            <w:r w:rsidRPr="006858AA">
              <w:rPr>
                <w:rFonts w:hint="eastAsia"/>
                <w:lang w:eastAsia="zh-CN"/>
              </w:rPr>
              <w:t xml:space="preserve"> 0 </w:t>
            </w:r>
            <w:r>
              <w:rPr>
                <w:rFonts w:hint="eastAsia"/>
                <w:lang w:eastAsia="zh-CN"/>
              </w:rPr>
              <w:t>的值，则应在序列化</w:t>
            </w:r>
            <w:r w:rsidRPr="00345D84">
              <w:rPr>
                <w:lang w:eastAsia="zh-CN"/>
              </w:rPr>
              <w:t>associative map</w:t>
            </w:r>
            <w:r w:rsidRPr="006858AA">
              <w:rPr>
                <w:rFonts w:hint="eastAsia"/>
                <w:lang w:eastAsia="zh-CN"/>
              </w:rPr>
              <w:t>的前面插入一个长度字段</w:t>
            </w:r>
            <w:r>
              <w:rPr>
                <w:rFonts w:hint="eastAsia"/>
                <w:lang w:eastAsia="zh-CN"/>
              </w:rPr>
              <w:t>。</w:t>
            </w:r>
            <w:r w:rsidR="0083298D" w:rsidRPr="0083298D">
              <w:rPr>
                <w:rFonts w:hint="eastAsia"/>
                <w:lang w:eastAsia="zh-CN"/>
              </w:rPr>
              <w:t>–</w:t>
            </w:r>
            <w:r w:rsidR="0083298D" w:rsidRPr="0083298D">
              <w:rPr>
                <w:rFonts w:hint="eastAsia"/>
                <w:lang w:eastAsia="zh-CN"/>
              </w:rPr>
              <w:t xml:space="preserve"> </w:t>
            </w:r>
            <w:r w:rsidR="0083298D" w:rsidRPr="0083298D">
              <w:rPr>
                <w:rFonts w:hint="eastAsia"/>
                <w:lang w:eastAsia="zh-CN"/>
              </w:rPr>
              <w:t>请注意，通过将</w:t>
            </w:r>
            <w:r w:rsidR="0083298D" w:rsidRPr="0083298D">
              <w:rPr>
                <w:rFonts w:hint="eastAsia"/>
                <w:lang w:eastAsia="zh-CN"/>
              </w:rPr>
              <w:t xml:space="preserve"> </w:t>
            </w:r>
            <w:proofErr w:type="spellStart"/>
            <w:r w:rsidR="0083298D" w:rsidRPr="0083298D">
              <w:rPr>
                <w:rFonts w:hint="eastAsia"/>
                <w:lang w:eastAsia="zh-CN"/>
              </w:rPr>
              <w:t>someipTransformationProps.sizeOfArrayLengthField</w:t>
            </w:r>
            <w:proofErr w:type="spellEnd"/>
            <w:r w:rsidR="0083298D" w:rsidRPr="0083298D">
              <w:rPr>
                <w:rFonts w:hint="eastAsia"/>
                <w:lang w:eastAsia="zh-CN"/>
              </w:rPr>
              <w:t xml:space="preserve"> </w:t>
            </w:r>
            <w:r w:rsidR="0083298D" w:rsidRPr="0083298D">
              <w:rPr>
                <w:rFonts w:hint="eastAsia"/>
                <w:lang w:eastAsia="zh-CN"/>
              </w:rPr>
              <w:t>设置为</w:t>
            </w:r>
            <w:r w:rsidR="0083298D" w:rsidRPr="0083298D">
              <w:rPr>
                <w:rFonts w:hint="eastAsia"/>
                <w:lang w:eastAsia="zh-CN"/>
              </w:rPr>
              <w:t xml:space="preserve"> 0 </w:t>
            </w:r>
            <w:r w:rsidR="0083298D" w:rsidRPr="0083298D">
              <w:rPr>
                <w:rFonts w:hint="eastAsia"/>
                <w:lang w:eastAsia="zh-CN"/>
              </w:rPr>
              <w:t>来省略长度字段，仅允许用</w:t>
            </w:r>
            <w:r w:rsidR="0083298D">
              <w:rPr>
                <w:rFonts w:hint="eastAsia"/>
                <w:lang w:eastAsia="zh-CN"/>
              </w:rPr>
              <w:t>于具有静态长度的数组（即固定长度数组）（</w:t>
            </w:r>
            <w:r w:rsidR="0083298D" w:rsidRPr="0083298D">
              <w:rPr>
                <w:rFonts w:hint="eastAsia"/>
                <w:lang w:eastAsia="zh-CN"/>
              </w:rPr>
              <w:t>请参见</w:t>
            </w:r>
            <w:r w:rsidR="0083298D" w:rsidRPr="0083298D">
              <w:rPr>
                <w:rFonts w:hint="eastAsia"/>
                <w:lang w:eastAsia="zh-CN"/>
              </w:rPr>
              <w:t xml:space="preserve"> </w:t>
            </w:r>
            <w:r w:rsidR="0083298D" w:rsidRPr="0083298D">
              <w:rPr>
                <w:rFonts w:hint="eastAsia"/>
                <w:lang w:eastAsia="zh-CN"/>
              </w:rPr>
              <w:lastRenderedPageBreak/>
              <w:t>[constr_3447]</w:t>
            </w:r>
            <w:r w:rsidR="0083298D" w:rsidRPr="0083298D">
              <w:rPr>
                <w:rFonts w:hint="eastAsia"/>
                <w:lang w:eastAsia="zh-CN"/>
              </w:rPr>
              <w:t>）。</w:t>
            </w:r>
          </w:p>
          <w:p w14:paraId="28188230" w14:textId="7AC99704" w:rsidR="0083298D" w:rsidRDefault="0083298D" w:rsidP="00680CE3">
            <w:pPr>
              <w:pStyle w:val="afc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 w:rsidRPr="004802F8">
              <w:rPr>
                <w:lang w:eastAsia="zh-CN"/>
              </w:rPr>
              <w:t>[SWS_CM_00264]</w:t>
            </w:r>
          </w:p>
          <w:p w14:paraId="7CE469FE" w14:textId="7A46C564" w:rsidR="0083298D" w:rsidRDefault="0003401F" w:rsidP="0003401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03401F">
              <w:rPr>
                <w:rFonts w:hint="eastAsia"/>
                <w:lang w:eastAsia="zh-CN"/>
              </w:rPr>
              <w:t>如果属性</w:t>
            </w:r>
            <w:r w:rsidRPr="0003401F">
              <w:rPr>
                <w:rFonts w:hint="eastAsia"/>
                <w:lang w:eastAsia="zh-CN"/>
              </w:rPr>
              <w:t xml:space="preserve"> TransformationPropsToServiceInterfaceElementMapping.transformationProps.sizeOfArrayLengthField </w:t>
            </w:r>
            <w:r w:rsidRPr="0003401F">
              <w:rPr>
                <w:rFonts w:hint="eastAsia"/>
                <w:lang w:eastAsia="zh-CN"/>
              </w:rPr>
              <w:t>设置为大于</w:t>
            </w:r>
            <w:r w:rsidRPr="0003401F">
              <w:rPr>
                <w:rFonts w:hint="eastAsia"/>
                <w:lang w:eastAsia="zh-CN"/>
              </w:rPr>
              <w:t xml:space="preserve"> 0 </w:t>
            </w:r>
            <w:r w:rsidRPr="0003401F">
              <w:rPr>
                <w:rFonts w:hint="eastAsia"/>
                <w:lang w:eastAsia="zh-CN"/>
              </w:rPr>
              <w:t>的值</w:t>
            </w:r>
            <w:r>
              <w:rPr>
                <w:rFonts w:hint="eastAsia"/>
                <w:lang w:eastAsia="zh-CN"/>
              </w:rPr>
              <w:t>，</w:t>
            </w:r>
            <w:r w:rsidRPr="0003401F">
              <w:rPr>
                <w:rFonts w:hint="eastAsia"/>
                <w:lang w:eastAsia="zh-CN"/>
              </w:rPr>
              <w:t>并且未设置属性</w:t>
            </w:r>
            <w:r w:rsidRPr="0003401F">
              <w:rPr>
                <w:rFonts w:hint="eastAsia"/>
                <w:lang w:eastAsia="zh-CN"/>
              </w:rPr>
              <w:t xml:space="preserve"> SomeipDataPrototypeTransformationProps.someipTransformationProps.sizeOfArrayLengthField</w:t>
            </w:r>
            <w:r w:rsidRPr="0003401F">
              <w:rPr>
                <w:rFonts w:hint="eastAsia"/>
                <w:lang w:eastAsia="zh-CN"/>
              </w:rPr>
              <w:t>，则应在序列化</w:t>
            </w:r>
            <w:r>
              <w:rPr>
                <w:rFonts w:hint="eastAsia"/>
                <w:lang w:eastAsia="zh-CN"/>
              </w:rPr>
              <w:t>的</w:t>
            </w:r>
            <w:r w:rsidRPr="00345D84">
              <w:rPr>
                <w:lang w:eastAsia="zh-CN"/>
              </w:rPr>
              <w:t>associative map</w:t>
            </w:r>
            <w:r w:rsidRPr="0003401F">
              <w:rPr>
                <w:rFonts w:hint="eastAsia"/>
                <w:lang w:eastAsia="zh-CN"/>
              </w:rPr>
              <w:t>之前插入长度字段。</w:t>
            </w:r>
            <w:r w:rsidRPr="0003401F">
              <w:rPr>
                <w:rFonts w:hint="eastAsia"/>
                <w:lang w:eastAsia="zh-CN"/>
              </w:rPr>
              <w:t xml:space="preserve"> </w:t>
            </w:r>
            <w:r w:rsidRPr="0003401F">
              <w:rPr>
                <w:rFonts w:hint="eastAsia"/>
                <w:lang w:eastAsia="zh-CN"/>
              </w:rPr>
              <w:t>–</w:t>
            </w:r>
            <w:r w:rsidRPr="0003401F">
              <w:rPr>
                <w:rFonts w:hint="eastAsia"/>
                <w:lang w:eastAsia="zh-CN"/>
              </w:rPr>
              <w:t xml:space="preserve"> </w:t>
            </w:r>
            <w:r w:rsidRPr="0003401F">
              <w:rPr>
                <w:rFonts w:hint="eastAsia"/>
                <w:lang w:eastAsia="zh-CN"/>
              </w:rPr>
              <w:t>请注意，通过将</w:t>
            </w:r>
            <w:r w:rsidRPr="0003401F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03401F">
              <w:rPr>
                <w:rFonts w:hint="eastAsia"/>
                <w:lang w:eastAsia="zh-CN"/>
              </w:rPr>
              <w:t>someipTransformationProps.sizeOfArrayLengthField</w:t>
            </w:r>
            <w:proofErr w:type="spellEnd"/>
            <w:r w:rsidRPr="0003401F">
              <w:rPr>
                <w:rFonts w:hint="eastAsia"/>
                <w:lang w:eastAsia="zh-CN"/>
              </w:rPr>
              <w:t xml:space="preserve"> </w:t>
            </w:r>
            <w:r w:rsidRPr="0003401F">
              <w:rPr>
                <w:rFonts w:hint="eastAsia"/>
                <w:lang w:eastAsia="zh-CN"/>
              </w:rPr>
              <w:t>设置为</w:t>
            </w:r>
            <w:r w:rsidRPr="0003401F">
              <w:rPr>
                <w:rFonts w:hint="eastAsia"/>
                <w:lang w:eastAsia="zh-CN"/>
              </w:rPr>
              <w:t xml:space="preserve"> 0 </w:t>
            </w:r>
            <w:r w:rsidRPr="0003401F">
              <w:rPr>
                <w:rFonts w:hint="eastAsia"/>
                <w:lang w:eastAsia="zh-CN"/>
              </w:rPr>
              <w:t>来</w:t>
            </w:r>
            <w:r>
              <w:rPr>
                <w:rFonts w:hint="eastAsia"/>
                <w:lang w:eastAsia="zh-CN"/>
              </w:rPr>
              <w:t>省略长度字段，仅允许用于具有静态长度的数组（即固定长度数组）（</w:t>
            </w:r>
            <w:r w:rsidRPr="0003401F">
              <w:rPr>
                <w:rFonts w:hint="eastAsia"/>
                <w:lang w:eastAsia="zh-CN"/>
              </w:rPr>
              <w:t>请参见</w:t>
            </w:r>
            <w:r w:rsidRPr="0003401F">
              <w:rPr>
                <w:rFonts w:hint="eastAsia"/>
                <w:lang w:eastAsia="zh-CN"/>
              </w:rPr>
              <w:t xml:space="preserve"> [constr_3447]</w:t>
            </w:r>
            <w:r w:rsidRPr="0003401F">
              <w:rPr>
                <w:rFonts w:hint="eastAsia"/>
                <w:lang w:eastAsia="zh-CN"/>
              </w:rPr>
              <w:t>）。</w:t>
            </w:r>
          </w:p>
          <w:p w14:paraId="1BB78EF5" w14:textId="0C52CE62" w:rsidR="00376F68" w:rsidRDefault="00376F68" w:rsidP="00680CE3">
            <w:pPr>
              <w:pStyle w:val="afc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67</w:t>
            </w:r>
            <w:r w:rsidRPr="00863BC3">
              <w:rPr>
                <w:lang w:eastAsia="zh-CN"/>
              </w:rPr>
              <w:t>]</w:t>
            </w:r>
          </w:p>
          <w:p w14:paraId="157A19CB" w14:textId="7E4F0539" w:rsidR="004802F8" w:rsidRPr="00CB2067" w:rsidRDefault="00F86DDF" w:rsidP="00F86DD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D97B55">
              <w:rPr>
                <w:rFonts w:hint="eastAsia"/>
                <w:lang w:eastAsia="zh-CN"/>
              </w:rPr>
              <w:t>如果未设置属性</w:t>
            </w:r>
            <w:r w:rsidRPr="00D97B55">
              <w:rPr>
                <w:rFonts w:hint="eastAsia"/>
                <w:lang w:eastAsia="zh-CN"/>
              </w:rPr>
              <w:t xml:space="preserve">TransformationPropsToServiceInterfaceElementMapping.transformationProps.sizeOfArrayLengthField </w:t>
            </w:r>
            <w:r w:rsidRPr="00D97B55">
              <w:rPr>
                <w:rFonts w:hint="eastAsia"/>
                <w:lang w:eastAsia="zh-CN"/>
              </w:rPr>
              <w:t>且未设置属性</w:t>
            </w:r>
            <w:r w:rsidRPr="00D97B55">
              <w:rPr>
                <w:rFonts w:hint="eastAsia"/>
                <w:lang w:eastAsia="zh-CN"/>
              </w:rPr>
              <w:t xml:space="preserve"> SomeipDataPrototypeTransformationProps.someipTransformationProps.sizeOfArrayLengthField</w:t>
            </w:r>
            <w:r w:rsidRPr="00D97B55">
              <w:rPr>
                <w:rFonts w:hint="eastAsia"/>
                <w:lang w:eastAsia="zh-CN"/>
              </w:rPr>
              <w:t>，则应在序列化</w:t>
            </w:r>
            <w:r>
              <w:rPr>
                <w:rFonts w:hint="eastAsia"/>
                <w:lang w:eastAsia="zh-CN"/>
              </w:rPr>
              <w:t>的</w:t>
            </w:r>
            <w:r w:rsidRPr="00345D84">
              <w:rPr>
                <w:lang w:eastAsia="zh-CN"/>
              </w:rPr>
              <w:t>associative map</w:t>
            </w:r>
            <w:r w:rsidRPr="00D97B55">
              <w:rPr>
                <w:rFonts w:hint="eastAsia"/>
                <w:lang w:eastAsia="zh-CN"/>
              </w:rPr>
              <w:t>前插入数据类型为</w:t>
            </w:r>
            <w:r w:rsidRPr="00D97B55">
              <w:rPr>
                <w:rFonts w:hint="eastAsia"/>
                <w:lang w:eastAsia="zh-CN"/>
              </w:rPr>
              <w:t xml:space="preserve"> uint32 </w:t>
            </w:r>
            <w:r w:rsidRPr="00D97B55">
              <w:rPr>
                <w:rFonts w:hint="eastAsia"/>
                <w:lang w:eastAsia="zh-CN"/>
              </w:rPr>
              <w:t>的</w:t>
            </w:r>
            <w:r w:rsidRPr="00D97B55">
              <w:rPr>
                <w:rFonts w:hint="eastAsia"/>
                <w:lang w:eastAsia="zh-CN"/>
              </w:rPr>
              <w:t xml:space="preserve"> 4 </w:t>
            </w:r>
            <w:r w:rsidRPr="00D97B55">
              <w:rPr>
                <w:rFonts w:hint="eastAsia"/>
                <w:lang w:eastAsia="zh-CN"/>
              </w:rPr>
              <w:t>字节长度字段。</w:t>
            </w:r>
          </w:p>
        </w:tc>
      </w:tr>
      <w:tr w:rsidR="00BC6DC5" w:rsidRPr="00E94387" w14:paraId="584C8A82" w14:textId="77777777" w:rsidTr="00C829A6">
        <w:tc>
          <w:tcPr>
            <w:tcW w:w="2518" w:type="dxa"/>
            <w:shd w:val="clear" w:color="auto" w:fill="9CC2E5"/>
          </w:tcPr>
          <w:p w14:paraId="07F72888" w14:textId="77777777" w:rsidR="00BC6DC5" w:rsidRPr="004C223C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F2417FB" w14:textId="77777777" w:rsidR="00BC6DC5" w:rsidRDefault="00863BC3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 w:rsidRPr="00863BC3">
              <w:rPr>
                <w:lang w:eastAsia="zh-CN"/>
              </w:rPr>
              <w:t>[SWS_CM_10262]</w:t>
            </w:r>
          </w:p>
          <w:p w14:paraId="31A2381C" w14:textId="77777777" w:rsidR="004802F8" w:rsidRDefault="004802F8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 w:rsidRPr="004802F8">
              <w:rPr>
                <w:lang w:eastAsia="zh-CN"/>
              </w:rPr>
              <w:t>[SWS_CM_00264]</w:t>
            </w:r>
          </w:p>
          <w:p w14:paraId="4750A763" w14:textId="35D4BFD9" w:rsidR="00D0263A" w:rsidRDefault="00D0263A" w:rsidP="00D0263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67</w:t>
            </w:r>
            <w:r w:rsidRPr="00863BC3">
              <w:rPr>
                <w:lang w:eastAsia="zh-CN"/>
              </w:rPr>
              <w:t>]</w:t>
            </w:r>
          </w:p>
          <w:p w14:paraId="04BCC134" w14:textId="1A683679" w:rsidR="004802F8" w:rsidRPr="0086312C" w:rsidRDefault="004802F8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</w:p>
        </w:tc>
      </w:tr>
      <w:tr w:rsidR="00BC6DC5" w:rsidRPr="00E94387" w14:paraId="797536CF" w14:textId="77777777" w:rsidTr="00C829A6">
        <w:tc>
          <w:tcPr>
            <w:tcW w:w="2518" w:type="dxa"/>
            <w:shd w:val="clear" w:color="auto" w:fill="9CC2E5"/>
          </w:tcPr>
          <w:p w14:paraId="0B6A73EC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DEDDE48" w14:textId="77777777" w:rsidR="00BC6DC5" w:rsidRPr="00CB2067" w:rsidRDefault="00BC6DC5" w:rsidP="00C829A6">
            <w:pPr>
              <w:rPr>
                <w:lang w:eastAsia="zh-CN"/>
              </w:rPr>
            </w:pPr>
          </w:p>
        </w:tc>
      </w:tr>
      <w:tr w:rsidR="00BC6DC5" w:rsidRPr="00E94387" w14:paraId="7C297169" w14:textId="77777777" w:rsidTr="00C829A6">
        <w:tc>
          <w:tcPr>
            <w:tcW w:w="2518" w:type="dxa"/>
            <w:shd w:val="clear" w:color="auto" w:fill="9CC2E5"/>
          </w:tcPr>
          <w:p w14:paraId="20C4AE6B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464053B" w14:textId="77777777" w:rsidR="00BC6DC5" w:rsidRPr="00CB2067" w:rsidRDefault="00BC6DC5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BC6DC5" w:rsidRPr="00E94387" w14:paraId="7265D936" w14:textId="77777777" w:rsidTr="00C829A6">
        <w:tc>
          <w:tcPr>
            <w:tcW w:w="2518" w:type="dxa"/>
            <w:shd w:val="clear" w:color="auto" w:fill="9CC2E5"/>
          </w:tcPr>
          <w:p w14:paraId="5CF0C633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F07283" w14:textId="77777777" w:rsidR="00BC6DC5" w:rsidRPr="00CB2067" w:rsidRDefault="00BC6DC5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BC6DC5" w:rsidRPr="00E94387" w14:paraId="557E7591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484AF3B6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E747A22" w14:textId="77777777" w:rsidR="00BC6DC5" w:rsidRPr="00CB2067" w:rsidRDefault="00BC6DC5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BC6DC5" w:rsidRPr="00624069" w14:paraId="014D221E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6F712865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3279A08" w14:textId="21E985A3" w:rsidR="00BC6DC5" w:rsidRPr="00CB2067" w:rsidRDefault="00BC6DC5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照</w:t>
            </w:r>
            <w:r>
              <w:rPr>
                <w:rFonts w:hint="eastAsia"/>
                <w:lang w:eastAsia="zh-CN"/>
              </w:rPr>
              <w:t>SWS</w:t>
            </w:r>
            <w:r>
              <w:rPr>
                <w:rFonts w:hint="eastAsia"/>
                <w:lang w:eastAsia="zh-CN"/>
              </w:rPr>
              <w:t>描述配置，测试</w:t>
            </w:r>
            <w:r w:rsidR="0067082F" w:rsidRPr="00345D84">
              <w:rPr>
                <w:lang w:eastAsia="zh-CN"/>
              </w:rPr>
              <w:t>associative map</w:t>
            </w:r>
            <w:r>
              <w:rPr>
                <w:rFonts w:hint="eastAsia"/>
                <w:lang w:eastAsia="zh-CN"/>
              </w:rPr>
              <w:t>序列化长度字段是否正确。</w:t>
            </w:r>
          </w:p>
        </w:tc>
      </w:tr>
      <w:tr w:rsidR="00BC6DC5" w:rsidRPr="00E94387" w14:paraId="03D4588B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7227A05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D03B" w14:textId="77777777" w:rsidR="00BC6DC5" w:rsidRPr="00CB2067" w:rsidRDefault="00BC6DC5" w:rsidP="00C829A6">
            <w:pPr>
              <w:rPr>
                <w:lang w:eastAsia="zh-CN"/>
              </w:rPr>
            </w:pPr>
          </w:p>
        </w:tc>
      </w:tr>
      <w:tr w:rsidR="00BC6DC5" w:rsidRPr="00E94387" w14:paraId="59EF43FB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45573EA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79F3" w14:textId="77777777" w:rsidR="00BC6DC5" w:rsidRPr="00CB2067" w:rsidRDefault="00BC6DC5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4B0FD2D1" w14:textId="77777777" w:rsidR="00BC6DC5" w:rsidRDefault="00BC6DC5" w:rsidP="00BC6DC5">
      <w:pPr>
        <w:rPr>
          <w:color w:val="548DD4"/>
          <w:szCs w:val="21"/>
          <w:lang w:eastAsia="zh-CN"/>
        </w:rPr>
      </w:pPr>
    </w:p>
    <w:p w14:paraId="39178593" w14:textId="77777777" w:rsidR="00BC6DC5" w:rsidRDefault="00BC6DC5" w:rsidP="00BC6DC5">
      <w:pPr>
        <w:rPr>
          <w:color w:val="548DD4"/>
          <w:szCs w:val="21"/>
          <w:lang w:eastAsia="zh-CN"/>
        </w:rPr>
      </w:pPr>
    </w:p>
    <w:p w14:paraId="566C3696" w14:textId="5AFE6BE4" w:rsidR="00BC6DC5" w:rsidRPr="009F5D22" w:rsidRDefault="00BC6DC5" w:rsidP="00BC6DC5">
      <w:pPr>
        <w:pStyle w:val="3"/>
        <w:rPr>
          <w:sz w:val="22"/>
          <w:szCs w:val="22"/>
        </w:rPr>
      </w:pPr>
      <w:bookmarkStart w:id="37" w:name="_Toc98514544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>
        <w:rPr>
          <w:rFonts w:hint="eastAsia"/>
          <w:color w:val="000000"/>
          <w:sz w:val="22"/>
          <w:szCs w:val="22"/>
        </w:rPr>
        <w:t>CM</w:t>
      </w:r>
      <w:r>
        <w:rPr>
          <w:color w:val="000000"/>
          <w:sz w:val="22"/>
          <w:szCs w:val="22"/>
        </w:rPr>
        <w:t>_</w:t>
      </w:r>
      <w:r>
        <w:rPr>
          <w:rFonts w:hint="eastAsia"/>
          <w:color w:val="000000"/>
          <w:sz w:val="22"/>
          <w:szCs w:val="22"/>
        </w:rPr>
        <w:t>SOMEIP</w:t>
      </w:r>
      <w:r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 w:rsidR="00C13BDB">
        <w:rPr>
          <w:rFonts w:hint="eastAsia"/>
          <w:lang w:eastAsia="zh-CN"/>
        </w:rPr>
        <w:t>21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长度字段的字节序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7717"/>
      </w:tblGrid>
      <w:tr w:rsidR="00BC6DC5" w:rsidRPr="00E94387" w14:paraId="1DEED293" w14:textId="77777777" w:rsidTr="00C829A6">
        <w:tc>
          <w:tcPr>
            <w:tcW w:w="2518" w:type="dxa"/>
            <w:shd w:val="clear" w:color="auto" w:fill="9CC2E5"/>
          </w:tcPr>
          <w:p w14:paraId="1076FEB3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15C336" w14:textId="4E66EC7D" w:rsidR="00BC6DC5" w:rsidRPr="00CB2067" w:rsidRDefault="00BC6DC5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 w:rsidR="00C13BDB">
              <w:rPr>
                <w:rFonts w:hint="eastAsia"/>
                <w:lang w:eastAsia="zh-CN"/>
              </w:rPr>
              <w:t>21</w:t>
            </w:r>
          </w:p>
        </w:tc>
      </w:tr>
      <w:tr w:rsidR="00BC6DC5" w:rsidRPr="00E94387" w14:paraId="6A1FD942" w14:textId="77777777" w:rsidTr="00C829A6">
        <w:tc>
          <w:tcPr>
            <w:tcW w:w="2518" w:type="dxa"/>
            <w:shd w:val="clear" w:color="auto" w:fill="9CC2E5"/>
          </w:tcPr>
          <w:p w14:paraId="6E1110B7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FBB28FB" w14:textId="77777777" w:rsidR="00BC6DC5" w:rsidRPr="00CB2067" w:rsidRDefault="00BC6DC5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BC6DC5" w:rsidRPr="00E94387" w14:paraId="647A24C2" w14:textId="77777777" w:rsidTr="00C829A6">
        <w:tc>
          <w:tcPr>
            <w:tcW w:w="2518" w:type="dxa"/>
            <w:shd w:val="clear" w:color="auto" w:fill="9CC2E5"/>
          </w:tcPr>
          <w:p w14:paraId="62DE9C08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114BDB2" w14:textId="190BD1DA" w:rsidR="00BC6DC5" w:rsidRDefault="00C13BDB" w:rsidP="00680CE3">
            <w:pPr>
              <w:pStyle w:val="afc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282</w:t>
            </w:r>
            <w:r w:rsidRPr="000F6DD8">
              <w:rPr>
                <w:lang w:eastAsia="zh-CN"/>
              </w:rPr>
              <w:t>]</w:t>
            </w:r>
          </w:p>
          <w:p w14:paraId="63BE0085" w14:textId="77777777" w:rsidR="00BC6DC5" w:rsidRDefault="00BC6DC5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属性</w:t>
            </w:r>
          </w:p>
          <w:p w14:paraId="32D3D9F4" w14:textId="29B70C38" w:rsidR="00C13BDB" w:rsidRDefault="00BC6DC5" w:rsidP="00E909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omeipDataPrototypeTransformationProps.someipTransformationProps.byteOrder </w:t>
            </w:r>
            <w:r>
              <w:rPr>
                <w:rFonts w:hint="eastAsia"/>
                <w:lang w:eastAsia="zh-CN"/>
              </w:rPr>
              <w:t>被设置，则此属性应定义</w:t>
            </w:r>
            <w:r w:rsidR="00C13BDB">
              <w:rPr>
                <w:rFonts w:hint="eastAsia"/>
                <w:lang w:eastAsia="zh-CN"/>
              </w:rPr>
              <w:t>插入序列化</w:t>
            </w:r>
            <w:r w:rsidR="00C13BDB" w:rsidRPr="00C13BDB">
              <w:rPr>
                <w:rFonts w:ascii="NimbusSanL-Regu" w:hAnsi="NimbusSanL-Regu"/>
                <w:color w:val="000000"/>
                <w:sz w:val="24"/>
                <w:szCs w:val="24"/>
              </w:rPr>
              <w:t>associative map</w:t>
            </w:r>
            <w:r>
              <w:rPr>
                <w:rFonts w:hint="eastAsia"/>
                <w:lang w:eastAsia="zh-CN"/>
              </w:rPr>
              <w:t>前面的长度字段的字节序。</w:t>
            </w:r>
          </w:p>
          <w:p w14:paraId="6F03BCB6" w14:textId="59513A07" w:rsidR="00BC6DC5" w:rsidRDefault="007B4529" w:rsidP="00680CE3">
            <w:pPr>
              <w:pStyle w:val="afc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283</w:t>
            </w:r>
            <w:r w:rsidRPr="000F6DD8">
              <w:rPr>
                <w:lang w:eastAsia="zh-CN"/>
              </w:rPr>
              <w:t>]</w:t>
            </w:r>
          </w:p>
          <w:p w14:paraId="4BBF6D9F" w14:textId="59ABAA74" w:rsidR="007B4529" w:rsidRPr="007B4529" w:rsidRDefault="00BC6DC5" w:rsidP="00E909C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A5267C">
              <w:rPr>
                <w:rFonts w:hint="eastAsia"/>
                <w:lang w:eastAsia="zh-CN"/>
              </w:rPr>
              <w:t>如果设置了属性</w:t>
            </w:r>
            <w:r w:rsidRPr="00A5267C">
              <w:rPr>
                <w:rFonts w:hint="eastAsia"/>
                <w:lang w:eastAsia="zh-CN"/>
              </w:rPr>
              <w:t xml:space="preserve"> TransformationPropsToServiceInterfaceElementMapping.transformationProps.byteOrder </w:t>
            </w:r>
            <w:r w:rsidRPr="00A5267C">
              <w:rPr>
                <w:rFonts w:hint="eastAsia"/>
                <w:lang w:eastAsia="zh-CN"/>
              </w:rPr>
              <w:t>而未设置属性</w:t>
            </w:r>
            <w:r w:rsidRPr="00A5267C">
              <w:rPr>
                <w:rFonts w:hint="eastAsia"/>
                <w:lang w:eastAsia="zh-CN"/>
              </w:rPr>
              <w:t xml:space="preserve"> SomeipDataPrototypeTransformationProps.someipTransformationProps.byteOrder</w:t>
            </w:r>
            <w:r w:rsidRPr="00A5267C">
              <w:rPr>
                <w:rFonts w:hint="eastAsia"/>
                <w:lang w:eastAsia="zh-CN"/>
              </w:rPr>
              <w:t>，则属性</w:t>
            </w:r>
            <w:r w:rsidRPr="00A5267C">
              <w:rPr>
                <w:rFonts w:hint="eastAsia"/>
                <w:lang w:eastAsia="zh-CN"/>
              </w:rPr>
              <w:t xml:space="preserve"> TransformationPropsToServiceInterfaceElementMapping.transformationProps.byteOrder </w:t>
            </w:r>
            <w:r>
              <w:rPr>
                <w:rFonts w:hint="eastAsia"/>
                <w:lang w:eastAsia="zh-CN"/>
              </w:rPr>
              <w:t>应定义插入</w:t>
            </w:r>
            <w:r w:rsidR="007B4529" w:rsidRPr="00C13BDB">
              <w:rPr>
                <w:rFonts w:ascii="NimbusSanL-Regu" w:hAnsi="NimbusSanL-Regu"/>
                <w:color w:val="000000"/>
                <w:sz w:val="24"/>
                <w:szCs w:val="24"/>
              </w:rPr>
              <w:t>associative map</w:t>
            </w:r>
            <w:r>
              <w:rPr>
                <w:rFonts w:hint="eastAsia"/>
                <w:lang w:eastAsia="zh-CN"/>
              </w:rPr>
              <w:t>前面的长度字段的字节</w:t>
            </w:r>
            <w:r w:rsidRPr="00A5267C">
              <w:rPr>
                <w:rFonts w:hint="eastAsia"/>
                <w:lang w:eastAsia="zh-CN"/>
              </w:rPr>
              <w:t>序。</w:t>
            </w:r>
          </w:p>
          <w:p w14:paraId="206681BB" w14:textId="5B0E965F" w:rsidR="00BC6DC5" w:rsidRDefault="00E909C2" w:rsidP="00680CE3">
            <w:pPr>
              <w:pStyle w:val="afc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284</w:t>
            </w:r>
            <w:r w:rsidRPr="000F6DD8">
              <w:rPr>
                <w:lang w:eastAsia="zh-CN"/>
              </w:rPr>
              <w:t>]</w:t>
            </w:r>
          </w:p>
          <w:p w14:paraId="178BAD0A" w14:textId="643B15CB" w:rsidR="00BC6DC5" w:rsidRPr="00CB2067" w:rsidRDefault="00BC6DC5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D6727D">
              <w:rPr>
                <w:rFonts w:hint="eastAsia"/>
                <w:lang w:eastAsia="zh-CN"/>
              </w:rPr>
              <w:t>如果未设置属性</w:t>
            </w:r>
            <w:r w:rsidRPr="00D6727D">
              <w:rPr>
                <w:rFonts w:hint="eastAsia"/>
                <w:lang w:eastAsia="zh-CN"/>
              </w:rPr>
              <w:t xml:space="preserve"> TransformationPropsToServiceInterfaceElementMapping.transformationProps.byteOrder </w:t>
            </w:r>
            <w:r w:rsidRPr="00D6727D">
              <w:rPr>
                <w:rFonts w:hint="eastAsia"/>
                <w:lang w:eastAsia="zh-CN"/>
              </w:rPr>
              <w:t>且未设置属性</w:t>
            </w:r>
            <w:r w:rsidRPr="00D6727D">
              <w:rPr>
                <w:rFonts w:hint="eastAsia"/>
                <w:lang w:eastAsia="zh-CN"/>
              </w:rPr>
              <w:t xml:space="preserve"> SomeipDataPrototypeTransformationProps.someipTransformationProps.byteOrder</w:t>
            </w:r>
            <w:r w:rsidRPr="00D6727D">
              <w:rPr>
                <w:rFonts w:hint="eastAsia"/>
                <w:lang w:eastAsia="zh-CN"/>
              </w:rPr>
              <w:t>，则应将</w:t>
            </w:r>
            <w:r w:rsidRPr="00D6727D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D6727D">
              <w:rPr>
                <w:rFonts w:hint="eastAsia"/>
                <w:lang w:eastAsia="zh-CN"/>
              </w:rPr>
              <w:t>mostSignificantByteFirst</w:t>
            </w:r>
            <w:proofErr w:type="spellEnd"/>
            <w:r>
              <w:rPr>
                <w:rFonts w:hint="eastAsia"/>
                <w:lang w:eastAsia="zh-CN"/>
              </w:rPr>
              <w:t>（即大端序）的字节顺序用于</w:t>
            </w:r>
            <w:r w:rsidR="002A7D5A">
              <w:rPr>
                <w:rFonts w:hint="eastAsia"/>
                <w:lang w:eastAsia="zh-CN"/>
              </w:rPr>
              <w:t>插入序列化</w:t>
            </w:r>
            <w:r w:rsidR="002A7D5A" w:rsidRPr="00C13BDB">
              <w:rPr>
                <w:rFonts w:ascii="NimbusSanL-Regu" w:hAnsi="NimbusSanL-Regu"/>
                <w:color w:val="000000"/>
                <w:sz w:val="24"/>
                <w:szCs w:val="24"/>
              </w:rPr>
              <w:t xml:space="preserve">associative </w:t>
            </w:r>
            <w:r w:rsidR="002A7D5A" w:rsidRPr="00C13BDB">
              <w:rPr>
                <w:rFonts w:ascii="NimbusSanL-Regu" w:hAnsi="NimbusSanL-Regu"/>
                <w:color w:val="000000"/>
                <w:sz w:val="24"/>
                <w:szCs w:val="24"/>
              </w:rPr>
              <w:lastRenderedPageBreak/>
              <w:t>map</w:t>
            </w:r>
            <w:r w:rsidRPr="00D6727D">
              <w:rPr>
                <w:rFonts w:hint="eastAsia"/>
                <w:lang w:eastAsia="zh-CN"/>
              </w:rPr>
              <w:t>前面的长度字段。</w:t>
            </w:r>
          </w:p>
        </w:tc>
      </w:tr>
      <w:tr w:rsidR="00BC6DC5" w:rsidRPr="00E94387" w14:paraId="42D7EB46" w14:textId="77777777" w:rsidTr="00C829A6">
        <w:tc>
          <w:tcPr>
            <w:tcW w:w="2518" w:type="dxa"/>
            <w:shd w:val="clear" w:color="auto" w:fill="9CC2E5"/>
          </w:tcPr>
          <w:p w14:paraId="3CE1154C" w14:textId="77777777" w:rsidR="00BC6DC5" w:rsidRPr="004C223C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1FAD0E3" w14:textId="463164FB" w:rsidR="00BC6DC5" w:rsidRDefault="00BC6DC5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 w:rsidR="00C13BDB">
              <w:rPr>
                <w:rFonts w:hint="eastAsia"/>
                <w:lang w:eastAsia="zh-CN"/>
              </w:rPr>
              <w:t>10282</w:t>
            </w:r>
            <w:r w:rsidRPr="000F6DD8">
              <w:rPr>
                <w:lang w:eastAsia="zh-CN"/>
              </w:rPr>
              <w:t>]</w:t>
            </w:r>
          </w:p>
          <w:p w14:paraId="03EA1D87" w14:textId="6435370D" w:rsidR="0085262B" w:rsidRDefault="0085262B" w:rsidP="0085262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283</w:t>
            </w:r>
            <w:r w:rsidRPr="000F6DD8">
              <w:rPr>
                <w:lang w:eastAsia="zh-CN"/>
              </w:rPr>
              <w:t>]</w:t>
            </w:r>
          </w:p>
          <w:p w14:paraId="6DCBE9DE" w14:textId="3756BA36" w:rsidR="00BC6DC5" w:rsidRPr="009201FE" w:rsidRDefault="009201FE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0284</w:t>
            </w:r>
            <w:r w:rsidRPr="000F6DD8">
              <w:rPr>
                <w:lang w:eastAsia="zh-CN"/>
              </w:rPr>
              <w:t>]</w:t>
            </w:r>
          </w:p>
        </w:tc>
      </w:tr>
      <w:tr w:rsidR="00BC6DC5" w:rsidRPr="00E94387" w14:paraId="64FBE4A4" w14:textId="77777777" w:rsidTr="00C829A6">
        <w:tc>
          <w:tcPr>
            <w:tcW w:w="2518" w:type="dxa"/>
            <w:shd w:val="clear" w:color="auto" w:fill="9CC2E5"/>
          </w:tcPr>
          <w:p w14:paraId="7069BF8F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3E6B6B4" w14:textId="77777777" w:rsidR="00BC6DC5" w:rsidRPr="00CB2067" w:rsidRDefault="00BC6DC5" w:rsidP="00C829A6">
            <w:pPr>
              <w:rPr>
                <w:lang w:eastAsia="zh-CN"/>
              </w:rPr>
            </w:pPr>
          </w:p>
        </w:tc>
      </w:tr>
      <w:tr w:rsidR="00BC6DC5" w:rsidRPr="00E94387" w14:paraId="111B67B1" w14:textId="77777777" w:rsidTr="00C829A6">
        <w:tc>
          <w:tcPr>
            <w:tcW w:w="2518" w:type="dxa"/>
            <w:shd w:val="clear" w:color="auto" w:fill="9CC2E5"/>
          </w:tcPr>
          <w:p w14:paraId="2E7F4BD5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48D0591" w14:textId="77777777" w:rsidR="00BC6DC5" w:rsidRPr="00CB2067" w:rsidRDefault="00BC6DC5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BC6DC5" w:rsidRPr="00E94387" w14:paraId="4E766D0F" w14:textId="77777777" w:rsidTr="00C829A6">
        <w:tc>
          <w:tcPr>
            <w:tcW w:w="2518" w:type="dxa"/>
            <w:shd w:val="clear" w:color="auto" w:fill="9CC2E5"/>
          </w:tcPr>
          <w:p w14:paraId="6365A6DF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DBFB458" w14:textId="77777777" w:rsidR="00BC6DC5" w:rsidRPr="00CB2067" w:rsidRDefault="00BC6DC5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BC6DC5" w:rsidRPr="00E94387" w14:paraId="78E8F69D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3042B12A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9937480" w14:textId="77777777" w:rsidR="00BC6DC5" w:rsidRPr="00CB2067" w:rsidRDefault="00BC6DC5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BC6DC5" w:rsidRPr="00624069" w14:paraId="405A4FC9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1C49D402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75704A7" w14:textId="55F76CB7" w:rsidR="00BC6DC5" w:rsidRPr="00CB2067" w:rsidRDefault="00BC6DC5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照</w:t>
            </w:r>
            <w:r>
              <w:rPr>
                <w:rFonts w:hint="eastAsia"/>
                <w:lang w:eastAsia="zh-CN"/>
              </w:rPr>
              <w:t>SWS</w:t>
            </w:r>
            <w:r>
              <w:rPr>
                <w:rFonts w:hint="eastAsia"/>
                <w:lang w:eastAsia="zh-CN"/>
              </w:rPr>
              <w:t>需求描述配置，测试</w:t>
            </w:r>
            <w:r w:rsidR="006C6F85" w:rsidRPr="006C6F85">
              <w:rPr>
                <w:rFonts w:ascii="NimbusSanL-Regu" w:hAnsi="NimbusSanL-Regu"/>
                <w:color w:val="000000"/>
                <w:sz w:val="24"/>
                <w:szCs w:val="24"/>
              </w:rPr>
              <w:t>associative map</w:t>
            </w:r>
            <w:r>
              <w:rPr>
                <w:rFonts w:hint="eastAsia"/>
                <w:lang w:eastAsia="zh-CN"/>
              </w:rPr>
              <w:t>序列化长度字段的字节</w:t>
            </w:r>
            <w:proofErr w:type="gramStart"/>
            <w:r>
              <w:rPr>
                <w:rFonts w:hint="eastAsia"/>
                <w:lang w:eastAsia="zh-CN"/>
              </w:rPr>
              <w:t>序是否</w:t>
            </w:r>
            <w:proofErr w:type="gramEnd"/>
            <w:r>
              <w:rPr>
                <w:rFonts w:hint="eastAsia"/>
                <w:lang w:eastAsia="zh-CN"/>
              </w:rPr>
              <w:t>正确。</w:t>
            </w:r>
          </w:p>
        </w:tc>
      </w:tr>
      <w:tr w:rsidR="00BC6DC5" w:rsidRPr="00E94387" w14:paraId="1954B55E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3B3B90B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D1D6" w14:textId="77777777" w:rsidR="00BC6DC5" w:rsidRPr="00CB2067" w:rsidRDefault="00BC6DC5" w:rsidP="00C829A6">
            <w:pPr>
              <w:rPr>
                <w:lang w:eastAsia="zh-CN"/>
              </w:rPr>
            </w:pPr>
          </w:p>
        </w:tc>
      </w:tr>
      <w:tr w:rsidR="00BC6DC5" w:rsidRPr="00E94387" w14:paraId="1076DB66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1BE9A95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3DC0" w14:textId="77777777" w:rsidR="00BC6DC5" w:rsidRPr="00CB2067" w:rsidRDefault="00BC6DC5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3ACB9A11" w14:textId="77777777" w:rsidR="00BC6DC5" w:rsidRDefault="00BC6DC5" w:rsidP="00BC6DC5">
      <w:pPr>
        <w:rPr>
          <w:color w:val="548DD4"/>
          <w:szCs w:val="21"/>
          <w:lang w:eastAsia="zh-CN"/>
        </w:rPr>
      </w:pPr>
    </w:p>
    <w:p w14:paraId="2FE258FD" w14:textId="77777777" w:rsidR="00BC6DC5" w:rsidRDefault="00BC6DC5" w:rsidP="00BC6DC5">
      <w:pPr>
        <w:rPr>
          <w:color w:val="548DD4"/>
          <w:szCs w:val="21"/>
          <w:lang w:eastAsia="zh-CN"/>
        </w:rPr>
      </w:pPr>
    </w:p>
    <w:p w14:paraId="197CC172" w14:textId="488D8C57" w:rsidR="00BC6DC5" w:rsidRPr="009F5D22" w:rsidRDefault="00BC6DC5" w:rsidP="00BC6DC5">
      <w:pPr>
        <w:pStyle w:val="3"/>
        <w:rPr>
          <w:sz w:val="22"/>
          <w:szCs w:val="22"/>
        </w:rPr>
      </w:pPr>
      <w:bookmarkStart w:id="38" w:name="_Toc98514545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>
        <w:rPr>
          <w:rFonts w:hint="eastAsia"/>
          <w:color w:val="000000"/>
          <w:sz w:val="22"/>
          <w:szCs w:val="22"/>
        </w:rPr>
        <w:t>CM</w:t>
      </w:r>
      <w:r>
        <w:rPr>
          <w:color w:val="000000"/>
          <w:sz w:val="22"/>
          <w:szCs w:val="22"/>
        </w:rPr>
        <w:t>_</w:t>
      </w:r>
      <w:r>
        <w:rPr>
          <w:rFonts w:hint="eastAsia"/>
          <w:color w:val="000000"/>
          <w:sz w:val="22"/>
          <w:szCs w:val="22"/>
        </w:rPr>
        <w:t>SOMEIP</w:t>
      </w:r>
      <w:r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 w:rsidR="00B8355F">
        <w:rPr>
          <w:rFonts w:hint="eastAsia"/>
          <w:lang w:eastAsia="zh-CN"/>
        </w:rPr>
        <w:t>22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长度字段的数据类型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BC6DC5" w:rsidRPr="00E94387" w14:paraId="0232B5C4" w14:textId="77777777" w:rsidTr="00C829A6">
        <w:tc>
          <w:tcPr>
            <w:tcW w:w="2518" w:type="dxa"/>
            <w:shd w:val="clear" w:color="auto" w:fill="9CC2E5"/>
          </w:tcPr>
          <w:p w14:paraId="6215FC97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0882652" w14:textId="1BDF8089" w:rsidR="00BC6DC5" w:rsidRPr="00CB2067" w:rsidRDefault="00BC6DC5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 w:rsidR="00B8355F">
              <w:rPr>
                <w:rFonts w:hint="eastAsia"/>
                <w:lang w:eastAsia="zh-CN"/>
              </w:rPr>
              <w:t>22</w:t>
            </w:r>
          </w:p>
        </w:tc>
      </w:tr>
      <w:tr w:rsidR="00BC6DC5" w:rsidRPr="00E94387" w14:paraId="182F8EFF" w14:textId="77777777" w:rsidTr="00C829A6">
        <w:tc>
          <w:tcPr>
            <w:tcW w:w="2518" w:type="dxa"/>
            <w:shd w:val="clear" w:color="auto" w:fill="9CC2E5"/>
          </w:tcPr>
          <w:p w14:paraId="6E73C67D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A92AE24" w14:textId="77777777" w:rsidR="00BC6DC5" w:rsidRPr="00CB2067" w:rsidRDefault="00BC6DC5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BC6DC5" w:rsidRPr="00E94387" w14:paraId="6D0CE925" w14:textId="77777777" w:rsidTr="00C829A6">
        <w:tc>
          <w:tcPr>
            <w:tcW w:w="2518" w:type="dxa"/>
            <w:shd w:val="clear" w:color="auto" w:fill="9CC2E5"/>
          </w:tcPr>
          <w:p w14:paraId="738D8009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675CA57" w14:textId="08CDEF24" w:rsidR="00BC6DC5" w:rsidRDefault="00BC6DC5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 w:rsidRPr="00765914">
              <w:rPr>
                <w:lang w:eastAsia="zh-CN"/>
              </w:rPr>
              <w:t>SomeipDataPrototypeTransformationProps.</w:t>
            </w:r>
            <w:proofErr w:type="gramStart"/>
            <w:r w:rsidRPr="00765914">
              <w:rPr>
                <w:lang w:eastAsia="zh-CN"/>
              </w:rPr>
              <w:t>someipTransformationProps</w:t>
            </w:r>
            <w:proofErr w:type="gramEnd"/>
            <w:r w:rsidRPr="00765914">
              <w:rPr>
                <w:lang w:eastAsia="zh-CN"/>
              </w:rPr>
              <w:t>.</w:t>
            </w:r>
            <w:r>
              <w:t xml:space="preserve"> </w:t>
            </w:r>
            <w:proofErr w:type="spellStart"/>
            <w:r>
              <w:rPr>
                <w:lang w:eastAsia="zh-CN"/>
              </w:rPr>
              <w:t>sizeOfArray</w:t>
            </w:r>
            <w:r w:rsidRPr="00270943">
              <w:rPr>
                <w:lang w:eastAsia="zh-CN"/>
              </w:rPr>
              <w:t>LengthField</w:t>
            </w:r>
            <w:proofErr w:type="spellEnd"/>
            <w:r>
              <w:rPr>
                <w:lang w:eastAsia="zh-CN"/>
              </w:rPr>
              <w:t>定义了</w:t>
            </w:r>
            <w:r w:rsidR="00EB1B6A">
              <w:rPr>
                <w:rFonts w:hint="eastAsia"/>
                <w:lang w:eastAsia="zh-CN"/>
              </w:rPr>
              <w:t>ass</w:t>
            </w:r>
            <w:r w:rsidR="00EB1B6A">
              <w:rPr>
                <w:lang w:eastAsia="zh-CN"/>
              </w:rPr>
              <w:t>ociative map</w:t>
            </w:r>
            <w:r>
              <w:rPr>
                <w:lang w:eastAsia="zh-CN"/>
              </w:rPr>
              <w:t>长度字段的数据类型</w:t>
            </w:r>
            <w:r>
              <w:rPr>
                <w:rFonts w:hint="eastAsia"/>
                <w:lang w:eastAsia="zh-CN"/>
              </w:rPr>
              <w:t>，则数据类型为：</w:t>
            </w:r>
          </w:p>
          <w:p w14:paraId="3FE022D4" w14:textId="77777777" w:rsidR="00BC6DC5" w:rsidRDefault="00BC6DC5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uint8 if </w:t>
            </w:r>
            <w:proofErr w:type="spellStart"/>
            <w:r>
              <w:rPr>
                <w:lang w:eastAsia="zh-CN"/>
              </w:rPr>
              <w:t>sizeOfArray</w:t>
            </w:r>
            <w:r w:rsidRPr="00270943">
              <w:rPr>
                <w:lang w:eastAsia="zh-CN"/>
              </w:rPr>
              <w:t>LengthField</w:t>
            </w:r>
            <w:proofErr w:type="spellEnd"/>
            <w:r>
              <w:rPr>
                <w:lang w:eastAsia="zh-CN"/>
              </w:rPr>
              <w:t xml:space="preserve"> equals 1</w:t>
            </w:r>
          </w:p>
          <w:p w14:paraId="14A4F3D6" w14:textId="77777777" w:rsidR="00BC6DC5" w:rsidRDefault="00BC6DC5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uint16 if </w:t>
            </w:r>
            <w:proofErr w:type="spellStart"/>
            <w:r>
              <w:rPr>
                <w:lang w:eastAsia="zh-CN"/>
              </w:rPr>
              <w:t>sizeOfArray</w:t>
            </w:r>
            <w:r w:rsidRPr="00270943">
              <w:rPr>
                <w:lang w:eastAsia="zh-CN"/>
              </w:rPr>
              <w:t>LengthField</w:t>
            </w:r>
            <w:proofErr w:type="spellEnd"/>
            <w:r>
              <w:rPr>
                <w:lang w:eastAsia="zh-CN"/>
              </w:rPr>
              <w:t xml:space="preserve"> equals 2</w:t>
            </w:r>
          </w:p>
          <w:p w14:paraId="172B23E6" w14:textId="77777777" w:rsidR="00BC6DC5" w:rsidRPr="00CB2067" w:rsidRDefault="00BC6DC5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lang w:eastAsia="zh-CN"/>
              </w:rPr>
              <w:t xml:space="preserve"> uint32 if </w:t>
            </w:r>
            <w:proofErr w:type="spellStart"/>
            <w:r>
              <w:rPr>
                <w:lang w:eastAsia="zh-CN"/>
              </w:rPr>
              <w:t>sizeOfArray</w:t>
            </w:r>
            <w:r w:rsidRPr="00270943">
              <w:rPr>
                <w:lang w:eastAsia="zh-CN"/>
              </w:rPr>
              <w:t>LengthField</w:t>
            </w:r>
            <w:proofErr w:type="spellEnd"/>
            <w:r>
              <w:rPr>
                <w:lang w:eastAsia="zh-CN"/>
              </w:rPr>
              <w:t xml:space="preserve"> equals 4</w:t>
            </w:r>
          </w:p>
        </w:tc>
      </w:tr>
      <w:tr w:rsidR="00BC6DC5" w:rsidRPr="00E94387" w14:paraId="6DF088E3" w14:textId="77777777" w:rsidTr="00C829A6">
        <w:tc>
          <w:tcPr>
            <w:tcW w:w="2518" w:type="dxa"/>
            <w:shd w:val="clear" w:color="auto" w:fill="9CC2E5"/>
          </w:tcPr>
          <w:p w14:paraId="2359324B" w14:textId="77777777" w:rsidR="00BC6DC5" w:rsidRPr="004C223C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FEB38D8" w14:textId="7FE78F93" w:rsidR="00BC6DC5" w:rsidRPr="0086312C" w:rsidRDefault="00BC6DC5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</w:t>
            </w:r>
            <w:r w:rsidR="00C27AEB">
              <w:rPr>
                <w:rFonts w:hint="eastAsia"/>
                <w:lang w:eastAsia="zh-CN"/>
              </w:rPr>
              <w:t>0264</w:t>
            </w:r>
            <w:r w:rsidRPr="000F6DD8">
              <w:rPr>
                <w:lang w:eastAsia="zh-CN"/>
              </w:rPr>
              <w:t>]</w:t>
            </w:r>
          </w:p>
        </w:tc>
      </w:tr>
      <w:tr w:rsidR="00BC6DC5" w:rsidRPr="00E94387" w14:paraId="4B3AA0F1" w14:textId="77777777" w:rsidTr="00C829A6">
        <w:tc>
          <w:tcPr>
            <w:tcW w:w="2518" w:type="dxa"/>
            <w:shd w:val="clear" w:color="auto" w:fill="9CC2E5"/>
          </w:tcPr>
          <w:p w14:paraId="3FC0652D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2F63ACD" w14:textId="77777777" w:rsidR="00BC6DC5" w:rsidRPr="00CB2067" w:rsidRDefault="00BC6DC5" w:rsidP="00C829A6">
            <w:pPr>
              <w:rPr>
                <w:lang w:eastAsia="zh-CN"/>
              </w:rPr>
            </w:pPr>
          </w:p>
        </w:tc>
      </w:tr>
      <w:tr w:rsidR="00BC6DC5" w:rsidRPr="00E94387" w14:paraId="3836D80A" w14:textId="77777777" w:rsidTr="00C829A6">
        <w:tc>
          <w:tcPr>
            <w:tcW w:w="2518" w:type="dxa"/>
            <w:shd w:val="clear" w:color="auto" w:fill="9CC2E5"/>
          </w:tcPr>
          <w:p w14:paraId="233D088E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77E029A" w14:textId="77777777" w:rsidR="00BC6DC5" w:rsidRPr="00CB2067" w:rsidRDefault="00BC6DC5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BC6DC5" w:rsidRPr="00E94387" w14:paraId="133EB700" w14:textId="77777777" w:rsidTr="00C829A6">
        <w:tc>
          <w:tcPr>
            <w:tcW w:w="2518" w:type="dxa"/>
            <w:shd w:val="clear" w:color="auto" w:fill="9CC2E5"/>
          </w:tcPr>
          <w:p w14:paraId="2B0AC87B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7B9F026" w14:textId="77777777" w:rsidR="00BC6DC5" w:rsidRPr="00CB2067" w:rsidRDefault="00BC6DC5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BC6DC5" w:rsidRPr="00E94387" w14:paraId="51836140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67FF42A1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6AC0D34" w14:textId="77777777" w:rsidR="00BC6DC5" w:rsidRPr="00CB2067" w:rsidRDefault="00BC6DC5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BC6DC5" w:rsidRPr="00624069" w14:paraId="2F1BE1C9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3836BA87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69EA490" w14:textId="23D6C206" w:rsidR="00BC6DC5" w:rsidRPr="00CB2067" w:rsidRDefault="00BC6DC5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根据</w:t>
            </w:r>
            <w:r>
              <w:rPr>
                <w:lang w:eastAsia="zh-CN"/>
              </w:rPr>
              <w:t>SWS</w:t>
            </w:r>
            <w:r>
              <w:rPr>
                <w:lang w:eastAsia="zh-CN"/>
              </w:rPr>
              <w:t>需求描述的配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验证</w:t>
            </w:r>
            <w:r w:rsidR="001A6C33">
              <w:rPr>
                <w:rFonts w:hint="eastAsia"/>
                <w:lang w:eastAsia="zh-CN"/>
              </w:rPr>
              <w:t>ass</w:t>
            </w:r>
            <w:r w:rsidR="001A6C33">
              <w:rPr>
                <w:lang w:eastAsia="zh-CN"/>
              </w:rPr>
              <w:t>ociative map</w:t>
            </w:r>
            <w:r>
              <w:rPr>
                <w:lang w:eastAsia="zh-CN"/>
              </w:rPr>
              <w:t>前长度字段的数据类型</w:t>
            </w:r>
            <w:r>
              <w:rPr>
                <w:rFonts w:hint="eastAsia"/>
                <w:lang w:eastAsia="zh-CN"/>
              </w:rPr>
              <w:t>（所占字节数）</w:t>
            </w:r>
            <w:r>
              <w:rPr>
                <w:lang w:eastAsia="zh-CN"/>
              </w:rPr>
              <w:t>是否正确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BC6DC5" w:rsidRPr="00E94387" w14:paraId="2CC566C5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BB19BB5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57BA" w14:textId="77777777" w:rsidR="00BC6DC5" w:rsidRPr="00CB2067" w:rsidRDefault="00BC6DC5" w:rsidP="00C829A6">
            <w:pPr>
              <w:rPr>
                <w:lang w:eastAsia="zh-CN"/>
              </w:rPr>
            </w:pPr>
          </w:p>
        </w:tc>
      </w:tr>
      <w:tr w:rsidR="00BC6DC5" w:rsidRPr="00E94387" w14:paraId="068DAB55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C045222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AF87" w14:textId="77777777" w:rsidR="00BC6DC5" w:rsidRPr="00CB2067" w:rsidRDefault="00BC6DC5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03F294D4" w14:textId="77777777" w:rsidR="00BC6DC5" w:rsidRPr="00584BBB" w:rsidRDefault="00BC6DC5" w:rsidP="00BC6DC5">
      <w:pPr>
        <w:rPr>
          <w:color w:val="548DD4"/>
          <w:szCs w:val="21"/>
          <w:lang w:eastAsia="zh-CN"/>
        </w:rPr>
      </w:pPr>
    </w:p>
    <w:p w14:paraId="0C443E4B" w14:textId="2E71634D" w:rsidR="00BC6DC5" w:rsidRPr="00D957D9" w:rsidRDefault="00BC6DC5" w:rsidP="00C829A6">
      <w:pPr>
        <w:pStyle w:val="3"/>
        <w:rPr>
          <w:sz w:val="22"/>
          <w:szCs w:val="22"/>
        </w:rPr>
      </w:pPr>
      <w:bookmarkStart w:id="39" w:name="_Toc98514546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D957D9">
        <w:rPr>
          <w:rFonts w:hint="eastAsia"/>
          <w:color w:val="000000"/>
          <w:sz w:val="22"/>
          <w:szCs w:val="22"/>
        </w:rPr>
        <w:t>CM</w:t>
      </w:r>
      <w:r w:rsidRPr="00D957D9">
        <w:rPr>
          <w:color w:val="000000"/>
          <w:sz w:val="22"/>
          <w:szCs w:val="22"/>
        </w:rPr>
        <w:t>_</w:t>
      </w:r>
      <w:r w:rsidRPr="00D957D9">
        <w:rPr>
          <w:rFonts w:hint="eastAsia"/>
          <w:color w:val="000000"/>
          <w:sz w:val="22"/>
          <w:szCs w:val="22"/>
        </w:rPr>
        <w:t>SOMEIP</w:t>
      </w:r>
      <w:r w:rsidRPr="00D957D9">
        <w:rPr>
          <w:rFonts w:hint="eastAsia"/>
          <w:color w:val="000000"/>
          <w:sz w:val="22"/>
          <w:szCs w:val="22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 w:rsidR="00C57274">
        <w:rPr>
          <w:rFonts w:hint="eastAsia"/>
          <w:lang w:eastAsia="zh-CN"/>
        </w:rPr>
        <w:t>23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C829A6" w:rsidRPr="00C829A6">
        <w:rPr>
          <w:rFonts w:hint="eastAsia"/>
          <w:lang w:eastAsia="zh-CN"/>
        </w:rPr>
        <w:t>可变长度数据元素后强制填充的适用性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BC6DC5" w:rsidRPr="00E94387" w14:paraId="75C65EED" w14:textId="77777777" w:rsidTr="00C829A6">
        <w:tc>
          <w:tcPr>
            <w:tcW w:w="2518" w:type="dxa"/>
            <w:shd w:val="clear" w:color="auto" w:fill="9CC2E5"/>
          </w:tcPr>
          <w:p w14:paraId="31167C58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6ACFF2E" w14:textId="640DA18A" w:rsidR="00BC6DC5" w:rsidRPr="00CB2067" w:rsidRDefault="00BC6DC5" w:rsidP="00C829A6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 w:rsidR="00C57274">
              <w:rPr>
                <w:rFonts w:hint="eastAsia"/>
                <w:lang w:eastAsia="zh-CN"/>
              </w:rPr>
              <w:t>23</w:t>
            </w:r>
          </w:p>
        </w:tc>
      </w:tr>
      <w:tr w:rsidR="00BC6DC5" w:rsidRPr="00E94387" w14:paraId="2F0E3421" w14:textId="77777777" w:rsidTr="00C829A6">
        <w:tc>
          <w:tcPr>
            <w:tcW w:w="2518" w:type="dxa"/>
            <w:shd w:val="clear" w:color="auto" w:fill="9CC2E5"/>
          </w:tcPr>
          <w:p w14:paraId="5634946B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A2EC37C" w14:textId="77777777" w:rsidR="00BC6DC5" w:rsidRPr="00CB2067" w:rsidRDefault="00BC6DC5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BC6DC5" w:rsidRPr="00E94387" w14:paraId="649FE1BF" w14:textId="77777777" w:rsidTr="00C829A6">
        <w:tc>
          <w:tcPr>
            <w:tcW w:w="2518" w:type="dxa"/>
            <w:shd w:val="clear" w:color="auto" w:fill="9CC2E5"/>
          </w:tcPr>
          <w:p w14:paraId="4EF2A5C9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F18C73B" w14:textId="665A7655" w:rsidR="00BC6DC5" w:rsidRPr="00CB2067" w:rsidRDefault="00C829A6" w:rsidP="00C5727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 w:rsidRPr="00C829A6">
              <w:rPr>
                <w:rFonts w:hint="eastAsia"/>
                <w:lang w:eastAsia="zh-CN"/>
              </w:rPr>
              <w:t>可变长度数据元素</w:t>
            </w:r>
            <w:r w:rsidRPr="00C829A6">
              <w:rPr>
                <w:rFonts w:hint="eastAsia"/>
                <w:lang w:eastAsia="zh-CN"/>
              </w:rPr>
              <w:t>(</w:t>
            </w:r>
            <w:r w:rsidRPr="00C829A6">
              <w:rPr>
                <w:rFonts w:hint="eastAsia"/>
                <w:lang w:eastAsia="zh-CN"/>
              </w:rPr>
              <w:t>见</w:t>
            </w:r>
            <w:r w:rsidRPr="00C829A6">
              <w:rPr>
                <w:rFonts w:hint="eastAsia"/>
                <w:lang w:eastAsia="zh-CN"/>
              </w:rPr>
              <w:t>[[TPS_MANI_03103], [TPS_MANI_03104], [TPS_MANI_03117]</w:t>
            </w:r>
            <w:r w:rsidRPr="00C829A6">
              <w:rPr>
                <w:rFonts w:hint="eastAsia"/>
                <w:lang w:eastAsia="zh-CN"/>
              </w:rPr>
              <w:t>和</w:t>
            </w:r>
            <w:r w:rsidRPr="00C829A6">
              <w:rPr>
                <w:rFonts w:hint="eastAsia"/>
                <w:lang w:eastAsia="zh-CN"/>
              </w:rPr>
              <w:t>[TPS_MANI_03105])</w:t>
            </w:r>
            <w:r w:rsidRPr="00C829A6">
              <w:rPr>
                <w:rFonts w:hint="eastAsia"/>
                <w:lang w:eastAsia="zh-CN"/>
              </w:rPr>
              <w:t>之后的任何强制填充</w:t>
            </w:r>
            <w:r w:rsidRPr="00C829A6">
              <w:rPr>
                <w:rFonts w:hint="eastAsia"/>
                <w:lang w:eastAsia="zh-CN"/>
              </w:rPr>
              <w:t>(</w:t>
            </w:r>
            <w:r w:rsidRPr="00C829A6">
              <w:rPr>
                <w:rFonts w:hint="eastAsia"/>
                <w:lang w:eastAsia="zh-CN"/>
              </w:rPr>
              <w:t>见</w:t>
            </w:r>
            <w:r w:rsidRPr="00C829A6">
              <w:rPr>
                <w:rFonts w:hint="eastAsia"/>
                <w:lang w:eastAsia="zh-CN"/>
              </w:rPr>
              <w:t>[TPS_MANI_03107]</w:t>
            </w:r>
            <w:r w:rsidRPr="00C829A6">
              <w:rPr>
                <w:rFonts w:hint="eastAsia"/>
                <w:lang w:eastAsia="zh-CN"/>
              </w:rPr>
              <w:t>和</w:t>
            </w:r>
            <w:r w:rsidRPr="00C829A6">
              <w:rPr>
                <w:rFonts w:hint="eastAsia"/>
                <w:lang w:eastAsia="zh-CN"/>
              </w:rPr>
              <w:t>[TPS_MANI_03073])</w:t>
            </w:r>
            <w:r w:rsidRPr="00C829A6">
              <w:rPr>
                <w:rFonts w:hint="eastAsia"/>
                <w:lang w:eastAsia="zh-CN"/>
              </w:rPr>
              <w:t>都应在</w:t>
            </w:r>
            <w:proofErr w:type="gramStart"/>
            <w:r w:rsidRPr="00C829A6">
              <w:rPr>
                <w:rFonts w:hint="eastAsia"/>
                <w:lang w:eastAsia="zh-CN"/>
              </w:rPr>
              <w:t>序列化键</w:t>
            </w:r>
            <w:proofErr w:type="gramEnd"/>
            <w:r w:rsidRPr="00C829A6">
              <w:rPr>
                <w:rFonts w:hint="eastAsia"/>
                <w:lang w:eastAsia="zh-CN"/>
              </w:rPr>
              <w:t>属性之后以及值属性之后应用（如果相应属性由可变长度数据类型键入）。</w:t>
            </w:r>
            <w:r w:rsidR="000E76C8" w:rsidRPr="000E76C8">
              <w:rPr>
                <w:rFonts w:hint="eastAsia"/>
                <w:lang w:eastAsia="zh-CN"/>
              </w:rPr>
              <w:t>此要求不适用于可扩展结构和方法的序列化。</w:t>
            </w:r>
          </w:p>
        </w:tc>
      </w:tr>
      <w:tr w:rsidR="00BC6DC5" w:rsidRPr="00E94387" w14:paraId="221AB447" w14:textId="77777777" w:rsidTr="00C829A6">
        <w:tc>
          <w:tcPr>
            <w:tcW w:w="2518" w:type="dxa"/>
            <w:shd w:val="clear" w:color="auto" w:fill="9CC2E5"/>
          </w:tcPr>
          <w:p w14:paraId="64A448E2" w14:textId="77777777" w:rsidR="00BC6DC5" w:rsidRPr="004C223C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E76502" w14:textId="1215561D" w:rsidR="00BC6DC5" w:rsidRPr="0086312C" w:rsidRDefault="00BC6DC5" w:rsidP="00C829A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</w:t>
            </w:r>
            <w:r>
              <w:rPr>
                <w:rFonts w:hint="eastAsia"/>
                <w:lang w:eastAsia="zh-CN"/>
              </w:rPr>
              <w:t>1</w:t>
            </w:r>
            <w:r w:rsidR="00C57274">
              <w:rPr>
                <w:rFonts w:hint="eastAsia"/>
                <w:lang w:eastAsia="zh-CN"/>
              </w:rPr>
              <w:t>0266</w:t>
            </w:r>
            <w:r w:rsidRPr="000F6DD8">
              <w:rPr>
                <w:lang w:eastAsia="zh-CN"/>
              </w:rPr>
              <w:t>]</w:t>
            </w:r>
          </w:p>
        </w:tc>
      </w:tr>
      <w:tr w:rsidR="00BC6DC5" w:rsidRPr="00E94387" w14:paraId="60382A14" w14:textId="77777777" w:rsidTr="00C829A6">
        <w:tc>
          <w:tcPr>
            <w:tcW w:w="2518" w:type="dxa"/>
            <w:shd w:val="clear" w:color="auto" w:fill="9CC2E5"/>
          </w:tcPr>
          <w:p w14:paraId="7582C442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4B00838" w14:textId="77777777" w:rsidR="00BC6DC5" w:rsidRPr="00CB2067" w:rsidRDefault="00BC6DC5" w:rsidP="00C829A6">
            <w:pPr>
              <w:rPr>
                <w:lang w:eastAsia="zh-CN"/>
              </w:rPr>
            </w:pPr>
          </w:p>
        </w:tc>
      </w:tr>
      <w:tr w:rsidR="00BC6DC5" w:rsidRPr="00E94387" w14:paraId="6D57FD0F" w14:textId="77777777" w:rsidTr="00C829A6">
        <w:tc>
          <w:tcPr>
            <w:tcW w:w="2518" w:type="dxa"/>
            <w:shd w:val="clear" w:color="auto" w:fill="9CC2E5"/>
          </w:tcPr>
          <w:p w14:paraId="65B32405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479BD18" w14:textId="77777777" w:rsidR="00BC6DC5" w:rsidRPr="00CB2067" w:rsidRDefault="00BC6DC5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BC6DC5" w:rsidRPr="00E94387" w14:paraId="7AF9DABC" w14:textId="77777777" w:rsidTr="00C829A6">
        <w:tc>
          <w:tcPr>
            <w:tcW w:w="2518" w:type="dxa"/>
            <w:shd w:val="clear" w:color="auto" w:fill="9CC2E5"/>
          </w:tcPr>
          <w:p w14:paraId="63942341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51969BA" w14:textId="77777777" w:rsidR="00BC6DC5" w:rsidRPr="00CB2067" w:rsidRDefault="00BC6DC5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BC6DC5" w:rsidRPr="00E94387" w14:paraId="0DC32197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5E495A27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F146DC0" w14:textId="77777777" w:rsidR="00BC6DC5" w:rsidRPr="00CB2067" w:rsidRDefault="00BC6DC5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BC6DC5" w:rsidRPr="00624069" w14:paraId="6324204C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11EC523C" w14:textId="77777777" w:rsidR="00BC6DC5" w:rsidRPr="00331EB0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21B7A00" w14:textId="7F1C4077" w:rsidR="00BC6DC5" w:rsidRPr="00CB2067" w:rsidRDefault="000E76C8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支持对齐</w:t>
            </w:r>
          </w:p>
        </w:tc>
      </w:tr>
      <w:tr w:rsidR="00BC6DC5" w:rsidRPr="00E94387" w14:paraId="426ECFA6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BF7FCB1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0084" w14:textId="77777777" w:rsidR="00BC6DC5" w:rsidRPr="00CB2067" w:rsidRDefault="00BC6DC5" w:rsidP="00C829A6">
            <w:pPr>
              <w:rPr>
                <w:lang w:eastAsia="zh-CN"/>
              </w:rPr>
            </w:pPr>
          </w:p>
        </w:tc>
      </w:tr>
      <w:tr w:rsidR="00BC6DC5" w:rsidRPr="00E94387" w14:paraId="3FC4228D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020EB59" w14:textId="77777777" w:rsidR="00BC6DC5" w:rsidRDefault="00BC6DC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7937" w14:textId="77777777" w:rsidR="00BC6DC5" w:rsidRPr="00CB2067" w:rsidRDefault="00BC6DC5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0CE2D5D3" w14:textId="77777777" w:rsidR="00BC6DC5" w:rsidRDefault="00BC6DC5" w:rsidP="00D15D76">
      <w:pPr>
        <w:rPr>
          <w:color w:val="548DD4"/>
          <w:szCs w:val="21"/>
          <w:lang w:eastAsia="zh-CN"/>
        </w:rPr>
      </w:pPr>
    </w:p>
    <w:p w14:paraId="5872ADFA" w14:textId="77777777" w:rsidR="007F1A08" w:rsidRDefault="007F1A08" w:rsidP="00D15D76">
      <w:pPr>
        <w:rPr>
          <w:color w:val="548DD4"/>
          <w:szCs w:val="21"/>
          <w:lang w:eastAsia="zh-CN"/>
        </w:rPr>
      </w:pPr>
    </w:p>
    <w:p w14:paraId="4BAE6A02" w14:textId="1B4F4F1F" w:rsidR="007F1A08" w:rsidRDefault="007F1A08" w:rsidP="007F1A08">
      <w:pPr>
        <w:pStyle w:val="2"/>
        <w:rPr>
          <w:lang w:eastAsia="zh-CN"/>
        </w:rPr>
      </w:pPr>
      <w:bookmarkStart w:id="40" w:name="_Toc98514547"/>
      <w:r w:rsidRPr="007F1A08">
        <w:rPr>
          <w:rFonts w:ascii="NimbusSanL-Bold" w:eastAsia="宋体" w:hAnsi="NimbusSanL-Bold"/>
          <w:bCs/>
          <w:color w:val="000000"/>
          <w:sz w:val="24"/>
          <w:szCs w:val="24"/>
        </w:rPr>
        <w:t>Variants</w:t>
      </w:r>
      <w:r>
        <w:rPr>
          <w:rFonts w:hint="eastAsia"/>
          <w:lang w:eastAsia="zh-CN"/>
        </w:rPr>
        <w:t>的序列化</w:t>
      </w:r>
      <w:bookmarkEnd w:id="40"/>
    </w:p>
    <w:p w14:paraId="1624BF3D" w14:textId="5D8A8098" w:rsidR="00FB48DF" w:rsidRDefault="007F1A08" w:rsidP="00FB48DF">
      <w:pPr>
        <w:pStyle w:val="3"/>
        <w:rPr>
          <w:lang w:eastAsia="zh-CN"/>
        </w:rPr>
      </w:pPr>
      <w:bookmarkStart w:id="41" w:name="_Toc98514548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>
        <w:rPr>
          <w:rFonts w:hint="eastAsia"/>
          <w:color w:val="000000"/>
        </w:rPr>
        <w:t>CM</w:t>
      </w:r>
      <w:r>
        <w:rPr>
          <w:color w:val="000000"/>
        </w:rPr>
        <w:t>_</w:t>
      </w:r>
      <w:r>
        <w:rPr>
          <w:rFonts w:hint="eastAsia"/>
          <w:color w:val="000000"/>
        </w:rPr>
        <w:t>SOMEIP</w:t>
      </w:r>
      <w:r>
        <w:rPr>
          <w:rFonts w:hint="eastAsia"/>
          <w:color w:val="000000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 w:rsidR="006940E7">
        <w:rPr>
          <w:rFonts w:hint="eastAsia"/>
          <w:lang w:eastAsia="zh-CN"/>
        </w:rPr>
        <w:t>24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8773C3" w:rsidRPr="008773C3">
        <w:rPr>
          <w:rFonts w:hint="eastAsia"/>
          <w:lang w:eastAsia="zh-CN"/>
        </w:rPr>
        <w:t>变体的序列化布局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8227"/>
      </w:tblGrid>
      <w:tr w:rsidR="00FB48DF" w:rsidRPr="00E94387" w14:paraId="764B73DF" w14:textId="77777777" w:rsidTr="00B76919">
        <w:tc>
          <w:tcPr>
            <w:tcW w:w="2518" w:type="dxa"/>
            <w:shd w:val="clear" w:color="auto" w:fill="9CC2E5"/>
          </w:tcPr>
          <w:p w14:paraId="78C458FC" w14:textId="77777777" w:rsidR="00FB48DF" w:rsidRDefault="00FB48DF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F96C68B" w14:textId="77777777" w:rsidR="00FB48DF" w:rsidRPr="00CB2067" w:rsidRDefault="00FB48DF" w:rsidP="00B76919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>
              <w:rPr>
                <w:rFonts w:hint="eastAsia"/>
                <w:lang w:eastAsia="zh-CN"/>
              </w:rPr>
              <w:t>24</w:t>
            </w:r>
          </w:p>
        </w:tc>
      </w:tr>
      <w:tr w:rsidR="00FB48DF" w:rsidRPr="00E94387" w14:paraId="25B90B87" w14:textId="77777777" w:rsidTr="00B76919">
        <w:tc>
          <w:tcPr>
            <w:tcW w:w="2518" w:type="dxa"/>
            <w:shd w:val="clear" w:color="auto" w:fill="9CC2E5"/>
          </w:tcPr>
          <w:p w14:paraId="47A926C0" w14:textId="77777777" w:rsidR="00FB48DF" w:rsidRPr="00331EB0" w:rsidRDefault="00FB48DF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F406D97" w14:textId="77777777" w:rsidR="00FB48DF" w:rsidRPr="00CB2067" w:rsidRDefault="00FB48DF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FB48DF" w:rsidRPr="00E94387" w14:paraId="57627F68" w14:textId="77777777" w:rsidTr="00B76919">
        <w:tc>
          <w:tcPr>
            <w:tcW w:w="2518" w:type="dxa"/>
            <w:shd w:val="clear" w:color="auto" w:fill="9CC2E5"/>
          </w:tcPr>
          <w:p w14:paraId="46FC136F" w14:textId="77777777" w:rsidR="00FB48DF" w:rsidRDefault="00FB48DF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6F3E2B2" w14:textId="16195DF6" w:rsidR="003C4557" w:rsidRDefault="003C4557" w:rsidP="00680CE3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088</w:t>
            </w:r>
            <w:r w:rsidRPr="00863BC3">
              <w:rPr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变体的序列化布局</w:t>
            </w:r>
          </w:p>
          <w:p w14:paraId="77948C5A" w14:textId="77777777" w:rsidR="00FB48DF" w:rsidRDefault="005B1BFE" w:rsidP="003C45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5B1BFE">
              <w:rPr>
                <w:rFonts w:hint="eastAsia"/>
                <w:lang w:eastAsia="zh-CN"/>
              </w:rPr>
              <w:t xml:space="preserve">Variants </w:t>
            </w:r>
            <w:r w:rsidRPr="005B1BFE">
              <w:rPr>
                <w:rFonts w:hint="eastAsia"/>
                <w:lang w:eastAsia="zh-CN"/>
              </w:rPr>
              <w:t>的默认序列化布局由</w:t>
            </w:r>
            <w:r w:rsidRPr="005B1BFE">
              <w:rPr>
                <w:rFonts w:hint="eastAsia"/>
                <w:lang w:eastAsia="zh-CN"/>
              </w:rPr>
              <w:t xml:space="preserve"> SOME/IP </w:t>
            </w:r>
            <w:r w:rsidRPr="005B1BFE">
              <w:rPr>
                <w:rFonts w:hint="eastAsia"/>
                <w:lang w:eastAsia="zh-CN"/>
              </w:rPr>
              <w:t>中的联合数据类型指定，如表</w:t>
            </w:r>
            <w:r w:rsidRPr="005B1BFE">
              <w:rPr>
                <w:rFonts w:hint="eastAsia"/>
                <w:lang w:eastAsia="zh-CN"/>
              </w:rPr>
              <w:t xml:space="preserve"> 7.3 </w:t>
            </w:r>
            <w:r w:rsidRPr="005B1BFE">
              <w:rPr>
                <w:rFonts w:hint="eastAsia"/>
                <w:lang w:eastAsia="zh-CN"/>
              </w:rPr>
              <w:t>所示。</w:t>
            </w:r>
          </w:p>
          <w:p w14:paraId="64334333" w14:textId="6BD166E6" w:rsidR="00D255DA" w:rsidRDefault="00D255DA" w:rsidP="00D255D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B656610" wp14:editId="5C094BDA">
                  <wp:extent cx="6119495" cy="93853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5FA9C" w14:textId="77777777" w:rsidR="00D255DA" w:rsidRDefault="00D255DA" w:rsidP="00D255D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</w:p>
          <w:p w14:paraId="038BE88D" w14:textId="612408B9" w:rsidR="00D255DA" w:rsidRDefault="00D255DA" w:rsidP="00680CE3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26</w:t>
            </w:r>
            <w:r w:rsidRPr="00863BC3">
              <w:rPr>
                <w:lang w:eastAsia="zh-CN"/>
              </w:rPr>
              <w:t>]</w:t>
            </w:r>
            <w:r w:rsidR="00AF7ECC">
              <w:rPr>
                <w:lang w:eastAsia="zh-CN"/>
              </w:rPr>
              <w:t xml:space="preserve"> </w:t>
            </w:r>
            <w:r w:rsidR="00AF7ECC" w:rsidRPr="00AF7ECC">
              <w:rPr>
                <w:rFonts w:hint="eastAsia"/>
                <w:lang w:eastAsia="zh-CN"/>
              </w:rPr>
              <w:t>序列化</w:t>
            </w:r>
            <w:r w:rsidR="00AF7ECC">
              <w:rPr>
                <w:rFonts w:hint="eastAsia"/>
                <w:lang w:eastAsia="zh-CN"/>
              </w:rPr>
              <w:t>的</w:t>
            </w:r>
            <w:r w:rsidR="00AF7ECC" w:rsidRPr="00AF7ECC">
              <w:rPr>
                <w:rFonts w:hint="eastAsia"/>
                <w:lang w:eastAsia="zh-CN"/>
              </w:rPr>
              <w:t>变体大小</w:t>
            </w:r>
          </w:p>
          <w:p w14:paraId="29650D57" w14:textId="49057F7D" w:rsidR="00D255DA" w:rsidRDefault="004E375A" w:rsidP="004E375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4E375A">
              <w:rPr>
                <w:rFonts w:hint="eastAsia"/>
                <w:lang w:eastAsia="zh-CN"/>
              </w:rPr>
              <w:t>序列化</w:t>
            </w:r>
            <w:r w:rsidRPr="004E375A">
              <w:rPr>
                <w:rFonts w:hint="eastAsia"/>
                <w:lang w:eastAsia="zh-CN"/>
              </w:rPr>
              <w:t xml:space="preserve"> SOME/IP </w:t>
            </w:r>
            <w:r w:rsidRPr="004E375A">
              <w:rPr>
                <w:rFonts w:hint="eastAsia"/>
                <w:lang w:eastAsia="zh-CN"/>
              </w:rPr>
              <w:t>网络绑定应将序列化</w:t>
            </w:r>
            <w:r w:rsidRPr="004E375A">
              <w:rPr>
                <w:rFonts w:hint="eastAsia"/>
                <w:lang w:eastAsia="zh-CN"/>
              </w:rPr>
              <w:t xml:space="preserve"> Variant </w:t>
            </w:r>
            <w:r>
              <w:rPr>
                <w:rFonts w:hint="eastAsia"/>
                <w:lang w:eastAsia="zh-CN"/>
              </w:rPr>
              <w:t>的大小（以字节为单位，</w:t>
            </w:r>
            <w:r w:rsidRPr="004E375A">
              <w:rPr>
                <w:rFonts w:hint="eastAsia"/>
                <w:lang w:eastAsia="zh-CN"/>
              </w:rPr>
              <w:t>包括填充字节，但不包括长度字段和类型字段的大小）写入</w:t>
            </w:r>
            <w:r w:rsidRPr="004E375A">
              <w:rPr>
                <w:rFonts w:hint="eastAsia"/>
                <w:lang w:eastAsia="zh-CN"/>
              </w:rPr>
              <w:t xml:space="preserve"> Variant </w:t>
            </w:r>
            <w:r w:rsidRPr="004E375A">
              <w:rPr>
                <w:rFonts w:hint="eastAsia"/>
                <w:lang w:eastAsia="zh-CN"/>
              </w:rPr>
              <w:t>的长度字段。</w:t>
            </w:r>
            <w:r w:rsidRPr="004E375A">
              <w:rPr>
                <w:rFonts w:hint="eastAsia"/>
                <w:lang w:eastAsia="zh-CN"/>
              </w:rPr>
              <w:t xml:space="preserve"> </w:t>
            </w:r>
            <w:r w:rsidRPr="004E375A">
              <w:rPr>
                <w:rFonts w:hint="eastAsia"/>
                <w:lang w:eastAsia="zh-CN"/>
              </w:rPr>
              <w:t>此要求不适用于可扩展结构和方法的序列化。</w:t>
            </w:r>
          </w:p>
          <w:p w14:paraId="01733801" w14:textId="3ED7D2FC" w:rsidR="005B1BFE" w:rsidRDefault="0052144A" w:rsidP="00680CE3">
            <w:pPr>
              <w:pStyle w:val="afc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27</w:t>
            </w:r>
            <w:r w:rsidRPr="00863BC3">
              <w:rPr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 w:rsidRPr="0052144A">
              <w:rPr>
                <w:rFonts w:hint="eastAsia"/>
                <w:lang w:eastAsia="zh-CN"/>
              </w:rPr>
              <w:t>长度大于预期的变体长度</w:t>
            </w:r>
          </w:p>
          <w:p w14:paraId="74861863" w14:textId="6A69ADD1" w:rsidR="0052144A" w:rsidRPr="00CB2067" w:rsidRDefault="0052144A" w:rsidP="0052144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52144A">
              <w:rPr>
                <w:rFonts w:hint="eastAsia"/>
                <w:lang w:eastAsia="zh-CN"/>
              </w:rPr>
              <w:t>如果长度大于</w:t>
            </w:r>
            <w:r w:rsidRPr="0052144A">
              <w:rPr>
                <w:rFonts w:hint="eastAsia"/>
                <w:lang w:eastAsia="zh-CN"/>
              </w:rPr>
              <w:t xml:space="preserve"> Variant </w:t>
            </w:r>
            <w:r w:rsidRPr="0052144A">
              <w:rPr>
                <w:rFonts w:hint="eastAsia"/>
                <w:lang w:eastAsia="zh-CN"/>
              </w:rPr>
              <w:t>的预期长度，则反序列化</w:t>
            </w:r>
            <w:r w:rsidRPr="0052144A">
              <w:rPr>
                <w:rFonts w:hint="eastAsia"/>
                <w:lang w:eastAsia="zh-CN"/>
              </w:rPr>
              <w:t xml:space="preserve"> SOME/IP </w:t>
            </w:r>
            <w:r w:rsidRPr="0052144A">
              <w:rPr>
                <w:rFonts w:hint="eastAsia"/>
                <w:lang w:eastAsia="zh-CN"/>
              </w:rPr>
              <w:t>网络绑定应</w:t>
            </w:r>
            <w:proofErr w:type="gramStart"/>
            <w:r w:rsidRPr="0052144A">
              <w:rPr>
                <w:rFonts w:hint="eastAsia"/>
                <w:lang w:eastAsia="zh-CN"/>
              </w:rPr>
              <w:t>仅解释</w:t>
            </w:r>
            <w:proofErr w:type="gramEnd"/>
            <w:r w:rsidRPr="0052144A">
              <w:rPr>
                <w:rFonts w:hint="eastAsia"/>
                <w:lang w:eastAsia="zh-CN"/>
              </w:rPr>
              <w:t>预期数据并跳过意外数据。</w:t>
            </w:r>
          </w:p>
        </w:tc>
      </w:tr>
      <w:tr w:rsidR="00FB48DF" w:rsidRPr="00E94387" w14:paraId="48BA224F" w14:textId="77777777" w:rsidTr="00B76919">
        <w:tc>
          <w:tcPr>
            <w:tcW w:w="2518" w:type="dxa"/>
            <w:shd w:val="clear" w:color="auto" w:fill="9CC2E5"/>
          </w:tcPr>
          <w:p w14:paraId="78BE92EB" w14:textId="77777777" w:rsidR="00FB48DF" w:rsidRPr="004C223C" w:rsidRDefault="00FB48DF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DAE4FFC" w14:textId="77777777" w:rsidR="00FB48DF" w:rsidRDefault="000645DE" w:rsidP="000645D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088</w:t>
            </w:r>
            <w:r w:rsidR="00FB48DF" w:rsidRPr="00863BC3">
              <w:rPr>
                <w:lang w:eastAsia="zh-CN"/>
              </w:rPr>
              <w:t>]</w:t>
            </w:r>
          </w:p>
          <w:p w14:paraId="7B7F66E2" w14:textId="77777777" w:rsidR="003C4557" w:rsidRDefault="003C4557" w:rsidP="000645D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26</w:t>
            </w:r>
            <w:r w:rsidRPr="00863BC3">
              <w:rPr>
                <w:lang w:eastAsia="zh-CN"/>
              </w:rPr>
              <w:t>]</w:t>
            </w:r>
          </w:p>
          <w:p w14:paraId="63582CC3" w14:textId="78751DF4" w:rsidR="0052144A" w:rsidRPr="0086312C" w:rsidRDefault="0052144A" w:rsidP="000645D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27</w:t>
            </w:r>
            <w:r w:rsidRPr="00863BC3">
              <w:rPr>
                <w:lang w:eastAsia="zh-CN"/>
              </w:rPr>
              <w:t>]</w:t>
            </w:r>
          </w:p>
        </w:tc>
      </w:tr>
      <w:tr w:rsidR="00FB48DF" w:rsidRPr="00E94387" w14:paraId="3ECB8A20" w14:textId="77777777" w:rsidTr="00B76919">
        <w:tc>
          <w:tcPr>
            <w:tcW w:w="2518" w:type="dxa"/>
            <w:shd w:val="clear" w:color="auto" w:fill="9CC2E5"/>
          </w:tcPr>
          <w:p w14:paraId="27C31900" w14:textId="77777777" w:rsidR="00FB48DF" w:rsidRPr="00331EB0" w:rsidRDefault="00FB48DF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2A2E8D9" w14:textId="77777777" w:rsidR="00FB48DF" w:rsidRPr="00CB2067" w:rsidRDefault="00FB48DF" w:rsidP="00B76919">
            <w:pPr>
              <w:rPr>
                <w:lang w:eastAsia="zh-CN"/>
              </w:rPr>
            </w:pPr>
          </w:p>
        </w:tc>
      </w:tr>
      <w:tr w:rsidR="00FB48DF" w:rsidRPr="00E94387" w14:paraId="3500F801" w14:textId="77777777" w:rsidTr="00B76919">
        <w:tc>
          <w:tcPr>
            <w:tcW w:w="2518" w:type="dxa"/>
            <w:shd w:val="clear" w:color="auto" w:fill="9CC2E5"/>
          </w:tcPr>
          <w:p w14:paraId="217EB76F" w14:textId="77777777" w:rsidR="00FB48DF" w:rsidRPr="00331EB0" w:rsidRDefault="00FB48DF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54FE495" w14:textId="77777777" w:rsidR="00FB48DF" w:rsidRPr="00CB2067" w:rsidRDefault="00FB48DF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FB48DF" w:rsidRPr="00E94387" w14:paraId="317E5A7A" w14:textId="77777777" w:rsidTr="00B76919">
        <w:tc>
          <w:tcPr>
            <w:tcW w:w="2518" w:type="dxa"/>
            <w:shd w:val="clear" w:color="auto" w:fill="9CC2E5"/>
          </w:tcPr>
          <w:p w14:paraId="013709F8" w14:textId="77777777" w:rsidR="00FB48DF" w:rsidRPr="00331EB0" w:rsidRDefault="00FB48DF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7862D23" w14:textId="77777777" w:rsidR="00FB48DF" w:rsidRPr="00CB2067" w:rsidRDefault="00FB48DF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FB48DF" w:rsidRPr="00E94387" w14:paraId="46AB2E31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5761D98E" w14:textId="77777777" w:rsidR="00FB48DF" w:rsidRPr="00331EB0" w:rsidRDefault="00FB48DF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FE3F141" w14:textId="77777777" w:rsidR="00FB48DF" w:rsidRPr="00CB2067" w:rsidRDefault="00FB48DF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FB48DF" w:rsidRPr="00624069" w14:paraId="145C4C3A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3017F700" w14:textId="77777777" w:rsidR="00FB48DF" w:rsidRPr="00331EB0" w:rsidRDefault="00FB48DF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6B95BE" w14:textId="5ABF475A" w:rsidR="00FB48DF" w:rsidRPr="00CB2067" w:rsidRDefault="00122EDE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支持</w:t>
            </w:r>
            <w:r w:rsidRPr="00122EDE">
              <w:rPr>
                <w:rFonts w:ascii="NimbusSanL-Regu" w:hAnsi="NimbusSanL-Regu"/>
                <w:color w:val="000000"/>
                <w:sz w:val="24"/>
                <w:szCs w:val="24"/>
              </w:rPr>
              <w:t>Variant</w:t>
            </w:r>
            <w:r>
              <w:rPr>
                <w:rFonts w:ascii="NimbusSanL-Regu" w:hAnsi="NimbusSanL-Regu"/>
                <w:color w:val="000000"/>
                <w:sz w:val="24"/>
                <w:szCs w:val="24"/>
              </w:rPr>
              <w:t>数据类型</w:t>
            </w:r>
            <w:r>
              <w:rPr>
                <w:rFonts w:ascii="NimbusSanL-Regu" w:hAnsi="NimbusSanL-Regu"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:rsidR="00FB48DF" w:rsidRPr="00E94387" w14:paraId="00F56BA8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3E51B5F" w14:textId="77777777" w:rsidR="00FB48DF" w:rsidRDefault="00FB48DF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DE3B" w14:textId="77777777" w:rsidR="00FB48DF" w:rsidRPr="00CB2067" w:rsidRDefault="00FB48DF" w:rsidP="00B76919">
            <w:pPr>
              <w:rPr>
                <w:lang w:eastAsia="zh-CN"/>
              </w:rPr>
            </w:pPr>
          </w:p>
        </w:tc>
      </w:tr>
      <w:tr w:rsidR="00FB48DF" w:rsidRPr="00E94387" w14:paraId="2D344C7A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22FC700" w14:textId="77777777" w:rsidR="00FB48DF" w:rsidRDefault="00FB48DF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22F7" w14:textId="77777777" w:rsidR="00FB48DF" w:rsidRPr="00CB2067" w:rsidRDefault="00FB48DF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368D745D" w14:textId="77777777" w:rsidR="00FB48DF" w:rsidRDefault="00FB48DF" w:rsidP="00FB48DF">
      <w:pPr>
        <w:rPr>
          <w:lang w:eastAsia="zh-CN"/>
        </w:rPr>
      </w:pPr>
    </w:p>
    <w:p w14:paraId="2E73FFF9" w14:textId="663E4181" w:rsidR="005B2D88" w:rsidRDefault="005B2D88" w:rsidP="00680CE3">
      <w:pPr>
        <w:pStyle w:val="3"/>
        <w:rPr>
          <w:lang w:eastAsia="zh-CN"/>
        </w:rPr>
      </w:pPr>
      <w:bookmarkStart w:id="42" w:name="_Toc98514549"/>
      <w:r w:rsidRPr="00310368">
        <w:rPr>
          <w:rFonts w:hint="eastAsia"/>
          <w:lang w:eastAsia="zh-CN"/>
        </w:rPr>
        <w:lastRenderedPageBreak/>
        <w:t>[</w:t>
      </w:r>
      <w:r>
        <w:rPr>
          <w:rFonts w:hint="eastAsia"/>
          <w:lang w:eastAsia="zh-CN"/>
        </w:rPr>
        <w:t>SWRD_</w:t>
      </w:r>
      <w:r w:rsidRPr="005B2D88">
        <w:rPr>
          <w:rFonts w:hint="eastAsia"/>
          <w:color w:val="000000"/>
        </w:rPr>
        <w:t>CM</w:t>
      </w:r>
      <w:r w:rsidRPr="005B2D88">
        <w:rPr>
          <w:color w:val="000000"/>
        </w:rPr>
        <w:t>_</w:t>
      </w:r>
      <w:r w:rsidRPr="005B2D88">
        <w:rPr>
          <w:rFonts w:hint="eastAsia"/>
          <w:color w:val="000000"/>
        </w:rPr>
        <w:t>SOMEIP</w:t>
      </w:r>
      <w:r w:rsidRPr="005B2D88">
        <w:rPr>
          <w:rFonts w:hint="eastAsia"/>
          <w:color w:val="000000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>
        <w:rPr>
          <w:rFonts w:hint="eastAsia"/>
          <w:lang w:eastAsia="zh-CN"/>
        </w:rPr>
        <w:t>25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EB3F6B">
        <w:rPr>
          <w:rFonts w:hint="eastAsia"/>
          <w:lang w:eastAsia="zh-CN"/>
        </w:rPr>
        <w:t>变体的长度字段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B2D88" w:rsidRPr="00E94387" w14:paraId="2A00D3BF" w14:textId="77777777" w:rsidTr="00B76919">
        <w:tc>
          <w:tcPr>
            <w:tcW w:w="2518" w:type="dxa"/>
            <w:shd w:val="clear" w:color="auto" w:fill="9CC2E5"/>
          </w:tcPr>
          <w:p w14:paraId="332FC7AD" w14:textId="77777777" w:rsidR="005B2D88" w:rsidRDefault="005B2D88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B0C17FB" w14:textId="16862A3C" w:rsidR="005B2D88" w:rsidRPr="00CB2067" w:rsidRDefault="005B2D88" w:rsidP="00B76919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>
              <w:rPr>
                <w:rFonts w:hint="eastAsia"/>
                <w:lang w:eastAsia="zh-CN"/>
              </w:rPr>
              <w:t>25</w:t>
            </w:r>
          </w:p>
        </w:tc>
      </w:tr>
      <w:tr w:rsidR="005B2D88" w:rsidRPr="00E94387" w14:paraId="7B133A61" w14:textId="77777777" w:rsidTr="00B76919">
        <w:tc>
          <w:tcPr>
            <w:tcW w:w="2518" w:type="dxa"/>
            <w:shd w:val="clear" w:color="auto" w:fill="9CC2E5"/>
          </w:tcPr>
          <w:p w14:paraId="7CC81EE0" w14:textId="77777777" w:rsidR="005B2D88" w:rsidRPr="00331EB0" w:rsidRDefault="005B2D88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4556512" w14:textId="77777777" w:rsidR="005B2D88" w:rsidRPr="00CB2067" w:rsidRDefault="005B2D88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5B2D88" w:rsidRPr="00E94387" w14:paraId="20C69EEA" w14:textId="77777777" w:rsidTr="00B76919">
        <w:tc>
          <w:tcPr>
            <w:tcW w:w="2518" w:type="dxa"/>
            <w:shd w:val="clear" w:color="auto" w:fill="9CC2E5"/>
          </w:tcPr>
          <w:p w14:paraId="2BB38916" w14:textId="77777777" w:rsidR="005B2D88" w:rsidRDefault="005B2D88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F0437D" w14:textId="039106A1" w:rsidR="00416BF2" w:rsidRDefault="00416BF2" w:rsidP="00680CE3">
            <w:pPr>
              <w:pStyle w:val="afc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54</w:t>
            </w:r>
            <w:r w:rsidRPr="00863BC3">
              <w:rPr>
                <w:lang w:eastAsia="zh-CN"/>
              </w:rPr>
              <w:t>]</w:t>
            </w:r>
          </w:p>
          <w:p w14:paraId="2F79C485" w14:textId="3E5E7ADB" w:rsidR="00416BF2" w:rsidRDefault="007167F7" w:rsidP="00416B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7167F7">
              <w:rPr>
                <w:rFonts w:hint="eastAsia"/>
                <w:lang w:eastAsia="zh-CN"/>
              </w:rPr>
              <w:t>如果</w:t>
            </w:r>
            <w:r w:rsidRPr="007167F7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7167F7">
              <w:rPr>
                <w:rFonts w:hint="eastAsia"/>
                <w:lang w:eastAsia="zh-CN"/>
              </w:rPr>
              <w:t>ApSomeipTransformationProps</w:t>
            </w:r>
            <w:proofErr w:type="spellEnd"/>
            <w:r w:rsidRPr="007167F7">
              <w:rPr>
                <w:rFonts w:hint="eastAsia"/>
                <w:lang w:eastAsia="zh-CN"/>
              </w:rPr>
              <w:t xml:space="preserve"> </w:t>
            </w:r>
            <w:r w:rsidRPr="007167F7">
              <w:rPr>
                <w:rFonts w:hint="eastAsia"/>
                <w:lang w:eastAsia="zh-CN"/>
              </w:rPr>
              <w:t>的属性</w:t>
            </w:r>
            <w:r w:rsidRPr="007167F7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7167F7">
              <w:rPr>
                <w:rFonts w:hint="eastAsia"/>
                <w:lang w:eastAsia="zh-CN"/>
              </w:rPr>
              <w:t>sizeOfUnionLengthField</w:t>
            </w:r>
            <w:proofErr w:type="spellEnd"/>
            <w:r w:rsidRPr="007167F7">
              <w:rPr>
                <w:rFonts w:hint="eastAsia"/>
                <w:lang w:eastAsia="zh-CN"/>
              </w:rPr>
              <w:t xml:space="preserve"> </w:t>
            </w:r>
            <w:r w:rsidRPr="007167F7">
              <w:rPr>
                <w:rFonts w:hint="eastAsia"/>
                <w:lang w:eastAsia="zh-CN"/>
              </w:rPr>
              <w:t>设置为大于</w:t>
            </w:r>
            <w:r w:rsidRPr="007167F7">
              <w:rPr>
                <w:rFonts w:hint="eastAsia"/>
                <w:lang w:eastAsia="zh-CN"/>
              </w:rPr>
              <w:t xml:space="preserve"> 0 </w:t>
            </w:r>
            <w:r w:rsidRPr="007167F7">
              <w:rPr>
                <w:rFonts w:hint="eastAsia"/>
                <w:lang w:eastAsia="zh-CN"/>
              </w:rPr>
              <w:t>的值，则应在序列化的</w:t>
            </w:r>
            <w:r w:rsidRPr="007167F7">
              <w:rPr>
                <w:rFonts w:hint="eastAsia"/>
                <w:lang w:eastAsia="zh-CN"/>
              </w:rPr>
              <w:t xml:space="preserve"> Variant </w:t>
            </w:r>
            <w:r w:rsidRPr="007167F7">
              <w:rPr>
                <w:rFonts w:hint="eastAsia"/>
                <w:lang w:eastAsia="zh-CN"/>
              </w:rPr>
              <w:t>前面插入一个长度字段</w:t>
            </w:r>
            <w:r>
              <w:rPr>
                <w:rFonts w:hint="eastAsia"/>
                <w:lang w:eastAsia="zh-CN"/>
              </w:rPr>
              <w:t>。</w:t>
            </w:r>
          </w:p>
          <w:p w14:paraId="1A000392" w14:textId="7198879B" w:rsidR="00416BF2" w:rsidRDefault="00416BF2" w:rsidP="00680CE3">
            <w:pPr>
              <w:pStyle w:val="afc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55</w:t>
            </w:r>
            <w:r w:rsidRPr="00863BC3">
              <w:rPr>
                <w:lang w:eastAsia="zh-CN"/>
              </w:rPr>
              <w:t>]</w:t>
            </w:r>
          </w:p>
          <w:p w14:paraId="0E5E4C8D" w14:textId="499C0185" w:rsidR="00416BF2" w:rsidRDefault="00416BF2" w:rsidP="00416B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指定的</w:t>
            </w:r>
            <w:r>
              <w:rPr>
                <w:rFonts w:hint="eastAsia"/>
                <w:lang w:eastAsia="zh-CN"/>
              </w:rPr>
              <w:t xml:space="preserve"> Variant </w:t>
            </w:r>
            <w:r>
              <w:rPr>
                <w:rFonts w:hint="eastAsia"/>
                <w:lang w:eastAsia="zh-CN"/>
              </w:rPr>
              <w:t>存在</w:t>
            </w:r>
            <w:proofErr w:type="spellStart"/>
            <w:r>
              <w:rPr>
                <w:rFonts w:hint="eastAsia"/>
                <w:lang w:eastAsia="zh-CN"/>
              </w:rPr>
              <w:t>ApSomeipTransformationProps.sizeOfUnionLengthField</w:t>
            </w:r>
            <w:proofErr w:type="spellEnd"/>
            <w:r>
              <w:rPr>
                <w:rFonts w:hint="eastAsia"/>
                <w:lang w:eastAsia="zh-CN"/>
              </w:rPr>
              <w:t>配置，则</w:t>
            </w:r>
            <w:r>
              <w:rPr>
                <w:rFonts w:hint="eastAsia"/>
                <w:lang w:eastAsia="zh-CN"/>
              </w:rPr>
              <w:t xml:space="preserve"> Variant </w:t>
            </w:r>
            <w:r>
              <w:rPr>
                <w:rFonts w:hint="eastAsia"/>
                <w:lang w:eastAsia="zh-CN"/>
              </w:rPr>
              <w:t>的长度字段的数据类型应由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pSomeipTransformationProps.sizeOfUnionLengthFiel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的值确定：</w:t>
            </w:r>
          </w:p>
          <w:p w14:paraId="52AB7FAF" w14:textId="77777777" w:rsidR="00416BF2" w:rsidRDefault="00416BF2" w:rsidP="00416BF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izeOfUnionLengthFiel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等于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，则为</w:t>
            </w:r>
            <w:r>
              <w:rPr>
                <w:rFonts w:hint="eastAsia"/>
                <w:lang w:eastAsia="zh-CN"/>
              </w:rPr>
              <w:t xml:space="preserve"> uint8</w:t>
            </w:r>
          </w:p>
          <w:p w14:paraId="184E3AD6" w14:textId="77777777" w:rsidR="00416BF2" w:rsidRDefault="00416BF2" w:rsidP="00416BF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izeOfUnionLengthFiel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等于</w:t>
            </w:r>
            <w:r>
              <w:rPr>
                <w:rFonts w:hint="eastAsia"/>
                <w:lang w:eastAsia="zh-CN"/>
              </w:rPr>
              <w:t xml:space="preserve"> 2</w:t>
            </w:r>
            <w:r>
              <w:rPr>
                <w:rFonts w:hint="eastAsia"/>
                <w:lang w:eastAsia="zh-CN"/>
              </w:rPr>
              <w:t>，则为</w:t>
            </w:r>
            <w:r>
              <w:rPr>
                <w:rFonts w:hint="eastAsia"/>
                <w:lang w:eastAsia="zh-CN"/>
              </w:rPr>
              <w:t xml:space="preserve"> uint16</w:t>
            </w:r>
          </w:p>
          <w:p w14:paraId="648D6E20" w14:textId="0C33EA8E" w:rsidR="00416BF2" w:rsidRPr="00CB2067" w:rsidRDefault="00416BF2" w:rsidP="00416BF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izeOfUnionLengthFiel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等于</w:t>
            </w:r>
            <w:r>
              <w:rPr>
                <w:rFonts w:hint="eastAsia"/>
                <w:lang w:eastAsia="zh-CN"/>
              </w:rPr>
              <w:t xml:space="preserve"> 4</w:t>
            </w:r>
            <w:r>
              <w:rPr>
                <w:rFonts w:hint="eastAsia"/>
                <w:lang w:eastAsia="zh-CN"/>
              </w:rPr>
              <w:t>，则为</w:t>
            </w:r>
            <w:r>
              <w:rPr>
                <w:rFonts w:hint="eastAsia"/>
                <w:lang w:eastAsia="zh-CN"/>
              </w:rPr>
              <w:t xml:space="preserve"> uint32</w:t>
            </w:r>
          </w:p>
        </w:tc>
      </w:tr>
      <w:tr w:rsidR="005B2D88" w:rsidRPr="00E94387" w14:paraId="724EA653" w14:textId="77777777" w:rsidTr="00B76919">
        <w:tc>
          <w:tcPr>
            <w:tcW w:w="2518" w:type="dxa"/>
            <w:shd w:val="clear" w:color="auto" w:fill="9CC2E5"/>
          </w:tcPr>
          <w:p w14:paraId="7ECB2FF3" w14:textId="77777777" w:rsidR="005B2D88" w:rsidRPr="004C223C" w:rsidRDefault="005B2D88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9650401" w14:textId="77777777" w:rsidR="005B2D88" w:rsidRDefault="009172C4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54</w:t>
            </w:r>
            <w:r w:rsidR="005B2D88" w:rsidRPr="00863BC3">
              <w:rPr>
                <w:lang w:eastAsia="zh-CN"/>
              </w:rPr>
              <w:t>]</w:t>
            </w:r>
          </w:p>
          <w:p w14:paraId="53FB7F47" w14:textId="534F0858" w:rsidR="00416BF2" w:rsidRPr="0086312C" w:rsidRDefault="00416BF2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55</w:t>
            </w:r>
            <w:r w:rsidRPr="00863BC3">
              <w:rPr>
                <w:lang w:eastAsia="zh-CN"/>
              </w:rPr>
              <w:t>]</w:t>
            </w:r>
          </w:p>
        </w:tc>
      </w:tr>
      <w:tr w:rsidR="005B2D88" w:rsidRPr="00E94387" w14:paraId="77687DEA" w14:textId="77777777" w:rsidTr="00B76919">
        <w:tc>
          <w:tcPr>
            <w:tcW w:w="2518" w:type="dxa"/>
            <w:shd w:val="clear" w:color="auto" w:fill="9CC2E5"/>
          </w:tcPr>
          <w:p w14:paraId="4E4FAEB2" w14:textId="77777777" w:rsidR="005B2D88" w:rsidRPr="00331EB0" w:rsidRDefault="005B2D88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1EDB5E8" w14:textId="77777777" w:rsidR="005B2D88" w:rsidRPr="00CB2067" w:rsidRDefault="005B2D88" w:rsidP="00B76919">
            <w:pPr>
              <w:rPr>
                <w:lang w:eastAsia="zh-CN"/>
              </w:rPr>
            </w:pPr>
          </w:p>
        </w:tc>
      </w:tr>
      <w:tr w:rsidR="005B2D88" w:rsidRPr="00E94387" w14:paraId="5B9BF27D" w14:textId="77777777" w:rsidTr="00B76919">
        <w:tc>
          <w:tcPr>
            <w:tcW w:w="2518" w:type="dxa"/>
            <w:shd w:val="clear" w:color="auto" w:fill="9CC2E5"/>
          </w:tcPr>
          <w:p w14:paraId="7EB364C7" w14:textId="77777777" w:rsidR="005B2D88" w:rsidRPr="00331EB0" w:rsidRDefault="005B2D88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32E205A" w14:textId="77777777" w:rsidR="005B2D88" w:rsidRPr="00CB2067" w:rsidRDefault="005B2D88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5B2D88" w:rsidRPr="00E94387" w14:paraId="65A62953" w14:textId="77777777" w:rsidTr="00B76919">
        <w:tc>
          <w:tcPr>
            <w:tcW w:w="2518" w:type="dxa"/>
            <w:shd w:val="clear" w:color="auto" w:fill="9CC2E5"/>
          </w:tcPr>
          <w:p w14:paraId="08B27E6E" w14:textId="77777777" w:rsidR="005B2D88" w:rsidRPr="00331EB0" w:rsidRDefault="005B2D88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2A8ED58" w14:textId="5FDC26EA" w:rsidR="005B2D88" w:rsidRPr="00CB2067" w:rsidRDefault="005B2D88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5B2D88" w:rsidRPr="00E94387" w14:paraId="2129E349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328C459F" w14:textId="77777777" w:rsidR="005B2D88" w:rsidRPr="00331EB0" w:rsidRDefault="005B2D88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A57B0E3" w14:textId="77777777" w:rsidR="005B2D88" w:rsidRPr="00CB2067" w:rsidRDefault="005B2D88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5B2D88" w:rsidRPr="00624069" w14:paraId="72ECEBE5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5F0133CC" w14:textId="77777777" w:rsidR="005B2D88" w:rsidRPr="00331EB0" w:rsidRDefault="005B2D88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C2CEF80" w14:textId="77777777" w:rsidR="005B2D88" w:rsidRPr="00CB2067" w:rsidRDefault="005B2D88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支持</w:t>
            </w:r>
            <w:r w:rsidRPr="00122EDE">
              <w:rPr>
                <w:rFonts w:ascii="NimbusSanL-Regu" w:hAnsi="NimbusSanL-Regu"/>
                <w:color w:val="000000"/>
                <w:sz w:val="24"/>
                <w:szCs w:val="24"/>
              </w:rPr>
              <w:t>Variant</w:t>
            </w:r>
            <w:r>
              <w:rPr>
                <w:rFonts w:ascii="NimbusSanL-Regu" w:hAnsi="NimbusSanL-Regu"/>
                <w:color w:val="000000"/>
                <w:sz w:val="24"/>
                <w:szCs w:val="24"/>
              </w:rPr>
              <w:t>数据类型</w:t>
            </w:r>
            <w:r>
              <w:rPr>
                <w:rFonts w:ascii="NimbusSanL-Regu" w:hAnsi="NimbusSanL-Regu"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:rsidR="005B2D88" w:rsidRPr="00E94387" w14:paraId="55C298FB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622ADB3" w14:textId="77777777" w:rsidR="005B2D88" w:rsidRDefault="005B2D88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6917" w14:textId="77777777" w:rsidR="005B2D88" w:rsidRPr="00CB2067" w:rsidRDefault="005B2D88" w:rsidP="00B76919">
            <w:pPr>
              <w:rPr>
                <w:lang w:eastAsia="zh-CN"/>
              </w:rPr>
            </w:pPr>
          </w:p>
        </w:tc>
      </w:tr>
      <w:tr w:rsidR="005B2D88" w:rsidRPr="00E94387" w14:paraId="4375B107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573B851" w14:textId="77777777" w:rsidR="005B2D88" w:rsidRDefault="005B2D88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BAD0" w14:textId="77777777" w:rsidR="005B2D88" w:rsidRPr="00CB2067" w:rsidRDefault="005B2D88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6BB5DBA4" w14:textId="77777777" w:rsidR="00FB48DF" w:rsidRDefault="00FB48DF" w:rsidP="00FB48DF">
      <w:pPr>
        <w:rPr>
          <w:lang w:eastAsia="zh-CN"/>
        </w:rPr>
      </w:pPr>
    </w:p>
    <w:p w14:paraId="3AB803D6" w14:textId="77777777" w:rsidR="00FB48DF" w:rsidRDefault="00FB48DF" w:rsidP="00FB48DF">
      <w:pPr>
        <w:rPr>
          <w:lang w:eastAsia="zh-CN"/>
        </w:rPr>
      </w:pPr>
    </w:p>
    <w:p w14:paraId="7DAF369D" w14:textId="24C58A44" w:rsidR="0086361C" w:rsidRDefault="0086361C" w:rsidP="00680CE3">
      <w:pPr>
        <w:pStyle w:val="3"/>
        <w:rPr>
          <w:lang w:eastAsia="zh-CN"/>
        </w:rPr>
      </w:pPr>
      <w:bookmarkStart w:id="43" w:name="_Toc98514550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5B2D88">
        <w:rPr>
          <w:rFonts w:hint="eastAsia"/>
          <w:color w:val="000000"/>
        </w:rPr>
        <w:t>CM</w:t>
      </w:r>
      <w:r w:rsidRPr="005B2D88">
        <w:rPr>
          <w:color w:val="000000"/>
        </w:rPr>
        <w:t>_</w:t>
      </w:r>
      <w:r w:rsidRPr="005B2D88">
        <w:rPr>
          <w:rFonts w:hint="eastAsia"/>
          <w:color w:val="000000"/>
        </w:rPr>
        <w:t>SOMEIP</w:t>
      </w:r>
      <w:r w:rsidRPr="005B2D88">
        <w:rPr>
          <w:rFonts w:hint="eastAsia"/>
          <w:color w:val="000000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>
        <w:rPr>
          <w:rFonts w:hint="eastAsia"/>
          <w:lang w:eastAsia="zh-CN"/>
        </w:rPr>
        <w:t>26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变体的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（类型）字段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86361C" w:rsidRPr="00E94387" w14:paraId="3A8E906A" w14:textId="77777777" w:rsidTr="00B76919">
        <w:tc>
          <w:tcPr>
            <w:tcW w:w="2518" w:type="dxa"/>
            <w:shd w:val="clear" w:color="auto" w:fill="9CC2E5"/>
          </w:tcPr>
          <w:p w14:paraId="45CF2DB4" w14:textId="77777777" w:rsidR="0086361C" w:rsidRDefault="0086361C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8193838" w14:textId="17CD9C55" w:rsidR="0086361C" w:rsidRPr="00CB2067" w:rsidRDefault="0086361C" w:rsidP="00B76919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>
              <w:rPr>
                <w:rFonts w:hint="eastAsia"/>
                <w:lang w:eastAsia="zh-CN"/>
              </w:rPr>
              <w:t>26</w:t>
            </w:r>
          </w:p>
        </w:tc>
      </w:tr>
      <w:tr w:rsidR="0086361C" w:rsidRPr="00E94387" w14:paraId="5F13C2E7" w14:textId="77777777" w:rsidTr="00B76919">
        <w:tc>
          <w:tcPr>
            <w:tcW w:w="2518" w:type="dxa"/>
            <w:shd w:val="clear" w:color="auto" w:fill="9CC2E5"/>
          </w:tcPr>
          <w:p w14:paraId="0A4704B5" w14:textId="77777777" w:rsidR="0086361C" w:rsidRPr="00331EB0" w:rsidRDefault="0086361C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18C5132" w14:textId="77777777" w:rsidR="0086361C" w:rsidRPr="00CB2067" w:rsidRDefault="0086361C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86361C" w:rsidRPr="00E94387" w14:paraId="5C7EC0DA" w14:textId="77777777" w:rsidTr="00B76919">
        <w:tc>
          <w:tcPr>
            <w:tcW w:w="2518" w:type="dxa"/>
            <w:shd w:val="clear" w:color="auto" w:fill="9CC2E5"/>
          </w:tcPr>
          <w:p w14:paraId="14290CA9" w14:textId="77777777" w:rsidR="0086361C" w:rsidRDefault="0086361C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5D762B9" w14:textId="054604AA" w:rsidR="0086361C" w:rsidRDefault="001F034F" w:rsidP="00680CE3">
            <w:pPr>
              <w:pStyle w:val="afc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50</w:t>
            </w:r>
            <w:r w:rsidR="0086361C" w:rsidRPr="00863BC3">
              <w:rPr>
                <w:lang w:eastAsia="zh-CN"/>
              </w:rPr>
              <w:t>]</w:t>
            </w:r>
          </w:p>
          <w:p w14:paraId="73074686" w14:textId="7EB17214" w:rsidR="001F034F" w:rsidRDefault="00DF3624" w:rsidP="00DF36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 w:rsidRPr="00DF3624">
              <w:rPr>
                <w:rFonts w:hint="eastAsia"/>
                <w:lang w:eastAsia="zh-CN"/>
              </w:rPr>
              <w:t xml:space="preserve">Variant </w:t>
            </w:r>
            <w:r w:rsidRPr="00DF3624">
              <w:rPr>
                <w:rFonts w:hint="eastAsia"/>
                <w:lang w:eastAsia="zh-CN"/>
              </w:rPr>
              <w:t>的类型字段的数据类型应使用</w:t>
            </w:r>
            <w:r w:rsidRPr="00DF3624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DF3624">
              <w:rPr>
                <w:rFonts w:hint="eastAsia"/>
                <w:lang w:eastAsia="zh-CN"/>
              </w:rPr>
              <w:t>ara</w:t>
            </w:r>
            <w:proofErr w:type="spellEnd"/>
            <w:r w:rsidRPr="00DF3624">
              <w:rPr>
                <w:rFonts w:hint="eastAsia"/>
                <w:lang w:eastAsia="zh-CN"/>
              </w:rPr>
              <w:t xml:space="preserve">::core::Variant::index() </w:t>
            </w:r>
            <w:r w:rsidRPr="00DF3624">
              <w:rPr>
                <w:rFonts w:hint="eastAsia"/>
                <w:lang w:eastAsia="zh-CN"/>
              </w:rPr>
              <w:t>成员函数确定。</w:t>
            </w:r>
            <w:r w:rsidRPr="00DF3624">
              <w:rPr>
                <w:rFonts w:hint="eastAsia"/>
                <w:lang w:eastAsia="zh-CN"/>
              </w:rPr>
              <w:t xml:space="preserve">Variant </w:t>
            </w:r>
            <w:r w:rsidRPr="00DF3624">
              <w:rPr>
                <w:rFonts w:hint="eastAsia"/>
                <w:lang w:eastAsia="zh-CN"/>
              </w:rPr>
              <w:t>模板类在</w:t>
            </w:r>
            <w:proofErr w:type="spellStart"/>
            <w:r w:rsidRPr="00DF3624">
              <w:rPr>
                <w:lang w:eastAsia="zh-CN"/>
              </w:rPr>
              <w:t>AUTOSAR_SWS_AdaptivePlatformCore</w:t>
            </w:r>
            <w:proofErr w:type="spellEnd"/>
            <w:r w:rsidRPr="00DF3624">
              <w:rPr>
                <w:rFonts w:hint="eastAsia"/>
                <w:lang w:eastAsia="zh-CN"/>
              </w:rPr>
              <w:t>中指定。</w:t>
            </w:r>
          </w:p>
          <w:p w14:paraId="79297072" w14:textId="6A6BD1DC" w:rsidR="001F034F" w:rsidRDefault="009331D0" w:rsidP="00680CE3">
            <w:pPr>
              <w:pStyle w:val="afc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5</w:t>
            </w:r>
            <w:r>
              <w:rPr>
                <w:rFonts w:hint="eastAsia"/>
                <w:lang w:eastAsia="zh-CN"/>
              </w:rPr>
              <w:t>1</w:t>
            </w:r>
            <w:r w:rsidRPr="00863BC3">
              <w:rPr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 w:rsidRPr="009331D0">
              <w:rPr>
                <w:rFonts w:hint="eastAsia"/>
                <w:lang w:eastAsia="zh-CN"/>
              </w:rPr>
              <w:t>变体类型字段的值</w:t>
            </w:r>
          </w:p>
          <w:p w14:paraId="09745487" w14:textId="2E8812C1" w:rsidR="009331D0" w:rsidRDefault="009331D0" w:rsidP="009331D0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ype </w:t>
            </w:r>
            <w:r>
              <w:rPr>
                <w:rFonts w:hint="eastAsia"/>
                <w:lang w:eastAsia="zh-CN"/>
              </w:rPr>
              <w:t>字段的值应设置为由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ara</w:t>
            </w:r>
            <w:proofErr w:type="spellEnd"/>
            <w:r>
              <w:rPr>
                <w:rFonts w:hint="eastAsia"/>
                <w:lang w:eastAsia="zh-CN"/>
              </w:rPr>
              <w:t xml:space="preserve">::core::Variant::index() </w:t>
            </w:r>
            <w:r>
              <w:rPr>
                <w:rFonts w:hint="eastAsia"/>
                <w:lang w:eastAsia="zh-CN"/>
              </w:rPr>
              <w:t>成员函数返回的值并递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。</w:t>
            </w:r>
          </w:p>
          <w:p w14:paraId="45CBC9AA" w14:textId="0C91FC21" w:rsidR="001F034F" w:rsidRDefault="009331D0" w:rsidP="00E0339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  <w:proofErr w:type="spellStart"/>
            <w:r>
              <w:rPr>
                <w:rFonts w:hint="eastAsia"/>
                <w:lang w:eastAsia="zh-CN"/>
              </w:rPr>
              <w:t>ara</w:t>
            </w:r>
            <w:proofErr w:type="spellEnd"/>
            <w:r>
              <w:rPr>
                <w:rFonts w:hint="eastAsia"/>
                <w:lang w:eastAsia="zh-CN"/>
              </w:rPr>
              <w:t xml:space="preserve">::core::Variant::index() </w:t>
            </w:r>
            <w:r>
              <w:rPr>
                <w:rFonts w:hint="eastAsia"/>
                <w:lang w:eastAsia="zh-CN"/>
              </w:rPr>
              <w:t>成员函数返回一个保存在</w:t>
            </w:r>
            <w:r>
              <w:rPr>
                <w:rFonts w:hint="eastAsia"/>
                <w:lang w:eastAsia="zh-CN"/>
              </w:rPr>
              <w:t xml:space="preserve"> Variant </w:t>
            </w:r>
            <w:r>
              <w:rPr>
                <w:rFonts w:hint="eastAsia"/>
                <w:lang w:eastAsia="zh-CN"/>
              </w:rPr>
              <w:t>中</w:t>
            </w:r>
            <w:r w:rsidR="0094760C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元素的从零开始的索引。</w:t>
            </w:r>
            <w:r w:rsidR="0094760C">
              <w:rPr>
                <w:rFonts w:hint="eastAsia"/>
                <w:lang w:eastAsia="zh-CN"/>
              </w:rPr>
              <w:t>负索引表示无</w:t>
            </w:r>
            <w:r>
              <w:rPr>
                <w:rFonts w:hint="eastAsia"/>
                <w:lang w:eastAsia="zh-CN"/>
              </w:rPr>
              <w:t>值的</w:t>
            </w:r>
            <w:r>
              <w:rPr>
                <w:rFonts w:hint="eastAsia"/>
                <w:lang w:eastAsia="zh-CN"/>
              </w:rPr>
              <w:t xml:space="preserve"> Variant</w:t>
            </w:r>
            <w:r>
              <w:rPr>
                <w:rFonts w:hint="eastAsia"/>
                <w:lang w:eastAsia="zh-CN"/>
              </w:rPr>
              <w:t>。</w:t>
            </w:r>
          </w:p>
          <w:p w14:paraId="0062B966" w14:textId="6CA6E590" w:rsidR="0094760C" w:rsidRDefault="00280764" w:rsidP="00680CE3">
            <w:pPr>
              <w:pStyle w:val="afc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098</w:t>
            </w:r>
            <w:r w:rsidRPr="00863BC3">
              <w:rPr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 w:rsidRPr="00280764">
              <w:rPr>
                <w:rFonts w:hint="eastAsia"/>
                <w:lang w:eastAsia="zh-CN"/>
              </w:rPr>
              <w:t>变体类型字段的可能值</w:t>
            </w:r>
          </w:p>
          <w:p w14:paraId="425C7C09" w14:textId="60E8CFF2" w:rsidR="0094760C" w:rsidRDefault="00280764" w:rsidP="008968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字段的可能值由</w:t>
            </w:r>
            <w:r>
              <w:rPr>
                <w:rFonts w:hint="eastAsia"/>
                <w:lang w:eastAsia="zh-CN"/>
              </w:rPr>
              <w:t xml:space="preserve"> Variant </w:t>
            </w:r>
            <w:r>
              <w:rPr>
                <w:rFonts w:hint="eastAsia"/>
                <w:lang w:eastAsia="zh-CN"/>
              </w:rPr>
              <w:t>的元素定义。类型按照从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开始的升序进行编码，重用递增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Variant</w:t>
            </w:r>
            <w:r>
              <w:rPr>
                <w:rFonts w:hint="eastAsia"/>
                <w:lang w:eastAsia="zh-CN"/>
              </w:rPr>
              <w:t>的索引编码格式。编码值</w:t>
            </w:r>
            <w:r>
              <w:rPr>
                <w:rFonts w:hint="eastAsia"/>
                <w:lang w:eastAsia="zh-CN"/>
              </w:rPr>
              <w:t xml:space="preserve"> 0 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 NULL </w:t>
            </w:r>
            <w:r>
              <w:rPr>
                <w:rFonts w:hint="eastAsia"/>
                <w:lang w:eastAsia="zh-CN"/>
              </w:rPr>
              <w:t>类型保留</w:t>
            </w:r>
            <w:r>
              <w:rPr>
                <w:rFonts w:hint="eastAsia"/>
                <w:lang w:eastAsia="zh-CN"/>
              </w:rPr>
              <w:t xml:space="preserve"> - </w:t>
            </w:r>
            <w:r>
              <w:rPr>
                <w:rFonts w:hint="eastAsia"/>
                <w:lang w:eastAsia="zh-CN"/>
              </w:rPr>
              <w:t>即无值（空）变体。</w:t>
            </w:r>
          </w:p>
          <w:p w14:paraId="32C3FD2F" w14:textId="37F064C6" w:rsidR="0086361C" w:rsidRDefault="00896815" w:rsidP="00680CE3">
            <w:pPr>
              <w:pStyle w:val="afc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30</w:t>
            </w:r>
            <w:r w:rsidRPr="00863BC3">
              <w:rPr>
                <w:lang w:eastAsia="zh-CN"/>
              </w:rPr>
              <w:t>]</w:t>
            </w:r>
            <w:r w:rsidR="00FA6B5F">
              <w:rPr>
                <w:lang w:eastAsia="zh-CN"/>
              </w:rPr>
              <w:t xml:space="preserve"> </w:t>
            </w:r>
            <w:r w:rsidR="00FA6B5F">
              <w:rPr>
                <w:lang w:eastAsia="zh-CN"/>
              </w:rPr>
              <w:t>类型字段的数据类型</w:t>
            </w:r>
          </w:p>
          <w:p w14:paraId="4F938455" w14:textId="7C225E4D" w:rsidR="00E32DBD" w:rsidRDefault="00E32DBD" w:rsidP="00E32DB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指定的</w:t>
            </w:r>
            <w:r>
              <w:rPr>
                <w:rFonts w:hint="eastAsia"/>
                <w:lang w:eastAsia="zh-CN"/>
              </w:rPr>
              <w:t xml:space="preserve"> Variant </w:t>
            </w:r>
            <w:r>
              <w:rPr>
                <w:rFonts w:hint="eastAsia"/>
                <w:lang w:eastAsia="zh-CN"/>
              </w:rPr>
              <w:t>存在</w:t>
            </w:r>
            <w:proofErr w:type="spellStart"/>
            <w:r>
              <w:rPr>
                <w:rFonts w:hint="eastAsia"/>
                <w:lang w:eastAsia="zh-CN"/>
              </w:rPr>
              <w:t>ApSomeipTransformationProps.sizeOfUnionTypeSelectorField</w:t>
            </w:r>
            <w:proofErr w:type="spellEnd"/>
            <w:r>
              <w:rPr>
                <w:rFonts w:hint="eastAsia"/>
                <w:lang w:eastAsia="zh-CN"/>
              </w:rPr>
              <w:t>配置，则</w:t>
            </w:r>
            <w:r>
              <w:rPr>
                <w:rFonts w:hint="eastAsia"/>
                <w:lang w:eastAsia="zh-CN"/>
              </w:rPr>
              <w:t xml:space="preserve"> Variant </w:t>
            </w:r>
            <w:r>
              <w:rPr>
                <w:rFonts w:hint="eastAsia"/>
                <w:lang w:eastAsia="zh-CN"/>
              </w:rPr>
              <w:t>的类型选择器字段的数据类型应由</w:t>
            </w:r>
            <w:proofErr w:type="spellStart"/>
            <w:r>
              <w:rPr>
                <w:rFonts w:hint="eastAsia"/>
                <w:lang w:eastAsia="zh-CN"/>
              </w:rPr>
              <w:t>ApSomeipTransformationProps.sizeOfUnionTypeSelectorFiel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的值确定：</w:t>
            </w:r>
          </w:p>
          <w:p w14:paraId="69488D57" w14:textId="77777777" w:rsidR="00E32DBD" w:rsidRDefault="00E32DBD" w:rsidP="00E32DB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izeOfUnionTypeSelectorFiel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等于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，则为</w:t>
            </w:r>
            <w:r>
              <w:rPr>
                <w:rFonts w:hint="eastAsia"/>
                <w:lang w:eastAsia="zh-CN"/>
              </w:rPr>
              <w:t xml:space="preserve"> uint8</w:t>
            </w:r>
          </w:p>
          <w:p w14:paraId="1F633061" w14:textId="77777777" w:rsidR="00E32DBD" w:rsidRDefault="00E32DBD" w:rsidP="00E32DB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izeOfUnionTypeSelectorFiel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等于</w:t>
            </w:r>
            <w:r>
              <w:rPr>
                <w:rFonts w:hint="eastAsia"/>
                <w:lang w:eastAsia="zh-CN"/>
              </w:rPr>
              <w:t xml:space="preserve"> 2</w:t>
            </w:r>
            <w:r>
              <w:rPr>
                <w:rFonts w:hint="eastAsia"/>
                <w:lang w:eastAsia="zh-CN"/>
              </w:rPr>
              <w:t>，则为</w:t>
            </w:r>
            <w:r>
              <w:rPr>
                <w:rFonts w:hint="eastAsia"/>
                <w:lang w:eastAsia="zh-CN"/>
              </w:rPr>
              <w:t xml:space="preserve"> uint16</w:t>
            </w:r>
          </w:p>
          <w:p w14:paraId="59E25FB6" w14:textId="3B43B0B0" w:rsidR="0086361C" w:rsidRPr="00CB2067" w:rsidRDefault="00E32DBD" w:rsidP="00E32DB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izeOfUnionTypeSelectorFiel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等于</w:t>
            </w:r>
            <w:r>
              <w:rPr>
                <w:rFonts w:hint="eastAsia"/>
                <w:lang w:eastAsia="zh-CN"/>
              </w:rPr>
              <w:t xml:space="preserve"> 4</w:t>
            </w:r>
            <w:r>
              <w:rPr>
                <w:rFonts w:hint="eastAsia"/>
                <w:lang w:eastAsia="zh-CN"/>
              </w:rPr>
              <w:t>，则为</w:t>
            </w:r>
            <w:r>
              <w:rPr>
                <w:rFonts w:hint="eastAsia"/>
                <w:lang w:eastAsia="zh-CN"/>
              </w:rPr>
              <w:t xml:space="preserve"> uint32</w:t>
            </w:r>
          </w:p>
        </w:tc>
      </w:tr>
      <w:tr w:rsidR="0086361C" w:rsidRPr="00E94387" w14:paraId="3D1797F2" w14:textId="77777777" w:rsidTr="00B76919">
        <w:tc>
          <w:tcPr>
            <w:tcW w:w="2518" w:type="dxa"/>
            <w:shd w:val="clear" w:color="auto" w:fill="9CC2E5"/>
          </w:tcPr>
          <w:p w14:paraId="05B94F14" w14:textId="77777777" w:rsidR="0086361C" w:rsidRPr="004C223C" w:rsidRDefault="0086361C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F16AB80" w14:textId="77777777" w:rsidR="0086361C" w:rsidRDefault="001F034F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50</w:t>
            </w:r>
            <w:r w:rsidR="0086361C" w:rsidRPr="00863BC3">
              <w:rPr>
                <w:lang w:eastAsia="zh-CN"/>
              </w:rPr>
              <w:t>]</w:t>
            </w:r>
          </w:p>
          <w:p w14:paraId="320118B3" w14:textId="77777777" w:rsidR="009331D0" w:rsidRDefault="009331D0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5</w:t>
            </w:r>
            <w:r>
              <w:rPr>
                <w:rFonts w:hint="eastAsia"/>
                <w:lang w:eastAsia="zh-CN"/>
              </w:rPr>
              <w:t>1</w:t>
            </w:r>
            <w:r w:rsidRPr="00863BC3">
              <w:rPr>
                <w:lang w:eastAsia="zh-CN"/>
              </w:rPr>
              <w:t>]</w:t>
            </w:r>
          </w:p>
          <w:p w14:paraId="41EA6D3A" w14:textId="77777777" w:rsidR="00D10446" w:rsidRDefault="00D10446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bookmarkStart w:id="44" w:name="OLE_LINK1"/>
            <w:bookmarkStart w:id="45" w:name="OLE_LINK2"/>
            <w:r>
              <w:rPr>
                <w:lang w:eastAsia="zh-CN"/>
              </w:rPr>
              <w:t>[SWS_CM_10098</w:t>
            </w:r>
            <w:r w:rsidRPr="00863BC3">
              <w:rPr>
                <w:lang w:eastAsia="zh-CN"/>
              </w:rPr>
              <w:t>]</w:t>
            </w:r>
            <w:bookmarkEnd w:id="44"/>
            <w:bookmarkEnd w:id="45"/>
          </w:p>
          <w:p w14:paraId="03D5D34B" w14:textId="1D1AB6FE" w:rsidR="00896815" w:rsidRPr="0086312C" w:rsidRDefault="00896815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230</w:t>
            </w:r>
            <w:r w:rsidRPr="00863BC3">
              <w:rPr>
                <w:lang w:eastAsia="zh-CN"/>
              </w:rPr>
              <w:t>]</w:t>
            </w:r>
          </w:p>
        </w:tc>
      </w:tr>
      <w:tr w:rsidR="0086361C" w:rsidRPr="00E94387" w14:paraId="398BAAD3" w14:textId="77777777" w:rsidTr="00B76919">
        <w:tc>
          <w:tcPr>
            <w:tcW w:w="2518" w:type="dxa"/>
            <w:shd w:val="clear" w:color="auto" w:fill="9CC2E5"/>
          </w:tcPr>
          <w:p w14:paraId="4D2D057E" w14:textId="77777777" w:rsidR="0086361C" w:rsidRPr="00331EB0" w:rsidRDefault="0086361C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3387FCD" w14:textId="77777777" w:rsidR="0086361C" w:rsidRPr="00CB2067" w:rsidRDefault="0086361C" w:rsidP="00B76919">
            <w:pPr>
              <w:rPr>
                <w:lang w:eastAsia="zh-CN"/>
              </w:rPr>
            </w:pPr>
          </w:p>
        </w:tc>
      </w:tr>
      <w:tr w:rsidR="0086361C" w:rsidRPr="00E94387" w14:paraId="7EC269C6" w14:textId="77777777" w:rsidTr="00B76919">
        <w:tc>
          <w:tcPr>
            <w:tcW w:w="2518" w:type="dxa"/>
            <w:shd w:val="clear" w:color="auto" w:fill="9CC2E5"/>
          </w:tcPr>
          <w:p w14:paraId="3E2521D7" w14:textId="77777777" w:rsidR="0086361C" w:rsidRPr="00331EB0" w:rsidRDefault="0086361C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900FFF" w14:textId="77777777" w:rsidR="0086361C" w:rsidRPr="00CB2067" w:rsidRDefault="0086361C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86361C" w:rsidRPr="00E94387" w14:paraId="7102874D" w14:textId="77777777" w:rsidTr="00B76919">
        <w:tc>
          <w:tcPr>
            <w:tcW w:w="2518" w:type="dxa"/>
            <w:shd w:val="clear" w:color="auto" w:fill="9CC2E5"/>
          </w:tcPr>
          <w:p w14:paraId="0360BD5B" w14:textId="77777777" w:rsidR="0086361C" w:rsidRPr="00331EB0" w:rsidRDefault="0086361C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4CF93E" w14:textId="77777777" w:rsidR="0086361C" w:rsidRPr="00CB2067" w:rsidRDefault="0086361C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86361C" w:rsidRPr="00E94387" w14:paraId="3BDD416C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090D95A1" w14:textId="77777777" w:rsidR="0086361C" w:rsidRPr="00331EB0" w:rsidRDefault="0086361C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931F051" w14:textId="77777777" w:rsidR="0086361C" w:rsidRPr="00CB2067" w:rsidRDefault="0086361C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86361C" w:rsidRPr="00624069" w14:paraId="43188479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32239896" w14:textId="77777777" w:rsidR="0086361C" w:rsidRPr="00331EB0" w:rsidRDefault="0086361C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AA18FDB" w14:textId="77777777" w:rsidR="0086361C" w:rsidRPr="00CB2067" w:rsidRDefault="0086361C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支持</w:t>
            </w:r>
            <w:r w:rsidRPr="00122EDE">
              <w:rPr>
                <w:rFonts w:ascii="NimbusSanL-Regu" w:hAnsi="NimbusSanL-Regu"/>
                <w:color w:val="000000"/>
                <w:sz w:val="24"/>
                <w:szCs w:val="24"/>
              </w:rPr>
              <w:t>Variant</w:t>
            </w:r>
            <w:r>
              <w:rPr>
                <w:rFonts w:ascii="NimbusSanL-Regu" w:hAnsi="NimbusSanL-Regu"/>
                <w:color w:val="000000"/>
                <w:sz w:val="24"/>
                <w:szCs w:val="24"/>
              </w:rPr>
              <w:t>数据类型</w:t>
            </w:r>
            <w:r>
              <w:rPr>
                <w:rFonts w:ascii="NimbusSanL-Regu" w:hAnsi="NimbusSanL-Regu"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:rsidR="0086361C" w:rsidRPr="00E94387" w14:paraId="42559D6F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E9EED7A" w14:textId="77777777" w:rsidR="0086361C" w:rsidRDefault="0086361C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1ACA" w14:textId="77777777" w:rsidR="0086361C" w:rsidRPr="00CB2067" w:rsidRDefault="0086361C" w:rsidP="00B76919">
            <w:pPr>
              <w:rPr>
                <w:lang w:eastAsia="zh-CN"/>
              </w:rPr>
            </w:pPr>
          </w:p>
        </w:tc>
      </w:tr>
      <w:tr w:rsidR="0086361C" w:rsidRPr="00E94387" w14:paraId="72DFAAC3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985944C" w14:textId="77777777" w:rsidR="0086361C" w:rsidRDefault="0086361C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13CE" w14:textId="77777777" w:rsidR="0086361C" w:rsidRPr="00CB2067" w:rsidRDefault="0086361C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2CAC696" w14:textId="77777777" w:rsidR="0086361C" w:rsidRDefault="0086361C" w:rsidP="00FB48DF">
      <w:pPr>
        <w:rPr>
          <w:lang w:eastAsia="zh-CN"/>
        </w:rPr>
      </w:pPr>
    </w:p>
    <w:p w14:paraId="7F857CBB" w14:textId="36B8849B" w:rsidR="00A41CCA" w:rsidRDefault="00A41CCA" w:rsidP="00680CE3">
      <w:pPr>
        <w:pStyle w:val="3"/>
        <w:rPr>
          <w:lang w:eastAsia="zh-CN"/>
        </w:rPr>
      </w:pPr>
      <w:bookmarkStart w:id="46" w:name="_Toc98514551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5B2D88">
        <w:rPr>
          <w:rFonts w:hint="eastAsia"/>
          <w:color w:val="000000"/>
        </w:rPr>
        <w:t>CM</w:t>
      </w:r>
      <w:r w:rsidRPr="005B2D88">
        <w:rPr>
          <w:color w:val="000000"/>
        </w:rPr>
        <w:t>_</w:t>
      </w:r>
      <w:r w:rsidRPr="005B2D88">
        <w:rPr>
          <w:rFonts w:hint="eastAsia"/>
          <w:color w:val="000000"/>
        </w:rPr>
        <w:t>SOMEIP</w:t>
      </w:r>
      <w:r w:rsidRPr="005B2D88">
        <w:rPr>
          <w:rFonts w:hint="eastAsia"/>
          <w:color w:val="000000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>
        <w:rPr>
          <w:rFonts w:hint="eastAsia"/>
          <w:lang w:eastAsia="zh-CN"/>
        </w:rPr>
        <w:t>27</w:t>
      </w:r>
      <w:r w:rsidRPr="00310368">
        <w:rPr>
          <w:rFonts w:hint="eastAsia"/>
          <w:lang w:eastAsia="zh-CN"/>
        </w:rPr>
        <w:t>]</w:t>
      </w:r>
      <w:r w:rsidR="004B59CB">
        <w:rPr>
          <w:lang w:eastAsia="zh-CN"/>
        </w:rPr>
        <w:t xml:space="preserve"> variant</w:t>
      </w:r>
      <w:r w:rsidR="004B59CB">
        <w:rPr>
          <w:rFonts w:hint="eastAsia"/>
          <w:lang w:eastAsia="zh-CN"/>
        </w:rPr>
        <w:t>的序列化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A41CCA" w:rsidRPr="00E94387" w14:paraId="47F91AD9" w14:textId="77777777" w:rsidTr="00B76919">
        <w:tc>
          <w:tcPr>
            <w:tcW w:w="2518" w:type="dxa"/>
            <w:shd w:val="clear" w:color="auto" w:fill="9CC2E5"/>
          </w:tcPr>
          <w:p w14:paraId="3F0F0B8B" w14:textId="77777777" w:rsidR="00A41CCA" w:rsidRDefault="00A41CC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F3AA5D8" w14:textId="715816D0" w:rsidR="00A41CCA" w:rsidRPr="00CB2067" w:rsidRDefault="00A41CCA" w:rsidP="00B76919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>
              <w:rPr>
                <w:rFonts w:hint="eastAsia"/>
                <w:lang w:eastAsia="zh-CN"/>
              </w:rPr>
              <w:t>27</w:t>
            </w:r>
          </w:p>
        </w:tc>
      </w:tr>
      <w:tr w:rsidR="00A41CCA" w:rsidRPr="00E94387" w14:paraId="29E54B03" w14:textId="77777777" w:rsidTr="00B76919">
        <w:tc>
          <w:tcPr>
            <w:tcW w:w="2518" w:type="dxa"/>
            <w:shd w:val="clear" w:color="auto" w:fill="9CC2E5"/>
          </w:tcPr>
          <w:p w14:paraId="3A87C655" w14:textId="77777777" w:rsidR="00A41CCA" w:rsidRPr="00331EB0" w:rsidRDefault="00A41CC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5D07A02" w14:textId="77777777" w:rsidR="00A41CCA" w:rsidRPr="00CB2067" w:rsidRDefault="00A41CCA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A41CCA" w:rsidRPr="00E94387" w14:paraId="5008EE04" w14:textId="77777777" w:rsidTr="00B76919">
        <w:tc>
          <w:tcPr>
            <w:tcW w:w="2518" w:type="dxa"/>
            <w:shd w:val="clear" w:color="auto" w:fill="9CC2E5"/>
          </w:tcPr>
          <w:p w14:paraId="5C7B72FA" w14:textId="77777777" w:rsidR="00A41CCA" w:rsidRDefault="00A41CC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46634EB" w14:textId="7E7E7B69" w:rsidR="00A41CCA" w:rsidRPr="00CB2067" w:rsidRDefault="008C3C14" w:rsidP="004A66B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 w:rsidRPr="008C3C14">
              <w:rPr>
                <w:rFonts w:hint="eastAsia"/>
                <w:lang w:eastAsia="zh-CN"/>
              </w:rPr>
              <w:t>根据类型字段中的类型对元素进行序列化。这也定义了数据的长度。长度覆盖的数据后面的所有字节都是填充。</w:t>
            </w:r>
            <w:r>
              <w:rPr>
                <w:rFonts w:hint="eastAsia"/>
                <w:lang w:eastAsia="zh-CN"/>
              </w:rPr>
              <w:t>反序列化应通过按照</w:t>
            </w:r>
            <w:r w:rsidRPr="008C3C14">
              <w:rPr>
                <w:rFonts w:hint="eastAsia"/>
                <w:lang w:eastAsia="zh-CN"/>
              </w:rPr>
              <w:t xml:space="preserve">[SWS_CM_10088] </w:t>
            </w:r>
            <w:r>
              <w:rPr>
                <w:rFonts w:hint="eastAsia"/>
                <w:lang w:eastAsia="zh-CN"/>
              </w:rPr>
              <w:t>中给出的公式计算</w:t>
            </w:r>
            <w:r w:rsidRPr="008C3C14">
              <w:rPr>
                <w:rFonts w:hint="eastAsia"/>
                <w:lang w:eastAsia="zh-CN"/>
              </w:rPr>
              <w:t>来跳过填充字节。</w:t>
            </w:r>
          </w:p>
        </w:tc>
      </w:tr>
      <w:tr w:rsidR="00A41CCA" w:rsidRPr="00E94387" w14:paraId="45D03510" w14:textId="77777777" w:rsidTr="00B76919">
        <w:tc>
          <w:tcPr>
            <w:tcW w:w="2518" w:type="dxa"/>
            <w:shd w:val="clear" w:color="auto" w:fill="9CC2E5"/>
          </w:tcPr>
          <w:p w14:paraId="019FF6B5" w14:textId="77777777" w:rsidR="00A41CCA" w:rsidRPr="004C223C" w:rsidRDefault="00A41CC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7BC81E6" w14:textId="4CE171D3" w:rsidR="00A41CCA" w:rsidRPr="0086312C" w:rsidRDefault="00A41CCA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099</w:t>
            </w:r>
            <w:r w:rsidRPr="00863BC3">
              <w:rPr>
                <w:lang w:eastAsia="zh-CN"/>
              </w:rPr>
              <w:t>]</w:t>
            </w:r>
          </w:p>
        </w:tc>
      </w:tr>
      <w:tr w:rsidR="00A41CCA" w:rsidRPr="00E94387" w14:paraId="7643ED9E" w14:textId="77777777" w:rsidTr="00B76919">
        <w:tc>
          <w:tcPr>
            <w:tcW w:w="2518" w:type="dxa"/>
            <w:shd w:val="clear" w:color="auto" w:fill="9CC2E5"/>
          </w:tcPr>
          <w:p w14:paraId="5F907EDA" w14:textId="77777777" w:rsidR="00A41CCA" w:rsidRPr="00331EB0" w:rsidRDefault="00A41CC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55F5B72" w14:textId="77777777" w:rsidR="00A41CCA" w:rsidRPr="00CB2067" w:rsidRDefault="00A41CCA" w:rsidP="00B76919">
            <w:pPr>
              <w:rPr>
                <w:lang w:eastAsia="zh-CN"/>
              </w:rPr>
            </w:pPr>
          </w:p>
        </w:tc>
      </w:tr>
      <w:tr w:rsidR="00A41CCA" w:rsidRPr="00E94387" w14:paraId="03896DDC" w14:textId="77777777" w:rsidTr="00B76919">
        <w:tc>
          <w:tcPr>
            <w:tcW w:w="2518" w:type="dxa"/>
            <w:shd w:val="clear" w:color="auto" w:fill="9CC2E5"/>
          </w:tcPr>
          <w:p w14:paraId="26FFB1FF" w14:textId="77777777" w:rsidR="00A41CCA" w:rsidRPr="00331EB0" w:rsidRDefault="00A41CC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A5C572F" w14:textId="77777777" w:rsidR="00A41CCA" w:rsidRPr="00CB2067" w:rsidRDefault="00A41CCA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A41CCA" w:rsidRPr="00E94387" w14:paraId="1ED20A4E" w14:textId="77777777" w:rsidTr="00B76919">
        <w:tc>
          <w:tcPr>
            <w:tcW w:w="2518" w:type="dxa"/>
            <w:shd w:val="clear" w:color="auto" w:fill="9CC2E5"/>
          </w:tcPr>
          <w:p w14:paraId="4A4844D9" w14:textId="77777777" w:rsidR="00A41CCA" w:rsidRPr="00331EB0" w:rsidRDefault="00A41CC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1860DF3" w14:textId="77777777" w:rsidR="00A41CCA" w:rsidRPr="00CB2067" w:rsidRDefault="00A41CCA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</w:p>
        </w:tc>
      </w:tr>
      <w:tr w:rsidR="00A41CCA" w:rsidRPr="00E94387" w14:paraId="4A37C0F3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7AE222CE" w14:textId="77777777" w:rsidR="00A41CCA" w:rsidRPr="00331EB0" w:rsidRDefault="00A41CC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05E3C2F" w14:textId="77777777" w:rsidR="00A41CCA" w:rsidRPr="00CB2067" w:rsidRDefault="00A41CCA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A41CCA" w:rsidRPr="00624069" w14:paraId="56238B90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57F1F701" w14:textId="77777777" w:rsidR="00A41CCA" w:rsidRPr="00331EB0" w:rsidRDefault="00A41CC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89DBB33" w14:textId="77777777" w:rsidR="00A41CCA" w:rsidRPr="00CB2067" w:rsidRDefault="00A41CCA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支持</w:t>
            </w:r>
            <w:r w:rsidRPr="00122EDE">
              <w:rPr>
                <w:rFonts w:ascii="NimbusSanL-Regu" w:hAnsi="NimbusSanL-Regu"/>
                <w:color w:val="000000"/>
                <w:sz w:val="24"/>
                <w:szCs w:val="24"/>
              </w:rPr>
              <w:t>Variant</w:t>
            </w:r>
            <w:r>
              <w:rPr>
                <w:rFonts w:ascii="NimbusSanL-Regu" w:hAnsi="NimbusSanL-Regu"/>
                <w:color w:val="000000"/>
                <w:sz w:val="24"/>
                <w:szCs w:val="24"/>
              </w:rPr>
              <w:t>数据类型</w:t>
            </w:r>
            <w:r>
              <w:rPr>
                <w:rFonts w:ascii="NimbusSanL-Regu" w:hAnsi="NimbusSanL-Regu" w:hint="eastAsia"/>
                <w:color w:val="000000"/>
                <w:sz w:val="24"/>
                <w:szCs w:val="24"/>
                <w:lang w:eastAsia="zh-CN"/>
              </w:rPr>
              <w:t>。</w:t>
            </w:r>
          </w:p>
        </w:tc>
      </w:tr>
      <w:tr w:rsidR="00A41CCA" w:rsidRPr="00E94387" w14:paraId="4C78E3EF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CADECDA" w14:textId="77777777" w:rsidR="00A41CCA" w:rsidRDefault="00A41CC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35C" w14:textId="77777777" w:rsidR="00A41CCA" w:rsidRPr="00CB2067" w:rsidRDefault="00A41CCA" w:rsidP="00B76919">
            <w:pPr>
              <w:rPr>
                <w:lang w:eastAsia="zh-CN"/>
              </w:rPr>
            </w:pPr>
          </w:p>
        </w:tc>
      </w:tr>
      <w:tr w:rsidR="00A41CCA" w:rsidRPr="00E94387" w14:paraId="6A721A7B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4CD148D" w14:textId="77777777" w:rsidR="00A41CCA" w:rsidRDefault="00A41CC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3F0F" w14:textId="77777777" w:rsidR="00A41CCA" w:rsidRPr="00CB2067" w:rsidRDefault="00A41CCA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683157D5" w14:textId="77777777" w:rsidR="0086361C" w:rsidRDefault="0086361C" w:rsidP="00FB48DF">
      <w:pPr>
        <w:rPr>
          <w:lang w:eastAsia="zh-CN"/>
        </w:rPr>
      </w:pPr>
    </w:p>
    <w:p w14:paraId="4908F996" w14:textId="77777777" w:rsidR="007F1A08" w:rsidRDefault="007F1A08" w:rsidP="00D15D76">
      <w:pPr>
        <w:rPr>
          <w:color w:val="548DD4"/>
          <w:szCs w:val="21"/>
          <w:lang w:eastAsia="zh-CN"/>
        </w:rPr>
      </w:pPr>
    </w:p>
    <w:p w14:paraId="4176C961" w14:textId="280EC292" w:rsidR="00D851F5" w:rsidRDefault="00C32135" w:rsidP="00680CE3">
      <w:pPr>
        <w:pStyle w:val="2"/>
        <w:rPr>
          <w:lang w:eastAsia="zh-CN"/>
        </w:rPr>
      </w:pPr>
      <w:bookmarkStart w:id="47" w:name="_Toc98514552"/>
      <w:r w:rsidRPr="00C32135">
        <w:rPr>
          <w:rFonts w:ascii="NimbusSanL-Bold" w:eastAsia="宋体" w:hAnsi="NimbusSanL-Bold"/>
          <w:bCs/>
          <w:color w:val="000000"/>
          <w:sz w:val="24"/>
          <w:szCs w:val="24"/>
        </w:rPr>
        <w:t>Scale</w:t>
      </w:r>
      <w:r>
        <w:rPr>
          <w:rFonts w:ascii="NimbusSanL-Bold" w:eastAsia="宋体" w:hAnsi="NimbusSanL-Bold"/>
          <w:bCs/>
          <w:color w:val="000000"/>
          <w:sz w:val="24"/>
          <w:szCs w:val="24"/>
        </w:rPr>
        <w:t xml:space="preserve"> Linear </w:t>
      </w:r>
      <w:r>
        <w:rPr>
          <w:rFonts w:ascii="NimbusSanL-Bold" w:eastAsia="宋体" w:hAnsi="NimbusSanL-Bold"/>
          <w:bCs/>
          <w:color w:val="000000"/>
          <w:sz w:val="24"/>
          <w:szCs w:val="24"/>
        </w:rPr>
        <w:t>和</w:t>
      </w:r>
      <w:r>
        <w:rPr>
          <w:rFonts w:ascii="NimbusSanL-Bold" w:eastAsia="宋体" w:hAnsi="NimbusSanL-Bold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NimbusSanL-Bold" w:eastAsia="宋体" w:hAnsi="NimbusSanL-Bold"/>
          <w:bCs/>
          <w:color w:val="000000"/>
          <w:sz w:val="24"/>
          <w:szCs w:val="24"/>
        </w:rPr>
        <w:t>Texttable</w:t>
      </w:r>
      <w:proofErr w:type="spellEnd"/>
      <w:r>
        <w:rPr>
          <w:rFonts w:ascii="NimbusSanL-Bold" w:eastAsia="宋体" w:hAnsi="NimbusSanL-Bold"/>
          <w:bCs/>
          <w:color w:val="000000"/>
          <w:sz w:val="24"/>
          <w:szCs w:val="24"/>
        </w:rPr>
        <w:t>数据类型</w:t>
      </w:r>
      <w:bookmarkEnd w:id="47"/>
    </w:p>
    <w:p w14:paraId="05185E1E" w14:textId="7B7E6A2F" w:rsidR="00D851F5" w:rsidRDefault="00D851F5" w:rsidP="00D851F5">
      <w:pPr>
        <w:pStyle w:val="3"/>
        <w:rPr>
          <w:lang w:eastAsia="zh-CN"/>
        </w:rPr>
      </w:pPr>
      <w:bookmarkStart w:id="48" w:name="_Toc98514553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>
        <w:rPr>
          <w:rFonts w:hint="eastAsia"/>
          <w:color w:val="000000"/>
        </w:rPr>
        <w:t>CM</w:t>
      </w:r>
      <w:r>
        <w:rPr>
          <w:color w:val="000000"/>
        </w:rPr>
        <w:t>_</w:t>
      </w:r>
      <w:r>
        <w:rPr>
          <w:rFonts w:hint="eastAsia"/>
          <w:color w:val="000000"/>
        </w:rPr>
        <w:t>SOMEIP</w:t>
      </w:r>
      <w:r>
        <w:rPr>
          <w:rFonts w:hint="eastAsia"/>
          <w:color w:val="000000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>
        <w:rPr>
          <w:rFonts w:hint="eastAsia"/>
          <w:lang w:eastAsia="zh-CN"/>
        </w:rPr>
        <w:t>28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331D1A">
        <w:rPr>
          <w:rFonts w:hint="eastAsia"/>
          <w:lang w:eastAsia="zh-CN"/>
        </w:rPr>
        <w:t>序列化</w:t>
      </w:r>
      <w:r w:rsidR="00331D1A" w:rsidRPr="00C32135">
        <w:rPr>
          <w:rFonts w:ascii="NimbusSanL-Bold" w:eastAsia="宋体" w:hAnsi="NimbusSanL-Bold"/>
          <w:bCs/>
          <w:color w:val="000000"/>
          <w:szCs w:val="24"/>
        </w:rPr>
        <w:t>Scale</w:t>
      </w:r>
      <w:r w:rsidR="00331D1A">
        <w:rPr>
          <w:rFonts w:ascii="NimbusSanL-Bold" w:eastAsia="宋体" w:hAnsi="NimbusSanL-Bold"/>
          <w:bCs/>
          <w:color w:val="000000"/>
          <w:szCs w:val="24"/>
        </w:rPr>
        <w:t xml:space="preserve"> Linear </w:t>
      </w:r>
      <w:r w:rsidR="00331D1A">
        <w:rPr>
          <w:rFonts w:ascii="NimbusSanL-Bold" w:eastAsia="宋体" w:hAnsi="NimbusSanL-Bold"/>
          <w:bCs/>
          <w:color w:val="000000"/>
          <w:szCs w:val="24"/>
        </w:rPr>
        <w:t>和</w:t>
      </w:r>
      <w:r w:rsidR="00331D1A">
        <w:rPr>
          <w:rFonts w:ascii="NimbusSanL-Bold" w:eastAsia="宋体" w:hAnsi="NimbusSanL-Bold"/>
          <w:bCs/>
          <w:color w:val="000000"/>
          <w:szCs w:val="24"/>
        </w:rPr>
        <w:t xml:space="preserve"> </w:t>
      </w:r>
      <w:proofErr w:type="spellStart"/>
      <w:r w:rsidR="00331D1A">
        <w:rPr>
          <w:rFonts w:ascii="NimbusSanL-Bold" w:eastAsia="宋体" w:hAnsi="NimbusSanL-Bold"/>
          <w:bCs/>
          <w:color w:val="000000"/>
          <w:szCs w:val="24"/>
        </w:rPr>
        <w:t>Texttable</w:t>
      </w:r>
      <w:proofErr w:type="spellEnd"/>
      <w:r w:rsidR="00331D1A">
        <w:rPr>
          <w:rFonts w:ascii="NimbusSanL-Bold" w:eastAsia="宋体" w:hAnsi="NimbusSanL-Bold"/>
          <w:bCs/>
          <w:color w:val="000000"/>
          <w:szCs w:val="24"/>
        </w:rPr>
        <w:t>数据类型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D851F5" w:rsidRPr="00E94387" w14:paraId="02CD3907" w14:textId="77777777" w:rsidTr="00B76919">
        <w:tc>
          <w:tcPr>
            <w:tcW w:w="2518" w:type="dxa"/>
            <w:shd w:val="clear" w:color="auto" w:fill="9CC2E5"/>
          </w:tcPr>
          <w:p w14:paraId="12DF4A24" w14:textId="77777777" w:rsidR="00D851F5" w:rsidRDefault="00D851F5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2C051F" w14:textId="462483EA" w:rsidR="00D851F5" w:rsidRPr="00CB2067" w:rsidRDefault="00D851F5" w:rsidP="00B76919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>
              <w:rPr>
                <w:rFonts w:hint="eastAsia"/>
                <w:lang w:eastAsia="zh-CN"/>
              </w:rPr>
              <w:t>28</w:t>
            </w:r>
          </w:p>
        </w:tc>
      </w:tr>
      <w:tr w:rsidR="00D851F5" w:rsidRPr="00E94387" w14:paraId="1061B4A9" w14:textId="77777777" w:rsidTr="00B76919">
        <w:tc>
          <w:tcPr>
            <w:tcW w:w="2518" w:type="dxa"/>
            <w:shd w:val="clear" w:color="auto" w:fill="9CC2E5"/>
          </w:tcPr>
          <w:p w14:paraId="16116EF4" w14:textId="77777777" w:rsidR="00D851F5" w:rsidRPr="00331EB0" w:rsidRDefault="00D851F5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5DA3CF8" w14:textId="77777777" w:rsidR="00D851F5" w:rsidRPr="00CB2067" w:rsidRDefault="00D851F5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D851F5" w:rsidRPr="00E94387" w14:paraId="7803F975" w14:textId="77777777" w:rsidTr="00B76919">
        <w:tc>
          <w:tcPr>
            <w:tcW w:w="2518" w:type="dxa"/>
            <w:shd w:val="clear" w:color="auto" w:fill="9CC2E5"/>
          </w:tcPr>
          <w:p w14:paraId="0F5C8493" w14:textId="77777777" w:rsidR="00D851F5" w:rsidRDefault="00D851F5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B56B253" w14:textId="25A85B53" w:rsidR="00D851F5" w:rsidRPr="00CB2067" w:rsidRDefault="007577BA" w:rsidP="007577B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 w:rsidRPr="007577BA">
              <w:rPr>
                <w:rFonts w:hint="eastAsia"/>
                <w:lang w:eastAsia="zh-CN"/>
              </w:rPr>
              <w:t xml:space="preserve">Scale Linear </w:t>
            </w:r>
            <w:r w:rsidRPr="007577BA">
              <w:rPr>
                <w:rFonts w:hint="eastAsia"/>
                <w:lang w:eastAsia="zh-CN"/>
              </w:rPr>
              <w:t>和</w:t>
            </w:r>
            <w:r w:rsidRPr="007577BA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7577BA">
              <w:rPr>
                <w:rFonts w:hint="eastAsia"/>
                <w:lang w:eastAsia="zh-CN"/>
              </w:rPr>
              <w:t>Texttable</w:t>
            </w:r>
            <w:proofErr w:type="spellEnd"/>
            <w:r w:rsidRPr="007577B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数据类型应按照</w:t>
            </w:r>
            <w:r w:rsidRPr="007577BA">
              <w:rPr>
                <w:rFonts w:hint="eastAsia"/>
                <w:lang w:eastAsia="zh-CN"/>
              </w:rPr>
              <w:t xml:space="preserve"> [SWS_CM_10361] </w:t>
            </w:r>
            <w:r>
              <w:rPr>
                <w:rFonts w:hint="eastAsia"/>
                <w:lang w:eastAsia="zh-CN"/>
              </w:rPr>
              <w:t>进行序列化，</w:t>
            </w:r>
            <w:r w:rsidRPr="007577BA">
              <w:rPr>
                <w:rFonts w:hint="eastAsia"/>
                <w:lang w:eastAsia="zh-CN"/>
              </w:rPr>
              <w:t>基于它们指定的枚举数据类型（参见</w:t>
            </w:r>
            <w:r w:rsidRPr="007577BA">
              <w:rPr>
                <w:rFonts w:hint="eastAsia"/>
                <w:lang w:eastAsia="zh-CN"/>
              </w:rPr>
              <w:t xml:space="preserve"> [SWS_LBAP_00031]</w:t>
            </w:r>
            <w:r w:rsidRPr="007577BA">
              <w:rPr>
                <w:rFonts w:hint="eastAsia"/>
                <w:lang w:eastAsia="zh-CN"/>
              </w:rPr>
              <w:t>）。</w:t>
            </w:r>
          </w:p>
        </w:tc>
      </w:tr>
      <w:tr w:rsidR="00D851F5" w:rsidRPr="00E94387" w14:paraId="37FF2E3C" w14:textId="77777777" w:rsidTr="00B76919">
        <w:tc>
          <w:tcPr>
            <w:tcW w:w="2518" w:type="dxa"/>
            <w:shd w:val="clear" w:color="auto" w:fill="9CC2E5"/>
          </w:tcPr>
          <w:p w14:paraId="4B85FF81" w14:textId="77777777" w:rsidR="00D851F5" w:rsidRPr="004C223C" w:rsidRDefault="00D851F5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EA7D765" w14:textId="6E8E1B2F" w:rsidR="00D851F5" w:rsidRPr="0086312C" w:rsidRDefault="00E11A85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391</w:t>
            </w:r>
            <w:r w:rsidR="00D851F5" w:rsidRPr="00863BC3">
              <w:rPr>
                <w:lang w:eastAsia="zh-CN"/>
              </w:rPr>
              <w:t>]</w:t>
            </w:r>
          </w:p>
        </w:tc>
      </w:tr>
      <w:tr w:rsidR="00D851F5" w:rsidRPr="00E94387" w14:paraId="4182B27A" w14:textId="77777777" w:rsidTr="00B76919">
        <w:tc>
          <w:tcPr>
            <w:tcW w:w="2518" w:type="dxa"/>
            <w:shd w:val="clear" w:color="auto" w:fill="9CC2E5"/>
          </w:tcPr>
          <w:p w14:paraId="539D870B" w14:textId="77777777" w:rsidR="00D851F5" w:rsidRPr="00331EB0" w:rsidRDefault="00D851F5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D528344" w14:textId="0A918088" w:rsidR="00D851F5" w:rsidRPr="00CB2067" w:rsidRDefault="00D851F5" w:rsidP="00B76919">
            <w:pPr>
              <w:rPr>
                <w:lang w:eastAsia="zh-CN"/>
              </w:rPr>
            </w:pPr>
          </w:p>
        </w:tc>
      </w:tr>
      <w:tr w:rsidR="00D851F5" w:rsidRPr="00E94387" w14:paraId="3EDEC924" w14:textId="77777777" w:rsidTr="00B76919">
        <w:tc>
          <w:tcPr>
            <w:tcW w:w="2518" w:type="dxa"/>
            <w:shd w:val="clear" w:color="auto" w:fill="9CC2E5"/>
          </w:tcPr>
          <w:p w14:paraId="4E05C5F1" w14:textId="77777777" w:rsidR="00D851F5" w:rsidRPr="00331EB0" w:rsidRDefault="00D851F5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E877D4D" w14:textId="77777777" w:rsidR="00D851F5" w:rsidRPr="00CB2067" w:rsidRDefault="00D851F5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D851F5" w:rsidRPr="00E94387" w14:paraId="0E5E61BB" w14:textId="77777777" w:rsidTr="00B76919">
        <w:tc>
          <w:tcPr>
            <w:tcW w:w="2518" w:type="dxa"/>
            <w:shd w:val="clear" w:color="auto" w:fill="9CC2E5"/>
          </w:tcPr>
          <w:p w14:paraId="03D73F93" w14:textId="77777777" w:rsidR="00D851F5" w:rsidRPr="00331EB0" w:rsidRDefault="00D851F5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3AEA78A" w14:textId="77777777" w:rsidR="00D851F5" w:rsidRPr="00CB2067" w:rsidRDefault="00D851F5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D851F5" w:rsidRPr="00E94387" w14:paraId="5D5BAAE1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55D7FB81" w14:textId="77777777" w:rsidR="00D851F5" w:rsidRPr="00331EB0" w:rsidRDefault="00D851F5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9D86305" w14:textId="77777777" w:rsidR="00D851F5" w:rsidRPr="00CB2067" w:rsidRDefault="00D851F5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D851F5" w:rsidRPr="00624069" w14:paraId="4EC7F5D9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20B76171" w14:textId="77777777" w:rsidR="00D851F5" w:rsidRPr="00331EB0" w:rsidRDefault="00D851F5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621EE83" w14:textId="77777777" w:rsidR="00D851F5" w:rsidRPr="00CB2067" w:rsidRDefault="00D851F5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支持</w:t>
            </w:r>
          </w:p>
        </w:tc>
      </w:tr>
      <w:tr w:rsidR="00D851F5" w:rsidRPr="00E94387" w14:paraId="7CF35EB5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82F7300" w14:textId="77777777" w:rsidR="00D851F5" w:rsidRDefault="00D851F5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B9C9" w14:textId="77777777" w:rsidR="00D851F5" w:rsidRPr="00CB2067" w:rsidRDefault="00D851F5" w:rsidP="00B76919">
            <w:pPr>
              <w:rPr>
                <w:lang w:eastAsia="zh-CN"/>
              </w:rPr>
            </w:pPr>
          </w:p>
        </w:tc>
      </w:tr>
      <w:tr w:rsidR="00D851F5" w:rsidRPr="00E94387" w14:paraId="33BA8EDD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F854E5A" w14:textId="77777777" w:rsidR="00D851F5" w:rsidRDefault="00D851F5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8B44" w14:textId="77777777" w:rsidR="00D851F5" w:rsidRPr="00CB2067" w:rsidRDefault="00D851F5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4C22F4FF" w14:textId="77777777" w:rsidR="00D851F5" w:rsidRDefault="00D851F5" w:rsidP="00D15D76">
      <w:pPr>
        <w:rPr>
          <w:color w:val="548DD4"/>
          <w:szCs w:val="21"/>
          <w:lang w:eastAsia="zh-CN"/>
        </w:rPr>
      </w:pPr>
    </w:p>
    <w:p w14:paraId="3187CAAB" w14:textId="77777777" w:rsidR="00D851F5" w:rsidRDefault="00D851F5" w:rsidP="00D15D76">
      <w:pPr>
        <w:rPr>
          <w:color w:val="548DD4"/>
          <w:szCs w:val="21"/>
          <w:lang w:eastAsia="zh-CN"/>
        </w:rPr>
      </w:pPr>
    </w:p>
    <w:p w14:paraId="2AB1BEA8" w14:textId="713AE624" w:rsidR="00942CEA" w:rsidRDefault="00942CEA" w:rsidP="00942CEA">
      <w:pPr>
        <w:pStyle w:val="2"/>
        <w:rPr>
          <w:lang w:eastAsia="zh-CN"/>
        </w:rPr>
      </w:pPr>
      <w:bookmarkStart w:id="49" w:name="_Toc98514554"/>
      <w:r>
        <w:rPr>
          <w:rFonts w:ascii="NimbusSanL-Bold" w:eastAsia="宋体" w:hAnsi="NimbusSanL-Bold"/>
          <w:bCs/>
          <w:color w:val="000000"/>
          <w:sz w:val="24"/>
          <w:szCs w:val="24"/>
        </w:rPr>
        <w:t>SOME/IP</w:t>
      </w:r>
      <w:r>
        <w:rPr>
          <w:rFonts w:ascii="NimbusSanL-Bold" w:eastAsia="宋体" w:hAnsi="NimbusSanL-Bold"/>
          <w:bCs/>
          <w:color w:val="000000"/>
          <w:sz w:val="24"/>
          <w:szCs w:val="24"/>
        </w:rPr>
        <w:t>消息的分段</w:t>
      </w:r>
      <w:bookmarkEnd w:id="49"/>
    </w:p>
    <w:p w14:paraId="7FEBE9A7" w14:textId="60CB3016" w:rsidR="00942CEA" w:rsidRDefault="00942CEA" w:rsidP="00942CEA">
      <w:pPr>
        <w:pStyle w:val="3"/>
        <w:rPr>
          <w:lang w:eastAsia="zh-CN"/>
        </w:rPr>
      </w:pPr>
      <w:bookmarkStart w:id="50" w:name="_Toc98514555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>
        <w:rPr>
          <w:rFonts w:hint="eastAsia"/>
          <w:color w:val="000000"/>
        </w:rPr>
        <w:t>CM</w:t>
      </w:r>
      <w:r>
        <w:rPr>
          <w:color w:val="000000"/>
        </w:rPr>
        <w:t>_</w:t>
      </w:r>
      <w:r>
        <w:rPr>
          <w:rFonts w:hint="eastAsia"/>
          <w:color w:val="000000"/>
        </w:rPr>
        <w:t>SOMEIP</w:t>
      </w:r>
      <w:r>
        <w:rPr>
          <w:rFonts w:hint="eastAsia"/>
          <w:color w:val="000000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 w:rsidR="00D93158">
        <w:rPr>
          <w:rFonts w:hint="eastAsia"/>
          <w:lang w:eastAsia="zh-CN"/>
        </w:rPr>
        <w:t>29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22191F">
        <w:rPr>
          <w:rFonts w:hint="eastAsia"/>
          <w:lang w:eastAsia="zh-CN"/>
        </w:rPr>
        <w:t>event</w:t>
      </w:r>
      <w:r w:rsidR="00620D71">
        <w:rPr>
          <w:rFonts w:hint="eastAsia"/>
          <w:lang w:eastAsia="zh-CN"/>
        </w:rPr>
        <w:t>消息分段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942CEA" w:rsidRPr="00E94387" w14:paraId="418974A8" w14:textId="77777777" w:rsidTr="00B76919">
        <w:tc>
          <w:tcPr>
            <w:tcW w:w="2518" w:type="dxa"/>
            <w:shd w:val="clear" w:color="auto" w:fill="9CC2E5"/>
          </w:tcPr>
          <w:p w14:paraId="186F9578" w14:textId="77777777" w:rsidR="00942CEA" w:rsidRDefault="00942CE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BC5E25B" w14:textId="2C3267FE" w:rsidR="00942CEA" w:rsidRPr="00CB2067" w:rsidRDefault="00942CEA" w:rsidP="00B76919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 w:rsidR="00D93158">
              <w:rPr>
                <w:rFonts w:hint="eastAsia"/>
                <w:lang w:eastAsia="zh-CN"/>
              </w:rPr>
              <w:t>29</w:t>
            </w:r>
          </w:p>
        </w:tc>
      </w:tr>
      <w:tr w:rsidR="00942CEA" w:rsidRPr="00E94387" w14:paraId="6017B16D" w14:textId="77777777" w:rsidTr="00B76919">
        <w:tc>
          <w:tcPr>
            <w:tcW w:w="2518" w:type="dxa"/>
            <w:shd w:val="clear" w:color="auto" w:fill="9CC2E5"/>
          </w:tcPr>
          <w:p w14:paraId="514D2254" w14:textId="77777777" w:rsidR="00942CEA" w:rsidRPr="00331EB0" w:rsidRDefault="00942CE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72ACD6E" w14:textId="77777777" w:rsidR="00942CEA" w:rsidRPr="00CB2067" w:rsidRDefault="00942CEA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942CEA" w:rsidRPr="00E94387" w14:paraId="3B0D1840" w14:textId="77777777" w:rsidTr="00B76919">
        <w:tc>
          <w:tcPr>
            <w:tcW w:w="2518" w:type="dxa"/>
            <w:shd w:val="clear" w:color="auto" w:fill="9CC2E5"/>
          </w:tcPr>
          <w:p w14:paraId="07FE92D8" w14:textId="77777777" w:rsidR="00942CEA" w:rsidRDefault="00942CE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C1E8CD1" w14:textId="7E1440EE" w:rsidR="00942CEA" w:rsidRPr="00CB2067" w:rsidRDefault="00620D71" w:rsidP="009F3EF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 w:rsidRPr="00620D71">
              <w:rPr>
                <w:rFonts w:hint="eastAsia"/>
                <w:lang w:eastAsia="zh-CN"/>
              </w:rPr>
              <w:t>如果</w:t>
            </w:r>
            <w:r w:rsidRPr="00620D71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620D71">
              <w:rPr>
                <w:rFonts w:hint="eastAsia"/>
                <w:lang w:eastAsia="zh-CN"/>
              </w:rPr>
              <w:t>SomeipEventDeployment</w:t>
            </w:r>
            <w:proofErr w:type="spellEnd"/>
            <w:r w:rsidRPr="00620D71">
              <w:rPr>
                <w:rFonts w:hint="eastAsia"/>
                <w:lang w:eastAsia="zh-CN"/>
              </w:rPr>
              <w:t xml:space="preserve"> </w:t>
            </w:r>
            <w:r w:rsidRPr="00620D71">
              <w:rPr>
                <w:rFonts w:hint="eastAsia"/>
                <w:lang w:eastAsia="zh-CN"/>
              </w:rPr>
              <w:t>聚合</w:t>
            </w:r>
            <w:proofErr w:type="spellStart"/>
            <w:r w:rsidRPr="00620D71">
              <w:rPr>
                <w:rFonts w:hint="eastAsia"/>
                <w:lang w:eastAsia="zh-CN"/>
              </w:rPr>
              <w:t>SomeipEventDeployment.maximumSegmentLength</w:t>
            </w:r>
            <w:proofErr w:type="spellEnd"/>
            <w:r w:rsidRPr="00620D71">
              <w:rPr>
                <w:rFonts w:hint="eastAsia"/>
                <w:lang w:eastAsia="zh-CN"/>
              </w:rPr>
              <w:t>，则</w:t>
            </w:r>
            <w:r w:rsidRPr="00620D71">
              <w:rPr>
                <w:rFonts w:hint="eastAsia"/>
                <w:lang w:eastAsia="zh-CN"/>
              </w:rPr>
              <w:t xml:space="preserve"> SOME/IP </w:t>
            </w:r>
            <w:r w:rsidRPr="00620D71">
              <w:rPr>
                <w:rFonts w:hint="eastAsia"/>
                <w:lang w:eastAsia="zh-CN"/>
              </w:rPr>
              <w:t>事件消息应使用</w:t>
            </w:r>
            <w:r w:rsidRPr="00620D71">
              <w:rPr>
                <w:rFonts w:hint="eastAsia"/>
                <w:lang w:eastAsia="zh-CN"/>
              </w:rPr>
              <w:t xml:space="preserve"> [PRS_SOMEIP_00720] </w:t>
            </w:r>
            <w:r w:rsidRPr="00620D71">
              <w:rPr>
                <w:rFonts w:hint="eastAsia"/>
                <w:lang w:eastAsia="zh-CN"/>
              </w:rPr>
              <w:t>和以下所述的分段来发送</w:t>
            </w:r>
            <w:r w:rsidRPr="00620D71">
              <w:rPr>
                <w:rFonts w:hint="eastAsia"/>
                <w:lang w:eastAsia="zh-CN"/>
              </w:rPr>
              <w:t>/</w:t>
            </w:r>
            <w:r w:rsidRPr="00620D71">
              <w:rPr>
                <w:rFonts w:hint="eastAsia"/>
                <w:lang w:eastAsia="zh-CN"/>
              </w:rPr>
              <w:t>接收。如果提供了</w:t>
            </w:r>
            <w:r w:rsidRPr="00620D71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620D71">
              <w:rPr>
                <w:rFonts w:hint="eastAsia"/>
                <w:lang w:eastAsia="zh-CN"/>
              </w:rPr>
              <w:t>SomeipEventDeployment.separationTime</w:t>
            </w:r>
            <w:proofErr w:type="spellEnd"/>
            <w:r w:rsidRPr="00620D71">
              <w:rPr>
                <w:rFonts w:hint="eastAsia"/>
                <w:lang w:eastAsia="zh-CN"/>
              </w:rPr>
              <w:t>，则应在发送方考虑。</w:t>
            </w:r>
          </w:p>
        </w:tc>
      </w:tr>
      <w:tr w:rsidR="00942CEA" w:rsidRPr="00E94387" w14:paraId="66025369" w14:textId="77777777" w:rsidTr="00B76919">
        <w:tc>
          <w:tcPr>
            <w:tcW w:w="2518" w:type="dxa"/>
            <w:shd w:val="clear" w:color="auto" w:fill="9CC2E5"/>
          </w:tcPr>
          <w:p w14:paraId="00681F81" w14:textId="77777777" w:rsidR="00942CEA" w:rsidRPr="004C223C" w:rsidRDefault="00942CE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41CF57C" w14:textId="30095915" w:rsidR="00942CEA" w:rsidRPr="0086312C" w:rsidRDefault="007F5601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454</w:t>
            </w:r>
            <w:r w:rsidR="00942CEA" w:rsidRPr="00863BC3">
              <w:rPr>
                <w:lang w:eastAsia="zh-CN"/>
              </w:rPr>
              <w:t>]</w:t>
            </w:r>
          </w:p>
        </w:tc>
      </w:tr>
      <w:tr w:rsidR="00942CEA" w:rsidRPr="00E94387" w14:paraId="3274B5FC" w14:textId="77777777" w:rsidTr="00B76919">
        <w:tc>
          <w:tcPr>
            <w:tcW w:w="2518" w:type="dxa"/>
            <w:shd w:val="clear" w:color="auto" w:fill="9CC2E5"/>
          </w:tcPr>
          <w:p w14:paraId="0246DA49" w14:textId="77777777" w:rsidR="00942CEA" w:rsidRPr="00331EB0" w:rsidRDefault="00942CE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330CEA6" w14:textId="2FB5CD3F" w:rsidR="00942CEA" w:rsidRPr="00CB2067" w:rsidRDefault="009F3EF9" w:rsidP="009F3EF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ME/IP PRS: </w:t>
            </w:r>
            <w:r w:rsidRPr="00FB69C0">
              <w:rPr>
                <w:lang w:eastAsia="zh-CN"/>
              </w:rPr>
              <w:t>4.2.1.4</w:t>
            </w:r>
            <w:r>
              <w:rPr>
                <w:lang w:eastAsia="zh-CN"/>
              </w:rPr>
              <w:t xml:space="preserve"> </w:t>
            </w:r>
            <w:r w:rsidRPr="00FB69C0">
              <w:rPr>
                <w:lang w:eastAsia="zh-CN"/>
              </w:rPr>
              <w:t>Transporting large SOME/IP messages of UDP (SOME/IP-TP)</w:t>
            </w:r>
          </w:p>
        </w:tc>
      </w:tr>
      <w:tr w:rsidR="00942CEA" w:rsidRPr="00E94387" w14:paraId="1BD1910C" w14:textId="77777777" w:rsidTr="00B76919">
        <w:tc>
          <w:tcPr>
            <w:tcW w:w="2518" w:type="dxa"/>
            <w:shd w:val="clear" w:color="auto" w:fill="9CC2E5"/>
          </w:tcPr>
          <w:p w14:paraId="427662E2" w14:textId="77777777" w:rsidR="00942CEA" w:rsidRPr="00331EB0" w:rsidRDefault="00942CE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2BC45E0" w14:textId="77777777" w:rsidR="00942CEA" w:rsidRPr="00CB2067" w:rsidRDefault="00942CEA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942CEA" w:rsidRPr="00E94387" w14:paraId="1483B90C" w14:textId="77777777" w:rsidTr="00B76919">
        <w:tc>
          <w:tcPr>
            <w:tcW w:w="2518" w:type="dxa"/>
            <w:shd w:val="clear" w:color="auto" w:fill="9CC2E5"/>
          </w:tcPr>
          <w:p w14:paraId="51B637B3" w14:textId="77777777" w:rsidR="00942CEA" w:rsidRPr="00331EB0" w:rsidRDefault="00942CE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683ACA9" w14:textId="77777777" w:rsidR="00942CEA" w:rsidRPr="00CB2067" w:rsidRDefault="00942CEA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942CEA" w:rsidRPr="00E94387" w14:paraId="1D50848F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1C5EB92F" w14:textId="77777777" w:rsidR="00942CEA" w:rsidRPr="00331EB0" w:rsidRDefault="00942CE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8F2FFE9" w14:textId="77777777" w:rsidR="00942CEA" w:rsidRPr="00CB2067" w:rsidRDefault="00942CEA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942CEA" w:rsidRPr="00624069" w14:paraId="42BC1996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34FA1F9E" w14:textId="77777777" w:rsidR="00942CEA" w:rsidRPr="00331EB0" w:rsidRDefault="00942CE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A9BB6AE" w14:textId="2D8161C7" w:rsidR="00942CEA" w:rsidRPr="00CB2067" w:rsidRDefault="002C7EC7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支持</w:t>
            </w:r>
          </w:p>
        </w:tc>
      </w:tr>
      <w:tr w:rsidR="00942CEA" w:rsidRPr="00E94387" w14:paraId="324DCC15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52E6A61" w14:textId="77777777" w:rsidR="00942CEA" w:rsidRDefault="00942CE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F1BE" w14:textId="77777777" w:rsidR="00942CEA" w:rsidRPr="00CB2067" w:rsidRDefault="00942CEA" w:rsidP="00B76919">
            <w:pPr>
              <w:rPr>
                <w:lang w:eastAsia="zh-CN"/>
              </w:rPr>
            </w:pPr>
          </w:p>
        </w:tc>
      </w:tr>
      <w:tr w:rsidR="00942CEA" w:rsidRPr="00E94387" w14:paraId="210B8D77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D9B1519" w14:textId="77777777" w:rsidR="00942CEA" w:rsidRDefault="00942CE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4741" w14:textId="77777777" w:rsidR="00942CEA" w:rsidRPr="00CB2067" w:rsidRDefault="00942CEA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37E5C9A" w14:textId="77777777" w:rsidR="007F1A08" w:rsidRDefault="007F1A08" w:rsidP="00D15D76">
      <w:pPr>
        <w:rPr>
          <w:color w:val="548DD4"/>
          <w:szCs w:val="21"/>
          <w:lang w:eastAsia="zh-CN"/>
        </w:rPr>
      </w:pPr>
    </w:p>
    <w:p w14:paraId="3CBB264B" w14:textId="4E688584" w:rsidR="004A769E" w:rsidRDefault="004A769E" w:rsidP="00680CE3">
      <w:pPr>
        <w:pStyle w:val="3"/>
        <w:rPr>
          <w:lang w:eastAsia="zh-CN"/>
        </w:rPr>
      </w:pPr>
      <w:bookmarkStart w:id="51" w:name="_Toc98514556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4A769E">
        <w:rPr>
          <w:rFonts w:hint="eastAsia"/>
          <w:color w:val="000000"/>
        </w:rPr>
        <w:t>CM</w:t>
      </w:r>
      <w:r w:rsidRPr="004A769E">
        <w:rPr>
          <w:color w:val="000000"/>
        </w:rPr>
        <w:t>_</w:t>
      </w:r>
      <w:r w:rsidRPr="004A769E">
        <w:rPr>
          <w:rFonts w:hint="eastAsia"/>
          <w:color w:val="000000"/>
        </w:rPr>
        <w:t>SOMEIP</w:t>
      </w:r>
      <w:r w:rsidRPr="004A769E">
        <w:rPr>
          <w:rFonts w:hint="eastAsia"/>
          <w:color w:val="000000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 w:rsidR="00D93158">
        <w:rPr>
          <w:rFonts w:hint="eastAsia"/>
          <w:lang w:eastAsia="zh-CN"/>
        </w:rPr>
        <w:t>30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22191F">
        <w:rPr>
          <w:rFonts w:hint="eastAsia"/>
          <w:lang w:eastAsia="zh-CN"/>
        </w:rPr>
        <w:t>method</w:t>
      </w:r>
      <w:r w:rsidR="0022191F">
        <w:rPr>
          <w:rFonts w:hint="eastAsia"/>
          <w:lang w:eastAsia="zh-CN"/>
        </w:rPr>
        <w:t>请求</w:t>
      </w:r>
      <w:r>
        <w:rPr>
          <w:rFonts w:hint="eastAsia"/>
          <w:lang w:eastAsia="zh-CN"/>
        </w:rPr>
        <w:t>消息分段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4A769E" w:rsidRPr="00E94387" w14:paraId="5ADACE7D" w14:textId="77777777" w:rsidTr="00B76919">
        <w:tc>
          <w:tcPr>
            <w:tcW w:w="2518" w:type="dxa"/>
            <w:shd w:val="clear" w:color="auto" w:fill="9CC2E5"/>
          </w:tcPr>
          <w:p w14:paraId="72B8F1F8" w14:textId="77777777" w:rsidR="004A769E" w:rsidRDefault="004A769E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C27B86C" w14:textId="44AE5617" w:rsidR="004A769E" w:rsidRPr="00CB2067" w:rsidRDefault="004A769E" w:rsidP="00B76919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 w:rsidR="00D93158">
              <w:rPr>
                <w:rFonts w:hint="eastAsia"/>
                <w:lang w:eastAsia="zh-CN"/>
              </w:rPr>
              <w:t>30</w:t>
            </w:r>
          </w:p>
        </w:tc>
      </w:tr>
      <w:tr w:rsidR="004A769E" w:rsidRPr="00E94387" w14:paraId="5105C6AF" w14:textId="77777777" w:rsidTr="00B76919">
        <w:tc>
          <w:tcPr>
            <w:tcW w:w="2518" w:type="dxa"/>
            <w:shd w:val="clear" w:color="auto" w:fill="9CC2E5"/>
          </w:tcPr>
          <w:p w14:paraId="173087A6" w14:textId="77777777" w:rsidR="004A769E" w:rsidRPr="00331EB0" w:rsidRDefault="004A769E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BD0B6E8" w14:textId="77777777" w:rsidR="004A769E" w:rsidRPr="00CB2067" w:rsidRDefault="004A769E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4A769E" w:rsidRPr="00E94387" w14:paraId="38D74CCC" w14:textId="77777777" w:rsidTr="00B76919">
        <w:tc>
          <w:tcPr>
            <w:tcW w:w="2518" w:type="dxa"/>
            <w:shd w:val="clear" w:color="auto" w:fill="9CC2E5"/>
          </w:tcPr>
          <w:p w14:paraId="65A410B2" w14:textId="77777777" w:rsidR="004A769E" w:rsidRDefault="004A769E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340C28B" w14:textId="2C93D0E2" w:rsidR="0022191F" w:rsidRDefault="0022191F" w:rsidP="0022191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omeipMethodDeploymen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聚合</w:t>
            </w:r>
            <w:proofErr w:type="spellStart"/>
            <w:r>
              <w:rPr>
                <w:rFonts w:hint="eastAsia"/>
                <w:lang w:eastAsia="zh-CN"/>
              </w:rPr>
              <w:t>SomeipMethodDeployment.maximumSegmentLengthRequest</w:t>
            </w:r>
            <w:proofErr w:type="spellEnd"/>
            <w:r>
              <w:rPr>
                <w:rFonts w:hint="eastAsia"/>
                <w:lang w:eastAsia="zh-CN"/>
              </w:rPr>
              <w:t>，则</w:t>
            </w:r>
            <w:r>
              <w:rPr>
                <w:rFonts w:hint="eastAsia"/>
                <w:lang w:eastAsia="zh-CN"/>
              </w:rPr>
              <w:t xml:space="preserve"> SOME/IP </w:t>
            </w:r>
            <w:r>
              <w:rPr>
                <w:rFonts w:hint="eastAsia"/>
                <w:lang w:eastAsia="zh-CN"/>
              </w:rPr>
              <w:t>请求消息应使用</w:t>
            </w:r>
            <w:r>
              <w:rPr>
                <w:rFonts w:hint="eastAsia"/>
                <w:lang w:eastAsia="zh-CN"/>
              </w:rPr>
              <w:t xml:space="preserve"> [PRS_SOMEIP_00720] </w:t>
            </w:r>
            <w:r>
              <w:rPr>
                <w:rFonts w:hint="eastAsia"/>
                <w:lang w:eastAsia="zh-CN"/>
              </w:rPr>
              <w:t>和以下所述的分段发送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接收。</w:t>
            </w:r>
          </w:p>
          <w:p w14:paraId="622176CC" w14:textId="26743872" w:rsidR="004A769E" w:rsidRPr="00CB2067" w:rsidRDefault="0022191F" w:rsidP="0022191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提供了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omeipMethodDeployment.separationTimeRequest</w:t>
            </w:r>
            <w:proofErr w:type="spellEnd"/>
            <w:r>
              <w:rPr>
                <w:rFonts w:hint="eastAsia"/>
                <w:lang w:eastAsia="zh-CN"/>
              </w:rPr>
              <w:t>，则应在发送方考虑。</w:t>
            </w:r>
          </w:p>
        </w:tc>
      </w:tr>
      <w:tr w:rsidR="004A769E" w:rsidRPr="00E94387" w14:paraId="78C46D0C" w14:textId="77777777" w:rsidTr="00B76919">
        <w:tc>
          <w:tcPr>
            <w:tcW w:w="2518" w:type="dxa"/>
            <w:shd w:val="clear" w:color="auto" w:fill="9CC2E5"/>
          </w:tcPr>
          <w:p w14:paraId="36A9FC09" w14:textId="77777777" w:rsidR="004A769E" w:rsidRPr="004C223C" w:rsidRDefault="004A769E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236BB83" w14:textId="2C1CA4E4" w:rsidR="004A769E" w:rsidRPr="0086312C" w:rsidRDefault="0022191F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455</w:t>
            </w:r>
            <w:r w:rsidR="004A769E" w:rsidRPr="00863BC3">
              <w:rPr>
                <w:lang w:eastAsia="zh-CN"/>
              </w:rPr>
              <w:t>]</w:t>
            </w:r>
          </w:p>
        </w:tc>
      </w:tr>
      <w:tr w:rsidR="004A769E" w:rsidRPr="00E94387" w14:paraId="794516B7" w14:textId="77777777" w:rsidTr="00B76919">
        <w:tc>
          <w:tcPr>
            <w:tcW w:w="2518" w:type="dxa"/>
            <w:shd w:val="clear" w:color="auto" w:fill="9CC2E5"/>
          </w:tcPr>
          <w:p w14:paraId="22986B1C" w14:textId="77777777" w:rsidR="004A769E" w:rsidRPr="00331EB0" w:rsidRDefault="004A769E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C51CD7D" w14:textId="77777777" w:rsidR="004A769E" w:rsidRPr="00CB2067" w:rsidRDefault="004A769E" w:rsidP="00B7691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ME/IP PRS: </w:t>
            </w:r>
            <w:r w:rsidRPr="00FB69C0">
              <w:rPr>
                <w:lang w:eastAsia="zh-CN"/>
              </w:rPr>
              <w:t>4.2.1.4</w:t>
            </w:r>
            <w:r>
              <w:rPr>
                <w:lang w:eastAsia="zh-CN"/>
              </w:rPr>
              <w:t xml:space="preserve"> </w:t>
            </w:r>
            <w:r w:rsidRPr="00FB69C0">
              <w:rPr>
                <w:lang w:eastAsia="zh-CN"/>
              </w:rPr>
              <w:t>Transporting large SOME/IP messages of UDP (SOME/IP-TP)</w:t>
            </w:r>
          </w:p>
        </w:tc>
      </w:tr>
      <w:tr w:rsidR="004A769E" w:rsidRPr="00E94387" w14:paraId="5B1AC9A2" w14:textId="77777777" w:rsidTr="00B76919">
        <w:tc>
          <w:tcPr>
            <w:tcW w:w="2518" w:type="dxa"/>
            <w:shd w:val="clear" w:color="auto" w:fill="9CC2E5"/>
          </w:tcPr>
          <w:p w14:paraId="6A85504E" w14:textId="77777777" w:rsidR="004A769E" w:rsidRPr="00331EB0" w:rsidRDefault="004A769E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766BAD9" w14:textId="77777777" w:rsidR="004A769E" w:rsidRPr="00CB2067" w:rsidRDefault="004A769E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4A769E" w:rsidRPr="00E94387" w14:paraId="612F1551" w14:textId="77777777" w:rsidTr="00B76919">
        <w:tc>
          <w:tcPr>
            <w:tcW w:w="2518" w:type="dxa"/>
            <w:shd w:val="clear" w:color="auto" w:fill="9CC2E5"/>
          </w:tcPr>
          <w:p w14:paraId="2DB62B89" w14:textId="77777777" w:rsidR="004A769E" w:rsidRPr="00331EB0" w:rsidRDefault="004A769E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B0FEE3" w14:textId="77777777" w:rsidR="004A769E" w:rsidRPr="00CB2067" w:rsidRDefault="004A769E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4A769E" w:rsidRPr="00E94387" w14:paraId="11213893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6651AFDF" w14:textId="77777777" w:rsidR="004A769E" w:rsidRPr="00331EB0" w:rsidRDefault="004A769E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6D4E9FB" w14:textId="77777777" w:rsidR="004A769E" w:rsidRPr="00CB2067" w:rsidRDefault="004A769E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4A769E" w:rsidRPr="00624069" w14:paraId="533CD4F8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42841294" w14:textId="77777777" w:rsidR="004A769E" w:rsidRPr="00331EB0" w:rsidRDefault="004A769E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FC993ED" w14:textId="77777777" w:rsidR="004A769E" w:rsidRPr="00CB2067" w:rsidRDefault="004A769E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支持</w:t>
            </w:r>
          </w:p>
        </w:tc>
      </w:tr>
      <w:tr w:rsidR="004A769E" w:rsidRPr="00E94387" w14:paraId="43D39FAE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FC3212F" w14:textId="77777777" w:rsidR="004A769E" w:rsidRDefault="004A769E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1E9" w14:textId="77777777" w:rsidR="004A769E" w:rsidRPr="00CB2067" w:rsidRDefault="004A769E" w:rsidP="00B76919">
            <w:pPr>
              <w:rPr>
                <w:lang w:eastAsia="zh-CN"/>
              </w:rPr>
            </w:pPr>
          </w:p>
        </w:tc>
      </w:tr>
      <w:tr w:rsidR="004A769E" w:rsidRPr="00E94387" w14:paraId="20CDE4BD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8A1AF9A" w14:textId="77777777" w:rsidR="004A769E" w:rsidRDefault="004A769E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752B" w14:textId="77777777" w:rsidR="004A769E" w:rsidRPr="00CB2067" w:rsidRDefault="004A769E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4E6CDC22" w14:textId="77777777" w:rsidR="007F1A08" w:rsidRDefault="007F1A08" w:rsidP="00D15D76">
      <w:pPr>
        <w:rPr>
          <w:color w:val="548DD4"/>
          <w:szCs w:val="21"/>
          <w:lang w:eastAsia="zh-CN"/>
        </w:rPr>
      </w:pPr>
    </w:p>
    <w:p w14:paraId="5721C793" w14:textId="25518CBD" w:rsidR="00392F5A" w:rsidRDefault="00392F5A" w:rsidP="00680CE3">
      <w:pPr>
        <w:pStyle w:val="3"/>
        <w:rPr>
          <w:lang w:eastAsia="zh-CN"/>
        </w:rPr>
      </w:pPr>
      <w:bookmarkStart w:id="52" w:name="_Toc98514557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392F5A">
        <w:rPr>
          <w:rFonts w:hint="eastAsia"/>
          <w:color w:val="000000"/>
        </w:rPr>
        <w:t>CM</w:t>
      </w:r>
      <w:r w:rsidRPr="00392F5A">
        <w:rPr>
          <w:color w:val="000000"/>
        </w:rPr>
        <w:t>_</w:t>
      </w:r>
      <w:r w:rsidRPr="00392F5A">
        <w:rPr>
          <w:rFonts w:hint="eastAsia"/>
          <w:color w:val="000000"/>
        </w:rPr>
        <w:t>SOMEIP</w:t>
      </w:r>
      <w:r w:rsidRPr="00392F5A">
        <w:rPr>
          <w:rFonts w:hint="eastAsia"/>
          <w:color w:val="000000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 w:rsidR="00D93158">
        <w:rPr>
          <w:rFonts w:hint="eastAsia"/>
          <w:lang w:eastAsia="zh-CN"/>
        </w:rPr>
        <w:t>31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ield</w:t>
      </w:r>
      <w:r>
        <w:rPr>
          <w:rFonts w:hint="eastAsia"/>
          <w:lang w:eastAsia="zh-CN"/>
        </w:rPr>
        <w:t>消息分段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392F5A" w:rsidRPr="00E94387" w14:paraId="51D0DD89" w14:textId="77777777" w:rsidTr="00B76919">
        <w:tc>
          <w:tcPr>
            <w:tcW w:w="2518" w:type="dxa"/>
            <w:shd w:val="clear" w:color="auto" w:fill="9CC2E5"/>
          </w:tcPr>
          <w:p w14:paraId="45F226C6" w14:textId="77777777" w:rsidR="00392F5A" w:rsidRDefault="00392F5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5C641A2" w14:textId="072E9425" w:rsidR="00392F5A" w:rsidRPr="00CB2067" w:rsidRDefault="00392F5A" w:rsidP="00B76919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 w:rsidR="00D93158">
              <w:rPr>
                <w:rFonts w:hint="eastAsia"/>
                <w:lang w:eastAsia="zh-CN"/>
              </w:rPr>
              <w:t>31</w:t>
            </w:r>
          </w:p>
        </w:tc>
      </w:tr>
      <w:tr w:rsidR="00392F5A" w:rsidRPr="00E94387" w14:paraId="22075E3C" w14:textId="77777777" w:rsidTr="00B76919">
        <w:tc>
          <w:tcPr>
            <w:tcW w:w="2518" w:type="dxa"/>
            <w:shd w:val="clear" w:color="auto" w:fill="9CC2E5"/>
          </w:tcPr>
          <w:p w14:paraId="54CFAA02" w14:textId="77777777" w:rsidR="00392F5A" w:rsidRPr="00331EB0" w:rsidRDefault="00392F5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DB9F561" w14:textId="77777777" w:rsidR="00392F5A" w:rsidRPr="00CB2067" w:rsidRDefault="00392F5A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392F5A" w:rsidRPr="00E94387" w14:paraId="491F7065" w14:textId="77777777" w:rsidTr="00B76919">
        <w:tc>
          <w:tcPr>
            <w:tcW w:w="2518" w:type="dxa"/>
            <w:shd w:val="clear" w:color="auto" w:fill="9CC2E5"/>
          </w:tcPr>
          <w:p w14:paraId="0FB6EF07" w14:textId="77777777" w:rsidR="00392F5A" w:rsidRDefault="00392F5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BD602D" w14:textId="5DA9B4EC" w:rsidR="00392F5A" w:rsidRPr="00CB2067" w:rsidRDefault="00392F5A" w:rsidP="00392F5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于由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omeipFieldDeploymen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聚合的</w:t>
            </w:r>
            <w:r>
              <w:rPr>
                <w:rFonts w:hint="eastAsia"/>
                <w:lang w:eastAsia="zh-CN"/>
              </w:rPr>
              <w:t xml:space="preserve"> get 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 xml:space="preserve"> set </w:t>
            </w:r>
            <w:r>
              <w:rPr>
                <w:rFonts w:hint="eastAsia"/>
                <w:lang w:eastAsia="zh-CN"/>
              </w:rPr>
              <w:t>方法，</w:t>
            </w:r>
            <w:r>
              <w:rPr>
                <w:lang w:eastAsia="zh-CN"/>
              </w:rPr>
              <w:t>应用</w:t>
            </w:r>
            <w:r>
              <w:rPr>
                <w:rFonts w:hint="eastAsia"/>
                <w:lang w:eastAsia="zh-CN"/>
              </w:rPr>
              <w:t>[SWS_CM_10455]</w:t>
            </w:r>
            <w:r>
              <w:rPr>
                <w:rFonts w:hint="eastAsia"/>
                <w:lang w:eastAsia="zh-CN"/>
              </w:rPr>
              <w:t>。对于由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omeipFieldDeployment</w:t>
            </w:r>
            <w:proofErr w:type="spellEnd"/>
            <w:r>
              <w:rPr>
                <w:rFonts w:hint="eastAsia"/>
                <w:lang w:eastAsia="zh-CN"/>
              </w:rPr>
              <w:t>聚合的</w:t>
            </w:r>
            <w:proofErr w:type="spellStart"/>
            <w:r w:rsidRPr="00392F5A">
              <w:rPr>
                <w:lang w:eastAsia="zh-CN"/>
              </w:rPr>
              <w:t>notifier</w:t>
            </w:r>
            <w:proofErr w:type="spellEnd"/>
            <w:r>
              <w:rPr>
                <w:rFonts w:hint="eastAsia"/>
                <w:lang w:eastAsia="zh-CN"/>
              </w:rPr>
              <w:t>，应用</w:t>
            </w:r>
            <w:r>
              <w:rPr>
                <w:rFonts w:hint="eastAsia"/>
                <w:lang w:eastAsia="zh-CN"/>
              </w:rPr>
              <w:t>[SWS_CM_10454]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392F5A" w:rsidRPr="00E94387" w14:paraId="523F7F73" w14:textId="77777777" w:rsidTr="00B76919">
        <w:tc>
          <w:tcPr>
            <w:tcW w:w="2518" w:type="dxa"/>
            <w:shd w:val="clear" w:color="auto" w:fill="9CC2E5"/>
          </w:tcPr>
          <w:p w14:paraId="5627A88F" w14:textId="77777777" w:rsidR="00392F5A" w:rsidRPr="004C223C" w:rsidRDefault="00392F5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A7A55EF" w14:textId="4621CF0E" w:rsidR="00392F5A" w:rsidRPr="0086312C" w:rsidRDefault="00392F5A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456</w:t>
            </w:r>
            <w:r w:rsidRPr="00863BC3">
              <w:rPr>
                <w:lang w:eastAsia="zh-CN"/>
              </w:rPr>
              <w:t>]</w:t>
            </w:r>
          </w:p>
        </w:tc>
      </w:tr>
      <w:tr w:rsidR="00392F5A" w:rsidRPr="00E94387" w14:paraId="120EB4DF" w14:textId="77777777" w:rsidTr="00B76919">
        <w:tc>
          <w:tcPr>
            <w:tcW w:w="2518" w:type="dxa"/>
            <w:shd w:val="clear" w:color="auto" w:fill="9CC2E5"/>
          </w:tcPr>
          <w:p w14:paraId="69093F82" w14:textId="77777777" w:rsidR="00392F5A" w:rsidRPr="00331EB0" w:rsidRDefault="00392F5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2D64B2D" w14:textId="77777777" w:rsidR="00392F5A" w:rsidRPr="00CB2067" w:rsidRDefault="00392F5A" w:rsidP="00B7691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ME/IP PRS: </w:t>
            </w:r>
            <w:r w:rsidRPr="00FB69C0">
              <w:rPr>
                <w:lang w:eastAsia="zh-CN"/>
              </w:rPr>
              <w:t>4.2.1.4</w:t>
            </w:r>
            <w:r>
              <w:rPr>
                <w:lang w:eastAsia="zh-CN"/>
              </w:rPr>
              <w:t xml:space="preserve"> </w:t>
            </w:r>
            <w:r w:rsidRPr="00FB69C0">
              <w:rPr>
                <w:lang w:eastAsia="zh-CN"/>
              </w:rPr>
              <w:t>Transporting large SOME/IP messages of UDP (SOME/IP-TP)</w:t>
            </w:r>
          </w:p>
        </w:tc>
      </w:tr>
      <w:tr w:rsidR="00392F5A" w:rsidRPr="00E94387" w14:paraId="7E9D72AB" w14:textId="77777777" w:rsidTr="00B76919">
        <w:tc>
          <w:tcPr>
            <w:tcW w:w="2518" w:type="dxa"/>
            <w:shd w:val="clear" w:color="auto" w:fill="9CC2E5"/>
          </w:tcPr>
          <w:p w14:paraId="593D9957" w14:textId="77777777" w:rsidR="00392F5A" w:rsidRPr="00331EB0" w:rsidRDefault="00392F5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B307FA4" w14:textId="77777777" w:rsidR="00392F5A" w:rsidRPr="00CB2067" w:rsidRDefault="00392F5A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392F5A" w:rsidRPr="00E94387" w14:paraId="56F02523" w14:textId="77777777" w:rsidTr="00B76919">
        <w:tc>
          <w:tcPr>
            <w:tcW w:w="2518" w:type="dxa"/>
            <w:shd w:val="clear" w:color="auto" w:fill="9CC2E5"/>
          </w:tcPr>
          <w:p w14:paraId="7944FDE2" w14:textId="77777777" w:rsidR="00392F5A" w:rsidRPr="00331EB0" w:rsidRDefault="00392F5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6CCB95D" w14:textId="77777777" w:rsidR="00392F5A" w:rsidRPr="00CB2067" w:rsidRDefault="00392F5A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392F5A" w:rsidRPr="00E94387" w14:paraId="04E33CF3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55CD8F53" w14:textId="77777777" w:rsidR="00392F5A" w:rsidRPr="00331EB0" w:rsidRDefault="00392F5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A00344D" w14:textId="77777777" w:rsidR="00392F5A" w:rsidRPr="00CB2067" w:rsidRDefault="00392F5A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392F5A" w:rsidRPr="00624069" w14:paraId="10EEB544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1CA5FAFD" w14:textId="77777777" w:rsidR="00392F5A" w:rsidRPr="00331EB0" w:rsidRDefault="00392F5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69A850B" w14:textId="77777777" w:rsidR="00392F5A" w:rsidRPr="00CB2067" w:rsidRDefault="00392F5A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支持</w:t>
            </w:r>
          </w:p>
        </w:tc>
      </w:tr>
      <w:tr w:rsidR="00392F5A" w:rsidRPr="00E94387" w14:paraId="28AD352A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0ACA302" w14:textId="77777777" w:rsidR="00392F5A" w:rsidRDefault="00392F5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4B22" w14:textId="77777777" w:rsidR="00392F5A" w:rsidRPr="00CB2067" w:rsidRDefault="00392F5A" w:rsidP="00B76919">
            <w:pPr>
              <w:rPr>
                <w:lang w:eastAsia="zh-CN"/>
              </w:rPr>
            </w:pPr>
          </w:p>
        </w:tc>
      </w:tr>
      <w:tr w:rsidR="00392F5A" w:rsidRPr="00E94387" w14:paraId="762D144D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7DD4F9F" w14:textId="77777777" w:rsidR="00392F5A" w:rsidRDefault="00392F5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458E" w14:textId="77777777" w:rsidR="00392F5A" w:rsidRPr="00CB2067" w:rsidRDefault="00392F5A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401DA0CB" w14:textId="77777777" w:rsidR="007F1A08" w:rsidRDefault="007F1A08" w:rsidP="00D15D76">
      <w:pPr>
        <w:rPr>
          <w:color w:val="548DD4"/>
          <w:szCs w:val="21"/>
          <w:lang w:eastAsia="zh-CN"/>
        </w:rPr>
      </w:pPr>
    </w:p>
    <w:p w14:paraId="0AA91C22" w14:textId="1BCBE129" w:rsidR="005B1C31" w:rsidRDefault="005B1C31" w:rsidP="005B1C31">
      <w:pPr>
        <w:pStyle w:val="3"/>
        <w:rPr>
          <w:lang w:eastAsia="zh-CN"/>
        </w:rPr>
      </w:pPr>
      <w:bookmarkStart w:id="53" w:name="_Toc98514558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5B1C31">
        <w:rPr>
          <w:rFonts w:hint="eastAsia"/>
        </w:rPr>
        <w:t>CM</w:t>
      </w:r>
      <w:r w:rsidRPr="005B1C31">
        <w:t>_</w:t>
      </w:r>
      <w:r w:rsidRPr="005B1C31">
        <w:rPr>
          <w:rFonts w:hint="eastAsia"/>
        </w:rPr>
        <w:t>SOMEIP</w:t>
      </w:r>
      <w:r w:rsidRPr="005B1C31">
        <w:rPr>
          <w:rFonts w:hint="eastAsia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 w:rsidR="00D93158">
        <w:rPr>
          <w:rFonts w:hint="eastAsia"/>
          <w:lang w:eastAsia="zh-CN"/>
        </w:rPr>
        <w:t>32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Pr="005B1C31">
        <w:rPr>
          <w:rFonts w:hint="eastAsia"/>
          <w:lang w:eastAsia="zh-CN"/>
        </w:rPr>
        <w:t>小消息分段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B1C31" w:rsidRPr="00E94387" w14:paraId="7DFCB69B" w14:textId="77777777" w:rsidTr="00B76919">
        <w:tc>
          <w:tcPr>
            <w:tcW w:w="2518" w:type="dxa"/>
            <w:shd w:val="clear" w:color="auto" w:fill="9CC2E5"/>
          </w:tcPr>
          <w:p w14:paraId="14A8FA61" w14:textId="77777777" w:rsidR="005B1C31" w:rsidRDefault="005B1C31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9A0D4B" w14:textId="790DF750" w:rsidR="005B1C31" w:rsidRPr="00CB2067" w:rsidRDefault="005B1C31" w:rsidP="00B76919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 w:rsidR="00D93158">
              <w:rPr>
                <w:rFonts w:hint="eastAsia"/>
                <w:lang w:eastAsia="zh-CN"/>
              </w:rPr>
              <w:t>32</w:t>
            </w:r>
          </w:p>
        </w:tc>
      </w:tr>
      <w:tr w:rsidR="005B1C31" w:rsidRPr="00E94387" w14:paraId="777BB6D4" w14:textId="77777777" w:rsidTr="00B76919">
        <w:tc>
          <w:tcPr>
            <w:tcW w:w="2518" w:type="dxa"/>
            <w:shd w:val="clear" w:color="auto" w:fill="9CC2E5"/>
          </w:tcPr>
          <w:p w14:paraId="62F659A2" w14:textId="77777777" w:rsidR="005B1C31" w:rsidRPr="00331EB0" w:rsidRDefault="005B1C31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FD98979" w14:textId="77777777" w:rsidR="005B1C31" w:rsidRPr="00CB2067" w:rsidRDefault="005B1C31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5B1C31" w:rsidRPr="00E94387" w14:paraId="1BB8947D" w14:textId="77777777" w:rsidTr="00B76919">
        <w:tc>
          <w:tcPr>
            <w:tcW w:w="2518" w:type="dxa"/>
            <w:shd w:val="clear" w:color="auto" w:fill="9CC2E5"/>
          </w:tcPr>
          <w:p w14:paraId="6021D4FB" w14:textId="77777777" w:rsidR="005B1C31" w:rsidRDefault="005B1C31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CF485AA" w14:textId="14D7894F" w:rsidR="005B1C31" w:rsidRPr="00CB2067" w:rsidRDefault="00957221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 w:rsidRPr="00957221">
              <w:rPr>
                <w:rFonts w:hint="eastAsia"/>
                <w:lang w:eastAsia="zh-CN"/>
              </w:rPr>
              <w:t>对于适合一个段的消息，不应应用分段（即无</w:t>
            </w:r>
            <w:r w:rsidRPr="00957221">
              <w:rPr>
                <w:rFonts w:hint="eastAsia"/>
                <w:lang w:eastAsia="zh-CN"/>
              </w:rPr>
              <w:t xml:space="preserve"> TP-Header</w:t>
            </w:r>
            <w:r w:rsidRPr="00957221">
              <w:rPr>
                <w:rFonts w:hint="eastAsia"/>
                <w:lang w:eastAsia="zh-CN"/>
              </w:rPr>
              <w:t>）。</w:t>
            </w:r>
          </w:p>
        </w:tc>
      </w:tr>
      <w:tr w:rsidR="005B1C31" w:rsidRPr="00E94387" w14:paraId="32639EFF" w14:textId="77777777" w:rsidTr="00B76919">
        <w:tc>
          <w:tcPr>
            <w:tcW w:w="2518" w:type="dxa"/>
            <w:shd w:val="clear" w:color="auto" w:fill="9CC2E5"/>
          </w:tcPr>
          <w:p w14:paraId="13254F10" w14:textId="77777777" w:rsidR="005B1C31" w:rsidRPr="004C223C" w:rsidRDefault="005B1C31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956CF83" w14:textId="2BC6E171" w:rsidR="005B1C31" w:rsidRPr="0086312C" w:rsidRDefault="005B1C31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457</w:t>
            </w:r>
            <w:r w:rsidRPr="00863BC3">
              <w:rPr>
                <w:lang w:eastAsia="zh-CN"/>
              </w:rPr>
              <w:t>]</w:t>
            </w:r>
          </w:p>
        </w:tc>
      </w:tr>
      <w:tr w:rsidR="005B1C31" w:rsidRPr="00E94387" w14:paraId="77A709FA" w14:textId="77777777" w:rsidTr="00B76919">
        <w:tc>
          <w:tcPr>
            <w:tcW w:w="2518" w:type="dxa"/>
            <w:shd w:val="clear" w:color="auto" w:fill="9CC2E5"/>
          </w:tcPr>
          <w:p w14:paraId="32D75E46" w14:textId="77777777" w:rsidR="005B1C31" w:rsidRPr="00331EB0" w:rsidRDefault="005B1C31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B4881C5" w14:textId="77777777" w:rsidR="005B1C31" w:rsidRPr="00CB2067" w:rsidRDefault="005B1C31" w:rsidP="00B7691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ME/IP PRS: </w:t>
            </w:r>
            <w:r w:rsidRPr="00FB69C0">
              <w:rPr>
                <w:lang w:eastAsia="zh-CN"/>
              </w:rPr>
              <w:t>4.2.1.4</w:t>
            </w:r>
            <w:r>
              <w:rPr>
                <w:lang w:eastAsia="zh-CN"/>
              </w:rPr>
              <w:t xml:space="preserve"> </w:t>
            </w:r>
            <w:r w:rsidRPr="00FB69C0">
              <w:rPr>
                <w:lang w:eastAsia="zh-CN"/>
              </w:rPr>
              <w:t>Transporting large SOME/IP messages of UDP (SOME/IP-TP)</w:t>
            </w:r>
          </w:p>
        </w:tc>
      </w:tr>
      <w:tr w:rsidR="005B1C31" w:rsidRPr="00E94387" w14:paraId="51BEB10A" w14:textId="77777777" w:rsidTr="00B76919">
        <w:tc>
          <w:tcPr>
            <w:tcW w:w="2518" w:type="dxa"/>
            <w:shd w:val="clear" w:color="auto" w:fill="9CC2E5"/>
          </w:tcPr>
          <w:p w14:paraId="5E36AA7D" w14:textId="77777777" w:rsidR="005B1C31" w:rsidRPr="00331EB0" w:rsidRDefault="005B1C31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2376230" w14:textId="77777777" w:rsidR="005B1C31" w:rsidRPr="00CB2067" w:rsidRDefault="005B1C31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5B1C31" w:rsidRPr="00E94387" w14:paraId="73581DD2" w14:textId="77777777" w:rsidTr="00B76919">
        <w:tc>
          <w:tcPr>
            <w:tcW w:w="2518" w:type="dxa"/>
            <w:shd w:val="clear" w:color="auto" w:fill="9CC2E5"/>
          </w:tcPr>
          <w:p w14:paraId="1B9AB22A" w14:textId="77777777" w:rsidR="005B1C31" w:rsidRPr="00331EB0" w:rsidRDefault="005B1C31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8B1AD75" w14:textId="77777777" w:rsidR="005B1C31" w:rsidRPr="00CB2067" w:rsidRDefault="005B1C31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5B1C31" w:rsidRPr="00E94387" w14:paraId="7B57B46D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167CE399" w14:textId="77777777" w:rsidR="005B1C31" w:rsidRPr="00331EB0" w:rsidRDefault="005B1C31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034240C" w14:textId="77777777" w:rsidR="005B1C31" w:rsidRPr="00CB2067" w:rsidRDefault="005B1C31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5B1C31" w:rsidRPr="00624069" w14:paraId="267376EE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6EB1B228" w14:textId="77777777" w:rsidR="005B1C31" w:rsidRPr="00331EB0" w:rsidRDefault="005B1C31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20C8C69" w14:textId="77777777" w:rsidR="005B1C31" w:rsidRPr="00CB2067" w:rsidRDefault="005B1C31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支持</w:t>
            </w:r>
          </w:p>
        </w:tc>
      </w:tr>
      <w:tr w:rsidR="005B1C31" w:rsidRPr="00E94387" w14:paraId="63DC02E7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6A659AF" w14:textId="77777777" w:rsidR="005B1C31" w:rsidRDefault="005B1C31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485" w14:textId="77777777" w:rsidR="005B1C31" w:rsidRPr="00CB2067" w:rsidRDefault="005B1C31" w:rsidP="00B76919">
            <w:pPr>
              <w:rPr>
                <w:lang w:eastAsia="zh-CN"/>
              </w:rPr>
            </w:pPr>
          </w:p>
        </w:tc>
      </w:tr>
      <w:tr w:rsidR="005B1C31" w:rsidRPr="00E94387" w14:paraId="7CFB740C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A6847CA" w14:textId="77777777" w:rsidR="005B1C31" w:rsidRDefault="005B1C31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CB20" w14:textId="77777777" w:rsidR="005B1C31" w:rsidRPr="00CB2067" w:rsidRDefault="005B1C31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42564EE6" w14:textId="77777777" w:rsidR="00BC6DC5" w:rsidRDefault="00BC6DC5" w:rsidP="00D15D76">
      <w:pPr>
        <w:rPr>
          <w:color w:val="548DD4"/>
          <w:szCs w:val="21"/>
          <w:lang w:eastAsia="zh-CN"/>
        </w:rPr>
      </w:pPr>
    </w:p>
    <w:p w14:paraId="0B987650" w14:textId="4AA975DE" w:rsidR="002B3CDA" w:rsidRDefault="002B3CDA" w:rsidP="00EE3AF5">
      <w:pPr>
        <w:pStyle w:val="3"/>
        <w:rPr>
          <w:lang w:eastAsia="zh-CN"/>
        </w:rPr>
      </w:pPr>
      <w:bookmarkStart w:id="54" w:name="_Toc98514559"/>
      <w:r w:rsidRPr="00310368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5B1C31">
        <w:rPr>
          <w:rFonts w:hint="eastAsia"/>
        </w:rPr>
        <w:t>CM</w:t>
      </w:r>
      <w:r w:rsidRPr="005B1C31">
        <w:t>_</w:t>
      </w:r>
      <w:r w:rsidRPr="005B1C31">
        <w:rPr>
          <w:rFonts w:hint="eastAsia"/>
        </w:rPr>
        <w:t>SOMEIP</w:t>
      </w:r>
      <w:r w:rsidRPr="005B1C31">
        <w:rPr>
          <w:rFonts w:hint="eastAsia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 w:rsidR="00D93158">
        <w:rPr>
          <w:rFonts w:hint="eastAsia"/>
          <w:lang w:eastAsia="zh-CN"/>
        </w:rPr>
        <w:t>33</w:t>
      </w:r>
      <w:r w:rsidRPr="00310368"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proofErr w:type="spellStart"/>
      <w:r w:rsidR="00EE3AF5" w:rsidRPr="00EE3AF5">
        <w:rPr>
          <w:rFonts w:hint="eastAsia"/>
          <w:lang w:eastAsia="zh-CN"/>
        </w:rPr>
        <w:t>SomeIp</w:t>
      </w:r>
      <w:proofErr w:type="spellEnd"/>
      <w:r w:rsidR="00EE3AF5" w:rsidRPr="00EE3AF5">
        <w:rPr>
          <w:rFonts w:hint="eastAsia"/>
          <w:lang w:eastAsia="zh-CN"/>
        </w:rPr>
        <w:t xml:space="preserve"> </w:t>
      </w:r>
      <w:r w:rsidR="00EE3AF5" w:rsidRPr="00EE3AF5">
        <w:rPr>
          <w:rFonts w:hint="eastAsia"/>
          <w:lang w:eastAsia="zh-CN"/>
        </w:rPr>
        <w:t>突发传输</w:t>
      </w:r>
      <w:r w:rsidR="00EE3AF5">
        <w:rPr>
          <w:rFonts w:hint="eastAsia"/>
          <w:lang w:eastAsia="zh-CN"/>
        </w:rPr>
        <w:t>（</w:t>
      </w:r>
      <w:proofErr w:type="spellStart"/>
      <w:r w:rsidR="00EE3AF5" w:rsidRPr="00EE3AF5">
        <w:rPr>
          <w:rFonts w:ascii="NimbusSanL-Bold" w:eastAsia="宋体" w:hAnsi="NimbusSanL-Bold"/>
          <w:bCs/>
          <w:color w:val="000000"/>
          <w:szCs w:val="24"/>
        </w:rPr>
        <w:t>SomeIpBurstTransmission</w:t>
      </w:r>
      <w:proofErr w:type="spellEnd"/>
      <w:r w:rsidR="00EE3AF5">
        <w:rPr>
          <w:rFonts w:hint="eastAsia"/>
          <w:lang w:eastAsia="zh-CN"/>
        </w:rPr>
        <w:t>）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2B3CDA" w:rsidRPr="00E94387" w14:paraId="5F8723B1" w14:textId="77777777" w:rsidTr="00B76919">
        <w:tc>
          <w:tcPr>
            <w:tcW w:w="2518" w:type="dxa"/>
            <w:shd w:val="clear" w:color="auto" w:fill="9CC2E5"/>
          </w:tcPr>
          <w:p w14:paraId="72FF8F96" w14:textId="77777777" w:rsidR="002B3CDA" w:rsidRDefault="002B3CD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13453FE" w14:textId="586EF3D5" w:rsidR="002B3CDA" w:rsidRPr="00CB2067" w:rsidRDefault="002B3CDA" w:rsidP="00B76919">
            <w:pPr>
              <w:rPr>
                <w:lang w:eastAsia="zh-CN"/>
              </w:rPr>
            </w:pPr>
            <w:r w:rsidRPr="00790F1D">
              <w:rPr>
                <w:lang w:eastAsia="zh-CN"/>
              </w:rPr>
              <w:t>SW</w:t>
            </w:r>
            <w:r>
              <w:rPr>
                <w:lang w:eastAsia="zh-CN"/>
              </w:rPr>
              <w:t>RD_CM_SOMEIP_Serialization_000</w:t>
            </w:r>
            <w:r w:rsidR="00D93158">
              <w:rPr>
                <w:rFonts w:hint="eastAsia"/>
                <w:lang w:eastAsia="zh-CN"/>
              </w:rPr>
              <w:t>33</w:t>
            </w:r>
          </w:p>
        </w:tc>
      </w:tr>
      <w:tr w:rsidR="002B3CDA" w:rsidRPr="00E94387" w14:paraId="6203EB73" w14:textId="77777777" w:rsidTr="00B76919">
        <w:tc>
          <w:tcPr>
            <w:tcW w:w="2518" w:type="dxa"/>
            <w:shd w:val="clear" w:color="auto" w:fill="9CC2E5"/>
          </w:tcPr>
          <w:p w14:paraId="5E713722" w14:textId="77777777" w:rsidR="002B3CDA" w:rsidRPr="00331EB0" w:rsidRDefault="002B3CD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85CFA87" w14:textId="77777777" w:rsidR="002B3CDA" w:rsidRPr="00CB2067" w:rsidRDefault="002B3CDA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2B3CDA" w:rsidRPr="00E94387" w14:paraId="7A166A61" w14:textId="77777777" w:rsidTr="00B76919">
        <w:tc>
          <w:tcPr>
            <w:tcW w:w="2518" w:type="dxa"/>
            <w:shd w:val="clear" w:color="auto" w:fill="9CC2E5"/>
          </w:tcPr>
          <w:p w14:paraId="4B6C95E2" w14:textId="77777777" w:rsidR="002B3CDA" w:rsidRDefault="002B3CD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FBEE9A7" w14:textId="684473CE" w:rsidR="002B3CDA" w:rsidRPr="00CB2067" w:rsidRDefault="00EE3AF5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 w:rsidRPr="00EE3AF5">
              <w:rPr>
                <w:rFonts w:hint="eastAsia"/>
                <w:lang w:eastAsia="zh-CN"/>
              </w:rPr>
              <w:t>如果参数</w:t>
            </w:r>
            <w:r w:rsidRPr="00EE3AF5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EE3AF5">
              <w:rPr>
                <w:rFonts w:hint="eastAsia"/>
                <w:lang w:eastAsia="zh-CN"/>
              </w:rPr>
              <w:t>SomeipEventDeployment.burstSize</w:t>
            </w:r>
            <w:proofErr w:type="spellEnd"/>
            <w:r w:rsidRPr="00EE3AF5">
              <w:rPr>
                <w:rFonts w:hint="eastAsia"/>
                <w:lang w:eastAsia="zh-CN"/>
              </w:rPr>
              <w:t>、</w:t>
            </w:r>
            <w:proofErr w:type="spellStart"/>
            <w:r w:rsidRPr="00EE3AF5">
              <w:rPr>
                <w:rFonts w:hint="eastAsia"/>
                <w:lang w:eastAsia="zh-CN"/>
              </w:rPr>
              <w:t>SomeipMethodDeployment.burstSizeRequest</w:t>
            </w:r>
            <w:proofErr w:type="spellEnd"/>
            <w:r w:rsidRPr="00EE3AF5">
              <w:rPr>
                <w:rFonts w:hint="eastAsia"/>
                <w:lang w:eastAsia="zh-CN"/>
              </w:rPr>
              <w:t xml:space="preserve"> </w:t>
            </w:r>
            <w:r w:rsidRPr="00EE3AF5">
              <w:rPr>
                <w:rFonts w:hint="eastAsia"/>
                <w:lang w:eastAsia="zh-CN"/>
              </w:rPr>
              <w:t>或</w:t>
            </w:r>
            <w:r w:rsidRPr="00EE3AF5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EE3AF5">
              <w:rPr>
                <w:rFonts w:hint="eastAsia"/>
                <w:lang w:eastAsia="zh-CN"/>
              </w:rPr>
              <w:lastRenderedPageBreak/>
              <w:t>SomeipMethodDeployment.burstSizeResponse</w:t>
            </w:r>
            <w:proofErr w:type="spellEnd"/>
            <w:r w:rsidRPr="00EE3AF5">
              <w:rPr>
                <w:rFonts w:hint="eastAsia"/>
                <w:lang w:eastAsia="zh-CN"/>
              </w:rPr>
              <w:t xml:space="preserve"> </w:t>
            </w:r>
            <w:r w:rsidRPr="00EE3AF5">
              <w:rPr>
                <w:rFonts w:hint="eastAsia"/>
                <w:lang w:eastAsia="zh-CN"/>
              </w:rPr>
              <w:t>设置为大于</w:t>
            </w:r>
            <w:r w:rsidRPr="00EE3AF5">
              <w:rPr>
                <w:rFonts w:hint="eastAsia"/>
                <w:lang w:eastAsia="zh-CN"/>
              </w:rPr>
              <w:t xml:space="preserve"> 1 </w:t>
            </w:r>
            <w:r w:rsidRPr="00EE3AF5">
              <w:rPr>
                <w:rFonts w:hint="eastAsia"/>
                <w:lang w:eastAsia="zh-CN"/>
              </w:rPr>
              <w:t>的值，并且相应的消息被分段，则不应为该分段</w:t>
            </w:r>
            <w:proofErr w:type="gramStart"/>
            <w:r w:rsidRPr="00EE3AF5">
              <w:rPr>
                <w:rFonts w:hint="eastAsia"/>
                <w:lang w:eastAsia="zh-CN"/>
              </w:rPr>
              <w:t>数应用</w:t>
            </w:r>
            <w:proofErr w:type="gramEnd"/>
            <w:r w:rsidRPr="00EE3AF5">
              <w:rPr>
                <w:rFonts w:hint="eastAsia"/>
                <w:lang w:eastAsia="zh-CN"/>
              </w:rPr>
              <w:t>分离时间。如果未配置，则将在所有</w:t>
            </w:r>
            <w:proofErr w:type="gramStart"/>
            <w:r w:rsidRPr="00EE3AF5">
              <w:rPr>
                <w:rFonts w:hint="eastAsia"/>
                <w:lang w:eastAsia="zh-CN"/>
              </w:rPr>
              <w:t>帧</w:t>
            </w:r>
            <w:proofErr w:type="gramEnd"/>
            <w:r w:rsidRPr="00EE3AF5">
              <w:rPr>
                <w:rFonts w:hint="eastAsia"/>
                <w:lang w:eastAsia="zh-CN"/>
              </w:rPr>
              <w:t>之间应用</w:t>
            </w:r>
            <w:r w:rsidRPr="00EE3AF5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EE3AF5">
              <w:rPr>
                <w:rFonts w:hint="eastAsia"/>
                <w:lang w:eastAsia="zh-CN"/>
              </w:rPr>
              <w:t>SeparationTime</w:t>
            </w:r>
            <w:proofErr w:type="spellEnd"/>
            <w:r w:rsidRPr="00EE3AF5">
              <w:rPr>
                <w:rFonts w:hint="eastAsia"/>
                <w:lang w:eastAsia="zh-CN"/>
              </w:rPr>
              <w:t>。</w:t>
            </w:r>
          </w:p>
        </w:tc>
      </w:tr>
      <w:tr w:rsidR="002B3CDA" w:rsidRPr="00E94387" w14:paraId="4927FDBD" w14:textId="77777777" w:rsidTr="00B76919">
        <w:tc>
          <w:tcPr>
            <w:tcW w:w="2518" w:type="dxa"/>
            <w:shd w:val="clear" w:color="auto" w:fill="9CC2E5"/>
          </w:tcPr>
          <w:p w14:paraId="48FC0CB7" w14:textId="77777777" w:rsidR="002B3CDA" w:rsidRPr="004C223C" w:rsidRDefault="002B3CD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 w:rsidRPr="00F174A7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8809D87" w14:textId="6D69E049" w:rsidR="002B3CDA" w:rsidRPr="0086312C" w:rsidRDefault="002B3CDA" w:rsidP="00B7691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445</w:t>
            </w:r>
            <w:r w:rsidRPr="00863BC3">
              <w:rPr>
                <w:lang w:eastAsia="zh-CN"/>
              </w:rPr>
              <w:t>]</w:t>
            </w:r>
          </w:p>
        </w:tc>
      </w:tr>
      <w:tr w:rsidR="002B3CDA" w:rsidRPr="00E94387" w14:paraId="4DB1FA07" w14:textId="77777777" w:rsidTr="00B76919">
        <w:tc>
          <w:tcPr>
            <w:tcW w:w="2518" w:type="dxa"/>
            <w:shd w:val="clear" w:color="auto" w:fill="9CC2E5"/>
          </w:tcPr>
          <w:p w14:paraId="1E3E1042" w14:textId="77777777" w:rsidR="002B3CDA" w:rsidRPr="00331EB0" w:rsidRDefault="002B3CD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E026A39" w14:textId="77777777" w:rsidR="002B3CDA" w:rsidRPr="00CB2067" w:rsidRDefault="002B3CDA" w:rsidP="00B7691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ME/IP PRS: </w:t>
            </w:r>
            <w:r w:rsidRPr="00FB69C0">
              <w:rPr>
                <w:lang w:eastAsia="zh-CN"/>
              </w:rPr>
              <w:t>4.2.1.4</w:t>
            </w:r>
            <w:r>
              <w:rPr>
                <w:lang w:eastAsia="zh-CN"/>
              </w:rPr>
              <w:t xml:space="preserve"> </w:t>
            </w:r>
            <w:r w:rsidRPr="00FB69C0">
              <w:rPr>
                <w:lang w:eastAsia="zh-CN"/>
              </w:rPr>
              <w:t>Transporting large SOME/IP messages of UDP (SOME/IP-TP)</w:t>
            </w:r>
          </w:p>
        </w:tc>
      </w:tr>
      <w:tr w:rsidR="002B3CDA" w:rsidRPr="00E94387" w14:paraId="45A9910E" w14:textId="77777777" w:rsidTr="00B76919">
        <w:tc>
          <w:tcPr>
            <w:tcW w:w="2518" w:type="dxa"/>
            <w:shd w:val="clear" w:color="auto" w:fill="9CC2E5"/>
          </w:tcPr>
          <w:p w14:paraId="3FD1B8E8" w14:textId="77777777" w:rsidR="002B3CDA" w:rsidRPr="00331EB0" w:rsidRDefault="002B3CD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BAF785E" w14:textId="77777777" w:rsidR="002B3CDA" w:rsidRPr="00CB2067" w:rsidRDefault="002B3CDA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2B3CDA" w:rsidRPr="00E94387" w14:paraId="25537414" w14:textId="77777777" w:rsidTr="00B76919">
        <w:tc>
          <w:tcPr>
            <w:tcW w:w="2518" w:type="dxa"/>
            <w:shd w:val="clear" w:color="auto" w:fill="9CC2E5"/>
          </w:tcPr>
          <w:p w14:paraId="152E96F0" w14:textId="77777777" w:rsidR="002B3CDA" w:rsidRPr="00331EB0" w:rsidRDefault="002B3CD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761284A" w14:textId="77777777" w:rsidR="002B3CDA" w:rsidRPr="00CB2067" w:rsidRDefault="002B3CDA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2B3CDA" w:rsidRPr="00E94387" w14:paraId="271EB2A5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0D98EAE7" w14:textId="77777777" w:rsidR="002B3CDA" w:rsidRPr="00331EB0" w:rsidRDefault="002B3CD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E7845E8" w14:textId="77777777" w:rsidR="002B3CDA" w:rsidRPr="00CB2067" w:rsidRDefault="002B3CDA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</w:p>
        </w:tc>
      </w:tr>
      <w:tr w:rsidR="002B3CDA" w:rsidRPr="00624069" w14:paraId="782698BC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5FB823DB" w14:textId="77777777" w:rsidR="002B3CDA" w:rsidRPr="00331EB0" w:rsidRDefault="002B3CD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6446013" w14:textId="77777777" w:rsidR="002B3CDA" w:rsidRPr="00CB2067" w:rsidRDefault="002B3CDA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支持</w:t>
            </w:r>
          </w:p>
        </w:tc>
      </w:tr>
      <w:tr w:rsidR="002B3CDA" w:rsidRPr="00E94387" w14:paraId="340B595A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BBE4A59" w14:textId="77777777" w:rsidR="002B3CDA" w:rsidRDefault="002B3CD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2175" w14:textId="77777777" w:rsidR="002B3CDA" w:rsidRPr="00CB2067" w:rsidRDefault="002B3CDA" w:rsidP="00B76919">
            <w:pPr>
              <w:rPr>
                <w:lang w:eastAsia="zh-CN"/>
              </w:rPr>
            </w:pPr>
          </w:p>
        </w:tc>
      </w:tr>
      <w:tr w:rsidR="002B3CDA" w:rsidRPr="00E94387" w14:paraId="6A91C818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26F8EFD" w14:textId="77777777" w:rsidR="002B3CDA" w:rsidRDefault="002B3CDA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49B6" w14:textId="77777777" w:rsidR="002B3CDA" w:rsidRPr="00CB2067" w:rsidRDefault="002B3CDA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98FE4C4" w14:textId="77777777" w:rsidR="00596DC9" w:rsidRDefault="00596DC9" w:rsidP="00D15D76">
      <w:pPr>
        <w:rPr>
          <w:color w:val="548DD4"/>
          <w:szCs w:val="21"/>
          <w:lang w:eastAsia="zh-CN"/>
        </w:rPr>
      </w:pPr>
    </w:p>
    <w:p w14:paraId="779C0994" w14:textId="434A70B4" w:rsidR="00596DC9" w:rsidRPr="002B10EE" w:rsidRDefault="00596DC9" w:rsidP="00680CE3">
      <w:pPr>
        <w:pStyle w:val="2"/>
        <w:rPr>
          <w:lang w:eastAsia="zh-CN"/>
        </w:rPr>
      </w:pPr>
      <w:bookmarkStart w:id="55" w:name="_Toc98514560"/>
      <w:r>
        <w:rPr>
          <w:rFonts w:hint="eastAsia"/>
          <w:lang w:eastAsia="zh-CN"/>
        </w:rPr>
        <w:t>对齐</w:t>
      </w:r>
      <w:bookmarkEnd w:id="55"/>
    </w:p>
    <w:p w14:paraId="3828682E" w14:textId="45B2EB29" w:rsidR="00596DC9" w:rsidRPr="00B34F2C" w:rsidRDefault="00596DC9" w:rsidP="00596DC9">
      <w:pPr>
        <w:pStyle w:val="3"/>
        <w:rPr>
          <w:lang w:eastAsia="zh-CN"/>
        </w:rPr>
      </w:pPr>
      <w:bookmarkStart w:id="56" w:name="_Toc98514561"/>
      <w:r w:rsidRPr="0017324A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SWRD_</w:t>
      </w:r>
      <w:r w:rsidRPr="005B1C31">
        <w:rPr>
          <w:rFonts w:hint="eastAsia"/>
        </w:rPr>
        <w:t>CM</w:t>
      </w:r>
      <w:r w:rsidRPr="005B1C31">
        <w:t>_</w:t>
      </w:r>
      <w:r w:rsidRPr="005B1C31">
        <w:rPr>
          <w:rFonts w:hint="eastAsia"/>
        </w:rPr>
        <w:t>SOMEIP</w:t>
      </w:r>
      <w:r w:rsidRPr="005B1C31">
        <w:rPr>
          <w:rFonts w:hint="eastAsia"/>
          <w:lang w:eastAsia="zh-CN"/>
        </w:rPr>
        <w:t>_Serialization</w:t>
      </w:r>
      <w:r>
        <w:rPr>
          <w:rFonts w:hint="eastAsia"/>
          <w:lang w:eastAsia="zh-CN"/>
        </w:rPr>
        <w:t>_</w:t>
      </w:r>
      <w:r>
        <w:rPr>
          <w:lang w:eastAsia="zh-CN"/>
        </w:rPr>
        <w:t>000</w:t>
      </w:r>
      <w:r w:rsidR="00D93158">
        <w:rPr>
          <w:rFonts w:hint="eastAsia"/>
          <w:lang w:eastAsia="zh-CN"/>
        </w:rPr>
        <w:t>34</w:t>
      </w:r>
      <w:r w:rsidRPr="0017324A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 xml:space="preserve"> </w:t>
      </w:r>
      <w:r w:rsidR="0015313F">
        <w:rPr>
          <w:rFonts w:hint="eastAsia"/>
          <w:lang w:eastAsia="zh-CN"/>
        </w:rPr>
        <w:t>对齐和填充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916"/>
      </w:tblGrid>
      <w:tr w:rsidR="00596DC9" w:rsidRPr="00E94387" w14:paraId="7E8A8722" w14:textId="77777777" w:rsidTr="00B76919">
        <w:tc>
          <w:tcPr>
            <w:tcW w:w="2518" w:type="dxa"/>
            <w:shd w:val="clear" w:color="auto" w:fill="9CC2E5"/>
          </w:tcPr>
          <w:p w14:paraId="01317878" w14:textId="77777777" w:rsidR="00596DC9" w:rsidRDefault="00596DC9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61E73935" w14:textId="6A6ED370" w:rsidR="00596DC9" w:rsidRPr="00955186" w:rsidRDefault="00596DC9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</w:t>
            </w:r>
            <w:r w:rsidRPr="005B1C31">
              <w:rPr>
                <w:rFonts w:hint="eastAsia"/>
              </w:rPr>
              <w:t>CM</w:t>
            </w:r>
            <w:r w:rsidRPr="005B1C31">
              <w:t>_</w:t>
            </w:r>
            <w:r w:rsidRPr="005B1C31">
              <w:rPr>
                <w:rFonts w:hint="eastAsia"/>
              </w:rPr>
              <w:t>SOMEIP</w:t>
            </w:r>
            <w:r w:rsidRPr="005B1C31">
              <w:rPr>
                <w:rFonts w:hint="eastAsia"/>
                <w:lang w:eastAsia="zh-CN"/>
              </w:rPr>
              <w:t>_Serialization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000</w:t>
            </w:r>
            <w:r w:rsidR="00D93158">
              <w:rPr>
                <w:rFonts w:hint="eastAsia"/>
                <w:lang w:eastAsia="zh-CN"/>
              </w:rPr>
              <w:t>34</w:t>
            </w:r>
          </w:p>
        </w:tc>
      </w:tr>
      <w:tr w:rsidR="00596DC9" w:rsidRPr="00E94387" w14:paraId="54DA1845" w14:textId="77777777" w:rsidTr="00B76919">
        <w:tc>
          <w:tcPr>
            <w:tcW w:w="2518" w:type="dxa"/>
            <w:shd w:val="clear" w:color="auto" w:fill="9CC2E5"/>
          </w:tcPr>
          <w:p w14:paraId="236F29B3" w14:textId="77777777" w:rsidR="00596DC9" w:rsidRPr="00331EB0" w:rsidRDefault="00596DC9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A9F85BA" w14:textId="77777777" w:rsidR="00596DC9" w:rsidRPr="00955186" w:rsidRDefault="00596DC9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596DC9" w:rsidRPr="00E94387" w14:paraId="39426D2A" w14:textId="77777777" w:rsidTr="00B76919">
        <w:tc>
          <w:tcPr>
            <w:tcW w:w="2518" w:type="dxa"/>
            <w:shd w:val="clear" w:color="auto" w:fill="9CC2E5"/>
          </w:tcPr>
          <w:p w14:paraId="4DE1F7E4" w14:textId="77777777" w:rsidR="00596DC9" w:rsidRPr="00466B51" w:rsidRDefault="00596DC9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3179D0E" w14:textId="77777777" w:rsidR="00596DC9" w:rsidRDefault="008F49B6" w:rsidP="00680CE3">
            <w:pPr>
              <w:pStyle w:val="af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WS_CM_10259</w:t>
            </w:r>
            <w:r w:rsidRPr="00642839">
              <w:rPr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 w:rsidRPr="008F49B6">
              <w:rPr>
                <w:rFonts w:hint="eastAsia"/>
                <w:lang w:eastAsia="zh-CN"/>
              </w:rPr>
              <w:t>序列化填充</w:t>
            </w:r>
          </w:p>
          <w:p w14:paraId="60386359" w14:textId="77777777" w:rsidR="008F49B6" w:rsidRDefault="008F49B6" w:rsidP="008F49B6">
            <w:pPr>
              <w:ind w:firstLineChars="200" w:firstLine="420"/>
              <w:rPr>
                <w:lang w:eastAsia="zh-CN"/>
              </w:rPr>
            </w:pPr>
            <w:r w:rsidRPr="008F49B6">
              <w:rPr>
                <w:rFonts w:hint="eastAsia"/>
                <w:lang w:eastAsia="zh-CN"/>
              </w:rPr>
              <w:t>在可变数据长度</w:t>
            </w:r>
            <w:r w:rsidRPr="008F49B6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8F49B6">
              <w:rPr>
                <w:rFonts w:hint="eastAsia"/>
                <w:lang w:eastAsia="zh-CN"/>
              </w:rPr>
              <w:t>DataPrototype</w:t>
            </w:r>
            <w:proofErr w:type="spellEnd"/>
            <w:r w:rsidRPr="008F49B6">
              <w:rPr>
                <w:rFonts w:hint="eastAsia"/>
                <w:lang w:eastAsia="zh-CN"/>
              </w:rPr>
              <w:t xml:space="preserve"> </w:t>
            </w:r>
            <w:r w:rsidRPr="008F49B6">
              <w:rPr>
                <w:rFonts w:hint="eastAsia"/>
                <w:lang w:eastAsia="zh-CN"/>
              </w:rPr>
              <w:t>的序列化数据之后，如果可变数据长度</w:t>
            </w:r>
            <w:r w:rsidRPr="008F49B6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8F49B6">
              <w:rPr>
                <w:rFonts w:hint="eastAsia"/>
                <w:lang w:eastAsia="zh-CN"/>
              </w:rPr>
              <w:t>DataPrototype</w:t>
            </w:r>
            <w:proofErr w:type="spellEnd"/>
            <w:r w:rsidRPr="008F49B6">
              <w:rPr>
                <w:rFonts w:hint="eastAsia"/>
                <w:lang w:eastAsia="zh-CN"/>
              </w:rPr>
              <w:t xml:space="preserve"> </w:t>
            </w:r>
            <w:r w:rsidRPr="008F49B6">
              <w:rPr>
                <w:rFonts w:hint="eastAsia"/>
                <w:lang w:eastAsia="zh-CN"/>
              </w:rPr>
              <w:t>不是序列化数据流中的最后一个元素，则应为配置的对齐（参见</w:t>
            </w:r>
            <w:r w:rsidRPr="008F49B6">
              <w:rPr>
                <w:rFonts w:hint="eastAsia"/>
                <w:lang w:eastAsia="zh-CN"/>
              </w:rPr>
              <w:t xml:space="preserve"> [SWS_CM_10260]</w:t>
            </w:r>
            <w:r w:rsidRPr="008F49B6">
              <w:rPr>
                <w:rFonts w:hint="eastAsia"/>
                <w:lang w:eastAsia="zh-CN"/>
              </w:rPr>
              <w:t>）添加用于对齐目的的填充。</w:t>
            </w:r>
          </w:p>
          <w:p w14:paraId="7F2F12E9" w14:textId="14D7C182" w:rsidR="00A73E15" w:rsidRDefault="00A73E15" w:rsidP="00680CE3">
            <w:pPr>
              <w:pStyle w:val="af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WS_CM_10260</w:t>
            </w:r>
            <w:r w:rsidRPr="00642839">
              <w:rPr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设置可变数据长度数据元素的对齐</w:t>
            </w:r>
          </w:p>
          <w:p w14:paraId="286B6BFB" w14:textId="77777777" w:rsidR="00A73E15" w:rsidRDefault="00A73E15" w:rsidP="00A73E15">
            <w:pPr>
              <w:ind w:firstLineChars="200" w:firstLine="420"/>
              <w:rPr>
                <w:lang w:eastAsia="zh-CN"/>
              </w:rPr>
            </w:pPr>
            <w:r w:rsidRPr="00A73E15">
              <w:rPr>
                <w:rFonts w:hint="eastAsia"/>
                <w:lang w:eastAsia="zh-CN"/>
              </w:rPr>
              <w:t>如果为可变数据长度数据元素设置</w:t>
            </w:r>
            <w:r w:rsidRPr="00A73E15">
              <w:rPr>
                <w:rFonts w:hint="eastAsia"/>
                <w:lang w:eastAsia="zh-CN"/>
              </w:rPr>
              <w:t xml:space="preserve"> SomeipDataPrototypeTransformationProps.someipTransformationProps.alignment</w:t>
            </w:r>
            <w:r w:rsidRPr="00A73E15">
              <w:rPr>
                <w:rFonts w:hint="eastAsia"/>
                <w:lang w:eastAsia="zh-CN"/>
              </w:rPr>
              <w:t>，则</w:t>
            </w:r>
            <w:r w:rsidRPr="00A73E15">
              <w:rPr>
                <w:rFonts w:hint="eastAsia"/>
                <w:lang w:eastAsia="zh-CN"/>
              </w:rPr>
              <w:t xml:space="preserve"> SomeipDataPrototypeTransformationProps.someipTransformationProps.alignment </w:t>
            </w:r>
            <w:r w:rsidRPr="00A73E15">
              <w:rPr>
                <w:rFonts w:hint="eastAsia"/>
                <w:lang w:eastAsia="zh-CN"/>
              </w:rPr>
              <w:t>的值应定义对齐方式。此要求不适用于可扩展结构和方法的序列化。</w:t>
            </w:r>
          </w:p>
          <w:p w14:paraId="3731A03D" w14:textId="4D4F16C2" w:rsidR="00774555" w:rsidRDefault="00774555" w:rsidP="00680CE3">
            <w:pPr>
              <w:pStyle w:val="af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WS_CM_11262</w:t>
            </w:r>
            <w:r w:rsidRPr="00642839">
              <w:rPr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 w:rsidR="00053DFD">
              <w:rPr>
                <w:lang w:eastAsia="zh-CN"/>
              </w:rPr>
              <w:t>设置</w:t>
            </w:r>
            <w:r w:rsidR="00C37EE5" w:rsidRPr="00C37EE5">
              <w:rPr>
                <w:rFonts w:hint="eastAsia"/>
                <w:lang w:eastAsia="zh-CN"/>
              </w:rPr>
              <w:t>可变数据长度数据元素</w:t>
            </w:r>
            <w:r w:rsidR="00053DFD">
              <w:rPr>
                <w:rFonts w:hint="eastAsia"/>
                <w:lang w:eastAsia="zh-CN"/>
              </w:rPr>
              <w:t>的</w:t>
            </w:r>
            <w:r w:rsidR="00C37EE5" w:rsidRPr="00C37EE5">
              <w:rPr>
                <w:rFonts w:hint="eastAsia"/>
                <w:lang w:eastAsia="zh-CN"/>
              </w:rPr>
              <w:t>对齐</w:t>
            </w:r>
          </w:p>
          <w:p w14:paraId="6AA7234A" w14:textId="77777777" w:rsidR="00C37EE5" w:rsidRDefault="00E21716" w:rsidP="00E21716">
            <w:pPr>
              <w:ind w:firstLineChars="200" w:firstLine="420"/>
              <w:rPr>
                <w:lang w:eastAsia="zh-CN"/>
              </w:rPr>
            </w:pPr>
            <w:r w:rsidRPr="00E21716">
              <w:rPr>
                <w:rFonts w:hint="eastAsia"/>
                <w:lang w:eastAsia="zh-CN"/>
              </w:rPr>
              <w:t>如果未为可变数据长度数据元素设置</w:t>
            </w:r>
            <w:r w:rsidRPr="00E21716">
              <w:rPr>
                <w:rFonts w:hint="eastAsia"/>
                <w:lang w:eastAsia="zh-CN"/>
              </w:rPr>
              <w:t xml:space="preserve"> SomeipDataPrototypeTransformationProps.someipTransformationProps.alignment</w:t>
            </w:r>
            <w:r w:rsidRPr="00E21716">
              <w:rPr>
                <w:rFonts w:hint="eastAsia"/>
                <w:lang w:eastAsia="zh-CN"/>
              </w:rPr>
              <w:t>，则</w:t>
            </w:r>
            <w:r w:rsidRPr="00E21716">
              <w:rPr>
                <w:rFonts w:hint="eastAsia"/>
                <w:lang w:eastAsia="zh-CN"/>
              </w:rPr>
              <w:t xml:space="preserve"> TransformationPropsToServiceInterfaceElementMapping.transformationProps.alignment </w:t>
            </w:r>
            <w:r w:rsidRPr="00E21716">
              <w:rPr>
                <w:rFonts w:hint="eastAsia"/>
                <w:lang w:eastAsia="zh-CN"/>
              </w:rPr>
              <w:t>的值应定义对齐方式。此要求不适用于可扩展结构和方法的序列化。</w:t>
            </w:r>
          </w:p>
          <w:p w14:paraId="62971332" w14:textId="77777777" w:rsidR="00175578" w:rsidRDefault="00175578" w:rsidP="00680CE3">
            <w:pPr>
              <w:pStyle w:val="af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WS_CM_11263</w:t>
            </w:r>
            <w:r w:rsidRPr="00642839">
              <w:rPr>
                <w:lang w:eastAsia="zh-CN"/>
              </w:rPr>
              <w:t>]</w:t>
            </w:r>
            <w:r w:rsidR="00966B0A">
              <w:rPr>
                <w:lang w:eastAsia="zh-CN"/>
              </w:rPr>
              <w:t xml:space="preserve"> </w:t>
            </w:r>
            <w:r w:rsidR="00966B0A" w:rsidRPr="00966B0A">
              <w:rPr>
                <w:rFonts w:hint="eastAsia"/>
                <w:lang w:eastAsia="zh-CN"/>
              </w:rPr>
              <w:t>可变数据长度数据元素的对齐设置优先级</w:t>
            </w:r>
          </w:p>
          <w:p w14:paraId="5DB8B4A3" w14:textId="77777777" w:rsidR="00966B0A" w:rsidRDefault="00966B0A" w:rsidP="00966B0A">
            <w:pPr>
              <w:ind w:firstLineChars="200" w:firstLine="420"/>
              <w:rPr>
                <w:lang w:eastAsia="zh-CN"/>
              </w:rPr>
            </w:pPr>
            <w:r w:rsidRPr="00966B0A">
              <w:rPr>
                <w:rFonts w:hint="eastAsia"/>
                <w:lang w:eastAsia="zh-CN"/>
              </w:rPr>
              <w:t>如果没有为可变数据长度数据元素设置</w:t>
            </w:r>
            <w:r w:rsidRPr="00966B0A">
              <w:rPr>
                <w:rFonts w:hint="eastAsia"/>
                <w:lang w:eastAsia="zh-CN"/>
              </w:rPr>
              <w:t xml:space="preserve"> SomeipDataPrototypeTransformationProps.someipTransformationProps.alignment </w:t>
            </w:r>
            <w:r w:rsidRPr="00966B0A">
              <w:rPr>
                <w:rFonts w:hint="eastAsia"/>
                <w:lang w:eastAsia="zh-CN"/>
              </w:rPr>
              <w:t>和</w:t>
            </w:r>
            <w:r w:rsidRPr="00966B0A">
              <w:rPr>
                <w:rFonts w:hint="eastAsia"/>
                <w:lang w:eastAsia="zh-CN"/>
              </w:rPr>
              <w:t xml:space="preserve"> TransformationPropsToServiceInterfaceElementMapping.transformationProps.alignment</w:t>
            </w:r>
            <w:r w:rsidRPr="00966B0A">
              <w:rPr>
                <w:rFonts w:hint="eastAsia"/>
                <w:lang w:eastAsia="zh-CN"/>
              </w:rPr>
              <w:t>，则不应应用对齐。</w:t>
            </w:r>
          </w:p>
          <w:p w14:paraId="3C26E269" w14:textId="50911B79" w:rsidR="00972D62" w:rsidRDefault="00972D62" w:rsidP="00680CE3">
            <w:pPr>
              <w:pStyle w:val="af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[SWS_CM_10263</w:t>
            </w:r>
            <w:r w:rsidRPr="00642839">
              <w:rPr>
                <w:lang w:eastAsia="zh-CN"/>
              </w:rPr>
              <w:t>]</w:t>
            </w:r>
            <w:r w:rsidR="005611A6">
              <w:rPr>
                <w:lang w:eastAsia="zh-CN"/>
              </w:rPr>
              <w:t xml:space="preserve"> </w:t>
            </w:r>
            <w:r w:rsidR="005611A6" w:rsidRPr="005611A6">
              <w:rPr>
                <w:rFonts w:hint="eastAsia"/>
                <w:lang w:eastAsia="zh-CN"/>
              </w:rPr>
              <w:t>固定长度数据元素的填充</w:t>
            </w:r>
          </w:p>
          <w:p w14:paraId="603194CC" w14:textId="77777777" w:rsidR="00972D62" w:rsidRDefault="005611A6" w:rsidP="005611A6">
            <w:pPr>
              <w:ind w:firstLineChars="200" w:firstLine="420"/>
              <w:rPr>
                <w:lang w:eastAsia="zh-CN"/>
              </w:rPr>
            </w:pPr>
            <w:r w:rsidRPr="005611A6">
              <w:rPr>
                <w:rFonts w:hint="eastAsia"/>
                <w:lang w:eastAsia="zh-CN"/>
              </w:rPr>
              <w:t>在序列化固定数据长度的数据元素之后，</w:t>
            </w:r>
            <w:r w:rsidRPr="005611A6">
              <w:rPr>
                <w:rFonts w:hint="eastAsia"/>
                <w:lang w:eastAsia="zh-CN"/>
              </w:rPr>
              <w:t xml:space="preserve">SOME/IP </w:t>
            </w:r>
            <w:r>
              <w:rPr>
                <w:rFonts w:hint="eastAsia"/>
                <w:lang w:eastAsia="zh-CN"/>
              </w:rPr>
              <w:t>网络绑定不应</w:t>
            </w:r>
            <w:r w:rsidRPr="005611A6">
              <w:rPr>
                <w:rFonts w:hint="eastAsia"/>
                <w:lang w:eastAsia="zh-CN"/>
              </w:rPr>
              <w:t>自动添加填充以进行对齐。</w:t>
            </w:r>
          </w:p>
          <w:p w14:paraId="56FD6A34" w14:textId="77777777" w:rsidR="00D83CE2" w:rsidRDefault="00D83CE2" w:rsidP="00680CE3">
            <w:pPr>
              <w:pStyle w:val="af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WS_CM_10037</w:t>
            </w:r>
            <w:r w:rsidRPr="00642839">
              <w:rPr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对齐计算</w:t>
            </w:r>
          </w:p>
          <w:p w14:paraId="70EFC416" w14:textId="1E623841" w:rsidR="00B53563" w:rsidRPr="00405AA4" w:rsidRDefault="00B53563" w:rsidP="00B53563">
            <w:pPr>
              <w:ind w:firstLineChars="200" w:firstLine="420"/>
              <w:rPr>
                <w:lang w:eastAsia="zh-CN"/>
              </w:rPr>
            </w:pPr>
            <w:r w:rsidRPr="00B53563">
              <w:rPr>
                <w:rFonts w:hint="eastAsia"/>
                <w:lang w:eastAsia="zh-CN"/>
              </w:rPr>
              <w:t>对齐应始终从</w:t>
            </w:r>
            <w:r w:rsidRPr="00B53563">
              <w:rPr>
                <w:rFonts w:hint="eastAsia"/>
                <w:lang w:eastAsia="zh-CN"/>
              </w:rPr>
              <w:t xml:space="preserve"> SOME/IP </w:t>
            </w:r>
            <w:r w:rsidRPr="00B53563">
              <w:rPr>
                <w:rFonts w:hint="eastAsia"/>
                <w:lang w:eastAsia="zh-CN"/>
              </w:rPr>
              <w:t>消息的开始计算。</w:t>
            </w:r>
          </w:p>
        </w:tc>
      </w:tr>
      <w:tr w:rsidR="00596DC9" w:rsidRPr="00E94387" w14:paraId="1265A2F8" w14:textId="77777777" w:rsidTr="00B76919">
        <w:tc>
          <w:tcPr>
            <w:tcW w:w="2518" w:type="dxa"/>
            <w:shd w:val="clear" w:color="auto" w:fill="9CC2E5"/>
          </w:tcPr>
          <w:p w14:paraId="4462B0C2" w14:textId="77777777" w:rsidR="00596DC9" w:rsidRPr="00466B51" w:rsidRDefault="00596DC9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013A337" w14:textId="77777777" w:rsidR="00596DC9" w:rsidRDefault="0027501A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SWS_CM_10259</w:t>
            </w:r>
            <w:r w:rsidR="00596DC9" w:rsidRPr="00642839">
              <w:rPr>
                <w:lang w:eastAsia="zh-CN"/>
              </w:rPr>
              <w:t>]</w:t>
            </w:r>
          </w:p>
          <w:p w14:paraId="33ABA769" w14:textId="77777777" w:rsidR="00A73E15" w:rsidRDefault="00A73E15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SWS_CM_10260</w:t>
            </w:r>
            <w:r w:rsidRPr="00642839">
              <w:rPr>
                <w:lang w:eastAsia="zh-CN"/>
              </w:rPr>
              <w:t>]</w:t>
            </w:r>
          </w:p>
          <w:p w14:paraId="1DDA7DAB" w14:textId="77777777" w:rsidR="00774555" w:rsidRDefault="00774555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SWS_CM_11262</w:t>
            </w:r>
            <w:r w:rsidRPr="00642839">
              <w:rPr>
                <w:lang w:eastAsia="zh-CN"/>
              </w:rPr>
              <w:t>]</w:t>
            </w:r>
          </w:p>
          <w:p w14:paraId="0E62E7BF" w14:textId="77777777" w:rsidR="00175578" w:rsidRDefault="00175578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SWS_CM_11263</w:t>
            </w:r>
            <w:r w:rsidRPr="00642839">
              <w:rPr>
                <w:lang w:eastAsia="zh-CN"/>
              </w:rPr>
              <w:t>]</w:t>
            </w:r>
          </w:p>
          <w:p w14:paraId="3259D1F0" w14:textId="77777777" w:rsidR="00972D62" w:rsidRDefault="00972D62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SWS_CM_10263</w:t>
            </w:r>
            <w:r w:rsidRPr="00642839">
              <w:rPr>
                <w:lang w:eastAsia="zh-CN"/>
              </w:rPr>
              <w:t>]</w:t>
            </w:r>
          </w:p>
          <w:p w14:paraId="1923EDC7" w14:textId="1524A0E0" w:rsidR="00D83CE2" w:rsidRPr="00955186" w:rsidRDefault="00D83CE2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SWS_CM_10037</w:t>
            </w:r>
            <w:r w:rsidRPr="00642839">
              <w:rPr>
                <w:lang w:eastAsia="zh-CN"/>
              </w:rPr>
              <w:t>]</w:t>
            </w:r>
          </w:p>
        </w:tc>
      </w:tr>
      <w:tr w:rsidR="00596DC9" w:rsidRPr="00E94387" w14:paraId="6743C8CD" w14:textId="77777777" w:rsidTr="00B76919">
        <w:tc>
          <w:tcPr>
            <w:tcW w:w="2518" w:type="dxa"/>
            <w:shd w:val="clear" w:color="auto" w:fill="9CC2E5"/>
          </w:tcPr>
          <w:p w14:paraId="6029B5FF" w14:textId="77777777" w:rsidR="00596DC9" w:rsidRPr="00331EB0" w:rsidRDefault="00596DC9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B37D06D" w14:textId="77777777" w:rsidR="00596DC9" w:rsidRPr="00955186" w:rsidRDefault="00596DC9" w:rsidP="00B76919">
            <w:pPr>
              <w:rPr>
                <w:lang w:eastAsia="zh-CN"/>
              </w:rPr>
            </w:pPr>
          </w:p>
        </w:tc>
      </w:tr>
      <w:tr w:rsidR="00596DC9" w:rsidRPr="00E94387" w14:paraId="6DA2A222" w14:textId="77777777" w:rsidTr="00B76919">
        <w:tc>
          <w:tcPr>
            <w:tcW w:w="2518" w:type="dxa"/>
            <w:shd w:val="clear" w:color="auto" w:fill="9CC2E5"/>
          </w:tcPr>
          <w:p w14:paraId="2E7B4D32" w14:textId="77777777" w:rsidR="00596DC9" w:rsidRPr="00331EB0" w:rsidRDefault="00596DC9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B4D4025" w14:textId="77777777" w:rsidR="00596DC9" w:rsidRPr="00CB2067" w:rsidRDefault="00596DC9" w:rsidP="00B76919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596DC9" w:rsidRPr="00E94387" w14:paraId="1B4D8D7E" w14:textId="77777777" w:rsidTr="00B76919">
        <w:tc>
          <w:tcPr>
            <w:tcW w:w="2518" w:type="dxa"/>
            <w:shd w:val="clear" w:color="auto" w:fill="9CC2E5"/>
          </w:tcPr>
          <w:p w14:paraId="1332D243" w14:textId="77777777" w:rsidR="00596DC9" w:rsidRPr="00331EB0" w:rsidRDefault="00596DC9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FB91B00" w14:textId="77777777" w:rsidR="00596DC9" w:rsidRPr="00CB2067" w:rsidRDefault="00596DC9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596DC9" w:rsidRPr="00E94387" w14:paraId="140025CB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0939E0FC" w14:textId="77777777" w:rsidR="00596DC9" w:rsidRPr="00331EB0" w:rsidRDefault="00596DC9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C78DE98" w14:textId="77777777" w:rsidR="00596DC9" w:rsidRPr="00CB2067" w:rsidRDefault="00596DC9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</w:tr>
      <w:tr w:rsidR="00596DC9" w:rsidRPr="00E94387" w14:paraId="7EB43CDC" w14:textId="77777777" w:rsidTr="00B76919">
        <w:trPr>
          <w:trHeight w:val="309"/>
        </w:trPr>
        <w:tc>
          <w:tcPr>
            <w:tcW w:w="2518" w:type="dxa"/>
            <w:shd w:val="clear" w:color="auto" w:fill="9CC2E5"/>
          </w:tcPr>
          <w:p w14:paraId="64B6958A" w14:textId="77777777" w:rsidR="00596DC9" w:rsidRPr="00331EB0" w:rsidRDefault="00596DC9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B93C332" w14:textId="5F623994" w:rsidR="00596DC9" w:rsidRPr="00955186" w:rsidRDefault="000E4978" w:rsidP="00B76919">
            <w:pPr>
              <w:rPr>
                <w:lang w:eastAsia="zh-CN"/>
              </w:rPr>
            </w:pPr>
            <w:r>
              <w:rPr>
                <w:lang w:eastAsia="zh-CN"/>
              </w:rPr>
              <w:t>暂不支持</w:t>
            </w:r>
          </w:p>
        </w:tc>
      </w:tr>
      <w:tr w:rsidR="00596DC9" w:rsidRPr="00E94387" w14:paraId="4066C401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38FD31C" w14:textId="77777777" w:rsidR="00596DC9" w:rsidRDefault="00596DC9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B782" w14:textId="77777777" w:rsidR="00596DC9" w:rsidRPr="00955186" w:rsidRDefault="00596DC9" w:rsidP="00B76919">
            <w:pPr>
              <w:rPr>
                <w:lang w:eastAsia="zh-CN"/>
              </w:rPr>
            </w:pPr>
          </w:p>
        </w:tc>
      </w:tr>
      <w:tr w:rsidR="00596DC9" w:rsidRPr="00E94387" w14:paraId="21C1234A" w14:textId="77777777" w:rsidTr="00B7691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17A22AB" w14:textId="77777777" w:rsidR="00596DC9" w:rsidRDefault="00596DC9" w:rsidP="00B76919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DED4" w14:textId="1E8EB630" w:rsidR="00596DC9" w:rsidRPr="00955186" w:rsidRDefault="00782F7A" w:rsidP="00B769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01CD0009" w14:textId="77777777" w:rsidR="008F502C" w:rsidRDefault="008F502C" w:rsidP="00D15D76">
      <w:pPr>
        <w:rPr>
          <w:i/>
          <w:color w:val="548DD4"/>
          <w:szCs w:val="21"/>
          <w:lang w:eastAsia="zh-CN"/>
        </w:rPr>
      </w:pPr>
    </w:p>
    <w:p w14:paraId="6D132D8E" w14:textId="35201E2C" w:rsidR="002B10EE" w:rsidRPr="002B10EE" w:rsidRDefault="009E17E0" w:rsidP="002B10EE">
      <w:pPr>
        <w:pStyle w:val="2"/>
        <w:rPr>
          <w:lang w:eastAsia="zh-CN"/>
        </w:rPr>
      </w:pPr>
      <w:bookmarkStart w:id="57" w:name="_Toc98514562"/>
      <w:r>
        <w:rPr>
          <w:rFonts w:hint="eastAsia"/>
          <w:lang w:eastAsia="zh-CN"/>
        </w:rPr>
        <w:t>反序列化</w:t>
      </w:r>
      <w:r w:rsidR="00602323">
        <w:rPr>
          <w:rFonts w:hint="eastAsia"/>
          <w:lang w:eastAsia="zh-CN"/>
        </w:rPr>
        <w:t>相关</w:t>
      </w:r>
      <w:bookmarkEnd w:id="57"/>
    </w:p>
    <w:p w14:paraId="13C79913" w14:textId="2F281EC3" w:rsidR="00D253B5" w:rsidRPr="00B34F2C" w:rsidRDefault="00D253B5" w:rsidP="00DC2478">
      <w:pPr>
        <w:pStyle w:val="3"/>
        <w:rPr>
          <w:lang w:eastAsia="zh-CN"/>
        </w:rPr>
      </w:pPr>
      <w:bookmarkStart w:id="58" w:name="_Toc98514563"/>
      <w:r w:rsidRPr="0017324A">
        <w:rPr>
          <w:rFonts w:hint="eastAsia"/>
          <w:lang w:eastAsia="zh-CN"/>
        </w:rPr>
        <w:t>[</w:t>
      </w:r>
      <w:r w:rsidR="00D85F84">
        <w:rPr>
          <w:rFonts w:hint="eastAsia"/>
          <w:lang w:eastAsia="zh-CN"/>
        </w:rPr>
        <w:t>SWRD_</w:t>
      </w:r>
      <w:r w:rsidR="00D85F84" w:rsidRPr="005B1C31">
        <w:rPr>
          <w:rFonts w:hint="eastAsia"/>
        </w:rPr>
        <w:t>CM</w:t>
      </w:r>
      <w:r w:rsidR="00D85F84" w:rsidRPr="005B1C31">
        <w:t>_</w:t>
      </w:r>
      <w:r w:rsidR="00D85F84" w:rsidRPr="005B1C31">
        <w:rPr>
          <w:rFonts w:hint="eastAsia"/>
        </w:rPr>
        <w:t>SOMEIP</w:t>
      </w:r>
      <w:r w:rsidR="00D85F84" w:rsidRPr="005B1C31">
        <w:rPr>
          <w:rFonts w:hint="eastAsia"/>
          <w:lang w:eastAsia="zh-CN"/>
        </w:rPr>
        <w:t>_Serialization</w:t>
      </w:r>
      <w:r w:rsidR="00D85F84">
        <w:rPr>
          <w:rFonts w:hint="eastAsia"/>
          <w:lang w:eastAsia="zh-CN"/>
        </w:rPr>
        <w:t>_</w:t>
      </w:r>
      <w:r w:rsidR="00D85F84">
        <w:rPr>
          <w:lang w:eastAsia="zh-CN"/>
        </w:rPr>
        <w:t>000</w:t>
      </w:r>
      <w:r w:rsidR="00D93158">
        <w:rPr>
          <w:rFonts w:hint="eastAsia"/>
          <w:lang w:eastAsia="zh-CN"/>
        </w:rPr>
        <w:t>35</w:t>
      </w:r>
      <w:r w:rsidRPr="0017324A">
        <w:rPr>
          <w:rFonts w:hint="eastAsia"/>
          <w:lang w:eastAsia="zh-CN"/>
        </w:rPr>
        <w:t>]</w:t>
      </w:r>
      <w:r w:rsidR="00D85F84">
        <w:rPr>
          <w:rFonts w:hint="eastAsia"/>
          <w:lang w:eastAsia="zh-CN"/>
        </w:rPr>
        <w:t xml:space="preserve"> </w:t>
      </w:r>
      <w:r w:rsidR="00BC206C">
        <w:rPr>
          <w:rFonts w:hint="eastAsia"/>
          <w:lang w:eastAsia="zh-CN"/>
        </w:rPr>
        <w:t>反序列化相关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D253B5" w:rsidRPr="00E94387" w14:paraId="597AEACF" w14:textId="77777777" w:rsidTr="00C829A6">
        <w:tc>
          <w:tcPr>
            <w:tcW w:w="2518" w:type="dxa"/>
            <w:shd w:val="clear" w:color="auto" w:fill="9CC2E5"/>
          </w:tcPr>
          <w:p w14:paraId="6B48245F" w14:textId="77777777" w:rsidR="00D253B5" w:rsidRDefault="00D253B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9A852BD" w14:textId="3CD29321" w:rsidR="00D253B5" w:rsidRPr="00955186" w:rsidRDefault="00D85F84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_</w:t>
            </w:r>
            <w:r w:rsidRPr="005B1C31">
              <w:rPr>
                <w:rFonts w:hint="eastAsia"/>
              </w:rPr>
              <w:t>CM</w:t>
            </w:r>
            <w:r w:rsidRPr="005B1C31">
              <w:t>_</w:t>
            </w:r>
            <w:r w:rsidRPr="005B1C31">
              <w:rPr>
                <w:rFonts w:hint="eastAsia"/>
              </w:rPr>
              <w:t>SOMEIP</w:t>
            </w:r>
            <w:r w:rsidRPr="005B1C31">
              <w:rPr>
                <w:rFonts w:hint="eastAsia"/>
                <w:lang w:eastAsia="zh-CN"/>
              </w:rPr>
              <w:t>_Serialization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000</w:t>
            </w:r>
            <w:r w:rsidR="00D93158">
              <w:rPr>
                <w:rFonts w:hint="eastAsia"/>
                <w:lang w:eastAsia="zh-CN"/>
              </w:rPr>
              <w:t>35</w:t>
            </w:r>
          </w:p>
        </w:tc>
      </w:tr>
      <w:tr w:rsidR="00D253B5" w:rsidRPr="00E94387" w14:paraId="4F272C78" w14:textId="77777777" w:rsidTr="00C829A6">
        <w:tc>
          <w:tcPr>
            <w:tcW w:w="2518" w:type="dxa"/>
            <w:shd w:val="clear" w:color="auto" w:fill="9CC2E5"/>
          </w:tcPr>
          <w:p w14:paraId="5B8EF258" w14:textId="77777777" w:rsidR="00D253B5" w:rsidRPr="00331EB0" w:rsidRDefault="00D253B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5F4106F" w14:textId="77777777" w:rsidR="00D253B5" w:rsidRPr="00955186" w:rsidRDefault="00D253B5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V</w:t>
            </w:r>
            <w:r w:rsidRPr="00CB2067">
              <w:rPr>
                <w:lang w:eastAsia="zh-CN"/>
              </w:rPr>
              <w:t>alid</w:t>
            </w:r>
          </w:p>
        </w:tc>
      </w:tr>
      <w:tr w:rsidR="00D253B5" w:rsidRPr="00E94387" w14:paraId="60F802A6" w14:textId="77777777" w:rsidTr="00C829A6">
        <w:tc>
          <w:tcPr>
            <w:tcW w:w="2518" w:type="dxa"/>
            <w:shd w:val="clear" w:color="auto" w:fill="9CC2E5"/>
          </w:tcPr>
          <w:p w14:paraId="2CE1CFA3" w14:textId="77777777" w:rsidR="00D253B5" w:rsidRPr="00466B51" w:rsidRDefault="00D253B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 w:hint="cs"/>
                <w:b/>
                <w:iCs/>
                <w:szCs w:val="18"/>
              </w:rPr>
              <w:t>D</w:t>
            </w:r>
            <w:r w:rsidRPr="00466B51">
              <w:rPr>
                <w:rFonts w:ascii="Arial" w:hAnsi="Arial" w:cs="Arial"/>
                <w:b/>
                <w:iCs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4DC0558" w14:textId="7404ABAC" w:rsidR="00BC206C" w:rsidRDefault="00BC206C" w:rsidP="00680CE3">
            <w:pPr>
              <w:pStyle w:val="af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642839">
              <w:rPr>
                <w:lang w:eastAsia="zh-CN"/>
              </w:rPr>
              <w:t>[SWS_CM_10169]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缺少参数</w:t>
            </w:r>
          </w:p>
          <w:p w14:paraId="34521597" w14:textId="77777777" w:rsidR="00D253B5" w:rsidRDefault="00716F62" w:rsidP="00BC206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了允许迁移，反序列化应忽略附加到先前已知参数列表末尾的参数。</w:t>
            </w:r>
          </w:p>
          <w:p w14:paraId="3E66588A" w14:textId="7DC0B458" w:rsidR="00BC206C" w:rsidRDefault="00B608DD" w:rsidP="00680CE3">
            <w:pPr>
              <w:pStyle w:val="af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WS_CM_10016</w:t>
            </w:r>
            <w:r w:rsidRPr="00642839">
              <w:rPr>
                <w:lang w:eastAsia="zh-CN"/>
              </w:rPr>
              <w:t>]</w:t>
            </w:r>
            <w:r>
              <w:rPr>
                <w:lang w:eastAsia="zh-CN"/>
              </w:rPr>
              <w:t xml:space="preserve"> </w:t>
            </w:r>
            <w:r w:rsidRPr="00B608DD">
              <w:rPr>
                <w:rFonts w:hint="eastAsia"/>
                <w:lang w:eastAsia="zh-CN"/>
              </w:rPr>
              <w:t>反序列化超出的意外数据</w:t>
            </w:r>
          </w:p>
          <w:p w14:paraId="315FA774" w14:textId="77777777" w:rsidR="00B608DD" w:rsidRDefault="00B608DD" w:rsidP="00B608DD">
            <w:pPr>
              <w:ind w:firstLineChars="200" w:firstLine="420"/>
              <w:rPr>
                <w:lang w:eastAsia="zh-CN"/>
              </w:rPr>
            </w:pPr>
            <w:r w:rsidRPr="00B608DD">
              <w:rPr>
                <w:rFonts w:hint="eastAsia"/>
                <w:lang w:eastAsia="zh-CN"/>
              </w:rPr>
              <w:t>如果需要反序列化的数据多于预期的数据，则应丢弃意外数据。应考虑已知的部分。</w:t>
            </w:r>
          </w:p>
          <w:p w14:paraId="64FB4ECE" w14:textId="54AB4AC7" w:rsidR="00B608DD" w:rsidRDefault="00B608DD" w:rsidP="00680CE3">
            <w:pPr>
              <w:pStyle w:val="af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[SWS_CM_10017</w:t>
            </w:r>
            <w:r w:rsidRPr="00642839">
              <w:rPr>
                <w:lang w:eastAsia="zh-CN"/>
              </w:rPr>
              <w:t>]</w:t>
            </w:r>
            <w:r w:rsidR="00300F5F">
              <w:rPr>
                <w:lang w:eastAsia="zh-CN"/>
              </w:rPr>
              <w:t xml:space="preserve"> </w:t>
            </w:r>
            <w:r w:rsidR="00300F5F" w:rsidRPr="00300F5F">
              <w:rPr>
                <w:rFonts w:hint="eastAsia"/>
                <w:lang w:eastAsia="zh-CN"/>
              </w:rPr>
              <w:t>反序列化属于字段的不完整数据</w:t>
            </w:r>
          </w:p>
          <w:p w14:paraId="6DE76419" w14:textId="1F0ED8D2" w:rsidR="00B608DD" w:rsidRPr="00405AA4" w:rsidRDefault="00300F5F" w:rsidP="00300F5F">
            <w:pPr>
              <w:ind w:firstLineChars="200" w:firstLine="420"/>
              <w:rPr>
                <w:lang w:eastAsia="zh-CN"/>
              </w:rPr>
            </w:pPr>
            <w:r w:rsidRPr="00300F5F">
              <w:rPr>
                <w:rFonts w:hint="eastAsia"/>
                <w:lang w:eastAsia="zh-CN"/>
              </w:rPr>
              <w:t>如果要反序列化的数据少于预期，并且要反序列化的数据属于某个字段，则应使用定义的</w:t>
            </w:r>
            <w:r w:rsidRPr="00300F5F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300F5F">
              <w:rPr>
                <w:rFonts w:hint="eastAsia"/>
                <w:lang w:eastAsia="zh-CN"/>
              </w:rPr>
              <w:t>initValue</w:t>
            </w:r>
            <w:proofErr w:type="spellEnd"/>
            <w:r w:rsidRPr="00300F5F">
              <w:rPr>
                <w:rFonts w:hint="eastAsia"/>
                <w:lang w:eastAsia="zh-CN"/>
              </w:rPr>
              <w:t>。否则应丢弃数据并记录事件（如果为</w:t>
            </w:r>
            <w:r w:rsidRPr="00300F5F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300F5F">
              <w:rPr>
                <w:rFonts w:hint="eastAsia"/>
                <w:lang w:eastAsia="zh-CN"/>
              </w:rPr>
              <w:t>ara</w:t>
            </w:r>
            <w:proofErr w:type="spellEnd"/>
            <w:r w:rsidRPr="00300F5F">
              <w:rPr>
                <w:rFonts w:hint="eastAsia"/>
                <w:lang w:eastAsia="zh-CN"/>
              </w:rPr>
              <w:t xml:space="preserve">::com </w:t>
            </w:r>
            <w:r w:rsidRPr="00300F5F">
              <w:rPr>
                <w:rFonts w:hint="eastAsia"/>
                <w:lang w:eastAsia="zh-CN"/>
              </w:rPr>
              <w:t>实现启用了记录）。</w:t>
            </w:r>
          </w:p>
        </w:tc>
      </w:tr>
      <w:tr w:rsidR="00D253B5" w:rsidRPr="00E94387" w14:paraId="6D5A80E6" w14:textId="77777777" w:rsidTr="00C829A6">
        <w:tc>
          <w:tcPr>
            <w:tcW w:w="2518" w:type="dxa"/>
            <w:shd w:val="clear" w:color="auto" w:fill="9CC2E5"/>
          </w:tcPr>
          <w:p w14:paraId="258A85FB" w14:textId="77777777" w:rsidR="00D253B5" w:rsidRPr="00466B51" w:rsidRDefault="00D253B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szCs w:val="18"/>
              </w:rPr>
            </w:pPr>
            <w:r w:rsidRPr="00466B51"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E65E8E8" w14:textId="77777777" w:rsidR="00D253B5" w:rsidRDefault="00642839" w:rsidP="00C829A6">
            <w:pPr>
              <w:rPr>
                <w:lang w:eastAsia="zh-CN"/>
              </w:rPr>
            </w:pPr>
            <w:r w:rsidRPr="00642839">
              <w:rPr>
                <w:lang w:eastAsia="zh-CN"/>
              </w:rPr>
              <w:t>[SWS_CM_10169]</w:t>
            </w:r>
          </w:p>
          <w:p w14:paraId="65C4E23D" w14:textId="77777777" w:rsidR="00A46702" w:rsidRDefault="00A46702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SWS_CM_10016</w:t>
            </w:r>
            <w:r w:rsidRPr="00642839">
              <w:rPr>
                <w:lang w:eastAsia="zh-CN"/>
              </w:rPr>
              <w:t>]</w:t>
            </w:r>
          </w:p>
          <w:p w14:paraId="4E42A255" w14:textId="1B4140CD" w:rsidR="00B608DD" w:rsidRPr="00955186" w:rsidRDefault="00B608DD" w:rsidP="00C829A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[SWS_CM_10017</w:t>
            </w:r>
            <w:r w:rsidRPr="00642839">
              <w:rPr>
                <w:lang w:eastAsia="zh-CN"/>
              </w:rPr>
              <w:t>]</w:t>
            </w:r>
          </w:p>
        </w:tc>
      </w:tr>
      <w:tr w:rsidR="00D253B5" w:rsidRPr="00E94387" w14:paraId="71129ABB" w14:textId="77777777" w:rsidTr="00C829A6">
        <w:tc>
          <w:tcPr>
            <w:tcW w:w="2518" w:type="dxa"/>
            <w:shd w:val="clear" w:color="auto" w:fill="9CC2E5"/>
          </w:tcPr>
          <w:p w14:paraId="440FF895" w14:textId="77777777" w:rsidR="00D253B5" w:rsidRPr="00331EB0" w:rsidRDefault="00D253B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lastRenderedPageBreak/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3C03DE0" w14:textId="77777777" w:rsidR="00D253B5" w:rsidRPr="00955186" w:rsidRDefault="00D253B5" w:rsidP="00C829A6">
            <w:pPr>
              <w:rPr>
                <w:lang w:eastAsia="zh-CN"/>
              </w:rPr>
            </w:pPr>
          </w:p>
        </w:tc>
      </w:tr>
      <w:tr w:rsidR="00D253B5" w:rsidRPr="00E94387" w14:paraId="6B9C3A42" w14:textId="77777777" w:rsidTr="00C829A6">
        <w:tc>
          <w:tcPr>
            <w:tcW w:w="2518" w:type="dxa"/>
            <w:shd w:val="clear" w:color="auto" w:fill="9CC2E5"/>
          </w:tcPr>
          <w:p w14:paraId="71C6E866" w14:textId="77777777" w:rsidR="00D253B5" w:rsidRPr="00331EB0" w:rsidRDefault="00D253B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 w:rsidRPr="00331EB0"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6CE839E" w14:textId="77777777" w:rsidR="00D253B5" w:rsidRPr="00CB2067" w:rsidRDefault="00D253B5" w:rsidP="00C829A6">
            <w:pPr>
              <w:rPr>
                <w:lang w:eastAsia="zh-CN"/>
              </w:rPr>
            </w:pPr>
            <w:r w:rsidRPr="00CB2067">
              <w:rPr>
                <w:rFonts w:hint="eastAsia"/>
                <w:lang w:eastAsia="zh-CN"/>
              </w:rPr>
              <w:t>Q</w:t>
            </w:r>
            <w:r w:rsidRPr="00CB2067">
              <w:rPr>
                <w:lang w:eastAsia="zh-CN"/>
              </w:rPr>
              <w:t>M</w:t>
            </w:r>
          </w:p>
        </w:tc>
      </w:tr>
      <w:tr w:rsidR="00D253B5" w:rsidRPr="00E94387" w14:paraId="6FE6F063" w14:textId="77777777" w:rsidTr="00C829A6">
        <w:tc>
          <w:tcPr>
            <w:tcW w:w="2518" w:type="dxa"/>
            <w:shd w:val="clear" w:color="auto" w:fill="9CC2E5"/>
          </w:tcPr>
          <w:p w14:paraId="6373EB8A" w14:textId="77777777" w:rsidR="00D253B5" w:rsidRPr="00331EB0" w:rsidRDefault="00D253B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11FE6D2" w14:textId="77777777" w:rsidR="00D253B5" w:rsidRPr="00CB2067" w:rsidRDefault="00D253B5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CB2067">
              <w:rPr>
                <w:lang w:eastAsia="zh-CN"/>
              </w:rPr>
              <w:t>In review</w:t>
            </w:r>
            <w:r>
              <w:rPr>
                <w:lang w:eastAsia="zh-CN"/>
              </w:rPr>
              <w:t>]</w:t>
            </w:r>
            <w:r w:rsidRPr="00CB2067">
              <w:rPr>
                <w:rFonts w:hint="eastAsia"/>
                <w:lang w:eastAsia="zh-CN"/>
              </w:rPr>
              <w:t xml:space="preserve"> </w:t>
            </w:r>
          </w:p>
        </w:tc>
      </w:tr>
      <w:tr w:rsidR="00D253B5" w:rsidRPr="00E94387" w14:paraId="77AF401D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09A0E79A" w14:textId="77777777" w:rsidR="00D253B5" w:rsidRPr="00331EB0" w:rsidRDefault="00D253B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CE1A621" w14:textId="77777777" w:rsidR="00D253B5" w:rsidRPr="00CB2067" w:rsidRDefault="008A02AB" w:rsidP="00C829A6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</w:tr>
      <w:tr w:rsidR="00D253B5" w:rsidRPr="00E94387" w14:paraId="24662802" w14:textId="77777777" w:rsidTr="00C829A6">
        <w:trPr>
          <w:trHeight w:val="309"/>
        </w:trPr>
        <w:tc>
          <w:tcPr>
            <w:tcW w:w="2518" w:type="dxa"/>
            <w:shd w:val="clear" w:color="auto" w:fill="9CC2E5"/>
          </w:tcPr>
          <w:p w14:paraId="193B89C1" w14:textId="77777777" w:rsidR="00D253B5" w:rsidRPr="00331EB0" w:rsidRDefault="00D253B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C207646" w14:textId="25AE58E2" w:rsidR="00D253B5" w:rsidRPr="00955186" w:rsidRDefault="00C66C76" w:rsidP="00FB2C1E">
            <w:pPr>
              <w:rPr>
                <w:lang w:eastAsia="zh-CN"/>
              </w:rPr>
            </w:pPr>
            <w:r>
              <w:rPr>
                <w:lang w:eastAsia="zh-CN"/>
              </w:rPr>
              <w:t>构造</w:t>
            </w:r>
            <w:r>
              <w:rPr>
                <w:rFonts w:hint="eastAsia"/>
                <w:lang w:eastAsia="zh-CN"/>
              </w:rPr>
              <w:t>SWS</w:t>
            </w:r>
            <w:r>
              <w:rPr>
                <w:rFonts w:hint="eastAsia"/>
                <w:lang w:eastAsia="zh-CN"/>
              </w:rPr>
              <w:t>需求描述中的异常场景，测试反序列化是否符合需求。</w:t>
            </w:r>
          </w:p>
        </w:tc>
      </w:tr>
      <w:tr w:rsidR="00D253B5" w:rsidRPr="00E94387" w14:paraId="41E5BA0F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E19A0A0" w14:textId="77777777" w:rsidR="00D253B5" w:rsidRDefault="00D253B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1A67" w14:textId="77777777" w:rsidR="00D253B5" w:rsidRPr="00955186" w:rsidRDefault="00D253B5" w:rsidP="00C829A6">
            <w:pPr>
              <w:rPr>
                <w:lang w:eastAsia="zh-CN"/>
              </w:rPr>
            </w:pPr>
          </w:p>
        </w:tc>
      </w:tr>
      <w:tr w:rsidR="00D253B5" w:rsidRPr="00E94387" w14:paraId="549670A5" w14:textId="77777777" w:rsidTr="00C829A6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51FA6B8" w14:textId="77777777" w:rsidR="00D253B5" w:rsidRDefault="00D253B5" w:rsidP="00C829A6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AF71" w14:textId="74DF8E00" w:rsidR="00D253B5" w:rsidRPr="00955186" w:rsidRDefault="00782F7A" w:rsidP="00C829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变</w:t>
            </w:r>
          </w:p>
        </w:tc>
      </w:tr>
    </w:tbl>
    <w:p w14:paraId="791CFE21" w14:textId="77777777" w:rsidR="002B10EE" w:rsidRDefault="002B10EE" w:rsidP="00D15D76">
      <w:pPr>
        <w:rPr>
          <w:color w:val="548DD4"/>
          <w:szCs w:val="21"/>
          <w:lang w:eastAsia="zh-CN"/>
        </w:rPr>
      </w:pPr>
    </w:p>
    <w:p w14:paraId="16AE9272" w14:textId="77777777" w:rsidR="00D24BB9" w:rsidRPr="00CF7F0C" w:rsidRDefault="00D24BB9" w:rsidP="00D15D76">
      <w:pPr>
        <w:rPr>
          <w:color w:val="548DD4"/>
          <w:szCs w:val="21"/>
          <w:lang w:eastAsia="zh-CN"/>
        </w:rPr>
      </w:pPr>
    </w:p>
    <w:p w14:paraId="684E40E1" w14:textId="77777777" w:rsidR="00845013" w:rsidRDefault="00F459A6" w:rsidP="00532D7C">
      <w:pPr>
        <w:pStyle w:val="1"/>
        <w:rPr>
          <w:lang w:eastAsia="zh-CN"/>
        </w:rPr>
      </w:pPr>
      <w:bookmarkStart w:id="59" w:name="_Toc98514564"/>
      <w:r>
        <w:rPr>
          <w:rFonts w:hint="eastAsia"/>
          <w:lang w:eastAsia="zh-CN"/>
        </w:rPr>
        <w:t>非功能需求</w:t>
      </w:r>
      <w:r w:rsidR="00CB2B2F" w:rsidRPr="00FD2474">
        <w:rPr>
          <w:lang w:eastAsia="zh-CN"/>
        </w:rPr>
        <w:t>(</w:t>
      </w:r>
      <w:r w:rsidR="00451E63">
        <w:rPr>
          <w:lang w:eastAsia="zh-CN"/>
        </w:rPr>
        <w:t>Non-Functional R</w:t>
      </w:r>
      <w:r w:rsidR="00D9751D" w:rsidRPr="00D9751D">
        <w:rPr>
          <w:lang w:eastAsia="zh-CN"/>
        </w:rPr>
        <w:t>equirements</w:t>
      </w:r>
      <w:r w:rsidR="00CB2B2F" w:rsidRPr="00FD2474">
        <w:rPr>
          <w:lang w:eastAsia="zh-CN"/>
        </w:rPr>
        <w:t>)</w:t>
      </w:r>
      <w:bookmarkEnd w:id="59"/>
    </w:p>
    <w:p w14:paraId="06728909" w14:textId="7A66E551" w:rsidR="00215839" w:rsidRPr="00B34F2C" w:rsidRDefault="00017310" w:rsidP="00680CE3">
      <w:pPr>
        <w:pStyle w:val="2"/>
        <w:rPr>
          <w:lang w:eastAsia="zh-CN"/>
        </w:rPr>
      </w:pPr>
      <w:bookmarkStart w:id="60" w:name="_Toc501547912"/>
      <w:bookmarkStart w:id="61" w:name="_Toc98514565"/>
      <w:r>
        <w:rPr>
          <w:rFonts w:hint="eastAsia"/>
          <w:lang w:eastAsia="zh-CN"/>
        </w:rPr>
        <w:t>制约（</w:t>
      </w:r>
      <w:r w:rsidRPr="00D9751D">
        <w:rPr>
          <w:lang w:eastAsia="zh-CN"/>
        </w:rPr>
        <w:t>Constraint</w:t>
      </w:r>
      <w:r>
        <w:rPr>
          <w:rFonts w:hint="eastAsia"/>
          <w:lang w:eastAsia="zh-CN"/>
        </w:rPr>
        <w:t>）</w:t>
      </w:r>
      <w:bookmarkEnd w:id="60"/>
      <w:bookmarkEnd w:id="61"/>
      <w:r w:rsidR="00B85196" w:rsidRPr="00B34F2C">
        <w:rPr>
          <w:lang w:eastAsia="zh-CN"/>
        </w:rPr>
        <w:t xml:space="preserve"> </w:t>
      </w:r>
    </w:p>
    <w:p w14:paraId="4AA32DC0" w14:textId="0A92996E" w:rsidR="002C703C" w:rsidRPr="00C47BB2" w:rsidRDefault="00B85196" w:rsidP="00E40D5D">
      <w:pPr>
        <w:pStyle w:val="a7"/>
        <w:spacing w:line="240" w:lineRule="auto"/>
        <w:jc w:val="left"/>
        <w:rPr>
          <w:szCs w:val="21"/>
          <w:lang w:eastAsia="zh-CN"/>
        </w:rPr>
      </w:pPr>
      <w:r w:rsidRPr="00C47BB2">
        <w:rPr>
          <w:rFonts w:hint="eastAsia"/>
          <w:szCs w:val="21"/>
          <w:lang w:eastAsia="zh-CN"/>
        </w:rPr>
        <w:t>无。</w:t>
      </w:r>
    </w:p>
    <w:p w14:paraId="711EF67D" w14:textId="77777777" w:rsidR="00FB2337" w:rsidRPr="00532D7C" w:rsidRDefault="0097442C" w:rsidP="00532D7C">
      <w:pPr>
        <w:pStyle w:val="1"/>
      </w:pPr>
      <w:bookmarkStart w:id="62" w:name="_Toc98514566"/>
      <w:r>
        <w:rPr>
          <w:rFonts w:hint="eastAsia"/>
          <w:lang w:eastAsia="zh-CN"/>
        </w:rPr>
        <w:t>接口说明（</w:t>
      </w:r>
      <w:r w:rsidR="00CD6ED4" w:rsidRPr="00532D7C">
        <w:t>API</w:t>
      </w:r>
      <w:r>
        <w:rPr>
          <w:rFonts w:hint="eastAsia"/>
          <w:lang w:eastAsia="zh-CN"/>
        </w:rPr>
        <w:t>）</w:t>
      </w:r>
      <w:bookmarkEnd w:id="62"/>
    </w:p>
    <w:p w14:paraId="705BD610" w14:textId="1BF6CB86" w:rsidR="0061439D" w:rsidRPr="00514A13" w:rsidRDefault="00526198" w:rsidP="0061439D">
      <w:pPr>
        <w:spacing w:line="240" w:lineRule="auto"/>
        <w:rPr>
          <w:szCs w:val="21"/>
          <w:lang w:eastAsia="zh-CN"/>
        </w:rPr>
      </w:pPr>
      <w:r w:rsidRPr="00073756">
        <w:rPr>
          <w:szCs w:val="21"/>
          <w:lang w:eastAsia="zh-CN"/>
        </w:rPr>
        <w:t>参考</w:t>
      </w:r>
      <w:r w:rsidRPr="00073756">
        <w:rPr>
          <w:rFonts w:hint="eastAsia"/>
          <w:szCs w:val="21"/>
          <w:lang w:eastAsia="zh-CN"/>
        </w:rPr>
        <w:t>《</w:t>
      </w:r>
      <w:r w:rsidRPr="004E6915">
        <w:t>软件</w:t>
      </w:r>
      <w:r w:rsidRPr="004E6915">
        <w:rPr>
          <w:rFonts w:hint="eastAsia"/>
        </w:rPr>
        <w:t>需求</w:t>
      </w:r>
      <w:r w:rsidRPr="004E6915">
        <w:t>规格说明书</w:t>
      </w:r>
      <w:r>
        <w:rPr>
          <w:rFonts w:hint="eastAsia"/>
          <w:lang w:eastAsia="zh-CN"/>
        </w:rPr>
        <w:t>-</w:t>
      </w:r>
      <w:r>
        <w:t>CM API</w:t>
      </w:r>
      <w:r w:rsidRPr="00073756">
        <w:rPr>
          <w:rFonts w:hint="eastAsia"/>
          <w:szCs w:val="21"/>
          <w:lang w:eastAsia="zh-CN"/>
        </w:rPr>
        <w:t>》</w:t>
      </w:r>
    </w:p>
    <w:p w14:paraId="0E300BE4" w14:textId="77777777" w:rsidR="006B3A42" w:rsidRDefault="006C2763" w:rsidP="008D012B">
      <w:pPr>
        <w:pStyle w:val="11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63" w:name="_Toc98514567"/>
      <w:r w:rsidRPr="006C2763">
        <w:rPr>
          <w:rFonts w:eastAsia="宋体" w:hint="eastAsia"/>
          <w:sz w:val="44"/>
          <w:szCs w:val="44"/>
          <w:lang w:eastAsia="zh-CN"/>
        </w:rPr>
        <w:t>附录</w:t>
      </w:r>
      <w:r w:rsidR="00970823">
        <w:rPr>
          <w:rFonts w:eastAsia="宋体" w:hint="eastAsia"/>
          <w:sz w:val="44"/>
          <w:szCs w:val="44"/>
          <w:lang w:eastAsia="zh-CN"/>
        </w:rPr>
        <w:t>A</w:t>
      </w:r>
      <w:r w:rsidRPr="006C2763">
        <w:rPr>
          <w:rFonts w:eastAsia="宋体"/>
          <w:sz w:val="44"/>
          <w:szCs w:val="44"/>
          <w:lang w:eastAsia="zh-CN"/>
        </w:rPr>
        <w:t xml:space="preserve">- </w:t>
      </w:r>
      <w:r w:rsidRPr="006C2763">
        <w:rPr>
          <w:rFonts w:eastAsia="宋体" w:hint="eastAsia"/>
          <w:sz w:val="44"/>
          <w:szCs w:val="44"/>
          <w:lang w:eastAsia="zh-CN"/>
        </w:rPr>
        <w:t>信息</w:t>
      </w:r>
      <w:r w:rsidRPr="006C2763">
        <w:rPr>
          <w:rFonts w:eastAsia="宋体"/>
          <w:sz w:val="44"/>
          <w:szCs w:val="44"/>
          <w:lang w:eastAsia="zh-CN"/>
        </w:rPr>
        <w:t>定义</w:t>
      </w:r>
      <w:bookmarkEnd w:id="63"/>
    </w:p>
    <w:tbl>
      <w:tblPr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111"/>
        <w:gridCol w:w="4196"/>
      </w:tblGrid>
      <w:tr w:rsidR="00611CA6" w:rsidRPr="001C6E96" w14:paraId="239CBD5A" w14:textId="77777777" w:rsidTr="00D649AC">
        <w:trPr>
          <w:trHeight w:val="270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4E8D7" w14:textId="77777777"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类别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57717" w14:textId="77777777"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结构</w:t>
            </w:r>
          </w:p>
        </w:tc>
        <w:tc>
          <w:tcPr>
            <w:tcW w:w="4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69847" w14:textId="77777777"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611CA6" w:rsidRPr="001C6E96" w14:paraId="1271C9CF" w14:textId="77777777" w:rsidTr="00D649AC">
        <w:trPr>
          <w:trHeight w:val="1583"/>
        </w:trPr>
        <w:tc>
          <w:tcPr>
            <w:tcW w:w="141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EC34" w14:textId="77777777"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color w:val="000000"/>
                <w:kern w:val="0"/>
                <w:szCs w:val="21"/>
                <w:lang w:eastAsia="zh-CN"/>
              </w:rPr>
              <w:t>需求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5DD0" w14:textId="77777777" w:rsidR="00611CA6" w:rsidRPr="001C6E96" w:rsidRDefault="00FD3D3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</w:t>
            </w:r>
            <w:r w:rsidR="00611CA6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_</w:t>
            </w:r>
            <w:r w:rsidR="00E85C39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{</w:t>
            </w:r>
            <w:r w:rsidR="00E85C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需求类型}_</w:t>
            </w:r>
            <w:r w:rsidR="00611CA6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{功能简称</w:t>
            </w:r>
            <w:r w:rsidR="00F87B2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}</w:t>
            </w:r>
            <w:r w:rsidR="00611CA6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_流水号</w:t>
            </w:r>
          </w:p>
          <w:p w14:paraId="165D9CA7" w14:textId="77777777" w:rsidR="00611CA6" w:rsidRDefault="00611CA6" w:rsidP="00611CA6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功能简称：</w:t>
            </w:r>
            <w:r w:rsidR="00F33E6E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参见下面功能简称列表</w:t>
            </w:r>
          </w:p>
          <w:p w14:paraId="204F6CF7" w14:textId="77777777" w:rsidR="00BC44E5" w:rsidRPr="001C6E96" w:rsidRDefault="00BC44E5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需求类型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：功能需求为空，非功能需求为</w:t>
            </w:r>
            <w:r w:rsidR="004D35CF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NF</w:t>
            </w:r>
            <w:r w:rsidR="00E85C39">
              <w:rPr>
                <w:rFonts w:ascii="宋体" w:hAnsi="宋体" w:cs="Calibri"/>
                <w:kern w:val="0"/>
                <w:szCs w:val="21"/>
                <w:lang w:eastAsia="zh-CN"/>
              </w:rPr>
              <w:t>,</w:t>
            </w:r>
            <w:r w:rsidR="00E85C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接口为API</w:t>
            </w:r>
          </w:p>
          <w:p w14:paraId="2213FF59" w14:textId="77777777" w:rsidR="00611CA6" w:rsidRPr="001C6E96" w:rsidRDefault="00611CA6" w:rsidP="00F87B2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流水号：从0000</w:t>
            </w:r>
            <w:r w:rsidR="00F87B26">
              <w:rPr>
                <w:rFonts w:ascii="宋体" w:hAnsi="宋体" w:cs="Calibri"/>
                <w:kern w:val="0"/>
                <w:szCs w:val="21"/>
                <w:lang w:eastAsia="zh-CN"/>
              </w:rPr>
              <w:t>1</w:t>
            </w: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开始的5位自然数</w:t>
            </w:r>
          </w:p>
        </w:tc>
        <w:tc>
          <w:tcPr>
            <w:tcW w:w="4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B4F9" w14:textId="77777777"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</w:p>
          <w:p w14:paraId="1826A4C7" w14:textId="77777777" w:rsidR="00611CA6" w:rsidRPr="001C6E96" w:rsidRDefault="00F87B2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SWRD</w:t>
            </w:r>
            <w:r w:rsidR="00A83C32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N</w:t>
            </w:r>
            <w:r w:rsidR="00A83C32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vm</w:t>
            </w:r>
            <w:r w:rsidR="00611CA6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0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1</w:t>
            </w:r>
          </w:p>
          <w:p w14:paraId="1D8C2490" w14:textId="77777777" w:rsidR="00BC44E5" w:rsidRDefault="00BC44E5" w:rsidP="00E85C39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SWRD</w:t>
            </w:r>
            <w:r w:rsidR="00A83C32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</w:t>
            </w:r>
            <w:r w:rsidR="00E85C39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NF</w:t>
            </w:r>
            <w:r w:rsidR="00E85C39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</w:t>
            </w:r>
            <w:r w:rsidR="00A83C32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Nvm</w:t>
            </w: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0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1</w:t>
            </w:r>
          </w:p>
          <w:p w14:paraId="2463599E" w14:textId="77777777" w:rsidR="00E85C39" w:rsidRPr="004D35CF" w:rsidRDefault="00E85C39" w:rsidP="00E85C39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SWRD_API_N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vm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_00001</w:t>
            </w:r>
          </w:p>
        </w:tc>
      </w:tr>
    </w:tbl>
    <w:p w14:paraId="3257C1A6" w14:textId="77777777" w:rsidR="00611CA6" w:rsidRDefault="00611CA6" w:rsidP="00AC314E">
      <w:pPr>
        <w:ind w:firstLineChars="200" w:firstLine="420"/>
        <w:rPr>
          <w:szCs w:val="21"/>
          <w:lang w:eastAsia="zh-CN"/>
        </w:rPr>
      </w:pP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7073"/>
      </w:tblGrid>
      <w:tr w:rsidR="00CF552F" w:rsidRPr="001C6E96" w14:paraId="7E76B2DF" w14:textId="77777777" w:rsidTr="00CF552F">
        <w:trPr>
          <w:trHeight w:val="2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CC0AA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功能简称列表（</w:t>
            </w:r>
            <w:proofErr w:type="spellStart"/>
            <w:r>
              <w:rPr>
                <w:rFonts w:ascii="宋体" w:hAnsi="宋体" w:cs="Calibri"/>
                <w:kern w:val="0"/>
                <w:szCs w:val="21"/>
                <w:lang w:eastAsia="zh-CN"/>
              </w:rPr>
              <w:t>aCore</w:t>
            </w:r>
            <w:proofErr w:type="spellEnd"/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14:paraId="5D681EE9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说明</w:t>
            </w:r>
          </w:p>
        </w:tc>
      </w:tr>
      <w:tr w:rsidR="00CF552F" w:rsidRPr="001C6E96" w14:paraId="494C4679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91A3C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EM 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304824" w14:textId="77777777" w:rsidR="00CF552F" w:rsidRDefault="00AC045E" w:rsidP="00CF552F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>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诊断事件管理</w:t>
            </w:r>
          </w:p>
        </w:tc>
      </w:tr>
      <w:tr w:rsidR="00CF552F" w:rsidRPr="001C6E96" w14:paraId="38B02E65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86F0B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08BFBB" w14:textId="77777777" w:rsidR="00CF552F" w:rsidRDefault="00AC045E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>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诊断通信管理</w:t>
            </w:r>
          </w:p>
        </w:tc>
      </w:tr>
      <w:tr w:rsidR="00CF552F" w:rsidRPr="001C6E96" w14:paraId="75E60250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9AC7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CM_DOI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E6EA612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DO/IP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1E1F2371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A7FC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oreTypes</w:t>
            </w:r>
            <w:proofErr w:type="spellEnd"/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58017D6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核心数据类型</w:t>
            </w:r>
          </w:p>
        </w:tc>
      </w:tr>
      <w:tr w:rsidR="00CF552F" w:rsidRPr="001C6E96" w14:paraId="79EE1569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7075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SOMEI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A9FA25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SOME/IP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860188" w:rsidRPr="001C6E96" w14:paraId="71299873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6B6D" w14:textId="331B9D03" w:rsidR="00860188" w:rsidRDefault="00860188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SOMEIP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Serialization</w:t>
            </w:r>
            <w:proofErr w:type="spellEnd"/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245F736" w14:textId="29E64017" w:rsidR="00860188" w:rsidRDefault="00860188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SOME/IP</w:t>
            </w:r>
            <w:r>
              <w:rPr>
                <w:color w:val="000000"/>
                <w:sz w:val="22"/>
                <w:szCs w:val="22"/>
                <w:lang w:eastAsia="zh-CN"/>
              </w:rPr>
              <w:t>序列化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70A4B418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5149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DD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31325F9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DD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760A3725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979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C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</w:t>
            </w:r>
            <w:r>
              <w:rPr>
                <w:rFonts w:hint="eastAsia"/>
                <w:color w:val="000000"/>
                <w:sz w:val="22"/>
                <w:szCs w:val="22"/>
              </w:rPr>
              <w:t>Group</w:t>
            </w:r>
            <w:proofErr w:type="spellEnd"/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78816E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proofErr w:type="gramStart"/>
            <w:r w:rsidR="007B52CE">
              <w:rPr>
                <w:rFonts w:hint="eastAsia"/>
                <w:color w:val="000000"/>
                <w:sz w:val="22"/>
                <w:szCs w:val="22"/>
                <w:lang w:eastAsia="zh-CN"/>
              </w:rPr>
              <w:t>通信组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功能</w:t>
            </w:r>
          </w:p>
        </w:tc>
      </w:tr>
      <w:tr w:rsidR="00CF552F" w:rsidRPr="001C6E96" w14:paraId="56518D5D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6CA6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SHM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F3EC67D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共享内存相关功能</w:t>
            </w:r>
          </w:p>
        </w:tc>
      </w:tr>
      <w:tr w:rsidR="00CF552F" w:rsidRPr="001C6E96" w14:paraId="75A8CA62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1A01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IPC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575D73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IP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7A226DF0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07FC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a</w:t>
            </w:r>
            <w:r>
              <w:rPr>
                <w:color w:val="000000"/>
                <w:sz w:val="22"/>
                <w:szCs w:val="22"/>
                <w:lang w:eastAsia="zh-CN"/>
              </w:rPr>
              <w:t>w</w:t>
            </w:r>
            <w:proofErr w:type="spellEnd"/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3644E73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raw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F72389">
              <w:rPr>
                <w:color w:val="000000"/>
                <w:sz w:val="22"/>
                <w:szCs w:val="22"/>
                <w:lang w:eastAsia="zh-CN"/>
              </w:rPr>
              <w:t>data streaming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1E675BD8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7A10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TL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FB7849D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TL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4FDA06FB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3B04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S2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540895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S2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6E62C0F7" w14:textId="77777777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AB6A1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E2E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4D2A76" w14:textId="77777777"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E2E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14:paraId="0EE6DEC7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A43D" w14:textId="77777777"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UCM_Master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569034" w14:textId="77777777" w:rsidR="00CF552F" w:rsidRDefault="00F72389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 xml:space="preserve">Update and </w:t>
            </w:r>
            <w:proofErr w:type="spellStart"/>
            <w:r>
              <w:rPr>
                <w:rFonts w:hint="cs"/>
                <w:color w:val="000000"/>
                <w:sz w:val="22"/>
                <w:szCs w:val="22"/>
              </w:rPr>
              <w:t>config</w:t>
            </w:r>
            <w:proofErr w:type="spellEnd"/>
            <w:r>
              <w:rPr>
                <w:rFonts w:hint="cs"/>
                <w:color w:val="000000"/>
                <w:sz w:val="22"/>
                <w:szCs w:val="22"/>
              </w:rPr>
              <w:t xml:space="preserve">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800329">
              <w:rPr>
                <w:rFonts w:hint="eastAsia"/>
                <w:color w:val="000000"/>
                <w:sz w:val="22"/>
                <w:szCs w:val="22"/>
                <w:lang w:eastAsia="zh-CN"/>
              </w:rPr>
              <w:t>主站相关功能</w:t>
            </w:r>
          </w:p>
        </w:tc>
      </w:tr>
      <w:tr w:rsidR="00CF552F" w:rsidRPr="001C6E96" w14:paraId="43AB4FD8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417F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UCM_Server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C690BD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 xml:space="preserve">Update and </w:t>
            </w:r>
            <w:proofErr w:type="spellStart"/>
            <w:r>
              <w:rPr>
                <w:rFonts w:hint="cs"/>
                <w:color w:val="000000"/>
                <w:sz w:val="22"/>
                <w:szCs w:val="22"/>
              </w:rPr>
              <w:t>config</w:t>
            </w:r>
            <w:proofErr w:type="spellEnd"/>
            <w:r>
              <w:rPr>
                <w:rFonts w:hint="cs"/>
                <w:color w:val="000000"/>
                <w:sz w:val="22"/>
                <w:szCs w:val="22"/>
              </w:rPr>
              <w:t xml:space="preserve">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800329">
              <w:rPr>
                <w:rFonts w:hint="eastAsia"/>
                <w:color w:val="000000"/>
                <w:sz w:val="22"/>
                <w:szCs w:val="22"/>
                <w:lang w:eastAsia="zh-CN"/>
              </w:rPr>
              <w:t>从站相关功能</w:t>
            </w:r>
          </w:p>
        </w:tc>
      </w:tr>
      <w:tr w:rsidR="00CF552F" w:rsidRPr="001C6E96" w14:paraId="119FF141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D941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L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F5468A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Log and trace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3EEAD4B1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0B47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787345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P</w:t>
            </w:r>
            <w:r w:rsidR="007B52CE">
              <w:rPr>
                <w:rFonts w:hint="eastAsia"/>
                <w:color w:val="000000"/>
                <w:sz w:val="22"/>
                <w:szCs w:val="22"/>
                <w:lang w:eastAsia="zh-CN"/>
              </w:rPr>
              <w:t>latfor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m health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488E13D5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4DBC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E29116B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Persistency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6DA0F54E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A3AE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E300C3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tate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517F7941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A194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rypt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168880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Cryptography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319CAD6E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9BE4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F78352C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Execution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mangement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14640320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23A2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081F36B" w14:textId="77777777"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Network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14:paraId="44EE1FD7" w14:textId="77777777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9F64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67B096" w14:textId="77777777"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Time synchronization</w:t>
            </w:r>
            <w:r w:rsidR="00CA1F42"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</w:tbl>
    <w:p w14:paraId="7E486187" w14:textId="77777777" w:rsidR="00DD3F45" w:rsidRDefault="00DD3F45" w:rsidP="00DD3F45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</w:t>
      </w:r>
      <w:r>
        <w:rPr>
          <w:rFonts w:hint="eastAsia"/>
          <w:szCs w:val="21"/>
          <w:lang w:eastAsia="zh-CN"/>
        </w:rPr>
        <w:t>增加功能简称</w:t>
      </w:r>
    </w:p>
    <w:p w14:paraId="39D283DC" w14:textId="77777777" w:rsidR="00220763" w:rsidRPr="00DD3F45" w:rsidRDefault="00220763" w:rsidP="00DD1173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4060"/>
        <w:gridCol w:w="4000"/>
      </w:tblGrid>
      <w:tr w:rsidR="001D0539" w:rsidRPr="001C6E96" w14:paraId="1CE4D9BC" w14:textId="77777777" w:rsidTr="00E40D5D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5C1966A9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安全等级</w:t>
            </w:r>
            <w:r w:rsidR="00824714"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(ASIL)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55845622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50E9300A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1D0539" w:rsidRPr="001C6E96" w14:paraId="2623088F" w14:textId="77777777" w:rsidTr="00E40D5D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BC91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bookmarkStart w:id="64" w:name="RANGE!B9:B26"/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</w:t>
            </w:r>
            <w:bookmarkEnd w:id="64"/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D428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根据S – Severity(严重度) 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E – Exposure（暴露度）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C – Controllability（可控性）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排定功能安全等级。</w:t>
            </w:r>
            <w:proofErr w:type="gramStart"/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详细理解</w:t>
            </w:r>
            <w:proofErr w:type="gramEnd"/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可以参考26262标准文件。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AEF7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i/>
                <w:color w:val="0000CC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如果有关于ASIL等级的特殊解释说明，</w:t>
            </w:r>
            <w:proofErr w:type="gramStart"/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请记录</w:t>
            </w:r>
            <w:proofErr w:type="gramEnd"/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在此</w:t>
            </w:r>
          </w:p>
        </w:tc>
      </w:tr>
      <w:tr w:rsidR="001D0539" w:rsidRPr="001C6E96" w14:paraId="7CBB5BA6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0CB9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0E694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FA6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6F4DB8DA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DFE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63AE0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6A8E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7F483137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949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D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EA32F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EB9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2B703E28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0C29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A)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3A10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从ASIL A到ASIL D 中拆分出来，拆分的标准，参考功能安全体系文件《功能安全需求分解指南_FS.pdf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85A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1135B18B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8F2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192B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7BB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08C5E390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D798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3C19B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138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39B37158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CEF9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C011E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3DB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231D115E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F51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A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61CD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EB57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52AC6113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15C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0F400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305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4573C88B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0D3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8035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5E20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3A997C76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4AF3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50693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F504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3EC22026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84D3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50D8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3F2B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254D078F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2F3E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2468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7D2E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01141941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51F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1444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2C7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2EBBFC83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57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2F311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C58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42F01E80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00AF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(D）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E2446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E16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14:paraId="2807F06D" w14:textId="77777777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A4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D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1842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417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</w:tbl>
    <w:p w14:paraId="539F56AB" w14:textId="77777777" w:rsidR="002B0ADE" w:rsidRPr="001C6E96" w:rsidRDefault="002B0ADE" w:rsidP="001D0539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3297"/>
        <w:gridCol w:w="4763"/>
      </w:tblGrid>
      <w:tr w:rsidR="001D0539" w:rsidRPr="001C6E96" w14:paraId="2354DAF7" w14:textId="77777777" w:rsidTr="00824714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22CCCC7E" w14:textId="77777777" w:rsidR="001D0539" w:rsidRPr="001C6E96" w:rsidRDefault="001D0539" w:rsidP="00824714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优先级</w:t>
            </w:r>
            <w:r w:rsidR="00824714" w:rsidRPr="001C6E96">
              <w:rPr>
                <w:kern w:val="0"/>
                <w:szCs w:val="21"/>
                <w:lang w:eastAsia="zh-CN"/>
              </w:rPr>
              <w:t>（</w:t>
            </w:r>
            <w:r w:rsidR="00824714" w:rsidRPr="001C6E96">
              <w:rPr>
                <w:iCs/>
                <w:color w:val="000000"/>
                <w:szCs w:val="21"/>
                <w:lang w:eastAsia="zh-CN"/>
              </w:rPr>
              <w:t>Priority</w:t>
            </w:r>
            <w:r w:rsidR="00824714" w:rsidRPr="001C6E96">
              <w:rPr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25CDC69B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6248F110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1D0539" w:rsidRPr="001C6E96" w14:paraId="19474385" w14:textId="77777777" w:rsidTr="00824714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BA4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H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881C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高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8997" w14:textId="77777777" w:rsidR="001D0539" w:rsidRPr="001C6E96" w:rsidRDefault="001D0539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DF6A85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被依赖的需求优先级设置为H级别</w:t>
            </w:r>
          </w:p>
        </w:tc>
      </w:tr>
      <w:tr w:rsidR="001D0539" w:rsidRPr="001C6E96" w14:paraId="3F6AD4D6" w14:textId="77777777" w:rsidTr="00824714">
        <w:trPr>
          <w:trHeight w:val="57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FABD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120E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中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846A" w14:textId="77777777" w:rsidR="001D0539" w:rsidRPr="001C6E96" w:rsidRDefault="001D0539" w:rsidP="00DF6A85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 xml:space="preserve"> </w:t>
            </w:r>
          </w:p>
        </w:tc>
      </w:tr>
      <w:tr w:rsidR="001D0539" w:rsidRPr="001C6E96" w14:paraId="05947715" w14:textId="77777777" w:rsidTr="00824714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F92D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L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E83E" w14:textId="77777777"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低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9BDF" w14:textId="77777777" w:rsidR="001D0539" w:rsidRPr="001C6E96" w:rsidRDefault="00B4210E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DF6A85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其余功能均设置为L级别</w:t>
            </w:r>
          </w:p>
        </w:tc>
      </w:tr>
    </w:tbl>
    <w:p w14:paraId="2BA91588" w14:textId="77777777" w:rsidR="008D012B" w:rsidRPr="001C6E96" w:rsidRDefault="008D012B" w:rsidP="008D012B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96"/>
        <w:gridCol w:w="1560"/>
        <w:gridCol w:w="6464"/>
      </w:tblGrid>
      <w:tr w:rsidR="008D012B" w:rsidRPr="001C6E96" w14:paraId="58985D39" w14:textId="77777777" w:rsidTr="002A66EF">
        <w:trPr>
          <w:trHeight w:val="2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10ABBF07" w14:textId="77777777" w:rsidR="00824714" w:rsidRPr="001C6E96" w:rsidRDefault="008D012B" w:rsidP="00824714">
            <w:pPr>
              <w:widowControl/>
              <w:suppressAutoHyphens w:val="0"/>
              <w:spacing w:line="240" w:lineRule="auto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</w:p>
          <w:p w14:paraId="27CC20FF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kern w:val="0"/>
                <w:szCs w:val="21"/>
                <w:lang w:eastAsia="zh-CN"/>
              </w:rPr>
              <w:t>（</w:t>
            </w:r>
            <w:r w:rsidRPr="001C6E96">
              <w:rPr>
                <w:rFonts w:hint="eastAsia"/>
                <w:kern w:val="0"/>
                <w:szCs w:val="21"/>
                <w:lang w:eastAsia="zh-CN"/>
              </w:rPr>
              <w:t>S</w:t>
            </w:r>
            <w:r w:rsidRPr="001C6E96">
              <w:rPr>
                <w:kern w:val="0"/>
                <w:szCs w:val="21"/>
                <w:lang w:eastAsia="zh-CN"/>
              </w:rPr>
              <w:t>tatus</w:t>
            </w:r>
            <w:r w:rsidRPr="001C6E96">
              <w:rPr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5D1AABFB" w14:textId="77777777" w:rsidR="008D012B" w:rsidRPr="001C6E96" w:rsidRDefault="008D012B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6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634491C0" w14:textId="77777777" w:rsidR="008D012B" w:rsidRPr="001C6E96" w:rsidRDefault="008D012B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8D012B" w:rsidRPr="001C6E96" w14:paraId="01565AE5" w14:textId="77777777" w:rsidTr="002A66EF">
        <w:trPr>
          <w:trHeight w:val="43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31D1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lastRenderedPageBreak/>
              <w:t>Dr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FE2A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草稿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F91" w14:textId="77777777" w:rsidR="008D012B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</w:t>
            </w:r>
            <w:r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：</w:t>
            </w: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</w:t>
            </w:r>
            <w:r w:rsidR="005E3E61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新建</w:t>
            </w:r>
          </w:p>
        </w:tc>
      </w:tr>
      <w:tr w:rsidR="008D012B" w:rsidRPr="001C6E96" w14:paraId="32386ACC" w14:textId="77777777" w:rsidTr="00691951">
        <w:trPr>
          <w:trHeight w:val="3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606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In Revie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D548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评审中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0F30" w14:textId="77777777" w:rsidR="008D012B" w:rsidRPr="001C6E96" w:rsidRDefault="008D012B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824714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处于评审中</w:t>
            </w:r>
          </w:p>
        </w:tc>
      </w:tr>
      <w:tr w:rsidR="008D012B" w:rsidRPr="001C6E96" w14:paraId="34473BBA" w14:textId="77777777" w:rsidTr="00691951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DD17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szCs w:val="21"/>
                <w:lang w:eastAsia="zh-CN"/>
              </w:rPr>
              <w:t>Approv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920D" w14:textId="77777777" w:rsidR="008D012B" w:rsidRPr="001C6E96" w:rsidRDefault="00824714" w:rsidP="00824714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批准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B646" w14:textId="77777777" w:rsidR="008D012B" w:rsidRPr="001C6E96" w:rsidRDefault="008D012B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824714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</w:t>
            </w:r>
            <w:r w:rsidR="00824714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通过</w:t>
            </w:r>
            <w:r w:rsidR="00824714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评审</w:t>
            </w:r>
          </w:p>
        </w:tc>
      </w:tr>
      <w:tr w:rsidR="00691951" w:rsidRPr="001C6E96" w14:paraId="2DE4B014" w14:textId="77777777" w:rsidTr="00691951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0D10" w14:textId="77777777" w:rsidR="00691951" w:rsidRPr="001C6E96" w:rsidRDefault="0069195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Relea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FC06" w14:textId="77777777" w:rsidR="00691951" w:rsidRPr="001C6E96" w:rsidRDefault="0069195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发</w:t>
            </w:r>
            <w:r>
              <w:rPr>
                <w:szCs w:val="21"/>
                <w:lang w:eastAsia="zh-CN"/>
              </w:rPr>
              <w:t>布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4A85" w14:textId="77777777" w:rsidR="00691951" w:rsidRPr="001C6E96" w:rsidRDefault="00691951" w:rsidP="00691951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r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通过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客户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确认</w:t>
            </w:r>
          </w:p>
        </w:tc>
      </w:tr>
      <w:tr w:rsidR="005E3E61" w:rsidRPr="001C6E96" w14:paraId="3D1BC795" w14:textId="77777777" w:rsidTr="00691951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A7FD" w14:textId="77777777" w:rsidR="005E3E61" w:rsidRDefault="005E3E6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 w:rsidRPr="005E3E61">
              <w:rPr>
                <w:szCs w:val="21"/>
                <w:lang w:eastAsia="zh-CN"/>
              </w:rPr>
              <w:t>Modifi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5BA4" w14:textId="77777777" w:rsidR="005E3E61" w:rsidRDefault="005E3E61" w:rsidP="00691951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改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8E67" w14:textId="77777777" w:rsidR="005E3E61" w:rsidRPr="001C6E96" w:rsidRDefault="005E3E61" w:rsidP="00691951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正在检讨修改中</w:t>
            </w:r>
          </w:p>
        </w:tc>
      </w:tr>
    </w:tbl>
    <w:p w14:paraId="6DC46183" w14:textId="77777777" w:rsidR="00824714" w:rsidRPr="001C6E96" w:rsidRDefault="00824714" w:rsidP="00824714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1596"/>
        <w:gridCol w:w="6464"/>
      </w:tblGrid>
      <w:tr w:rsidR="00824714" w:rsidRPr="001C6E96" w14:paraId="73EA9515" w14:textId="77777777" w:rsidTr="0060314E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21DDDC3F" w14:textId="77777777" w:rsidR="002A66EF" w:rsidRPr="001C6E96" w:rsidRDefault="002A66EF" w:rsidP="002A66EF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类型</w:t>
            </w:r>
          </w:p>
          <w:p w14:paraId="575727E4" w14:textId="77777777" w:rsidR="00824714" w:rsidRPr="001C6E96" w:rsidRDefault="002A66EF" w:rsidP="002A66EF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（</w:t>
            </w: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T</w:t>
            </w: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ype）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45A228D9" w14:textId="77777777" w:rsidR="00824714" w:rsidRPr="001C6E96" w:rsidRDefault="00824714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  <w:r w:rsidRPr="001C6E96"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6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7905F08F" w14:textId="77777777" w:rsidR="00824714" w:rsidRPr="001C6E96" w:rsidRDefault="00824714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824714" w:rsidRPr="001C6E96" w14:paraId="7BBA5C2F" w14:textId="77777777" w:rsidTr="0060314E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3FA4" w14:textId="77777777"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V</w:t>
            </w:r>
            <w:r w:rsidRPr="001C6E96">
              <w:rPr>
                <w:szCs w:val="21"/>
                <w:lang w:eastAsia="zh-CN"/>
              </w:rPr>
              <w:t>al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78B" w14:textId="77777777"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有效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957A" w14:textId="77777777"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</w:t>
            </w:r>
            <w:r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：</w:t>
            </w: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</w:t>
            </w:r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需要对应</w:t>
            </w:r>
          </w:p>
        </w:tc>
      </w:tr>
      <w:tr w:rsidR="00824714" w:rsidRPr="001C6E96" w14:paraId="0BE39F6B" w14:textId="77777777" w:rsidTr="0060314E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625F" w14:textId="77777777"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proofErr w:type="spellStart"/>
            <w:r w:rsidRPr="001C6E96">
              <w:rPr>
                <w:rFonts w:hint="eastAsia"/>
                <w:szCs w:val="21"/>
                <w:lang w:eastAsia="zh-CN"/>
              </w:rPr>
              <w:t>I</w:t>
            </w:r>
            <w:r w:rsidRPr="001C6E96">
              <w:rPr>
                <w:szCs w:val="21"/>
                <w:lang w:eastAsia="zh-CN"/>
              </w:rPr>
              <w:t>nValid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B48C" w14:textId="77777777"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不</w:t>
            </w:r>
            <w:r w:rsidRPr="001C6E96">
              <w:rPr>
                <w:szCs w:val="21"/>
                <w:lang w:eastAsia="zh-CN"/>
              </w:rPr>
              <w:t>适用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3720" w14:textId="77777777"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proofErr w:type="gramStart"/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不</w:t>
            </w:r>
            <w:r w:rsidR="002A66EF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做对</w:t>
            </w:r>
            <w:proofErr w:type="gramEnd"/>
            <w:r w:rsidR="002A66EF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应</w:t>
            </w:r>
          </w:p>
        </w:tc>
      </w:tr>
      <w:tr w:rsidR="00824714" w:rsidRPr="001C6E96" w14:paraId="004E69B0" w14:textId="77777777" w:rsidTr="0060314E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8B7" w14:textId="77777777"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szCs w:val="21"/>
                <w:lang w:eastAsia="zh-CN"/>
              </w:rPr>
              <w:t>TB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9AD7" w14:textId="77777777"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检讨</w:t>
            </w:r>
            <w:r w:rsidRPr="001C6E96">
              <w:rPr>
                <w:szCs w:val="21"/>
                <w:lang w:eastAsia="zh-CN"/>
              </w:rPr>
              <w:t>中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F317" w14:textId="77777777"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正在</w:t>
            </w:r>
            <w:r w:rsidR="002A66EF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检讨中</w:t>
            </w:r>
          </w:p>
        </w:tc>
      </w:tr>
    </w:tbl>
    <w:p w14:paraId="5B393E7B" w14:textId="77777777" w:rsidR="00824714" w:rsidRDefault="00824714" w:rsidP="00824714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但需要明确</w:t>
      </w:r>
    </w:p>
    <w:p w14:paraId="3E1EE1B5" w14:textId="77777777" w:rsidR="00266125" w:rsidRDefault="00266125" w:rsidP="00824714">
      <w:pPr>
        <w:rPr>
          <w:szCs w:val="21"/>
          <w:lang w:eastAsia="zh-CN"/>
        </w:rPr>
      </w:pPr>
    </w:p>
    <w:tbl>
      <w:tblPr>
        <w:tblW w:w="969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5761"/>
        <w:gridCol w:w="2332"/>
      </w:tblGrid>
      <w:tr w:rsidR="00266125" w14:paraId="4383FDF5" w14:textId="77777777" w:rsidTr="00266125">
        <w:trPr>
          <w:trHeight w:val="242"/>
        </w:trPr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5A9A1" w14:textId="77777777"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变更类型</w:t>
            </w:r>
          </w:p>
          <w:p w14:paraId="57096D43" w14:textId="77777777" w:rsidR="00266125" w:rsidRDefault="00266125">
            <w:pPr>
              <w:jc w:val="center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rFonts w:hint="cs"/>
                <w:sz w:val="22"/>
                <w:szCs w:val="22"/>
              </w:rPr>
              <w:t>(</w:t>
            </w:r>
            <w:r w:rsidR="00894336">
              <w:rPr>
                <w:sz w:val="22"/>
                <w:szCs w:val="22"/>
              </w:rPr>
              <w:t>Change Type</w:t>
            </w:r>
            <w:r>
              <w:rPr>
                <w:rFonts w:hint="cs"/>
                <w:sz w:val="22"/>
                <w:szCs w:val="22"/>
              </w:rPr>
              <w:t>)</w:t>
            </w:r>
          </w:p>
        </w:tc>
        <w:tc>
          <w:tcPr>
            <w:tcW w:w="5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19323" w14:textId="77777777"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解释说明</w:t>
            </w:r>
          </w:p>
        </w:tc>
        <w:tc>
          <w:tcPr>
            <w:tcW w:w="2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6597D" w14:textId="77777777"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266125" w14:paraId="101C2F67" w14:textId="77777777" w:rsidTr="00266125">
        <w:trPr>
          <w:trHeight w:val="48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2690F" w14:textId="77777777"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增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5421D" w14:textId="77777777"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第一版需求基线（含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基线），如果是新增的需求，选择此项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07F6" w14:textId="77777777" w:rsidR="00266125" w:rsidRDefault="00266125">
            <w:pPr>
              <w:rPr>
                <w:color w:val="0000CC"/>
                <w:sz w:val="22"/>
                <w:szCs w:val="22"/>
              </w:rPr>
            </w:pPr>
            <w:r>
              <w:rPr>
                <w:rFonts w:hint="eastAsia"/>
                <w:color w:val="0000CC"/>
                <w:sz w:val="22"/>
                <w:szCs w:val="22"/>
              </w:rPr>
              <w:t>如果有关于每个变更类型的特殊解释说明，请记录在此</w:t>
            </w:r>
          </w:p>
        </w:tc>
      </w:tr>
      <w:tr w:rsidR="00266125" w14:paraId="7F768559" w14:textId="77777777" w:rsidTr="00266125">
        <w:trPr>
          <w:trHeight w:val="48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33D63" w14:textId="77777777"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改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6D6EF" w14:textId="77777777"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第一版需求基线（含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基线），发生了修改的需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04BBF" w14:textId="77777777"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66125" w14:paraId="624B45E4" w14:textId="77777777" w:rsidTr="00266125">
        <w:trPr>
          <w:trHeight w:val="728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6928F" w14:textId="77777777"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变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128BB" w14:textId="77777777"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基线，复用了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的需求，填此类型，如没有</w:t>
            </w:r>
            <w:r>
              <w:rPr>
                <w:rFonts w:hint="eastAsia"/>
                <w:sz w:val="22"/>
                <w:szCs w:val="22"/>
              </w:rPr>
              <w:t>Base</w:t>
            </w:r>
            <w:r>
              <w:rPr>
                <w:rFonts w:hint="eastAsia"/>
                <w:sz w:val="22"/>
                <w:szCs w:val="22"/>
              </w:rPr>
              <w:t>项目需求基线，不应填此类型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44AED" w14:textId="77777777"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66125" w14:paraId="6D18FB71" w14:textId="77777777" w:rsidTr="00266125">
        <w:trPr>
          <w:trHeight w:val="485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5319D" w14:textId="77777777"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D428E" w14:textId="77777777"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对已建立的第一版需求基线（含</w:t>
            </w:r>
            <w:r>
              <w:rPr>
                <w:rFonts w:hint="eastAsia"/>
                <w:color w:val="000000"/>
                <w:sz w:val="22"/>
                <w:szCs w:val="22"/>
              </w:rPr>
              <w:t>Base</w:t>
            </w:r>
            <w:r>
              <w:rPr>
                <w:rFonts w:hint="eastAsia"/>
                <w:color w:val="000000"/>
                <w:sz w:val="22"/>
                <w:szCs w:val="22"/>
              </w:rPr>
              <w:t>项目的需求基线），如果是删除的需求，选择此项。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F186D" w14:textId="77777777"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727302FA" w14:textId="77777777" w:rsidR="00266125" w:rsidRPr="00266125" w:rsidRDefault="00266125" w:rsidP="00824714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但需要明确</w:t>
      </w:r>
    </w:p>
    <w:p w14:paraId="4146246F" w14:textId="77777777" w:rsidR="003B2F56" w:rsidRDefault="003B2F56" w:rsidP="003B2F56">
      <w:pPr>
        <w:pStyle w:val="11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65" w:name="_Toc98514568"/>
      <w:r w:rsidRPr="006C2763">
        <w:rPr>
          <w:rFonts w:eastAsia="宋体" w:hint="eastAsia"/>
          <w:sz w:val="44"/>
          <w:szCs w:val="44"/>
          <w:lang w:eastAsia="zh-CN"/>
        </w:rPr>
        <w:t>附录</w:t>
      </w:r>
      <w:r w:rsidR="00970823">
        <w:rPr>
          <w:rFonts w:eastAsia="宋体" w:hint="eastAsia"/>
          <w:sz w:val="44"/>
          <w:szCs w:val="44"/>
          <w:lang w:eastAsia="zh-CN"/>
        </w:rPr>
        <w:t>B</w:t>
      </w:r>
      <w:r w:rsidRPr="006C2763">
        <w:rPr>
          <w:rFonts w:eastAsia="宋体"/>
          <w:sz w:val="44"/>
          <w:szCs w:val="44"/>
          <w:lang w:eastAsia="zh-CN"/>
        </w:rPr>
        <w:t xml:space="preserve">- </w:t>
      </w:r>
      <w:r>
        <w:rPr>
          <w:rFonts w:eastAsia="宋体"/>
          <w:sz w:val="44"/>
          <w:szCs w:val="44"/>
          <w:lang w:eastAsia="zh-CN"/>
        </w:rPr>
        <w:t>配置</w:t>
      </w:r>
      <w:r w:rsidRPr="006C2763">
        <w:rPr>
          <w:rFonts w:eastAsia="宋体" w:hint="eastAsia"/>
          <w:sz w:val="44"/>
          <w:szCs w:val="44"/>
          <w:lang w:eastAsia="zh-CN"/>
        </w:rPr>
        <w:t>信息</w:t>
      </w:r>
      <w:bookmarkEnd w:id="65"/>
    </w:p>
    <w:tbl>
      <w:tblPr>
        <w:tblW w:w="9672" w:type="dxa"/>
        <w:tblLook w:val="04A0" w:firstRow="1" w:lastRow="0" w:firstColumn="1" w:lastColumn="0" w:noHBand="0" w:noVBand="1"/>
      </w:tblPr>
      <w:tblGrid>
        <w:gridCol w:w="1956"/>
        <w:gridCol w:w="1317"/>
        <w:gridCol w:w="1266"/>
        <w:gridCol w:w="5133"/>
      </w:tblGrid>
      <w:tr w:rsidR="00224538" w:rsidRPr="001C6E96" w14:paraId="32F0AEA6" w14:textId="77777777" w:rsidTr="00247902">
        <w:trPr>
          <w:trHeight w:val="22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3AF09AA7" w14:textId="77777777" w:rsidR="00224538" w:rsidRPr="001C6E96" w:rsidRDefault="00224538" w:rsidP="0032635B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配置信息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FFCC99"/>
          </w:tcPr>
          <w:p w14:paraId="3B69DAD3" w14:textId="77777777" w:rsidR="00224538" w:rsidRPr="001C6E96" w:rsidRDefault="006906F6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14:paraId="66FCA88B" w14:textId="77777777" w:rsidR="00224538" w:rsidRPr="001C6E96" w:rsidRDefault="006906F6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范围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14:paraId="05DAB8D0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224538" w:rsidRPr="001C6E96" w14:paraId="12AF7BBF" w14:textId="77777777" w:rsidTr="00247902">
        <w:trPr>
          <w:trHeight w:val="32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DACA" w14:textId="77777777" w:rsidR="00224538" w:rsidRPr="00DC0DD2" w:rsidRDefault="0032635B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DC0DD2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API configuration clas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E51F9" w14:textId="77777777" w:rsidR="00224538" w:rsidRPr="00DC0DD2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8816" w14:textId="77777777" w:rsidR="00224538" w:rsidRPr="00DC0DD2" w:rsidRDefault="002B0886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DC0DD2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1、2、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8A8A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224538" w:rsidRPr="001C6E96" w14:paraId="4ED7027E" w14:textId="77777777" w:rsidTr="00247902">
        <w:trPr>
          <w:trHeight w:val="31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F6EC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FAE35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F7A7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97B0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224538" w:rsidRPr="001C6E96" w14:paraId="72869010" w14:textId="77777777" w:rsidTr="00247902">
        <w:trPr>
          <w:trHeight w:val="319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8786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6DACC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AA03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1020" w14:textId="77777777"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14:paraId="2F5199FE" w14:textId="77777777" w:rsidR="004048B2" w:rsidRPr="001C6E96" w:rsidRDefault="004048B2" w:rsidP="00824714">
      <w:pPr>
        <w:rPr>
          <w:szCs w:val="21"/>
          <w:lang w:eastAsia="zh-CN"/>
        </w:rPr>
      </w:pPr>
    </w:p>
    <w:p w14:paraId="688D7991" w14:textId="77777777" w:rsidR="00CC5573" w:rsidRPr="002B0ADE" w:rsidRDefault="00CC5573" w:rsidP="001D0539">
      <w:pPr>
        <w:rPr>
          <w:lang w:eastAsia="zh-CN"/>
        </w:rPr>
      </w:pPr>
    </w:p>
    <w:sectPr w:rsidR="00CC5573" w:rsidRPr="002B0ADE" w:rsidSect="00C211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73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EBC9D" w14:textId="77777777" w:rsidR="001E2B18" w:rsidRDefault="001E2B18">
      <w:pPr>
        <w:spacing w:line="240" w:lineRule="auto"/>
      </w:pPr>
      <w:r>
        <w:separator/>
      </w:r>
    </w:p>
  </w:endnote>
  <w:endnote w:type="continuationSeparator" w:id="0">
    <w:p w14:paraId="6D2EE98F" w14:textId="77777777" w:rsidR="001E2B18" w:rsidRDefault="001E2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SanL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SanL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21F7" w14:textId="77777777" w:rsidR="00C829A6" w:rsidRDefault="00C829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D523" w14:textId="77777777" w:rsidR="00C829A6" w:rsidRPr="00967E5A" w:rsidRDefault="00C829A6" w:rsidP="00241DF5">
    <w:pPr>
      <w:pStyle w:val="ac"/>
      <w:jc w:val="center"/>
    </w:pPr>
    <w:r>
      <w:rPr>
        <w:rFonts w:eastAsia="幼圆"/>
        <w:szCs w:val="18"/>
      </w:rPr>
      <w:t>东软秘密</w:t>
    </w:r>
    <w:r>
      <w:rPr>
        <w:rFonts w:eastAsia="幼圆" w:hint="eastAsia"/>
        <w:szCs w:val="18"/>
        <w:lang w:eastAsia="zh-CN"/>
      </w:rPr>
      <w:t>,</w:t>
    </w:r>
    <w:r w:rsidRPr="00D47417">
      <w:rPr>
        <w:rFonts w:eastAsia="幼圆"/>
        <w:szCs w:val="18"/>
      </w:rPr>
      <w:t>未经许可不得扩散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5550E" w14:textId="77777777" w:rsidR="00C829A6" w:rsidRDefault="00C829A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60928" w14:textId="77777777" w:rsidR="00C829A6" w:rsidRDefault="00C829A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CC5E9" w14:textId="77777777" w:rsidR="00C829A6" w:rsidRPr="00967E5A" w:rsidRDefault="00C829A6" w:rsidP="00241DF5">
    <w:pPr>
      <w:pStyle w:val="ac"/>
      <w:jc w:val="center"/>
    </w:pPr>
    <w:r w:rsidRPr="00D47417">
      <w:rPr>
        <w:rFonts w:eastAsia="幼圆"/>
        <w:szCs w:val="18"/>
      </w:rPr>
      <w:t>东软秘密，未经许可不得扩散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CD82" w14:textId="77777777" w:rsidR="00C829A6" w:rsidRDefault="00C82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69E02" w14:textId="77777777" w:rsidR="001E2B18" w:rsidRDefault="001E2B18">
      <w:pPr>
        <w:spacing w:line="240" w:lineRule="auto"/>
      </w:pPr>
      <w:r>
        <w:separator/>
      </w:r>
    </w:p>
  </w:footnote>
  <w:footnote w:type="continuationSeparator" w:id="0">
    <w:p w14:paraId="26C7B536" w14:textId="77777777" w:rsidR="001E2B18" w:rsidRDefault="001E2B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95437" w14:textId="77777777" w:rsidR="00C829A6" w:rsidRDefault="00C829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24CE" w14:textId="77777777" w:rsidR="00C829A6" w:rsidRDefault="00C829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0C6B4" w14:textId="77777777" w:rsidR="00C829A6" w:rsidRDefault="00C829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16026" w14:textId="77777777" w:rsidR="00C829A6" w:rsidRDefault="00C829A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64D96" w14:textId="77777777" w:rsidR="00C829A6" w:rsidRDefault="00C829A6" w:rsidP="00E20527">
    <w:pPr>
      <w:pStyle w:val="ad"/>
      <w:ind w:left="5940" w:hangingChars="3300" w:hanging="5940"/>
      <w:jc w:val="left"/>
      <w:rPr>
        <w:rFonts w:ascii="幼圆" w:eastAsia="幼圆" w:hAnsi="幼圆"/>
      </w:rPr>
    </w:pPr>
    <w:r>
      <w:rPr>
        <w:rFonts w:ascii="幼圆" w:eastAsia="幼圆" w:hAnsi="幼圆" w:hint="eastAsia"/>
        <w:lang w:eastAsia="zh-CN"/>
      </w:rPr>
      <w:t xml:space="preserve">软件需求说明书  </w:t>
    </w:r>
    <w:r>
      <w:rPr>
        <w:rFonts w:ascii="幼圆" w:eastAsia="幼圆" w:hAnsi="幼圆"/>
      </w:rPr>
      <w:t xml:space="preserve"> </w:t>
    </w:r>
    <w:r>
      <w:rPr>
        <w:rFonts w:ascii="幼圆" w:eastAsia="幼圆" w:hAnsi="幼圆" w:hint="eastAsia"/>
        <w:lang w:eastAsia="zh-CN"/>
      </w:rPr>
      <w:t xml:space="preserve">      </w:t>
    </w:r>
    <w:r>
      <w:rPr>
        <w:rFonts w:ascii="幼圆" w:eastAsia="幼圆" w:hAnsi="幼圆"/>
      </w:rPr>
      <w:t xml:space="preserve">                                                                             第</w:t>
    </w:r>
    <w:r>
      <w:rPr>
        <w:rFonts w:ascii="幼圆" w:hAnsi="幼圆"/>
      </w:rPr>
      <w:fldChar w:fldCharType="begin"/>
    </w:r>
    <w:r>
      <w:rPr>
        <w:rFonts w:ascii="幼圆" w:hAnsi="幼圆"/>
      </w:rPr>
      <w:instrText xml:space="preserve"> PAGE </w:instrText>
    </w:r>
    <w:r>
      <w:rPr>
        <w:rFonts w:ascii="幼圆" w:hAnsi="幼圆"/>
      </w:rPr>
      <w:fldChar w:fldCharType="separate"/>
    </w:r>
    <w:r w:rsidR="005A0B96">
      <w:rPr>
        <w:rFonts w:ascii="幼圆" w:hAnsi="幼圆"/>
        <w:noProof/>
      </w:rPr>
      <w:t>16</w:t>
    </w:r>
    <w:r>
      <w:rPr>
        <w:rFonts w:ascii="幼圆" w:hAnsi="幼圆"/>
      </w:rPr>
      <w:fldChar w:fldCharType="end"/>
    </w:r>
    <w:r>
      <w:rPr>
        <w:rFonts w:ascii="幼圆" w:eastAsia="幼圆" w:hAnsi="幼圆"/>
      </w:rPr>
      <w:t>页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4395" w14:textId="77777777" w:rsidR="00C829A6" w:rsidRDefault="00C82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."/>
      <w:lvlJc w:val="left"/>
      <w:pPr>
        <w:tabs>
          <w:tab w:val="num" w:pos="844"/>
        </w:tabs>
        <w:ind w:left="844" w:hanging="42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04" w:hanging="284"/>
      </w:pPr>
    </w:lvl>
    <w:lvl w:ilvl="2">
      <w:start w:val="1"/>
      <w:numFmt w:val="lowerLetter"/>
      <w:lvlText w:val="%3."/>
      <w:lvlJc w:val="left"/>
      <w:pPr>
        <w:tabs>
          <w:tab w:val="num" w:pos="700"/>
        </w:tabs>
        <w:ind w:left="680" w:hanging="340"/>
      </w:pPr>
    </w:lvl>
    <w:lvl w:ilvl="3">
      <w:start w:val="1"/>
      <w:numFmt w:val="lowerLetter"/>
      <w:lvlText w:val="（%4）."/>
      <w:lvlJc w:val="left"/>
      <w:pPr>
        <w:tabs>
          <w:tab w:val="num" w:pos="19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（%2）."/>
      <w:lvlJc w:val="left"/>
      <w:pPr>
        <w:tabs>
          <w:tab w:val="num" w:pos="1214"/>
        </w:tabs>
        <w:ind w:left="1214" w:hanging="794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4"/>
    <w:multiLevelType w:val="multilevel"/>
    <w:tmpl w:val="A572B8B0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44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854AF7"/>
    <w:multiLevelType w:val="hybridMultilevel"/>
    <w:tmpl w:val="0FA8E592"/>
    <w:lvl w:ilvl="0" w:tplc="6278F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69451E"/>
    <w:multiLevelType w:val="hybridMultilevel"/>
    <w:tmpl w:val="E1E6F05A"/>
    <w:lvl w:ilvl="0" w:tplc="AAD06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841A04"/>
    <w:multiLevelType w:val="hybridMultilevel"/>
    <w:tmpl w:val="C1B830A0"/>
    <w:lvl w:ilvl="0" w:tplc="ACD01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691E1D"/>
    <w:multiLevelType w:val="hybridMultilevel"/>
    <w:tmpl w:val="A74A4A1E"/>
    <w:lvl w:ilvl="0" w:tplc="AD7AD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41526D"/>
    <w:multiLevelType w:val="hybridMultilevel"/>
    <w:tmpl w:val="B8C01E1E"/>
    <w:lvl w:ilvl="0" w:tplc="D73A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2B32AB"/>
    <w:multiLevelType w:val="hybridMultilevel"/>
    <w:tmpl w:val="EC6C9D4A"/>
    <w:lvl w:ilvl="0" w:tplc="62386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6555F2"/>
    <w:multiLevelType w:val="multilevel"/>
    <w:tmpl w:val="AB1CFDA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黑体" w:hint="eastAsia"/>
        <w:sz w:val="44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99900DC"/>
    <w:multiLevelType w:val="hybridMultilevel"/>
    <w:tmpl w:val="B2503264"/>
    <w:lvl w:ilvl="0" w:tplc="EABA9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CF20D8"/>
    <w:multiLevelType w:val="hybridMultilevel"/>
    <w:tmpl w:val="CC80D2A8"/>
    <w:lvl w:ilvl="0" w:tplc="A3D23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814022"/>
    <w:multiLevelType w:val="hybridMultilevel"/>
    <w:tmpl w:val="FB046436"/>
    <w:lvl w:ilvl="0" w:tplc="0C9E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AB39BE"/>
    <w:multiLevelType w:val="hybridMultilevel"/>
    <w:tmpl w:val="8B9AFC3C"/>
    <w:lvl w:ilvl="0" w:tplc="85D6E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A61C1B"/>
    <w:multiLevelType w:val="hybridMultilevel"/>
    <w:tmpl w:val="22FA52A4"/>
    <w:lvl w:ilvl="0" w:tplc="13DE6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B74860"/>
    <w:multiLevelType w:val="hybridMultilevel"/>
    <w:tmpl w:val="689C8340"/>
    <w:lvl w:ilvl="0" w:tplc="BAA03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C73FF7"/>
    <w:multiLevelType w:val="hybridMultilevel"/>
    <w:tmpl w:val="FB58ED74"/>
    <w:lvl w:ilvl="0" w:tplc="F050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A5889"/>
    <w:multiLevelType w:val="hybridMultilevel"/>
    <w:tmpl w:val="23526240"/>
    <w:lvl w:ilvl="0" w:tplc="28CC6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F86DAC"/>
    <w:multiLevelType w:val="hybridMultilevel"/>
    <w:tmpl w:val="CC7A1820"/>
    <w:lvl w:ilvl="0" w:tplc="1B7A9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E90A2B"/>
    <w:multiLevelType w:val="hybridMultilevel"/>
    <w:tmpl w:val="705025E0"/>
    <w:lvl w:ilvl="0" w:tplc="56AEAFB0">
      <w:start w:val="1"/>
      <w:numFmt w:val="decimal"/>
      <w:pStyle w:val="10"/>
      <w:lvlText w:val="[Ref.%1]"/>
      <w:lvlJc w:val="left"/>
      <w:pPr>
        <w:tabs>
          <w:tab w:val="num" w:pos="420"/>
        </w:tabs>
        <w:ind w:left="420" w:hanging="420"/>
      </w:pPr>
      <w:rPr>
        <w:rFonts w:eastAsia="Arial Unicode MS" w:hint="eastAsia"/>
      </w:rPr>
    </w:lvl>
    <w:lvl w:ilvl="1" w:tplc="EA3806C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10438B"/>
    <w:multiLevelType w:val="hybridMultilevel"/>
    <w:tmpl w:val="0B6A5E74"/>
    <w:lvl w:ilvl="0" w:tplc="1BA4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3C4656"/>
    <w:multiLevelType w:val="hybridMultilevel"/>
    <w:tmpl w:val="5E3ECA5C"/>
    <w:lvl w:ilvl="0" w:tplc="CD44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773E61"/>
    <w:multiLevelType w:val="hybridMultilevel"/>
    <w:tmpl w:val="4DF8B502"/>
    <w:lvl w:ilvl="0" w:tplc="D2709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1A2E18"/>
    <w:multiLevelType w:val="hybridMultilevel"/>
    <w:tmpl w:val="B824D276"/>
    <w:lvl w:ilvl="0" w:tplc="F53A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6"/>
  </w:num>
  <w:num w:numId="5">
    <w:abstractNumId w:val="7"/>
  </w:num>
  <w:num w:numId="6">
    <w:abstractNumId w:val="21"/>
  </w:num>
  <w:num w:numId="7">
    <w:abstractNumId w:val="18"/>
  </w:num>
  <w:num w:numId="8">
    <w:abstractNumId w:val="12"/>
  </w:num>
  <w:num w:numId="9">
    <w:abstractNumId w:val="22"/>
  </w:num>
  <w:num w:numId="10">
    <w:abstractNumId w:val="20"/>
  </w:num>
  <w:num w:numId="11">
    <w:abstractNumId w:val="23"/>
  </w:num>
  <w:num w:numId="12">
    <w:abstractNumId w:val="6"/>
  </w:num>
  <w:num w:numId="13">
    <w:abstractNumId w:val="11"/>
  </w:num>
  <w:num w:numId="14">
    <w:abstractNumId w:val="5"/>
  </w:num>
  <w:num w:numId="15">
    <w:abstractNumId w:val="13"/>
  </w:num>
  <w:num w:numId="16">
    <w:abstractNumId w:val="14"/>
  </w:num>
  <w:num w:numId="17">
    <w:abstractNumId w:val="4"/>
  </w:num>
  <w:num w:numId="18">
    <w:abstractNumId w:val="15"/>
  </w:num>
  <w:num w:numId="19">
    <w:abstractNumId w:val="8"/>
  </w:num>
  <w:num w:numId="20">
    <w:abstractNumId w:val="3"/>
  </w:num>
  <w:num w:numId="21">
    <w:abstractNumId w:val="1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12"/>
    <w:rsid w:val="000017FE"/>
    <w:rsid w:val="00001B6E"/>
    <w:rsid w:val="000025FD"/>
    <w:rsid w:val="000028F5"/>
    <w:rsid w:val="00002916"/>
    <w:rsid w:val="00002EE7"/>
    <w:rsid w:val="0000312F"/>
    <w:rsid w:val="000036E1"/>
    <w:rsid w:val="00003734"/>
    <w:rsid w:val="0000406A"/>
    <w:rsid w:val="000046D9"/>
    <w:rsid w:val="00004E75"/>
    <w:rsid w:val="00004EB2"/>
    <w:rsid w:val="000054E9"/>
    <w:rsid w:val="00007A4A"/>
    <w:rsid w:val="00007DA6"/>
    <w:rsid w:val="00011576"/>
    <w:rsid w:val="0001267E"/>
    <w:rsid w:val="00012BCC"/>
    <w:rsid w:val="00013233"/>
    <w:rsid w:val="00014C90"/>
    <w:rsid w:val="000163DB"/>
    <w:rsid w:val="0001661E"/>
    <w:rsid w:val="00016E63"/>
    <w:rsid w:val="00017095"/>
    <w:rsid w:val="00017310"/>
    <w:rsid w:val="00020572"/>
    <w:rsid w:val="00021799"/>
    <w:rsid w:val="00021A5A"/>
    <w:rsid w:val="00021ADB"/>
    <w:rsid w:val="0002253D"/>
    <w:rsid w:val="00022D93"/>
    <w:rsid w:val="00023E9C"/>
    <w:rsid w:val="000245A7"/>
    <w:rsid w:val="00024F0C"/>
    <w:rsid w:val="000251A5"/>
    <w:rsid w:val="00025439"/>
    <w:rsid w:val="00025830"/>
    <w:rsid w:val="00025A23"/>
    <w:rsid w:val="00026508"/>
    <w:rsid w:val="000304D0"/>
    <w:rsid w:val="000310DD"/>
    <w:rsid w:val="00031E9B"/>
    <w:rsid w:val="0003207D"/>
    <w:rsid w:val="0003375E"/>
    <w:rsid w:val="00033ECB"/>
    <w:rsid w:val="0003401F"/>
    <w:rsid w:val="00034218"/>
    <w:rsid w:val="00034386"/>
    <w:rsid w:val="0003467C"/>
    <w:rsid w:val="00034DB3"/>
    <w:rsid w:val="00035B3F"/>
    <w:rsid w:val="00035C1B"/>
    <w:rsid w:val="00035D41"/>
    <w:rsid w:val="000362E1"/>
    <w:rsid w:val="00036AF4"/>
    <w:rsid w:val="00036FA1"/>
    <w:rsid w:val="0004017C"/>
    <w:rsid w:val="00040258"/>
    <w:rsid w:val="0004074F"/>
    <w:rsid w:val="00040BB8"/>
    <w:rsid w:val="00041463"/>
    <w:rsid w:val="00041923"/>
    <w:rsid w:val="00041AFB"/>
    <w:rsid w:val="00041C5F"/>
    <w:rsid w:val="000424AB"/>
    <w:rsid w:val="0004265D"/>
    <w:rsid w:val="00044745"/>
    <w:rsid w:val="00044872"/>
    <w:rsid w:val="00044A68"/>
    <w:rsid w:val="00044CC8"/>
    <w:rsid w:val="00045271"/>
    <w:rsid w:val="000456FC"/>
    <w:rsid w:val="0004573A"/>
    <w:rsid w:val="00045AD3"/>
    <w:rsid w:val="00046D43"/>
    <w:rsid w:val="00047345"/>
    <w:rsid w:val="00050141"/>
    <w:rsid w:val="000501D4"/>
    <w:rsid w:val="00050445"/>
    <w:rsid w:val="000508E6"/>
    <w:rsid w:val="00051A75"/>
    <w:rsid w:val="0005293E"/>
    <w:rsid w:val="00052DC2"/>
    <w:rsid w:val="00052F46"/>
    <w:rsid w:val="00053072"/>
    <w:rsid w:val="00053250"/>
    <w:rsid w:val="00053406"/>
    <w:rsid w:val="00053DFD"/>
    <w:rsid w:val="00053E88"/>
    <w:rsid w:val="0005471E"/>
    <w:rsid w:val="00054E15"/>
    <w:rsid w:val="000551DC"/>
    <w:rsid w:val="00055F43"/>
    <w:rsid w:val="00056149"/>
    <w:rsid w:val="00056429"/>
    <w:rsid w:val="00056597"/>
    <w:rsid w:val="00056804"/>
    <w:rsid w:val="0005698C"/>
    <w:rsid w:val="000570AC"/>
    <w:rsid w:val="00060838"/>
    <w:rsid w:val="00060D3A"/>
    <w:rsid w:val="00062B3E"/>
    <w:rsid w:val="00062CBA"/>
    <w:rsid w:val="00063255"/>
    <w:rsid w:val="000637A0"/>
    <w:rsid w:val="000637C0"/>
    <w:rsid w:val="00063977"/>
    <w:rsid w:val="00064201"/>
    <w:rsid w:val="00064420"/>
    <w:rsid w:val="000645DE"/>
    <w:rsid w:val="00064EEC"/>
    <w:rsid w:val="00065090"/>
    <w:rsid w:val="00065114"/>
    <w:rsid w:val="000657BC"/>
    <w:rsid w:val="00065A61"/>
    <w:rsid w:val="00065AD3"/>
    <w:rsid w:val="00065B34"/>
    <w:rsid w:val="00066E5C"/>
    <w:rsid w:val="00067D14"/>
    <w:rsid w:val="00070B2E"/>
    <w:rsid w:val="00071038"/>
    <w:rsid w:val="00071121"/>
    <w:rsid w:val="0007156C"/>
    <w:rsid w:val="00072202"/>
    <w:rsid w:val="00072564"/>
    <w:rsid w:val="00072777"/>
    <w:rsid w:val="00073010"/>
    <w:rsid w:val="00073440"/>
    <w:rsid w:val="00073756"/>
    <w:rsid w:val="000737E4"/>
    <w:rsid w:val="00073C30"/>
    <w:rsid w:val="00074A8E"/>
    <w:rsid w:val="0007623C"/>
    <w:rsid w:val="00076428"/>
    <w:rsid w:val="0007684C"/>
    <w:rsid w:val="00076DF7"/>
    <w:rsid w:val="00076F2F"/>
    <w:rsid w:val="000774FA"/>
    <w:rsid w:val="000775B3"/>
    <w:rsid w:val="000804AE"/>
    <w:rsid w:val="00080DD8"/>
    <w:rsid w:val="00080E5D"/>
    <w:rsid w:val="00080F2F"/>
    <w:rsid w:val="00080FD6"/>
    <w:rsid w:val="00081D5F"/>
    <w:rsid w:val="00084147"/>
    <w:rsid w:val="0008473F"/>
    <w:rsid w:val="00084925"/>
    <w:rsid w:val="00085D02"/>
    <w:rsid w:val="000862E9"/>
    <w:rsid w:val="00086774"/>
    <w:rsid w:val="0008694D"/>
    <w:rsid w:val="00086E20"/>
    <w:rsid w:val="00087FC6"/>
    <w:rsid w:val="000900E6"/>
    <w:rsid w:val="00090366"/>
    <w:rsid w:val="00090D2A"/>
    <w:rsid w:val="0009209A"/>
    <w:rsid w:val="00093D84"/>
    <w:rsid w:val="00093F9D"/>
    <w:rsid w:val="00094A17"/>
    <w:rsid w:val="00096714"/>
    <w:rsid w:val="00097597"/>
    <w:rsid w:val="00097D03"/>
    <w:rsid w:val="00097F1B"/>
    <w:rsid w:val="000A014F"/>
    <w:rsid w:val="000A0BCF"/>
    <w:rsid w:val="000A1F7F"/>
    <w:rsid w:val="000A247F"/>
    <w:rsid w:val="000A2A1B"/>
    <w:rsid w:val="000A374E"/>
    <w:rsid w:val="000A3F03"/>
    <w:rsid w:val="000A435A"/>
    <w:rsid w:val="000A4469"/>
    <w:rsid w:val="000A4ADB"/>
    <w:rsid w:val="000A531C"/>
    <w:rsid w:val="000A5671"/>
    <w:rsid w:val="000A58B5"/>
    <w:rsid w:val="000A6217"/>
    <w:rsid w:val="000A63C2"/>
    <w:rsid w:val="000A6C73"/>
    <w:rsid w:val="000A70BB"/>
    <w:rsid w:val="000A74D7"/>
    <w:rsid w:val="000A777F"/>
    <w:rsid w:val="000A7D3B"/>
    <w:rsid w:val="000B051B"/>
    <w:rsid w:val="000B0F6F"/>
    <w:rsid w:val="000B10DF"/>
    <w:rsid w:val="000B1C63"/>
    <w:rsid w:val="000B204E"/>
    <w:rsid w:val="000B2781"/>
    <w:rsid w:val="000B4CA5"/>
    <w:rsid w:val="000B5C36"/>
    <w:rsid w:val="000B608D"/>
    <w:rsid w:val="000B61BA"/>
    <w:rsid w:val="000B7415"/>
    <w:rsid w:val="000B74A3"/>
    <w:rsid w:val="000C3172"/>
    <w:rsid w:val="000C353F"/>
    <w:rsid w:val="000C35E9"/>
    <w:rsid w:val="000C4714"/>
    <w:rsid w:val="000C5131"/>
    <w:rsid w:val="000C52C8"/>
    <w:rsid w:val="000C6847"/>
    <w:rsid w:val="000C7519"/>
    <w:rsid w:val="000C7F40"/>
    <w:rsid w:val="000D0507"/>
    <w:rsid w:val="000D0A33"/>
    <w:rsid w:val="000D0E16"/>
    <w:rsid w:val="000D2194"/>
    <w:rsid w:val="000D229A"/>
    <w:rsid w:val="000D23F4"/>
    <w:rsid w:val="000D3519"/>
    <w:rsid w:val="000D399C"/>
    <w:rsid w:val="000D4019"/>
    <w:rsid w:val="000D4084"/>
    <w:rsid w:val="000D47BE"/>
    <w:rsid w:val="000D4CDF"/>
    <w:rsid w:val="000D4E14"/>
    <w:rsid w:val="000D50B2"/>
    <w:rsid w:val="000D5A14"/>
    <w:rsid w:val="000D5E0A"/>
    <w:rsid w:val="000D652F"/>
    <w:rsid w:val="000D7D77"/>
    <w:rsid w:val="000E0307"/>
    <w:rsid w:val="000E075E"/>
    <w:rsid w:val="000E0EFF"/>
    <w:rsid w:val="000E20C5"/>
    <w:rsid w:val="000E21B5"/>
    <w:rsid w:val="000E24E2"/>
    <w:rsid w:val="000E3320"/>
    <w:rsid w:val="000E3541"/>
    <w:rsid w:val="000E35A5"/>
    <w:rsid w:val="000E38FA"/>
    <w:rsid w:val="000E3B6C"/>
    <w:rsid w:val="000E4978"/>
    <w:rsid w:val="000E4BFB"/>
    <w:rsid w:val="000E5EAB"/>
    <w:rsid w:val="000E6E95"/>
    <w:rsid w:val="000E7459"/>
    <w:rsid w:val="000E76C8"/>
    <w:rsid w:val="000E7AF3"/>
    <w:rsid w:val="000E7BF5"/>
    <w:rsid w:val="000F0326"/>
    <w:rsid w:val="000F036F"/>
    <w:rsid w:val="000F14FB"/>
    <w:rsid w:val="000F2530"/>
    <w:rsid w:val="000F2C91"/>
    <w:rsid w:val="000F3E6E"/>
    <w:rsid w:val="000F4050"/>
    <w:rsid w:val="000F4E81"/>
    <w:rsid w:val="000F5526"/>
    <w:rsid w:val="000F6A05"/>
    <w:rsid w:val="000F6DD8"/>
    <w:rsid w:val="000F6DF2"/>
    <w:rsid w:val="000F7F25"/>
    <w:rsid w:val="001005B3"/>
    <w:rsid w:val="0010062B"/>
    <w:rsid w:val="0010080A"/>
    <w:rsid w:val="00100EA8"/>
    <w:rsid w:val="001016B1"/>
    <w:rsid w:val="00101E42"/>
    <w:rsid w:val="00102464"/>
    <w:rsid w:val="001028FA"/>
    <w:rsid w:val="00103178"/>
    <w:rsid w:val="0010326C"/>
    <w:rsid w:val="00103421"/>
    <w:rsid w:val="00103846"/>
    <w:rsid w:val="00103F74"/>
    <w:rsid w:val="00105306"/>
    <w:rsid w:val="001071C5"/>
    <w:rsid w:val="00107F90"/>
    <w:rsid w:val="00110E96"/>
    <w:rsid w:val="00110F8C"/>
    <w:rsid w:val="00111170"/>
    <w:rsid w:val="00112A20"/>
    <w:rsid w:val="0011572C"/>
    <w:rsid w:val="00115876"/>
    <w:rsid w:val="00115CD5"/>
    <w:rsid w:val="0011698C"/>
    <w:rsid w:val="001178E3"/>
    <w:rsid w:val="0012180A"/>
    <w:rsid w:val="00121911"/>
    <w:rsid w:val="00121995"/>
    <w:rsid w:val="00121C7A"/>
    <w:rsid w:val="0012232B"/>
    <w:rsid w:val="0012249C"/>
    <w:rsid w:val="001226CC"/>
    <w:rsid w:val="001228EC"/>
    <w:rsid w:val="00122A57"/>
    <w:rsid w:val="00122EDE"/>
    <w:rsid w:val="001238A1"/>
    <w:rsid w:val="00124720"/>
    <w:rsid w:val="0012519B"/>
    <w:rsid w:val="0012592E"/>
    <w:rsid w:val="00125955"/>
    <w:rsid w:val="0012740F"/>
    <w:rsid w:val="00127921"/>
    <w:rsid w:val="001305CA"/>
    <w:rsid w:val="00130A00"/>
    <w:rsid w:val="00130A50"/>
    <w:rsid w:val="00131247"/>
    <w:rsid w:val="00131ACB"/>
    <w:rsid w:val="0013209E"/>
    <w:rsid w:val="0013224D"/>
    <w:rsid w:val="00132322"/>
    <w:rsid w:val="00132B47"/>
    <w:rsid w:val="001336B9"/>
    <w:rsid w:val="00133782"/>
    <w:rsid w:val="00133D9E"/>
    <w:rsid w:val="00133DF6"/>
    <w:rsid w:val="00134AC3"/>
    <w:rsid w:val="00134F17"/>
    <w:rsid w:val="00136965"/>
    <w:rsid w:val="00136F3D"/>
    <w:rsid w:val="0014245F"/>
    <w:rsid w:val="001424E6"/>
    <w:rsid w:val="001427FC"/>
    <w:rsid w:val="0014297F"/>
    <w:rsid w:val="0014303A"/>
    <w:rsid w:val="001431A0"/>
    <w:rsid w:val="00143295"/>
    <w:rsid w:val="00143B19"/>
    <w:rsid w:val="00145F8A"/>
    <w:rsid w:val="00145FBF"/>
    <w:rsid w:val="001465F5"/>
    <w:rsid w:val="00147297"/>
    <w:rsid w:val="00150AF5"/>
    <w:rsid w:val="0015101B"/>
    <w:rsid w:val="00151137"/>
    <w:rsid w:val="00151716"/>
    <w:rsid w:val="00151A93"/>
    <w:rsid w:val="001523CF"/>
    <w:rsid w:val="00152B11"/>
    <w:rsid w:val="00152E37"/>
    <w:rsid w:val="0015313F"/>
    <w:rsid w:val="00154471"/>
    <w:rsid w:val="001546C8"/>
    <w:rsid w:val="0015474B"/>
    <w:rsid w:val="00154CF5"/>
    <w:rsid w:val="00155481"/>
    <w:rsid w:val="00155BC6"/>
    <w:rsid w:val="00157498"/>
    <w:rsid w:val="001574C8"/>
    <w:rsid w:val="0016022E"/>
    <w:rsid w:val="00160755"/>
    <w:rsid w:val="001608A6"/>
    <w:rsid w:val="00161F58"/>
    <w:rsid w:val="00162BA4"/>
    <w:rsid w:val="00162BBA"/>
    <w:rsid w:val="001639B1"/>
    <w:rsid w:val="00163C55"/>
    <w:rsid w:val="00163F68"/>
    <w:rsid w:val="001642EA"/>
    <w:rsid w:val="00164ACA"/>
    <w:rsid w:val="00164E1A"/>
    <w:rsid w:val="0016517B"/>
    <w:rsid w:val="001653B4"/>
    <w:rsid w:val="00165508"/>
    <w:rsid w:val="0016577E"/>
    <w:rsid w:val="00166A97"/>
    <w:rsid w:val="00166BF6"/>
    <w:rsid w:val="00166E16"/>
    <w:rsid w:val="00167302"/>
    <w:rsid w:val="001676B1"/>
    <w:rsid w:val="001677B4"/>
    <w:rsid w:val="00167E97"/>
    <w:rsid w:val="00171107"/>
    <w:rsid w:val="001714EC"/>
    <w:rsid w:val="00171B34"/>
    <w:rsid w:val="00171BF5"/>
    <w:rsid w:val="00172A8C"/>
    <w:rsid w:val="00172AC2"/>
    <w:rsid w:val="0017324A"/>
    <w:rsid w:val="00173A01"/>
    <w:rsid w:val="001746A7"/>
    <w:rsid w:val="0017478E"/>
    <w:rsid w:val="00174996"/>
    <w:rsid w:val="00174BF6"/>
    <w:rsid w:val="00175578"/>
    <w:rsid w:val="001763C7"/>
    <w:rsid w:val="001765C3"/>
    <w:rsid w:val="0017675E"/>
    <w:rsid w:val="00176C2D"/>
    <w:rsid w:val="00176C54"/>
    <w:rsid w:val="001775CC"/>
    <w:rsid w:val="00177D0D"/>
    <w:rsid w:val="001804D6"/>
    <w:rsid w:val="00180F3C"/>
    <w:rsid w:val="001811E8"/>
    <w:rsid w:val="001818E0"/>
    <w:rsid w:val="001825BA"/>
    <w:rsid w:val="001826B8"/>
    <w:rsid w:val="001827A1"/>
    <w:rsid w:val="0018479C"/>
    <w:rsid w:val="00185834"/>
    <w:rsid w:val="00186122"/>
    <w:rsid w:val="00187135"/>
    <w:rsid w:val="0018746A"/>
    <w:rsid w:val="0018780C"/>
    <w:rsid w:val="0018798E"/>
    <w:rsid w:val="00187AED"/>
    <w:rsid w:val="001900D2"/>
    <w:rsid w:val="001906F1"/>
    <w:rsid w:val="0019121F"/>
    <w:rsid w:val="00191755"/>
    <w:rsid w:val="00191870"/>
    <w:rsid w:val="00191B01"/>
    <w:rsid w:val="001924B8"/>
    <w:rsid w:val="001926CF"/>
    <w:rsid w:val="001927CF"/>
    <w:rsid w:val="001928FA"/>
    <w:rsid w:val="00192F50"/>
    <w:rsid w:val="001935F1"/>
    <w:rsid w:val="00193CE0"/>
    <w:rsid w:val="00194738"/>
    <w:rsid w:val="00194DE0"/>
    <w:rsid w:val="00195804"/>
    <w:rsid w:val="00195DFC"/>
    <w:rsid w:val="00196798"/>
    <w:rsid w:val="00196B39"/>
    <w:rsid w:val="00197664"/>
    <w:rsid w:val="001A03DB"/>
    <w:rsid w:val="001A05B6"/>
    <w:rsid w:val="001A15D0"/>
    <w:rsid w:val="001A15F9"/>
    <w:rsid w:val="001A1A60"/>
    <w:rsid w:val="001A1B23"/>
    <w:rsid w:val="001A1CFC"/>
    <w:rsid w:val="001A307C"/>
    <w:rsid w:val="001A45CE"/>
    <w:rsid w:val="001A5045"/>
    <w:rsid w:val="001A5D03"/>
    <w:rsid w:val="001A6C33"/>
    <w:rsid w:val="001A6F7D"/>
    <w:rsid w:val="001A7112"/>
    <w:rsid w:val="001A767A"/>
    <w:rsid w:val="001A7F08"/>
    <w:rsid w:val="001B1147"/>
    <w:rsid w:val="001B1333"/>
    <w:rsid w:val="001B1601"/>
    <w:rsid w:val="001B1A54"/>
    <w:rsid w:val="001B1B3B"/>
    <w:rsid w:val="001B2712"/>
    <w:rsid w:val="001B29B9"/>
    <w:rsid w:val="001B2BFF"/>
    <w:rsid w:val="001B372C"/>
    <w:rsid w:val="001B3E59"/>
    <w:rsid w:val="001B6617"/>
    <w:rsid w:val="001B6E99"/>
    <w:rsid w:val="001C02F8"/>
    <w:rsid w:val="001C0D29"/>
    <w:rsid w:val="001C196C"/>
    <w:rsid w:val="001C1EDC"/>
    <w:rsid w:val="001C1F3E"/>
    <w:rsid w:val="001C21B9"/>
    <w:rsid w:val="001C2E04"/>
    <w:rsid w:val="001C3384"/>
    <w:rsid w:val="001C40B1"/>
    <w:rsid w:val="001C4274"/>
    <w:rsid w:val="001C42A6"/>
    <w:rsid w:val="001C477F"/>
    <w:rsid w:val="001C4C9A"/>
    <w:rsid w:val="001C4E5F"/>
    <w:rsid w:val="001C4F4A"/>
    <w:rsid w:val="001C52D5"/>
    <w:rsid w:val="001C5AAD"/>
    <w:rsid w:val="001C5E37"/>
    <w:rsid w:val="001C6654"/>
    <w:rsid w:val="001C6E6F"/>
    <w:rsid w:val="001C6E96"/>
    <w:rsid w:val="001C7174"/>
    <w:rsid w:val="001C74B7"/>
    <w:rsid w:val="001C7516"/>
    <w:rsid w:val="001C78DE"/>
    <w:rsid w:val="001D0539"/>
    <w:rsid w:val="001D0559"/>
    <w:rsid w:val="001D0880"/>
    <w:rsid w:val="001D0B57"/>
    <w:rsid w:val="001D0FEE"/>
    <w:rsid w:val="001D2996"/>
    <w:rsid w:val="001D2C69"/>
    <w:rsid w:val="001D3267"/>
    <w:rsid w:val="001D37BA"/>
    <w:rsid w:val="001D380E"/>
    <w:rsid w:val="001D3A4F"/>
    <w:rsid w:val="001D4464"/>
    <w:rsid w:val="001D6605"/>
    <w:rsid w:val="001D697E"/>
    <w:rsid w:val="001D7178"/>
    <w:rsid w:val="001E02BB"/>
    <w:rsid w:val="001E0F2E"/>
    <w:rsid w:val="001E12DF"/>
    <w:rsid w:val="001E1318"/>
    <w:rsid w:val="001E1CF5"/>
    <w:rsid w:val="001E1FBE"/>
    <w:rsid w:val="001E2158"/>
    <w:rsid w:val="001E2B18"/>
    <w:rsid w:val="001E339A"/>
    <w:rsid w:val="001E359B"/>
    <w:rsid w:val="001E4E8D"/>
    <w:rsid w:val="001E6293"/>
    <w:rsid w:val="001E64F2"/>
    <w:rsid w:val="001E6680"/>
    <w:rsid w:val="001E71D5"/>
    <w:rsid w:val="001E72FD"/>
    <w:rsid w:val="001F034F"/>
    <w:rsid w:val="001F1D13"/>
    <w:rsid w:val="001F25BD"/>
    <w:rsid w:val="001F263C"/>
    <w:rsid w:val="001F27EA"/>
    <w:rsid w:val="001F2A00"/>
    <w:rsid w:val="001F31AD"/>
    <w:rsid w:val="001F3977"/>
    <w:rsid w:val="001F4431"/>
    <w:rsid w:val="001F4FE5"/>
    <w:rsid w:val="001F5DAB"/>
    <w:rsid w:val="001F5ED6"/>
    <w:rsid w:val="001F61AC"/>
    <w:rsid w:val="001F645E"/>
    <w:rsid w:val="001F6F02"/>
    <w:rsid w:val="001F6F3D"/>
    <w:rsid w:val="001F70AB"/>
    <w:rsid w:val="001F75B1"/>
    <w:rsid w:val="002006C9"/>
    <w:rsid w:val="00201018"/>
    <w:rsid w:val="002012C7"/>
    <w:rsid w:val="002012E3"/>
    <w:rsid w:val="00201956"/>
    <w:rsid w:val="00201ADE"/>
    <w:rsid w:val="0020211B"/>
    <w:rsid w:val="00202A2C"/>
    <w:rsid w:val="00202BAF"/>
    <w:rsid w:val="00202DCB"/>
    <w:rsid w:val="00203571"/>
    <w:rsid w:val="0020370C"/>
    <w:rsid w:val="002037E2"/>
    <w:rsid w:val="0020411F"/>
    <w:rsid w:val="00204903"/>
    <w:rsid w:val="00204A2D"/>
    <w:rsid w:val="00205487"/>
    <w:rsid w:val="002059E5"/>
    <w:rsid w:val="00205BAB"/>
    <w:rsid w:val="002079E1"/>
    <w:rsid w:val="00210676"/>
    <w:rsid w:val="00210B05"/>
    <w:rsid w:val="002116C7"/>
    <w:rsid w:val="002117E7"/>
    <w:rsid w:val="0021338D"/>
    <w:rsid w:val="00213A8C"/>
    <w:rsid w:val="00213C92"/>
    <w:rsid w:val="00214261"/>
    <w:rsid w:val="002142A9"/>
    <w:rsid w:val="00214C46"/>
    <w:rsid w:val="00214ECB"/>
    <w:rsid w:val="00215839"/>
    <w:rsid w:val="0021640C"/>
    <w:rsid w:val="00216A33"/>
    <w:rsid w:val="00216AFB"/>
    <w:rsid w:val="002176D3"/>
    <w:rsid w:val="00217CEA"/>
    <w:rsid w:val="00217E69"/>
    <w:rsid w:val="00220763"/>
    <w:rsid w:val="002207FC"/>
    <w:rsid w:val="00220824"/>
    <w:rsid w:val="00220968"/>
    <w:rsid w:val="002210CC"/>
    <w:rsid w:val="0022149C"/>
    <w:rsid w:val="002218D1"/>
    <w:rsid w:val="0022191F"/>
    <w:rsid w:val="002220F1"/>
    <w:rsid w:val="0022239D"/>
    <w:rsid w:val="002223C3"/>
    <w:rsid w:val="00222EAB"/>
    <w:rsid w:val="002244AF"/>
    <w:rsid w:val="00224538"/>
    <w:rsid w:val="00224FE3"/>
    <w:rsid w:val="002258B6"/>
    <w:rsid w:val="0022597A"/>
    <w:rsid w:val="00225E4F"/>
    <w:rsid w:val="002270C1"/>
    <w:rsid w:val="00227692"/>
    <w:rsid w:val="00227F1B"/>
    <w:rsid w:val="002307D7"/>
    <w:rsid w:val="00230DD9"/>
    <w:rsid w:val="002315D1"/>
    <w:rsid w:val="0023260B"/>
    <w:rsid w:val="00232630"/>
    <w:rsid w:val="00233553"/>
    <w:rsid w:val="00233642"/>
    <w:rsid w:val="00233C3E"/>
    <w:rsid w:val="00233F52"/>
    <w:rsid w:val="00233F6B"/>
    <w:rsid w:val="002346E5"/>
    <w:rsid w:val="002348BC"/>
    <w:rsid w:val="00234DD2"/>
    <w:rsid w:val="00235598"/>
    <w:rsid w:val="00235B4B"/>
    <w:rsid w:val="00235C40"/>
    <w:rsid w:val="00235DCC"/>
    <w:rsid w:val="0023661A"/>
    <w:rsid w:val="00236A70"/>
    <w:rsid w:val="00240236"/>
    <w:rsid w:val="002402AB"/>
    <w:rsid w:val="00240DA2"/>
    <w:rsid w:val="00241358"/>
    <w:rsid w:val="00241DF5"/>
    <w:rsid w:val="002424A6"/>
    <w:rsid w:val="00242687"/>
    <w:rsid w:val="0024305B"/>
    <w:rsid w:val="00243EE2"/>
    <w:rsid w:val="0024473B"/>
    <w:rsid w:val="00244B16"/>
    <w:rsid w:val="00245340"/>
    <w:rsid w:val="0024575D"/>
    <w:rsid w:val="00247902"/>
    <w:rsid w:val="00247C52"/>
    <w:rsid w:val="002501E9"/>
    <w:rsid w:val="0025043F"/>
    <w:rsid w:val="002505DC"/>
    <w:rsid w:val="00251108"/>
    <w:rsid w:val="00251422"/>
    <w:rsid w:val="00252396"/>
    <w:rsid w:val="00252752"/>
    <w:rsid w:val="002535E6"/>
    <w:rsid w:val="00253A0A"/>
    <w:rsid w:val="00254591"/>
    <w:rsid w:val="00254B8D"/>
    <w:rsid w:val="002556CC"/>
    <w:rsid w:val="002561E5"/>
    <w:rsid w:val="00256868"/>
    <w:rsid w:val="00256FFA"/>
    <w:rsid w:val="0026069E"/>
    <w:rsid w:val="00260DB8"/>
    <w:rsid w:val="00262129"/>
    <w:rsid w:val="00262382"/>
    <w:rsid w:val="0026351A"/>
    <w:rsid w:val="00263A4C"/>
    <w:rsid w:val="00263E72"/>
    <w:rsid w:val="0026474D"/>
    <w:rsid w:val="00265488"/>
    <w:rsid w:val="00265A03"/>
    <w:rsid w:val="00265D9D"/>
    <w:rsid w:val="00266125"/>
    <w:rsid w:val="00267373"/>
    <w:rsid w:val="00267B46"/>
    <w:rsid w:val="00270128"/>
    <w:rsid w:val="002703A3"/>
    <w:rsid w:val="002705A9"/>
    <w:rsid w:val="002708DB"/>
    <w:rsid w:val="00270943"/>
    <w:rsid w:val="00271537"/>
    <w:rsid w:val="00272DFA"/>
    <w:rsid w:val="002749BD"/>
    <w:rsid w:val="0027501A"/>
    <w:rsid w:val="00275CB4"/>
    <w:rsid w:val="00275D34"/>
    <w:rsid w:val="00275DB8"/>
    <w:rsid w:val="00275FE4"/>
    <w:rsid w:val="00276A4D"/>
    <w:rsid w:val="00276D93"/>
    <w:rsid w:val="00276DBC"/>
    <w:rsid w:val="00277DF5"/>
    <w:rsid w:val="00277E4A"/>
    <w:rsid w:val="00280221"/>
    <w:rsid w:val="00280764"/>
    <w:rsid w:val="0028190D"/>
    <w:rsid w:val="00281B93"/>
    <w:rsid w:val="0028235E"/>
    <w:rsid w:val="002826EB"/>
    <w:rsid w:val="00283D61"/>
    <w:rsid w:val="00284084"/>
    <w:rsid w:val="00284377"/>
    <w:rsid w:val="00285153"/>
    <w:rsid w:val="002860DE"/>
    <w:rsid w:val="002861D4"/>
    <w:rsid w:val="0028766D"/>
    <w:rsid w:val="00287766"/>
    <w:rsid w:val="0029064D"/>
    <w:rsid w:val="00290C7D"/>
    <w:rsid w:val="00290F7C"/>
    <w:rsid w:val="00294CC1"/>
    <w:rsid w:val="002956C3"/>
    <w:rsid w:val="00295713"/>
    <w:rsid w:val="0029614F"/>
    <w:rsid w:val="002A01D4"/>
    <w:rsid w:val="002A022E"/>
    <w:rsid w:val="002A06D5"/>
    <w:rsid w:val="002A073E"/>
    <w:rsid w:val="002A0EA7"/>
    <w:rsid w:val="002A2942"/>
    <w:rsid w:val="002A2BD3"/>
    <w:rsid w:val="002A3130"/>
    <w:rsid w:val="002A31A9"/>
    <w:rsid w:val="002A3336"/>
    <w:rsid w:val="002A3639"/>
    <w:rsid w:val="002A3A45"/>
    <w:rsid w:val="002A3F60"/>
    <w:rsid w:val="002A463A"/>
    <w:rsid w:val="002A5BC4"/>
    <w:rsid w:val="002A5E64"/>
    <w:rsid w:val="002A661A"/>
    <w:rsid w:val="002A66EF"/>
    <w:rsid w:val="002A726E"/>
    <w:rsid w:val="002A7A4F"/>
    <w:rsid w:val="002A7D5A"/>
    <w:rsid w:val="002B06D6"/>
    <w:rsid w:val="002B0886"/>
    <w:rsid w:val="002B0ADE"/>
    <w:rsid w:val="002B0D0B"/>
    <w:rsid w:val="002B10EE"/>
    <w:rsid w:val="002B14F5"/>
    <w:rsid w:val="002B151F"/>
    <w:rsid w:val="002B152F"/>
    <w:rsid w:val="002B1912"/>
    <w:rsid w:val="002B1953"/>
    <w:rsid w:val="002B2191"/>
    <w:rsid w:val="002B296A"/>
    <w:rsid w:val="002B2DE8"/>
    <w:rsid w:val="002B2F73"/>
    <w:rsid w:val="002B323F"/>
    <w:rsid w:val="002B3C30"/>
    <w:rsid w:val="002B3CDA"/>
    <w:rsid w:val="002B4B6B"/>
    <w:rsid w:val="002B58D4"/>
    <w:rsid w:val="002B619A"/>
    <w:rsid w:val="002B7BA7"/>
    <w:rsid w:val="002B7F8C"/>
    <w:rsid w:val="002C02DA"/>
    <w:rsid w:val="002C15A6"/>
    <w:rsid w:val="002C1672"/>
    <w:rsid w:val="002C2E3C"/>
    <w:rsid w:val="002C3A86"/>
    <w:rsid w:val="002C405D"/>
    <w:rsid w:val="002C4E91"/>
    <w:rsid w:val="002C61A9"/>
    <w:rsid w:val="002C6989"/>
    <w:rsid w:val="002C703C"/>
    <w:rsid w:val="002C7EC7"/>
    <w:rsid w:val="002D0BFA"/>
    <w:rsid w:val="002D2250"/>
    <w:rsid w:val="002D2289"/>
    <w:rsid w:val="002D2E2A"/>
    <w:rsid w:val="002D3546"/>
    <w:rsid w:val="002D42DB"/>
    <w:rsid w:val="002D4796"/>
    <w:rsid w:val="002D4F25"/>
    <w:rsid w:val="002D5169"/>
    <w:rsid w:val="002D6339"/>
    <w:rsid w:val="002D6724"/>
    <w:rsid w:val="002D72BE"/>
    <w:rsid w:val="002D7546"/>
    <w:rsid w:val="002D7D47"/>
    <w:rsid w:val="002E003C"/>
    <w:rsid w:val="002E0109"/>
    <w:rsid w:val="002E0EAB"/>
    <w:rsid w:val="002E10E9"/>
    <w:rsid w:val="002E17CB"/>
    <w:rsid w:val="002E1898"/>
    <w:rsid w:val="002E2050"/>
    <w:rsid w:val="002E2245"/>
    <w:rsid w:val="002E31B5"/>
    <w:rsid w:val="002E33FA"/>
    <w:rsid w:val="002E3E5E"/>
    <w:rsid w:val="002E481E"/>
    <w:rsid w:val="002E4A8F"/>
    <w:rsid w:val="002E5DBA"/>
    <w:rsid w:val="002E60BA"/>
    <w:rsid w:val="002E7A48"/>
    <w:rsid w:val="002F0B4F"/>
    <w:rsid w:val="002F0C68"/>
    <w:rsid w:val="002F199E"/>
    <w:rsid w:val="002F19E0"/>
    <w:rsid w:val="002F1AA9"/>
    <w:rsid w:val="002F2C36"/>
    <w:rsid w:val="002F2D40"/>
    <w:rsid w:val="002F339B"/>
    <w:rsid w:val="002F342B"/>
    <w:rsid w:val="002F41EE"/>
    <w:rsid w:val="002F477A"/>
    <w:rsid w:val="002F49AB"/>
    <w:rsid w:val="002F4AE9"/>
    <w:rsid w:val="002F5163"/>
    <w:rsid w:val="002F518B"/>
    <w:rsid w:val="002F5814"/>
    <w:rsid w:val="002F5BB7"/>
    <w:rsid w:val="002F60F2"/>
    <w:rsid w:val="002F7C4B"/>
    <w:rsid w:val="002F7D68"/>
    <w:rsid w:val="002F7E70"/>
    <w:rsid w:val="002F7F19"/>
    <w:rsid w:val="003000F6"/>
    <w:rsid w:val="00300306"/>
    <w:rsid w:val="00300C04"/>
    <w:rsid w:val="00300F08"/>
    <w:rsid w:val="00300F5F"/>
    <w:rsid w:val="003016E1"/>
    <w:rsid w:val="00302531"/>
    <w:rsid w:val="00302F46"/>
    <w:rsid w:val="00303310"/>
    <w:rsid w:val="00305428"/>
    <w:rsid w:val="003057FE"/>
    <w:rsid w:val="003062BC"/>
    <w:rsid w:val="003069AB"/>
    <w:rsid w:val="00306A9C"/>
    <w:rsid w:val="00306BF4"/>
    <w:rsid w:val="00306DAC"/>
    <w:rsid w:val="00306FD6"/>
    <w:rsid w:val="00307D23"/>
    <w:rsid w:val="00310368"/>
    <w:rsid w:val="00310A64"/>
    <w:rsid w:val="00311293"/>
    <w:rsid w:val="0031155B"/>
    <w:rsid w:val="003134A0"/>
    <w:rsid w:val="00313D4A"/>
    <w:rsid w:val="00313D50"/>
    <w:rsid w:val="00313DAB"/>
    <w:rsid w:val="00314956"/>
    <w:rsid w:val="00314C22"/>
    <w:rsid w:val="00314C5B"/>
    <w:rsid w:val="003152C5"/>
    <w:rsid w:val="003154A8"/>
    <w:rsid w:val="00316E18"/>
    <w:rsid w:val="00316FF6"/>
    <w:rsid w:val="00317090"/>
    <w:rsid w:val="00317300"/>
    <w:rsid w:val="0031777F"/>
    <w:rsid w:val="00317914"/>
    <w:rsid w:val="00317AE2"/>
    <w:rsid w:val="00317D5E"/>
    <w:rsid w:val="00320102"/>
    <w:rsid w:val="003204D9"/>
    <w:rsid w:val="003209C9"/>
    <w:rsid w:val="00320F38"/>
    <w:rsid w:val="003218BB"/>
    <w:rsid w:val="00321905"/>
    <w:rsid w:val="00321C77"/>
    <w:rsid w:val="00321F6A"/>
    <w:rsid w:val="003228B2"/>
    <w:rsid w:val="00323527"/>
    <w:rsid w:val="00323D20"/>
    <w:rsid w:val="00323E75"/>
    <w:rsid w:val="00324030"/>
    <w:rsid w:val="00324133"/>
    <w:rsid w:val="00324E03"/>
    <w:rsid w:val="003253DC"/>
    <w:rsid w:val="00325401"/>
    <w:rsid w:val="00325875"/>
    <w:rsid w:val="0032635B"/>
    <w:rsid w:val="003263B5"/>
    <w:rsid w:val="003263BA"/>
    <w:rsid w:val="00326EA3"/>
    <w:rsid w:val="00326F81"/>
    <w:rsid w:val="00327BFA"/>
    <w:rsid w:val="00330BBC"/>
    <w:rsid w:val="00331590"/>
    <w:rsid w:val="00331D1A"/>
    <w:rsid w:val="00331EB0"/>
    <w:rsid w:val="0033210B"/>
    <w:rsid w:val="00332ED9"/>
    <w:rsid w:val="00333713"/>
    <w:rsid w:val="0033470E"/>
    <w:rsid w:val="00336DA7"/>
    <w:rsid w:val="00340326"/>
    <w:rsid w:val="00340413"/>
    <w:rsid w:val="00340D14"/>
    <w:rsid w:val="0034203F"/>
    <w:rsid w:val="003424ED"/>
    <w:rsid w:val="00342726"/>
    <w:rsid w:val="00342B19"/>
    <w:rsid w:val="00343C9C"/>
    <w:rsid w:val="00344DB3"/>
    <w:rsid w:val="00345668"/>
    <w:rsid w:val="00345802"/>
    <w:rsid w:val="00345D84"/>
    <w:rsid w:val="00345E78"/>
    <w:rsid w:val="00347626"/>
    <w:rsid w:val="003477AD"/>
    <w:rsid w:val="0035016C"/>
    <w:rsid w:val="003503E2"/>
    <w:rsid w:val="00350BF9"/>
    <w:rsid w:val="00350C89"/>
    <w:rsid w:val="003511DD"/>
    <w:rsid w:val="00351E04"/>
    <w:rsid w:val="00352187"/>
    <w:rsid w:val="00352528"/>
    <w:rsid w:val="003525E1"/>
    <w:rsid w:val="003525FB"/>
    <w:rsid w:val="0035295E"/>
    <w:rsid w:val="00352B37"/>
    <w:rsid w:val="00353872"/>
    <w:rsid w:val="00355073"/>
    <w:rsid w:val="00355083"/>
    <w:rsid w:val="003552B3"/>
    <w:rsid w:val="00355373"/>
    <w:rsid w:val="003567B4"/>
    <w:rsid w:val="00356B50"/>
    <w:rsid w:val="00356C8B"/>
    <w:rsid w:val="00356FC7"/>
    <w:rsid w:val="00357AE6"/>
    <w:rsid w:val="00357AF7"/>
    <w:rsid w:val="00357E78"/>
    <w:rsid w:val="0036028E"/>
    <w:rsid w:val="00360313"/>
    <w:rsid w:val="0036051B"/>
    <w:rsid w:val="00360CB9"/>
    <w:rsid w:val="00361631"/>
    <w:rsid w:val="003616F3"/>
    <w:rsid w:val="0036220D"/>
    <w:rsid w:val="00362240"/>
    <w:rsid w:val="00362CFA"/>
    <w:rsid w:val="003634CE"/>
    <w:rsid w:val="003638E5"/>
    <w:rsid w:val="00363A18"/>
    <w:rsid w:val="00363EEF"/>
    <w:rsid w:val="0036447F"/>
    <w:rsid w:val="00364655"/>
    <w:rsid w:val="00364988"/>
    <w:rsid w:val="003650DC"/>
    <w:rsid w:val="00365D77"/>
    <w:rsid w:val="00365EC3"/>
    <w:rsid w:val="00366558"/>
    <w:rsid w:val="00366679"/>
    <w:rsid w:val="00366CB5"/>
    <w:rsid w:val="00370103"/>
    <w:rsid w:val="00370B8F"/>
    <w:rsid w:val="0037372C"/>
    <w:rsid w:val="00374280"/>
    <w:rsid w:val="00374F48"/>
    <w:rsid w:val="0037511F"/>
    <w:rsid w:val="00375A38"/>
    <w:rsid w:val="00376CF5"/>
    <w:rsid w:val="00376F68"/>
    <w:rsid w:val="0037744F"/>
    <w:rsid w:val="00380413"/>
    <w:rsid w:val="003804E1"/>
    <w:rsid w:val="00380A6F"/>
    <w:rsid w:val="00380C7A"/>
    <w:rsid w:val="0038113B"/>
    <w:rsid w:val="00381308"/>
    <w:rsid w:val="00381F04"/>
    <w:rsid w:val="00382CAE"/>
    <w:rsid w:val="00382DD6"/>
    <w:rsid w:val="00382DFA"/>
    <w:rsid w:val="003836A1"/>
    <w:rsid w:val="00383A9D"/>
    <w:rsid w:val="00383DE8"/>
    <w:rsid w:val="00383DF6"/>
    <w:rsid w:val="00383ED0"/>
    <w:rsid w:val="003845A8"/>
    <w:rsid w:val="00384DBC"/>
    <w:rsid w:val="00385043"/>
    <w:rsid w:val="003850FD"/>
    <w:rsid w:val="003858AD"/>
    <w:rsid w:val="00385A13"/>
    <w:rsid w:val="00385DF8"/>
    <w:rsid w:val="00385F2B"/>
    <w:rsid w:val="00386F55"/>
    <w:rsid w:val="00386FD3"/>
    <w:rsid w:val="0038722A"/>
    <w:rsid w:val="003903E0"/>
    <w:rsid w:val="003913FD"/>
    <w:rsid w:val="003919C8"/>
    <w:rsid w:val="00391F0F"/>
    <w:rsid w:val="00392F5A"/>
    <w:rsid w:val="00393EF9"/>
    <w:rsid w:val="0039456B"/>
    <w:rsid w:val="003947AD"/>
    <w:rsid w:val="003949EF"/>
    <w:rsid w:val="00394A94"/>
    <w:rsid w:val="0039555A"/>
    <w:rsid w:val="00395B4B"/>
    <w:rsid w:val="0039645F"/>
    <w:rsid w:val="00396AD3"/>
    <w:rsid w:val="0039714B"/>
    <w:rsid w:val="003A033C"/>
    <w:rsid w:val="003A106B"/>
    <w:rsid w:val="003A19B7"/>
    <w:rsid w:val="003A1E90"/>
    <w:rsid w:val="003A1FB1"/>
    <w:rsid w:val="003A2CF8"/>
    <w:rsid w:val="003A3EE6"/>
    <w:rsid w:val="003A40C9"/>
    <w:rsid w:val="003A44FB"/>
    <w:rsid w:val="003A484F"/>
    <w:rsid w:val="003A4A13"/>
    <w:rsid w:val="003A4FB4"/>
    <w:rsid w:val="003A5337"/>
    <w:rsid w:val="003A5648"/>
    <w:rsid w:val="003A5660"/>
    <w:rsid w:val="003A593F"/>
    <w:rsid w:val="003A59B6"/>
    <w:rsid w:val="003A5B0D"/>
    <w:rsid w:val="003A71ED"/>
    <w:rsid w:val="003A73B1"/>
    <w:rsid w:val="003A7FFE"/>
    <w:rsid w:val="003B0137"/>
    <w:rsid w:val="003B05B1"/>
    <w:rsid w:val="003B07D0"/>
    <w:rsid w:val="003B1044"/>
    <w:rsid w:val="003B12B4"/>
    <w:rsid w:val="003B1662"/>
    <w:rsid w:val="003B2F56"/>
    <w:rsid w:val="003B3E20"/>
    <w:rsid w:val="003B52C4"/>
    <w:rsid w:val="003B5CE0"/>
    <w:rsid w:val="003B5EE6"/>
    <w:rsid w:val="003B617F"/>
    <w:rsid w:val="003B63F6"/>
    <w:rsid w:val="003B6706"/>
    <w:rsid w:val="003B6A26"/>
    <w:rsid w:val="003B6DB0"/>
    <w:rsid w:val="003B6F89"/>
    <w:rsid w:val="003B7827"/>
    <w:rsid w:val="003B7965"/>
    <w:rsid w:val="003C0315"/>
    <w:rsid w:val="003C0513"/>
    <w:rsid w:val="003C05F9"/>
    <w:rsid w:val="003C0CDF"/>
    <w:rsid w:val="003C10EA"/>
    <w:rsid w:val="003C11AD"/>
    <w:rsid w:val="003C1724"/>
    <w:rsid w:val="003C1957"/>
    <w:rsid w:val="003C1C19"/>
    <w:rsid w:val="003C398D"/>
    <w:rsid w:val="003C4100"/>
    <w:rsid w:val="003C4557"/>
    <w:rsid w:val="003C483E"/>
    <w:rsid w:val="003C5AF7"/>
    <w:rsid w:val="003C61A2"/>
    <w:rsid w:val="003C6BB2"/>
    <w:rsid w:val="003D06B6"/>
    <w:rsid w:val="003D22C9"/>
    <w:rsid w:val="003D2643"/>
    <w:rsid w:val="003D3003"/>
    <w:rsid w:val="003D3656"/>
    <w:rsid w:val="003D3954"/>
    <w:rsid w:val="003D3FCA"/>
    <w:rsid w:val="003D4162"/>
    <w:rsid w:val="003D544B"/>
    <w:rsid w:val="003D56E2"/>
    <w:rsid w:val="003D5852"/>
    <w:rsid w:val="003D6BDD"/>
    <w:rsid w:val="003D71C0"/>
    <w:rsid w:val="003D726B"/>
    <w:rsid w:val="003D79BB"/>
    <w:rsid w:val="003D7A8D"/>
    <w:rsid w:val="003D7C4B"/>
    <w:rsid w:val="003E056C"/>
    <w:rsid w:val="003E05BC"/>
    <w:rsid w:val="003E11BF"/>
    <w:rsid w:val="003E2546"/>
    <w:rsid w:val="003E2BBA"/>
    <w:rsid w:val="003E35FC"/>
    <w:rsid w:val="003E4222"/>
    <w:rsid w:val="003E4936"/>
    <w:rsid w:val="003E5527"/>
    <w:rsid w:val="003E7731"/>
    <w:rsid w:val="003E7C7D"/>
    <w:rsid w:val="003F0CF0"/>
    <w:rsid w:val="003F0FA5"/>
    <w:rsid w:val="003F1268"/>
    <w:rsid w:val="003F18AF"/>
    <w:rsid w:val="003F20D1"/>
    <w:rsid w:val="003F21BE"/>
    <w:rsid w:val="003F234A"/>
    <w:rsid w:val="003F274B"/>
    <w:rsid w:val="003F508C"/>
    <w:rsid w:val="003F6163"/>
    <w:rsid w:val="003F7FCA"/>
    <w:rsid w:val="004012D3"/>
    <w:rsid w:val="00401547"/>
    <w:rsid w:val="00401582"/>
    <w:rsid w:val="00401F9F"/>
    <w:rsid w:val="0040204C"/>
    <w:rsid w:val="00403063"/>
    <w:rsid w:val="00403429"/>
    <w:rsid w:val="00403DF7"/>
    <w:rsid w:val="00403E83"/>
    <w:rsid w:val="004048B2"/>
    <w:rsid w:val="00404D51"/>
    <w:rsid w:val="00404E85"/>
    <w:rsid w:val="00405AA4"/>
    <w:rsid w:val="0040615F"/>
    <w:rsid w:val="004068D3"/>
    <w:rsid w:val="004077BD"/>
    <w:rsid w:val="00407D5F"/>
    <w:rsid w:val="00410098"/>
    <w:rsid w:val="00410E3D"/>
    <w:rsid w:val="00411C36"/>
    <w:rsid w:val="00411D85"/>
    <w:rsid w:val="00412A49"/>
    <w:rsid w:val="00412F9A"/>
    <w:rsid w:val="00413BE5"/>
    <w:rsid w:val="004143AA"/>
    <w:rsid w:val="00414D56"/>
    <w:rsid w:val="00414F61"/>
    <w:rsid w:val="00415504"/>
    <w:rsid w:val="00416285"/>
    <w:rsid w:val="004166BC"/>
    <w:rsid w:val="00416A94"/>
    <w:rsid w:val="00416BF2"/>
    <w:rsid w:val="00417360"/>
    <w:rsid w:val="004176C1"/>
    <w:rsid w:val="0041787F"/>
    <w:rsid w:val="00417B27"/>
    <w:rsid w:val="004210FE"/>
    <w:rsid w:val="004213B3"/>
    <w:rsid w:val="00421689"/>
    <w:rsid w:val="00421877"/>
    <w:rsid w:val="00422774"/>
    <w:rsid w:val="00422A88"/>
    <w:rsid w:val="00425E29"/>
    <w:rsid w:val="00426046"/>
    <w:rsid w:val="004260DE"/>
    <w:rsid w:val="004260F8"/>
    <w:rsid w:val="00426D2D"/>
    <w:rsid w:val="00427658"/>
    <w:rsid w:val="004279D0"/>
    <w:rsid w:val="0043089D"/>
    <w:rsid w:val="00431240"/>
    <w:rsid w:val="00431C84"/>
    <w:rsid w:val="00431F71"/>
    <w:rsid w:val="00432868"/>
    <w:rsid w:val="00433262"/>
    <w:rsid w:val="004339F3"/>
    <w:rsid w:val="00433DDB"/>
    <w:rsid w:val="004342FB"/>
    <w:rsid w:val="0043430B"/>
    <w:rsid w:val="00434617"/>
    <w:rsid w:val="004349DD"/>
    <w:rsid w:val="00434EF3"/>
    <w:rsid w:val="004357DB"/>
    <w:rsid w:val="00435DA1"/>
    <w:rsid w:val="00436E58"/>
    <w:rsid w:val="00436EE9"/>
    <w:rsid w:val="00437655"/>
    <w:rsid w:val="00437902"/>
    <w:rsid w:val="00437B09"/>
    <w:rsid w:val="00441129"/>
    <w:rsid w:val="004411BC"/>
    <w:rsid w:val="004416D2"/>
    <w:rsid w:val="00441D62"/>
    <w:rsid w:val="0044212E"/>
    <w:rsid w:val="00442B67"/>
    <w:rsid w:val="004437B4"/>
    <w:rsid w:val="0044484E"/>
    <w:rsid w:val="00444DC9"/>
    <w:rsid w:val="00445D0D"/>
    <w:rsid w:val="00445DE6"/>
    <w:rsid w:val="00446240"/>
    <w:rsid w:val="0044648D"/>
    <w:rsid w:val="00446F1E"/>
    <w:rsid w:val="00447429"/>
    <w:rsid w:val="00447F0C"/>
    <w:rsid w:val="0045099D"/>
    <w:rsid w:val="004511F7"/>
    <w:rsid w:val="00451E00"/>
    <w:rsid w:val="00451E63"/>
    <w:rsid w:val="00452811"/>
    <w:rsid w:val="00453311"/>
    <w:rsid w:val="004534CC"/>
    <w:rsid w:val="00453C6B"/>
    <w:rsid w:val="004541B0"/>
    <w:rsid w:val="00454426"/>
    <w:rsid w:val="00454ACF"/>
    <w:rsid w:val="00454EBC"/>
    <w:rsid w:val="00455314"/>
    <w:rsid w:val="004559FD"/>
    <w:rsid w:val="00455BB9"/>
    <w:rsid w:val="00455F8B"/>
    <w:rsid w:val="0045680D"/>
    <w:rsid w:val="00456A35"/>
    <w:rsid w:val="00457065"/>
    <w:rsid w:val="004574EA"/>
    <w:rsid w:val="004579CB"/>
    <w:rsid w:val="0046021C"/>
    <w:rsid w:val="004606B1"/>
    <w:rsid w:val="00461346"/>
    <w:rsid w:val="00461481"/>
    <w:rsid w:val="00461527"/>
    <w:rsid w:val="0046165D"/>
    <w:rsid w:val="004628C2"/>
    <w:rsid w:val="00462CA1"/>
    <w:rsid w:val="00463509"/>
    <w:rsid w:val="004641A7"/>
    <w:rsid w:val="00464EDF"/>
    <w:rsid w:val="00466B51"/>
    <w:rsid w:val="004670B9"/>
    <w:rsid w:val="00467215"/>
    <w:rsid w:val="00467274"/>
    <w:rsid w:val="0046770A"/>
    <w:rsid w:val="00467DC8"/>
    <w:rsid w:val="00471604"/>
    <w:rsid w:val="00471BA9"/>
    <w:rsid w:val="004729FE"/>
    <w:rsid w:val="00472C91"/>
    <w:rsid w:val="00473DF9"/>
    <w:rsid w:val="004745FA"/>
    <w:rsid w:val="00475D36"/>
    <w:rsid w:val="00475E81"/>
    <w:rsid w:val="00475F3E"/>
    <w:rsid w:val="004769C5"/>
    <w:rsid w:val="004771C7"/>
    <w:rsid w:val="00477992"/>
    <w:rsid w:val="00477D9C"/>
    <w:rsid w:val="004802F8"/>
    <w:rsid w:val="004815AC"/>
    <w:rsid w:val="00481D8C"/>
    <w:rsid w:val="0048219F"/>
    <w:rsid w:val="00482B8E"/>
    <w:rsid w:val="00482B98"/>
    <w:rsid w:val="00483ADD"/>
    <w:rsid w:val="004845D7"/>
    <w:rsid w:val="00484BB6"/>
    <w:rsid w:val="00484DF7"/>
    <w:rsid w:val="00485109"/>
    <w:rsid w:val="00485B30"/>
    <w:rsid w:val="00485CBD"/>
    <w:rsid w:val="00485CD6"/>
    <w:rsid w:val="00485DEB"/>
    <w:rsid w:val="00490816"/>
    <w:rsid w:val="004908F1"/>
    <w:rsid w:val="004919F6"/>
    <w:rsid w:val="004925DF"/>
    <w:rsid w:val="00492CBB"/>
    <w:rsid w:val="004937D7"/>
    <w:rsid w:val="004955D9"/>
    <w:rsid w:val="00495735"/>
    <w:rsid w:val="00495B29"/>
    <w:rsid w:val="00495C08"/>
    <w:rsid w:val="00496140"/>
    <w:rsid w:val="004969F5"/>
    <w:rsid w:val="00496F32"/>
    <w:rsid w:val="00497789"/>
    <w:rsid w:val="004A00DF"/>
    <w:rsid w:val="004A0DA0"/>
    <w:rsid w:val="004A1834"/>
    <w:rsid w:val="004A1BA5"/>
    <w:rsid w:val="004A23FA"/>
    <w:rsid w:val="004A3DAF"/>
    <w:rsid w:val="004A3DB2"/>
    <w:rsid w:val="004A44A2"/>
    <w:rsid w:val="004A4ABA"/>
    <w:rsid w:val="004A4ED1"/>
    <w:rsid w:val="004A56EE"/>
    <w:rsid w:val="004A65CE"/>
    <w:rsid w:val="004A66BF"/>
    <w:rsid w:val="004A67FF"/>
    <w:rsid w:val="004A6A39"/>
    <w:rsid w:val="004A6CDA"/>
    <w:rsid w:val="004A6DE5"/>
    <w:rsid w:val="004A70F4"/>
    <w:rsid w:val="004A711C"/>
    <w:rsid w:val="004A769E"/>
    <w:rsid w:val="004A7CE4"/>
    <w:rsid w:val="004B0391"/>
    <w:rsid w:val="004B1051"/>
    <w:rsid w:val="004B1124"/>
    <w:rsid w:val="004B1129"/>
    <w:rsid w:val="004B12D3"/>
    <w:rsid w:val="004B1CB4"/>
    <w:rsid w:val="004B2495"/>
    <w:rsid w:val="004B25A7"/>
    <w:rsid w:val="004B268B"/>
    <w:rsid w:val="004B2975"/>
    <w:rsid w:val="004B2EB8"/>
    <w:rsid w:val="004B3372"/>
    <w:rsid w:val="004B4301"/>
    <w:rsid w:val="004B5974"/>
    <w:rsid w:val="004B59CB"/>
    <w:rsid w:val="004B5D11"/>
    <w:rsid w:val="004B5DAC"/>
    <w:rsid w:val="004B5FD0"/>
    <w:rsid w:val="004B6043"/>
    <w:rsid w:val="004B61E6"/>
    <w:rsid w:val="004B7191"/>
    <w:rsid w:val="004B7769"/>
    <w:rsid w:val="004C02E3"/>
    <w:rsid w:val="004C070A"/>
    <w:rsid w:val="004C223C"/>
    <w:rsid w:val="004C2B31"/>
    <w:rsid w:val="004C3420"/>
    <w:rsid w:val="004C3C35"/>
    <w:rsid w:val="004C45A0"/>
    <w:rsid w:val="004C47FF"/>
    <w:rsid w:val="004C5702"/>
    <w:rsid w:val="004C5B5D"/>
    <w:rsid w:val="004C641E"/>
    <w:rsid w:val="004C6822"/>
    <w:rsid w:val="004C6908"/>
    <w:rsid w:val="004C6FD2"/>
    <w:rsid w:val="004D0400"/>
    <w:rsid w:val="004D0B17"/>
    <w:rsid w:val="004D0E52"/>
    <w:rsid w:val="004D1179"/>
    <w:rsid w:val="004D22A7"/>
    <w:rsid w:val="004D26F6"/>
    <w:rsid w:val="004D2D47"/>
    <w:rsid w:val="004D35CF"/>
    <w:rsid w:val="004D366E"/>
    <w:rsid w:val="004D459B"/>
    <w:rsid w:val="004D47C3"/>
    <w:rsid w:val="004D48E1"/>
    <w:rsid w:val="004D4DD6"/>
    <w:rsid w:val="004D5D48"/>
    <w:rsid w:val="004D6018"/>
    <w:rsid w:val="004D68D0"/>
    <w:rsid w:val="004D7854"/>
    <w:rsid w:val="004E02CE"/>
    <w:rsid w:val="004E299D"/>
    <w:rsid w:val="004E2A94"/>
    <w:rsid w:val="004E2DC1"/>
    <w:rsid w:val="004E30C0"/>
    <w:rsid w:val="004E36B4"/>
    <w:rsid w:val="004E375A"/>
    <w:rsid w:val="004E37C7"/>
    <w:rsid w:val="004E381E"/>
    <w:rsid w:val="004E4B45"/>
    <w:rsid w:val="004E5B9E"/>
    <w:rsid w:val="004E5F40"/>
    <w:rsid w:val="004E6F28"/>
    <w:rsid w:val="004E748B"/>
    <w:rsid w:val="004E7580"/>
    <w:rsid w:val="004E79BB"/>
    <w:rsid w:val="004E7BB2"/>
    <w:rsid w:val="004E7CB5"/>
    <w:rsid w:val="004E7DAC"/>
    <w:rsid w:val="004F029A"/>
    <w:rsid w:val="004F098C"/>
    <w:rsid w:val="004F0C64"/>
    <w:rsid w:val="004F0D10"/>
    <w:rsid w:val="004F13C4"/>
    <w:rsid w:val="004F1859"/>
    <w:rsid w:val="004F1F38"/>
    <w:rsid w:val="004F1F76"/>
    <w:rsid w:val="004F2E1E"/>
    <w:rsid w:val="004F3C54"/>
    <w:rsid w:val="004F4218"/>
    <w:rsid w:val="004F46D0"/>
    <w:rsid w:val="004F4A80"/>
    <w:rsid w:val="004F4B88"/>
    <w:rsid w:val="004F517A"/>
    <w:rsid w:val="004F5F7C"/>
    <w:rsid w:val="004F634E"/>
    <w:rsid w:val="004F6559"/>
    <w:rsid w:val="004F705F"/>
    <w:rsid w:val="004F72C8"/>
    <w:rsid w:val="004F7FC6"/>
    <w:rsid w:val="005004C7"/>
    <w:rsid w:val="00500908"/>
    <w:rsid w:val="0050118E"/>
    <w:rsid w:val="005015B5"/>
    <w:rsid w:val="0050213B"/>
    <w:rsid w:val="00502144"/>
    <w:rsid w:val="005025EC"/>
    <w:rsid w:val="00502A4D"/>
    <w:rsid w:val="00503E5D"/>
    <w:rsid w:val="005050C1"/>
    <w:rsid w:val="005056F1"/>
    <w:rsid w:val="00505917"/>
    <w:rsid w:val="00506352"/>
    <w:rsid w:val="00506848"/>
    <w:rsid w:val="00506ADC"/>
    <w:rsid w:val="00510871"/>
    <w:rsid w:val="00510B91"/>
    <w:rsid w:val="00511CEE"/>
    <w:rsid w:val="0051212F"/>
    <w:rsid w:val="0051420C"/>
    <w:rsid w:val="005143AE"/>
    <w:rsid w:val="00514A13"/>
    <w:rsid w:val="00515111"/>
    <w:rsid w:val="005155DE"/>
    <w:rsid w:val="0051698D"/>
    <w:rsid w:val="00517EA1"/>
    <w:rsid w:val="0052144A"/>
    <w:rsid w:val="0052179F"/>
    <w:rsid w:val="00521E52"/>
    <w:rsid w:val="0052291D"/>
    <w:rsid w:val="0052341F"/>
    <w:rsid w:val="005234CA"/>
    <w:rsid w:val="005235BB"/>
    <w:rsid w:val="00523C83"/>
    <w:rsid w:val="00524B01"/>
    <w:rsid w:val="00524BFB"/>
    <w:rsid w:val="00525F2F"/>
    <w:rsid w:val="00526198"/>
    <w:rsid w:val="00526F22"/>
    <w:rsid w:val="0052731D"/>
    <w:rsid w:val="00530BD6"/>
    <w:rsid w:val="00531959"/>
    <w:rsid w:val="00531AB4"/>
    <w:rsid w:val="00532B74"/>
    <w:rsid w:val="00532D7C"/>
    <w:rsid w:val="00532F28"/>
    <w:rsid w:val="00534344"/>
    <w:rsid w:val="00534529"/>
    <w:rsid w:val="005352BE"/>
    <w:rsid w:val="0053531C"/>
    <w:rsid w:val="00535405"/>
    <w:rsid w:val="005359FD"/>
    <w:rsid w:val="00536492"/>
    <w:rsid w:val="005365E4"/>
    <w:rsid w:val="00536DB1"/>
    <w:rsid w:val="00537DC1"/>
    <w:rsid w:val="00537E1B"/>
    <w:rsid w:val="005409CC"/>
    <w:rsid w:val="00540F15"/>
    <w:rsid w:val="00540FB9"/>
    <w:rsid w:val="00541220"/>
    <w:rsid w:val="00541C1A"/>
    <w:rsid w:val="00541CE8"/>
    <w:rsid w:val="00542052"/>
    <w:rsid w:val="00542A16"/>
    <w:rsid w:val="005433EA"/>
    <w:rsid w:val="005437C8"/>
    <w:rsid w:val="00543BAF"/>
    <w:rsid w:val="00544B40"/>
    <w:rsid w:val="00544D6D"/>
    <w:rsid w:val="0054599F"/>
    <w:rsid w:val="00545C5C"/>
    <w:rsid w:val="00546C4C"/>
    <w:rsid w:val="005470D9"/>
    <w:rsid w:val="00550ADE"/>
    <w:rsid w:val="00550B6C"/>
    <w:rsid w:val="00550C7B"/>
    <w:rsid w:val="00550DEB"/>
    <w:rsid w:val="00552C4C"/>
    <w:rsid w:val="00553929"/>
    <w:rsid w:val="00555384"/>
    <w:rsid w:val="00555F77"/>
    <w:rsid w:val="00556A33"/>
    <w:rsid w:val="00557707"/>
    <w:rsid w:val="005600F1"/>
    <w:rsid w:val="00560996"/>
    <w:rsid w:val="005611A6"/>
    <w:rsid w:val="00561565"/>
    <w:rsid w:val="00561C1C"/>
    <w:rsid w:val="00561D46"/>
    <w:rsid w:val="00561DF3"/>
    <w:rsid w:val="00562388"/>
    <w:rsid w:val="005623CB"/>
    <w:rsid w:val="005628CC"/>
    <w:rsid w:val="00563AA4"/>
    <w:rsid w:val="00563B50"/>
    <w:rsid w:val="00563D81"/>
    <w:rsid w:val="00564191"/>
    <w:rsid w:val="0056432C"/>
    <w:rsid w:val="0056450E"/>
    <w:rsid w:val="005661DC"/>
    <w:rsid w:val="00566B28"/>
    <w:rsid w:val="00566E66"/>
    <w:rsid w:val="005677CB"/>
    <w:rsid w:val="00567B23"/>
    <w:rsid w:val="005708CE"/>
    <w:rsid w:val="00570D1E"/>
    <w:rsid w:val="005726C3"/>
    <w:rsid w:val="00572E3B"/>
    <w:rsid w:val="005731C7"/>
    <w:rsid w:val="00574A79"/>
    <w:rsid w:val="00574C3D"/>
    <w:rsid w:val="00574CE8"/>
    <w:rsid w:val="00575A51"/>
    <w:rsid w:val="00575F24"/>
    <w:rsid w:val="00576113"/>
    <w:rsid w:val="00576197"/>
    <w:rsid w:val="00577EC5"/>
    <w:rsid w:val="00577FBD"/>
    <w:rsid w:val="005800D1"/>
    <w:rsid w:val="0058014F"/>
    <w:rsid w:val="00581052"/>
    <w:rsid w:val="00581D78"/>
    <w:rsid w:val="005824A0"/>
    <w:rsid w:val="00584BBB"/>
    <w:rsid w:val="005860AF"/>
    <w:rsid w:val="0058668B"/>
    <w:rsid w:val="00586C41"/>
    <w:rsid w:val="00587B89"/>
    <w:rsid w:val="00590CC5"/>
    <w:rsid w:val="005917D3"/>
    <w:rsid w:val="0059185E"/>
    <w:rsid w:val="0059193A"/>
    <w:rsid w:val="00591BCC"/>
    <w:rsid w:val="00592330"/>
    <w:rsid w:val="00592610"/>
    <w:rsid w:val="005927D7"/>
    <w:rsid w:val="00593D96"/>
    <w:rsid w:val="00594015"/>
    <w:rsid w:val="005944B0"/>
    <w:rsid w:val="00594DEE"/>
    <w:rsid w:val="00595064"/>
    <w:rsid w:val="005952B5"/>
    <w:rsid w:val="00595C67"/>
    <w:rsid w:val="00596DC9"/>
    <w:rsid w:val="00597403"/>
    <w:rsid w:val="00597E2C"/>
    <w:rsid w:val="005A0307"/>
    <w:rsid w:val="005A0B96"/>
    <w:rsid w:val="005A226A"/>
    <w:rsid w:val="005A27C0"/>
    <w:rsid w:val="005A2A60"/>
    <w:rsid w:val="005A320F"/>
    <w:rsid w:val="005A3334"/>
    <w:rsid w:val="005A344B"/>
    <w:rsid w:val="005A45EF"/>
    <w:rsid w:val="005A4F61"/>
    <w:rsid w:val="005A5A4C"/>
    <w:rsid w:val="005A6328"/>
    <w:rsid w:val="005A634B"/>
    <w:rsid w:val="005A6813"/>
    <w:rsid w:val="005A6AE6"/>
    <w:rsid w:val="005A72E1"/>
    <w:rsid w:val="005B027C"/>
    <w:rsid w:val="005B0BD1"/>
    <w:rsid w:val="005B0C31"/>
    <w:rsid w:val="005B1BFE"/>
    <w:rsid w:val="005B1C31"/>
    <w:rsid w:val="005B28ED"/>
    <w:rsid w:val="005B2D88"/>
    <w:rsid w:val="005B3341"/>
    <w:rsid w:val="005B3382"/>
    <w:rsid w:val="005B3FF4"/>
    <w:rsid w:val="005B4375"/>
    <w:rsid w:val="005B43CA"/>
    <w:rsid w:val="005B4674"/>
    <w:rsid w:val="005B5B41"/>
    <w:rsid w:val="005B5D02"/>
    <w:rsid w:val="005B5F8B"/>
    <w:rsid w:val="005B614D"/>
    <w:rsid w:val="005B75D6"/>
    <w:rsid w:val="005B7CCD"/>
    <w:rsid w:val="005B7F35"/>
    <w:rsid w:val="005C131E"/>
    <w:rsid w:val="005C2421"/>
    <w:rsid w:val="005C36E6"/>
    <w:rsid w:val="005C45BA"/>
    <w:rsid w:val="005C4731"/>
    <w:rsid w:val="005C58C8"/>
    <w:rsid w:val="005C5ACE"/>
    <w:rsid w:val="005C66F0"/>
    <w:rsid w:val="005C7B26"/>
    <w:rsid w:val="005C7B57"/>
    <w:rsid w:val="005C7F6E"/>
    <w:rsid w:val="005D0707"/>
    <w:rsid w:val="005D0785"/>
    <w:rsid w:val="005D0C79"/>
    <w:rsid w:val="005D1121"/>
    <w:rsid w:val="005D211A"/>
    <w:rsid w:val="005D230E"/>
    <w:rsid w:val="005D2494"/>
    <w:rsid w:val="005D285B"/>
    <w:rsid w:val="005D315A"/>
    <w:rsid w:val="005D43DB"/>
    <w:rsid w:val="005D470A"/>
    <w:rsid w:val="005D5265"/>
    <w:rsid w:val="005D6160"/>
    <w:rsid w:val="005D6FC1"/>
    <w:rsid w:val="005D7434"/>
    <w:rsid w:val="005D76E0"/>
    <w:rsid w:val="005E009C"/>
    <w:rsid w:val="005E0984"/>
    <w:rsid w:val="005E0C09"/>
    <w:rsid w:val="005E3E61"/>
    <w:rsid w:val="005E3E87"/>
    <w:rsid w:val="005E5AA0"/>
    <w:rsid w:val="005E70D6"/>
    <w:rsid w:val="005E70F8"/>
    <w:rsid w:val="005E768B"/>
    <w:rsid w:val="005E7922"/>
    <w:rsid w:val="005F0418"/>
    <w:rsid w:val="005F0694"/>
    <w:rsid w:val="005F0929"/>
    <w:rsid w:val="005F1B13"/>
    <w:rsid w:val="005F205D"/>
    <w:rsid w:val="005F24BF"/>
    <w:rsid w:val="005F261D"/>
    <w:rsid w:val="005F46DF"/>
    <w:rsid w:val="005F5841"/>
    <w:rsid w:val="005F5A9D"/>
    <w:rsid w:val="005F5E42"/>
    <w:rsid w:val="005F5F5D"/>
    <w:rsid w:val="005F5FD6"/>
    <w:rsid w:val="005F607E"/>
    <w:rsid w:val="005F6927"/>
    <w:rsid w:val="005F6D85"/>
    <w:rsid w:val="005F71F8"/>
    <w:rsid w:val="005F7615"/>
    <w:rsid w:val="00600E1D"/>
    <w:rsid w:val="006015F5"/>
    <w:rsid w:val="00601CD9"/>
    <w:rsid w:val="00602323"/>
    <w:rsid w:val="006023BF"/>
    <w:rsid w:val="006024D1"/>
    <w:rsid w:val="0060277C"/>
    <w:rsid w:val="00602EE4"/>
    <w:rsid w:val="0060314E"/>
    <w:rsid w:val="006032DC"/>
    <w:rsid w:val="0060384C"/>
    <w:rsid w:val="0060389A"/>
    <w:rsid w:val="00604471"/>
    <w:rsid w:val="006055BD"/>
    <w:rsid w:val="006056F4"/>
    <w:rsid w:val="00605A8F"/>
    <w:rsid w:val="00605BC3"/>
    <w:rsid w:val="00606184"/>
    <w:rsid w:val="00606DDB"/>
    <w:rsid w:val="006077D4"/>
    <w:rsid w:val="00607E80"/>
    <w:rsid w:val="00607ED3"/>
    <w:rsid w:val="00610293"/>
    <w:rsid w:val="006104B3"/>
    <w:rsid w:val="006113DC"/>
    <w:rsid w:val="00611476"/>
    <w:rsid w:val="00611CA6"/>
    <w:rsid w:val="00612299"/>
    <w:rsid w:val="0061237F"/>
    <w:rsid w:val="006127A7"/>
    <w:rsid w:val="006127BF"/>
    <w:rsid w:val="00612BAE"/>
    <w:rsid w:val="00612D8D"/>
    <w:rsid w:val="00613221"/>
    <w:rsid w:val="00613308"/>
    <w:rsid w:val="006134FA"/>
    <w:rsid w:val="0061439D"/>
    <w:rsid w:val="006145AB"/>
    <w:rsid w:val="00614D23"/>
    <w:rsid w:val="00614D8C"/>
    <w:rsid w:val="006160F3"/>
    <w:rsid w:val="00616A7E"/>
    <w:rsid w:val="00616A9A"/>
    <w:rsid w:val="006176EA"/>
    <w:rsid w:val="00617823"/>
    <w:rsid w:val="00617A64"/>
    <w:rsid w:val="00617DB6"/>
    <w:rsid w:val="00617E06"/>
    <w:rsid w:val="00617ECB"/>
    <w:rsid w:val="00620D71"/>
    <w:rsid w:val="006218D6"/>
    <w:rsid w:val="006223C3"/>
    <w:rsid w:val="006228E1"/>
    <w:rsid w:val="006229E4"/>
    <w:rsid w:val="006233A0"/>
    <w:rsid w:val="00623956"/>
    <w:rsid w:val="00623D9B"/>
    <w:rsid w:val="00624069"/>
    <w:rsid w:val="00624226"/>
    <w:rsid w:val="0062440D"/>
    <w:rsid w:val="006248EB"/>
    <w:rsid w:val="00625056"/>
    <w:rsid w:val="00625104"/>
    <w:rsid w:val="00625BF6"/>
    <w:rsid w:val="0062678D"/>
    <w:rsid w:val="00626C3A"/>
    <w:rsid w:val="00627168"/>
    <w:rsid w:val="00627BE8"/>
    <w:rsid w:val="00631262"/>
    <w:rsid w:val="00631E3B"/>
    <w:rsid w:val="00632087"/>
    <w:rsid w:val="00632428"/>
    <w:rsid w:val="006324D7"/>
    <w:rsid w:val="00632E3B"/>
    <w:rsid w:val="006332EF"/>
    <w:rsid w:val="0063372A"/>
    <w:rsid w:val="00633CF3"/>
    <w:rsid w:val="00634264"/>
    <w:rsid w:val="0063516D"/>
    <w:rsid w:val="00635866"/>
    <w:rsid w:val="006363F9"/>
    <w:rsid w:val="00636712"/>
    <w:rsid w:val="00636ECE"/>
    <w:rsid w:val="0063705B"/>
    <w:rsid w:val="00637C7F"/>
    <w:rsid w:val="0064032A"/>
    <w:rsid w:val="006409BF"/>
    <w:rsid w:val="0064112C"/>
    <w:rsid w:val="006414A6"/>
    <w:rsid w:val="006418B5"/>
    <w:rsid w:val="006425F4"/>
    <w:rsid w:val="00642839"/>
    <w:rsid w:val="0064343E"/>
    <w:rsid w:val="006442A8"/>
    <w:rsid w:val="00644692"/>
    <w:rsid w:val="0064507D"/>
    <w:rsid w:val="0064615A"/>
    <w:rsid w:val="0064629A"/>
    <w:rsid w:val="006463F1"/>
    <w:rsid w:val="00646B92"/>
    <w:rsid w:val="00647169"/>
    <w:rsid w:val="00647E81"/>
    <w:rsid w:val="006520E5"/>
    <w:rsid w:val="0065398E"/>
    <w:rsid w:val="00653F23"/>
    <w:rsid w:val="006542C1"/>
    <w:rsid w:val="00654C3F"/>
    <w:rsid w:val="00654C87"/>
    <w:rsid w:val="0065536B"/>
    <w:rsid w:val="00655515"/>
    <w:rsid w:val="006561FF"/>
    <w:rsid w:val="00656B17"/>
    <w:rsid w:val="00656BA3"/>
    <w:rsid w:val="00657B7E"/>
    <w:rsid w:val="00660002"/>
    <w:rsid w:val="0066015F"/>
    <w:rsid w:val="0066059D"/>
    <w:rsid w:val="006608A7"/>
    <w:rsid w:val="00660EBA"/>
    <w:rsid w:val="006619E3"/>
    <w:rsid w:val="00661E78"/>
    <w:rsid w:val="0066229E"/>
    <w:rsid w:val="0066239B"/>
    <w:rsid w:val="006644E2"/>
    <w:rsid w:val="006647C9"/>
    <w:rsid w:val="0066554A"/>
    <w:rsid w:val="00665B82"/>
    <w:rsid w:val="00665BD9"/>
    <w:rsid w:val="00666331"/>
    <w:rsid w:val="00666AF8"/>
    <w:rsid w:val="0066752D"/>
    <w:rsid w:val="00667552"/>
    <w:rsid w:val="00667FAF"/>
    <w:rsid w:val="006702BB"/>
    <w:rsid w:val="006705EC"/>
    <w:rsid w:val="0067082F"/>
    <w:rsid w:val="006710C4"/>
    <w:rsid w:val="00671913"/>
    <w:rsid w:val="00671D7B"/>
    <w:rsid w:val="00671E36"/>
    <w:rsid w:val="00674F8E"/>
    <w:rsid w:val="00675BDB"/>
    <w:rsid w:val="0067673C"/>
    <w:rsid w:val="00676976"/>
    <w:rsid w:val="00676B98"/>
    <w:rsid w:val="00677750"/>
    <w:rsid w:val="00680489"/>
    <w:rsid w:val="00680950"/>
    <w:rsid w:val="00680CE3"/>
    <w:rsid w:val="00680F35"/>
    <w:rsid w:val="006812EF"/>
    <w:rsid w:val="00681483"/>
    <w:rsid w:val="006815D9"/>
    <w:rsid w:val="006816E6"/>
    <w:rsid w:val="006821C3"/>
    <w:rsid w:val="00682361"/>
    <w:rsid w:val="00683A10"/>
    <w:rsid w:val="00683F74"/>
    <w:rsid w:val="00684125"/>
    <w:rsid w:val="006858AA"/>
    <w:rsid w:val="0068616B"/>
    <w:rsid w:val="006861B0"/>
    <w:rsid w:val="006863C4"/>
    <w:rsid w:val="00686D6B"/>
    <w:rsid w:val="00686E91"/>
    <w:rsid w:val="00687EB6"/>
    <w:rsid w:val="00687F17"/>
    <w:rsid w:val="006906F6"/>
    <w:rsid w:val="00691951"/>
    <w:rsid w:val="00692824"/>
    <w:rsid w:val="00692D33"/>
    <w:rsid w:val="00693AEA"/>
    <w:rsid w:val="0069403B"/>
    <w:rsid w:val="006940E7"/>
    <w:rsid w:val="00694636"/>
    <w:rsid w:val="00694697"/>
    <w:rsid w:val="006946AD"/>
    <w:rsid w:val="00694EB2"/>
    <w:rsid w:val="00696954"/>
    <w:rsid w:val="00696BD9"/>
    <w:rsid w:val="00696FB8"/>
    <w:rsid w:val="006973EC"/>
    <w:rsid w:val="006976B5"/>
    <w:rsid w:val="00697C54"/>
    <w:rsid w:val="00697D9C"/>
    <w:rsid w:val="00697E5D"/>
    <w:rsid w:val="006A14CC"/>
    <w:rsid w:val="006A1D88"/>
    <w:rsid w:val="006A2E43"/>
    <w:rsid w:val="006A35BA"/>
    <w:rsid w:val="006A39F2"/>
    <w:rsid w:val="006A5D66"/>
    <w:rsid w:val="006A643E"/>
    <w:rsid w:val="006A676C"/>
    <w:rsid w:val="006A714B"/>
    <w:rsid w:val="006A7792"/>
    <w:rsid w:val="006B180B"/>
    <w:rsid w:val="006B23A2"/>
    <w:rsid w:val="006B264E"/>
    <w:rsid w:val="006B3A42"/>
    <w:rsid w:val="006B6556"/>
    <w:rsid w:val="006B68B6"/>
    <w:rsid w:val="006B74F0"/>
    <w:rsid w:val="006B750E"/>
    <w:rsid w:val="006B7EC7"/>
    <w:rsid w:val="006C0978"/>
    <w:rsid w:val="006C26F6"/>
    <w:rsid w:val="006C2763"/>
    <w:rsid w:val="006C2F06"/>
    <w:rsid w:val="006C47BF"/>
    <w:rsid w:val="006C61C8"/>
    <w:rsid w:val="006C6AAE"/>
    <w:rsid w:val="006C6F85"/>
    <w:rsid w:val="006C78DA"/>
    <w:rsid w:val="006D06E6"/>
    <w:rsid w:val="006D081D"/>
    <w:rsid w:val="006D0A3E"/>
    <w:rsid w:val="006D0CD9"/>
    <w:rsid w:val="006D0E40"/>
    <w:rsid w:val="006D14A0"/>
    <w:rsid w:val="006D17CF"/>
    <w:rsid w:val="006D1DB6"/>
    <w:rsid w:val="006D1F61"/>
    <w:rsid w:val="006D23D5"/>
    <w:rsid w:val="006D39EF"/>
    <w:rsid w:val="006D3B53"/>
    <w:rsid w:val="006D419C"/>
    <w:rsid w:val="006D4BBF"/>
    <w:rsid w:val="006D4F5E"/>
    <w:rsid w:val="006D5922"/>
    <w:rsid w:val="006D5BBE"/>
    <w:rsid w:val="006D5DCE"/>
    <w:rsid w:val="006D65DC"/>
    <w:rsid w:val="006D6918"/>
    <w:rsid w:val="006D6DE0"/>
    <w:rsid w:val="006D6DFA"/>
    <w:rsid w:val="006E082C"/>
    <w:rsid w:val="006E15B5"/>
    <w:rsid w:val="006E161B"/>
    <w:rsid w:val="006E248A"/>
    <w:rsid w:val="006E30CB"/>
    <w:rsid w:val="006E349C"/>
    <w:rsid w:val="006E3B18"/>
    <w:rsid w:val="006E3C38"/>
    <w:rsid w:val="006E3D91"/>
    <w:rsid w:val="006E3F74"/>
    <w:rsid w:val="006E41A7"/>
    <w:rsid w:val="006E46BB"/>
    <w:rsid w:val="006E4739"/>
    <w:rsid w:val="006E4BCA"/>
    <w:rsid w:val="006E50B6"/>
    <w:rsid w:val="006E5213"/>
    <w:rsid w:val="006E5AA3"/>
    <w:rsid w:val="006E5C71"/>
    <w:rsid w:val="006E5F24"/>
    <w:rsid w:val="006E5F46"/>
    <w:rsid w:val="006E79F7"/>
    <w:rsid w:val="006F0A81"/>
    <w:rsid w:val="006F0B15"/>
    <w:rsid w:val="006F0E51"/>
    <w:rsid w:val="006F11C1"/>
    <w:rsid w:val="006F162B"/>
    <w:rsid w:val="006F1F7A"/>
    <w:rsid w:val="006F2792"/>
    <w:rsid w:val="006F35A3"/>
    <w:rsid w:val="006F3764"/>
    <w:rsid w:val="006F5CE5"/>
    <w:rsid w:val="006F5DF4"/>
    <w:rsid w:val="006F6490"/>
    <w:rsid w:val="006F6561"/>
    <w:rsid w:val="006F6587"/>
    <w:rsid w:val="006F6B9E"/>
    <w:rsid w:val="006F6CE7"/>
    <w:rsid w:val="006F7043"/>
    <w:rsid w:val="006F7BF3"/>
    <w:rsid w:val="00700852"/>
    <w:rsid w:val="00700D86"/>
    <w:rsid w:val="00700F53"/>
    <w:rsid w:val="007015D1"/>
    <w:rsid w:val="007016D8"/>
    <w:rsid w:val="0070177C"/>
    <w:rsid w:val="00702565"/>
    <w:rsid w:val="0070383E"/>
    <w:rsid w:val="00703A48"/>
    <w:rsid w:val="00703DB7"/>
    <w:rsid w:val="007041E7"/>
    <w:rsid w:val="00706350"/>
    <w:rsid w:val="0070695A"/>
    <w:rsid w:val="00706A48"/>
    <w:rsid w:val="00706E44"/>
    <w:rsid w:val="00707455"/>
    <w:rsid w:val="00707A05"/>
    <w:rsid w:val="00707C44"/>
    <w:rsid w:val="00711122"/>
    <w:rsid w:val="00711B95"/>
    <w:rsid w:val="00711D3E"/>
    <w:rsid w:val="00712676"/>
    <w:rsid w:val="007130A7"/>
    <w:rsid w:val="0071312E"/>
    <w:rsid w:val="007133E6"/>
    <w:rsid w:val="00714A40"/>
    <w:rsid w:val="00714C30"/>
    <w:rsid w:val="007155F0"/>
    <w:rsid w:val="007157D5"/>
    <w:rsid w:val="007167F7"/>
    <w:rsid w:val="00716BA3"/>
    <w:rsid w:val="00716F62"/>
    <w:rsid w:val="00716F79"/>
    <w:rsid w:val="00717D80"/>
    <w:rsid w:val="0072013E"/>
    <w:rsid w:val="00721515"/>
    <w:rsid w:val="007216BD"/>
    <w:rsid w:val="00722044"/>
    <w:rsid w:val="007224FE"/>
    <w:rsid w:val="00722523"/>
    <w:rsid w:val="00722792"/>
    <w:rsid w:val="00722828"/>
    <w:rsid w:val="0072315E"/>
    <w:rsid w:val="007231FF"/>
    <w:rsid w:val="0072465D"/>
    <w:rsid w:val="00724FD3"/>
    <w:rsid w:val="00725095"/>
    <w:rsid w:val="00725CC3"/>
    <w:rsid w:val="007262EB"/>
    <w:rsid w:val="00726B97"/>
    <w:rsid w:val="007270DC"/>
    <w:rsid w:val="0072734A"/>
    <w:rsid w:val="00727EB5"/>
    <w:rsid w:val="00730B24"/>
    <w:rsid w:val="00730FF3"/>
    <w:rsid w:val="007310B3"/>
    <w:rsid w:val="00731275"/>
    <w:rsid w:val="00731B6E"/>
    <w:rsid w:val="00731CC5"/>
    <w:rsid w:val="00731FFD"/>
    <w:rsid w:val="00732901"/>
    <w:rsid w:val="00732C16"/>
    <w:rsid w:val="0073302A"/>
    <w:rsid w:val="00733419"/>
    <w:rsid w:val="0073408B"/>
    <w:rsid w:val="00734434"/>
    <w:rsid w:val="0073469A"/>
    <w:rsid w:val="0073518C"/>
    <w:rsid w:val="00735E0C"/>
    <w:rsid w:val="007366D3"/>
    <w:rsid w:val="00736C6D"/>
    <w:rsid w:val="00740791"/>
    <w:rsid w:val="00740C70"/>
    <w:rsid w:val="007410DB"/>
    <w:rsid w:val="0074118C"/>
    <w:rsid w:val="00741BF9"/>
    <w:rsid w:val="00741ECA"/>
    <w:rsid w:val="00742F5E"/>
    <w:rsid w:val="00743BEA"/>
    <w:rsid w:val="00744810"/>
    <w:rsid w:val="007450BA"/>
    <w:rsid w:val="00745383"/>
    <w:rsid w:val="007457B9"/>
    <w:rsid w:val="00745920"/>
    <w:rsid w:val="0074619B"/>
    <w:rsid w:val="00746F63"/>
    <w:rsid w:val="00750CF4"/>
    <w:rsid w:val="007519FB"/>
    <w:rsid w:val="00752262"/>
    <w:rsid w:val="007524F8"/>
    <w:rsid w:val="00752A18"/>
    <w:rsid w:val="00752DCE"/>
    <w:rsid w:val="00753C50"/>
    <w:rsid w:val="00754221"/>
    <w:rsid w:val="007542CB"/>
    <w:rsid w:val="00754C63"/>
    <w:rsid w:val="00754DF5"/>
    <w:rsid w:val="00755A99"/>
    <w:rsid w:val="00755ABA"/>
    <w:rsid w:val="00756102"/>
    <w:rsid w:val="00757203"/>
    <w:rsid w:val="00757230"/>
    <w:rsid w:val="00757515"/>
    <w:rsid w:val="00757565"/>
    <w:rsid w:val="007577A4"/>
    <w:rsid w:val="007577BA"/>
    <w:rsid w:val="007577E9"/>
    <w:rsid w:val="007606CC"/>
    <w:rsid w:val="00760C91"/>
    <w:rsid w:val="00760F7F"/>
    <w:rsid w:val="00760FA2"/>
    <w:rsid w:val="0076107D"/>
    <w:rsid w:val="0076156E"/>
    <w:rsid w:val="0076207D"/>
    <w:rsid w:val="00762576"/>
    <w:rsid w:val="007625E8"/>
    <w:rsid w:val="007626F2"/>
    <w:rsid w:val="00762CE9"/>
    <w:rsid w:val="0076303B"/>
    <w:rsid w:val="007633AC"/>
    <w:rsid w:val="0076353D"/>
    <w:rsid w:val="0076444F"/>
    <w:rsid w:val="007649A5"/>
    <w:rsid w:val="007649AC"/>
    <w:rsid w:val="00764ACA"/>
    <w:rsid w:val="00765671"/>
    <w:rsid w:val="00765914"/>
    <w:rsid w:val="00767294"/>
    <w:rsid w:val="00767555"/>
    <w:rsid w:val="00767CCC"/>
    <w:rsid w:val="00770169"/>
    <w:rsid w:val="0077027B"/>
    <w:rsid w:val="0077028F"/>
    <w:rsid w:val="0077033D"/>
    <w:rsid w:val="00770699"/>
    <w:rsid w:val="00770F9F"/>
    <w:rsid w:val="00771A17"/>
    <w:rsid w:val="0077204F"/>
    <w:rsid w:val="00772192"/>
    <w:rsid w:val="00772F95"/>
    <w:rsid w:val="00773250"/>
    <w:rsid w:val="00773CB8"/>
    <w:rsid w:val="0077422B"/>
    <w:rsid w:val="00774351"/>
    <w:rsid w:val="00774555"/>
    <w:rsid w:val="0077481F"/>
    <w:rsid w:val="00774AA2"/>
    <w:rsid w:val="007750BD"/>
    <w:rsid w:val="00775109"/>
    <w:rsid w:val="007758B0"/>
    <w:rsid w:val="00775DF6"/>
    <w:rsid w:val="00776683"/>
    <w:rsid w:val="007777CD"/>
    <w:rsid w:val="00777841"/>
    <w:rsid w:val="007779A1"/>
    <w:rsid w:val="00780250"/>
    <w:rsid w:val="00780A51"/>
    <w:rsid w:val="00780AB8"/>
    <w:rsid w:val="0078125B"/>
    <w:rsid w:val="00781C6D"/>
    <w:rsid w:val="00782179"/>
    <w:rsid w:val="00782A40"/>
    <w:rsid w:val="00782D3A"/>
    <w:rsid w:val="00782D65"/>
    <w:rsid w:val="00782F7A"/>
    <w:rsid w:val="007835C5"/>
    <w:rsid w:val="007837F8"/>
    <w:rsid w:val="00783F12"/>
    <w:rsid w:val="00784490"/>
    <w:rsid w:val="00784992"/>
    <w:rsid w:val="00784B3E"/>
    <w:rsid w:val="00785758"/>
    <w:rsid w:val="00785DC7"/>
    <w:rsid w:val="00787295"/>
    <w:rsid w:val="00787388"/>
    <w:rsid w:val="00787C01"/>
    <w:rsid w:val="00787C68"/>
    <w:rsid w:val="0079002F"/>
    <w:rsid w:val="007909BC"/>
    <w:rsid w:val="00790F1D"/>
    <w:rsid w:val="00791BDF"/>
    <w:rsid w:val="00792AFA"/>
    <w:rsid w:val="007931A2"/>
    <w:rsid w:val="00793964"/>
    <w:rsid w:val="00793BF3"/>
    <w:rsid w:val="0079456D"/>
    <w:rsid w:val="007967FA"/>
    <w:rsid w:val="0079681F"/>
    <w:rsid w:val="007A04E6"/>
    <w:rsid w:val="007A0D22"/>
    <w:rsid w:val="007A3C86"/>
    <w:rsid w:val="007A416B"/>
    <w:rsid w:val="007A4A73"/>
    <w:rsid w:val="007A55C1"/>
    <w:rsid w:val="007A618A"/>
    <w:rsid w:val="007A65B5"/>
    <w:rsid w:val="007A7965"/>
    <w:rsid w:val="007A7B8E"/>
    <w:rsid w:val="007A7CBA"/>
    <w:rsid w:val="007B109E"/>
    <w:rsid w:val="007B221D"/>
    <w:rsid w:val="007B26BD"/>
    <w:rsid w:val="007B270D"/>
    <w:rsid w:val="007B291D"/>
    <w:rsid w:val="007B2C3F"/>
    <w:rsid w:val="007B37B8"/>
    <w:rsid w:val="007B4529"/>
    <w:rsid w:val="007B46C8"/>
    <w:rsid w:val="007B4BD6"/>
    <w:rsid w:val="007B52CE"/>
    <w:rsid w:val="007B6921"/>
    <w:rsid w:val="007C015B"/>
    <w:rsid w:val="007C09FF"/>
    <w:rsid w:val="007C151F"/>
    <w:rsid w:val="007C1623"/>
    <w:rsid w:val="007C1630"/>
    <w:rsid w:val="007C199F"/>
    <w:rsid w:val="007C23FE"/>
    <w:rsid w:val="007C2B45"/>
    <w:rsid w:val="007C2E52"/>
    <w:rsid w:val="007C4EF7"/>
    <w:rsid w:val="007C5069"/>
    <w:rsid w:val="007C5B94"/>
    <w:rsid w:val="007C6A97"/>
    <w:rsid w:val="007C7A93"/>
    <w:rsid w:val="007C7CD7"/>
    <w:rsid w:val="007D1C88"/>
    <w:rsid w:val="007D24AC"/>
    <w:rsid w:val="007D2D8D"/>
    <w:rsid w:val="007D3681"/>
    <w:rsid w:val="007D384B"/>
    <w:rsid w:val="007D3A17"/>
    <w:rsid w:val="007D3CE2"/>
    <w:rsid w:val="007D4364"/>
    <w:rsid w:val="007D43BD"/>
    <w:rsid w:val="007D4758"/>
    <w:rsid w:val="007D4AFA"/>
    <w:rsid w:val="007D5E72"/>
    <w:rsid w:val="007D6259"/>
    <w:rsid w:val="007D7445"/>
    <w:rsid w:val="007D7C79"/>
    <w:rsid w:val="007E0194"/>
    <w:rsid w:val="007E0D27"/>
    <w:rsid w:val="007E1B65"/>
    <w:rsid w:val="007E2708"/>
    <w:rsid w:val="007E2B16"/>
    <w:rsid w:val="007E30CC"/>
    <w:rsid w:val="007E441B"/>
    <w:rsid w:val="007E46E2"/>
    <w:rsid w:val="007E47AD"/>
    <w:rsid w:val="007E69EC"/>
    <w:rsid w:val="007E6AAE"/>
    <w:rsid w:val="007E7287"/>
    <w:rsid w:val="007E79D5"/>
    <w:rsid w:val="007E7BF4"/>
    <w:rsid w:val="007F0284"/>
    <w:rsid w:val="007F06E0"/>
    <w:rsid w:val="007F07CE"/>
    <w:rsid w:val="007F0DF5"/>
    <w:rsid w:val="007F1A08"/>
    <w:rsid w:val="007F1B7B"/>
    <w:rsid w:val="007F22E3"/>
    <w:rsid w:val="007F2A73"/>
    <w:rsid w:val="007F2FC2"/>
    <w:rsid w:val="007F349C"/>
    <w:rsid w:val="007F4F46"/>
    <w:rsid w:val="007F558F"/>
    <w:rsid w:val="007F5601"/>
    <w:rsid w:val="007F75A1"/>
    <w:rsid w:val="007F79DB"/>
    <w:rsid w:val="007F7E5C"/>
    <w:rsid w:val="00800329"/>
    <w:rsid w:val="00800670"/>
    <w:rsid w:val="008012D9"/>
    <w:rsid w:val="00802518"/>
    <w:rsid w:val="008025FA"/>
    <w:rsid w:val="00802706"/>
    <w:rsid w:val="00802912"/>
    <w:rsid w:val="00804287"/>
    <w:rsid w:val="00804918"/>
    <w:rsid w:val="00804B85"/>
    <w:rsid w:val="00805F6B"/>
    <w:rsid w:val="00805FB7"/>
    <w:rsid w:val="0080614F"/>
    <w:rsid w:val="0080640F"/>
    <w:rsid w:val="00807BD4"/>
    <w:rsid w:val="008106DA"/>
    <w:rsid w:val="00811057"/>
    <w:rsid w:val="008110BF"/>
    <w:rsid w:val="00811BF6"/>
    <w:rsid w:val="00812D37"/>
    <w:rsid w:val="00812ED3"/>
    <w:rsid w:val="00812EF9"/>
    <w:rsid w:val="0081384F"/>
    <w:rsid w:val="0081451D"/>
    <w:rsid w:val="008146BC"/>
    <w:rsid w:val="00814B58"/>
    <w:rsid w:val="00814BF8"/>
    <w:rsid w:val="0081506F"/>
    <w:rsid w:val="008150CD"/>
    <w:rsid w:val="00815F8C"/>
    <w:rsid w:val="0081642A"/>
    <w:rsid w:val="00816458"/>
    <w:rsid w:val="00816896"/>
    <w:rsid w:val="00816907"/>
    <w:rsid w:val="0081754A"/>
    <w:rsid w:val="008209CB"/>
    <w:rsid w:val="00820DE8"/>
    <w:rsid w:val="008217B3"/>
    <w:rsid w:val="00823818"/>
    <w:rsid w:val="00823AFA"/>
    <w:rsid w:val="00823BF7"/>
    <w:rsid w:val="00824714"/>
    <w:rsid w:val="008257E3"/>
    <w:rsid w:val="00825D7F"/>
    <w:rsid w:val="008262C1"/>
    <w:rsid w:val="00826A40"/>
    <w:rsid w:val="00830288"/>
    <w:rsid w:val="008303F9"/>
    <w:rsid w:val="00831368"/>
    <w:rsid w:val="008318EF"/>
    <w:rsid w:val="0083234D"/>
    <w:rsid w:val="00832361"/>
    <w:rsid w:val="0083298D"/>
    <w:rsid w:val="008336C4"/>
    <w:rsid w:val="00833A13"/>
    <w:rsid w:val="00835238"/>
    <w:rsid w:val="0083545F"/>
    <w:rsid w:val="00835BB6"/>
    <w:rsid w:val="008364C6"/>
    <w:rsid w:val="00837525"/>
    <w:rsid w:val="00837ED9"/>
    <w:rsid w:val="00840128"/>
    <w:rsid w:val="008405AF"/>
    <w:rsid w:val="00840654"/>
    <w:rsid w:val="00840B45"/>
    <w:rsid w:val="00840C30"/>
    <w:rsid w:val="00840DF2"/>
    <w:rsid w:val="0084124D"/>
    <w:rsid w:val="00841317"/>
    <w:rsid w:val="0084161F"/>
    <w:rsid w:val="0084223A"/>
    <w:rsid w:val="00842826"/>
    <w:rsid w:val="00842886"/>
    <w:rsid w:val="008432AF"/>
    <w:rsid w:val="00844411"/>
    <w:rsid w:val="00844FB1"/>
    <w:rsid w:val="00845013"/>
    <w:rsid w:val="0084565F"/>
    <w:rsid w:val="008466BD"/>
    <w:rsid w:val="00846843"/>
    <w:rsid w:val="00846944"/>
    <w:rsid w:val="00846DC5"/>
    <w:rsid w:val="00846ECB"/>
    <w:rsid w:val="00847074"/>
    <w:rsid w:val="00847558"/>
    <w:rsid w:val="00847D56"/>
    <w:rsid w:val="00847F55"/>
    <w:rsid w:val="00850855"/>
    <w:rsid w:val="00850F29"/>
    <w:rsid w:val="008512C8"/>
    <w:rsid w:val="008517F6"/>
    <w:rsid w:val="0085262B"/>
    <w:rsid w:val="008535AE"/>
    <w:rsid w:val="008539D7"/>
    <w:rsid w:val="00853AB5"/>
    <w:rsid w:val="008552F8"/>
    <w:rsid w:val="0085640C"/>
    <w:rsid w:val="00856442"/>
    <w:rsid w:val="008564B9"/>
    <w:rsid w:val="0085673F"/>
    <w:rsid w:val="0085689A"/>
    <w:rsid w:val="00856A0A"/>
    <w:rsid w:val="00856E5D"/>
    <w:rsid w:val="00856EA3"/>
    <w:rsid w:val="00856EE9"/>
    <w:rsid w:val="00860188"/>
    <w:rsid w:val="00860AC3"/>
    <w:rsid w:val="00860DF8"/>
    <w:rsid w:val="00860E4D"/>
    <w:rsid w:val="008619D0"/>
    <w:rsid w:val="00862D9F"/>
    <w:rsid w:val="0086312C"/>
    <w:rsid w:val="0086328F"/>
    <w:rsid w:val="0086361C"/>
    <w:rsid w:val="00863BC3"/>
    <w:rsid w:val="00863BD7"/>
    <w:rsid w:val="008652FA"/>
    <w:rsid w:val="00865421"/>
    <w:rsid w:val="008664FA"/>
    <w:rsid w:val="0086668F"/>
    <w:rsid w:val="00866E30"/>
    <w:rsid w:val="00867B1E"/>
    <w:rsid w:val="00867CE3"/>
    <w:rsid w:val="008705D3"/>
    <w:rsid w:val="00870B52"/>
    <w:rsid w:val="008712C6"/>
    <w:rsid w:val="008725BA"/>
    <w:rsid w:val="00872C3F"/>
    <w:rsid w:val="00872CFE"/>
    <w:rsid w:val="00872DA7"/>
    <w:rsid w:val="00873183"/>
    <w:rsid w:val="0087396F"/>
    <w:rsid w:val="008739B9"/>
    <w:rsid w:val="0087473E"/>
    <w:rsid w:val="00874C41"/>
    <w:rsid w:val="00875540"/>
    <w:rsid w:val="00876072"/>
    <w:rsid w:val="0087660F"/>
    <w:rsid w:val="008768B8"/>
    <w:rsid w:val="008773C3"/>
    <w:rsid w:val="00877713"/>
    <w:rsid w:val="0087776C"/>
    <w:rsid w:val="00877DD0"/>
    <w:rsid w:val="0088104D"/>
    <w:rsid w:val="00881430"/>
    <w:rsid w:val="0088245F"/>
    <w:rsid w:val="008842A7"/>
    <w:rsid w:val="008845E5"/>
    <w:rsid w:val="00884CC7"/>
    <w:rsid w:val="00884F0C"/>
    <w:rsid w:val="00885BAB"/>
    <w:rsid w:val="0088643A"/>
    <w:rsid w:val="008865A6"/>
    <w:rsid w:val="00887494"/>
    <w:rsid w:val="00890045"/>
    <w:rsid w:val="0089011A"/>
    <w:rsid w:val="00890447"/>
    <w:rsid w:val="00890CC1"/>
    <w:rsid w:val="00890DF0"/>
    <w:rsid w:val="00891398"/>
    <w:rsid w:val="00891B3C"/>
    <w:rsid w:val="00892016"/>
    <w:rsid w:val="0089209E"/>
    <w:rsid w:val="0089261F"/>
    <w:rsid w:val="008929A5"/>
    <w:rsid w:val="008930DF"/>
    <w:rsid w:val="0089352D"/>
    <w:rsid w:val="00893BF5"/>
    <w:rsid w:val="00894336"/>
    <w:rsid w:val="00894352"/>
    <w:rsid w:val="008958C6"/>
    <w:rsid w:val="00896815"/>
    <w:rsid w:val="00896BE5"/>
    <w:rsid w:val="00896C2E"/>
    <w:rsid w:val="00896D06"/>
    <w:rsid w:val="0089780E"/>
    <w:rsid w:val="008A02AB"/>
    <w:rsid w:val="008A077B"/>
    <w:rsid w:val="008A0FB3"/>
    <w:rsid w:val="008A1111"/>
    <w:rsid w:val="008A11A4"/>
    <w:rsid w:val="008A1736"/>
    <w:rsid w:val="008A1F9B"/>
    <w:rsid w:val="008A1FDD"/>
    <w:rsid w:val="008A260E"/>
    <w:rsid w:val="008A2707"/>
    <w:rsid w:val="008A3035"/>
    <w:rsid w:val="008A311B"/>
    <w:rsid w:val="008A51CA"/>
    <w:rsid w:val="008A5F00"/>
    <w:rsid w:val="008A622B"/>
    <w:rsid w:val="008A6277"/>
    <w:rsid w:val="008A69E0"/>
    <w:rsid w:val="008A6A44"/>
    <w:rsid w:val="008A6CAD"/>
    <w:rsid w:val="008A6D81"/>
    <w:rsid w:val="008A6D9B"/>
    <w:rsid w:val="008A6F36"/>
    <w:rsid w:val="008A70A8"/>
    <w:rsid w:val="008A72C4"/>
    <w:rsid w:val="008A76ED"/>
    <w:rsid w:val="008A792A"/>
    <w:rsid w:val="008B1274"/>
    <w:rsid w:val="008B2BDD"/>
    <w:rsid w:val="008B2C62"/>
    <w:rsid w:val="008B3081"/>
    <w:rsid w:val="008B3171"/>
    <w:rsid w:val="008B3F4C"/>
    <w:rsid w:val="008B4111"/>
    <w:rsid w:val="008B433F"/>
    <w:rsid w:val="008B4C4E"/>
    <w:rsid w:val="008B529C"/>
    <w:rsid w:val="008B5620"/>
    <w:rsid w:val="008B5BAB"/>
    <w:rsid w:val="008B67B8"/>
    <w:rsid w:val="008C06A2"/>
    <w:rsid w:val="008C0F53"/>
    <w:rsid w:val="008C2AAF"/>
    <w:rsid w:val="008C2DC5"/>
    <w:rsid w:val="008C324E"/>
    <w:rsid w:val="008C360E"/>
    <w:rsid w:val="008C3692"/>
    <w:rsid w:val="008C3C14"/>
    <w:rsid w:val="008C5B29"/>
    <w:rsid w:val="008C6364"/>
    <w:rsid w:val="008C7168"/>
    <w:rsid w:val="008C7761"/>
    <w:rsid w:val="008D012B"/>
    <w:rsid w:val="008D13C7"/>
    <w:rsid w:val="008D1E66"/>
    <w:rsid w:val="008D268B"/>
    <w:rsid w:val="008D3579"/>
    <w:rsid w:val="008D35BE"/>
    <w:rsid w:val="008D3C09"/>
    <w:rsid w:val="008D49BC"/>
    <w:rsid w:val="008D5034"/>
    <w:rsid w:val="008D587E"/>
    <w:rsid w:val="008D5F98"/>
    <w:rsid w:val="008D6003"/>
    <w:rsid w:val="008D6357"/>
    <w:rsid w:val="008D65E6"/>
    <w:rsid w:val="008D7921"/>
    <w:rsid w:val="008D7C22"/>
    <w:rsid w:val="008E052A"/>
    <w:rsid w:val="008E0A03"/>
    <w:rsid w:val="008E1907"/>
    <w:rsid w:val="008E1BFD"/>
    <w:rsid w:val="008E24AA"/>
    <w:rsid w:val="008E2C0D"/>
    <w:rsid w:val="008E2C61"/>
    <w:rsid w:val="008E36FB"/>
    <w:rsid w:val="008E3F5F"/>
    <w:rsid w:val="008E3FD5"/>
    <w:rsid w:val="008E4358"/>
    <w:rsid w:val="008E5C2B"/>
    <w:rsid w:val="008E62EC"/>
    <w:rsid w:val="008E6331"/>
    <w:rsid w:val="008E6369"/>
    <w:rsid w:val="008E7897"/>
    <w:rsid w:val="008E7D5D"/>
    <w:rsid w:val="008F0AB8"/>
    <w:rsid w:val="008F0CB8"/>
    <w:rsid w:val="008F15B1"/>
    <w:rsid w:val="008F1AA6"/>
    <w:rsid w:val="008F2E86"/>
    <w:rsid w:val="008F3EE3"/>
    <w:rsid w:val="008F4361"/>
    <w:rsid w:val="008F47BD"/>
    <w:rsid w:val="008F49B6"/>
    <w:rsid w:val="008F502C"/>
    <w:rsid w:val="008F629F"/>
    <w:rsid w:val="008F6A7A"/>
    <w:rsid w:val="008F6C17"/>
    <w:rsid w:val="008F6C91"/>
    <w:rsid w:val="008F700A"/>
    <w:rsid w:val="0090116F"/>
    <w:rsid w:val="0090143B"/>
    <w:rsid w:val="00901783"/>
    <w:rsid w:val="00902E91"/>
    <w:rsid w:val="0090346B"/>
    <w:rsid w:val="009038F8"/>
    <w:rsid w:val="0090433A"/>
    <w:rsid w:val="009046B2"/>
    <w:rsid w:val="0090580F"/>
    <w:rsid w:val="00906A8E"/>
    <w:rsid w:val="00910765"/>
    <w:rsid w:val="009110F0"/>
    <w:rsid w:val="00911BD0"/>
    <w:rsid w:val="009125A0"/>
    <w:rsid w:val="00912E62"/>
    <w:rsid w:val="00913563"/>
    <w:rsid w:val="00916ECC"/>
    <w:rsid w:val="0091703B"/>
    <w:rsid w:val="009172C4"/>
    <w:rsid w:val="00917875"/>
    <w:rsid w:val="009201FE"/>
    <w:rsid w:val="00920A7B"/>
    <w:rsid w:val="00920DE2"/>
    <w:rsid w:val="00920ED0"/>
    <w:rsid w:val="009212F5"/>
    <w:rsid w:val="00921496"/>
    <w:rsid w:val="00921A8B"/>
    <w:rsid w:val="009224C0"/>
    <w:rsid w:val="00922A64"/>
    <w:rsid w:val="00922CD7"/>
    <w:rsid w:val="00922F43"/>
    <w:rsid w:val="0092320C"/>
    <w:rsid w:val="00923703"/>
    <w:rsid w:val="00923C45"/>
    <w:rsid w:val="00924D48"/>
    <w:rsid w:val="00925696"/>
    <w:rsid w:val="00925839"/>
    <w:rsid w:val="009267EF"/>
    <w:rsid w:val="00927127"/>
    <w:rsid w:val="00927162"/>
    <w:rsid w:val="00927802"/>
    <w:rsid w:val="00927DBB"/>
    <w:rsid w:val="00930757"/>
    <w:rsid w:val="00930A8C"/>
    <w:rsid w:val="00930D47"/>
    <w:rsid w:val="00932239"/>
    <w:rsid w:val="0093299E"/>
    <w:rsid w:val="009331D0"/>
    <w:rsid w:val="00933560"/>
    <w:rsid w:val="009338A4"/>
    <w:rsid w:val="009347FC"/>
    <w:rsid w:val="009357CD"/>
    <w:rsid w:val="0093586E"/>
    <w:rsid w:val="00935C2A"/>
    <w:rsid w:val="00935FD3"/>
    <w:rsid w:val="0093689B"/>
    <w:rsid w:val="00936E80"/>
    <w:rsid w:val="009371DF"/>
    <w:rsid w:val="0093721F"/>
    <w:rsid w:val="0094026E"/>
    <w:rsid w:val="00940915"/>
    <w:rsid w:val="00942CEA"/>
    <w:rsid w:val="00942D0C"/>
    <w:rsid w:val="00942E9D"/>
    <w:rsid w:val="009440B2"/>
    <w:rsid w:val="009443C3"/>
    <w:rsid w:val="00944B0B"/>
    <w:rsid w:val="00944E3B"/>
    <w:rsid w:val="00945B63"/>
    <w:rsid w:val="009460A1"/>
    <w:rsid w:val="009460BF"/>
    <w:rsid w:val="00946159"/>
    <w:rsid w:val="00946EDF"/>
    <w:rsid w:val="00946F8B"/>
    <w:rsid w:val="009474BC"/>
    <w:rsid w:val="0094760C"/>
    <w:rsid w:val="00947A5D"/>
    <w:rsid w:val="00951146"/>
    <w:rsid w:val="00951647"/>
    <w:rsid w:val="0095271E"/>
    <w:rsid w:val="009528F3"/>
    <w:rsid w:val="00952B30"/>
    <w:rsid w:val="00953333"/>
    <w:rsid w:val="009533B6"/>
    <w:rsid w:val="0095402F"/>
    <w:rsid w:val="00954B50"/>
    <w:rsid w:val="00955186"/>
    <w:rsid w:val="009564E7"/>
    <w:rsid w:val="00957221"/>
    <w:rsid w:val="0095751B"/>
    <w:rsid w:val="00957708"/>
    <w:rsid w:val="00957893"/>
    <w:rsid w:val="00957AD4"/>
    <w:rsid w:val="009603E9"/>
    <w:rsid w:val="00961A25"/>
    <w:rsid w:val="0096202D"/>
    <w:rsid w:val="0096240D"/>
    <w:rsid w:val="00962A8E"/>
    <w:rsid w:val="00962EF1"/>
    <w:rsid w:val="009633A7"/>
    <w:rsid w:val="00963906"/>
    <w:rsid w:val="0096467F"/>
    <w:rsid w:val="0096478C"/>
    <w:rsid w:val="0096510A"/>
    <w:rsid w:val="00965783"/>
    <w:rsid w:val="00966B0A"/>
    <w:rsid w:val="0096721C"/>
    <w:rsid w:val="009676A1"/>
    <w:rsid w:val="00967813"/>
    <w:rsid w:val="00967A03"/>
    <w:rsid w:val="00967E5A"/>
    <w:rsid w:val="00967F1F"/>
    <w:rsid w:val="00970130"/>
    <w:rsid w:val="00970823"/>
    <w:rsid w:val="00970E1F"/>
    <w:rsid w:val="00970F7A"/>
    <w:rsid w:val="00971094"/>
    <w:rsid w:val="00971A6F"/>
    <w:rsid w:val="00971EC1"/>
    <w:rsid w:val="009720BF"/>
    <w:rsid w:val="00972455"/>
    <w:rsid w:val="00972D62"/>
    <w:rsid w:val="00973C78"/>
    <w:rsid w:val="00974321"/>
    <w:rsid w:val="009743CB"/>
    <w:rsid w:val="0097442C"/>
    <w:rsid w:val="00974729"/>
    <w:rsid w:val="00974C98"/>
    <w:rsid w:val="009803B7"/>
    <w:rsid w:val="0098099F"/>
    <w:rsid w:val="009817B3"/>
    <w:rsid w:val="009817D2"/>
    <w:rsid w:val="009824B1"/>
    <w:rsid w:val="009830EB"/>
    <w:rsid w:val="009831EA"/>
    <w:rsid w:val="009835A1"/>
    <w:rsid w:val="0098370B"/>
    <w:rsid w:val="00985BDC"/>
    <w:rsid w:val="009861A0"/>
    <w:rsid w:val="00987542"/>
    <w:rsid w:val="00987913"/>
    <w:rsid w:val="0098796A"/>
    <w:rsid w:val="00991A72"/>
    <w:rsid w:val="009924BF"/>
    <w:rsid w:val="00992AAB"/>
    <w:rsid w:val="00992C91"/>
    <w:rsid w:val="00992EFE"/>
    <w:rsid w:val="009938B8"/>
    <w:rsid w:val="0099585E"/>
    <w:rsid w:val="00996A11"/>
    <w:rsid w:val="00996ABC"/>
    <w:rsid w:val="00996D52"/>
    <w:rsid w:val="00996EAD"/>
    <w:rsid w:val="009A1898"/>
    <w:rsid w:val="009A286E"/>
    <w:rsid w:val="009A3284"/>
    <w:rsid w:val="009A32E8"/>
    <w:rsid w:val="009A3591"/>
    <w:rsid w:val="009A3843"/>
    <w:rsid w:val="009A4526"/>
    <w:rsid w:val="009A4E95"/>
    <w:rsid w:val="009A514A"/>
    <w:rsid w:val="009A5914"/>
    <w:rsid w:val="009A66FF"/>
    <w:rsid w:val="009A6D51"/>
    <w:rsid w:val="009A724D"/>
    <w:rsid w:val="009A7B9F"/>
    <w:rsid w:val="009B09B1"/>
    <w:rsid w:val="009B1783"/>
    <w:rsid w:val="009B1AA4"/>
    <w:rsid w:val="009B2045"/>
    <w:rsid w:val="009B23F8"/>
    <w:rsid w:val="009B2787"/>
    <w:rsid w:val="009B2AC0"/>
    <w:rsid w:val="009B2D54"/>
    <w:rsid w:val="009B3956"/>
    <w:rsid w:val="009B3B19"/>
    <w:rsid w:val="009B4E06"/>
    <w:rsid w:val="009B52C7"/>
    <w:rsid w:val="009B5AAA"/>
    <w:rsid w:val="009B5F8E"/>
    <w:rsid w:val="009B60EF"/>
    <w:rsid w:val="009B624E"/>
    <w:rsid w:val="009B641D"/>
    <w:rsid w:val="009B7360"/>
    <w:rsid w:val="009B7ABC"/>
    <w:rsid w:val="009C018A"/>
    <w:rsid w:val="009C0322"/>
    <w:rsid w:val="009C1531"/>
    <w:rsid w:val="009C2D56"/>
    <w:rsid w:val="009C2EF6"/>
    <w:rsid w:val="009C3FF2"/>
    <w:rsid w:val="009C45AD"/>
    <w:rsid w:val="009C4B7F"/>
    <w:rsid w:val="009C516B"/>
    <w:rsid w:val="009C55C7"/>
    <w:rsid w:val="009C648C"/>
    <w:rsid w:val="009C7829"/>
    <w:rsid w:val="009D1130"/>
    <w:rsid w:val="009D127E"/>
    <w:rsid w:val="009D1EE1"/>
    <w:rsid w:val="009D2DCF"/>
    <w:rsid w:val="009D31A9"/>
    <w:rsid w:val="009D3B5E"/>
    <w:rsid w:val="009D3FEF"/>
    <w:rsid w:val="009D5401"/>
    <w:rsid w:val="009D5925"/>
    <w:rsid w:val="009D5B0D"/>
    <w:rsid w:val="009D600D"/>
    <w:rsid w:val="009D61EC"/>
    <w:rsid w:val="009D642E"/>
    <w:rsid w:val="009D7BF4"/>
    <w:rsid w:val="009E09DB"/>
    <w:rsid w:val="009E0DB3"/>
    <w:rsid w:val="009E17E0"/>
    <w:rsid w:val="009E21D8"/>
    <w:rsid w:val="009E226C"/>
    <w:rsid w:val="009E246C"/>
    <w:rsid w:val="009E271E"/>
    <w:rsid w:val="009E28FD"/>
    <w:rsid w:val="009E2BB7"/>
    <w:rsid w:val="009E3DB7"/>
    <w:rsid w:val="009E5F44"/>
    <w:rsid w:val="009E6245"/>
    <w:rsid w:val="009E6596"/>
    <w:rsid w:val="009F161A"/>
    <w:rsid w:val="009F22FF"/>
    <w:rsid w:val="009F27EF"/>
    <w:rsid w:val="009F363B"/>
    <w:rsid w:val="009F3EF9"/>
    <w:rsid w:val="009F4465"/>
    <w:rsid w:val="009F4564"/>
    <w:rsid w:val="009F4C95"/>
    <w:rsid w:val="009F5626"/>
    <w:rsid w:val="009F5D22"/>
    <w:rsid w:val="009F61E3"/>
    <w:rsid w:val="009F65BD"/>
    <w:rsid w:val="009F66B4"/>
    <w:rsid w:val="009F6773"/>
    <w:rsid w:val="009F7CBA"/>
    <w:rsid w:val="009F7D5B"/>
    <w:rsid w:val="009F7F66"/>
    <w:rsid w:val="00A00181"/>
    <w:rsid w:val="00A00941"/>
    <w:rsid w:val="00A011C3"/>
    <w:rsid w:val="00A01AF8"/>
    <w:rsid w:val="00A01CF2"/>
    <w:rsid w:val="00A022CD"/>
    <w:rsid w:val="00A03597"/>
    <w:rsid w:val="00A0374C"/>
    <w:rsid w:val="00A03B39"/>
    <w:rsid w:val="00A043C5"/>
    <w:rsid w:val="00A048A5"/>
    <w:rsid w:val="00A04E85"/>
    <w:rsid w:val="00A069D2"/>
    <w:rsid w:val="00A06FC9"/>
    <w:rsid w:val="00A07513"/>
    <w:rsid w:val="00A075EF"/>
    <w:rsid w:val="00A07A17"/>
    <w:rsid w:val="00A07AE4"/>
    <w:rsid w:val="00A10F63"/>
    <w:rsid w:val="00A11553"/>
    <w:rsid w:val="00A12284"/>
    <w:rsid w:val="00A1240B"/>
    <w:rsid w:val="00A12A21"/>
    <w:rsid w:val="00A13246"/>
    <w:rsid w:val="00A13BD4"/>
    <w:rsid w:val="00A14277"/>
    <w:rsid w:val="00A145AE"/>
    <w:rsid w:val="00A14627"/>
    <w:rsid w:val="00A15AAE"/>
    <w:rsid w:val="00A15CD4"/>
    <w:rsid w:val="00A1672C"/>
    <w:rsid w:val="00A16E7F"/>
    <w:rsid w:val="00A17232"/>
    <w:rsid w:val="00A213C8"/>
    <w:rsid w:val="00A21863"/>
    <w:rsid w:val="00A22409"/>
    <w:rsid w:val="00A22F74"/>
    <w:rsid w:val="00A23752"/>
    <w:rsid w:val="00A23A0A"/>
    <w:rsid w:val="00A23B41"/>
    <w:rsid w:val="00A246D5"/>
    <w:rsid w:val="00A24E63"/>
    <w:rsid w:val="00A25C4D"/>
    <w:rsid w:val="00A30BDF"/>
    <w:rsid w:val="00A30DC3"/>
    <w:rsid w:val="00A30FBD"/>
    <w:rsid w:val="00A312E6"/>
    <w:rsid w:val="00A326B1"/>
    <w:rsid w:val="00A333BB"/>
    <w:rsid w:val="00A348D7"/>
    <w:rsid w:val="00A352B1"/>
    <w:rsid w:val="00A35D53"/>
    <w:rsid w:val="00A360AF"/>
    <w:rsid w:val="00A3611C"/>
    <w:rsid w:val="00A36539"/>
    <w:rsid w:val="00A36FE1"/>
    <w:rsid w:val="00A3747E"/>
    <w:rsid w:val="00A37B0E"/>
    <w:rsid w:val="00A37FEB"/>
    <w:rsid w:val="00A4055B"/>
    <w:rsid w:val="00A40CE3"/>
    <w:rsid w:val="00A41388"/>
    <w:rsid w:val="00A41C6B"/>
    <w:rsid w:val="00A41CCA"/>
    <w:rsid w:val="00A41FF9"/>
    <w:rsid w:val="00A42527"/>
    <w:rsid w:val="00A427F3"/>
    <w:rsid w:val="00A42850"/>
    <w:rsid w:val="00A42D5E"/>
    <w:rsid w:val="00A42DE2"/>
    <w:rsid w:val="00A42F27"/>
    <w:rsid w:val="00A430BA"/>
    <w:rsid w:val="00A43FCB"/>
    <w:rsid w:val="00A45700"/>
    <w:rsid w:val="00A4572A"/>
    <w:rsid w:val="00A45BE7"/>
    <w:rsid w:val="00A46376"/>
    <w:rsid w:val="00A465DB"/>
    <w:rsid w:val="00A46702"/>
    <w:rsid w:val="00A468B8"/>
    <w:rsid w:val="00A509FC"/>
    <w:rsid w:val="00A51363"/>
    <w:rsid w:val="00A51570"/>
    <w:rsid w:val="00A52098"/>
    <w:rsid w:val="00A5267C"/>
    <w:rsid w:val="00A528A9"/>
    <w:rsid w:val="00A5353C"/>
    <w:rsid w:val="00A54346"/>
    <w:rsid w:val="00A55017"/>
    <w:rsid w:val="00A5528B"/>
    <w:rsid w:val="00A5547D"/>
    <w:rsid w:val="00A5584B"/>
    <w:rsid w:val="00A558FA"/>
    <w:rsid w:val="00A56930"/>
    <w:rsid w:val="00A56D04"/>
    <w:rsid w:val="00A60B94"/>
    <w:rsid w:val="00A60E72"/>
    <w:rsid w:val="00A61B24"/>
    <w:rsid w:val="00A61D51"/>
    <w:rsid w:val="00A62756"/>
    <w:rsid w:val="00A6340F"/>
    <w:rsid w:val="00A6475C"/>
    <w:rsid w:val="00A64F84"/>
    <w:rsid w:val="00A658FC"/>
    <w:rsid w:val="00A65C98"/>
    <w:rsid w:val="00A65F79"/>
    <w:rsid w:val="00A661C8"/>
    <w:rsid w:val="00A66A8A"/>
    <w:rsid w:val="00A67215"/>
    <w:rsid w:val="00A67447"/>
    <w:rsid w:val="00A674AD"/>
    <w:rsid w:val="00A6799E"/>
    <w:rsid w:val="00A67F1C"/>
    <w:rsid w:val="00A70494"/>
    <w:rsid w:val="00A7049F"/>
    <w:rsid w:val="00A70732"/>
    <w:rsid w:val="00A714DB"/>
    <w:rsid w:val="00A71EF4"/>
    <w:rsid w:val="00A725D2"/>
    <w:rsid w:val="00A72B42"/>
    <w:rsid w:val="00A7326F"/>
    <w:rsid w:val="00A736E9"/>
    <w:rsid w:val="00A73CBC"/>
    <w:rsid w:val="00A73E15"/>
    <w:rsid w:val="00A740C6"/>
    <w:rsid w:val="00A74D56"/>
    <w:rsid w:val="00A7513F"/>
    <w:rsid w:val="00A76E38"/>
    <w:rsid w:val="00A77A8F"/>
    <w:rsid w:val="00A77BA8"/>
    <w:rsid w:val="00A77F7F"/>
    <w:rsid w:val="00A80BCE"/>
    <w:rsid w:val="00A826DF"/>
    <w:rsid w:val="00A831C2"/>
    <w:rsid w:val="00A831E9"/>
    <w:rsid w:val="00A83C32"/>
    <w:rsid w:val="00A83F21"/>
    <w:rsid w:val="00A87082"/>
    <w:rsid w:val="00A87307"/>
    <w:rsid w:val="00A87472"/>
    <w:rsid w:val="00A8759C"/>
    <w:rsid w:val="00A879F0"/>
    <w:rsid w:val="00A87C2F"/>
    <w:rsid w:val="00A90313"/>
    <w:rsid w:val="00A90443"/>
    <w:rsid w:val="00A925A0"/>
    <w:rsid w:val="00A94127"/>
    <w:rsid w:val="00A94154"/>
    <w:rsid w:val="00A94574"/>
    <w:rsid w:val="00A9718B"/>
    <w:rsid w:val="00AA0506"/>
    <w:rsid w:val="00AA09DF"/>
    <w:rsid w:val="00AA0C18"/>
    <w:rsid w:val="00AA13F2"/>
    <w:rsid w:val="00AA1596"/>
    <w:rsid w:val="00AA19C2"/>
    <w:rsid w:val="00AA1DF6"/>
    <w:rsid w:val="00AA2CFB"/>
    <w:rsid w:val="00AA53A3"/>
    <w:rsid w:val="00AA58B8"/>
    <w:rsid w:val="00AA62DA"/>
    <w:rsid w:val="00AA73D1"/>
    <w:rsid w:val="00AB0815"/>
    <w:rsid w:val="00AB0A21"/>
    <w:rsid w:val="00AB0E76"/>
    <w:rsid w:val="00AB0EB3"/>
    <w:rsid w:val="00AB1234"/>
    <w:rsid w:val="00AB1979"/>
    <w:rsid w:val="00AB1A31"/>
    <w:rsid w:val="00AB3CD5"/>
    <w:rsid w:val="00AB3D10"/>
    <w:rsid w:val="00AB5910"/>
    <w:rsid w:val="00AB69B7"/>
    <w:rsid w:val="00AB72BA"/>
    <w:rsid w:val="00AB7696"/>
    <w:rsid w:val="00AC045E"/>
    <w:rsid w:val="00AC1107"/>
    <w:rsid w:val="00AC1426"/>
    <w:rsid w:val="00AC188E"/>
    <w:rsid w:val="00AC1FE5"/>
    <w:rsid w:val="00AC2D51"/>
    <w:rsid w:val="00AC314E"/>
    <w:rsid w:val="00AC393F"/>
    <w:rsid w:val="00AC3F0A"/>
    <w:rsid w:val="00AC4272"/>
    <w:rsid w:val="00AC4431"/>
    <w:rsid w:val="00AC4E2F"/>
    <w:rsid w:val="00AC54CB"/>
    <w:rsid w:val="00AC574A"/>
    <w:rsid w:val="00AC5C7B"/>
    <w:rsid w:val="00AC7439"/>
    <w:rsid w:val="00AC7950"/>
    <w:rsid w:val="00AC7FFC"/>
    <w:rsid w:val="00AD049F"/>
    <w:rsid w:val="00AD04C2"/>
    <w:rsid w:val="00AD143C"/>
    <w:rsid w:val="00AD2512"/>
    <w:rsid w:val="00AD35CB"/>
    <w:rsid w:val="00AD55AF"/>
    <w:rsid w:val="00AD567D"/>
    <w:rsid w:val="00AD5742"/>
    <w:rsid w:val="00AD5B92"/>
    <w:rsid w:val="00AD6A8C"/>
    <w:rsid w:val="00AD751D"/>
    <w:rsid w:val="00AD751F"/>
    <w:rsid w:val="00AD75A0"/>
    <w:rsid w:val="00AD7640"/>
    <w:rsid w:val="00AD7F26"/>
    <w:rsid w:val="00AE045A"/>
    <w:rsid w:val="00AE246D"/>
    <w:rsid w:val="00AE2B15"/>
    <w:rsid w:val="00AE3F7F"/>
    <w:rsid w:val="00AE48A3"/>
    <w:rsid w:val="00AE5AAA"/>
    <w:rsid w:val="00AE5B55"/>
    <w:rsid w:val="00AE60EB"/>
    <w:rsid w:val="00AE643A"/>
    <w:rsid w:val="00AE7638"/>
    <w:rsid w:val="00AE77C7"/>
    <w:rsid w:val="00AE7E2C"/>
    <w:rsid w:val="00AF08A0"/>
    <w:rsid w:val="00AF16E9"/>
    <w:rsid w:val="00AF1E97"/>
    <w:rsid w:val="00AF290C"/>
    <w:rsid w:val="00AF390E"/>
    <w:rsid w:val="00AF3A2B"/>
    <w:rsid w:val="00AF4046"/>
    <w:rsid w:val="00AF406A"/>
    <w:rsid w:val="00AF4839"/>
    <w:rsid w:val="00AF4C4E"/>
    <w:rsid w:val="00AF5091"/>
    <w:rsid w:val="00AF5AF8"/>
    <w:rsid w:val="00AF5D06"/>
    <w:rsid w:val="00AF5E75"/>
    <w:rsid w:val="00AF5F96"/>
    <w:rsid w:val="00AF631C"/>
    <w:rsid w:val="00AF63A1"/>
    <w:rsid w:val="00AF6987"/>
    <w:rsid w:val="00AF73EE"/>
    <w:rsid w:val="00AF7903"/>
    <w:rsid w:val="00AF7B12"/>
    <w:rsid w:val="00AF7C1D"/>
    <w:rsid w:val="00AF7ECC"/>
    <w:rsid w:val="00B00C53"/>
    <w:rsid w:val="00B00C70"/>
    <w:rsid w:val="00B00D60"/>
    <w:rsid w:val="00B00E85"/>
    <w:rsid w:val="00B02868"/>
    <w:rsid w:val="00B0289D"/>
    <w:rsid w:val="00B0301C"/>
    <w:rsid w:val="00B03404"/>
    <w:rsid w:val="00B0678A"/>
    <w:rsid w:val="00B076A8"/>
    <w:rsid w:val="00B078D9"/>
    <w:rsid w:val="00B07F99"/>
    <w:rsid w:val="00B106DD"/>
    <w:rsid w:val="00B108F4"/>
    <w:rsid w:val="00B117C4"/>
    <w:rsid w:val="00B120E4"/>
    <w:rsid w:val="00B130EA"/>
    <w:rsid w:val="00B1328E"/>
    <w:rsid w:val="00B1383B"/>
    <w:rsid w:val="00B139A8"/>
    <w:rsid w:val="00B14904"/>
    <w:rsid w:val="00B15814"/>
    <w:rsid w:val="00B15AD1"/>
    <w:rsid w:val="00B16148"/>
    <w:rsid w:val="00B17729"/>
    <w:rsid w:val="00B17A2C"/>
    <w:rsid w:val="00B20373"/>
    <w:rsid w:val="00B2038E"/>
    <w:rsid w:val="00B20879"/>
    <w:rsid w:val="00B235BB"/>
    <w:rsid w:val="00B23B96"/>
    <w:rsid w:val="00B23E5E"/>
    <w:rsid w:val="00B23FEC"/>
    <w:rsid w:val="00B24316"/>
    <w:rsid w:val="00B24362"/>
    <w:rsid w:val="00B26360"/>
    <w:rsid w:val="00B2671F"/>
    <w:rsid w:val="00B26D3B"/>
    <w:rsid w:val="00B26D5C"/>
    <w:rsid w:val="00B26EB9"/>
    <w:rsid w:val="00B27552"/>
    <w:rsid w:val="00B27A0F"/>
    <w:rsid w:val="00B30621"/>
    <w:rsid w:val="00B320E4"/>
    <w:rsid w:val="00B32514"/>
    <w:rsid w:val="00B33112"/>
    <w:rsid w:val="00B3457D"/>
    <w:rsid w:val="00B34B20"/>
    <w:rsid w:val="00B34F2C"/>
    <w:rsid w:val="00B35431"/>
    <w:rsid w:val="00B35C1F"/>
    <w:rsid w:val="00B35D16"/>
    <w:rsid w:val="00B361FC"/>
    <w:rsid w:val="00B37063"/>
    <w:rsid w:val="00B37286"/>
    <w:rsid w:val="00B37556"/>
    <w:rsid w:val="00B37609"/>
    <w:rsid w:val="00B40705"/>
    <w:rsid w:val="00B411F8"/>
    <w:rsid w:val="00B41C94"/>
    <w:rsid w:val="00B41D46"/>
    <w:rsid w:val="00B41DB7"/>
    <w:rsid w:val="00B4210E"/>
    <w:rsid w:val="00B4230C"/>
    <w:rsid w:val="00B4362A"/>
    <w:rsid w:val="00B436FA"/>
    <w:rsid w:val="00B43CEC"/>
    <w:rsid w:val="00B4417B"/>
    <w:rsid w:val="00B44A81"/>
    <w:rsid w:val="00B44E25"/>
    <w:rsid w:val="00B455BF"/>
    <w:rsid w:val="00B45B45"/>
    <w:rsid w:val="00B46A25"/>
    <w:rsid w:val="00B473D3"/>
    <w:rsid w:val="00B47883"/>
    <w:rsid w:val="00B47DF3"/>
    <w:rsid w:val="00B50010"/>
    <w:rsid w:val="00B50080"/>
    <w:rsid w:val="00B51599"/>
    <w:rsid w:val="00B53563"/>
    <w:rsid w:val="00B53CB7"/>
    <w:rsid w:val="00B54089"/>
    <w:rsid w:val="00B549AD"/>
    <w:rsid w:val="00B54A04"/>
    <w:rsid w:val="00B55E43"/>
    <w:rsid w:val="00B56041"/>
    <w:rsid w:val="00B60029"/>
    <w:rsid w:val="00B600C2"/>
    <w:rsid w:val="00B608DD"/>
    <w:rsid w:val="00B60DF6"/>
    <w:rsid w:val="00B61B08"/>
    <w:rsid w:val="00B630CB"/>
    <w:rsid w:val="00B64973"/>
    <w:rsid w:val="00B64B88"/>
    <w:rsid w:val="00B704FA"/>
    <w:rsid w:val="00B70B34"/>
    <w:rsid w:val="00B710F3"/>
    <w:rsid w:val="00B7153C"/>
    <w:rsid w:val="00B71B57"/>
    <w:rsid w:val="00B721D0"/>
    <w:rsid w:val="00B72757"/>
    <w:rsid w:val="00B72DA5"/>
    <w:rsid w:val="00B734BA"/>
    <w:rsid w:val="00B748A4"/>
    <w:rsid w:val="00B74950"/>
    <w:rsid w:val="00B750E8"/>
    <w:rsid w:val="00B77B68"/>
    <w:rsid w:val="00B77FB8"/>
    <w:rsid w:val="00B81984"/>
    <w:rsid w:val="00B81BFF"/>
    <w:rsid w:val="00B82D35"/>
    <w:rsid w:val="00B82D62"/>
    <w:rsid w:val="00B83061"/>
    <w:rsid w:val="00B83328"/>
    <w:rsid w:val="00B8355F"/>
    <w:rsid w:val="00B84544"/>
    <w:rsid w:val="00B850B7"/>
    <w:rsid w:val="00B85196"/>
    <w:rsid w:val="00B85DE9"/>
    <w:rsid w:val="00B85ECE"/>
    <w:rsid w:val="00B86908"/>
    <w:rsid w:val="00B86BD0"/>
    <w:rsid w:val="00B87857"/>
    <w:rsid w:val="00B87A4F"/>
    <w:rsid w:val="00B90937"/>
    <w:rsid w:val="00B912CC"/>
    <w:rsid w:val="00B91B6E"/>
    <w:rsid w:val="00B91C39"/>
    <w:rsid w:val="00B91E3F"/>
    <w:rsid w:val="00B922FD"/>
    <w:rsid w:val="00B92BD2"/>
    <w:rsid w:val="00B92CF1"/>
    <w:rsid w:val="00B92DCD"/>
    <w:rsid w:val="00B92FF6"/>
    <w:rsid w:val="00B932A6"/>
    <w:rsid w:val="00B93814"/>
    <w:rsid w:val="00B93C8C"/>
    <w:rsid w:val="00B9436E"/>
    <w:rsid w:val="00B94957"/>
    <w:rsid w:val="00B949CB"/>
    <w:rsid w:val="00B95329"/>
    <w:rsid w:val="00B96077"/>
    <w:rsid w:val="00B9734D"/>
    <w:rsid w:val="00BA0C76"/>
    <w:rsid w:val="00BA0DAA"/>
    <w:rsid w:val="00BA174B"/>
    <w:rsid w:val="00BA20C6"/>
    <w:rsid w:val="00BA2A50"/>
    <w:rsid w:val="00BA2E0B"/>
    <w:rsid w:val="00BA2EE2"/>
    <w:rsid w:val="00BA387E"/>
    <w:rsid w:val="00BA3E75"/>
    <w:rsid w:val="00BA4070"/>
    <w:rsid w:val="00BA4125"/>
    <w:rsid w:val="00BA453E"/>
    <w:rsid w:val="00BA4F8B"/>
    <w:rsid w:val="00BA5447"/>
    <w:rsid w:val="00BA578E"/>
    <w:rsid w:val="00BA5937"/>
    <w:rsid w:val="00BA6235"/>
    <w:rsid w:val="00BA6452"/>
    <w:rsid w:val="00BA6787"/>
    <w:rsid w:val="00BA699B"/>
    <w:rsid w:val="00BA7805"/>
    <w:rsid w:val="00BA7B12"/>
    <w:rsid w:val="00BB05C4"/>
    <w:rsid w:val="00BB05CF"/>
    <w:rsid w:val="00BB0853"/>
    <w:rsid w:val="00BB0A63"/>
    <w:rsid w:val="00BB0FF1"/>
    <w:rsid w:val="00BB1DEE"/>
    <w:rsid w:val="00BB1F1C"/>
    <w:rsid w:val="00BB38C9"/>
    <w:rsid w:val="00BB3900"/>
    <w:rsid w:val="00BB3AD3"/>
    <w:rsid w:val="00BB42BA"/>
    <w:rsid w:val="00BB4A0B"/>
    <w:rsid w:val="00BB4AA0"/>
    <w:rsid w:val="00BB4AC9"/>
    <w:rsid w:val="00BB4DB5"/>
    <w:rsid w:val="00BB53B9"/>
    <w:rsid w:val="00BB54A9"/>
    <w:rsid w:val="00BB5558"/>
    <w:rsid w:val="00BB55B5"/>
    <w:rsid w:val="00BB7B62"/>
    <w:rsid w:val="00BC0A85"/>
    <w:rsid w:val="00BC10A1"/>
    <w:rsid w:val="00BC14D7"/>
    <w:rsid w:val="00BC1D1B"/>
    <w:rsid w:val="00BC206C"/>
    <w:rsid w:val="00BC2205"/>
    <w:rsid w:val="00BC37FA"/>
    <w:rsid w:val="00BC39D5"/>
    <w:rsid w:val="00BC3A16"/>
    <w:rsid w:val="00BC3AED"/>
    <w:rsid w:val="00BC3AFC"/>
    <w:rsid w:val="00BC40EC"/>
    <w:rsid w:val="00BC44E5"/>
    <w:rsid w:val="00BC5D9B"/>
    <w:rsid w:val="00BC63B6"/>
    <w:rsid w:val="00BC6666"/>
    <w:rsid w:val="00BC66AD"/>
    <w:rsid w:val="00BC6DC5"/>
    <w:rsid w:val="00BC6EBF"/>
    <w:rsid w:val="00BC72B5"/>
    <w:rsid w:val="00BD0F7E"/>
    <w:rsid w:val="00BD11CE"/>
    <w:rsid w:val="00BD16FD"/>
    <w:rsid w:val="00BD183E"/>
    <w:rsid w:val="00BD2021"/>
    <w:rsid w:val="00BD3533"/>
    <w:rsid w:val="00BD3C53"/>
    <w:rsid w:val="00BD40C0"/>
    <w:rsid w:val="00BD4526"/>
    <w:rsid w:val="00BD47B6"/>
    <w:rsid w:val="00BD6C20"/>
    <w:rsid w:val="00BD6D82"/>
    <w:rsid w:val="00BD7EBB"/>
    <w:rsid w:val="00BE0B7B"/>
    <w:rsid w:val="00BE0DEA"/>
    <w:rsid w:val="00BE1400"/>
    <w:rsid w:val="00BE2807"/>
    <w:rsid w:val="00BE3137"/>
    <w:rsid w:val="00BE32AF"/>
    <w:rsid w:val="00BE32C3"/>
    <w:rsid w:val="00BE3339"/>
    <w:rsid w:val="00BE46DD"/>
    <w:rsid w:val="00BE4F52"/>
    <w:rsid w:val="00BE53C2"/>
    <w:rsid w:val="00BE56E7"/>
    <w:rsid w:val="00BE571A"/>
    <w:rsid w:val="00BE5BFB"/>
    <w:rsid w:val="00BE5F7D"/>
    <w:rsid w:val="00BE6036"/>
    <w:rsid w:val="00BE62AF"/>
    <w:rsid w:val="00BE7186"/>
    <w:rsid w:val="00BE77F3"/>
    <w:rsid w:val="00BF03D8"/>
    <w:rsid w:val="00BF1799"/>
    <w:rsid w:val="00BF179D"/>
    <w:rsid w:val="00BF1CAC"/>
    <w:rsid w:val="00BF2E9E"/>
    <w:rsid w:val="00BF30B3"/>
    <w:rsid w:val="00BF3204"/>
    <w:rsid w:val="00BF51C4"/>
    <w:rsid w:val="00BF5856"/>
    <w:rsid w:val="00BF5AC2"/>
    <w:rsid w:val="00BF60EB"/>
    <w:rsid w:val="00BF6674"/>
    <w:rsid w:val="00BF6CE9"/>
    <w:rsid w:val="00BF71E5"/>
    <w:rsid w:val="00C00626"/>
    <w:rsid w:val="00C00B67"/>
    <w:rsid w:val="00C00D59"/>
    <w:rsid w:val="00C00EC3"/>
    <w:rsid w:val="00C023E0"/>
    <w:rsid w:val="00C02776"/>
    <w:rsid w:val="00C02E7D"/>
    <w:rsid w:val="00C046BF"/>
    <w:rsid w:val="00C05957"/>
    <w:rsid w:val="00C05D22"/>
    <w:rsid w:val="00C0780B"/>
    <w:rsid w:val="00C07C8B"/>
    <w:rsid w:val="00C102B7"/>
    <w:rsid w:val="00C1033F"/>
    <w:rsid w:val="00C111C2"/>
    <w:rsid w:val="00C118C7"/>
    <w:rsid w:val="00C11BF2"/>
    <w:rsid w:val="00C11D03"/>
    <w:rsid w:val="00C1214C"/>
    <w:rsid w:val="00C12D63"/>
    <w:rsid w:val="00C137DF"/>
    <w:rsid w:val="00C13A29"/>
    <w:rsid w:val="00C13BDB"/>
    <w:rsid w:val="00C14A61"/>
    <w:rsid w:val="00C1555B"/>
    <w:rsid w:val="00C1576F"/>
    <w:rsid w:val="00C1645C"/>
    <w:rsid w:val="00C16E63"/>
    <w:rsid w:val="00C16E6E"/>
    <w:rsid w:val="00C17041"/>
    <w:rsid w:val="00C17405"/>
    <w:rsid w:val="00C208CD"/>
    <w:rsid w:val="00C21112"/>
    <w:rsid w:val="00C22082"/>
    <w:rsid w:val="00C220B0"/>
    <w:rsid w:val="00C228A1"/>
    <w:rsid w:val="00C2303F"/>
    <w:rsid w:val="00C23A69"/>
    <w:rsid w:val="00C2416E"/>
    <w:rsid w:val="00C24756"/>
    <w:rsid w:val="00C2475B"/>
    <w:rsid w:val="00C24F78"/>
    <w:rsid w:val="00C2517D"/>
    <w:rsid w:val="00C27AEB"/>
    <w:rsid w:val="00C31617"/>
    <w:rsid w:val="00C31D46"/>
    <w:rsid w:val="00C32135"/>
    <w:rsid w:val="00C32451"/>
    <w:rsid w:val="00C3356F"/>
    <w:rsid w:val="00C336FB"/>
    <w:rsid w:val="00C3421C"/>
    <w:rsid w:val="00C34A93"/>
    <w:rsid w:val="00C34FFC"/>
    <w:rsid w:val="00C35442"/>
    <w:rsid w:val="00C3586F"/>
    <w:rsid w:val="00C35C74"/>
    <w:rsid w:val="00C369EC"/>
    <w:rsid w:val="00C36BE8"/>
    <w:rsid w:val="00C3751A"/>
    <w:rsid w:val="00C37EE5"/>
    <w:rsid w:val="00C37FBB"/>
    <w:rsid w:val="00C404DC"/>
    <w:rsid w:val="00C40647"/>
    <w:rsid w:val="00C416E6"/>
    <w:rsid w:val="00C41B23"/>
    <w:rsid w:val="00C42101"/>
    <w:rsid w:val="00C42978"/>
    <w:rsid w:val="00C42D21"/>
    <w:rsid w:val="00C43288"/>
    <w:rsid w:val="00C43522"/>
    <w:rsid w:val="00C443B5"/>
    <w:rsid w:val="00C450D3"/>
    <w:rsid w:val="00C4597E"/>
    <w:rsid w:val="00C45C2C"/>
    <w:rsid w:val="00C4636A"/>
    <w:rsid w:val="00C472BC"/>
    <w:rsid w:val="00C47393"/>
    <w:rsid w:val="00C47BB2"/>
    <w:rsid w:val="00C50758"/>
    <w:rsid w:val="00C50D16"/>
    <w:rsid w:val="00C51405"/>
    <w:rsid w:val="00C516DD"/>
    <w:rsid w:val="00C52297"/>
    <w:rsid w:val="00C52485"/>
    <w:rsid w:val="00C52CBB"/>
    <w:rsid w:val="00C52E15"/>
    <w:rsid w:val="00C538A8"/>
    <w:rsid w:val="00C5411B"/>
    <w:rsid w:val="00C5439A"/>
    <w:rsid w:val="00C548EC"/>
    <w:rsid w:val="00C54F6D"/>
    <w:rsid w:val="00C555FA"/>
    <w:rsid w:val="00C56173"/>
    <w:rsid w:val="00C566E0"/>
    <w:rsid w:val="00C57274"/>
    <w:rsid w:val="00C5729C"/>
    <w:rsid w:val="00C578ED"/>
    <w:rsid w:val="00C57A46"/>
    <w:rsid w:val="00C60709"/>
    <w:rsid w:val="00C60782"/>
    <w:rsid w:val="00C607A8"/>
    <w:rsid w:val="00C60BE0"/>
    <w:rsid w:val="00C61532"/>
    <w:rsid w:val="00C61E6B"/>
    <w:rsid w:val="00C62962"/>
    <w:rsid w:val="00C64888"/>
    <w:rsid w:val="00C64AB3"/>
    <w:rsid w:val="00C64B29"/>
    <w:rsid w:val="00C65034"/>
    <w:rsid w:val="00C66393"/>
    <w:rsid w:val="00C669B8"/>
    <w:rsid w:val="00C66C76"/>
    <w:rsid w:val="00C67623"/>
    <w:rsid w:val="00C67BF0"/>
    <w:rsid w:val="00C70107"/>
    <w:rsid w:val="00C70D83"/>
    <w:rsid w:val="00C712AA"/>
    <w:rsid w:val="00C71591"/>
    <w:rsid w:val="00C71728"/>
    <w:rsid w:val="00C720D4"/>
    <w:rsid w:val="00C7265D"/>
    <w:rsid w:val="00C72C12"/>
    <w:rsid w:val="00C72E3E"/>
    <w:rsid w:val="00C72E5C"/>
    <w:rsid w:val="00C736FA"/>
    <w:rsid w:val="00C73B2C"/>
    <w:rsid w:val="00C75498"/>
    <w:rsid w:val="00C755FF"/>
    <w:rsid w:val="00C7637A"/>
    <w:rsid w:val="00C76A49"/>
    <w:rsid w:val="00C76F00"/>
    <w:rsid w:val="00C77E29"/>
    <w:rsid w:val="00C804F3"/>
    <w:rsid w:val="00C81277"/>
    <w:rsid w:val="00C8136A"/>
    <w:rsid w:val="00C813D2"/>
    <w:rsid w:val="00C81D29"/>
    <w:rsid w:val="00C82085"/>
    <w:rsid w:val="00C82645"/>
    <w:rsid w:val="00C82650"/>
    <w:rsid w:val="00C8286D"/>
    <w:rsid w:val="00C829A6"/>
    <w:rsid w:val="00C837D9"/>
    <w:rsid w:val="00C838ED"/>
    <w:rsid w:val="00C84033"/>
    <w:rsid w:val="00C848BA"/>
    <w:rsid w:val="00C85715"/>
    <w:rsid w:val="00C85AB9"/>
    <w:rsid w:val="00C86496"/>
    <w:rsid w:val="00C8667E"/>
    <w:rsid w:val="00C86E88"/>
    <w:rsid w:val="00C86EE3"/>
    <w:rsid w:val="00C875F6"/>
    <w:rsid w:val="00C8760D"/>
    <w:rsid w:val="00C87CEB"/>
    <w:rsid w:val="00C91126"/>
    <w:rsid w:val="00C911B3"/>
    <w:rsid w:val="00C9125F"/>
    <w:rsid w:val="00C919FA"/>
    <w:rsid w:val="00C91ABD"/>
    <w:rsid w:val="00C92427"/>
    <w:rsid w:val="00C927FD"/>
    <w:rsid w:val="00C934E8"/>
    <w:rsid w:val="00C9358F"/>
    <w:rsid w:val="00C938F2"/>
    <w:rsid w:val="00C9407C"/>
    <w:rsid w:val="00C944EA"/>
    <w:rsid w:val="00C962C9"/>
    <w:rsid w:val="00C9632A"/>
    <w:rsid w:val="00C96609"/>
    <w:rsid w:val="00C96B01"/>
    <w:rsid w:val="00C96CB5"/>
    <w:rsid w:val="00C971AB"/>
    <w:rsid w:val="00C97AA2"/>
    <w:rsid w:val="00C97C81"/>
    <w:rsid w:val="00C97D57"/>
    <w:rsid w:val="00CA0316"/>
    <w:rsid w:val="00CA1F42"/>
    <w:rsid w:val="00CA1F68"/>
    <w:rsid w:val="00CA2475"/>
    <w:rsid w:val="00CA324E"/>
    <w:rsid w:val="00CA4C75"/>
    <w:rsid w:val="00CA4D68"/>
    <w:rsid w:val="00CA6433"/>
    <w:rsid w:val="00CA7755"/>
    <w:rsid w:val="00CB094B"/>
    <w:rsid w:val="00CB0996"/>
    <w:rsid w:val="00CB0AFB"/>
    <w:rsid w:val="00CB0D79"/>
    <w:rsid w:val="00CB14BC"/>
    <w:rsid w:val="00CB1670"/>
    <w:rsid w:val="00CB1C7D"/>
    <w:rsid w:val="00CB2067"/>
    <w:rsid w:val="00CB2307"/>
    <w:rsid w:val="00CB2B2F"/>
    <w:rsid w:val="00CB2B50"/>
    <w:rsid w:val="00CB3803"/>
    <w:rsid w:val="00CB38EA"/>
    <w:rsid w:val="00CB45DD"/>
    <w:rsid w:val="00CB464D"/>
    <w:rsid w:val="00CB5267"/>
    <w:rsid w:val="00CB5477"/>
    <w:rsid w:val="00CB60A0"/>
    <w:rsid w:val="00CB6C9A"/>
    <w:rsid w:val="00CB7523"/>
    <w:rsid w:val="00CB7649"/>
    <w:rsid w:val="00CB77C4"/>
    <w:rsid w:val="00CB7AC3"/>
    <w:rsid w:val="00CC015D"/>
    <w:rsid w:val="00CC036D"/>
    <w:rsid w:val="00CC097D"/>
    <w:rsid w:val="00CC0D71"/>
    <w:rsid w:val="00CC19C1"/>
    <w:rsid w:val="00CC2C99"/>
    <w:rsid w:val="00CC3913"/>
    <w:rsid w:val="00CC44B4"/>
    <w:rsid w:val="00CC46AC"/>
    <w:rsid w:val="00CC4A38"/>
    <w:rsid w:val="00CC552A"/>
    <w:rsid w:val="00CC5573"/>
    <w:rsid w:val="00CC5FF0"/>
    <w:rsid w:val="00CC614C"/>
    <w:rsid w:val="00CC7323"/>
    <w:rsid w:val="00CC7980"/>
    <w:rsid w:val="00CC7DE7"/>
    <w:rsid w:val="00CD12F4"/>
    <w:rsid w:val="00CD2523"/>
    <w:rsid w:val="00CD2E6B"/>
    <w:rsid w:val="00CD32E2"/>
    <w:rsid w:val="00CD3A5F"/>
    <w:rsid w:val="00CD3B20"/>
    <w:rsid w:val="00CD3E68"/>
    <w:rsid w:val="00CD3FBD"/>
    <w:rsid w:val="00CD4356"/>
    <w:rsid w:val="00CD4810"/>
    <w:rsid w:val="00CD4D64"/>
    <w:rsid w:val="00CD5DE2"/>
    <w:rsid w:val="00CD6564"/>
    <w:rsid w:val="00CD6E5F"/>
    <w:rsid w:val="00CD6ED4"/>
    <w:rsid w:val="00CD75AE"/>
    <w:rsid w:val="00CD7976"/>
    <w:rsid w:val="00CE0B5F"/>
    <w:rsid w:val="00CE0CD2"/>
    <w:rsid w:val="00CE125F"/>
    <w:rsid w:val="00CE17F7"/>
    <w:rsid w:val="00CE27DE"/>
    <w:rsid w:val="00CE36EC"/>
    <w:rsid w:val="00CE432F"/>
    <w:rsid w:val="00CE4A9E"/>
    <w:rsid w:val="00CE52D8"/>
    <w:rsid w:val="00CE6AB5"/>
    <w:rsid w:val="00CE6D37"/>
    <w:rsid w:val="00CF0299"/>
    <w:rsid w:val="00CF06E1"/>
    <w:rsid w:val="00CF1BD4"/>
    <w:rsid w:val="00CF210F"/>
    <w:rsid w:val="00CF35F0"/>
    <w:rsid w:val="00CF39D2"/>
    <w:rsid w:val="00CF3B28"/>
    <w:rsid w:val="00CF3BFB"/>
    <w:rsid w:val="00CF4492"/>
    <w:rsid w:val="00CF4B8C"/>
    <w:rsid w:val="00CF4D62"/>
    <w:rsid w:val="00CF4EAE"/>
    <w:rsid w:val="00CF552F"/>
    <w:rsid w:val="00CF58F9"/>
    <w:rsid w:val="00CF694B"/>
    <w:rsid w:val="00CF6C6D"/>
    <w:rsid w:val="00CF6EA1"/>
    <w:rsid w:val="00CF7F0C"/>
    <w:rsid w:val="00D00821"/>
    <w:rsid w:val="00D00C2D"/>
    <w:rsid w:val="00D00EB1"/>
    <w:rsid w:val="00D0140A"/>
    <w:rsid w:val="00D01B0D"/>
    <w:rsid w:val="00D0263A"/>
    <w:rsid w:val="00D02F10"/>
    <w:rsid w:val="00D033ED"/>
    <w:rsid w:val="00D034E2"/>
    <w:rsid w:val="00D035EF"/>
    <w:rsid w:val="00D040DE"/>
    <w:rsid w:val="00D04D60"/>
    <w:rsid w:val="00D065C6"/>
    <w:rsid w:val="00D0663A"/>
    <w:rsid w:val="00D069C9"/>
    <w:rsid w:val="00D0737D"/>
    <w:rsid w:val="00D10446"/>
    <w:rsid w:val="00D11275"/>
    <w:rsid w:val="00D11A49"/>
    <w:rsid w:val="00D12140"/>
    <w:rsid w:val="00D1220B"/>
    <w:rsid w:val="00D12708"/>
    <w:rsid w:val="00D12A6F"/>
    <w:rsid w:val="00D12E8C"/>
    <w:rsid w:val="00D14139"/>
    <w:rsid w:val="00D14A49"/>
    <w:rsid w:val="00D14B1A"/>
    <w:rsid w:val="00D14FF0"/>
    <w:rsid w:val="00D15164"/>
    <w:rsid w:val="00D1546D"/>
    <w:rsid w:val="00D15769"/>
    <w:rsid w:val="00D15D76"/>
    <w:rsid w:val="00D16CF5"/>
    <w:rsid w:val="00D17DFD"/>
    <w:rsid w:val="00D202B1"/>
    <w:rsid w:val="00D20394"/>
    <w:rsid w:val="00D2078E"/>
    <w:rsid w:val="00D21C02"/>
    <w:rsid w:val="00D220E6"/>
    <w:rsid w:val="00D239BD"/>
    <w:rsid w:val="00D23F78"/>
    <w:rsid w:val="00D24327"/>
    <w:rsid w:val="00D245F2"/>
    <w:rsid w:val="00D24BB9"/>
    <w:rsid w:val="00D24EDE"/>
    <w:rsid w:val="00D2523B"/>
    <w:rsid w:val="00D253B5"/>
    <w:rsid w:val="00D253ED"/>
    <w:rsid w:val="00D2541A"/>
    <w:rsid w:val="00D255DA"/>
    <w:rsid w:val="00D2616D"/>
    <w:rsid w:val="00D27063"/>
    <w:rsid w:val="00D27354"/>
    <w:rsid w:val="00D2798A"/>
    <w:rsid w:val="00D30137"/>
    <w:rsid w:val="00D31883"/>
    <w:rsid w:val="00D31AD3"/>
    <w:rsid w:val="00D32F7C"/>
    <w:rsid w:val="00D33200"/>
    <w:rsid w:val="00D33B87"/>
    <w:rsid w:val="00D3488B"/>
    <w:rsid w:val="00D35183"/>
    <w:rsid w:val="00D35242"/>
    <w:rsid w:val="00D35387"/>
    <w:rsid w:val="00D357A0"/>
    <w:rsid w:val="00D35A59"/>
    <w:rsid w:val="00D35B76"/>
    <w:rsid w:val="00D35E71"/>
    <w:rsid w:val="00D378F3"/>
    <w:rsid w:val="00D37DE1"/>
    <w:rsid w:val="00D406EF"/>
    <w:rsid w:val="00D40D46"/>
    <w:rsid w:val="00D42DD5"/>
    <w:rsid w:val="00D43191"/>
    <w:rsid w:val="00D4323D"/>
    <w:rsid w:val="00D43308"/>
    <w:rsid w:val="00D4344B"/>
    <w:rsid w:val="00D43DDC"/>
    <w:rsid w:val="00D445D0"/>
    <w:rsid w:val="00D45775"/>
    <w:rsid w:val="00D46B8A"/>
    <w:rsid w:val="00D46E1B"/>
    <w:rsid w:val="00D500CE"/>
    <w:rsid w:val="00D50498"/>
    <w:rsid w:val="00D517A7"/>
    <w:rsid w:val="00D518E5"/>
    <w:rsid w:val="00D524A4"/>
    <w:rsid w:val="00D52881"/>
    <w:rsid w:val="00D52D2C"/>
    <w:rsid w:val="00D52EAD"/>
    <w:rsid w:val="00D532A4"/>
    <w:rsid w:val="00D53672"/>
    <w:rsid w:val="00D548E6"/>
    <w:rsid w:val="00D5658E"/>
    <w:rsid w:val="00D57BD4"/>
    <w:rsid w:val="00D6051E"/>
    <w:rsid w:val="00D60B73"/>
    <w:rsid w:val="00D610B2"/>
    <w:rsid w:val="00D61894"/>
    <w:rsid w:val="00D62F10"/>
    <w:rsid w:val="00D64522"/>
    <w:rsid w:val="00D649AC"/>
    <w:rsid w:val="00D6526E"/>
    <w:rsid w:val="00D6727D"/>
    <w:rsid w:val="00D67A2C"/>
    <w:rsid w:val="00D67B13"/>
    <w:rsid w:val="00D710D7"/>
    <w:rsid w:val="00D7263B"/>
    <w:rsid w:val="00D7275F"/>
    <w:rsid w:val="00D727A0"/>
    <w:rsid w:val="00D73546"/>
    <w:rsid w:val="00D73E80"/>
    <w:rsid w:val="00D748CB"/>
    <w:rsid w:val="00D75F5D"/>
    <w:rsid w:val="00D773F9"/>
    <w:rsid w:val="00D775EB"/>
    <w:rsid w:val="00D77B01"/>
    <w:rsid w:val="00D77F94"/>
    <w:rsid w:val="00D80632"/>
    <w:rsid w:val="00D80C82"/>
    <w:rsid w:val="00D82942"/>
    <w:rsid w:val="00D82EAB"/>
    <w:rsid w:val="00D83CE2"/>
    <w:rsid w:val="00D8411D"/>
    <w:rsid w:val="00D84C7D"/>
    <w:rsid w:val="00D851F5"/>
    <w:rsid w:val="00D853D0"/>
    <w:rsid w:val="00D855E2"/>
    <w:rsid w:val="00D858FA"/>
    <w:rsid w:val="00D85F84"/>
    <w:rsid w:val="00D86470"/>
    <w:rsid w:val="00D86654"/>
    <w:rsid w:val="00D8781B"/>
    <w:rsid w:val="00D90879"/>
    <w:rsid w:val="00D90930"/>
    <w:rsid w:val="00D91056"/>
    <w:rsid w:val="00D91402"/>
    <w:rsid w:val="00D91AA5"/>
    <w:rsid w:val="00D91C2D"/>
    <w:rsid w:val="00D91D8D"/>
    <w:rsid w:val="00D92318"/>
    <w:rsid w:val="00D92BE0"/>
    <w:rsid w:val="00D93158"/>
    <w:rsid w:val="00D9424B"/>
    <w:rsid w:val="00D94294"/>
    <w:rsid w:val="00D942C1"/>
    <w:rsid w:val="00D94DA0"/>
    <w:rsid w:val="00D957D9"/>
    <w:rsid w:val="00D957E4"/>
    <w:rsid w:val="00D95AF2"/>
    <w:rsid w:val="00D95D9F"/>
    <w:rsid w:val="00D97184"/>
    <w:rsid w:val="00D9726F"/>
    <w:rsid w:val="00D9751D"/>
    <w:rsid w:val="00D97A0A"/>
    <w:rsid w:val="00D97B55"/>
    <w:rsid w:val="00DA0F97"/>
    <w:rsid w:val="00DA140F"/>
    <w:rsid w:val="00DA2303"/>
    <w:rsid w:val="00DA2B7A"/>
    <w:rsid w:val="00DA2F33"/>
    <w:rsid w:val="00DA2FEB"/>
    <w:rsid w:val="00DA34D5"/>
    <w:rsid w:val="00DA36A4"/>
    <w:rsid w:val="00DA43F0"/>
    <w:rsid w:val="00DA49AB"/>
    <w:rsid w:val="00DA4A9D"/>
    <w:rsid w:val="00DA4EF0"/>
    <w:rsid w:val="00DA507F"/>
    <w:rsid w:val="00DA5D45"/>
    <w:rsid w:val="00DA72FB"/>
    <w:rsid w:val="00DA7952"/>
    <w:rsid w:val="00DA79F4"/>
    <w:rsid w:val="00DA7AC5"/>
    <w:rsid w:val="00DA7B43"/>
    <w:rsid w:val="00DA7E68"/>
    <w:rsid w:val="00DB035C"/>
    <w:rsid w:val="00DB04C0"/>
    <w:rsid w:val="00DB077A"/>
    <w:rsid w:val="00DB0F04"/>
    <w:rsid w:val="00DB11F7"/>
    <w:rsid w:val="00DB1640"/>
    <w:rsid w:val="00DB1775"/>
    <w:rsid w:val="00DB1CAE"/>
    <w:rsid w:val="00DB1DB2"/>
    <w:rsid w:val="00DB27B6"/>
    <w:rsid w:val="00DB29A8"/>
    <w:rsid w:val="00DB3141"/>
    <w:rsid w:val="00DB40C9"/>
    <w:rsid w:val="00DB42E7"/>
    <w:rsid w:val="00DB54AA"/>
    <w:rsid w:val="00DB5F38"/>
    <w:rsid w:val="00DB68EF"/>
    <w:rsid w:val="00DB6EEB"/>
    <w:rsid w:val="00DB71C2"/>
    <w:rsid w:val="00DB776D"/>
    <w:rsid w:val="00DB7E13"/>
    <w:rsid w:val="00DC01B6"/>
    <w:rsid w:val="00DC08C8"/>
    <w:rsid w:val="00DC0B08"/>
    <w:rsid w:val="00DC0DD2"/>
    <w:rsid w:val="00DC206C"/>
    <w:rsid w:val="00DC2261"/>
    <w:rsid w:val="00DC22DF"/>
    <w:rsid w:val="00DC2478"/>
    <w:rsid w:val="00DC3220"/>
    <w:rsid w:val="00DC47A6"/>
    <w:rsid w:val="00DC5A9D"/>
    <w:rsid w:val="00DC5C89"/>
    <w:rsid w:val="00DC6284"/>
    <w:rsid w:val="00DC6486"/>
    <w:rsid w:val="00DC6BDF"/>
    <w:rsid w:val="00DC767B"/>
    <w:rsid w:val="00DD09DF"/>
    <w:rsid w:val="00DD0B18"/>
    <w:rsid w:val="00DD0BFE"/>
    <w:rsid w:val="00DD1173"/>
    <w:rsid w:val="00DD2718"/>
    <w:rsid w:val="00DD2DA0"/>
    <w:rsid w:val="00DD2F44"/>
    <w:rsid w:val="00DD3E2D"/>
    <w:rsid w:val="00DD3F45"/>
    <w:rsid w:val="00DD476A"/>
    <w:rsid w:val="00DD495C"/>
    <w:rsid w:val="00DD51C2"/>
    <w:rsid w:val="00DD5879"/>
    <w:rsid w:val="00DD67DB"/>
    <w:rsid w:val="00DD7308"/>
    <w:rsid w:val="00DD7C04"/>
    <w:rsid w:val="00DE0012"/>
    <w:rsid w:val="00DE0910"/>
    <w:rsid w:val="00DE26FE"/>
    <w:rsid w:val="00DE2C66"/>
    <w:rsid w:val="00DE45C0"/>
    <w:rsid w:val="00DE4DD4"/>
    <w:rsid w:val="00DE5A62"/>
    <w:rsid w:val="00DE64D8"/>
    <w:rsid w:val="00DE6E4C"/>
    <w:rsid w:val="00DE78D8"/>
    <w:rsid w:val="00DE7C01"/>
    <w:rsid w:val="00DF0BE2"/>
    <w:rsid w:val="00DF12FF"/>
    <w:rsid w:val="00DF1EB4"/>
    <w:rsid w:val="00DF200D"/>
    <w:rsid w:val="00DF2788"/>
    <w:rsid w:val="00DF3624"/>
    <w:rsid w:val="00DF4A93"/>
    <w:rsid w:val="00DF6162"/>
    <w:rsid w:val="00DF62AA"/>
    <w:rsid w:val="00DF6A85"/>
    <w:rsid w:val="00DF6D1E"/>
    <w:rsid w:val="00DF7308"/>
    <w:rsid w:val="00DF78FB"/>
    <w:rsid w:val="00E00775"/>
    <w:rsid w:val="00E00D67"/>
    <w:rsid w:val="00E01F0E"/>
    <w:rsid w:val="00E02000"/>
    <w:rsid w:val="00E020BE"/>
    <w:rsid w:val="00E02ABA"/>
    <w:rsid w:val="00E02E77"/>
    <w:rsid w:val="00E0339D"/>
    <w:rsid w:val="00E03849"/>
    <w:rsid w:val="00E04141"/>
    <w:rsid w:val="00E045C2"/>
    <w:rsid w:val="00E05772"/>
    <w:rsid w:val="00E0593D"/>
    <w:rsid w:val="00E05E10"/>
    <w:rsid w:val="00E06BDC"/>
    <w:rsid w:val="00E07372"/>
    <w:rsid w:val="00E07A1F"/>
    <w:rsid w:val="00E10A1A"/>
    <w:rsid w:val="00E112C6"/>
    <w:rsid w:val="00E11A85"/>
    <w:rsid w:val="00E129D3"/>
    <w:rsid w:val="00E12A9A"/>
    <w:rsid w:val="00E1349A"/>
    <w:rsid w:val="00E13ACC"/>
    <w:rsid w:val="00E15E09"/>
    <w:rsid w:val="00E1617F"/>
    <w:rsid w:val="00E16689"/>
    <w:rsid w:val="00E16A42"/>
    <w:rsid w:val="00E16F2C"/>
    <w:rsid w:val="00E17FAF"/>
    <w:rsid w:val="00E2013C"/>
    <w:rsid w:val="00E20527"/>
    <w:rsid w:val="00E205C3"/>
    <w:rsid w:val="00E20995"/>
    <w:rsid w:val="00E20E4E"/>
    <w:rsid w:val="00E21468"/>
    <w:rsid w:val="00E21716"/>
    <w:rsid w:val="00E21C44"/>
    <w:rsid w:val="00E21EE5"/>
    <w:rsid w:val="00E22801"/>
    <w:rsid w:val="00E22A69"/>
    <w:rsid w:val="00E22DF8"/>
    <w:rsid w:val="00E2370C"/>
    <w:rsid w:val="00E23D0C"/>
    <w:rsid w:val="00E259B2"/>
    <w:rsid w:val="00E27771"/>
    <w:rsid w:val="00E2780F"/>
    <w:rsid w:val="00E27A57"/>
    <w:rsid w:val="00E27AD9"/>
    <w:rsid w:val="00E305E4"/>
    <w:rsid w:val="00E31131"/>
    <w:rsid w:val="00E311EC"/>
    <w:rsid w:val="00E31408"/>
    <w:rsid w:val="00E32231"/>
    <w:rsid w:val="00E32CE3"/>
    <w:rsid w:val="00E32DBD"/>
    <w:rsid w:val="00E3304C"/>
    <w:rsid w:val="00E335B6"/>
    <w:rsid w:val="00E35489"/>
    <w:rsid w:val="00E36A98"/>
    <w:rsid w:val="00E36B9F"/>
    <w:rsid w:val="00E37849"/>
    <w:rsid w:val="00E37AAD"/>
    <w:rsid w:val="00E40814"/>
    <w:rsid w:val="00E40AF0"/>
    <w:rsid w:val="00E40D5D"/>
    <w:rsid w:val="00E41674"/>
    <w:rsid w:val="00E41B9C"/>
    <w:rsid w:val="00E41D4F"/>
    <w:rsid w:val="00E43B58"/>
    <w:rsid w:val="00E4443B"/>
    <w:rsid w:val="00E444B0"/>
    <w:rsid w:val="00E44CA8"/>
    <w:rsid w:val="00E46106"/>
    <w:rsid w:val="00E46AAB"/>
    <w:rsid w:val="00E4751D"/>
    <w:rsid w:val="00E47757"/>
    <w:rsid w:val="00E5024B"/>
    <w:rsid w:val="00E50B4D"/>
    <w:rsid w:val="00E50B8E"/>
    <w:rsid w:val="00E5175D"/>
    <w:rsid w:val="00E51BBF"/>
    <w:rsid w:val="00E52677"/>
    <w:rsid w:val="00E53D79"/>
    <w:rsid w:val="00E53DE9"/>
    <w:rsid w:val="00E53E2D"/>
    <w:rsid w:val="00E54FF8"/>
    <w:rsid w:val="00E5558D"/>
    <w:rsid w:val="00E560F5"/>
    <w:rsid w:val="00E57851"/>
    <w:rsid w:val="00E57B68"/>
    <w:rsid w:val="00E60121"/>
    <w:rsid w:val="00E60CB0"/>
    <w:rsid w:val="00E63270"/>
    <w:rsid w:val="00E63C53"/>
    <w:rsid w:val="00E63D1A"/>
    <w:rsid w:val="00E6431E"/>
    <w:rsid w:val="00E64D41"/>
    <w:rsid w:val="00E6502B"/>
    <w:rsid w:val="00E6633B"/>
    <w:rsid w:val="00E665E9"/>
    <w:rsid w:val="00E6738F"/>
    <w:rsid w:val="00E70B3E"/>
    <w:rsid w:val="00E70D9F"/>
    <w:rsid w:val="00E70EF1"/>
    <w:rsid w:val="00E72309"/>
    <w:rsid w:val="00E7325B"/>
    <w:rsid w:val="00E73262"/>
    <w:rsid w:val="00E737F4"/>
    <w:rsid w:val="00E75553"/>
    <w:rsid w:val="00E75ADE"/>
    <w:rsid w:val="00E762C2"/>
    <w:rsid w:val="00E76B6A"/>
    <w:rsid w:val="00E76C7A"/>
    <w:rsid w:val="00E81A8A"/>
    <w:rsid w:val="00E8335F"/>
    <w:rsid w:val="00E84171"/>
    <w:rsid w:val="00E85C39"/>
    <w:rsid w:val="00E8624F"/>
    <w:rsid w:val="00E862FE"/>
    <w:rsid w:val="00E901B6"/>
    <w:rsid w:val="00E901E4"/>
    <w:rsid w:val="00E909C2"/>
    <w:rsid w:val="00E90B49"/>
    <w:rsid w:val="00E91826"/>
    <w:rsid w:val="00E91FF5"/>
    <w:rsid w:val="00E92877"/>
    <w:rsid w:val="00E92E7E"/>
    <w:rsid w:val="00E92F96"/>
    <w:rsid w:val="00E93991"/>
    <w:rsid w:val="00E93E2F"/>
    <w:rsid w:val="00E94146"/>
    <w:rsid w:val="00E9482E"/>
    <w:rsid w:val="00E94CA1"/>
    <w:rsid w:val="00E9542D"/>
    <w:rsid w:val="00E95446"/>
    <w:rsid w:val="00E95C96"/>
    <w:rsid w:val="00E96ABA"/>
    <w:rsid w:val="00EA00D3"/>
    <w:rsid w:val="00EA0F35"/>
    <w:rsid w:val="00EA1341"/>
    <w:rsid w:val="00EA215D"/>
    <w:rsid w:val="00EA2309"/>
    <w:rsid w:val="00EA2A55"/>
    <w:rsid w:val="00EA301A"/>
    <w:rsid w:val="00EA30F1"/>
    <w:rsid w:val="00EA3A5C"/>
    <w:rsid w:val="00EA3C83"/>
    <w:rsid w:val="00EA522D"/>
    <w:rsid w:val="00EA52D8"/>
    <w:rsid w:val="00EA659C"/>
    <w:rsid w:val="00EA68F6"/>
    <w:rsid w:val="00EA6E40"/>
    <w:rsid w:val="00EA7833"/>
    <w:rsid w:val="00EB01E1"/>
    <w:rsid w:val="00EB0484"/>
    <w:rsid w:val="00EB0E81"/>
    <w:rsid w:val="00EB1B6A"/>
    <w:rsid w:val="00EB20A6"/>
    <w:rsid w:val="00EB23BE"/>
    <w:rsid w:val="00EB2DD7"/>
    <w:rsid w:val="00EB322F"/>
    <w:rsid w:val="00EB3F6B"/>
    <w:rsid w:val="00EB4DE4"/>
    <w:rsid w:val="00EB568C"/>
    <w:rsid w:val="00EB5C32"/>
    <w:rsid w:val="00EB61B9"/>
    <w:rsid w:val="00EB623B"/>
    <w:rsid w:val="00EB7D26"/>
    <w:rsid w:val="00EC0330"/>
    <w:rsid w:val="00EC0475"/>
    <w:rsid w:val="00EC1DFA"/>
    <w:rsid w:val="00EC26E7"/>
    <w:rsid w:val="00EC2DF6"/>
    <w:rsid w:val="00EC2F70"/>
    <w:rsid w:val="00EC3184"/>
    <w:rsid w:val="00EC32F2"/>
    <w:rsid w:val="00EC3789"/>
    <w:rsid w:val="00EC3C62"/>
    <w:rsid w:val="00EC4459"/>
    <w:rsid w:val="00EC4C7E"/>
    <w:rsid w:val="00EC4CBD"/>
    <w:rsid w:val="00EC555F"/>
    <w:rsid w:val="00EC55F3"/>
    <w:rsid w:val="00EC59A9"/>
    <w:rsid w:val="00EC5B3B"/>
    <w:rsid w:val="00EC6005"/>
    <w:rsid w:val="00EC6186"/>
    <w:rsid w:val="00EC6D1E"/>
    <w:rsid w:val="00EC7B63"/>
    <w:rsid w:val="00ED0308"/>
    <w:rsid w:val="00ED0689"/>
    <w:rsid w:val="00ED3DB5"/>
    <w:rsid w:val="00ED41A8"/>
    <w:rsid w:val="00ED501F"/>
    <w:rsid w:val="00ED5551"/>
    <w:rsid w:val="00ED61E6"/>
    <w:rsid w:val="00ED644D"/>
    <w:rsid w:val="00ED7098"/>
    <w:rsid w:val="00ED7A52"/>
    <w:rsid w:val="00ED7A73"/>
    <w:rsid w:val="00EE02AE"/>
    <w:rsid w:val="00EE0440"/>
    <w:rsid w:val="00EE0617"/>
    <w:rsid w:val="00EE0FE4"/>
    <w:rsid w:val="00EE1244"/>
    <w:rsid w:val="00EE1FA7"/>
    <w:rsid w:val="00EE26F0"/>
    <w:rsid w:val="00EE345B"/>
    <w:rsid w:val="00EE3AF5"/>
    <w:rsid w:val="00EE4A1E"/>
    <w:rsid w:val="00EE5095"/>
    <w:rsid w:val="00EE6FBF"/>
    <w:rsid w:val="00EE7FDA"/>
    <w:rsid w:val="00EF0035"/>
    <w:rsid w:val="00EF031C"/>
    <w:rsid w:val="00EF033D"/>
    <w:rsid w:val="00EF1ABE"/>
    <w:rsid w:val="00EF221F"/>
    <w:rsid w:val="00EF24D0"/>
    <w:rsid w:val="00EF28E2"/>
    <w:rsid w:val="00EF338A"/>
    <w:rsid w:val="00EF359F"/>
    <w:rsid w:val="00EF3BD9"/>
    <w:rsid w:val="00EF5022"/>
    <w:rsid w:val="00EF6646"/>
    <w:rsid w:val="00EF66CE"/>
    <w:rsid w:val="00EF68BC"/>
    <w:rsid w:val="00F001AE"/>
    <w:rsid w:val="00F00FDF"/>
    <w:rsid w:val="00F017F3"/>
    <w:rsid w:val="00F01CCA"/>
    <w:rsid w:val="00F01DB1"/>
    <w:rsid w:val="00F01F55"/>
    <w:rsid w:val="00F0264C"/>
    <w:rsid w:val="00F02686"/>
    <w:rsid w:val="00F02F64"/>
    <w:rsid w:val="00F03700"/>
    <w:rsid w:val="00F03B2E"/>
    <w:rsid w:val="00F04FEB"/>
    <w:rsid w:val="00F050CC"/>
    <w:rsid w:val="00F051EE"/>
    <w:rsid w:val="00F057C0"/>
    <w:rsid w:val="00F05B49"/>
    <w:rsid w:val="00F05F6A"/>
    <w:rsid w:val="00F06460"/>
    <w:rsid w:val="00F06E50"/>
    <w:rsid w:val="00F07F0A"/>
    <w:rsid w:val="00F107FA"/>
    <w:rsid w:val="00F130F9"/>
    <w:rsid w:val="00F1344F"/>
    <w:rsid w:val="00F13851"/>
    <w:rsid w:val="00F13B22"/>
    <w:rsid w:val="00F13B3D"/>
    <w:rsid w:val="00F13D5F"/>
    <w:rsid w:val="00F13DBF"/>
    <w:rsid w:val="00F13E5A"/>
    <w:rsid w:val="00F14020"/>
    <w:rsid w:val="00F1451B"/>
    <w:rsid w:val="00F15407"/>
    <w:rsid w:val="00F15E4B"/>
    <w:rsid w:val="00F16A5E"/>
    <w:rsid w:val="00F174A7"/>
    <w:rsid w:val="00F20070"/>
    <w:rsid w:val="00F20433"/>
    <w:rsid w:val="00F22006"/>
    <w:rsid w:val="00F24698"/>
    <w:rsid w:val="00F2619A"/>
    <w:rsid w:val="00F2701B"/>
    <w:rsid w:val="00F31FDB"/>
    <w:rsid w:val="00F31FE6"/>
    <w:rsid w:val="00F3224D"/>
    <w:rsid w:val="00F33063"/>
    <w:rsid w:val="00F33137"/>
    <w:rsid w:val="00F33E6E"/>
    <w:rsid w:val="00F35FC3"/>
    <w:rsid w:val="00F3619E"/>
    <w:rsid w:val="00F36797"/>
    <w:rsid w:val="00F36DB2"/>
    <w:rsid w:val="00F37771"/>
    <w:rsid w:val="00F37AE5"/>
    <w:rsid w:val="00F37C3F"/>
    <w:rsid w:val="00F413E3"/>
    <w:rsid w:val="00F4183F"/>
    <w:rsid w:val="00F42853"/>
    <w:rsid w:val="00F43B61"/>
    <w:rsid w:val="00F43D3F"/>
    <w:rsid w:val="00F443C3"/>
    <w:rsid w:val="00F450C4"/>
    <w:rsid w:val="00F45257"/>
    <w:rsid w:val="00F455AB"/>
    <w:rsid w:val="00F45700"/>
    <w:rsid w:val="00F459A6"/>
    <w:rsid w:val="00F45C1E"/>
    <w:rsid w:val="00F45CFA"/>
    <w:rsid w:val="00F46937"/>
    <w:rsid w:val="00F471CA"/>
    <w:rsid w:val="00F472B0"/>
    <w:rsid w:val="00F472B3"/>
    <w:rsid w:val="00F473FD"/>
    <w:rsid w:val="00F47DEF"/>
    <w:rsid w:val="00F5209C"/>
    <w:rsid w:val="00F52D20"/>
    <w:rsid w:val="00F52E42"/>
    <w:rsid w:val="00F53819"/>
    <w:rsid w:val="00F5419B"/>
    <w:rsid w:val="00F541C3"/>
    <w:rsid w:val="00F5439A"/>
    <w:rsid w:val="00F543B6"/>
    <w:rsid w:val="00F565A2"/>
    <w:rsid w:val="00F56ABD"/>
    <w:rsid w:val="00F575E2"/>
    <w:rsid w:val="00F576A6"/>
    <w:rsid w:val="00F57B21"/>
    <w:rsid w:val="00F6003B"/>
    <w:rsid w:val="00F60799"/>
    <w:rsid w:val="00F61550"/>
    <w:rsid w:val="00F617E0"/>
    <w:rsid w:val="00F61C02"/>
    <w:rsid w:val="00F6201B"/>
    <w:rsid w:val="00F63AF4"/>
    <w:rsid w:val="00F642AE"/>
    <w:rsid w:val="00F64687"/>
    <w:rsid w:val="00F64843"/>
    <w:rsid w:val="00F64846"/>
    <w:rsid w:val="00F64E07"/>
    <w:rsid w:val="00F64E0A"/>
    <w:rsid w:val="00F650BB"/>
    <w:rsid w:val="00F65B52"/>
    <w:rsid w:val="00F65CDA"/>
    <w:rsid w:val="00F66592"/>
    <w:rsid w:val="00F706B0"/>
    <w:rsid w:val="00F70A4B"/>
    <w:rsid w:val="00F71A24"/>
    <w:rsid w:val="00F71A84"/>
    <w:rsid w:val="00F71F5F"/>
    <w:rsid w:val="00F72389"/>
    <w:rsid w:val="00F73284"/>
    <w:rsid w:val="00F733DB"/>
    <w:rsid w:val="00F74277"/>
    <w:rsid w:val="00F74787"/>
    <w:rsid w:val="00F75797"/>
    <w:rsid w:val="00F761E7"/>
    <w:rsid w:val="00F7626D"/>
    <w:rsid w:val="00F76556"/>
    <w:rsid w:val="00F771C9"/>
    <w:rsid w:val="00F7773B"/>
    <w:rsid w:val="00F77931"/>
    <w:rsid w:val="00F77F68"/>
    <w:rsid w:val="00F803C6"/>
    <w:rsid w:val="00F818CE"/>
    <w:rsid w:val="00F824C7"/>
    <w:rsid w:val="00F83D59"/>
    <w:rsid w:val="00F83E62"/>
    <w:rsid w:val="00F841F9"/>
    <w:rsid w:val="00F842B5"/>
    <w:rsid w:val="00F84B0C"/>
    <w:rsid w:val="00F84D61"/>
    <w:rsid w:val="00F84FF5"/>
    <w:rsid w:val="00F8539A"/>
    <w:rsid w:val="00F85A73"/>
    <w:rsid w:val="00F86DDF"/>
    <w:rsid w:val="00F86E78"/>
    <w:rsid w:val="00F8711B"/>
    <w:rsid w:val="00F872E1"/>
    <w:rsid w:val="00F876AA"/>
    <w:rsid w:val="00F879A9"/>
    <w:rsid w:val="00F87B26"/>
    <w:rsid w:val="00F90CE7"/>
    <w:rsid w:val="00F913ED"/>
    <w:rsid w:val="00F917ED"/>
    <w:rsid w:val="00F92323"/>
    <w:rsid w:val="00F93175"/>
    <w:rsid w:val="00F936DD"/>
    <w:rsid w:val="00F93AB6"/>
    <w:rsid w:val="00F93ABD"/>
    <w:rsid w:val="00F93DD9"/>
    <w:rsid w:val="00F94281"/>
    <w:rsid w:val="00F944B7"/>
    <w:rsid w:val="00F94558"/>
    <w:rsid w:val="00F9461C"/>
    <w:rsid w:val="00F9499F"/>
    <w:rsid w:val="00F94AA2"/>
    <w:rsid w:val="00F950F8"/>
    <w:rsid w:val="00F9616A"/>
    <w:rsid w:val="00F97940"/>
    <w:rsid w:val="00FA029D"/>
    <w:rsid w:val="00FA06D4"/>
    <w:rsid w:val="00FA0917"/>
    <w:rsid w:val="00FA0C1F"/>
    <w:rsid w:val="00FA1674"/>
    <w:rsid w:val="00FA1705"/>
    <w:rsid w:val="00FA293B"/>
    <w:rsid w:val="00FA35E6"/>
    <w:rsid w:val="00FA387F"/>
    <w:rsid w:val="00FA3D04"/>
    <w:rsid w:val="00FA3EFC"/>
    <w:rsid w:val="00FA3F12"/>
    <w:rsid w:val="00FA488D"/>
    <w:rsid w:val="00FA5116"/>
    <w:rsid w:val="00FA6B5F"/>
    <w:rsid w:val="00FA6C95"/>
    <w:rsid w:val="00FA7169"/>
    <w:rsid w:val="00FB0CE2"/>
    <w:rsid w:val="00FB0E4F"/>
    <w:rsid w:val="00FB0E6B"/>
    <w:rsid w:val="00FB160C"/>
    <w:rsid w:val="00FB2337"/>
    <w:rsid w:val="00FB2916"/>
    <w:rsid w:val="00FB2C1E"/>
    <w:rsid w:val="00FB32DD"/>
    <w:rsid w:val="00FB3C66"/>
    <w:rsid w:val="00FB3D42"/>
    <w:rsid w:val="00FB3DBD"/>
    <w:rsid w:val="00FB422F"/>
    <w:rsid w:val="00FB48DF"/>
    <w:rsid w:val="00FB5B86"/>
    <w:rsid w:val="00FB68BA"/>
    <w:rsid w:val="00FB69C0"/>
    <w:rsid w:val="00FB6DAF"/>
    <w:rsid w:val="00FB7032"/>
    <w:rsid w:val="00FB71CB"/>
    <w:rsid w:val="00FC0D4A"/>
    <w:rsid w:val="00FC1B6C"/>
    <w:rsid w:val="00FC1FE3"/>
    <w:rsid w:val="00FC20B5"/>
    <w:rsid w:val="00FC2D63"/>
    <w:rsid w:val="00FC3394"/>
    <w:rsid w:val="00FC33CA"/>
    <w:rsid w:val="00FC43A6"/>
    <w:rsid w:val="00FC50C4"/>
    <w:rsid w:val="00FC5B57"/>
    <w:rsid w:val="00FC74C3"/>
    <w:rsid w:val="00FC7CF8"/>
    <w:rsid w:val="00FD01A3"/>
    <w:rsid w:val="00FD0250"/>
    <w:rsid w:val="00FD12A3"/>
    <w:rsid w:val="00FD1AE4"/>
    <w:rsid w:val="00FD1CDB"/>
    <w:rsid w:val="00FD22D9"/>
    <w:rsid w:val="00FD2474"/>
    <w:rsid w:val="00FD2C39"/>
    <w:rsid w:val="00FD2DD4"/>
    <w:rsid w:val="00FD38FA"/>
    <w:rsid w:val="00FD3A0E"/>
    <w:rsid w:val="00FD3D36"/>
    <w:rsid w:val="00FD4AE5"/>
    <w:rsid w:val="00FD4B24"/>
    <w:rsid w:val="00FD5A52"/>
    <w:rsid w:val="00FD5F6C"/>
    <w:rsid w:val="00FD6653"/>
    <w:rsid w:val="00FD7BC1"/>
    <w:rsid w:val="00FD7FDA"/>
    <w:rsid w:val="00FE0AF5"/>
    <w:rsid w:val="00FE140F"/>
    <w:rsid w:val="00FE17BA"/>
    <w:rsid w:val="00FE3EDC"/>
    <w:rsid w:val="00FE42F4"/>
    <w:rsid w:val="00FE4C27"/>
    <w:rsid w:val="00FE50ED"/>
    <w:rsid w:val="00FE53FE"/>
    <w:rsid w:val="00FE5CF1"/>
    <w:rsid w:val="00FE5E27"/>
    <w:rsid w:val="00FE6211"/>
    <w:rsid w:val="00FE6542"/>
    <w:rsid w:val="00FE796A"/>
    <w:rsid w:val="00FF01F6"/>
    <w:rsid w:val="00FF02D3"/>
    <w:rsid w:val="00FF319D"/>
    <w:rsid w:val="00FF32D5"/>
    <w:rsid w:val="00FF3A53"/>
    <w:rsid w:val="00FF3DFD"/>
    <w:rsid w:val="00FF3F5A"/>
    <w:rsid w:val="00FF484F"/>
    <w:rsid w:val="00FF549A"/>
    <w:rsid w:val="00FF5D41"/>
    <w:rsid w:val="00FF5F57"/>
    <w:rsid w:val="00FF6055"/>
    <w:rsid w:val="00FF637B"/>
    <w:rsid w:val="00FF6C0D"/>
    <w:rsid w:val="00FF7292"/>
    <w:rsid w:val="00FF77FD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B3121E"/>
  <w15:chartTrackingRefBased/>
  <w15:docId w15:val="{8CE36201-42F9-4E9C-B3B0-C0C4814A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360" w:lineRule="auto"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rsid w:val="00157498"/>
    <w:pPr>
      <w:keepNext/>
      <w:numPr>
        <w:numId w:val="3"/>
      </w:numPr>
      <w:spacing w:before="120"/>
      <w:ind w:right="210"/>
      <w:jc w:val="left"/>
      <w:outlineLvl w:val="0"/>
    </w:pPr>
    <w:rPr>
      <w:rFonts w:eastAsia="黑体"/>
      <w:b/>
      <w:bCs/>
      <w:sz w:val="32"/>
    </w:rPr>
  </w:style>
  <w:style w:type="paragraph" w:styleId="2">
    <w:name w:val="heading 2"/>
    <w:basedOn w:val="a"/>
    <w:next w:val="a"/>
    <w:link w:val="2Char"/>
    <w:qFormat/>
    <w:rsid w:val="00157498"/>
    <w:pPr>
      <w:keepNext/>
      <w:numPr>
        <w:ilvl w:val="1"/>
        <w:numId w:val="3"/>
      </w:numPr>
      <w:tabs>
        <w:tab w:val="left" w:pos="540"/>
      </w:tabs>
      <w:spacing w:before="240"/>
      <w:outlineLvl w:val="1"/>
    </w:pPr>
    <w:rPr>
      <w:rFonts w:eastAsia="黑体"/>
      <w:b/>
      <w:sz w:val="28"/>
    </w:rPr>
  </w:style>
  <w:style w:type="paragraph" w:styleId="3">
    <w:name w:val="heading 3"/>
    <w:basedOn w:val="a"/>
    <w:next w:val="a"/>
    <w:link w:val="3Char"/>
    <w:qFormat/>
    <w:rsid w:val="00157498"/>
    <w:pPr>
      <w:keepNext/>
      <w:numPr>
        <w:ilvl w:val="2"/>
        <w:numId w:val="3"/>
      </w:numPr>
      <w:outlineLvl w:val="2"/>
    </w:pPr>
    <w:rPr>
      <w:rFonts w:eastAsia="黑体"/>
      <w:b/>
      <w:sz w:val="24"/>
    </w:rPr>
  </w:style>
  <w:style w:type="paragraph" w:styleId="4">
    <w:name w:val="heading 4"/>
    <w:basedOn w:val="a"/>
    <w:next w:val="a"/>
    <w:qFormat/>
    <w:rsid w:val="00157498"/>
    <w:pPr>
      <w:keepNext/>
      <w:keepLines/>
      <w:numPr>
        <w:ilvl w:val="3"/>
        <w:numId w:val="3"/>
      </w:numPr>
      <w:spacing w:before="280" w:after="290" w:line="374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749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44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3z0">
    <w:name w:val="WW8Num3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4z0">
    <w:name w:val="WW8Num4z0"/>
    <w:rPr>
      <w:rFonts w:ascii="Times New Roman" w:eastAsia="宋体" w:hAnsi="Times New Roman" w:cs="Times New Roman"/>
      <w:b/>
      <w:bCs/>
      <w:color w:val="auto"/>
      <w:kern w:val="1"/>
      <w:sz w:val="44"/>
      <w:szCs w:val="20"/>
    </w:rPr>
  </w:style>
  <w:style w:type="character" w:customStyle="1" w:styleId="WW8Num4z1">
    <w:name w:val="WW8Num4z1"/>
    <w:rPr>
      <w:rFonts w:ascii="Times New Roman" w:eastAsia="宋体" w:hAnsi="Times New Roman" w:cs="Times New Roman"/>
      <w:b/>
      <w:color w:val="auto"/>
      <w:kern w:val="1"/>
      <w:sz w:val="32"/>
      <w:szCs w:val="20"/>
    </w:rPr>
  </w:style>
  <w:style w:type="character" w:customStyle="1" w:styleId="WW8Num5z0">
    <w:name w:val="WW8Num5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7z0">
    <w:name w:val="WW8Num7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9z0">
    <w:name w:val="WW8Num9z0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44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Times New Roman" w:eastAsia="宋体" w:hAnsi="Times New Roman"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em w:val="none"/>
      <w:lang w:val="en-US" w:eastAsia="ar-SA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12z0">
    <w:name w:val="WW8Num12z0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styleId="a3">
    <w:name w:val="page number"/>
    <w:rPr>
      <w:rFonts w:ascii="Times New Roman" w:eastAsia="宋体" w:hAnsi="Times New Roman" w:cs="Times New Roman"/>
      <w:color w:val="auto"/>
      <w:kern w:val="1"/>
      <w:sz w:val="21"/>
      <w:szCs w:val="20"/>
      <w:lang w:val="en-US" w:eastAsia="ar-SA" w:bidi="ar-SA"/>
    </w:rPr>
  </w:style>
  <w:style w:type="character" w:styleId="a4">
    <w:name w:val="Strong"/>
    <w:qFormat/>
    <w:rPr>
      <w:rFonts w:ascii="Times New Roman" w:eastAsia="宋体" w:hAnsi="Times New Roman" w:cs="Times New Roman"/>
      <w:b/>
      <w:bCs/>
      <w:color w:val="auto"/>
      <w:kern w:val="1"/>
      <w:sz w:val="21"/>
      <w:szCs w:val="20"/>
      <w:lang w:val="en-US" w:eastAsia="ar-SA" w:bidi="ar-SA"/>
    </w:rPr>
  </w:style>
  <w:style w:type="character" w:styleId="a5">
    <w:name w:val="Hyperlink"/>
    <w:uiPriority w:val="99"/>
    <w:rPr>
      <w:rFonts w:ascii="Times New Roman" w:eastAsia="宋体" w:hAnsi="Times New Roman" w:cs="Times New Roman"/>
      <w:color w:val="000000"/>
      <w:kern w:val="1"/>
      <w:sz w:val="21"/>
      <w:szCs w:val="20"/>
      <w:u w:val="non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Char"/>
    <w:pPr>
      <w:jc w:val="center"/>
    </w:pPr>
  </w:style>
  <w:style w:type="paragraph" w:styleId="a8">
    <w:name w:val="List"/>
    <w:basedOn w:val="a7"/>
    <w:pPr>
      <w:jc w:val="both"/>
    </w:pPr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a">
    <w:name w:val="目录"/>
    <w:basedOn w:val="a"/>
    <w:pPr>
      <w:suppressLineNumbers/>
    </w:pPr>
    <w:rPr>
      <w:rFonts w:cs="Tahoma"/>
    </w:rPr>
  </w:style>
  <w:style w:type="paragraph" w:styleId="ab">
    <w:name w:val="Body Text First Indent"/>
    <w:basedOn w:val="a7"/>
    <w:pPr>
      <w:snapToGrid w:val="0"/>
      <w:spacing w:after="100"/>
      <w:ind w:firstLine="420"/>
      <w:jc w:val="both"/>
    </w:pPr>
  </w:style>
  <w:style w:type="paragraph" w:styleId="12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spacing w:line="100" w:lineRule="atLeast"/>
      <w:jc w:val="left"/>
    </w:pPr>
    <w:rPr>
      <w:sz w:val="18"/>
    </w:rPr>
  </w:style>
  <w:style w:type="paragraph" w:styleId="ad">
    <w:name w:val="header"/>
    <w:basedOn w:val="a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spacing w:line="100" w:lineRule="atLeast"/>
      <w:jc w:val="center"/>
    </w:pPr>
    <w:rPr>
      <w:sz w:val="18"/>
    </w:rPr>
  </w:style>
  <w:style w:type="paragraph" w:styleId="ae">
    <w:name w:val="Body Text Indent"/>
    <w:basedOn w:val="a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pPr>
      <w:spacing w:line="100" w:lineRule="atLeast"/>
    </w:pPr>
    <w:rPr>
      <w:i/>
      <w:iCs/>
      <w:szCs w:val="24"/>
    </w:rPr>
  </w:style>
  <w:style w:type="paragraph" w:customStyle="1" w:styleId="af">
    <w:name w:val="水印"/>
    <w:basedOn w:val="a"/>
    <w:pPr>
      <w:spacing w:line="240" w:lineRule="atLeast"/>
      <w:textAlignment w:val="baseline"/>
    </w:pPr>
  </w:style>
  <w:style w:type="paragraph" w:customStyle="1" w:styleId="xl40">
    <w:name w:val="xl40"/>
    <w:basedOn w:val="a"/>
    <w:pPr>
      <w:widowControl/>
      <w:spacing w:before="100" w:after="100" w:line="100" w:lineRule="atLeast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45">
    <w:name w:val="xl45"/>
    <w:basedOn w:val="a"/>
    <w:pPr>
      <w:widowControl/>
      <w:spacing w:before="100" w:after="100" w:line="100" w:lineRule="atLeast"/>
      <w:jc w:val="center"/>
      <w:textAlignment w:val="center"/>
    </w:pPr>
    <w:rPr>
      <w:rFonts w:ascii="幼圆" w:eastAsia="幼圆" w:hAnsi="幼圆"/>
      <w:szCs w:val="24"/>
    </w:rPr>
  </w:style>
  <w:style w:type="paragraph" w:customStyle="1" w:styleId="xl26">
    <w:name w:val="xl26"/>
    <w:basedOn w:val="a"/>
    <w:pPr>
      <w:widowControl/>
      <w:spacing w:before="100" w:after="100" w:line="100" w:lineRule="atLeast"/>
      <w:jc w:val="left"/>
      <w:textAlignment w:val="center"/>
    </w:pPr>
    <w:rPr>
      <w:rFonts w:ascii="Courier New" w:hAnsi="Courier New" w:cs="Courier New"/>
      <w:szCs w:val="24"/>
    </w:rPr>
  </w:style>
  <w:style w:type="paragraph" w:styleId="af0">
    <w:name w:val="Document Map"/>
    <w:basedOn w:val="a"/>
    <w:pPr>
      <w:shd w:val="clear" w:color="auto" w:fill="000080"/>
    </w:pPr>
  </w:style>
  <w:style w:type="paragraph" w:styleId="af1">
    <w:name w:val="Balloon Text"/>
    <w:basedOn w:val="a"/>
    <w:rPr>
      <w:sz w:val="18"/>
      <w:szCs w:val="18"/>
    </w:rPr>
  </w:style>
  <w:style w:type="paragraph" w:customStyle="1" w:styleId="11">
    <w:name w:val="标题 11"/>
    <w:basedOn w:val="a"/>
    <w:next w:val="a"/>
    <w:pPr>
      <w:keepNext/>
      <w:numPr>
        <w:numId w:val="1"/>
      </w:numPr>
      <w:spacing w:before="240" w:after="60"/>
      <w:jc w:val="left"/>
      <w:outlineLvl w:val="0"/>
    </w:pPr>
    <w:rPr>
      <w:rFonts w:eastAsia="黑体"/>
      <w:b/>
      <w:bCs/>
      <w:sz w:val="32"/>
    </w:rPr>
  </w:style>
  <w:style w:type="paragraph" w:customStyle="1" w:styleId="af2">
    <w:name w:val="表格内容"/>
    <w:basedOn w:val="a"/>
    <w:pPr>
      <w:suppressLineNumbers/>
    </w:pPr>
  </w:style>
  <w:style w:type="paragraph" w:customStyle="1" w:styleId="af3">
    <w:name w:val="表格标题"/>
    <w:basedOn w:val="af2"/>
    <w:pPr>
      <w:jc w:val="center"/>
    </w:pPr>
    <w:rPr>
      <w:b/>
      <w:bCs/>
    </w:rPr>
  </w:style>
  <w:style w:type="paragraph" w:customStyle="1" w:styleId="100">
    <w:name w:val="内容目录 10"/>
    <w:basedOn w:val="aa"/>
    <w:pPr>
      <w:tabs>
        <w:tab w:val="right" w:leader="dot" w:pos="7090"/>
      </w:tabs>
      <w:ind w:left="2547"/>
    </w:pPr>
    <w:rPr>
      <w:rFonts w:cs="Times New Roman"/>
    </w:rPr>
  </w:style>
  <w:style w:type="paragraph" w:customStyle="1" w:styleId="af4">
    <w:name w:val="内容目录标题"/>
    <w:basedOn w:val="a6"/>
    <w:pPr>
      <w:suppressLineNumbers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0">
    <w:name w:val="箇条書き[1]"/>
    <w:basedOn w:val="a"/>
    <w:rsid w:val="00131247"/>
    <w:pPr>
      <w:widowControl/>
      <w:numPr>
        <w:numId w:val="2"/>
      </w:numPr>
      <w:suppressAutoHyphens w:val="0"/>
      <w:spacing w:line="240" w:lineRule="auto"/>
    </w:pPr>
    <w:rPr>
      <w:rFonts w:ascii="Arial" w:eastAsia="MS PGothic" w:hAnsi="Arial"/>
      <w:kern w:val="0"/>
      <w:sz w:val="20"/>
      <w:lang w:val="en-GB" w:eastAsia="ja-JP"/>
    </w:rPr>
  </w:style>
  <w:style w:type="table" w:styleId="af5">
    <w:name w:val="Table Grid"/>
    <w:basedOn w:val="a1"/>
    <w:rsid w:val="00B1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967E5A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af7">
    <w:name w:val="endnote text"/>
    <w:basedOn w:val="a"/>
    <w:link w:val="Char0"/>
    <w:uiPriority w:val="99"/>
    <w:semiHidden/>
    <w:unhideWhenUsed/>
    <w:rsid w:val="00F93AB6"/>
    <w:pPr>
      <w:snapToGrid w:val="0"/>
      <w:jc w:val="left"/>
    </w:pPr>
  </w:style>
  <w:style w:type="character" w:customStyle="1" w:styleId="Char0">
    <w:name w:val="尾注文本 Char"/>
    <w:link w:val="af7"/>
    <w:uiPriority w:val="99"/>
    <w:semiHidden/>
    <w:rsid w:val="00F93AB6"/>
    <w:rPr>
      <w:kern w:val="1"/>
      <w:sz w:val="21"/>
      <w:lang w:eastAsia="ar-SA"/>
    </w:rPr>
  </w:style>
  <w:style w:type="character" w:styleId="af8">
    <w:name w:val="endnote reference"/>
    <w:uiPriority w:val="99"/>
    <w:semiHidden/>
    <w:unhideWhenUsed/>
    <w:rsid w:val="00F93AB6"/>
    <w:rPr>
      <w:vertAlign w:val="superscript"/>
    </w:rPr>
  </w:style>
  <w:style w:type="paragraph" w:customStyle="1" w:styleId="13">
    <w:name w:val="正文首行缩进1"/>
    <w:basedOn w:val="a"/>
    <w:rsid w:val="00CC46AC"/>
    <w:pPr>
      <w:ind w:firstLine="420"/>
    </w:pPr>
    <w:rPr>
      <w:color w:val="000000"/>
      <w:sz w:val="24"/>
    </w:rPr>
  </w:style>
  <w:style w:type="character" w:styleId="af9">
    <w:name w:val="annotation reference"/>
    <w:basedOn w:val="a0"/>
    <w:uiPriority w:val="99"/>
    <w:semiHidden/>
    <w:unhideWhenUsed/>
    <w:rsid w:val="007C09FF"/>
    <w:rPr>
      <w:sz w:val="21"/>
      <w:szCs w:val="21"/>
    </w:rPr>
  </w:style>
  <w:style w:type="paragraph" w:styleId="afa">
    <w:name w:val="annotation text"/>
    <w:basedOn w:val="a"/>
    <w:link w:val="Char1"/>
    <w:uiPriority w:val="99"/>
    <w:semiHidden/>
    <w:unhideWhenUsed/>
    <w:rsid w:val="007C09FF"/>
    <w:pPr>
      <w:jc w:val="left"/>
    </w:pPr>
  </w:style>
  <w:style w:type="character" w:customStyle="1" w:styleId="Char1">
    <w:name w:val="批注文字 Char"/>
    <w:basedOn w:val="a0"/>
    <w:link w:val="afa"/>
    <w:uiPriority w:val="99"/>
    <w:semiHidden/>
    <w:rsid w:val="007C09FF"/>
    <w:rPr>
      <w:kern w:val="1"/>
      <w:sz w:val="21"/>
      <w:lang w:eastAsia="ar-SA"/>
    </w:rPr>
  </w:style>
  <w:style w:type="paragraph" w:styleId="afb">
    <w:name w:val="annotation subject"/>
    <w:basedOn w:val="afa"/>
    <w:next w:val="afa"/>
    <w:link w:val="Char2"/>
    <w:uiPriority w:val="99"/>
    <w:semiHidden/>
    <w:unhideWhenUsed/>
    <w:rsid w:val="007C09FF"/>
    <w:rPr>
      <w:b/>
      <w:bCs/>
    </w:rPr>
  </w:style>
  <w:style w:type="character" w:customStyle="1" w:styleId="Char2">
    <w:name w:val="批注主题 Char"/>
    <w:basedOn w:val="Char1"/>
    <w:link w:val="afb"/>
    <w:uiPriority w:val="99"/>
    <w:semiHidden/>
    <w:rsid w:val="007C09FF"/>
    <w:rPr>
      <w:b/>
      <w:bCs/>
      <w:kern w:val="1"/>
      <w:sz w:val="21"/>
      <w:lang w:eastAsia="ar-SA"/>
    </w:rPr>
  </w:style>
  <w:style w:type="character" w:customStyle="1" w:styleId="2Char">
    <w:name w:val="标题 2 Char"/>
    <w:basedOn w:val="a0"/>
    <w:link w:val="2"/>
    <w:rsid w:val="00017310"/>
    <w:rPr>
      <w:rFonts w:eastAsia="黑体"/>
      <w:b/>
      <w:kern w:val="1"/>
      <w:sz w:val="28"/>
      <w:lang w:eastAsia="ar-SA"/>
    </w:rPr>
  </w:style>
  <w:style w:type="character" w:customStyle="1" w:styleId="3Char">
    <w:name w:val="标题 3 Char"/>
    <w:basedOn w:val="a0"/>
    <w:link w:val="3"/>
    <w:rsid w:val="00017310"/>
    <w:rPr>
      <w:rFonts w:eastAsia="黑体"/>
      <w:b/>
      <w:kern w:val="1"/>
      <w:sz w:val="24"/>
      <w:lang w:eastAsia="ar-SA"/>
    </w:rPr>
  </w:style>
  <w:style w:type="character" w:customStyle="1" w:styleId="Char">
    <w:name w:val="正文文本 Char"/>
    <w:basedOn w:val="a0"/>
    <w:link w:val="a7"/>
    <w:rsid w:val="00017310"/>
    <w:rPr>
      <w:kern w:val="1"/>
      <w:sz w:val="21"/>
      <w:lang w:eastAsia="ar-SA"/>
    </w:rPr>
  </w:style>
  <w:style w:type="table" w:customStyle="1" w:styleId="PolarionTableNormal">
    <w:name w:val="PolarionTableNormal"/>
    <w:basedOn w:val="a1"/>
    <w:unhideWhenUsed/>
    <w:rsid w:val="00017310"/>
    <w:rPr>
      <w:rFonts w:asciiTheme="minorHAnsi" w:eastAsiaTheme="minorEastAsia" w:hAnsiTheme="minorHAnsi" w:cstheme="minorBidi"/>
      <w:sz w:val="22"/>
      <w:szCs w:val="22"/>
      <w:lang w:eastAsia="en-US"/>
    </w:rPr>
    <w:tblPr/>
  </w:style>
  <w:style w:type="paragraph" w:styleId="afc">
    <w:name w:val="List Paragraph"/>
    <w:basedOn w:val="a"/>
    <w:uiPriority w:val="34"/>
    <w:qFormat/>
    <w:rsid w:val="00E40D5D"/>
    <w:pPr>
      <w:ind w:firstLineChars="200" w:firstLine="420"/>
    </w:pPr>
  </w:style>
  <w:style w:type="paragraph" w:customStyle="1" w:styleId="14">
    <w:name w:val="正文缩进1"/>
    <w:basedOn w:val="a"/>
    <w:rsid w:val="004937D7"/>
    <w:pPr>
      <w:snapToGrid w:val="0"/>
      <w:ind w:firstLine="480"/>
      <w:jc w:val="left"/>
    </w:pPr>
    <w:rPr>
      <w:bCs/>
      <w:sz w:val="24"/>
    </w:rPr>
  </w:style>
  <w:style w:type="character" w:customStyle="1" w:styleId="apple-converted-space">
    <w:name w:val="apple-converted-space"/>
    <w:basedOn w:val="a0"/>
    <w:rsid w:val="00680950"/>
  </w:style>
  <w:style w:type="character" w:customStyle="1" w:styleId="3char0">
    <w:name w:val="3char"/>
    <w:basedOn w:val="a0"/>
    <w:rsid w:val="00680950"/>
  </w:style>
  <w:style w:type="table" w:customStyle="1" w:styleId="TableGrid6">
    <w:name w:val="TableGrid6"/>
    <w:rsid w:val="00916EC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dinary-span-edit2">
    <w:name w:val="ordinary-span-edit2"/>
    <w:basedOn w:val="a0"/>
    <w:rsid w:val="00916ECC"/>
  </w:style>
  <w:style w:type="numbering" w:customStyle="1" w:styleId="15">
    <w:name w:val="样式1"/>
    <w:uiPriority w:val="99"/>
    <w:rsid w:val="00157498"/>
  </w:style>
  <w:style w:type="numbering" w:customStyle="1" w:styleId="16">
    <w:name w:val="样式1"/>
    <w:next w:val="15"/>
    <w:uiPriority w:val="99"/>
    <w:rsid w:val="00157498"/>
  </w:style>
  <w:style w:type="character" w:customStyle="1" w:styleId="5Char">
    <w:name w:val="标题 5 Char"/>
    <w:basedOn w:val="a0"/>
    <w:link w:val="5"/>
    <w:uiPriority w:val="9"/>
    <w:semiHidden/>
    <w:rsid w:val="00157498"/>
    <w:rPr>
      <w:b/>
      <w:bCs/>
      <w:kern w:val="1"/>
      <w:sz w:val="28"/>
      <w:szCs w:val="28"/>
      <w:lang w:eastAsia="ar-SA"/>
    </w:rPr>
  </w:style>
  <w:style w:type="character" w:customStyle="1" w:styleId="jlqj4b">
    <w:name w:val="jlqj4b"/>
    <w:basedOn w:val="a0"/>
    <w:rsid w:val="004B1CB4"/>
  </w:style>
  <w:style w:type="character" w:customStyle="1" w:styleId="fontstyle01">
    <w:name w:val="fontstyle01"/>
    <w:basedOn w:val="a0"/>
    <w:rsid w:val="00731275"/>
    <w:rPr>
      <w:rFonts w:ascii="NimbusSanL-Regu" w:hAnsi="NimbusSanL-Regu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264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76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01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6030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D802-F1B2-4422-B9BF-91E63B52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27</TotalTime>
  <Pages>31</Pages>
  <Words>5195</Words>
  <Characters>29612</Characters>
  <Application>Microsoft Office Word</Application>
  <DocSecurity>0</DocSecurity>
  <Lines>246</Lines>
  <Paragraphs>69</Paragraphs>
  <ScaleCrop>false</ScaleCrop>
  <Company>Neusoft</Company>
  <LinksUpToDate>false</LinksUpToDate>
  <CharactersWithSpaces>34738</CharactersWithSpaces>
  <SharedDoc>false</SharedDoc>
  <HLinks>
    <vt:vector size="150" baseType="variant"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08434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08433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08432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08431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08430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08429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0842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08427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08426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0842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0842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08423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0842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08421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0842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0841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0841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0841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0841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0841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0841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0841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0841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0841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084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汽车电子</dc:creator>
  <cp:keywords/>
  <cp:lastModifiedBy>Administrator</cp:lastModifiedBy>
  <cp:revision>7536</cp:revision>
  <cp:lastPrinted>1899-12-31T16:00:00Z</cp:lastPrinted>
  <dcterms:created xsi:type="dcterms:W3CDTF">2017-06-07T06:38:00Z</dcterms:created>
  <dcterms:modified xsi:type="dcterms:W3CDTF">2022-03-30T03:31:00Z</dcterms:modified>
</cp:coreProperties>
</file>